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5902"/>
        <w:gridCol w:w="3600"/>
        <w:gridCol w:w="5808"/>
      </w:tblGrid>
      <w:tr w:rsidR="009E5360">
        <w:trPr>
          <w:trHeight w:val="1985"/>
        </w:trPr>
        <w:tc>
          <w:tcPr>
            <w:tcW w:w="5902" w:type="dxa"/>
          </w:tcPr>
          <w:p w:rsidR="009E5360" w:rsidRPr="00AC3ADB" w:rsidRDefault="009E5360" w:rsidP="00BC366D">
            <w:pPr>
              <w:snapToGrid w:val="0"/>
              <w:ind w:left="885"/>
              <w:rPr>
                <w:b/>
                <w:bCs/>
                <w:sz w:val="24"/>
                <w:szCs w:val="24"/>
              </w:rPr>
            </w:pPr>
            <w:r w:rsidRPr="00AC3ADB">
              <w:rPr>
                <w:b/>
                <w:bCs/>
                <w:sz w:val="24"/>
                <w:szCs w:val="24"/>
              </w:rPr>
              <w:t>СОГЛАСОВАНО</w:t>
            </w:r>
          </w:p>
          <w:p w:rsidR="009E5360" w:rsidRPr="00AC3ADB" w:rsidRDefault="009E5360" w:rsidP="00BC366D">
            <w:pPr>
              <w:ind w:left="885"/>
              <w:rPr>
                <w:sz w:val="24"/>
                <w:szCs w:val="24"/>
              </w:rPr>
            </w:pPr>
            <w:r w:rsidRPr="00AC3ADB">
              <w:rPr>
                <w:sz w:val="24"/>
                <w:szCs w:val="24"/>
              </w:rPr>
              <w:t>Первый проректор –</w:t>
            </w:r>
          </w:p>
          <w:p w:rsidR="009E5360" w:rsidRPr="00AC3ADB" w:rsidRDefault="009E5360" w:rsidP="00BC366D">
            <w:pPr>
              <w:ind w:left="885"/>
              <w:rPr>
                <w:sz w:val="24"/>
                <w:szCs w:val="24"/>
              </w:rPr>
            </w:pPr>
            <w:r w:rsidRPr="00AC3ADB">
              <w:rPr>
                <w:sz w:val="24"/>
                <w:szCs w:val="24"/>
              </w:rPr>
              <w:t>проректор по учебной работе</w:t>
            </w:r>
          </w:p>
          <w:p w:rsidR="009E5360" w:rsidRPr="00AC3ADB" w:rsidRDefault="009E5360" w:rsidP="00BC366D">
            <w:pPr>
              <w:ind w:left="885"/>
              <w:rPr>
                <w:sz w:val="24"/>
                <w:szCs w:val="24"/>
              </w:rPr>
            </w:pPr>
          </w:p>
          <w:p w:rsidR="009E5360" w:rsidRPr="00AC3ADB" w:rsidRDefault="009E5360" w:rsidP="00BC366D">
            <w:pPr>
              <w:ind w:left="885"/>
              <w:rPr>
                <w:sz w:val="24"/>
                <w:szCs w:val="24"/>
              </w:rPr>
            </w:pPr>
          </w:p>
          <w:p w:rsidR="009E5360" w:rsidRPr="00AC3ADB" w:rsidRDefault="009E5360" w:rsidP="00BC366D">
            <w:pPr>
              <w:ind w:left="885"/>
              <w:jc w:val="both"/>
              <w:rPr>
                <w:sz w:val="24"/>
                <w:szCs w:val="24"/>
              </w:rPr>
            </w:pPr>
            <w:r w:rsidRPr="00AC3ADB">
              <w:rPr>
                <w:sz w:val="24"/>
                <w:szCs w:val="24"/>
              </w:rPr>
              <w:t>______________________ С.Б. Бакланов</w:t>
            </w:r>
          </w:p>
          <w:p w:rsidR="009E5360" w:rsidRPr="00AC3ADB" w:rsidRDefault="009E5360" w:rsidP="00BC366D">
            <w:pPr>
              <w:snapToGrid w:val="0"/>
              <w:ind w:left="885"/>
              <w:rPr>
                <w:sz w:val="24"/>
                <w:szCs w:val="24"/>
              </w:rPr>
            </w:pPr>
            <w:r w:rsidRPr="00AC3ADB">
              <w:rPr>
                <w:sz w:val="24"/>
                <w:szCs w:val="24"/>
              </w:rPr>
              <w:t>«____» ______________20__ г.</w:t>
            </w:r>
          </w:p>
        </w:tc>
        <w:tc>
          <w:tcPr>
            <w:tcW w:w="3600" w:type="dxa"/>
          </w:tcPr>
          <w:p w:rsidR="009E5360" w:rsidRPr="00AC3ADB" w:rsidRDefault="009E5360" w:rsidP="00BC366D">
            <w:pPr>
              <w:snapToGrid w:val="0"/>
              <w:rPr>
                <w:b/>
                <w:bCs/>
                <w:sz w:val="24"/>
                <w:szCs w:val="24"/>
              </w:rPr>
            </w:pPr>
          </w:p>
        </w:tc>
        <w:tc>
          <w:tcPr>
            <w:tcW w:w="5808" w:type="dxa"/>
          </w:tcPr>
          <w:p w:rsidR="009E5360" w:rsidRPr="00AC3ADB" w:rsidRDefault="009E5360" w:rsidP="00BC366D">
            <w:pPr>
              <w:snapToGrid w:val="0"/>
              <w:ind w:left="879"/>
              <w:rPr>
                <w:b/>
                <w:bCs/>
                <w:sz w:val="24"/>
                <w:szCs w:val="24"/>
              </w:rPr>
            </w:pPr>
            <w:r w:rsidRPr="00AC3ADB">
              <w:rPr>
                <w:b/>
                <w:bCs/>
                <w:sz w:val="24"/>
                <w:szCs w:val="24"/>
              </w:rPr>
              <w:t>УТВЕРЖДЕНО</w:t>
            </w:r>
          </w:p>
          <w:p w:rsidR="009E5360" w:rsidRDefault="009E5360" w:rsidP="00BC366D">
            <w:pPr>
              <w:ind w:left="879"/>
              <w:rPr>
                <w:sz w:val="24"/>
                <w:szCs w:val="24"/>
              </w:rPr>
            </w:pPr>
            <w:r w:rsidRPr="00AC3ADB">
              <w:rPr>
                <w:sz w:val="24"/>
                <w:szCs w:val="24"/>
              </w:rPr>
              <w:t xml:space="preserve">Ученым советом </w:t>
            </w:r>
            <w:r>
              <w:rPr>
                <w:sz w:val="24"/>
                <w:szCs w:val="24"/>
              </w:rPr>
              <w:t xml:space="preserve">факультета культуры и </w:t>
            </w:r>
            <w:r w:rsidRPr="00004651">
              <w:rPr>
                <w:sz w:val="24"/>
                <w:szCs w:val="24"/>
              </w:rPr>
              <w:t>и</w:t>
            </w:r>
            <w:r w:rsidRPr="00004651">
              <w:rPr>
                <w:sz w:val="24"/>
                <w:szCs w:val="24"/>
              </w:rPr>
              <w:t>с</w:t>
            </w:r>
            <w:r w:rsidRPr="00004651">
              <w:rPr>
                <w:sz w:val="24"/>
                <w:szCs w:val="24"/>
              </w:rPr>
              <w:t xml:space="preserve">кусства </w:t>
            </w:r>
            <w:r w:rsidR="00004651" w:rsidRPr="00004651">
              <w:rPr>
                <w:sz w:val="24"/>
                <w:szCs w:val="24"/>
              </w:rPr>
              <w:t>23</w:t>
            </w:r>
            <w:r w:rsidRPr="00004651">
              <w:rPr>
                <w:sz w:val="24"/>
                <w:szCs w:val="24"/>
              </w:rPr>
              <w:t>.01.201</w:t>
            </w:r>
            <w:r w:rsidR="00004651" w:rsidRPr="00004651">
              <w:rPr>
                <w:sz w:val="24"/>
                <w:szCs w:val="24"/>
              </w:rPr>
              <w:t>7</w:t>
            </w:r>
            <w:r w:rsidRPr="00AC3ADB">
              <w:rPr>
                <w:sz w:val="24"/>
                <w:szCs w:val="24"/>
              </w:rPr>
              <w:t>, протокол № </w:t>
            </w:r>
            <w:r w:rsidR="0098391F" w:rsidRPr="000E3E36">
              <w:rPr>
                <w:sz w:val="24"/>
                <w:szCs w:val="24"/>
              </w:rPr>
              <w:t>6</w:t>
            </w:r>
            <w:r w:rsidRPr="000E3E36">
              <w:rPr>
                <w:sz w:val="24"/>
                <w:szCs w:val="24"/>
              </w:rPr>
              <w:t>/1</w:t>
            </w:r>
            <w:r w:rsidR="0098391F" w:rsidRPr="000E3E36">
              <w:rPr>
                <w:sz w:val="24"/>
                <w:szCs w:val="24"/>
              </w:rPr>
              <w:t>75</w:t>
            </w:r>
          </w:p>
          <w:p w:rsidR="009E5360" w:rsidRPr="00AC3ADB" w:rsidRDefault="009E5360" w:rsidP="00BC366D">
            <w:pPr>
              <w:ind w:left="879"/>
              <w:rPr>
                <w:sz w:val="24"/>
                <w:szCs w:val="24"/>
              </w:rPr>
            </w:pPr>
            <w:r>
              <w:rPr>
                <w:sz w:val="24"/>
                <w:szCs w:val="24"/>
              </w:rPr>
              <w:t>Декан</w:t>
            </w:r>
            <w:r w:rsidRPr="00AC3ADB">
              <w:rPr>
                <w:sz w:val="24"/>
                <w:szCs w:val="24"/>
              </w:rPr>
              <w:t xml:space="preserve"> </w:t>
            </w:r>
            <w:r>
              <w:rPr>
                <w:sz w:val="24"/>
                <w:szCs w:val="24"/>
              </w:rPr>
              <w:t xml:space="preserve">факультета культуры и искусства </w:t>
            </w:r>
          </w:p>
          <w:p w:rsidR="009E5360" w:rsidRPr="00AC3ADB" w:rsidRDefault="009E5360" w:rsidP="00D8665C">
            <w:pPr>
              <w:ind w:left="879"/>
              <w:rPr>
                <w:sz w:val="24"/>
                <w:szCs w:val="24"/>
              </w:rPr>
            </w:pPr>
            <w:r w:rsidRPr="00AC3ADB">
              <w:rPr>
                <w:sz w:val="24"/>
                <w:szCs w:val="24"/>
              </w:rPr>
              <w:t>______________</w:t>
            </w:r>
            <w:r>
              <w:rPr>
                <w:sz w:val="24"/>
                <w:szCs w:val="24"/>
              </w:rPr>
              <w:t xml:space="preserve">_____Никитина Т.Е. </w:t>
            </w:r>
          </w:p>
        </w:tc>
      </w:tr>
    </w:tbl>
    <w:p w:rsidR="009E5360" w:rsidRDefault="009E5360" w:rsidP="00EB667F">
      <w:pPr>
        <w:shd w:val="clear" w:color="auto" w:fill="FFFFFF"/>
        <w:jc w:val="center"/>
        <w:rPr>
          <w:color w:val="000000"/>
          <w:sz w:val="24"/>
          <w:szCs w:val="24"/>
        </w:rPr>
      </w:pPr>
    </w:p>
    <w:p w:rsidR="009E5360" w:rsidRDefault="009E5360" w:rsidP="00EB667F">
      <w:pPr>
        <w:shd w:val="clear" w:color="auto" w:fill="FFFFFF"/>
        <w:jc w:val="center"/>
        <w:rPr>
          <w:color w:val="000000"/>
          <w:sz w:val="24"/>
          <w:szCs w:val="24"/>
        </w:rPr>
      </w:pPr>
    </w:p>
    <w:p w:rsidR="009E5360" w:rsidRDefault="009E5360" w:rsidP="00EB667F">
      <w:pPr>
        <w:shd w:val="clear" w:color="auto" w:fill="FFFFFF"/>
        <w:jc w:val="center"/>
        <w:rPr>
          <w:b/>
          <w:bCs/>
          <w:sz w:val="28"/>
          <w:szCs w:val="28"/>
        </w:rPr>
      </w:pPr>
      <w:r>
        <w:rPr>
          <w:b/>
          <w:bCs/>
          <w:sz w:val="28"/>
          <w:szCs w:val="28"/>
        </w:rPr>
        <w:t>СИСТЕМА МЕНЕДЖМЕНТА КАЧЕСТВА</w:t>
      </w:r>
    </w:p>
    <w:p w:rsidR="009E5360" w:rsidRDefault="009E5360" w:rsidP="00EB667F">
      <w:pPr>
        <w:shd w:val="clear" w:color="auto" w:fill="FFFFFF"/>
        <w:jc w:val="center"/>
        <w:rPr>
          <w:color w:val="000000"/>
          <w:sz w:val="24"/>
          <w:szCs w:val="24"/>
        </w:rPr>
      </w:pPr>
    </w:p>
    <w:p w:rsidR="009E5360" w:rsidRDefault="009E5360" w:rsidP="00EB667F">
      <w:pPr>
        <w:shd w:val="clear" w:color="auto" w:fill="FFFFFF"/>
        <w:jc w:val="center"/>
        <w:rPr>
          <w:color w:val="000000"/>
          <w:sz w:val="24"/>
          <w:szCs w:val="24"/>
        </w:rPr>
      </w:pPr>
    </w:p>
    <w:p w:rsidR="009E5360" w:rsidRDefault="009E5360" w:rsidP="00C62BDB">
      <w:pPr>
        <w:jc w:val="center"/>
        <w:rPr>
          <w:b/>
          <w:bCs/>
          <w:sz w:val="52"/>
          <w:szCs w:val="52"/>
        </w:rPr>
      </w:pPr>
      <w:r>
        <w:rPr>
          <w:b/>
          <w:bCs/>
          <w:sz w:val="52"/>
          <w:szCs w:val="52"/>
        </w:rPr>
        <w:t>ОТЧЕТ</w:t>
      </w:r>
    </w:p>
    <w:p w:rsidR="009E5360" w:rsidRPr="00CA4C5C" w:rsidRDefault="009E5360" w:rsidP="00C62BDB">
      <w:pPr>
        <w:pStyle w:val="1"/>
        <w:numPr>
          <w:ilvl w:val="0"/>
          <w:numId w:val="0"/>
        </w:numPr>
        <w:rPr>
          <w:i w:val="0"/>
          <w:iCs w:val="0"/>
          <w:sz w:val="40"/>
          <w:szCs w:val="40"/>
        </w:rPr>
      </w:pPr>
      <w:bookmarkStart w:id="0" w:name="_Toc442239765"/>
      <w:r>
        <w:rPr>
          <w:i w:val="0"/>
          <w:iCs w:val="0"/>
          <w:sz w:val="40"/>
          <w:szCs w:val="40"/>
        </w:rPr>
        <w:t xml:space="preserve">о реализации программы </w:t>
      </w:r>
      <w:r w:rsidRPr="00CA4C5C">
        <w:rPr>
          <w:i w:val="0"/>
          <w:iCs w:val="0"/>
          <w:sz w:val="40"/>
          <w:szCs w:val="40"/>
        </w:rPr>
        <w:t xml:space="preserve">деятельности </w:t>
      </w:r>
      <w:r>
        <w:rPr>
          <w:i w:val="0"/>
          <w:iCs w:val="0"/>
          <w:sz w:val="40"/>
          <w:szCs w:val="40"/>
        </w:rPr>
        <w:t>факультета культуры и искусства</w:t>
      </w:r>
      <w:bookmarkEnd w:id="0"/>
      <w:r>
        <w:rPr>
          <w:i w:val="0"/>
          <w:iCs w:val="0"/>
          <w:sz w:val="40"/>
          <w:szCs w:val="40"/>
        </w:rPr>
        <w:t xml:space="preserve"> </w:t>
      </w:r>
    </w:p>
    <w:p w:rsidR="009E5360" w:rsidRDefault="009E5360" w:rsidP="00C62BDB">
      <w:pPr>
        <w:pStyle w:val="1"/>
        <w:numPr>
          <w:ilvl w:val="0"/>
          <w:numId w:val="0"/>
        </w:numPr>
        <w:rPr>
          <w:i w:val="0"/>
          <w:iCs w:val="0"/>
          <w:sz w:val="40"/>
          <w:szCs w:val="40"/>
        </w:rPr>
      </w:pPr>
      <w:bookmarkStart w:id="1" w:name="_Toc442239766"/>
      <w:r>
        <w:rPr>
          <w:i w:val="0"/>
          <w:iCs w:val="0"/>
          <w:sz w:val="40"/>
          <w:szCs w:val="40"/>
        </w:rPr>
        <w:t>(анализ реализации процессов и видов деятельности)</w:t>
      </w:r>
      <w:bookmarkEnd w:id="1"/>
    </w:p>
    <w:p w:rsidR="009E5360" w:rsidRPr="00D709A6" w:rsidRDefault="009E5360" w:rsidP="00C62BDB">
      <w:pPr>
        <w:jc w:val="center"/>
        <w:rPr>
          <w:b/>
          <w:bCs/>
          <w:sz w:val="40"/>
          <w:szCs w:val="40"/>
        </w:rPr>
      </w:pPr>
      <w:r w:rsidRPr="00C62BDB">
        <w:rPr>
          <w:b/>
          <w:bCs/>
          <w:sz w:val="40"/>
          <w:szCs w:val="40"/>
        </w:rPr>
        <w:t>за 20</w:t>
      </w:r>
      <w:r>
        <w:rPr>
          <w:b/>
          <w:bCs/>
          <w:sz w:val="40"/>
          <w:szCs w:val="40"/>
        </w:rPr>
        <w:t>1</w:t>
      </w:r>
      <w:r w:rsidRPr="00A94460">
        <w:rPr>
          <w:b/>
          <w:bCs/>
          <w:sz w:val="40"/>
          <w:szCs w:val="40"/>
        </w:rPr>
        <w:t>6</w:t>
      </w:r>
      <w:r w:rsidRPr="00C62BDB">
        <w:rPr>
          <w:b/>
          <w:bCs/>
          <w:sz w:val="40"/>
          <w:szCs w:val="40"/>
        </w:rPr>
        <w:t xml:space="preserve"> год</w:t>
      </w:r>
    </w:p>
    <w:p w:rsidR="009E5360" w:rsidRPr="002760A5" w:rsidRDefault="009E5360" w:rsidP="00EB667F">
      <w:pPr>
        <w:shd w:val="clear" w:color="auto" w:fill="FFFFFF"/>
        <w:jc w:val="center"/>
        <w:rPr>
          <w:color w:val="000000"/>
          <w:sz w:val="24"/>
          <w:szCs w:val="24"/>
        </w:rPr>
      </w:pPr>
    </w:p>
    <w:p w:rsidR="009E5360" w:rsidRDefault="009E5360" w:rsidP="00EB667F">
      <w:pPr>
        <w:shd w:val="clear" w:color="auto" w:fill="FFFFFF"/>
        <w:jc w:val="center"/>
        <w:rPr>
          <w:color w:val="000000"/>
          <w:sz w:val="24"/>
          <w:szCs w:val="24"/>
        </w:rPr>
      </w:pPr>
    </w:p>
    <w:p w:rsidR="009E5360" w:rsidRDefault="009E5360" w:rsidP="00EB667F">
      <w:pPr>
        <w:shd w:val="clear" w:color="auto" w:fill="FFFFFF"/>
        <w:jc w:val="center"/>
        <w:rPr>
          <w:color w:val="000000"/>
          <w:sz w:val="24"/>
          <w:szCs w:val="24"/>
        </w:rPr>
      </w:pPr>
    </w:p>
    <w:p w:rsidR="009E5360" w:rsidRPr="00A94460" w:rsidRDefault="009E53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A94460" w:rsidRPr="007E23E7" w:rsidRDefault="00A94460" w:rsidP="00EB667F">
      <w:pPr>
        <w:shd w:val="clear" w:color="auto" w:fill="FFFFFF"/>
        <w:jc w:val="both"/>
      </w:pPr>
    </w:p>
    <w:p w:rsidR="009E5360" w:rsidRDefault="009E5360" w:rsidP="00EB667F">
      <w:pPr>
        <w:shd w:val="clear" w:color="auto" w:fill="FFFFFF"/>
        <w:jc w:val="both"/>
        <w:rPr>
          <w:color w:val="000000"/>
        </w:rPr>
      </w:pPr>
      <w:r>
        <w:rPr>
          <w:color w:val="000000"/>
        </w:rPr>
        <w:t>© Является интеллектуальной собственностью УлГУ.</w:t>
      </w:r>
    </w:p>
    <w:p w:rsidR="009E5360" w:rsidRDefault="009E5360" w:rsidP="00EB667F">
      <w:pPr>
        <w:shd w:val="clear" w:color="auto" w:fill="FFFFFF"/>
        <w:ind w:firstLine="142"/>
        <w:jc w:val="both"/>
        <w:rPr>
          <w:color w:val="000000"/>
        </w:rPr>
      </w:pPr>
      <w:r>
        <w:rPr>
          <w:color w:val="000000"/>
        </w:rPr>
        <w:t xml:space="preserve"> При перепечатке ссылка обязательна.</w:t>
      </w:r>
    </w:p>
    <w:p w:rsidR="009E5360" w:rsidRDefault="009E5360" w:rsidP="00EB667F">
      <w:pPr>
        <w:shd w:val="clear" w:color="auto" w:fill="FFFFFF"/>
        <w:ind w:firstLine="142"/>
        <w:jc w:val="both"/>
        <w:rPr>
          <w:color w:val="000000"/>
        </w:rPr>
      </w:pPr>
    </w:p>
    <w:p w:rsidR="009E5360" w:rsidRPr="00F94FEB" w:rsidRDefault="009E5360" w:rsidP="00EB667F">
      <w:pPr>
        <w:shd w:val="clear" w:color="auto" w:fill="FFFFFF"/>
        <w:ind w:firstLine="142"/>
        <w:jc w:val="center"/>
        <w:rPr>
          <w:color w:val="000000"/>
          <w:sz w:val="24"/>
          <w:szCs w:val="24"/>
        </w:rPr>
      </w:pPr>
      <w:r>
        <w:rPr>
          <w:color w:val="000000"/>
          <w:sz w:val="24"/>
          <w:szCs w:val="24"/>
        </w:rPr>
        <w:t>Ульяновск, 201</w:t>
      </w:r>
      <w:r w:rsidR="0098391F">
        <w:rPr>
          <w:color w:val="000000"/>
          <w:sz w:val="24"/>
          <w:szCs w:val="24"/>
        </w:rPr>
        <w:t>7</w:t>
      </w:r>
    </w:p>
    <w:p w:rsidR="009E5360" w:rsidRDefault="009E5360" w:rsidP="002F41AE">
      <w:pPr>
        <w:spacing w:after="120"/>
        <w:jc w:val="center"/>
        <w:rPr>
          <w:b/>
          <w:bCs/>
          <w:sz w:val="24"/>
          <w:szCs w:val="24"/>
        </w:rPr>
      </w:pPr>
      <w:bookmarkStart w:id="2" w:name="_Toc133386019"/>
      <w:r w:rsidRPr="00085586">
        <w:rPr>
          <w:b/>
          <w:bCs/>
          <w:sz w:val="24"/>
          <w:szCs w:val="24"/>
        </w:rPr>
        <w:lastRenderedPageBreak/>
        <w:t>ОГЛАВЛЕНИЕ</w:t>
      </w:r>
      <w:bookmarkEnd w:id="2"/>
    </w:p>
    <w:p w:rsidR="009E5360" w:rsidRDefault="00D35341">
      <w:pPr>
        <w:pStyle w:val="15"/>
        <w:rPr>
          <w:rFonts w:ascii="Calibri" w:hAnsi="Calibri" w:cs="Calibri"/>
          <w:b w:val="0"/>
          <w:bCs w:val="0"/>
          <w:caps w:val="0"/>
          <w:noProof/>
          <w:sz w:val="22"/>
          <w:szCs w:val="22"/>
        </w:rPr>
      </w:pPr>
      <w:r w:rsidRPr="00D35341">
        <w:rPr>
          <w:b w:val="0"/>
          <w:bCs w:val="0"/>
          <w:sz w:val="24"/>
          <w:szCs w:val="24"/>
        </w:rPr>
        <w:fldChar w:fldCharType="begin"/>
      </w:r>
      <w:r w:rsidR="009E5360" w:rsidRPr="003729C0">
        <w:rPr>
          <w:b w:val="0"/>
          <w:bCs w:val="0"/>
          <w:sz w:val="24"/>
          <w:szCs w:val="24"/>
        </w:rPr>
        <w:instrText xml:space="preserve"> TOC \o "1-2" \h \z \u </w:instrText>
      </w:r>
      <w:r w:rsidRPr="00D35341">
        <w:rPr>
          <w:b w:val="0"/>
          <w:bCs w:val="0"/>
          <w:sz w:val="24"/>
          <w:szCs w:val="24"/>
        </w:rPr>
        <w:fldChar w:fldCharType="separate"/>
      </w:r>
    </w:p>
    <w:p w:rsidR="009E5360" w:rsidRDefault="009E5360">
      <w:pPr>
        <w:pStyle w:val="15"/>
        <w:rPr>
          <w:rFonts w:ascii="Calibri" w:hAnsi="Calibri" w:cs="Calibri"/>
          <w:b w:val="0"/>
          <w:bCs w:val="0"/>
          <w:caps w:val="0"/>
          <w:noProof/>
          <w:sz w:val="22"/>
          <w:szCs w:val="22"/>
        </w:rPr>
      </w:pPr>
    </w:p>
    <w:p w:rsidR="009E5360" w:rsidRDefault="00D35341">
      <w:pPr>
        <w:pStyle w:val="15"/>
        <w:rPr>
          <w:rFonts w:ascii="Calibri" w:hAnsi="Calibri" w:cs="Calibri"/>
          <w:b w:val="0"/>
          <w:bCs w:val="0"/>
          <w:caps w:val="0"/>
          <w:noProof/>
          <w:sz w:val="22"/>
          <w:szCs w:val="22"/>
        </w:rPr>
      </w:pPr>
      <w:hyperlink w:anchor="_Toc442239767" w:history="1">
        <w:r w:rsidR="009E5360" w:rsidRPr="002450E0">
          <w:rPr>
            <w:rStyle w:val="a5"/>
            <w:noProof/>
          </w:rPr>
          <w:t>Процесс 2.2 «ПРОЕКТИРОВАНИЕ И РАЗРАБОТКА ОСНОВНЫХ И ДОПОЛНИТЕЛЬНЫХ ОБРАЗОВАТЕЛЬНЫХ ПРОГРАММ»</w:t>
        </w:r>
        <w:r w:rsidR="009E5360">
          <w:rPr>
            <w:noProof/>
            <w:webHidden/>
          </w:rPr>
          <w:tab/>
        </w:r>
        <w:r>
          <w:rPr>
            <w:noProof/>
            <w:webHidden/>
          </w:rPr>
          <w:fldChar w:fldCharType="begin"/>
        </w:r>
        <w:r w:rsidR="009E5360">
          <w:rPr>
            <w:noProof/>
            <w:webHidden/>
          </w:rPr>
          <w:instrText xml:space="preserve"> PAGEREF _Toc442239767 \h </w:instrText>
        </w:r>
        <w:r>
          <w:rPr>
            <w:noProof/>
            <w:webHidden/>
          </w:rPr>
        </w:r>
        <w:r>
          <w:rPr>
            <w:noProof/>
            <w:webHidden/>
          </w:rPr>
          <w:fldChar w:fldCharType="separate"/>
        </w:r>
        <w:r w:rsidR="007E23E7">
          <w:rPr>
            <w:noProof/>
            <w:webHidden/>
          </w:rPr>
          <w:t>3</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68" w:history="1">
        <w:r w:rsidR="009E5360" w:rsidRPr="002450E0">
          <w:rPr>
            <w:rStyle w:val="a5"/>
            <w:noProof/>
          </w:rPr>
          <w:t>Процесс 2.3 «ПРЕДОСТАВЛЕНИЕ ОБРАЗОВАТЕЛЬНЫХ УСЛУГ ДОПОЛНИТЕЛЬНОГО ОБРАЗОВАНИЯ (дополнительные общеразвивающие программы довузовской подготовки)»</w:t>
        </w:r>
        <w:r w:rsidR="009E5360">
          <w:rPr>
            <w:noProof/>
            <w:webHidden/>
          </w:rPr>
          <w:tab/>
        </w:r>
        <w:r>
          <w:rPr>
            <w:noProof/>
            <w:webHidden/>
          </w:rPr>
          <w:fldChar w:fldCharType="begin"/>
        </w:r>
        <w:r w:rsidR="009E5360">
          <w:rPr>
            <w:noProof/>
            <w:webHidden/>
          </w:rPr>
          <w:instrText xml:space="preserve"> PAGEREF _Toc442239768 \h </w:instrText>
        </w:r>
        <w:r>
          <w:rPr>
            <w:noProof/>
            <w:webHidden/>
          </w:rPr>
        </w:r>
        <w:r>
          <w:rPr>
            <w:noProof/>
            <w:webHidden/>
          </w:rPr>
          <w:fldChar w:fldCharType="separate"/>
        </w:r>
        <w:r w:rsidR="007E23E7">
          <w:rPr>
            <w:noProof/>
            <w:webHidden/>
          </w:rPr>
          <w:t>5</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69" w:history="1">
        <w:r w:rsidR="009E5360" w:rsidRPr="002450E0">
          <w:rPr>
            <w:rStyle w:val="a5"/>
            <w:noProof/>
          </w:rPr>
          <w:t>Процесс 2.4 «ПРИЕМ СТУДЕНТОВ»</w:t>
        </w:r>
        <w:r w:rsidR="009E5360">
          <w:rPr>
            <w:noProof/>
            <w:webHidden/>
          </w:rPr>
          <w:tab/>
        </w:r>
        <w:r>
          <w:rPr>
            <w:noProof/>
            <w:webHidden/>
          </w:rPr>
          <w:fldChar w:fldCharType="begin"/>
        </w:r>
        <w:r w:rsidR="009E5360">
          <w:rPr>
            <w:noProof/>
            <w:webHidden/>
          </w:rPr>
          <w:instrText xml:space="preserve"> PAGEREF _Toc442239769 \h </w:instrText>
        </w:r>
        <w:r>
          <w:rPr>
            <w:noProof/>
            <w:webHidden/>
          </w:rPr>
        </w:r>
        <w:r>
          <w:rPr>
            <w:noProof/>
            <w:webHidden/>
          </w:rPr>
          <w:fldChar w:fldCharType="separate"/>
        </w:r>
        <w:r w:rsidR="007E23E7">
          <w:rPr>
            <w:noProof/>
            <w:webHidden/>
          </w:rPr>
          <w:t>6</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0" w:history="1">
        <w:r w:rsidR="009E5360" w:rsidRPr="002450E0">
          <w:rPr>
            <w:rStyle w:val="a5"/>
            <w:noProof/>
          </w:rPr>
          <w:t>Процесс 2.5.1 «ПРЕДОСТАВЛЕНИЕ ОБРАЗОВАТЕЛЬНЫХ УСЛУГ ВЫСШЕГО ОБРАЗОВАНИЯ (программы бакалавриата, специалитета, магистратуры)»</w:t>
        </w:r>
        <w:r w:rsidR="009E5360">
          <w:rPr>
            <w:noProof/>
            <w:webHidden/>
          </w:rPr>
          <w:tab/>
        </w:r>
        <w:r>
          <w:rPr>
            <w:noProof/>
            <w:webHidden/>
          </w:rPr>
          <w:fldChar w:fldCharType="begin"/>
        </w:r>
        <w:r w:rsidR="009E5360">
          <w:rPr>
            <w:noProof/>
            <w:webHidden/>
          </w:rPr>
          <w:instrText xml:space="preserve"> PAGEREF _Toc442239770 \h </w:instrText>
        </w:r>
        <w:r>
          <w:rPr>
            <w:noProof/>
            <w:webHidden/>
          </w:rPr>
        </w:r>
        <w:r>
          <w:rPr>
            <w:noProof/>
            <w:webHidden/>
          </w:rPr>
          <w:fldChar w:fldCharType="separate"/>
        </w:r>
        <w:r w:rsidR="007E23E7">
          <w:rPr>
            <w:noProof/>
            <w:webHidden/>
          </w:rPr>
          <w:t>8</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1" w:history="1">
        <w:r w:rsidR="009E5360" w:rsidRPr="002450E0">
          <w:rPr>
            <w:rStyle w:val="a5"/>
            <w:noProof/>
          </w:rPr>
          <w:t>Процесс 2.6 «ВОСПИТАТЕЛЬНАЯ И ВНЕУЧЕБНАЯ РАБОТА С ОБУЧАЕМЫМИ»</w:t>
        </w:r>
        <w:r w:rsidR="009E5360">
          <w:rPr>
            <w:noProof/>
            <w:webHidden/>
          </w:rPr>
          <w:tab/>
        </w:r>
        <w:r>
          <w:rPr>
            <w:noProof/>
            <w:webHidden/>
          </w:rPr>
          <w:fldChar w:fldCharType="begin"/>
        </w:r>
        <w:r w:rsidR="009E5360">
          <w:rPr>
            <w:noProof/>
            <w:webHidden/>
          </w:rPr>
          <w:instrText xml:space="preserve"> PAGEREF _Toc442239771 \h </w:instrText>
        </w:r>
        <w:r>
          <w:rPr>
            <w:noProof/>
            <w:webHidden/>
          </w:rPr>
        </w:r>
        <w:r>
          <w:rPr>
            <w:noProof/>
            <w:webHidden/>
          </w:rPr>
          <w:fldChar w:fldCharType="separate"/>
        </w:r>
        <w:r w:rsidR="007E23E7">
          <w:rPr>
            <w:noProof/>
            <w:webHidden/>
          </w:rPr>
          <w:t>12</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2" w:history="1">
        <w:r w:rsidR="009E5360" w:rsidRPr="002450E0">
          <w:rPr>
            <w:rStyle w:val="a5"/>
            <w:noProof/>
          </w:rPr>
          <w:t>Процесс 2.9 «ПРЕДОСТАВЛЕНИЕ ОБРАЗОВАТЕЛЬНЫХ УСЛУГ ВЫСШЕГО ОБРАЗОВАНИЯ (программы подготовки научно-педагогических кадров в аспирантуре)»</w:t>
        </w:r>
        <w:r w:rsidR="009E5360">
          <w:rPr>
            <w:noProof/>
            <w:webHidden/>
          </w:rPr>
          <w:tab/>
        </w:r>
        <w:r>
          <w:rPr>
            <w:noProof/>
            <w:webHidden/>
          </w:rPr>
          <w:fldChar w:fldCharType="begin"/>
        </w:r>
        <w:r w:rsidR="009E5360">
          <w:rPr>
            <w:noProof/>
            <w:webHidden/>
          </w:rPr>
          <w:instrText xml:space="preserve"> PAGEREF _Toc442239772 \h </w:instrText>
        </w:r>
        <w:r>
          <w:rPr>
            <w:noProof/>
            <w:webHidden/>
          </w:rPr>
        </w:r>
        <w:r>
          <w:rPr>
            <w:noProof/>
            <w:webHidden/>
          </w:rPr>
          <w:fldChar w:fldCharType="separate"/>
        </w:r>
        <w:r w:rsidR="007E23E7">
          <w:rPr>
            <w:noProof/>
            <w:webHidden/>
          </w:rPr>
          <w:t>16</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3" w:history="1">
        <w:r w:rsidR="009E5360" w:rsidRPr="002450E0">
          <w:rPr>
            <w:rStyle w:val="a5"/>
            <w:noProof/>
          </w:rPr>
          <w:t>Процесс 2.10 «ВЫПОЛНЕНИЕ НАУЧНО-ИССЛЕДОВАТЕЛЬСКИХ, ОПЫТНО-КОНСТРУКТОРСКИХ И ТЕХНОЛОГИЧЕСКИХ РАБОТ»</w:t>
        </w:r>
        <w:r w:rsidR="009E5360">
          <w:rPr>
            <w:noProof/>
            <w:webHidden/>
          </w:rPr>
          <w:tab/>
        </w:r>
        <w:r>
          <w:rPr>
            <w:noProof/>
            <w:webHidden/>
          </w:rPr>
          <w:fldChar w:fldCharType="begin"/>
        </w:r>
        <w:r w:rsidR="009E5360">
          <w:rPr>
            <w:noProof/>
            <w:webHidden/>
          </w:rPr>
          <w:instrText xml:space="preserve"> PAGEREF _Toc442239773 \h </w:instrText>
        </w:r>
        <w:r>
          <w:rPr>
            <w:noProof/>
            <w:webHidden/>
          </w:rPr>
        </w:r>
        <w:r>
          <w:rPr>
            <w:noProof/>
            <w:webHidden/>
          </w:rPr>
          <w:fldChar w:fldCharType="separate"/>
        </w:r>
        <w:r w:rsidR="007E23E7">
          <w:rPr>
            <w:noProof/>
            <w:webHidden/>
          </w:rPr>
          <w:t>17</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4" w:history="1">
        <w:r w:rsidR="009E5360" w:rsidRPr="002450E0">
          <w:rPr>
            <w:rStyle w:val="a5"/>
            <w:noProof/>
          </w:rPr>
          <w:t>Процесс 3.1 «УПРАВЛЕНИЕ ПЕРСОНАЛОМ»</w:t>
        </w:r>
        <w:r w:rsidR="009E5360">
          <w:rPr>
            <w:noProof/>
            <w:webHidden/>
          </w:rPr>
          <w:tab/>
        </w:r>
        <w:r>
          <w:rPr>
            <w:noProof/>
            <w:webHidden/>
          </w:rPr>
          <w:fldChar w:fldCharType="begin"/>
        </w:r>
        <w:r w:rsidR="009E5360">
          <w:rPr>
            <w:noProof/>
            <w:webHidden/>
          </w:rPr>
          <w:instrText xml:space="preserve"> PAGEREF _Toc442239774 \h </w:instrText>
        </w:r>
        <w:r>
          <w:rPr>
            <w:noProof/>
            <w:webHidden/>
          </w:rPr>
        </w:r>
        <w:r>
          <w:rPr>
            <w:noProof/>
            <w:webHidden/>
          </w:rPr>
          <w:fldChar w:fldCharType="separate"/>
        </w:r>
        <w:r w:rsidR="007E23E7">
          <w:rPr>
            <w:noProof/>
            <w:webHidden/>
          </w:rPr>
          <w:t>24</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5" w:history="1">
        <w:r w:rsidR="009E5360" w:rsidRPr="002450E0">
          <w:rPr>
            <w:rStyle w:val="a5"/>
            <w:noProof/>
          </w:rPr>
          <w:t>Процесс 3.2 «УПРАВЛЕНИЕ РЕСУРСАМИ»</w:t>
        </w:r>
        <w:r w:rsidR="009E5360">
          <w:rPr>
            <w:noProof/>
            <w:webHidden/>
          </w:rPr>
          <w:tab/>
        </w:r>
        <w:r>
          <w:rPr>
            <w:noProof/>
            <w:webHidden/>
          </w:rPr>
          <w:fldChar w:fldCharType="begin"/>
        </w:r>
        <w:r w:rsidR="009E5360">
          <w:rPr>
            <w:noProof/>
            <w:webHidden/>
          </w:rPr>
          <w:instrText xml:space="preserve"> PAGEREF _Toc442239775 \h </w:instrText>
        </w:r>
        <w:r>
          <w:rPr>
            <w:noProof/>
            <w:webHidden/>
          </w:rPr>
        </w:r>
        <w:r>
          <w:rPr>
            <w:noProof/>
            <w:webHidden/>
          </w:rPr>
          <w:fldChar w:fldCharType="separate"/>
        </w:r>
        <w:r w:rsidR="007E23E7">
          <w:rPr>
            <w:noProof/>
            <w:webHidden/>
          </w:rPr>
          <w:t>25</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6" w:history="1">
        <w:r w:rsidR="009E5360" w:rsidRPr="002450E0">
          <w:rPr>
            <w:rStyle w:val="a5"/>
            <w:noProof/>
          </w:rPr>
          <w:t>Процесс 3.3 «БИБЛИОТЕЧНОЕ И ИНФОРМАЦИОННОЕ ОБСЛУЖИВАНИЕ»</w:t>
        </w:r>
        <w:r w:rsidR="009E5360">
          <w:rPr>
            <w:noProof/>
            <w:webHidden/>
          </w:rPr>
          <w:tab/>
        </w:r>
        <w:r>
          <w:rPr>
            <w:noProof/>
            <w:webHidden/>
          </w:rPr>
          <w:fldChar w:fldCharType="begin"/>
        </w:r>
        <w:r w:rsidR="009E5360">
          <w:rPr>
            <w:noProof/>
            <w:webHidden/>
          </w:rPr>
          <w:instrText xml:space="preserve"> PAGEREF _Toc442239776 \h </w:instrText>
        </w:r>
        <w:r>
          <w:rPr>
            <w:noProof/>
            <w:webHidden/>
          </w:rPr>
        </w:r>
        <w:r>
          <w:rPr>
            <w:noProof/>
            <w:webHidden/>
          </w:rPr>
          <w:fldChar w:fldCharType="separate"/>
        </w:r>
        <w:r w:rsidR="007E23E7">
          <w:rPr>
            <w:noProof/>
            <w:webHidden/>
          </w:rPr>
          <w:t>26</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7" w:history="1">
        <w:r w:rsidR="009E5360" w:rsidRPr="002450E0">
          <w:rPr>
            <w:rStyle w:val="a5"/>
            <w:noProof/>
          </w:rPr>
          <w:t>Процесс 3.4 «УПРАВЛЕНИЕ ЗАКУПКАМИ»</w:t>
        </w:r>
        <w:r w:rsidR="009E5360">
          <w:rPr>
            <w:noProof/>
            <w:webHidden/>
          </w:rPr>
          <w:tab/>
        </w:r>
        <w:r>
          <w:rPr>
            <w:noProof/>
            <w:webHidden/>
          </w:rPr>
          <w:fldChar w:fldCharType="begin"/>
        </w:r>
        <w:r w:rsidR="009E5360">
          <w:rPr>
            <w:noProof/>
            <w:webHidden/>
          </w:rPr>
          <w:instrText xml:space="preserve"> PAGEREF _Toc442239777 \h </w:instrText>
        </w:r>
        <w:r>
          <w:rPr>
            <w:noProof/>
            <w:webHidden/>
          </w:rPr>
        </w:r>
        <w:r>
          <w:rPr>
            <w:noProof/>
            <w:webHidden/>
          </w:rPr>
          <w:fldChar w:fldCharType="separate"/>
        </w:r>
        <w:r w:rsidR="007E23E7">
          <w:rPr>
            <w:noProof/>
            <w:webHidden/>
          </w:rPr>
          <w:t>27</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8" w:history="1">
        <w:r w:rsidR="009E5360" w:rsidRPr="002450E0">
          <w:rPr>
            <w:rStyle w:val="a5"/>
            <w:noProof/>
          </w:rPr>
          <w:t>Процесс 3.5 «ОБЕСПЕЧЕНИЕ БЕЗОПАСНОСТИ ЖИЗНЕДЕЯТЕЛЬНОСТИ»</w:t>
        </w:r>
        <w:r w:rsidR="009E5360">
          <w:rPr>
            <w:noProof/>
            <w:webHidden/>
          </w:rPr>
          <w:tab/>
        </w:r>
        <w:r>
          <w:rPr>
            <w:noProof/>
            <w:webHidden/>
          </w:rPr>
          <w:fldChar w:fldCharType="begin"/>
        </w:r>
        <w:r w:rsidR="009E5360">
          <w:rPr>
            <w:noProof/>
            <w:webHidden/>
          </w:rPr>
          <w:instrText xml:space="preserve"> PAGEREF _Toc442239778 \h </w:instrText>
        </w:r>
        <w:r>
          <w:rPr>
            <w:noProof/>
            <w:webHidden/>
          </w:rPr>
        </w:r>
        <w:r>
          <w:rPr>
            <w:noProof/>
            <w:webHidden/>
          </w:rPr>
          <w:fldChar w:fldCharType="separate"/>
        </w:r>
        <w:r w:rsidR="007E23E7">
          <w:rPr>
            <w:noProof/>
            <w:webHidden/>
          </w:rPr>
          <w:t>27</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79" w:history="1">
        <w:r w:rsidR="009E5360" w:rsidRPr="002450E0">
          <w:rPr>
            <w:rStyle w:val="a5"/>
            <w:noProof/>
          </w:rPr>
          <w:t>Процесс 3.6 «УПРАВЛЕНИЕ ИНФОРМАЦИОННОЙ СРЕДОЙ»</w:t>
        </w:r>
        <w:r w:rsidR="009E5360">
          <w:rPr>
            <w:noProof/>
            <w:webHidden/>
          </w:rPr>
          <w:tab/>
        </w:r>
        <w:r>
          <w:rPr>
            <w:noProof/>
            <w:webHidden/>
          </w:rPr>
          <w:fldChar w:fldCharType="begin"/>
        </w:r>
        <w:r w:rsidR="009E5360">
          <w:rPr>
            <w:noProof/>
            <w:webHidden/>
          </w:rPr>
          <w:instrText xml:space="preserve"> PAGEREF _Toc442239779 \h </w:instrText>
        </w:r>
        <w:r>
          <w:rPr>
            <w:noProof/>
            <w:webHidden/>
          </w:rPr>
        </w:r>
        <w:r>
          <w:rPr>
            <w:noProof/>
            <w:webHidden/>
          </w:rPr>
          <w:fldChar w:fldCharType="separate"/>
        </w:r>
        <w:r w:rsidR="007E23E7">
          <w:rPr>
            <w:noProof/>
            <w:webHidden/>
          </w:rPr>
          <w:t>29</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80" w:history="1">
        <w:r w:rsidR="009E5360" w:rsidRPr="002450E0">
          <w:rPr>
            <w:rStyle w:val="a5"/>
            <w:noProof/>
          </w:rPr>
          <w:t>СОВЕРШЕНСТВОВАНИЕ ИЗДАТЕЛЬСКОЙ ДЕЯТЕЛЬНОСТИ</w:t>
        </w:r>
        <w:r w:rsidR="009E5360">
          <w:rPr>
            <w:noProof/>
            <w:webHidden/>
          </w:rPr>
          <w:tab/>
        </w:r>
        <w:r>
          <w:rPr>
            <w:noProof/>
            <w:webHidden/>
          </w:rPr>
          <w:fldChar w:fldCharType="begin"/>
        </w:r>
        <w:r w:rsidR="009E5360">
          <w:rPr>
            <w:noProof/>
            <w:webHidden/>
          </w:rPr>
          <w:instrText xml:space="preserve"> PAGEREF _Toc442239780 \h </w:instrText>
        </w:r>
        <w:r>
          <w:rPr>
            <w:noProof/>
            <w:webHidden/>
          </w:rPr>
        </w:r>
        <w:r>
          <w:rPr>
            <w:noProof/>
            <w:webHidden/>
          </w:rPr>
          <w:fldChar w:fldCharType="separate"/>
        </w:r>
        <w:r w:rsidR="007E23E7">
          <w:rPr>
            <w:noProof/>
            <w:webHidden/>
          </w:rPr>
          <w:t>29</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81" w:history="1">
        <w:r w:rsidR="009E5360" w:rsidRPr="002450E0">
          <w:rPr>
            <w:rStyle w:val="a5"/>
            <w:noProof/>
          </w:rPr>
          <w:t>ПОЛИТИКА ПАРТНЕРСТВА</w:t>
        </w:r>
        <w:r w:rsidR="009E5360">
          <w:rPr>
            <w:noProof/>
            <w:webHidden/>
          </w:rPr>
          <w:tab/>
        </w:r>
        <w:r>
          <w:rPr>
            <w:noProof/>
            <w:webHidden/>
          </w:rPr>
          <w:fldChar w:fldCharType="begin"/>
        </w:r>
        <w:r w:rsidR="009E5360">
          <w:rPr>
            <w:noProof/>
            <w:webHidden/>
          </w:rPr>
          <w:instrText xml:space="preserve"> PAGEREF _Toc442239781 \h </w:instrText>
        </w:r>
        <w:r>
          <w:rPr>
            <w:noProof/>
            <w:webHidden/>
          </w:rPr>
        </w:r>
        <w:r>
          <w:rPr>
            <w:noProof/>
            <w:webHidden/>
          </w:rPr>
          <w:fldChar w:fldCharType="separate"/>
        </w:r>
        <w:r w:rsidR="007E23E7">
          <w:rPr>
            <w:noProof/>
            <w:webHidden/>
          </w:rPr>
          <w:t>31</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82" w:history="1">
        <w:r w:rsidR="009E5360" w:rsidRPr="002450E0">
          <w:rPr>
            <w:rStyle w:val="a5"/>
            <w:noProof/>
          </w:rPr>
          <w:t>ФИНАНСОВО-ЭКОНОМИЧЕСКАЯ ДЕЯТЕЛЬНОСТЬ</w:t>
        </w:r>
        <w:r w:rsidR="009E5360">
          <w:rPr>
            <w:noProof/>
            <w:webHidden/>
          </w:rPr>
          <w:tab/>
        </w:r>
        <w:r>
          <w:rPr>
            <w:noProof/>
            <w:webHidden/>
          </w:rPr>
          <w:fldChar w:fldCharType="begin"/>
        </w:r>
        <w:r w:rsidR="009E5360">
          <w:rPr>
            <w:noProof/>
            <w:webHidden/>
          </w:rPr>
          <w:instrText xml:space="preserve"> PAGEREF _Toc442239782 \h </w:instrText>
        </w:r>
        <w:r>
          <w:rPr>
            <w:noProof/>
            <w:webHidden/>
          </w:rPr>
        </w:r>
        <w:r>
          <w:rPr>
            <w:noProof/>
            <w:webHidden/>
          </w:rPr>
          <w:fldChar w:fldCharType="separate"/>
        </w:r>
        <w:r w:rsidR="007E23E7">
          <w:rPr>
            <w:noProof/>
            <w:webHidden/>
          </w:rPr>
          <w:t>33</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83" w:history="1">
        <w:r w:rsidR="009E5360" w:rsidRPr="002450E0">
          <w:rPr>
            <w:rStyle w:val="a5"/>
            <w:noProof/>
          </w:rPr>
          <w:t>СОЦИАЛЬНЫЕ ПРОГРАММЫ УНИВЕРСИТЕТА</w:t>
        </w:r>
        <w:r w:rsidR="009E5360">
          <w:rPr>
            <w:noProof/>
            <w:webHidden/>
          </w:rPr>
          <w:tab/>
        </w:r>
        <w:r>
          <w:rPr>
            <w:noProof/>
            <w:webHidden/>
          </w:rPr>
          <w:fldChar w:fldCharType="begin"/>
        </w:r>
        <w:r w:rsidR="009E5360">
          <w:rPr>
            <w:noProof/>
            <w:webHidden/>
          </w:rPr>
          <w:instrText xml:space="preserve"> PAGEREF _Toc442239783 \h </w:instrText>
        </w:r>
        <w:r>
          <w:rPr>
            <w:noProof/>
            <w:webHidden/>
          </w:rPr>
        </w:r>
        <w:r>
          <w:rPr>
            <w:noProof/>
            <w:webHidden/>
          </w:rPr>
          <w:fldChar w:fldCharType="separate"/>
        </w:r>
        <w:r w:rsidR="007E23E7">
          <w:rPr>
            <w:noProof/>
            <w:webHidden/>
          </w:rPr>
          <w:t>34</w:t>
        </w:r>
        <w:r>
          <w:rPr>
            <w:noProof/>
            <w:webHidden/>
          </w:rPr>
          <w:fldChar w:fldCharType="end"/>
        </w:r>
      </w:hyperlink>
    </w:p>
    <w:p w:rsidR="009E5360" w:rsidRDefault="00D35341">
      <w:pPr>
        <w:pStyle w:val="15"/>
        <w:rPr>
          <w:rFonts w:ascii="Calibri" w:hAnsi="Calibri" w:cs="Calibri"/>
          <w:b w:val="0"/>
          <w:bCs w:val="0"/>
          <w:caps w:val="0"/>
          <w:noProof/>
          <w:sz w:val="22"/>
          <w:szCs w:val="22"/>
        </w:rPr>
      </w:pPr>
      <w:hyperlink w:anchor="_Toc442239784" w:history="1">
        <w:r w:rsidR="009E5360" w:rsidRPr="002450E0">
          <w:rPr>
            <w:rStyle w:val="a5"/>
            <w:noProof/>
          </w:rPr>
          <w:t>РАЗВИТИЕ СИСТЕМЫ МЕНЕДЖМЕНТА УлГУ</w:t>
        </w:r>
        <w:r w:rsidR="009E5360">
          <w:rPr>
            <w:noProof/>
            <w:webHidden/>
          </w:rPr>
          <w:tab/>
        </w:r>
        <w:r>
          <w:rPr>
            <w:noProof/>
            <w:webHidden/>
          </w:rPr>
          <w:fldChar w:fldCharType="begin"/>
        </w:r>
        <w:r w:rsidR="009E5360">
          <w:rPr>
            <w:noProof/>
            <w:webHidden/>
          </w:rPr>
          <w:instrText xml:space="preserve"> PAGEREF _Toc442239784 \h </w:instrText>
        </w:r>
        <w:r>
          <w:rPr>
            <w:noProof/>
            <w:webHidden/>
          </w:rPr>
        </w:r>
        <w:r>
          <w:rPr>
            <w:noProof/>
            <w:webHidden/>
          </w:rPr>
          <w:fldChar w:fldCharType="separate"/>
        </w:r>
        <w:r w:rsidR="007E23E7">
          <w:rPr>
            <w:noProof/>
            <w:webHidden/>
          </w:rPr>
          <w:t>34</w:t>
        </w:r>
        <w:r>
          <w:rPr>
            <w:noProof/>
            <w:webHidden/>
          </w:rPr>
          <w:fldChar w:fldCharType="end"/>
        </w:r>
      </w:hyperlink>
    </w:p>
    <w:p w:rsidR="009E5360" w:rsidRDefault="00D35341" w:rsidP="002F41AE">
      <w:pPr>
        <w:shd w:val="clear" w:color="auto" w:fill="FFFFFF"/>
        <w:ind w:firstLine="142"/>
        <w:jc w:val="center"/>
        <w:rPr>
          <w:sz w:val="24"/>
          <w:szCs w:val="24"/>
        </w:rPr>
      </w:pPr>
      <w:r w:rsidRPr="003729C0">
        <w:rPr>
          <w:b/>
          <w:bCs/>
          <w:sz w:val="24"/>
          <w:szCs w:val="24"/>
        </w:rPr>
        <w:fldChar w:fldCharType="end"/>
      </w:r>
    </w:p>
    <w:p w:rsidR="009E5360" w:rsidRDefault="009E5360" w:rsidP="002F41AE">
      <w:pPr>
        <w:shd w:val="clear" w:color="auto" w:fill="FFFFFF"/>
        <w:ind w:firstLine="142"/>
        <w:jc w:val="center"/>
        <w:rPr>
          <w:sz w:val="24"/>
          <w:szCs w:val="24"/>
        </w:rPr>
      </w:pPr>
    </w:p>
    <w:p w:rsidR="009E5360" w:rsidRDefault="009E5360" w:rsidP="002F41AE">
      <w:pPr>
        <w:shd w:val="clear" w:color="auto" w:fill="FFFFFF"/>
        <w:ind w:firstLine="142"/>
        <w:jc w:val="center"/>
        <w:rPr>
          <w:sz w:val="24"/>
          <w:szCs w:val="24"/>
        </w:rPr>
      </w:pPr>
    </w:p>
    <w:p w:rsidR="009E5360" w:rsidRDefault="009E5360" w:rsidP="002F41AE">
      <w:pPr>
        <w:shd w:val="clear" w:color="auto" w:fill="FFFFFF"/>
        <w:ind w:firstLine="142"/>
        <w:jc w:val="center"/>
        <w:rPr>
          <w:color w:val="000000"/>
          <w:sz w:val="24"/>
          <w:szCs w:val="24"/>
        </w:rPr>
      </w:pPr>
    </w:p>
    <w:tbl>
      <w:tblPr>
        <w:tblW w:w="15240" w:type="dxa"/>
        <w:tblInd w:w="-106" w:type="dxa"/>
        <w:tblLayout w:type="fixed"/>
        <w:tblLook w:val="0000"/>
      </w:tblPr>
      <w:tblGrid>
        <w:gridCol w:w="587"/>
        <w:gridCol w:w="14"/>
        <w:gridCol w:w="7053"/>
        <w:gridCol w:w="3184"/>
        <w:gridCol w:w="1985"/>
        <w:gridCol w:w="1134"/>
        <w:gridCol w:w="1283"/>
      </w:tblGrid>
      <w:tr w:rsidR="009E5360" w:rsidRPr="00D35DB0" w:rsidTr="00386127">
        <w:trPr>
          <w:trHeight w:val="471"/>
        </w:trPr>
        <w:tc>
          <w:tcPr>
            <w:tcW w:w="587" w:type="dxa"/>
            <w:vMerge w:val="restart"/>
            <w:tcBorders>
              <w:top w:val="single" w:sz="2" w:space="0" w:color="000000"/>
              <w:left w:val="single" w:sz="2" w:space="0" w:color="000000"/>
              <w:bottom w:val="single" w:sz="2" w:space="0" w:color="000000"/>
            </w:tcBorders>
            <w:shd w:val="clear" w:color="auto" w:fill="E6E6E6"/>
            <w:vAlign w:val="center"/>
          </w:tcPr>
          <w:p w:rsidR="009E5360" w:rsidRPr="00D35DB0" w:rsidRDefault="009E5360" w:rsidP="002421C2">
            <w:pPr>
              <w:snapToGrid w:val="0"/>
              <w:jc w:val="center"/>
              <w:rPr>
                <w:b/>
                <w:bCs/>
              </w:rPr>
            </w:pPr>
            <w:r>
              <w:rPr>
                <w:color w:val="000000"/>
                <w:sz w:val="24"/>
                <w:szCs w:val="24"/>
              </w:rPr>
              <w:br w:type="page"/>
            </w:r>
            <w:r>
              <w:rPr>
                <w:color w:val="000000"/>
                <w:sz w:val="24"/>
                <w:szCs w:val="24"/>
              </w:rPr>
              <w:br w:type="page"/>
            </w:r>
            <w:r>
              <w:rPr>
                <w:color w:val="000000"/>
                <w:sz w:val="24"/>
                <w:szCs w:val="24"/>
              </w:rPr>
              <w:br w:type="page"/>
            </w:r>
            <w:r w:rsidRPr="00D35DB0">
              <w:rPr>
                <w:b/>
                <w:bCs/>
              </w:rPr>
              <w:t>№ п/п</w:t>
            </w:r>
          </w:p>
        </w:tc>
        <w:tc>
          <w:tcPr>
            <w:tcW w:w="10251" w:type="dxa"/>
            <w:gridSpan w:val="3"/>
            <w:vMerge w:val="restart"/>
            <w:tcBorders>
              <w:top w:val="single" w:sz="2" w:space="0" w:color="000000"/>
              <w:left w:val="single" w:sz="2" w:space="0" w:color="000000"/>
            </w:tcBorders>
            <w:shd w:val="clear" w:color="auto" w:fill="E6E6E6"/>
            <w:vAlign w:val="center"/>
          </w:tcPr>
          <w:p w:rsidR="009E5360" w:rsidRPr="00A278D2" w:rsidRDefault="009E5360" w:rsidP="00A278D2">
            <w:r w:rsidRPr="00A278D2">
              <w:rPr>
                <w:b/>
                <w:bCs/>
              </w:rPr>
              <w:t>Наименование мероприятия</w:t>
            </w:r>
            <w:r w:rsidRPr="00707EC9">
              <w:t>,</w:t>
            </w:r>
            <w:r>
              <w:t xml:space="preserve"> </w:t>
            </w:r>
            <w:r w:rsidRPr="00707EC9">
              <w:rPr>
                <w:b/>
                <w:bCs/>
                <w:color w:val="000000"/>
              </w:rPr>
              <w:t>информация о выполнении (причины невыполнения, предложения по улучш</w:t>
            </w:r>
            <w:r w:rsidRPr="00707EC9">
              <w:rPr>
                <w:b/>
                <w:bCs/>
                <w:color w:val="000000"/>
              </w:rPr>
              <w:t>е</w:t>
            </w:r>
            <w:r w:rsidRPr="00707EC9">
              <w:rPr>
                <w:b/>
                <w:bCs/>
                <w:color w:val="000000"/>
              </w:rPr>
              <w:t>нию)</w:t>
            </w:r>
          </w:p>
        </w:tc>
        <w:tc>
          <w:tcPr>
            <w:tcW w:w="1985" w:type="dxa"/>
            <w:vMerge w:val="restart"/>
            <w:tcBorders>
              <w:top w:val="single" w:sz="2" w:space="0" w:color="000000"/>
              <w:left w:val="single" w:sz="2" w:space="0" w:color="000000"/>
              <w:right w:val="single" w:sz="4" w:space="0" w:color="auto"/>
            </w:tcBorders>
            <w:shd w:val="clear" w:color="auto" w:fill="E6E6E6"/>
            <w:vAlign w:val="center"/>
          </w:tcPr>
          <w:p w:rsidR="009E5360" w:rsidRDefault="009E5360" w:rsidP="00501729">
            <w:pPr>
              <w:snapToGrid w:val="0"/>
              <w:jc w:val="center"/>
              <w:rPr>
                <w:b/>
                <w:bCs/>
                <w:color w:val="000000"/>
              </w:rPr>
            </w:pPr>
            <w:r w:rsidRPr="00707EC9">
              <w:rPr>
                <w:b/>
                <w:bCs/>
                <w:color w:val="000000"/>
              </w:rPr>
              <w:t>Ответственный</w:t>
            </w:r>
            <w:r>
              <w:rPr>
                <w:b/>
                <w:bCs/>
                <w:color w:val="000000"/>
              </w:rPr>
              <w:t>,</w:t>
            </w:r>
          </w:p>
          <w:p w:rsidR="009E5360" w:rsidRPr="00501729" w:rsidRDefault="009E5360" w:rsidP="002421C2">
            <w:pPr>
              <w:snapToGrid w:val="0"/>
              <w:jc w:val="center"/>
              <w:rPr>
                <w:b/>
                <w:bCs/>
                <w:color w:val="000000"/>
              </w:rPr>
            </w:pPr>
            <w:r w:rsidRPr="00501729">
              <w:rPr>
                <w:b/>
                <w:bCs/>
                <w:color w:val="000000"/>
              </w:rPr>
              <w:t>исполнители</w:t>
            </w:r>
          </w:p>
        </w:tc>
        <w:tc>
          <w:tcPr>
            <w:tcW w:w="24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5360" w:rsidRPr="00D35DB0" w:rsidRDefault="009E5360" w:rsidP="002421C2">
            <w:pPr>
              <w:snapToGrid w:val="0"/>
              <w:jc w:val="center"/>
              <w:rPr>
                <w:b/>
                <w:bCs/>
              </w:rPr>
            </w:pPr>
            <w:r w:rsidRPr="00707EC9">
              <w:rPr>
                <w:b/>
                <w:bCs/>
                <w:color w:val="000000"/>
              </w:rPr>
              <w:t>Дата выполнения</w:t>
            </w:r>
          </w:p>
        </w:tc>
      </w:tr>
      <w:tr w:rsidR="009E5360" w:rsidRPr="00D35DB0" w:rsidTr="00386127">
        <w:trPr>
          <w:trHeight w:val="360"/>
        </w:trPr>
        <w:tc>
          <w:tcPr>
            <w:tcW w:w="587" w:type="dxa"/>
            <w:vMerge/>
            <w:tcBorders>
              <w:top w:val="single" w:sz="2" w:space="0" w:color="000000"/>
              <w:left w:val="single" w:sz="2" w:space="0" w:color="000000"/>
              <w:bottom w:val="single" w:sz="2" w:space="0" w:color="000000"/>
            </w:tcBorders>
            <w:shd w:val="clear" w:color="auto" w:fill="E6E6E6"/>
            <w:vAlign w:val="center"/>
          </w:tcPr>
          <w:p w:rsidR="009E5360" w:rsidRPr="00D35DB0" w:rsidRDefault="009E5360" w:rsidP="002421C2">
            <w:pPr>
              <w:jc w:val="center"/>
            </w:pPr>
          </w:p>
        </w:tc>
        <w:tc>
          <w:tcPr>
            <w:tcW w:w="10251" w:type="dxa"/>
            <w:gridSpan w:val="3"/>
            <w:vMerge/>
            <w:tcBorders>
              <w:left w:val="single" w:sz="2" w:space="0" w:color="000000"/>
              <w:bottom w:val="single" w:sz="2" w:space="0" w:color="000000"/>
            </w:tcBorders>
            <w:shd w:val="clear" w:color="auto" w:fill="E6E6E6"/>
            <w:vAlign w:val="center"/>
          </w:tcPr>
          <w:p w:rsidR="009E5360" w:rsidRPr="00D35DB0" w:rsidRDefault="009E5360" w:rsidP="002421C2"/>
        </w:tc>
        <w:tc>
          <w:tcPr>
            <w:tcW w:w="1985" w:type="dxa"/>
            <w:vMerge/>
            <w:tcBorders>
              <w:left w:val="single" w:sz="2" w:space="0" w:color="000000"/>
              <w:bottom w:val="single" w:sz="2" w:space="0" w:color="000000"/>
              <w:right w:val="single" w:sz="4" w:space="0" w:color="auto"/>
            </w:tcBorders>
            <w:shd w:val="clear" w:color="auto" w:fill="E6E6E6"/>
            <w:vAlign w:val="center"/>
          </w:tcPr>
          <w:p w:rsidR="009E5360" w:rsidRPr="00D35DB0" w:rsidRDefault="009E5360" w:rsidP="002421C2">
            <w:pPr>
              <w:snapToGrid w:val="0"/>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E5360" w:rsidRPr="00707EC9" w:rsidRDefault="009E5360" w:rsidP="006C53B9">
            <w:pPr>
              <w:snapToGrid w:val="0"/>
              <w:jc w:val="center"/>
              <w:rPr>
                <w:b/>
                <w:bCs/>
                <w:color w:val="000000"/>
              </w:rPr>
            </w:pPr>
            <w:r w:rsidRPr="00707EC9">
              <w:rPr>
                <w:b/>
                <w:bCs/>
                <w:color w:val="000000"/>
              </w:rPr>
              <w:t>План</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rsidR="009E5360" w:rsidRPr="00707EC9" w:rsidRDefault="009E5360" w:rsidP="006C53B9">
            <w:pPr>
              <w:snapToGrid w:val="0"/>
              <w:jc w:val="center"/>
              <w:rPr>
                <w:b/>
                <w:bCs/>
                <w:color w:val="000000"/>
              </w:rPr>
            </w:pPr>
            <w:r w:rsidRPr="00707EC9">
              <w:rPr>
                <w:b/>
                <w:bCs/>
                <w:color w:val="000000"/>
              </w:rPr>
              <w:t>Факт</w:t>
            </w:r>
          </w:p>
        </w:tc>
      </w:tr>
      <w:tr w:rsidR="009E5360" w:rsidRPr="00D90674" w:rsidTr="00386127">
        <w:trPr>
          <w:trHeight w:val="176"/>
        </w:trPr>
        <w:tc>
          <w:tcPr>
            <w:tcW w:w="587" w:type="dxa"/>
            <w:tcBorders>
              <w:top w:val="single" w:sz="2" w:space="0" w:color="000000"/>
              <w:left w:val="single" w:sz="2" w:space="0" w:color="000000"/>
              <w:bottom w:val="single" w:sz="2" w:space="0" w:color="000000"/>
            </w:tcBorders>
            <w:shd w:val="clear" w:color="auto" w:fill="E6E6E6"/>
            <w:vAlign w:val="center"/>
          </w:tcPr>
          <w:p w:rsidR="009E5360" w:rsidRPr="00D90674" w:rsidRDefault="009E5360" w:rsidP="002421C2">
            <w:pPr>
              <w:snapToGrid w:val="0"/>
              <w:jc w:val="center"/>
              <w:rPr>
                <w:b/>
                <w:bCs/>
                <w:sz w:val="16"/>
                <w:szCs w:val="16"/>
              </w:rPr>
            </w:pPr>
            <w:r w:rsidRPr="00D90674">
              <w:rPr>
                <w:b/>
                <w:bCs/>
                <w:sz w:val="16"/>
                <w:szCs w:val="16"/>
              </w:rPr>
              <w:t>1</w:t>
            </w:r>
          </w:p>
        </w:tc>
        <w:tc>
          <w:tcPr>
            <w:tcW w:w="10251" w:type="dxa"/>
            <w:gridSpan w:val="3"/>
            <w:tcBorders>
              <w:top w:val="single" w:sz="2" w:space="0" w:color="000000"/>
              <w:left w:val="single" w:sz="2" w:space="0" w:color="000000"/>
              <w:bottom w:val="single" w:sz="2" w:space="0" w:color="000000"/>
            </w:tcBorders>
            <w:shd w:val="clear" w:color="auto" w:fill="E6E6E6"/>
            <w:vAlign w:val="center"/>
          </w:tcPr>
          <w:p w:rsidR="009E5360" w:rsidRPr="00D90674" w:rsidRDefault="009E5360" w:rsidP="00CA4C5C">
            <w:pPr>
              <w:snapToGrid w:val="0"/>
              <w:jc w:val="center"/>
              <w:rPr>
                <w:b/>
                <w:bCs/>
                <w:sz w:val="16"/>
                <w:szCs w:val="16"/>
              </w:rPr>
            </w:pPr>
            <w:r>
              <w:rPr>
                <w:b/>
                <w:bCs/>
                <w:sz w:val="16"/>
                <w:szCs w:val="16"/>
              </w:rPr>
              <w:t>2</w:t>
            </w:r>
          </w:p>
        </w:tc>
        <w:tc>
          <w:tcPr>
            <w:tcW w:w="1985" w:type="dxa"/>
            <w:tcBorders>
              <w:top w:val="single" w:sz="2" w:space="0" w:color="000000"/>
              <w:left w:val="single" w:sz="2" w:space="0" w:color="000000"/>
              <w:bottom w:val="single" w:sz="2" w:space="0" w:color="000000"/>
              <w:right w:val="single" w:sz="4" w:space="0" w:color="auto"/>
            </w:tcBorders>
            <w:shd w:val="clear" w:color="auto" w:fill="E6E6E6"/>
            <w:vAlign w:val="center"/>
          </w:tcPr>
          <w:p w:rsidR="009E5360" w:rsidRPr="00D90674" w:rsidRDefault="009E5360" w:rsidP="002421C2">
            <w:pPr>
              <w:snapToGrid w:val="0"/>
              <w:jc w:val="center"/>
              <w:rPr>
                <w:b/>
                <w:bCs/>
                <w:sz w:val="16"/>
                <w:szCs w:val="16"/>
              </w:rPr>
            </w:pPr>
            <w:r>
              <w:rPr>
                <w:b/>
                <w:bCs/>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E5360" w:rsidRPr="00D90674" w:rsidRDefault="009E5360" w:rsidP="002421C2">
            <w:pPr>
              <w:snapToGrid w:val="0"/>
              <w:jc w:val="center"/>
              <w:rPr>
                <w:b/>
                <w:bCs/>
                <w:sz w:val="16"/>
                <w:szCs w:val="16"/>
              </w:rPr>
            </w:pPr>
            <w:r>
              <w:rPr>
                <w:b/>
                <w:bCs/>
                <w:sz w:val="16"/>
                <w:szCs w:val="16"/>
              </w:rPr>
              <w:t>4</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rsidR="009E5360" w:rsidRPr="00D90674" w:rsidRDefault="009E5360" w:rsidP="002421C2">
            <w:pPr>
              <w:snapToGrid w:val="0"/>
              <w:jc w:val="center"/>
              <w:rPr>
                <w:b/>
                <w:bCs/>
                <w:sz w:val="16"/>
                <w:szCs w:val="16"/>
              </w:rPr>
            </w:pPr>
            <w:r>
              <w:rPr>
                <w:b/>
                <w:bCs/>
                <w:sz w:val="16"/>
                <w:szCs w:val="16"/>
              </w:rPr>
              <w:t>5</w:t>
            </w:r>
          </w:p>
        </w:tc>
      </w:tr>
      <w:tr w:rsidR="009E5360" w:rsidRPr="00D709A6"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D709A6" w:rsidRDefault="009E5360" w:rsidP="00713C71">
            <w:pPr>
              <w:pStyle w:val="1"/>
              <w:numPr>
                <w:ilvl w:val="0"/>
                <w:numId w:val="0"/>
              </w:numPr>
              <w:rPr>
                <w:i w:val="0"/>
                <w:iCs w:val="0"/>
                <w:sz w:val="22"/>
                <w:szCs w:val="22"/>
              </w:rPr>
            </w:pPr>
            <w:bookmarkStart w:id="3" w:name="_Toc380498282"/>
            <w:bookmarkStart w:id="4" w:name="_Toc442239767"/>
            <w:r w:rsidRPr="00140EF5">
              <w:rPr>
                <w:i w:val="0"/>
                <w:iCs w:val="0"/>
                <w:sz w:val="22"/>
                <w:szCs w:val="22"/>
              </w:rPr>
              <w:t>Процесс 2.2 «</w:t>
            </w:r>
            <w:r w:rsidRPr="00DD14F3">
              <w:rPr>
                <w:i w:val="0"/>
                <w:iCs w:val="0"/>
                <w:sz w:val="22"/>
                <w:szCs w:val="22"/>
              </w:rPr>
              <w:t>ПРОЕКТИРОВАНИЕ И РАЗРАБОТКА ОСНОВНЫХ И ДОПОЛНИТЕЛЬНЫХ ОБРАЗОВАТЕЛЬНЫХ ПРОГРАММ</w:t>
            </w:r>
            <w:r w:rsidRPr="00140EF5">
              <w:rPr>
                <w:i w:val="0"/>
                <w:iCs w:val="0"/>
                <w:sz w:val="22"/>
                <w:szCs w:val="22"/>
              </w:rPr>
              <w:t>»</w:t>
            </w:r>
            <w:bookmarkEnd w:id="3"/>
            <w:bookmarkEnd w:id="4"/>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Подготовка заявки на лицензирование новых образовательных программ и предоставление ее в УМУ.</w:t>
            </w:r>
          </w:p>
          <w:p w:rsidR="009E5360" w:rsidRPr="000E3E36" w:rsidRDefault="009E5360" w:rsidP="00BC366D">
            <w:pPr>
              <w:snapToGrid w:val="0"/>
            </w:pP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502C0C">
            <w:pPr>
              <w:snapToGrid w:val="0"/>
            </w:pPr>
            <w:r w:rsidRPr="000E3E36">
              <w:t>В 201</w:t>
            </w:r>
            <w:r w:rsidRPr="000E3E36">
              <w:rPr>
                <w:lang w:val="en-US"/>
              </w:rPr>
              <w:t>6</w:t>
            </w:r>
            <w:r w:rsidRPr="000E3E36">
              <w:t xml:space="preserve"> г. не планировалось</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Подготовка и предоставление в УМУ пакета документов для лицензирования</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rPr>
                <w:b/>
                <w:bCs/>
                <w:i/>
                <w:iCs/>
              </w:rP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rPr>
                <w:b/>
                <w:bCs/>
                <w:i/>
                <w:iCs/>
              </w:rP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502C0C">
            <w:pPr>
              <w:snapToGrid w:val="0"/>
            </w:pPr>
            <w:r w:rsidRPr="000E3E36">
              <w:t>В 201</w:t>
            </w:r>
            <w:r w:rsidRPr="000E3E36">
              <w:rPr>
                <w:lang w:val="en-US"/>
              </w:rPr>
              <w:t>6</w:t>
            </w:r>
            <w:r w:rsidRPr="000E3E36">
              <w:t xml:space="preserve"> г. не планировалось</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Разработка или актуализация учебных планов по направлениям (специальностям).</w:t>
            </w:r>
          </w:p>
        </w:tc>
        <w:tc>
          <w:tcPr>
            <w:tcW w:w="1985" w:type="dxa"/>
            <w:tcBorders>
              <w:top w:val="single" w:sz="2" w:space="0" w:color="000000"/>
              <w:left w:val="single" w:sz="2" w:space="0" w:color="000000"/>
              <w:bottom w:val="single" w:sz="2" w:space="0" w:color="000000"/>
            </w:tcBorders>
          </w:tcPr>
          <w:p w:rsidR="009E5360" w:rsidRPr="00750CF8" w:rsidRDefault="009E5360" w:rsidP="00BC366D">
            <w:pPr>
              <w:snapToGrid w:val="0"/>
            </w:pPr>
            <w:r w:rsidRPr="00750CF8">
              <w:t xml:space="preserve">Никитина Т.Е. </w:t>
            </w:r>
          </w:p>
          <w:p w:rsidR="009E5360" w:rsidRPr="00750CF8" w:rsidRDefault="009E5360" w:rsidP="00BC366D">
            <w:pPr>
              <w:snapToGrid w:val="0"/>
            </w:pPr>
            <w:r w:rsidRPr="00750CF8">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750CF8"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8391F" w:rsidRDefault="009E5360" w:rsidP="0098391F">
            <w:pPr>
              <w:snapToGrid w:val="0"/>
              <w:jc w:val="center"/>
            </w:pPr>
            <w:r>
              <w:t>27.08.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0E3E36">
            <w:pPr>
              <w:snapToGrid w:val="0"/>
            </w:pPr>
            <w:r w:rsidRPr="000E3E36">
              <w:t>Разработка /актуализация учебных планов направлениям и специальностям выполняется своевременно. В связи с принятие</w:t>
            </w:r>
            <w:r w:rsidR="00004651" w:rsidRPr="000E3E36">
              <w:t>м</w:t>
            </w:r>
            <w:r w:rsidRPr="000E3E36">
              <w:t xml:space="preserve"> стандарта 3+ разработан</w:t>
            </w:r>
            <w:r w:rsidR="00BE5D46" w:rsidRPr="000E3E36">
              <w:t xml:space="preserve">ы </w:t>
            </w:r>
            <w:r w:rsidRPr="000E3E36">
              <w:t>нов</w:t>
            </w:r>
            <w:r w:rsidR="00004651" w:rsidRPr="000E3E36">
              <w:t>ы</w:t>
            </w:r>
            <w:r w:rsidR="000E3E36" w:rsidRPr="000E3E36">
              <w:t>е</w:t>
            </w:r>
            <w:r w:rsidRPr="000E3E36">
              <w:t xml:space="preserve"> учебны</w:t>
            </w:r>
            <w:r w:rsidR="000E3E36" w:rsidRPr="000E3E36">
              <w:t>е</w:t>
            </w:r>
            <w:r w:rsidRPr="000E3E36">
              <w:t xml:space="preserve"> план</w:t>
            </w:r>
            <w:r w:rsidR="000E3E36" w:rsidRPr="000E3E36">
              <w:t>ы</w:t>
            </w:r>
            <w:r w:rsidRPr="000E3E36">
              <w:t xml:space="preserve"> по</w:t>
            </w:r>
            <w:r w:rsidR="000E3E36" w:rsidRPr="000E3E36">
              <w:t xml:space="preserve"> всем направлениям.</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841E32">
            <w:pPr>
              <w:snapToGrid w:val="0"/>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841E32">
            <w:pPr>
              <w:snapToGrid w:val="0"/>
            </w:pPr>
            <w:r w:rsidRPr="000E3E36">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Разработка и утверждение рабочих планов.</w:t>
            </w:r>
          </w:p>
        </w:tc>
        <w:tc>
          <w:tcPr>
            <w:tcW w:w="1985" w:type="dxa"/>
            <w:tcBorders>
              <w:top w:val="single" w:sz="2" w:space="0" w:color="000000"/>
              <w:left w:val="single" w:sz="2" w:space="0" w:color="000000"/>
              <w:bottom w:val="single" w:sz="2" w:space="0" w:color="000000"/>
            </w:tcBorders>
          </w:tcPr>
          <w:p w:rsidR="009E5360" w:rsidRPr="000E3E36" w:rsidRDefault="009E5360" w:rsidP="00841E32">
            <w:pPr>
              <w:snapToGrid w:val="0"/>
            </w:pPr>
            <w:r w:rsidRPr="000E3E36">
              <w:t xml:space="preserve">Никитина Т.Е. </w:t>
            </w:r>
          </w:p>
          <w:p w:rsidR="009E5360" w:rsidRPr="000E3E36" w:rsidRDefault="009E5360" w:rsidP="00841E32">
            <w:pPr>
              <w:snapToGrid w:val="0"/>
            </w:pPr>
            <w:r w:rsidRPr="000E3E3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01.01.201</w:t>
            </w:r>
            <w:r w:rsidR="0098391F" w:rsidRPr="000E3E36">
              <w:t>6</w:t>
            </w:r>
            <w:r w:rsidRPr="000E3E36">
              <w:t>31.12.201</w:t>
            </w:r>
            <w:r w:rsidR="0098391F" w:rsidRPr="000E3E36">
              <w:t>6</w:t>
            </w:r>
          </w:p>
        </w:tc>
        <w:tc>
          <w:tcPr>
            <w:tcW w:w="1283" w:type="dxa"/>
            <w:tcBorders>
              <w:top w:val="single" w:sz="2" w:space="0" w:color="000000"/>
              <w:left w:val="single" w:sz="2" w:space="0" w:color="000000"/>
              <w:bottom w:val="single" w:sz="2" w:space="0" w:color="000000"/>
              <w:right w:val="single" w:sz="2" w:space="0" w:color="000000"/>
            </w:tcBorders>
          </w:tcPr>
          <w:p w:rsidR="0098391F" w:rsidRPr="000E3E36" w:rsidRDefault="009E5360" w:rsidP="0098391F">
            <w:pPr>
              <w:snapToGrid w:val="0"/>
              <w:jc w:val="center"/>
            </w:pPr>
            <w:r w:rsidRPr="000E3E36">
              <w:t>27.08.201</w:t>
            </w:r>
            <w:r w:rsidR="0098391F" w:rsidRPr="000E3E36">
              <w:t>6</w:t>
            </w:r>
          </w:p>
          <w:p w:rsidR="009E5360" w:rsidRPr="000E3E36" w:rsidRDefault="009E5360" w:rsidP="0098391F">
            <w:pPr>
              <w:snapToGrid w:val="0"/>
              <w:jc w:val="center"/>
            </w:pPr>
            <w:r w:rsidRPr="000E3E36">
              <w:t>31.12.201</w:t>
            </w:r>
            <w:r w:rsidR="0098391F" w:rsidRPr="000E3E36">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841E32">
            <w:pPr>
              <w:snapToGrid w:val="0"/>
            </w:pPr>
            <w:r w:rsidRPr="000E3E36">
              <w:t>Разработаны и утверждены рабочие планы по всем направлениям и специальностям факультет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A62333">
            <w:pPr>
              <w:snapToGrid w:val="0"/>
              <w:rPr>
                <w:b/>
                <w:bCs/>
                <w:i/>
                <w:iCs/>
              </w:rPr>
            </w:pPr>
            <w:r w:rsidRPr="000E3E36">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Проведение экспертизы содержания рабочих программ по дисциплинам учебного плана и их пересмотр по итогам экспертизы.</w:t>
            </w:r>
          </w:p>
        </w:tc>
        <w:tc>
          <w:tcPr>
            <w:tcW w:w="1985" w:type="dxa"/>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01.01.201</w:t>
            </w:r>
            <w:r w:rsidR="0098391F" w:rsidRPr="000E3E36">
              <w:t>6</w:t>
            </w:r>
            <w:r w:rsidRPr="000E3E36">
              <w:t>31.12.201</w:t>
            </w:r>
            <w:r w:rsidR="0098391F" w:rsidRPr="000E3E36">
              <w:t>6</w:t>
            </w:r>
          </w:p>
        </w:tc>
        <w:tc>
          <w:tcPr>
            <w:tcW w:w="1283"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14.09.201</w:t>
            </w:r>
            <w:r w:rsidR="0098391F" w:rsidRPr="000E3E36">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A62333">
            <w:pPr>
              <w:snapToGrid w:val="0"/>
            </w:pPr>
            <w:r w:rsidRPr="000E3E36">
              <w:t>Проведена экспертиза содержания рабочих программ по всем дисциплинам факультет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rPr>
                <w:b/>
                <w:bCs/>
                <w:i/>
                <w:iCs/>
              </w:rPr>
            </w:pPr>
            <w:r w:rsidRPr="000E3E36">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Разработка и актуализация рабочих программ по всем видам практик</w:t>
            </w:r>
          </w:p>
        </w:tc>
        <w:tc>
          <w:tcPr>
            <w:tcW w:w="1985" w:type="dxa"/>
            <w:tcBorders>
              <w:top w:val="single" w:sz="2" w:space="0" w:color="000000"/>
              <w:left w:val="single" w:sz="2" w:space="0" w:color="000000"/>
              <w:bottom w:val="single" w:sz="2" w:space="0" w:color="000000"/>
            </w:tcBorders>
          </w:tcPr>
          <w:p w:rsidR="009E5360" w:rsidRPr="000E3E36" w:rsidRDefault="009E5360" w:rsidP="00CD69DD">
            <w:pPr>
              <w:snapToGrid w:val="0"/>
            </w:pPr>
            <w:r w:rsidRPr="000E3E3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01.01.201</w:t>
            </w:r>
            <w:r w:rsidR="0098391F" w:rsidRPr="000E3E36">
              <w:t>6</w:t>
            </w:r>
            <w:r w:rsidRPr="000E3E36">
              <w:t>31.12.201</w:t>
            </w:r>
            <w:r w:rsidR="0098391F" w:rsidRPr="000E3E36">
              <w:t>6</w:t>
            </w:r>
          </w:p>
        </w:tc>
        <w:tc>
          <w:tcPr>
            <w:tcW w:w="1283"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14.09.201</w:t>
            </w:r>
            <w:r w:rsidR="0098391F" w:rsidRPr="000E3E36">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89525F">
            <w:pPr>
              <w:snapToGrid w:val="0"/>
            </w:pPr>
            <w:r w:rsidRPr="000E3E36">
              <w:t>Разработаны и актуализированы рабочие программы по всем видам практик.</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rPr>
                <w:b/>
                <w:bCs/>
                <w:i/>
                <w:iCs/>
              </w:rPr>
            </w:pPr>
            <w:r w:rsidRPr="000E3E36">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Разработка и актуализация программ итоговой государственной аттестации</w:t>
            </w:r>
          </w:p>
        </w:tc>
        <w:tc>
          <w:tcPr>
            <w:tcW w:w="1985" w:type="dxa"/>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01.01.201</w:t>
            </w:r>
            <w:r w:rsidR="0098391F" w:rsidRPr="000E3E36">
              <w:t>6</w:t>
            </w:r>
            <w:r w:rsidRPr="000E3E36">
              <w:t>31.12.201</w:t>
            </w:r>
            <w:r w:rsidR="0098391F" w:rsidRPr="000E3E36">
              <w:t>6</w:t>
            </w:r>
          </w:p>
        </w:tc>
        <w:tc>
          <w:tcPr>
            <w:tcW w:w="1283" w:type="dxa"/>
            <w:tcBorders>
              <w:top w:val="single" w:sz="2" w:space="0" w:color="000000"/>
              <w:left w:val="single" w:sz="2" w:space="0" w:color="000000"/>
              <w:bottom w:val="single" w:sz="2" w:space="0" w:color="000000"/>
              <w:right w:val="single" w:sz="2" w:space="0" w:color="000000"/>
            </w:tcBorders>
          </w:tcPr>
          <w:p w:rsidR="0098391F" w:rsidRPr="000E3E36" w:rsidRDefault="009E5360" w:rsidP="0098391F">
            <w:pPr>
              <w:snapToGrid w:val="0"/>
              <w:jc w:val="center"/>
            </w:pPr>
            <w:r w:rsidRPr="000E3E36">
              <w:t>01.09.201</w:t>
            </w:r>
            <w:r w:rsidR="0098391F" w:rsidRPr="000E3E36">
              <w:t>6</w:t>
            </w:r>
          </w:p>
          <w:p w:rsidR="009E5360" w:rsidRPr="000E3E36" w:rsidRDefault="009E5360" w:rsidP="0098391F">
            <w:pPr>
              <w:snapToGrid w:val="0"/>
              <w:jc w:val="center"/>
            </w:pPr>
            <w:r w:rsidRPr="000E3E36">
              <w:t>31.12.201</w:t>
            </w:r>
            <w:r w:rsidR="0098391F" w:rsidRPr="000E3E36">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89525F">
            <w:pPr>
              <w:snapToGrid w:val="0"/>
            </w:pPr>
            <w:r w:rsidRPr="000E3E36">
              <w:t>Программы итоговой государственной аттестации разрабатывались с учетом нормативных локальных акто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lastRenderedPageBreak/>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925CC3">
            <w:pPr>
              <w:snapToGrid w:val="0"/>
            </w:pPr>
            <w:r w:rsidRPr="000E3E36">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Разработка  учебных, учебно-методических и электронных пособий</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rsidRPr="00750CF8">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8391F" w:rsidRDefault="009E5360" w:rsidP="0098391F">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323816">
            <w:pPr>
              <w:snapToGrid w:val="0"/>
            </w:pPr>
            <w:r w:rsidRPr="000E3E36">
              <w:t xml:space="preserve">Выполнено частично. </w:t>
            </w:r>
          </w:p>
          <w:p w:rsidR="009E5360" w:rsidRPr="000E3E36" w:rsidRDefault="009E5360" w:rsidP="00323816">
            <w:pPr>
              <w:snapToGrid w:val="0"/>
            </w:pPr>
            <w:r w:rsidRPr="000E3E36">
              <w:t xml:space="preserve">Подготовлены и сданы в ОРЭИ: </w:t>
            </w:r>
          </w:p>
          <w:p w:rsidR="009E5360" w:rsidRPr="000E3E36" w:rsidRDefault="009E5360" w:rsidP="008A25FD">
            <w:pPr>
              <w:snapToGrid w:val="0"/>
            </w:pPr>
            <w:r w:rsidRPr="000E3E36">
              <w:t>1. Миронова Н.В. Современные проблемы формирования культуры чтения: Электронное пособие. Сдано в ОРЭИ 31.08.2016.</w:t>
            </w:r>
          </w:p>
          <w:p w:rsidR="009E5360" w:rsidRPr="000E3E36" w:rsidRDefault="009E5360" w:rsidP="00323816">
            <w:pPr>
              <w:snapToGrid w:val="0"/>
            </w:pPr>
            <w:r w:rsidRPr="000E3E36">
              <w:t>2. Леванова Е.Н. История и теория музыки (для культурологов): Электронное пособие. Сдано в ОРЭИ 17.10.2016.</w:t>
            </w:r>
          </w:p>
          <w:p w:rsidR="009E5360" w:rsidRPr="000E3E36" w:rsidRDefault="009E5360" w:rsidP="00323816">
            <w:pPr>
              <w:snapToGrid w:val="0"/>
            </w:pPr>
            <w:r w:rsidRPr="000E3E36">
              <w:t>3. Васильева И.И., Силантьева Е.Л. Эпоха модерна в европейском искусстве: творчество А.Гауди, Г. Климта, А. Мухи: Электронное пособие. Сдано в ОРЭИ 19.05.2016.</w:t>
            </w:r>
          </w:p>
          <w:p w:rsidR="009E5360" w:rsidRPr="000E3E36" w:rsidRDefault="00A40CA8" w:rsidP="00323816">
            <w:pPr>
              <w:snapToGrid w:val="0"/>
            </w:pPr>
            <w:r w:rsidRPr="00A40CA8">
              <w:t>4</w:t>
            </w:r>
            <w:r w:rsidR="009E5360" w:rsidRPr="000E3E36">
              <w:t>. Кирдянова Н.Г., Пугачева Н.В., Кузьмина В.Ю. Теоретические проблемы хорового исполнительства: Электронное пособие. Сдано в ОРЭИ 01.12.2016</w:t>
            </w:r>
          </w:p>
          <w:p w:rsidR="009E5360" w:rsidRPr="000E3E36" w:rsidRDefault="00A40CA8" w:rsidP="00323816">
            <w:pPr>
              <w:snapToGrid w:val="0"/>
            </w:pPr>
            <w:r w:rsidRPr="00A40CA8">
              <w:t>5</w:t>
            </w:r>
            <w:r w:rsidR="009E5360" w:rsidRPr="000E3E36">
              <w:t>. Вилкова А.А. Методические рекомендации по курсу «Спецживопись»: Электронное пособие. Сдано в ОРЭИ 05.12.2016.</w:t>
            </w:r>
          </w:p>
          <w:p w:rsidR="009E5360" w:rsidRPr="000E3E36" w:rsidRDefault="00A40CA8" w:rsidP="00323816">
            <w:pPr>
              <w:snapToGrid w:val="0"/>
            </w:pPr>
            <w:r w:rsidRPr="00A40CA8">
              <w:t>6</w:t>
            </w:r>
            <w:r w:rsidR="009E5360" w:rsidRPr="000E3E36">
              <w:t>. Поликанова А.</w:t>
            </w:r>
            <w:r w:rsidR="0098391F" w:rsidRPr="000E3E36">
              <w:t>А</w:t>
            </w:r>
            <w:r w:rsidR="000E3E36" w:rsidRPr="000E3E36">
              <w:t>. Отделочные материалы. Методические рекомендации. Сдано ОРЭИ декабрь 2016 г.</w:t>
            </w:r>
          </w:p>
          <w:p w:rsidR="009E5360" w:rsidRPr="000E3E36" w:rsidRDefault="009E5360" w:rsidP="00F378EA">
            <w:pPr>
              <w:spacing w:line="276" w:lineRule="auto"/>
            </w:pPr>
            <w:r w:rsidRPr="000E3E36">
              <w:t>Подготовлены и сданы в РИО:</w:t>
            </w:r>
          </w:p>
          <w:p w:rsidR="009E5360" w:rsidRPr="000E3E36" w:rsidRDefault="00A40CA8" w:rsidP="004D3596">
            <w:r w:rsidRPr="00A40CA8">
              <w:t>7</w:t>
            </w:r>
            <w:r w:rsidR="009E5360" w:rsidRPr="000E3E36">
              <w:rPr>
                <w:color w:val="FF0000"/>
              </w:rPr>
              <w:t xml:space="preserve">. </w:t>
            </w:r>
            <w:r w:rsidR="009E5360" w:rsidRPr="000E3E36">
              <w:t>Гудилова С.В., Еникеев Э.Ш., Еникеева Л.Ф.Тезаурус по химии: электронное учебное пособие т. Ульяновск, 2015. ФГУП НТЦ «Информрегистр» Регистрационное свид</w:t>
            </w:r>
            <w:r w:rsidR="009E5360" w:rsidRPr="000E3E36">
              <w:t>е</w:t>
            </w:r>
            <w:r w:rsidR="009E5360" w:rsidRPr="000E3E36">
              <w:t>тельство № 42848 от 24 февраля 2016 г.</w:t>
            </w:r>
          </w:p>
          <w:p w:rsidR="009E5360" w:rsidRPr="000E3E36" w:rsidRDefault="00A40CA8" w:rsidP="004D3596">
            <w:r w:rsidRPr="00A40CA8">
              <w:t>8</w:t>
            </w:r>
            <w:r w:rsidR="009E5360" w:rsidRPr="000E3E36">
              <w:t>. Костерина Э.К.Электронное учебно-методическое пособие Русский язык и культура речи для студентов-нефилологов (практика)</w:t>
            </w:r>
          </w:p>
          <w:p w:rsidR="009E5360" w:rsidRPr="000E3E36" w:rsidRDefault="00A40CA8" w:rsidP="004D3596">
            <w:r w:rsidRPr="00A40CA8">
              <w:t>9</w:t>
            </w:r>
            <w:r w:rsidR="009E5360" w:rsidRPr="000E3E36">
              <w:t>. Переверзева Н.М.Электронное учебно-методическое пособие по дисциплине «Русский язык и культура речи для студентов технического профиля»</w:t>
            </w:r>
          </w:p>
          <w:p w:rsidR="009E5360" w:rsidRPr="000E3E36" w:rsidRDefault="009E5360" w:rsidP="004D3596">
            <w:pPr>
              <w:spacing w:line="276" w:lineRule="auto"/>
              <w:rPr>
                <w:rFonts w:eastAsia="MS Mincho"/>
              </w:rPr>
            </w:pPr>
            <w:r w:rsidRPr="000E3E36">
              <w:t>1</w:t>
            </w:r>
            <w:r w:rsidR="00A40CA8" w:rsidRPr="00A40CA8">
              <w:t>0</w:t>
            </w:r>
            <w:r w:rsidRPr="000E3E36">
              <w:t>. Полякова О.Г. Русский язык для старшеклассников и абитуриентов</w:t>
            </w:r>
            <w:r w:rsidRPr="000E3E36">
              <w:rPr>
                <w:rFonts w:eastAsia="MS Mincho"/>
              </w:rPr>
              <w:t>. Учебное пособие- Ульяновск: УлГУ, 2016, 100 с.</w:t>
            </w:r>
          </w:p>
          <w:p w:rsidR="009E5360" w:rsidRPr="000E3E36" w:rsidRDefault="009E5360" w:rsidP="007E6667">
            <w:pPr>
              <w:spacing w:line="276" w:lineRule="auto"/>
            </w:pPr>
            <w:r w:rsidRPr="000E3E36">
              <w:t>1</w:t>
            </w:r>
            <w:r w:rsidR="00A40CA8" w:rsidRPr="00A40CA8">
              <w:t>1</w:t>
            </w:r>
            <w:r w:rsidRPr="000E3E36">
              <w:t>. Васильева И.И., Силантьева Е.Л. Особенности культурного развития Симбирского края XVII - начала ХХ вв.: учебно-методические рекомендации по курсу «Краеведение» / Ульяновский государственный университет; И. И. Васильева, Е. Л. Силантьева. Ульяновск, 2016. – 1 п.л. –</w:t>
            </w:r>
          </w:p>
          <w:p w:rsidR="009E5360" w:rsidRPr="000E3E36" w:rsidRDefault="009E5360" w:rsidP="007E6667">
            <w:pPr>
              <w:spacing w:line="276" w:lineRule="auto"/>
              <w:rPr>
                <w:color w:val="0000FF"/>
              </w:rPr>
            </w:pPr>
            <w:r w:rsidRPr="000E3E36">
              <w:t>1</w:t>
            </w:r>
            <w:r w:rsidR="00A40CA8" w:rsidRPr="00A40CA8">
              <w:t>2</w:t>
            </w:r>
            <w:r w:rsidRPr="000E3E36">
              <w:t>. Васильева И.И., Силантьева Е.Л. Жанр портрета в творчестве Питера Пауля Рубенса, Антониса Ван Дейка и Диего Веласкеса: учебно-методическое пособие по курсу «И</w:t>
            </w:r>
            <w:r w:rsidRPr="000E3E36">
              <w:t>с</w:t>
            </w:r>
            <w:r w:rsidRPr="000E3E36">
              <w:t>тория искусства» / Ульяновский государственный университет; И.И. Васильева, Е.Л. Силантьева. Ульяновск, 2016. (2-е издание, дополненное) – 4 п.л.</w:t>
            </w:r>
          </w:p>
          <w:p w:rsidR="009E5360" w:rsidRPr="000E3E36" w:rsidRDefault="009E5360" w:rsidP="007E6667">
            <w:pPr>
              <w:spacing w:line="276" w:lineRule="auto"/>
              <w:rPr>
                <w:color w:val="0000FF"/>
              </w:rPr>
            </w:pPr>
            <w:r w:rsidRPr="000E3E36">
              <w:t>1</w:t>
            </w:r>
            <w:r w:rsidR="00A40CA8" w:rsidRPr="00A40CA8">
              <w:t>3</w:t>
            </w:r>
            <w:r w:rsidRPr="000E3E36">
              <w:t>.Васильева И.И., Силантьева Е.Л. Историяискусства: Учебно-методические рекомендации по курсу «История искусства». В 2 частях / Ульяновский государственный ун</w:t>
            </w:r>
            <w:r w:rsidRPr="000E3E36">
              <w:t>и</w:t>
            </w:r>
            <w:r w:rsidRPr="000E3E36">
              <w:t>верситет. Ульяновск, 2016. Том Часть I – 2,3 п.л.</w:t>
            </w:r>
          </w:p>
          <w:p w:rsidR="009E5360" w:rsidRPr="000E3E36" w:rsidRDefault="009E5360" w:rsidP="007E6667">
            <w:pPr>
              <w:spacing w:line="276" w:lineRule="auto"/>
              <w:rPr>
                <w:color w:val="0000FF"/>
              </w:rPr>
            </w:pPr>
            <w:r w:rsidRPr="000E3E36">
              <w:t>1</w:t>
            </w:r>
            <w:r w:rsidR="00A40CA8" w:rsidRPr="00A40CA8">
              <w:t>4</w:t>
            </w:r>
            <w:r w:rsidRPr="000E3E36">
              <w:t>.Васильева И.И., Силантьева Е.Л. История искусства, в 2 частях / Ульяновский государственный университет. Ульяновск, 2016. Том Часть II Учебно-методические рек</w:t>
            </w:r>
            <w:r w:rsidRPr="000E3E36">
              <w:t>о</w:t>
            </w:r>
            <w:r w:rsidRPr="000E3E36">
              <w:t xml:space="preserve">мендации к государственному экзамену – 2,6 п.л. </w:t>
            </w:r>
          </w:p>
          <w:p w:rsidR="009E5360" w:rsidRPr="000E3E36" w:rsidRDefault="009E5360" w:rsidP="007E6667">
            <w:pPr>
              <w:spacing w:line="276" w:lineRule="auto"/>
            </w:pPr>
            <w:r w:rsidRPr="000E3E36">
              <w:t>1</w:t>
            </w:r>
            <w:r w:rsidR="00A40CA8" w:rsidRPr="00A40CA8">
              <w:t>5</w:t>
            </w:r>
            <w:r w:rsidRPr="000E3E36">
              <w:t>.Васильева И.И., Силантьева Е.Л. Основные аспекты изучения истории и теории культуры: учебно-методические рекомендации по курсу «История и теория культуры» (учебно-методическое пособие) – 1,4 п.л.</w:t>
            </w:r>
          </w:p>
          <w:p w:rsidR="009E5360" w:rsidRPr="000E3E36" w:rsidRDefault="009E5360" w:rsidP="000E3E36">
            <w:pPr>
              <w:spacing w:line="276" w:lineRule="auto"/>
              <w:rPr>
                <w:color w:val="0000FF"/>
              </w:rP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CD69DD">
            <w:pPr>
              <w:snapToGrid w:val="0"/>
              <w:jc w:val="center"/>
              <w:rPr>
                <w:b/>
                <w:bCs/>
                <w:i/>
                <w:iCs/>
              </w:rPr>
            </w:pPr>
            <w:r w:rsidRPr="000E3E3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0E3E36" w:rsidRDefault="009E5360" w:rsidP="000E3E36">
            <w:pPr>
              <w:snapToGrid w:val="0"/>
              <w:jc w:val="both"/>
            </w:pPr>
            <w:r w:rsidRPr="000E3E36">
              <w:t>Подготовка электронных пособий преподавателей Е.Г. Сковиковой, А.М. Тарасевич, А.К. Магомедова перенесена на 2017 год в связи с загруженностью. Пособие А.Ю. Иванова исключено в связи с тем, что оно уже вышло в традиционном виде.</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0E3E36" w:rsidRDefault="009E5360" w:rsidP="00323816">
            <w:pPr>
              <w:snapToGrid w:val="0"/>
            </w:pPr>
            <w:r w:rsidRPr="000E3E36">
              <w:t>Зав. кафедрами планировать издания с учетом загруженности преподавателей. Еж</w:t>
            </w:r>
            <w:r w:rsidRPr="000E3E36">
              <w:t>е</w:t>
            </w:r>
            <w:r w:rsidRPr="000E3E36">
              <w:t xml:space="preserve">квартально докладывать декану о сдаче запланированных пособий в РИО и ОРЭИ.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0E3E36" w:rsidRDefault="009E5360" w:rsidP="00C3204C">
            <w:pPr>
              <w:numPr>
                <w:ilvl w:val="0"/>
                <w:numId w:val="3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D3596" w:rsidRDefault="009E5360" w:rsidP="00BC366D">
            <w:pPr>
              <w:snapToGrid w:val="0"/>
              <w:rPr>
                <w:highlight w:val="lightGray"/>
              </w:rPr>
            </w:pPr>
            <w:r w:rsidRPr="000E3E36">
              <w:t>Оценка обеспеченности образовательных программ необходимой литературой, учебным оборудованием, учебными и учебно-методическими материалами</w:t>
            </w:r>
          </w:p>
        </w:tc>
        <w:tc>
          <w:tcPr>
            <w:tcW w:w="1985" w:type="dxa"/>
            <w:tcBorders>
              <w:top w:val="single" w:sz="2" w:space="0" w:color="000000"/>
              <w:left w:val="single" w:sz="2" w:space="0" w:color="000000"/>
              <w:bottom w:val="single" w:sz="2" w:space="0" w:color="000000"/>
            </w:tcBorders>
          </w:tcPr>
          <w:p w:rsidR="009E5360" w:rsidRPr="000E3E36" w:rsidRDefault="009E5360" w:rsidP="00CD69DD">
            <w:pPr>
              <w:snapToGrid w:val="0"/>
            </w:pPr>
            <w:r w:rsidRPr="000E3E3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0E3E36" w:rsidRDefault="009E5360" w:rsidP="0098391F">
            <w:pPr>
              <w:snapToGrid w:val="0"/>
              <w:jc w:val="center"/>
            </w:pPr>
            <w:r w:rsidRPr="000E3E36">
              <w:t>01.01.201</w:t>
            </w:r>
            <w:r w:rsidR="0098391F" w:rsidRPr="000E3E36">
              <w:t>6</w:t>
            </w:r>
            <w:r w:rsidRPr="000E3E36">
              <w:t>31.12.201</w:t>
            </w:r>
            <w:r w:rsidR="0098391F" w:rsidRPr="000E3E36">
              <w:t>6</w:t>
            </w:r>
          </w:p>
        </w:tc>
        <w:tc>
          <w:tcPr>
            <w:tcW w:w="1283" w:type="dxa"/>
            <w:tcBorders>
              <w:top w:val="single" w:sz="2" w:space="0" w:color="000000"/>
              <w:left w:val="single" w:sz="2" w:space="0" w:color="000000"/>
              <w:bottom w:val="single" w:sz="2" w:space="0" w:color="000000"/>
              <w:right w:val="single" w:sz="2" w:space="0" w:color="000000"/>
            </w:tcBorders>
          </w:tcPr>
          <w:p w:rsidR="0098391F" w:rsidRPr="000E3E36" w:rsidRDefault="009E5360" w:rsidP="0098391F">
            <w:pPr>
              <w:snapToGrid w:val="0"/>
              <w:jc w:val="center"/>
            </w:pPr>
            <w:r w:rsidRPr="000E3E36">
              <w:t>01.01.201</w:t>
            </w:r>
            <w:r w:rsidR="0098391F" w:rsidRPr="000E3E36">
              <w:t>6</w:t>
            </w:r>
          </w:p>
          <w:p w:rsidR="009E5360" w:rsidRPr="000E3E36" w:rsidRDefault="009E5360" w:rsidP="0098391F">
            <w:pPr>
              <w:snapToGrid w:val="0"/>
              <w:jc w:val="center"/>
            </w:pPr>
            <w:r w:rsidRPr="000E3E36">
              <w:t>31.12.201</w:t>
            </w:r>
            <w:r w:rsidR="0098391F" w:rsidRPr="000E3E36">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BC366D">
            <w:pPr>
              <w:snapToGrid w:val="0"/>
              <w:jc w:val="center"/>
            </w:pPr>
            <w:r w:rsidRPr="000E3E36">
              <w:t xml:space="preserve">Выполнено полностью. В течение всего года проводился анализ обеспеченности образовательных программ необходимой литературой, учебным оборудованием, учебными и </w:t>
            </w:r>
          </w:p>
          <w:p w:rsidR="009E5360" w:rsidRPr="004D3596" w:rsidRDefault="009E5360" w:rsidP="00021320">
            <w:pPr>
              <w:snapToGrid w:val="0"/>
              <w:rPr>
                <w:highlight w:val="lightGray"/>
              </w:rPr>
            </w:pPr>
            <w:r w:rsidRPr="000E3E36">
              <w:t xml:space="preserve">учебно-методическими материалами.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021320">
            <w:pPr>
              <w:snapToGrid w:val="0"/>
            </w:pPr>
            <w:r>
              <w:t xml:space="preserve">Зав. кафедрами отслеживать заказ необходимой литературой  НБ УлГУ раз в квартал , планировать издания учебных и учебно-методических пособий по дисциплинам кафедр. </w:t>
            </w:r>
          </w:p>
        </w:tc>
      </w:tr>
      <w:tr w:rsidR="009E5360" w:rsidRPr="006C10A9" w:rsidTr="000E3E36">
        <w:trPr>
          <w:cantSplit/>
          <w:trHeight w:val="867"/>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5" w:name="_Toc380498283"/>
            <w:bookmarkStart w:id="6" w:name="_Toc442239768"/>
            <w:r w:rsidRPr="009C08B3">
              <w:rPr>
                <w:i w:val="0"/>
                <w:iCs w:val="0"/>
                <w:sz w:val="22"/>
                <w:szCs w:val="22"/>
              </w:rPr>
              <w:t>Процесс 2.3 «</w:t>
            </w:r>
            <w:r w:rsidRPr="00EF7890">
              <w:rPr>
                <w:i w:val="0"/>
                <w:iCs w:val="0"/>
                <w:sz w:val="22"/>
                <w:szCs w:val="22"/>
              </w:rPr>
              <w:t>ПРЕДОСТАВЛЕНИЕ ОБРАЗОВАТЕЛЬНЫХ УСЛУГ ДОПОЛНИТЕЛЬНОГО ОБРАЗОВАНИЯ</w:t>
            </w:r>
            <w:r w:rsidRPr="00EF7890">
              <w:rPr>
                <w:i w:val="0"/>
                <w:iCs w:val="0"/>
                <w:sz w:val="22"/>
                <w:szCs w:val="22"/>
              </w:rPr>
              <w:br/>
              <w:t>(дополнительные общеразвивающие программы довузовской подготовки)</w:t>
            </w:r>
            <w:r w:rsidRPr="009C08B3">
              <w:rPr>
                <w:i w:val="0"/>
                <w:iCs w:val="0"/>
                <w:sz w:val="22"/>
                <w:szCs w:val="22"/>
              </w:rPr>
              <w:t>»</w:t>
            </w:r>
            <w:bookmarkEnd w:id="5"/>
            <w:bookmarkEnd w:id="6"/>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E3E36" w:rsidRDefault="009E5360" w:rsidP="00BC366D">
            <w:pPr>
              <w:snapToGrid w:val="0"/>
            </w:pPr>
            <w:r w:rsidRPr="000E3E36">
              <w:t>Проведение методической и профориентационной работы в профильных классах.</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BC366D">
            <w:pPr>
              <w:snapToGrid w:val="0"/>
            </w:pPr>
            <w:r>
              <w:t>Зав. кафедрами</w:t>
            </w:r>
          </w:p>
          <w:p w:rsidR="009E5360" w:rsidRPr="00707EC9" w:rsidRDefault="009E5360" w:rsidP="00BC366D">
            <w:pPr>
              <w:snapToGrid w:val="0"/>
            </w:pPr>
            <w:r>
              <w:t xml:space="preserve">Жарков А.В. </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8391F" w:rsidRDefault="009E5360" w:rsidP="0098391F">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1A6744">
            <w:pPr>
              <w:snapToGrid w:val="0"/>
            </w:pPr>
            <w:r>
              <w:t xml:space="preserve">Профильные классы факультетом не ведутся. </w:t>
            </w:r>
            <w:r w:rsidRPr="0098391F">
              <w:rPr>
                <w:color w:val="000000"/>
              </w:rPr>
              <w:t xml:space="preserve">Начата работа по проведению профильного факультатива </w:t>
            </w:r>
            <w:r w:rsidRPr="0098391F">
              <w:t>в лицее №2.</w:t>
            </w:r>
            <w:r>
              <w:t xml:space="preserve"> Проводилась методическая и профориентационная работа в гимназиях, лицеях гуманитарной направленности, ДХШ. </w:t>
            </w:r>
          </w:p>
          <w:p w:rsidR="009E5360" w:rsidRDefault="009E5360" w:rsidP="00AD6A5D">
            <w:pPr>
              <w:snapToGrid w:val="0"/>
            </w:pPr>
            <w:r>
              <w:t xml:space="preserve">Профориентационная </w:t>
            </w:r>
            <w:r w:rsidRPr="00FE2227">
              <w:t xml:space="preserve"> работ</w:t>
            </w:r>
            <w:r>
              <w:t xml:space="preserve">а ведется в курируемых классах: </w:t>
            </w:r>
            <w:r w:rsidRPr="00AD6A5D">
              <w:t>МБОУ СОШ № 6 им. И.Н. Ульянова</w:t>
            </w:r>
            <w:r>
              <w:t xml:space="preserve"> (театральная студия); </w:t>
            </w:r>
            <w:r w:rsidRPr="00AD6A5D">
              <w:t>МБОУ СОШ № 22 им. Василия Тезетева</w:t>
            </w:r>
            <w:r>
              <w:t xml:space="preserve"> (театральная студия); </w:t>
            </w:r>
            <w:r w:rsidRPr="00AD6A5D">
              <w:t>ГУЧ ШКОЛА-ИНТЕРНАТ №87 1-ОГО ВИДА</w:t>
            </w:r>
            <w:r>
              <w:t xml:space="preserve"> (музыкально-пластическая студия); </w:t>
            </w:r>
            <w:r w:rsidRPr="00AD6A5D">
              <w:t>ГАУ ДО "Областная детская школа искусств</w:t>
            </w:r>
            <w:r>
              <w:t xml:space="preserve">» (кружок компьютерной графики); </w:t>
            </w:r>
          </w:p>
          <w:p w:rsidR="009E5360" w:rsidRPr="007A5D98" w:rsidRDefault="009E5360" w:rsidP="00AD6A5D">
            <w:pPr>
              <w:snapToGrid w:val="0"/>
            </w:pPr>
            <w:r w:rsidRPr="00AD6A5D">
              <w:t>МБУ ДО «Детская школа искусств № 12»</w:t>
            </w:r>
            <w:r>
              <w:t xml:space="preserve"> (</w:t>
            </w:r>
            <w:r w:rsidRPr="00AD6A5D">
              <w:t>Студия «Основы изобразительной грамоты»</w:t>
            </w:r>
            <w:r>
              <w:t xml:space="preserve">). </w:t>
            </w:r>
          </w:p>
          <w:p w:rsidR="002532A8" w:rsidRPr="002532A8" w:rsidRDefault="002532A8" w:rsidP="00AD6A5D">
            <w:pPr>
              <w:snapToGrid w:val="0"/>
            </w:pPr>
            <w:r w:rsidRPr="002532A8">
              <w:t>Направление «Культурология»:   профориентационная работа ведется в Гимназиях №33, №20, в средних школах №6, №85, №76, №5, в Педучилище №1, Ульяновском пе</w:t>
            </w:r>
            <w:r w:rsidRPr="002532A8">
              <w:t>д</w:t>
            </w:r>
            <w:r w:rsidRPr="002532A8">
              <w:t>училище №4, Училище культуры, Димитровградском музыкальном колледже</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204367" w:rsidRDefault="009E5360" w:rsidP="00F378EA">
            <w:pPr>
              <w:snapToGrid w:val="0"/>
              <w:rPr>
                <w:highlight w:val="yellow"/>
              </w:rPr>
            </w:pPr>
            <w:r>
              <w:t>Зав. кафедрами вести работу в курируемых классах гимназий, лицеев, ДХШ. В пл</w:t>
            </w:r>
            <w:r>
              <w:t>а</w:t>
            </w:r>
            <w:r>
              <w:t xml:space="preserve">нах кафедр отражать данное направление деятельности.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FE2227">
              <w:t>Организация профильных олимпиад, конкурсов, фестивалей и пр. для отбора и поддержки одаренных детей.</w:t>
            </w:r>
          </w:p>
        </w:tc>
        <w:tc>
          <w:tcPr>
            <w:tcW w:w="1985" w:type="dxa"/>
            <w:tcBorders>
              <w:top w:val="single" w:sz="2" w:space="0" w:color="000000"/>
              <w:left w:val="single" w:sz="2" w:space="0" w:color="000000"/>
              <w:bottom w:val="single" w:sz="2" w:space="0" w:color="000000"/>
            </w:tcBorders>
          </w:tcPr>
          <w:p w:rsidR="009E5360" w:rsidRDefault="009E5360" w:rsidP="00CD69DD">
            <w:pPr>
              <w:snapToGrid w:val="0"/>
            </w:pPr>
            <w:r>
              <w:t>Никитина Т.Е.</w:t>
            </w:r>
          </w:p>
          <w:p w:rsidR="009E5360" w:rsidRDefault="009E5360" w:rsidP="00CD69DD">
            <w:pPr>
              <w:snapToGrid w:val="0"/>
            </w:pPr>
            <w:r>
              <w:t>Зав. кафедрами</w:t>
            </w:r>
          </w:p>
          <w:p w:rsidR="009E5360" w:rsidRPr="00707EC9" w:rsidRDefault="009E5360" w:rsidP="00CD69DD">
            <w:pPr>
              <w:snapToGrid w:val="0"/>
            </w:pPr>
            <w:r>
              <w:t xml:space="preserve">Жарков А.В. </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8391F" w:rsidRDefault="009E5360" w:rsidP="0098391F">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204367">
            <w:pPr>
              <w:snapToGrid w:val="0"/>
            </w:pPr>
            <w:r w:rsidRPr="000E3E36">
              <w:t>Проведены:</w:t>
            </w:r>
          </w:p>
          <w:p w:rsidR="009E5360" w:rsidRPr="000E3E36" w:rsidRDefault="009E5360" w:rsidP="007E6667">
            <w:pPr>
              <w:snapToGrid w:val="0"/>
            </w:pPr>
            <w:r w:rsidRPr="000E3E36">
              <w:t>1. 19 марта 2016 г. был проведен XIV областной очный конкурс по рисунку, живописи и композиции.</w:t>
            </w:r>
          </w:p>
          <w:p w:rsidR="009E5360" w:rsidRPr="000E3E36" w:rsidRDefault="009E5360" w:rsidP="007E6667">
            <w:pPr>
              <w:snapToGrid w:val="0"/>
            </w:pPr>
            <w:r w:rsidRPr="000E3E36">
              <w:t>Конкурс проводился в двух возрастных категориях:</w:t>
            </w:r>
          </w:p>
          <w:p w:rsidR="009E5360" w:rsidRPr="000E3E36" w:rsidRDefault="009E5360" w:rsidP="007E6667">
            <w:pPr>
              <w:snapToGrid w:val="0"/>
            </w:pPr>
            <w:r w:rsidRPr="000E3E36">
              <w:t>1 возрастная категория 11–14 лет</w:t>
            </w:r>
          </w:p>
          <w:p w:rsidR="009E5360" w:rsidRPr="000E3E36" w:rsidRDefault="009E5360" w:rsidP="007E6667">
            <w:pPr>
              <w:snapToGrid w:val="0"/>
            </w:pPr>
            <w:r w:rsidRPr="000E3E36">
              <w:t>2 возрастная категория 15–18 лет</w:t>
            </w:r>
          </w:p>
          <w:p w:rsidR="009E5360" w:rsidRPr="000E3E36" w:rsidRDefault="009E5360" w:rsidP="007E6667">
            <w:pPr>
              <w:snapToGrid w:val="0"/>
            </w:pPr>
            <w:r w:rsidRPr="000E3E36">
              <w:t>В конкурсе приняли участие около 330 обучающихся Ульяновской области.</w:t>
            </w:r>
          </w:p>
          <w:p w:rsidR="009E5360" w:rsidRPr="000E3E36" w:rsidRDefault="009E5360" w:rsidP="007E6667">
            <w:pPr>
              <w:snapToGrid w:val="0"/>
            </w:pPr>
            <w:r w:rsidRPr="000E3E36">
              <w:t xml:space="preserve">Участники: </w:t>
            </w:r>
          </w:p>
          <w:p w:rsidR="009E5360" w:rsidRPr="000E3E36" w:rsidRDefault="00827BEE" w:rsidP="007E6667">
            <w:pPr>
              <w:snapToGrid w:val="0"/>
            </w:pPr>
            <w:r w:rsidRPr="000E3E36">
              <w:t xml:space="preserve">А. </w:t>
            </w:r>
            <w:r w:rsidR="009E5360" w:rsidRPr="000E3E36">
              <w:t>Ульяновские школы искусств и художественные школы: ДШИ № 8, ДШИ № 10 , ДШИ № 6, ДШИ № 4, ДШИ №7, ДШИ №2, ДШИ №13, ДШИ №5 им. Балакирева, Де</w:t>
            </w:r>
            <w:r w:rsidR="009E5360" w:rsidRPr="000E3E36">
              <w:t>т</w:t>
            </w:r>
            <w:r w:rsidR="009E5360" w:rsidRPr="000E3E36">
              <w:t>ская художественная школа, Областная детская школа искусств, Областная детская школа искусств</w:t>
            </w:r>
          </w:p>
          <w:p w:rsidR="009E5360" w:rsidRPr="000E3E36" w:rsidRDefault="00827BEE" w:rsidP="007E6667">
            <w:pPr>
              <w:snapToGrid w:val="0"/>
            </w:pPr>
            <w:r w:rsidRPr="000E3E36">
              <w:t xml:space="preserve">Б. </w:t>
            </w:r>
            <w:r w:rsidR="009E5360" w:rsidRPr="000E3E36">
              <w:t xml:space="preserve"> Школы области: Новоульяновская ДШИ им. Ю.Ф.Горячева, ДХШ Димитровград, Языковская ДШИ, Языковская ДШИ, Цильнинское ДШИ, Чердаклинское ДШИ, Черда</w:t>
            </w:r>
            <w:r w:rsidR="009E5360" w:rsidRPr="000E3E36">
              <w:t>к</w:t>
            </w:r>
            <w:r w:rsidR="009E5360" w:rsidRPr="000E3E36">
              <w:t>линское ДШИ, ДШИ им. Пластова Карсун</w:t>
            </w:r>
          </w:p>
          <w:p w:rsidR="00827BEE" w:rsidRPr="000E3E36" w:rsidRDefault="00827BEE" w:rsidP="007E6667">
            <w:pPr>
              <w:snapToGrid w:val="0"/>
            </w:pPr>
            <w:r w:rsidRPr="000E3E36">
              <w:t>2. 13.11.2016-Олимпиада для школьников по русскому языку и литературе. Отв. Литвинко О.А., Костерина Э.К., Полякова О.Г.</w:t>
            </w:r>
          </w:p>
          <w:p w:rsidR="009E5360" w:rsidRPr="00204367" w:rsidRDefault="009E5360" w:rsidP="006816B1">
            <w:pPr>
              <w:snapToGrid w:val="0"/>
            </w:pPr>
            <w:r w:rsidRPr="000E3E36">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204367">
            <w:pPr>
              <w:snapToGrid w:val="0"/>
            </w:pPr>
            <w:r>
              <w:t xml:space="preserve">Процесс отлажен. </w:t>
            </w:r>
            <w:r w:rsidRPr="001A6744">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FE2227">
              <w:t>Обеспечение массовой явки потенциальных абитуриентов на плановый День открытых дверей подразделения.</w:t>
            </w:r>
          </w:p>
        </w:tc>
        <w:tc>
          <w:tcPr>
            <w:tcW w:w="1985" w:type="dxa"/>
            <w:tcBorders>
              <w:top w:val="single" w:sz="2" w:space="0" w:color="000000"/>
              <w:left w:val="single" w:sz="2" w:space="0" w:color="000000"/>
              <w:bottom w:val="single" w:sz="2" w:space="0" w:color="000000"/>
            </w:tcBorders>
          </w:tcPr>
          <w:p w:rsidR="009E5360" w:rsidRDefault="009E5360" w:rsidP="00C507D1">
            <w:pPr>
              <w:snapToGrid w:val="0"/>
            </w:pPr>
            <w:r>
              <w:t>Никитина Т.Е.</w:t>
            </w:r>
          </w:p>
          <w:p w:rsidR="009E5360" w:rsidRDefault="009E5360" w:rsidP="00C507D1">
            <w:pPr>
              <w:snapToGrid w:val="0"/>
            </w:pPr>
            <w:r>
              <w:t>Зав. кафедрами</w:t>
            </w:r>
          </w:p>
          <w:p w:rsidR="009E5360" w:rsidRPr="00707EC9" w:rsidRDefault="009E5360" w:rsidP="00C507D1">
            <w:pPr>
              <w:snapToGrid w:val="0"/>
            </w:pPr>
            <w:r>
              <w:lastRenderedPageBreak/>
              <w:t>Жарков А.В.</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lastRenderedPageBreak/>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8391F" w:rsidRDefault="009E5360" w:rsidP="0098391F">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CA59F7">
            <w:pPr>
              <w:snapToGrid w:val="0"/>
            </w:pPr>
            <w:r w:rsidRPr="000E3E36">
              <w:lastRenderedPageBreak/>
              <w:t>Для участия в Дне открытых дверей факультета культуры и искусства приглашались обучающиеся  МБОУ ДО «ДХШ»</w:t>
            </w:r>
          </w:p>
          <w:p w:rsidR="009E5360" w:rsidRPr="0076172B" w:rsidRDefault="009E5360" w:rsidP="00004651">
            <w:pPr>
              <w:snapToGrid w:val="0"/>
            </w:pPr>
            <w:r w:rsidRPr="000E3E36">
              <w:t>Кафедр</w:t>
            </w:r>
            <w:r w:rsidR="00004651" w:rsidRPr="000E3E36">
              <w:t>ы</w:t>
            </w:r>
            <w:r w:rsidRPr="000E3E36">
              <w:t xml:space="preserve"> проводил</w:t>
            </w:r>
            <w:r w:rsidR="00004651" w:rsidRPr="000E3E36">
              <w:t>и</w:t>
            </w:r>
            <w:r w:rsidRPr="0098391F">
              <w:t xml:space="preserve"> обзвон школ и выставлял</w:t>
            </w:r>
            <w:r w:rsidR="00004651" w:rsidRPr="0098391F">
              <w:t>и</w:t>
            </w:r>
            <w:r w:rsidRPr="0098391F">
              <w:t xml:space="preserve"> приглашение на сайтах СОШ.</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F378EA">
            <w:pPr>
              <w:snapToGrid w:val="0"/>
              <w:jc w:val="both"/>
            </w:pPr>
            <w:r>
              <w:t xml:space="preserve">Отсутствовала информация на </w:t>
            </w:r>
            <w:r>
              <w:rPr>
                <w:lang w:val="en-US"/>
              </w:rPr>
              <w:t>web</w:t>
            </w:r>
            <w:r>
              <w:t>-странице подразделения, не всегда использовалась рекламная продукц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F378EA" w:rsidRDefault="009E5360" w:rsidP="00AD3CB9">
            <w:pPr>
              <w:snapToGrid w:val="0"/>
            </w:pPr>
            <w:r w:rsidRPr="00F378EA">
              <w:t>Зав. кафедрами четче выполнять плановые показатели по профориентационнной ра</w:t>
            </w:r>
          </w:p>
          <w:p w:rsidR="009E5360" w:rsidRPr="00707EC9" w:rsidRDefault="009E5360" w:rsidP="00AD3CB9">
            <w:pPr>
              <w:snapToGrid w:val="0"/>
            </w:pPr>
            <w:r w:rsidRPr="00F378EA">
              <w:t>боте.</w:t>
            </w:r>
            <w:r>
              <w:t xml:space="preserve">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FE2227">
              <w:t>Привлечение ведущих преподавателей к ведению курсов по подготовке к поступлению в вуз и ЕГЭ, организуемых Управлением довузовского образования, а также подготовительных курсов в рамках эксперимента Правительства РФ по обучению молодых женщин в возрасте до 23 лет, имеющих одного и более детей.</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r>
              <w:t xml:space="preserve">Никитина Т.Е. </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F5430E">
            <w:pPr>
              <w:snapToGrid w:val="0"/>
            </w:pPr>
            <w:r w:rsidRPr="000E3E36">
              <w:t>Ведение курсов по русскому языку и курсов по дисциплине «Композиция», организуемых Управлением довузовского образования проводилось в течение года. На подготов</w:t>
            </w:r>
            <w:r w:rsidRPr="000E3E36">
              <w:t>и</w:t>
            </w:r>
            <w:r w:rsidRPr="000E3E36">
              <w:t xml:space="preserve">тельных курсах Управления довузовского образования работают Чеченева С.Б., Переверзева Н.М. и др. преподаватели. </w:t>
            </w:r>
          </w:p>
          <w:p w:rsidR="009E5360" w:rsidRPr="000E3E36" w:rsidRDefault="009E5360" w:rsidP="0076172B">
            <w:pPr>
              <w:snapToGrid w:val="0"/>
            </w:pPr>
            <w:r w:rsidRPr="000E3E36">
              <w:t>К ведению курсов по подготовке к поступлению на направление «Дизайн» (профиль «Дизайн среды») привлекались:</w:t>
            </w:r>
          </w:p>
          <w:p w:rsidR="009E5360" w:rsidRPr="000E3E36" w:rsidRDefault="009E5360" w:rsidP="0076172B">
            <w:pPr>
              <w:numPr>
                <w:ilvl w:val="0"/>
                <w:numId w:val="33"/>
              </w:numPr>
              <w:snapToGrid w:val="0"/>
            </w:pPr>
            <w:r w:rsidRPr="000E3E36">
              <w:t>Профессор кафедры дизайна и искусства интерьера Г.И. Мишова</w:t>
            </w:r>
          </w:p>
          <w:p w:rsidR="009E5360" w:rsidRPr="000E3E36" w:rsidRDefault="009E5360" w:rsidP="0076172B">
            <w:pPr>
              <w:numPr>
                <w:ilvl w:val="0"/>
                <w:numId w:val="33"/>
              </w:numPr>
              <w:snapToGrid w:val="0"/>
            </w:pPr>
            <w:r w:rsidRPr="000E3E36">
              <w:t>Доцент кафедры дизайна и искусства интерьера А.В. Панова</w:t>
            </w:r>
          </w:p>
          <w:p w:rsidR="009E5360" w:rsidRPr="00707EC9" w:rsidRDefault="009E5360" w:rsidP="0076172B">
            <w:pPr>
              <w:snapToGrid w:val="0"/>
            </w:pPr>
            <w:r w:rsidRPr="000E3E36">
              <w:t xml:space="preserve">       3.    Доцент кафедры дизайна и искусства интерьера Н.Н. Марсаков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F5430E">
            <w:pPr>
              <w:tabs>
                <w:tab w:val="left" w:pos="5409"/>
              </w:tabs>
              <w:snapToGrid w:val="0"/>
              <w:jc w:val="cente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5430E">
            <w:pPr>
              <w:tabs>
                <w:tab w:val="left" w:pos="5409"/>
              </w:tabs>
              <w:snapToGrid w:val="0"/>
              <w:jc w:val="cente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Default="009E5360" w:rsidP="00F5430E">
            <w:pPr>
              <w:tabs>
                <w:tab w:val="left" w:pos="5409"/>
              </w:tabs>
              <w:snapToGrid w:val="0"/>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5430E">
            <w:pPr>
              <w:tabs>
                <w:tab w:val="left" w:pos="5409"/>
              </w:tabs>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B7096" w:rsidRDefault="009E5360" w:rsidP="00CE5AA7">
            <w:pPr>
              <w:snapToGrid w:val="0"/>
            </w:pPr>
            <w:r w:rsidRPr="004B7096">
              <w:t>Организация и проведение мероприятий в рамках ежегодных планов-графиков «Абитуриент-2015» и «Абитуриент-2016»:</w:t>
            </w:r>
          </w:p>
          <w:p w:rsidR="009E5360" w:rsidRPr="004B7096" w:rsidRDefault="009E5360" w:rsidP="00C3204C">
            <w:pPr>
              <w:widowControl w:val="0"/>
              <w:numPr>
                <w:ilvl w:val="0"/>
                <w:numId w:val="4"/>
              </w:numPr>
              <w:tabs>
                <w:tab w:val="left" w:pos="317"/>
              </w:tabs>
              <w:ind w:left="317" w:hanging="284"/>
            </w:pPr>
            <w:r w:rsidRPr="004B7096">
              <w:t>участие в дне открытых дверей УлГУ;</w:t>
            </w:r>
          </w:p>
          <w:p w:rsidR="009E5360" w:rsidRPr="004B7096" w:rsidRDefault="009E5360" w:rsidP="00C3204C">
            <w:pPr>
              <w:widowControl w:val="0"/>
              <w:numPr>
                <w:ilvl w:val="0"/>
                <w:numId w:val="4"/>
              </w:numPr>
              <w:tabs>
                <w:tab w:val="left" w:pos="317"/>
              </w:tabs>
              <w:ind w:left="317" w:hanging="284"/>
            </w:pPr>
            <w:r w:rsidRPr="004B7096">
              <w:t>участие в выездных днях абитуриента в районах области;</w:t>
            </w:r>
          </w:p>
          <w:p w:rsidR="009E5360" w:rsidRPr="004B7096" w:rsidRDefault="009E5360" w:rsidP="00C3204C">
            <w:pPr>
              <w:widowControl w:val="0"/>
              <w:numPr>
                <w:ilvl w:val="0"/>
                <w:numId w:val="4"/>
              </w:numPr>
              <w:tabs>
                <w:tab w:val="left" w:pos="317"/>
              </w:tabs>
              <w:ind w:left="317" w:hanging="284"/>
            </w:pPr>
            <w:r w:rsidRPr="004B7096">
              <w:t>привлечение ведущих преподавателей подразделения к проведению университетских предметных олимпиад;</w:t>
            </w:r>
          </w:p>
          <w:p w:rsidR="009E5360" w:rsidRPr="00FE2227" w:rsidRDefault="009E5360" w:rsidP="00CE5AA7">
            <w:pPr>
              <w:snapToGrid w:val="0"/>
            </w:pPr>
            <w:r w:rsidRPr="004B7096">
              <w:t>участие в проекте «Региональные интеллектуальные игры».</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EF7890" w:rsidRDefault="009E5360" w:rsidP="00855860">
            <w:pPr>
              <w:snapToGrid w:val="0"/>
            </w:pPr>
            <w:r w:rsidRPr="00EF7890">
              <w:t>Зав. кафедрами</w:t>
            </w:r>
          </w:p>
          <w:p w:rsidR="009E5360" w:rsidRPr="00EF7890" w:rsidRDefault="009E5360" w:rsidP="00855860">
            <w:pPr>
              <w:snapToGrid w:val="0"/>
            </w:pPr>
            <w:r w:rsidRPr="00EF7890">
              <w:t>Гузенко Е.С.</w:t>
            </w:r>
          </w:p>
          <w:p w:rsidR="009E5360" w:rsidRPr="00EF7890" w:rsidRDefault="009E5360" w:rsidP="00855860">
            <w:pPr>
              <w:snapToGrid w:val="0"/>
            </w:pPr>
            <w:r w:rsidRPr="00EF7890">
              <w:t>Жарков А.В.</w:t>
            </w:r>
          </w:p>
          <w:p w:rsidR="009E5360" w:rsidRPr="00707EC9" w:rsidRDefault="009E5360" w:rsidP="00855860">
            <w:pPr>
              <w:snapToGrid w:val="0"/>
            </w:pPr>
            <w:r w:rsidRPr="00EF7890">
              <w:t>.</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CD69DD">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4604E7">
            <w:pPr>
              <w:widowControl w:val="0"/>
              <w:tabs>
                <w:tab w:val="left" w:pos="317"/>
              </w:tabs>
              <w:ind w:left="33"/>
            </w:pPr>
            <w:r w:rsidRPr="000E3E36">
              <w:t>Выполнено: организация и проведение мероприятий в рамках ежегодных планов-графиков «Абитуриент-2015» и «Абитуриент-2016»:</w:t>
            </w:r>
          </w:p>
          <w:p w:rsidR="009E5360" w:rsidRPr="000E3E36" w:rsidRDefault="009E5360" w:rsidP="004604E7">
            <w:pPr>
              <w:widowControl w:val="0"/>
              <w:tabs>
                <w:tab w:val="left" w:pos="317"/>
              </w:tabs>
              <w:ind w:left="33"/>
            </w:pPr>
            <w:r w:rsidRPr="000E3E36">
              <w:t xml:space="preserve"> участие в дне открытых дверей УлГУ; </w:t>
            </w:r>
          </w:p>
          <w:p w:rsidR="009E5360" w:rsidRPr="000E3E36" w:rsidRDefault="009E5360" w:rsidP="004604E7">
            <w:pPr>
              <w:widowControl w:val="0"/>
              <w:tabs>
                <w:tab w:val="left" w:pos="317"/>
              </w:tabs>
              <w:ind w:left="33"/>
            </w:pPr>
            <w:r w:rsidRPr="000E3E36">
              <w:t xml:space="preserve">участие в выездных днях абитуриента в районах области согласно планам кафедр. </w:t>
            </w:r>
          </w:p>
          <w:p w:rsidR="009E5360" w:rsidRPr="000E3E36" w:rsidRDefault="009E5360" w:rsidP="004604E7">
            <w:pPr>
              <w:widowControl w:val="0"/>
              <w:tabs>
                <w:tab w:val="left" w:pos="317"/>
              </w:tabs>
              <w:ind w:left="33"/>
            </w:pPr>
            <w:r w:rsidRPr="000E3E36">
              <w:t>Всего факультетом было самостоятельно организовано 49 мероприятий профориентационного характера.</w:t>
            </w:r>
          </w:p>
          <w:p w:rsidR="009E5360" w:rsidRPr="000E3E36" w:rsidRDefault="009E5360" w:rsidP="004604E7">
            <w:pPr>
              <w:widowControl w:val="0"/>
              <w:tabs>
                <w:tab w:val="left" w:pos="317"/>
              </w:tabs>
              <w:ind w:left="33"/>
            </w:pPr>
            <w:r w:rsidRPr="000E3E36">
              <w:t xml:space="preserve">День открытых дверей ФКИ (Набережная, кор.2, ауд. 40) 21.02.2016 г. </w:t>
            </w:r>
          </w:p>
          <w:p w:rsidR="009E5360" w:rsidRPr="000E3E36" w:rsidRDefault="009E5360" w:rsidP="00D245D0">
            <w:r w:rsidRPr="000E3E36">
              <w:t>Участие в работе комиссии по Олимпиаде для учащихся 9 классов (25.04.2016г.). Председатель – Литвинко О.А..Члены комиссии:Переверзева Н.М.,Чеченева С.Б.</w:t>
            </w:r>
          </w:p>
          <w:p w:rsidR="009E5360" w:rsidRPr="00F94FEB" w:rsidRDefault="009E5360" w:rsidP="00D245D0">
            <w:pPr>
              <w:widowControl w:val="0"/>
              <w:tabs>
                <w:tab w:val="left" w:pos="317"/>
              </w:tabs>
              <w:ind w:left="33"/>
            </w:pPr>
            <w:r w:rsidRPr="000E3E36">
              <w:t>Проведение Олимпиады для учащихся 11 классов, а также лиц, имеющих среднее образование. (27.04.2016 г.) Председатель – Литвинко О.А..Члены комиссии:Переверзева Н.М.,Чеченева С.Б.</w:t>
            </w:r>
          </w:p>
          <w:p w:rsidR="009E5360" w:rsidRPr="001A6744" w:rsidRDefault="009E5360" w:rsidP="00D245D0">
            <w:pPr>
              <w:widowControl w:val="0"/>
              <w:tabs>
                <w:tab w:val="left" w:pos="317"/>
              </w:tabs>
              <w:ind w:left="33"/>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55860">
            <w:pPr>
              <w:snapToGrid w:val="0"/>
            </w:pPr>
            <w:r>
              <w:t>Зав. кафедрами отражать в планах кафедр мероприятия по информационной и агит</w:t>
            </w:r>
            <w:r>
              <w:t>а</w:t>
            </w:r>
            <w:r>
              <w:t xml:space="preserve">ционной работе с абитуриентами. </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7" w:name="_Toc380498284"/>
            <w:bookmarkStart w:id="8" w:name="_Toc442239769"/>
            <w:r w:rsidRPr="00C80B93">
              <w:rPr>
                <w:i w:val="0"/>
                <w:iCs w:val="0"/>
                <w:sz w:val="22"/>
                <w:szCs w:val="22"/>
              </w:rPr>
              <w:t>Процесс 2.4 «ПРИЕМ СТУДЕНТОВ»</w:t>
            </w:r>
            <w:bookmarkEnd w:id="7"/>
            <w:bookmarkEnd w:id="8"/>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EB3A8B">
              <w:t>Обеспечение информированности выпускников, желающих поступить в УлГУ (устные консультации, дни открытых дверей, рекламная продукция, собеседования в школах г. Ульяновска и Ульяновской области, представление акт</w:t>
            </w:r>
            <w:r w:rsidRPr="00EB3A8B">
              <w:t>у</w:t>
            </w:r>
            <w:r w:rsidRPr="00EB3A8B">
              <w:t>альной информации на страницах подразделе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98391F">
            <w:pPr>
              <w:snapToGrid w:val="0"/>
              <w:jc w:val="center"/>
            </w:pPr>
            <w:r w:rsidRPr="00750CF8">
              <w:t>01.01.201</w:t>
            </w:r>
            <w:r w:rsidR="0098391F">
              <w:t>6</w:t>
            </w:r>
            <w:r>
              <w:t>31.12.201</w:t>
            </w:r>
            <w:r w:rsidR="0098391F">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CD69DD">
            <w:pPr>
              <w:snapToGrid w:val="0"/>
              <w:jc w:val="center"/>
            </w:pPr>
            <w:r w:rsidRPr="00750CF8">
              <w:t>01.01.201</w:t>
            </w:r>
            <w:r w:rsidR="0098391F">
              <w:t>6</w:t>
            </w:r>
          </w:p>
          <w:p w:rsidR="009E5360" w:rsidRPr="00707EC9" w:rsidRDefault="009E5360" w:rsidP="0098391F">
            <w:pPr>
              <w:snapToGrid w:val="0"/>
              <w:jc w:val="center"/>
            </w:pPr>
            <w:r>
              <w:t>31.12.201</w:t>
            </w:r>
            <w:r w:rsidR="0098391F">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AD4211">
            <w:pPr>
              <w:snapToGrid w:val="0"/>
            </w:pPr>
            <w:r>
              <w:lastRenderedPageBreak/>
              <w:t xml:space="preserve">Всего факультетом было самостоятельно организовано свыше </w:t>
            </w:r>
            <w:r w:rsidR="000E3E36">
              <w:t>40 м</w:t>
            </w:r>
            <w:r>
              <w:t xml:space="preserve">ероприятий профориентационного характера. Среди них:  </w:t>
            </w:r>
          </w:p>
          <w:p w:rsidR="009E5360" w:rsidRPr="000E3E36" w:rsidRDefault="009E5360" w:rsidP="00AD4211">
            <w:pPr>
              <w:snapToGrid w:val="0"/>
            </w:pPr>
            <w:r w:rsidRPr="000E3E36">
              <w:t>В рамках работы с абитуриентами, доценты кафедры дизайна и искусства интерьера А.А. Вилкова, В.Н. Горшунов проводили консультации с обучающимися и методические семинары для преподавателей МБУ ДО «ДХШ».</w:t>
            </w:r>
          </w:p>
          <w:p w:rsidR="009E5360" w:rsidRPr="000E3E36" w:rsidRDefault="009E5360" w:rsidP="00DD0299">
            <w:pPr>
              <w:snapToGrid w:val="0"/>
            </w:pPr>
            <w:r w:rsidRPr="000E3E36">
              <w:t>Постоянно ведется проориентационная работа в</w:t>
            </w:r>
            <w:r>
              <w:t xml:space="preserve"> «Школе молодого журналиста» (рук. Самарцев О.Р.). </w:t>
            </w:r>
          </w:p>
          <w:p w:rsidR="002532A8" w:rsidRPr="002532A8" w:rsidRDefault="002532A8" w:rsidP="00DD0299">
            <w:pPr>
              <w:snapToGrid w:val="0"/>
            </w:pPr>
            <w:r>
              <w:t>Факультетом постоянно проводятся консультации по вопросам поступления, собеседования , распространение информации среди абитуриенто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Default="009E5360" w:rsidP="0019169F">
            <w:pPr>
              <w:snapToGrid w:val="0"/>
            </w:pPr>
            <w:r>
              <w:t xml:space="preserve">Зав. кафедрами в течение года актуализировать информацию для абитуриентов на </w:t>
            </w:r>
          </w:p>
          <w:p w:rsidR="009E5360" w:rsidRPr="00707EC9" w:rsidRDefault="009E5360" w:rsidP="0019169F">
            <w:pPr>
              <w:snapToGrid w:val="0"/>
            </w:pPr>
            <w:r>
              <w:t xml:space="preserve">страницах подразделения. Отв. на информацию на сайте подразделения регулярно проводить мониторинг обновления информации.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EB3A8B">
              <w:t>Формирование перечня направлений и специальностей, по которым осуществляется прием.</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CD69DD">
            <w:pPr>
              <w:jc w:val="center"/>
            </w:pPr>
            <w:r w:rsidRPr="00EB3A8B">
              <w:t>01.0</w:t>
            </w:r>
            <w:r w:rsidRPr="0019169F">
              <w:t>4</w:t>
            </w:r>
            <w:r w:rsidRPr="00EB3A8B">
              <w:t>.201</w:t>
            </w:r>
            <w:r w:rsidR="00EA0122">
              <w:t>6</w:t>
            </w:r>
          </w:p>
          <w:p w:rsidR="009E5360" w:rsidRPr="004604E7" w:rsidRDefault="009E5360" w:rsidP="00EA0122">
            <w:pPr>
              <w:jc w:val="center"/>
            </w:pPr>
            <w:r>
              <w:t>20.05.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CD69DD">
            <w:pPr>
              <w:snapToGrid w:val="0"/>
              <w:jc w:val="center"/>
            </w:pPr>
            <w:r>
              <w:t>01.04.201</w:t>
            </w:r>
            <w:r w:rsidR="00EA0122">
              <w:t>6</w:t>
            </w:r>
          </w:p>
          <w:p w:rsidR="009E5360" w:rsidRPr="00EA0122" w:rsidRDefault="009E5360" w:rsidP="00EA0122">
            <w:pPr>
              <w:snapToGrid w:val="0"/>
              <w:jc w:val="center"/>
            </w:pPr>
            <w:r w:rsidRPr="00EB3A8B">
              <w:rPr>
                <w:lang w:val="en-US"/>
              </w:rPr>
              <w:t>20</w:t>
            </w:r>
            <w:r w:rsidRPr="00EB3A8B">
              <w:t>.0</w:t>
            </w:r>
            <w:r w:rsidRPr="00EB3A8B">
              <w:rPr>
                <w:lang w:val="en-US"/>
              </w:rPr>
              <w:t>5</w:t>
            </w:r>
            <w:r w:rsidRPr="00EB3A8B">
              <w:t>.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19169F">
            <w:pPr>
              <w:snapToGrid w:val="0"/>
            </w:pPr>
            <w:r w:rsidRPr="000E3E36">
              <w:t xml:space="preserve">Выполнено полностью. Сформирован  перечень направлений и специальностей, по которым осуществляется прием.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19169F">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EB3A8B">
              <w:t>Определение количества мест на направления (специальност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EA0122" w:rsidRDefault="009E5360" w:rsidP="00EA0122">
            <w:pPr>
              <w:jc w:val="center"/>
            </w:pPr>
            <w:r w:rsidRPr="00EB3A8B">
              <w:t>01.01.201</w:t>
            </w:r>
            <w:r w:rsidR="00EA0122">
              <w:t>6</w:t>
            </w:r>
            <w:r w:rsidRPr="00EB3A8B">
              <w:t>31.05.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EA0122" w:rsidRDefault="009E5360" w:rsidP="00EA0122">
            <w:pPr>
              <w:snapToGrid w:val="0"/>
              <w:jc w:val="center"/>
            </w:pPr>
            <w:r w:rsidRPr="00EB3A8B">
              <w:t>01.01.201</w:t>
            </w:r>
            <w:r w:rsidR="00EA0122">
              <w:t>6</w:t>
            </w:r>
          </w:p>
          <w:p w:rsidR="009E5360" w:rsidRPr="00EA0122" w:rsidRDefault="009E5360" w:rsidP="00EA0122">
            <w:pPr>
              <w:snapToGrid w:val="0"/>
              <w:jc w:val="center"/>
            </w:pPr>
            <w:r w:rsidRPr="00EB3A8B">
              <w:t>31.05.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313B56">
            <w:pPr>
              <w:snapToGrid w:val="0"/>
            </w:pPr>
            <w:r w:rsidRPr="000E3E36">
              <w:t>Выполнено полностью. Определено количество мест на направления (специальности) факультет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004651" w:rsidP="00004651">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EB3A8B">
              <w:t xml:space="preserve">Оформление странички «Нашим абитуриентам» на </w:t>
            </w:r>
            <w:r w:rsidRPr="00EB3A8B">
              <w:rPr>
                <w:lang w:val="en-US"/>
              </w:rPr>
              <w:t>web</w:t>
            </w:r>
            <w:r w:rsidRPr="00EB3A8B">
              <w:t xml:space="preserve">-странице учебного подразделения сайта </w:t>
            </w:r>
            <w:hyperlink r:id="rId8" w:history="1">
              <w:r w:rsidRPr="00EB3A8B">
                <w:rPr>
                  <w:rStyle w:val="a5"/>
                  <w:lang w:val="en-US"/>
                </w:rPr>
                <w:t>www</w:t>
              </w:r>
              <w:r w:rsidRPr="00EB3A8B">
                <w:rPr>
                  <w:rStyle w:val="a5"/>
                </w:rPr>
                <w:t>.</w:t>
              </w:r>
              <w:r w:rsidRPr="00EB3A8B">
                <w:rPr>
                  <w:rStyle w:val="a5"/>
                  <w:lang w:val="en-US"/>
                </w:rPr>
                <w:t>ulsu</w:t>
              </w:r>
              <w:r w:rsidRPr="00EB3A8B">
                <w:rPr>
                  <w:rStyle w:val="a5"/>
                </w:rPr>
                <w:t>.</w:t>
              </w:r>
              <w:r w:rsidRPr="00EB3A8B">
                <w:rPr>
                  <w:rStyle w:val="a5"/>
                  <w:lang w:val="en-US"/>
                </w:rPr>
                <w:t>ru</w:t>
              </w:r>
            </w:hyperlink>
            <w:r w:rsidRPr="00EB3A8B">
              <w:t>, обеспечение ее актуальности и привлекательности.</w:t>
            </w:r>
          </w:p>
        </w:tc>
        <w:tc>
          <w:tcPr>
            <w:tcW w:w="1985" w:type="dxa"/>
            <w:tcBorders>
              <w:top w:val="single" w:sz="2" w:space="0" w:color="000000"/>
              <w:left w:val="single" w:sz="2" w:space="0" w:color="000000"/>
              <w:bottom w:val="single" w:sz="2" w:space="0" w:color="000000"/>
            </w:tcBorders>
          </w:tcPr>
          <w:p w:rsidR="009E5360" w:rsidRDefault="009E5360" w:rsidP="00936303">
            <w:pPr>
              <w:snapToGrid w:val="0"/>
            </w:pPr>
            <w:r>
              <w:t>Никитина Т.Е.</w:t>
            </w:r>
          </w:p>
          <w:p w:rsidR="009E5360" w:rsidRPr="00707EC9" w:rsidRDefault="009E5360" w:rsidP="00936303">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EA0122" w:rsidRDefault="009E5360" w:rsidP="00EA0122">
            <w:pPr>
              <w:jc w:val="center"/>
            </w:pPr>
            <w:r w:rsidRPr="00EB3A8B">
              <w:t>01.01.201</w:t>
            </w:r>
            <w:r w:rsidR="00EA0122">
              <w:t>6</w:t>
            </w:r>
            <w:r w:rsidRPr="00EB3A8B">
              <w:t>31.05.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EA0122" w:rsidRDefault="009E5360" w:rsidP="00EA0122">
            <w:pPr>
              <w:snapToGrid w:val="0"/>
              <w:jc w:val="center"/>
            </w:pPr>
            <w:r w:rsidRPr="00EB3A8B">
              <w:t>01.01.201</w:t>
            </w:r>
            <w:r w:rsidR="00EA0122">
              <w:t>6</w:t>
            </w:r>
          </w:p>
          <w:p w:rsidR="009E5360" w:rsidRPr="00EA0122" w:rsidRDefault="009E5360" w:rsidP="00EA0122">
            <w:pPr>
              <w:snapToGrid w:val="0"/>
              <w:jc w:val="center"/>
            </w:pPr>
            <w:r w:rsidRPr="00EB3A8B">
              <w:t>31.05.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74783">
            <w:pPr>
              <w:snapToGrid w:val="0"/>
            </w:pPr>
            <w:r>
              <w:t xml:space="preserve">Выполнено частично. Информация о факультете, направлениях и специальностях представлена на странице факультета. Страничка «Нашим абитуриентам» отдельно не оформлена.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69DD">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C368A">
            <w:pPr>
              <w:snapToGrid w:val="0"/>
              <w:jc w:val="center"/>
            </w:pPr>
            <w:r>
              <w:t xml:space="preserve">Страничка «Нашим абитуриентам» не создана в связи с </w:t>
            </w:r>
            <w:r w:rsidR="004C368A">
              <w:t>переходом на новый сайт</w:t>
            </w:r>
            <w:r>
              <w:t xml:space="preserve">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87110">
            <w:pPr>
              <w:snapToGrid w:val="0"/>
            </w:pPr>
            <w:r>
              <w:t xml:space="preserve">Отв. на информацию на сайте подразделения создать страничку «Нашим абитуриентам».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EB3A8B">
              <w:t>Представление списка технических секретарей для работы в приемной комиссии в летний период.</w:t>
            </w:r>
          </w:p>
        </w:tc>
        <w:tc>
          <w:tcPr>
            <w:tcW w:w="1985" w:type="dxa"/>
            <w:tcBorders>
              <w:top w:val="single" w:sz="2" w:space="0" w:color="000000"/>
              <w:left w:val="single" w:sz="2" w:space="0" w:color="000000"/>
              <w:bottom w:val="single" w:sz="2" w:space="0" w:color="000000"/>
            </w:tcBorders>
          </w:tcPr>
          <w:p w:rsidR="009E5360" w:rsidRDefault="009E5360" w:rsidP="00EA1058">
            <w:pPr>
              <w:snapToGrid w:val="0"/>
            </w:pPr>
            <w:r>
              <w:t>Никитина Т.Е.</w:t>
            </w:r>
          </w:p>
          <w:p w:rsidR="009E5360" w:rsidRPr="00707EC9" w:rsidRDefault="009E5360" w:rsidP="00EA1058">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EA0122" w:rsidRDefault="009E5360" w:rsidP="00EA0122">
            <w:pPr>
              <w:jc w:val="center"/>
            </w:pPr>
            <w:r w:rsidRPr="00EB3A8B">
              <w:t>01.01.201</w:t>
            </w:r>
            <w:r w:rsidR="00EA0122">
              <w:t>6</w:t>
            </w:r>
            <w:r>
              <w:t>01.03</w:t>
            </w:r>
            <w:r w:rsidRPr="00EB3A8B">
              <w:t>.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EA0122" w:rsidRDefault="009E5360" w:rsidP="00EA0122">
            <w:pPr>
              <w:snapToGrid w:val="0"/>
              <w:jc w:val="center"/>
            </w:pPr>
            <w:r w:rsidRPr="00EB3A8B">
              <w:t>01.01.201</w:t>
            </w:r>
            <w:r w:rsidR="00EA0122">
              <w:t>6</w:t>
            </w:r>
          </w:p>
          <w:p w:rsidR="009E5360" w:rsidRPr="005D377E" w:rsidRDefault="009E5360" w:rsidP="00EA0122">
            <w:pPr>
              <w:snapToGrid w:val="0"/>
              <w:jc w:val="center"/>
            </w:pPr>
            <w:r>
              <w:t>01.03</w:t>
            </w:r>
            <w:r w:rsidRPr="00EB3A8B">
              <w:t>.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4C368A">
            <w:pPr>
              <w:snapToGrid w:val="0"/>
            </w:pPr>
            <w:r w:rsidRPr="000E3E36">
              <w:t xml:space="preserve">Выполнено полностью, список технических секретарей для работы в приемной комиссии представлен в срок.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EA1058">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A1058">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313B56">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t>Обеспечение явки сотрудников (технических секретарей) для прохождения обуче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EA1058">
            <w:pPr>
              <w:jc w:val="center"/>
            </w:pPr>
            <w:r>
              <w:t>05.06.201</w:t>
            </w:r>
            <w:r w:rsidR="00EA0122">
              <w:t>6</w:t>
            </w:r>
          </w:p>
          <w:p w:rsidR="009E5360" w:rsidRPr="00EB3A8B" w:rsidRDefault="009E5360" w:rsidP="00EA0122">
            <w:pPr>
              <w:jc w:val="center"/>
            </w:pPr>
            <w:r>
              <w:t>10.06.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9C15A6">
            <w:pPr>
              <w:jc w:val="center"/>
            </w:pPr>
            <w:r>
              <w:t>05.06.201</w:t>
            </w:r>
            <w:r w:rsidR="00EA0122">
              <w:t>6</w:t>
            </w:r>
          </w:p>
          <w:p w:rsidR="009E5360" w:rsidRPr="00EB3A8B" w:rsidRDefault="009E5360" w:rsidP="00EA0122">
            <w:pPr>
              <w:snapToGrid w:val="0"/>
              <w:jc w:val="center"/>
            </w:pPr>
            <w:r>
              <w:t>10.06.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0E3E36" w:rsidRDefault="009E5360" w:rsidP="00E34517">
            <w:pPr>
              <w:snapToGrid w:val="0"/>
            </w:pPr>
            <w:r w:rsidRPr="000E3E36">
              <w:t xml:space="preserve">Выполнено.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EA1058">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A1058">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34517">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Default="009E5360" w:rsidP="00BC366D">
            <w:pPr>
              <w:snapToGrid w:val="0"/>
            </w:pPr>
            <w:r w:rsidRPr="00EB3A8B">
              <w:t>Обеспечение консультационной деятельности в период приема документов</w:t>
            </w:r>
          </w:p>
        </w:tc>
        <w:tc>
          <w:tcPr>
            <w:tcW w:w="1985" w:type="dxa"/>
            <w:tcBorders>
              <w:top w:val="single" w:sz="2" w:space="0" w:color="000000"/>
              <w:left w:val="single" w:sz="2" w:space="0" w:color="000000"/>
              <w:bottom w:val="single" w:sz="2" w:space="0" w:color="000000"/>
            </w:tcBorders>
          </w:tcPr>
          <w:p w:rsidR="009E5360" w:rsidRDefault="009E5360" w:rsidP="008B4C5C">
            <w:pPr>
              <w:snapToGrid w:val="0"/>
            </w:pPr>
            <w:r>
              <w:t xml:space="preserve">Никитина Т.Е. </w:t>
            </w:r>
          </w:p>
          <w:p w:rsidR="009E5360" w:rsidRPr="00707EC9" w:rsidRDefault="009E5360" w:rsidP="008B4C5C">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EB3A8B" w:rsidRDefault="009E5360" w:rsidP="00EA0122">
            <w:pPr>
              <w:snapToGrid w:val="0"/>
              <w:jc w:val="center"/>
            </w:pPr>
            <w:r w:rsidRPr="00EB3A8B">
              <w:t>20.06.201</w:t>
            </w:r>
            <w:r w:rsidR="00EA0122">
              <w:t>6</w:t>
            </w:r>
            <w:r w:rsidRPr="00EB3A8B">
              <w:t>15.08.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EA1058">
            <w:pPr>
              <w:snapToGrid w:val="0"/>
              <w:jc w:val="center"/>
            </w:pPr>
            <w:r>
              <w:t>20.06.201</w:t>
            </w:r>
            <w:r w:rsidR="00EA0122">
              <w:t>6</w:t>
            </w:r>
          </w:p>
          <w:p w:rsidR="009E5360" w:rsidRPr="00074975" w:rsidRDefault="009E5360" w:rsidP="00EA0122">
            <w:pPr>
              <w:snapToGrid w:val="0"/>
              <w:jc w:val="center"/>
            </w:pPr>
            <w:r w:rsidRPr="00EB3A8B">
              <w:t>15.08.201</w:t>
            </w:r>
            <w:r w:rsidR="00EA0122">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707EC9" w:rsidRDefault="009E5360" w:rsidP="00BC366D">
            <w:pPr>
              <w:snapToGrid w:val="0"/>
              <w:rPr>
                <w:b/>
                <w:bCs/>
                <w:color w:val="000000"/>
              </w:rPr>
            </w:pPr>
            <w:r>
              <w:t xml:space="preserve">В период приема документов велись индивидуальные консультации, беседы с абитуриентами и родителями, проводился обзвон абитуриентов, подавших документы на специальности и направления факультета (Силантьева Е.Л., Самарцев О.Р., Миронова Н.В. и др.). </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DB2A51" w:rsidRDefault="009E5360" w:rsidP="00BC366D">
            <w:pPr>
              <w:snapToGrid w:val="0"/>
              <w:rPr>
                <w:color w:val="000000"/>
              </w:rPr>
            </w:pPr>
            <w:r w:rsidRPr="00DB2A51">
              <w:rPr>
                <w:color w:val="000000"/>
              </w:rPr>
              <w:t xml:space="preserve">Зав. кафедрами </w:t>
            </w:r>
            <w:r>
              <w:rPr>
                <w:color w:val="000000"/>
              </w:rPr>
              <w:t xml:space="preserve">привлекать к консультациям преподавателей кафедр – ведущих специалистов. </w:t>
            </w:r>
          </w:p>
        </w:tc>
      </w:tr>
      <w:tr w:rsidR="009E5360" w:rsidRPr="006C10A9" w:rsidTr="00386127">
        <w:trPr>
          <w:cantSplit/>
          <w:trHeight w:val="681"/>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9" w:name="_Toc380498285"/>
            <w:bookmarkStart w:id="10" w:name="_Toc442239770"/>
            <w:r w:rsidRPr="008F576C">
              <w:rPr>
                <w:i w:val="0"/>
                <w:iCs w:val="0"/>
                <w:sz w:val="22"/>
                <w:szCs w:val="22"/>
              </w:rPr>
              <w:t>Процесс 2.5.1 «</w:t>
            </w:r>
            <w:r w:rsidRPr="00DD14F3">
              <w:rPr>
                <w:i w:val="0"/>
                <w:iCs w:val="0"/>
                <w:sz w:val="22"/>
                <w:szCs w:val="22"/>
              </w:rPr>
              <w:t>ПРЕДОСТАВЛЕНИЕ ОБРАЗОВАТЕЛЬНЫХ УСЛУГ ВЫСШЕГО ОБРАЗОВАНИЯ</w:t>
            </w:r>
            <w:r w:rsidRPr="00DD14F3">
              <w:rPr>
                <w:i w:val="0"/>
                <w:iCs w:val="0"/>
                <w:sz w:val="22"/>
                <w:szCs w:val="22"/>
              </w:rPr>
              <w:br/>
              <w:t>(программы бакалавриата, специалитета, магистратуры)</w:t>
            </w:r>
            <w:r w:rsidRPr="008F576C">
              <w:rPr>
                <w:i w:val="0"/>
                <w:iCs w:val="0"/>
                <w:sz w:val="22"/>
                <w:szCs w:val="22"/>
              </w:rPr>
              <w:t>»</w:t>
            </w:r>
            <w:bookmarkEnd w:id="9"/>
            <w:bookmarkEnd w:id="10"/>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Разработка и утверждение расписания.</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r>
              <w:t xml:space="preserve">Никитина Т.Е.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EA1058">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EA1058">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22216D">
            <w:pPr>
              <w:snapToGrid w:val="0"/>
            </w:pPr>
            <w:r w:rsidRPr="000E3E36">
              <w:t>Разработка и утверждение</w:t>
            </w:r>
            <w:r>
              <w:t xml:space="preserve"> </w:t>
            </w:r>
            <w:r w:rsidRPr="00983172">
              <w:t xml:space="preserve"> расписани</w:t>
            </w:r>
            <w:r>
              <w:t xml:space="preserve">е проходит в установленные сроки.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22216D">
            <w:pPr>
              <w:snapToGrid w:val="0"/>
            </w:pPr>
            <w:r>
              <w:t xml:space="preserve">Диспетчеру следить за обновлением информации по изменениям в расписании, обновлять информацию на сайте подразделения.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Комплектование кафедр высококвалифицированными научно-педагогическими кадрами для ведения всех видов учебных занятий</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134206" w:rsidRDefault="009E5360" w:rsidP="00BC366D">
            <w:pPr>
              <w:snapToGrid w:val="0"/>
              <w:jc w:val="center"/>
            </w:pPr>
            <w:r w:rsidRPr="00134206">
              <w:t xml:space="preserve">Дисциплины факультета обеспечены высококвалифицированными научно-педагогическими кадрами в соответствии с их базовым образованием, научной специальностью, </w:t>
            </w:r>
          </w:p>
          <w:p w:rsidR="009E5360" w:rsidRPr="00134206" w:rsidRDefault="009E5360" w:rsidP="0022216D">
            <w:pPr>
              <w:snapToGrid w:val="0"/>
              <w:jc w:val="both"/>
            </w:pPr>
            <w:r w:rsidRPr="00134206">
              <w:t xml:space="preserve">степенью и званием.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134206" w:rsidRDefault="009E5360" w:rsidP="00421B97">
            <w:pPr>
              <w:snapToGrid w:val="0"/>
              <w:jc w:val="center"/>
              <w:rPr>
                <w:b/>
                <w:bCs/>
                <w:i/>
                <w:iCs/>
              </w:rPr>
            </w:pPr>
            <w:r w:rsidRPr="00134206">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134206" w:rsidRDefault="009E5360" w:rsidP="00421B97">
            <w:pPr>
              <w:snapToGrid w:val="0"/>
              <w:jc w:val="center"/>
              <w:rPr>
                <w:b/>
                <w:bCs/>
                <w:i/>
                <w:iCs/>
              </w:rPr>
            </w:pPr>
            <w:r w:rsidRPr="0013420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134206"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134206" w:rsidRDefault="009E5360" w:rsidP="0022216D">
            <w:pPr>
              <w:snapToGrid w:val="0"/>
            </w:pPr>
            <w:r w:rsidRPr="00134206">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134206"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134206" w:rsidRDefault="009E5360" w:rsidP="00BC366D">
            <w:pPr>
              <w:snapToGrid w:val="0"/>
            </w:pPr>
            <w:r w:rsidRPr="00134206">
              <w:t>Привлечение к учебному процессу сторонних специалистов для ведения спецкурсов, мастер-классов, иных видов занятий</w:t>
            </w:r>
          </w:p>
        </w:tc>
        <w:tc>
          <w:tcPr>
            <w:tcW w:w="1985" w:type="dxa"/>
            <w:tcBorders>
              <w:top w:val="single" w:sz="2" w:space="0" w:color="000000"/>
              <w:left w:val="single" w:sz="2" w:space="0" w:color="000000"/>
              <w:bottom w:val="single" w:sz="2" w:space="0" w:color="000000"/>
            </w:tcBorders>
          </w:tcPr>
          <w:p w:rsidR="009E5360" w:rsidRPr="00134206" w:rsidRDefault="009E5360" w:rsidP="00BC366D">
            <w:pPr>
              <w:snapToGrid w:val="0"/>
            </w:pPr>
            <w:r w:rsidRPr="00134206">
              <w:t xml:space="preserve">Никитина Т.Е. </w:t>
            </w:r>
          </w:p>
          <w:p w:rsidR="009E5360" w:rsidRPr="00134206" w:rsidRDefault="009E5360" w:rsidP="00BC366D">
            <w:pPr>
              <w:snapToGrid w:val="0"/>
            </w:pPr>
            <w:r w:rsidRPr="00134206">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134206" w:rsidRDefault="009E5360" w:rsidP="00421B97">
            <w:pPr>
              <w:snapToGrid w:val="0"/>
              <w:jc w:val="center"/>
            </w:pPr>
            <w:r w:rsidRPr="00134206">
              <w:t>01.01.201</w:t>
            </w:r>
            <w:r w:rsidR="00EA0122">
              <w:t>6</w:t>
            </w:r>
          </w:p>
          <w:p w:rsidR="009E5360" w:rsidRPr="00134206" w:rsidRDefault="009E5360" w:rsidP="00EA0122">
            <w:pPr>
              <w:snapToGrid w:val="0"/>
              <w:jc w:val="center"/>
            </w:pPr>
            <w:r w:rsidRPr="00134206">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Pr="00134206" w:rsidRDefault="009E5360" w:rsidP="00421B97">
            <w:pPr>
              <w:snapToGrid w:val="0"/>
              <w:jc w:val="center"/>
            </w:pPr>
            <w:r w:rsidRPr="00134206">
              <w:t>01.01.201</w:t>
            </w:r>
            <w:r w:rsidR="00EA0122">
              <w:t>6</w:t>
            </w:r>
          </w:p>
          <w:p w:rsidR="009E5360" w:rsidRPr="00134206" w:rsidRDefault="009E5360" w:rsidP="00EA0122">
            <w:pPr>
              <w:snapToGrid w:val="0"/>
              <w:jc w:val="center"/>
            </w:pPr>
            <w:r w:rsidRPr="00134206">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D76451" w:rsidRPr="00E539F3" w:rsidRDefault="00D76451" w:rsidP="00EF6156">
            <w:pPr>
              <w:snapToGrid w:val="0"/>
              <w:jc w:val="both"/>
            </w:pPr>
          </w:p>
          <w:p w:rsidR="009E5360" w:rsidRPr="00E539F3" w:rsidRDefault="009E5360" w:rsidP="00EF6156">
            <w:pPr>
              <w:snapToGrid w:val="0"/>
              <w:jc w:val="both"/>
            </w:pPr>
            <w:r w:rsidRPr="00E539F3">
              <w:t xml:space="preserve">К учебному процессу привлекаются сторонние специалисты для ведения спецкурсов, мастер-классов и т.п.  Среди них: </w:t>
            </w:r>
          </w:p>
          <w:p w:rsidR="009E5360" w:rsidRPr="00E539F3" w:rsidRDefault="00D76451" w:rsidP="00EF6156">
            <w:pPr>
              <w:snapToGrid w:val="0"/>
              <w:jc w:val="both"/>
            </w:pPr>
            <w:r w:rsidRPr="00E539F3">
              <w:t xml:space="preserve">артисты РФ Уткин В.Н., Шилов И.Н., Виноградов А.Н., Чиркина В.Н.; засл. деятель искусств РТ – Леонтьева Л.Б.; засл. работник культуры РФ – Шалкин А.Т. и др.   </w:t>
            </w:r>
          </w:p>
          <w:p w:rsidR="009E5360" w:rsidRPr="00E539F3" w:rsidRDefault="009E5360" w:rsidP="00EF6156">
            <w:pPr>
              <w:snapToGrid w:val="0"/>
              <w:jc w:val="both"/>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134206">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Внедрение новых информационных технологий, программного обеспече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22216D" w:rsidRDefault="009E5360" w:rsidP="002B70AD">
            <w:pPr>
              <w:snapToGrid w:val="0"/>
              <w:jc w:val="both"/>
            </w:pPr>
            <w:r>
              <w:t xml:space="preserve">В течение </w:t>
            </w:r>
            <w:r w:rsidRPr="00351104">
              <w:t>года на кафедрах при чтении курсов использовались  новые информационные технологии,</w:t>
            </w:r>
            <w:r>
              <w:t xml:space="preserve"> новое </w:t>
            </w:r>
            <w:r w:rsidRPr="00351104">
              <w:t xml:space="preserve"> про</w:t>
            </w:r>
            <w:r>
              <w:t xml:space="preserve">граммное </w:t>
            </w:r>
            <w:r w:rsidRPr="00351104">
              <w:t xml:space="preserve"> обеспечение</w:t>
            </w:r>
            <w:r w:rsidRPr="00E539F3">
              <w:t>. В течение 2016 г. проводилось формирование компьютерного класса для проведения учебных занятий для студентов направления «Дизайн» (Наб.р.Свияга, 3 корпус, ауд.522). Работа по оснащению компьютерного класса программным обеспечением будет продолжена в 2017 г.</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134206">
            <w:pPr>
              <w:snapToGrid w:val="0"/>
              <w:jc w:val="both"/>
            </w:pPr>
            <w:r>
              <w:t>Преподавателям кафедр активнее использовать в работе новые информационные технологии.</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Внедрение в учебный процесс новых форм и методов обуче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C66F44">
            <w:pPr>
              <w:snapToGrid w:val="0"/>
            </w:pPr>
            <w:r>
              <w:t xml:space="preserve">В учебный процесс вводятся новые формы и методы обучения: перекрестная дискуссия, полемика, круглый стол и др., что отражено в рабочих программах дисциплин. Например:  </w:t>
            </w:r>
          </w:p>
          <w:p w:rsidR="009E5360" w:rsidRPr="00E539F3" w:rsidRDefault="009E5360" w:rsidP="0076172B">
            <w:pPr>
              <w:numPr>
                <w:ilvl w:val="0"/>
                <w:numId w:val="34"/>
              </w:numPr>
              <w:snapToGrid w:val="0"/>
            </w:pPr>
            <w:r w:rsidRPr="00E539F3">
              <w:rPr>
                <w:color w:val="000000"/>
                <w:spacing w:val="3"/>
              </w:rPr>
              <w:t>Семинар «Музей-вуз. Творческое взаимодействие, перспективы», октябрь 2016</w:t>
            </w:r>
          </w:p>
          <w:p w:rsidR="009E5360" w:rsidRPr="00E539F3" w:rsidRDefault="009E5360" w:rsidP="0076172B">
            <w:pPr>
              <w:numPr>
                <w:ilvl w:val="0"/>
                <w:numId w:val="34"/>
              </w:numPr>
              <w:snapToGrid w:val="0"/>
            </w:pPr>
            <w:r w:rsidRPr="00E539F3">
              <w:rPr>
                <w:color w:val="000000"/>
                <w:shd w:val="clear" w:color="auto" w:fill="FFFFFF"/>
              </w:rPr>
              <w:t>Творческая встреча с Народным художником РФ А.Е. Егуткиным, сентябрь 2016</w:t>
            </w:r>
          </w:p>
          <w:p w:rsidR="009E5360" w:rsidRPr="00E539F3" w:rsidRDefault="009E5360" w:rsidP="0076172B">
            <w:pPr>
              <w:numPr>
                <w:ilvl w:val="0"/>
                <w:numId w:val="34"/>
              </w:numPr>
              <w:snapToGrid w:val="0"/>
            </w:pPr>
            <w:r w:rsidRPr="00E539F3">
              <w:t>Открытая лекция по творчеству И.К. Айвазовского, декабрь 2016</w:t>
            </w:r>
          </w:p>
          <w:p w:rsidR="009E5360" w:rsidRPr="00707EC9" w:rsidRDefault="009E5360" w:rsidP="00C66F44">
            <w:pPr>
              <w:snapToGrid w:val="0"/>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66F44">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Проведение учебных, научных конференций</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E539F3" w:rsidRDefault="009E5360" w:rsidP="0022216D">
            <w:pPr>
              <w:snapToGrid w:val="0"/>
              <w:jc w:val="both"/>
            </w:pPr>
            <w:r w:rsidRPr="00E539F3">
              <w:t>На факультете регулярно проводятся научные студенческие конференции. В 2016 г. прошли:</w:t>
            </w:r>
          </w:p>
          <w:p w:rsidR="009E5360" w:rsidRPr="00E539F3" w:rsidRDefault="009E5360" w:rsidP="00D245D0">
            <w:r w:rsidRPr="00E539F3">
              <w:t xml:space="preserve">08.12.2016 проведена научная конференция студентов нефилологических специальностей  (секция «Русский язык и культура речи») </w:t>
            </w:r>
          </w:p>
          <w:p w:rsidR="009E5360" w:rsidRPr="00392A96" w:rsidRDefault="009E5360" w:rsidP="00D245D0">
            <w:pPr>
              <w:snapToGrid w:val="0"/>
              <w:jc w:val="both"/>
            </w:pPr>
            <w:r w:rsidRPr="00E539F3">
              <w:t>Ответственный за</w:t>
            </w:r>
            <w:r w:rsidRPr="00392A96">
              <w:t xml:space="preserve"> проведение: к.пед.н.,  доцент  Полякова  О.Г. Место проведения:  корп.4 ауд.309</w:t>
            </w:r>
          </w:p>
          <w:p w:rsidR="009E5360" w:rsidRPr="00645B3B" w:rsidRDefault="009E5360" w:rsidP="00D245D0">
            <w:pPr>
              <w:snapToGrid w:val="0"/>
              <w:jc w:val="both"/>
            </w:pPr>
            <w:r w:rsidRPr="0055365E">
              <w:t>Ежегодная научно-практическая конференция студентов</w:t>
            </w:r>
            <w:r>
              <w:t xml:space="preserve"> «Актуальные проблемы работы с документами», апрель 2016г. Доклады опубликованы  в сборнике «ИДАБ. Информация. Документ. Архив. Библиотека», вып. 5, 2016.</w:t>
            </w:r>
          </w:p>
          <w:p w:rsidR="009E5360" w:rsidRPr="00707EC9" w:rsidRDefault="009E5360" w:rsidP="00806A58">
            <w:pPr>
              <w:snapToGrid w:val="0"/>
              <w:jc w:val="both"/>
            </w:pPr>
            <w:r>
              <w:t>Ежегодная</w:t>
            </w:r>
            <w:r w:rsidRPr="00392A96">
              <w:t xml:space="preserve"> научно-практическая конференция студентов и аспирантов в УлГУ. Секция «Связи с общественностью и  реклама», май 2016 г.;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B4B4C">
            <w:pPr>
              <w:snapToGrid w:val="0"/>
              <w:jc w:val="both"/>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Организация самостоятельной работы студентов (разработка методических рекомендаций).</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22216D">
            <w:pPr>
              <w:snapToGrid w:val="0"/>
              <w:jc w:val="both"/>
            </w:pPr>
            <w:r>
              <w:rPr>
                <w:color w:val="000000"/>
              </w:rPr>
              <w:t xml:space="preserve">По всем дисциплинам разработаны методические рекомендации по организации самостоятельной работы студентов.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924BBE">
            <w:pPr>
              <w:snapToGrid w:val="0"/>
              <w:jc w:val="both"/>
            </w:pPr>
            <w:r>
              <w:t>Зав. кафедрами регулярно обновлять на</w:t>
            </w:r>
            <w:r w:rsidRPr="00924BBE">
              <w:t xml:space="preserve"> </w:t>
            </w:r>
            <w:r w:rsidRPr="00EB3A8B">
              <w:rPr>
                <w:lang w:val="en-US"/>
              </w:rPr>
              <w:t>web</w:t>
            </w:r>
            <w:r>
              <w:t xml:space="preserve">-странице факультета </w:t>
            </w:r>
            <w:r w:rsidRPr="00EB3A8B">
              <w:t xml:space="preserve">сайта </w:t>
            </w:r>
            <w:hyperlink r:id="rId9" w:history="1">
              <w:r w:rsidRPr="00EB3A8B">
                <w:rPr>
                  <w:rStyle w:val="a5"/>
                  <w:lang w:val="en-US"/>
                </w:rPr>
                <w:t>www</w:t>
              </w:r>
              <w:r w:rsidRPr="00EB3A8B">
                <w:rPr>
                  <w:rStyle w:val="a5"/>
                </w:rPr>
                <w:t>.</w:t>
              </w:r>
              <w:r w:rsidRPr="00EB3A8B">
                <w:rPr>
                  <w:rStyle w:val="a5"/>
                  <w:lang w:val="en-US"/>
                </w:rPr>
                <w:t>ulsu</w:t>
              </w:r>
              <w:r w:rsidRPr="00EB3A8B">
                <w:rPr>
                  <w:rStyle w:val="a5"/>
                </w:rPr>
                <w:t>.</w:t>
              </w:r>
              <w:r w:rsidRPr="00EB3A8B">
                <w:rPr>
                  <w:rStyle w:val="a5"/>
                  <w:lang w:val="en-US"/>
                </w:rPr>
                <w:t>ru</w:t>
              </w:r>
            </w:hyperlink>
            <w:r>
              <w:t xml:space="preserve"> информацию об организации самостоятельной работы студентов.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Организация и проведение всех видов практик.</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Pr="00806A58" w:rsidRDefault="009E5360" w:rsidP="00421B97">
            <w:pPr>
              <w:snapToGrid w:val="0"/>
              <w:jc w:val="center"/>
            </w:pPr>
            <w:r w:rsidRPr="00806A58">
              <w:t>01.01.201</w:t>
            </w:r>
            <w:r w:rsidR="00EA0122">
              <w:t>6</w:t>
            </w:r>
          </w:p>
          <w:p w:rsidR="009E5360" w:rsidRPr="00DD14F3" w:rsidRDefault="009E5360" w:rsidP="00EA0122">
            <w:pPr>
              <w:snapToGrid w:val="0"/>
              <w:jc w:val="center"/>
            </w:pPr>
            <w:r w:rsidRPr="00806A58">
              <w:t>31.12.201</w:t>
            </w:r>
            <w:r w:rsidR="00EA0122">
              <w:t>6</w:t>
            </w:r>
          </w:p>
        </w:tc>
      </w:tr>
      <w:tr w:rsidR="009E5360" w:rsidRPr="00E539F3"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E539F3" w:rsidRDefault="009E5360" w:rsidP="00A85A94">
            <w:pPr>
              <w:snapToGrid w:val="0"/>
              <w:jc w:val="both"/>
            </w:pPr>
            <w:r w:rsidRPr="00E539F3">
              <w:t>Организация и проведение всех видов практик проходит в установленные сроки.</w:t>
            </w:r>
          </w:p>
          <w:p w:rsidR="009E5360" w:rsidRPr="00E539F3" w:rsidRDefault="009E5360" w:rsidP="00A85A94">
            <w:pPr>
              <w:snapToGrid w:val="0"/>
              <w:jc w:val="both"/>
            </w:pPr>
            <w:r w:rsidRPr="00E539F3">
              <w:t>Практика студентов на кафедре «связей с общественностью и рекламы»  проведена на базе городских и областных организаций. Среди них: Практика студентов на кафедре «связей с общественностью и рекламы» проводится в летнее время на базе городских и областных организаций. Среди них: ОГБУК «Центр народной культуры Ульяновской области, ДК Губернаторский, ТОС «4-й микрорайон», Областное государственное казённое учреждение «Аналитика», ООО НИЦ «Регион», ООО «Дизайн-Систем», Областной дворец творчества детей и молодежи, ПАО «Аэрофлот», ОГАУК «Дворец книги – Ульяновская областная научная библиотека им. В.И. Ленина», Российско-Китайский Центр стратегического партнерства</w:t>
            </w:r>
          </w:p>
          <w:p w:rsidR="009E5360" w:rsidRPr="00E539F3" w:rsidRDefault="009E5360" w:rsidP="00A85A94">
            <w:pPr>
              <w:snapToGrid w:val="0"/>
              <w:jc w:val="both"/>
            </w:pPr>
            <w:r w:rsidRPr="00E539F3">
              <w:t>Практика студентов по направлению «Культурология» – на базе городских музеев. Среди них: Рериховский центр, Музей городского быта Симбирска-Ульяновска.</w:t>
            </w:r>
          </w:p>
          <w:p w:rsidR="009E5360" w:rsidRPr="00E539F3" w:rsidRDefault="009E5360" w:rsidP="00A85A94">
            <w:pPr>
              <w:snapToGrid w:val="0"/>
              <w:jc w:val="both"/>
            </w:pPr>
            <w:r w:rsidRPr="00E539F3">
              <w:t xml:space="preserve">Студенты по направлению «Библиотечно-информационная деятельность» проходили практику на базе библиотек – ОГБУК «Дворец книги – Ульяновская областная научная библиотека им. В.И. Ленина», МУК «Центральная городская библиотека им. И.А. Гончарова», ОГБУК «Ульяновская областная библиотека для детей и юношества им. С.Т. Аксакова» и т.д.; по направлению «Документоведение и архивоведение» - в ОГБУ «Государственный архив Ульяновской области», архиве УлГУ и др. организациях и предприятиях.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9116D5">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Организация и проведение итоговой государственной аттестаци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740F97">
            <w:pPr>
              <w:snapToGrid w:val="0"/>
              <w:jc w:val="both"/>
            </w:pPr>
            <w:r>
              <w:t xml:space="preserve">Выполнено полностью. Итоговая государственная аттестация проводилась в установленные сроки. </w:t>
            </w:r>
          </w:p>
          <w:p w:rsidR="009E5360" w:rsidRPr="00707EC9" w:rsidRDefault="009E5360" w:rsidP="00740F97">
            <w:pPr>
              <w:snapToGrid w:val="0"/>
              <w:jc w:val="both"/>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40F97">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Проведение внешней (интернет-тестирование) и внутренней (текущий контроль, промежуточная и итоговая аттестация) оценки качества образования, анализ и выработка мероприятий по повышению качества образова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740F97">
            <w:pPr>
              <w:snapToGrid w:val="0"/>
              <w:jc w:val="both"/>
            </w:pPr>
            <w:r>
              <w:rPr>
                <w:color w:val="000000"/>
              </w:rPr>
              <w:t xml:space="preserve">Выполнено полностью. Внутренняя оценка качества проводится в соответствии в утвержденными сроками.  </w:t>
            </w:r>
            <w:r>
              <w:t>Проанализированы результаты итоговой аттестации студентов; выработаны мероприятия по повышению качества образования: организация и контроль самостоятельной работы студентов, дифференциация заданий в зависимости от уровня подготовки студентов; проведены встречи с родителями и др.</w:t>
            </w:r>
            <w:r>
              <w:rPr>
                <w:color w:val="000000"/>
              </w:rPr>
              <w:t xml:space="preserve"> </w:t>
            </w:r>
            <w:r>
              <w:t xml:space="preserve"> </w:t>
            </w:r>
            <w:r w:rsidRPr="00387246">
              <w:t>Проведен</w:t>
            </w:r>
            <w:r>
              <w:t>ы</w:t>
            </w:r>
            <w:r w:rsidRPr="00387246">
              <w:t xml:space="preserve"> внешн</w:t>
            </w:r>
            <w:r>
              <w:t>яя (интернет-тестирование) и внутренняя</w:t>
            </w:r>
            <w:r w:rsidRPr="00387246">
              <w:t xml:space="preserve"> (текущий контроль, промежуточная и итоговая аттестация) оценки качества образования, анализ и выработка мероприятий по повышению качества образования.</w:t>
            </w:r>
            <w:r>
              <w:t xml:space="preserve"> Интернет-тестирование проводилось согласно плану-графику.</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40F97">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 xml:space="preserve">Участие в проведении процедуры </w:t>
            </w:r>
            <w:r>
              <w:t xml:space="preserve">государственной </w:t>
            </w:r>
            <w:r w:rsidRPr="00DD14F3">
              <w:t>аккредитации специальностей (направлений), профессионально-общественной аккредитации, включая экспертную оценку образовательных программ.</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463AE1">
            <w:pPr>
              <w:snapToGrid w:val="0"/>
              <w:jc w:val="both"/>
            </w:pPr>
            <w:r>
              <w:t xml:space="preserve">Все кафедры факультета прошли процедуру государственной </w:t>
            </w:r>
            <w:r w:rsidRPr="00DD14F3">
              <w:t>аккредитации специальностей (направлений), профессион</w:t>
            </w:r>
            <w:r>
              <w:t xml:space="preserve">ально-общественной аккредитации.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63AE1">
            <w:pPr>
              <w:snapToGrid w:val="0"/>
            </w:pPr>
            <w:r>
              <w:t xml:space="preserve">Зав. кафедрами своевременно вносить изменения в соответствующие документы кафедр (на основе локальных актов университета).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Мониторинг преподавательской деятельности (осуществление контроля за проведением занятий, проведение открытых занятий, контроль за выполнением учебной нагрузк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421B97">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E539F3" w:rsidRDefault="009E5360" w:rsidP="00463AE1">
            <w:pPr>
              <w:snapToGrid w:val="0"/>
              <w:jc w:val="both"/>
            </w:pPr>
            <w:r>
              <w:t xml:space="preserve"> </w:t>
            </w:r>
            <w:r w:rsidRPr="00E539F3">
              <w:t>Выполнялся своевременно согласно планам факультета и кафедр.</w:t>
            </w:r>
          </w:p>
          <w:p w:rsidR="002532A8" w:rsidRPr="00707EC9" w:rsidRDefault="002532A8" w:rsidP="002532A8">
            <w:pPr>
              <w:snapToGrid w:val="0"/>
              <w:jc w:val="both"/>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63AE1">
            <w:pPr>
              <w:snapToGrid w:val="0"/>
              <w:jc w:val="both"/>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Открытие базовых кафедр на предприятиях, в организациях, учреждениях.</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CD36D6" w:rsidRDefault="009E5360" w:rsidP="00421B97">
            <w:pPr>
              <w:snapToGrid w:val="0"/>
              <w:jc w:val="center"/>
            </w:pPr>
            <w:r w:rsidRPr="00CD36D6">
              <w:t>01.01.201</w:t>
            </w:r>
            <w:r w:rsidR="00EA0122">
              <w:t>6</w:t>
            </w:r>
          </w:p>
          <w:p w:rsidR="009E5360" w:rsidRPr="00CD36D6" w:rsidRDefault="009E5360" w:rsidP="00EA0122">
            <w:pPr>
              <w:snapToGrid w:val="0"/>
              <w:jc w:val="center"/>
            </w:pPr>
            <w:r w:rsidRPr="00CD36D6">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Pr="00CD36D6" w:rsidRDefault="009E5360" w:rsidP="00421B97">
            <w:pPr>
              <w:snapToGrid w:val="0"/>
              <w:jc w:val="center"/>
            </w:pPr>
            <w:r w:rsidRPr="00CD36D6">
              <w:t>01.01.201</w:t>
            </w:r>
            <w:r w:rsidR="00EA0122">
              <w:t>6</w:t>
            </w:r>
          </w:p>
          <w:p w:rsidR="009E5360" w:rsidRPr="0030350B" w:rsidRDefault="009E5360" w:rsidP="00EA0122">
            <w:pPr>
              <w:snapToGrid w:val="0"/>
              <w:jc w:val="center"/>
              <w:rPr>
                <w:highlight w:val="green"/>
              </w:rPr>
            </w:pPr>
            <w:r w:rsidRPr="00CD36D6">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463AE1">
            <w:pPr>
              <w:snapToGrid w:val="0"/>
              <w:jc w:val="both"/>
            </w:pPr>
            <w:r>
              <w:t xml:space="preserve">Базовая кафедра культуры и искусства при </w:t>
            </w:r>
            <w:r w:rsidRPr="00E539F3">
              <w:t>Министерстве искусства и культурной политики Ульяновской области создана в ноябре 2014 г. в целях повышения эффективности подготовки бакалавров и магистров по образовательным программам профиля культуры и искусства, которая в 2016 г. продолжала  действовать.</w:t>
            </w:r>
          </w:p>
          <w:p w:rsidR="009E5360" w:rsidRPr="00707EC9" w:rsidRDefault="009E5360" w:rsidP="00463AE1">
            <w:pPr>
              <w:snapToGrid w:val="0"/>
              <w:jc w:val="both"/>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63AE1">
            <w:pPr>
              <w:snapToGrid w:val="0"/>
              <w:jc w:val="both"/>
            </w:pPr>
            <w:r>
              <w:t xml:space="preserve">Продолжать сотрудничество по реализации совместных проектов, зав. кафедрами согласовывать план работы кафедры с  планом работы базовой кафедры.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Расширение спектра предприятий и организаций для проведения практики студентов, с возможностью дальнейшего трудоустройства.</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EA0122">
              <w:t>6</w:t>
            </w:r>
          </w:p>
          <w:p w:rsidR="009E5360" w:rsidRPr="00DD14F3" w:rsidRDefault="009E5360" w:rsidP="00EA0122">
            <w:pPr>
              <w:snapToGrid w:val="0"/>
              <w:jc w:val="center"/>
            </w:pPr>
            <w:r w:rsidRPr="00DD14F3">
              <w:t>31.12.201</w:t>
            </w:r>
            <w:r w:rsidR="00EA0122">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E539F3" w:rsidRDefault="009E5360" w:rsidP="00CD36D6">
            <w:pPr>
              <w:snapToGrid w:val="0"/>
            </w:pPr>
            <w:r w:rsidRPr="00E539F3">
              <w:t>В течение года кафедрами проводилась информационная работа с предприятиями для проведения практики студентов и возможного трудоустройства. Например:</w:t>
            </w:r>
          </w:p>
          <w:p w:rsidR="009E5360" w:rsidRPr="00E539F3" w:rsidRDefault="009E5360" w:rsidP="007A2F9F">
            <w:pPr>
              <w:numPr>
                <w:ilvl w:val="3"/>
                <w:numId w:val="34"/>
              </w:numPr>
              <w:ind w:left="532" w:firstLine="0"/>
              <w:jc w:val="both"/>
            </w:pPr>
            <w:r w:rsidRPr="00E539F3">
              <w:t>Создание декораций к премьере спектакля комедия Аристофана Лисистрата или ода женщине Ульяновского драматического театра, март 2016 (32 участника)</w:t>
            </w:r>
          </w:p>
          <w:p w:rsidR="009E5360" w:rsidRPr="00E539F3" w:rsidRDefault="009E5360" w:rsidP="007A2F9F">
            <w:pPr>
              <w:numPr>
                <w:ilvl w:val="3"/>
                <w:numId w:val="34"/>
              </w:numPr>
              <w:ind w:left="532" w:firstLine="0"/>
              <w:jc w:val="both"/>
            </w:pPr>
            <w:r w:rsidRPr="00E539F3">
              <w:t>Разработка эскизных проектов парка "Трудовой славы  на территории ж/д района г.Ульяновска, март 2016</w:t>
            </w:r>
          </w:p>
          <w:p w:rsidR="009E5360" w:rsidRPr="00E539F3" w:rsidRDefault="009E5360" w:rsidP="007A2F9F">
            <w:pPr>
              <w:numPr>
                <w:ilvl w:val="3"/>
                <w:numId w:val="34"/>
              </w:numPr>
              <w:ind w:left="532" w:firstLine="0"/>
              <w:jc w:val="both"/>
            </w:pPr>
            <w:r w:rsidRPr="00E539F3">
              <w:t xml:space="preserve">Создание эскизных проектов освоения территории для ООО РЕОТЭКС, июнь 2016 (2 участника, отмечены благодарственными письмами) </w:t>
            </w:r>
          </w:p>
          <w:p w:rsidR="009E5360" w:rsidRPr="00E539F3" w:rsidRDefault="009E5360" w:rsidP="007A2F9F">
            <w:pPr>
              <w:snapToGrid w:val="0"/>
            </w:pPr>
            <w:r w:rsidRPr="00E539F3">
              <w:t>Разработка эскизов площадки в сквере Строителей, октябрь 2016</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539F3" w:rsidRDefault="009E5360" w:rsidP="00421B97">
            <w:pPr>
              <w:snapToGrid w:val="0"/>
              <w:jc w:val="center"/>
              <w:rPr>
                <w:b/>
                <w:bCs/>
                <w:i/>
                <w:iCs/>
              </w:rPr>
            </w:pPr>
            <w:r w:rsidRPr="00E539F3">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D36D6">
            <w:pPr>
              <w:snapToGrid w:val="0"/>
            </w:pPr>
            <w:r>
              <w:t xml:space="preserve">Зав. кафедрами привлекать базовую кафедру к информационной работе с предприятиями для проведения практики студентов и возможного трудоустройства.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Привлечение потенциальных работодателей, специалистов учебных и научных центров к участию в ра</w:t>
            </w:r>
            <w:r>
              <w:t>боте ГЭ</w:t>
            </w:r>
            <w:r w:rsidRPr="00DD14F3">
              <w:t>К.</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55365E">
            <w:pPr>
              <w:snapToGrid w:val="0"/>
              <w:jc w:val="both"/>
            </w:pPr>
            <w:r w:rsidRPr="00841FA5">
              <w:t>Факультет культуры</w:t>
            </w:r>
            <w:r>
              <w:t xml:space="preserve"> и искусства постоянно привлекает к участию в учебном процессе работодателей и ведущих специалистов в области культуры и искусства. Среди  председателей ГЭК были: </w:t>
            </w:r>
          </w:p>
          <w:p w:rsidR="009E5360" w:rsidRDefault="009E5360" w:rsidP="0055365E">
            <w:pPr>
              <w:snapToGrid w:val="0"/>
              <w:jc w:val="both"/>
              <w:rPr>
                <w:color w:val="000000"/>
              </w:rPr>
            </w:pPr>
            <w:r w:rsidRPr="00732AC8">
              <w:t>Председателем ГЭК по специальности «Связи с общественностью», направлению «Реклама и связи с общественностью»  была  д.ф.н., профессор КФУ Комадорова И.В. В составе членов ГЭК – Хаутиев Ш.М.</w:t>
            </w:r>
            <w:r w:rsidRPr="00732AC8">
              <w:rPr>
                <w:rStyle w:val="afb"/>
                <w:b w:val="0"/>
                <w:bCs w:val="0"/>
                <w:color w:val="000000"/>
                <w:shd w:val="clear" w:color="auto" w:fill="FFFFFF"/>
              </w:rPr>
              <w:t>Заместитель Министра - директор департамента по культурному наследию</w:t>
            </w:r>
            <w:r w:rsidRPr="00732AC8">
              <w:rPr>
                <w:rStyle w:val="afb"/>
                <w:color w:val="000000"/>
                <w:shd w:val="clear" w:color="auto" w:fill="FFFFFF"/>
              </w:rPr>
              <w:t xml:space="preserve"> </w:t>
            </w:r>
            <w:r w:rsidRPr="00732AC8">
              <w:rPr>
                <w:color w:val="000000"/>
              </w:rPr>
              <w:t>Министерство искусства и культурной политики Ульяновской области</w:t>
            </w:r>
            <w:r w:rsidR="002532A8">
              <w:rPr>
                <w:color w:val="000000"/>
              </w:rPr>
              <w:t xml:space="preserve">; </w:t>
            </w:r>
          </w:p>
          <w:p w:rsidR="002532A8" w:rsidRDefault="002532A8" w:rsidP="0055365E">
            <w:pPr>
              <w:snapToGrid w:val="0"/>
              <w:jc w:val="both"/>
            </w:pPr>
            <w:r>
              <w:rPr>
                <w:color w:val="000000"/>
              </w:rPr>
              <w:t xml:space="preserve">По направлению «Культурология» </w:t>
            </w:r>
            <w:r w:rsidRPr="002532A8">
              <w:t>«Культурология» была Туркина О.А. – зав. отделом музеев Музея-заповедника «Родина В.И. Ленина», членам гос.экз.комиссии были представители работодателей: Малко Р. О. – генеральный директор</w:t>
            </w:r>
            <w:r w:rsidRPr="002532A8">
              <w:rPr>
                <w:rFonts w:ascii="Arial" w:eastAsiaTheme="minorHAnsi" w:hAnsi="Arial" w:cs="Arial"/>
                <w:color w:val="000000"/>
                <w:sz w:val="32"/>
                <w:szCs w:val="32"/>
                <w:shd w:val="clear" w:color="auto" w:fill="EDF0F5"/>
                <w:lang w:eastAsia="en-US"/>
              </w:rPr>
              <w:t xml:space="preserve"> </w:t>
            </w:r>
            <w:r w:rsidRPr="002532A8">
              <w:t>Pegas Touristik ( ООО "МОТУС ВИТА"), Мякушина И. – зав. отделом связей с общественностью Ульяновского театра юного зрителя «</w:t>
            </w:r>
            <w:r w:rsidRPr="002532A8">
              <w:rPr>
                <w:lang w:val="en-US"/>
              </w:rPr>
              <w:t>Nebolshoj</w:t>
            </w:r>
            <w:r w:rsidRPr="007A5D98">
              <w:t xml:space="preserve"> </w:t>
            </w:r>
            <w:r w:rsidRPr="002532A8">
              <w:t>театр»</w:t>
            </w:r>
          </w:p>
          <w:p w:rsidR="00841FA5" w:rsidRPr="00732AC8" w:rsidRDefault="00841FA5" w:rsidP="0055365E">
            <w:pPr>
              <w:snapToGrid w:val="0"/>
              <w:jc w:val="both"/>
              <w:rPr>
                <w:color w:val="000000"/>
              </w:rPr>
            </w:pPr>
          </w:p>
          <w:p w:rsidR="00D76451" w:rsidRDefault="009E5360" w:rsidP="00D76451">
            <w:pPr>
              <w:snapToGrid w:val="0"/>
              <w:jc w:val="both"/>
            </w:pPr>
            <w:r w:rsidRPr="00732AC8">
              <w:t xml:space="preserve">В работе ГЭК кафедры </w:t>
            </w:r>
            <w:r w:rsidR="00D76451" w:rsidRPr="00732AC8">
              <w:t>дизайна</w:t>
            </w:r>
            <w:r w:rsidR="00D76451" w:rsidRPr="004C368A">
              <w:t xml:space="preserve"> и искусства интерьера</w:t>
            </w:r>
            <w:r w:rsidR="00D76451">
              <w:t xml:space="preserve"> </w:t>
            </w:r>
            <w:r w:rsidRPr="00732AC8">
              <w:t>были включены</w:t>
            </w:r>
            <w:r w:rsidR="00D76451" w:rsidRPr="00732AC8">
              <w:t>:</w:t>
            </w:r>
            <w:r w:rsidRPr="00732AC8">
              <w:t xml:space="preserve"> </w:t>
            </w:r>
            <w:r w:rsidR="00D76451" w:rsidRPr="004C368A">
              <w:t>Председатель ГЭК  - Соловьёв Николай Кириллович, доктор искусствоведения, профессор, Заслуженный деятель искусств РФ, академик РАЕ, лауреат Государственной премии, заведующий кафедрой истории и теории декоративного искусства и дизайна МГХПА им. С.Г. Строганова</w:t>
            </w:r>
            <w:r w:rsidR="00D76451">
              <w:t xml:space="preserve">, в составе членов: </w:t>
            </w:r>
            <w:r w:rsidRPr="00D76451">
              <w:t>Тарасова Т.М. – директор Департамента архитектуры и градостроительства Ульяновской области; Ившина Т.А. – министр искусства и культурной политики Ульяновской области.</w:t>
            </w:r>
            <w:r w:rsidR="00D76451" w:rsidRPr="004C368A">
              <w:t xml:space="preserve"> </w:t>
            </w:r>
          </w:p>
          <w:p w:rsidR="00D76451" w:rsidRDefault="00D76451" w:rsidP="00D76451">
            <w:pPr>
              <w:snapToGrid w:val="0"/>
              <w:jc w:val="both"/>
            </w:pPr>
          </w:p>
          <w:p w:rsidR="00D76451" w:rsidRPr="004C368A" w:rsidRDefault="00D76451" w:rsidP="00D76451">
            <w:pPr>
              <w:jc w:val="both"/>
            </w:pPr>
            <w:r w:rsidRPr="004C368A">
              <w:rPr>
                <w:bCs/>
              </w:rPr>
              <w:t>Председатель ГЭК кафедры актерского искусства –</w:t>
            </w:r>
            <w:r w:rsidRPr="004C368A">
              <w:t xml:space="preserve"> Самсонова</w:t>
            </w:r>
            <w:r>
              <w:t xml:space="preserve"> З.М. ,</w:t>
            </w:r>
            <w:r w:rsidRPr="004C368A">
              <w:t xml:space="preserve"> Народная артистка РФ, артист, ведущий мастер сцены областного государственного автономного учреждения культуры «Ульяновский драматический театр имени  И.А. Гончарова»;</w:t>
            </w:r>
            <w:r w:rsidRPr="004C368A">
              <w:rPr>
                <w:sz w:val="28"/>
                <w:szCs w:val="28"/>
              </w:rPr>
              <w:t xml:space="preserve"> </w:t>
            </w:r>
            <w:r w:rsidRPr="004C368A">
              <w:t>Терехов Э.А. – Заслуженный артист России, директор, художественный руководитель областного государственного автономного учреждения культуры «Ульяновский театр юного зрителя» (Небольшой театр);</w:t>
            </w:r>
          </w:p>
          <w:p w:rsidR="00D76451" w:rsidRDefault="00D76451" w:rsidP="00D76451">
            <w:pPr>
              <w:jc w:val="both"/>
            </w:pPr>
            <w:r w:rsidRPr="004C368A">
              <w:t>Колтун А.В. – Заслуженный работник культуры ульяновской области, директор областного государственного автономного учреждения культуры «Ульяновский театр кукол</w:t>
            </w:r>
            <w:r w:rsidRPr="00F94FEB">
              <w:rPr>
                <w:color w:val="FF0000"/>
              </w:rPr>
              <w:t xml:space="preserve"> </w:t>
            </w:r>
            <w:r w:rsidRPr="004C368A">
              <w:t>имени В. Леонтьевой»;</w:t>
            </w:r>
            <w:r>
              <w:rPr>
                <w:color w:val="FF0000"/>
              </w:rPr>
              <w:t xml:space="preserve"> </w:t>
            </w:r>
            <w:r w:rsidRPr="00F94FEB">
              <w:t>Шадько К.И. – зам. председателя комиссии, Народная артистка РФ, артист, ведущий мастер сцены областного государственного автономного учреждения культуры «Ульяновский драматический театр имени        И.А. Гончарова», профессор кафедры актерского искусства УлГУ</w:t>
            </w:r>
            <w:r>
              <w:t>.</w:t>
            </w:r>
          </w:p>
          <w:p w:rsidR="00D76451" w:rsidRDefault="00D76451" w:rsidP="00D76451">
            <w:pPr>
              <w:jc w:val="both"/>
            </w:pPr>
          </w:p>
          <w:p w:rsidR="00D76451" w:rsidRPr="00F94FEB" w:rsidRDefault="00D76451" w:rsidP="00D76451">
            <w:pPr>
              <w:snapToGrid w:val="0"/>
              <w:jc w:val="both"/>
              <w:rPr>
                <w:bCs/>
              </w:rPr>
            </w:pPr>
            <w:r>
              <w:rPr>
                <w:bCs/>
              </w:rPr>
              <w:t>Председатель ГЭК кафедры журналистики, филологии, документоведения и библиотековедения: направление «Журналистика» - Лучников Владимир Александрович, начальник департамента массовых коммуникаций управления информационной политики администрации Губернатора Ульяновской области; Зеленов В.Ю., главный редактор ГТРК Волга, для направления «Документоведение и архивоведение» председатель – Макарова Р.В., начальник отдела научно-справочного аппарата областного государственного бюджетного учреждения «Государственный архив Ульяновской области»; Буренкова Л.М., главный хранитель фондов ОГБУ «Государственный архив Ульяновской области».</w:t>
            </w:r>
          </w:p>
          <w:p w:rsidR="00D76451" w:rsidRDefault="00D76451" w:rsidP="00D76451">
            <w:pPr>
              <w:snapToGrid w:val="0"/>
              <w:jc w:val="both"/>
              <w:rPr>
                <w:b/>
                <w:bCs/>
              </w:rPr>
            </w:pPr>
          </w:p>
          <w:p w:rsidR="009E5360" w:rsidRPr="00707EC9" w:rsidRDefault="00D76451" w:rsidP="0025066F">
            <w:pPr>
              <w:snapToGrid w:val="0"/>
              <w:jc w:val="both"/>
            </w:pPr>
            <w:r w:rsidRPr="00732AC8">
              <w:rPr>
                <w:bCs/>
              </w:rPr>
              <w:t xml:space="preserve"> </w:t>
            </w:r>
            <w:r w:rsidR="00E539F3">
              <w:rPr>
                <w:bCs/>
              </w:rPr>
              <w:t>Председатели ГЭК к</w:t>
            </w:r>
            <w:r w:rsidRPr="00E539F3">
              <w:rPr>
                <w:bCs/>
              </w:rPr>
              <w:t>афедры «Музык</w:t>
            </w:r>
            <w:r w:rsidR="00E539F3">
              <w:rPr>
                <w:bCs/>
              </w:rPr>
              <w:t>ально-инструментального искусства, дирижирования и музыкознания – Зверев Олег Евгеньевич, заслуженный деятель искусств РФ, художественный руководитель и главный дирижер Ульяновского государственного академического симфонического оркестра «Губернаторский»; Топоркова Елена Николаевна, начальник Управления культуры и организации досуга населения Администрации города Ульяновска; Уткин Валерий Николаевич , художественный руководитель и главный ди</w:t>
            </w:r>
            <w:r w:rsidR="00841FA5">
              <w:rPr>
                <w:bCs/>
              </w:rPr>
              <w:t xml:space="preserve">рижер УГДО «Держаква»; Филянин Владимир Николаевич, директор муниципального бюджетного учреждения  дополнительного образования «Детская </w:t>
            </w:r>
            <w:r w:rsidR="00E539F3">
              <w:rPr>
                <w:bCs/>
              </w:rPr>
              <w:t xml:space="preserve"> </w:t>
            </w:r>
            <w:r w:rsidR="00841FA5">
              <w:rPr>
                <w:bCs/>
              </w:rPr>
              <w:t xml:space="preserve">школа искусств № 4;Круглова Людмила Андреевна, заслуженный работник высшей школы РФ, заслуженный работник культуры республики Калмыкии, профессор ФГБОУ ВО «Астраханская государственная консерватория»; Гаврилова Юлия Юрьевна, </w:t>
            </w:r>
            <w:r w:rsidR="0025066F">
              <w:rPr>
                <w:bCs/>
              </w:rPr>
              <w:t>директор государственного автономного учреждения дополнительного образования «Областная детская школа искусст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76451">
            <w:pPr>
              <w:snapToGrid w:val="0"/>
            </w:pPr>
            <w:r>
              <w:t>В 201</w:t>
            </w:r>
            <w:r w:rsidR="00D76451">
              <w:t>7</w:t>
            </w:r>
            <w:r>
              <w:t xml:space="preserve"> г. в состав комиссий войдут по два представителя от организаций-работодателей.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5066F">
              <w:t>Привл</w:t>
            </w:r>
            <w:r w:rsidRPr="00DD14F3">
              <w:t>ечение предприятий и организаций к сотрудничеству в плане трудоустройства выпускников.</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BC366D">
            <w:pPr>
              <w:snapToGrid w:val="0"/>
            </w:pPr>
            <w:r>
              <w:t>Зав. кафедрами</w:t>
            </w:r>
          </w:p>
          <w:p w:rsidR="009E5360" w:rsidRPr="00707EC9" w:rsidRDefault="009E5360" w:rsidP="00BC366D">
            <w:pPr>
              <w:snapToGrid w:val="0"/>
            </w:pPr>
            <w:r w:rsidRPr="000539C4">
              <w:t>Шарафутдинова Г.С.</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DD14F3">
              <w:t>Реализация мероприятий в соответствии с утвержденным планом основных мероприятий по трудоустройству выпускников на год.</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BC366D">
            <w:pPr>
              <w:snapToGrid w:val="0"/>
            </w:pPr>
            <w:r>
              <w:t>Зав. кафедрами</w:t>
            </w:r>
          </w:p>
          <w:p w:rsidR="009E5360" w:rsidRPr="00707EC9" w:rsidRDefault="009E5360" w:rsidP="00BC366D">
            <w:pPr>
              <w:snapToGrid w:val="0"/>
            </w:pPr>
            <w:r w:rsidRPr="000539C4">
              <w:t>Шарафутдинова Г.С.</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25066F" w:rsidRDefault="009E5360" w:rsidP="00F85E1E">
            <w:pPr>
              <w:snapToGrid w:val="0"/>
              <w:jc w:val="both"/>
            </w:pPr>
            <w:r w:rsidRPr="0025066F">
              <w:rPr>
                <w:color w:val="000000"/>
              </w:rPr>
              <w:t>Выполнено полностью</w:t>
            </w:r>
            <w:r w:rsidRPr="0025066F">
              <w:rPr>
                <w:b/>
                <w:bCs/>
                <w:color w:val="000000"/>
              </w:rPr>
              <w:t>.</w:t>
            </w:r>
            <w:r w:rsidRPr="0025066F">
              <w:t xml:space="preserve"> Проводилось согласно планам. </w:t>
            </w:r>
          </w:p>
          <w:p w:rsidR="009E5360" w:rsidRPr="0025066F" w:rsidRDefault="009E5360" w:rsidP="00F85E1E">
            <w:pPr>
              <w:snapToGrid w:val="0"/>
              <w:jc w:val="both"/>
            </w:pPr>
            <w:r w:rsidRPr="0025066F">
              <w:t>Основным заказчиком молодых специалистов по-прежнему оставалось Министерство искусства и культурной политики Ульяновской области.</w:t>
            </w:r>
          </w:p>
          <w:p w:rsidR="009E5360" w:rsidRPr="00707EC9" w:rsidRDefault="009E5360" w:rsidP="00F85E1E">
            <w:pPr>
              <w:snapToGrid w:val="0"/>
              <w:jc w:val="both"/>
              <w:rPr>
                <w:b/>
                <w:bCs/>
                <w:color w:val="000000"/>
              </w:rPr>
            </w:pPr>
            <w:r w:rsidRPr="0025066F">
              <w:t>За отчетный</w:t>
            </w:r>
            <w:r w:rsidRPr="008835D1">
              <w:t xml:space="preserve"> период не получено ни одной рекламации на подготовку выпускников. Наиболее востребованными остаются выпускники специальностей</w:t>
            </w:r>
            <w:r>
              <w:t xml:space="preserve"> и направлений</w:t>
            </w:r>
            <w:r w:rsidRPr="008835D1">
              <w:t xml:space="preserve"> «Журналистика», «Связи с общественностью», «Документоведение и документационное обеспечение управления», «Дизайн», «Искусство интерьера», «Актерское искусство», «Народное художественное творчество (хореография)», «Инструментальное исполнительство», «Дирижирование».</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rsidRPr="005A0375">
              <w:t>Продолжить сотрудничество с учреждениями культуры, организациями и предприятиями г. Ульяновска и области.</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11" w:name="_Toc380498288"/>
            <w:bookmarkStart w:id="12" w:name="_Toc442239771"/>
            <w:r w:rsidRPr="00942F5F">
              <w:rPr>
                <w:i w:val="0"/>
                <w:iCs w:val="0"/>
                <w:sz w:val="22"/>
                <w:szCs w:val="22"/>
              </w:rPr>
              <w:t>Процесс 2.6 «ВОСПИТАТЕЛЬНАЯ И ВНЕУЧЕБНАЯ РАБОТА С ОБУЧАЕМЫМИ»</w:t>
            </w:r>
            <w:bookmarkEnd w:id="11"/>
            <w:bookmarkEnd w:id="12"/>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Информационное обеспечение и проведение внеучебной работы.</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Кириллова Т.В.</w:t>
            </w:r>
          </w:p>
          <w:p w:rsidR="009E5360" w:rsidRDefault="009E5360" w:rsidP="00BC366D">
            <w:pPr>
              <w:snapToGrid w:val="0"/>
            </w:pPr>
            <w:r>
              <w:t xml:space="preserve">Никитина Т.Е. </w:t>
            </w:r>
          </w:p>
          <w:p w:rsidR="009E5360" w:rsidRDefault="009E5360" w:rsidP="00BC366D">
            <w:pPr>
              <w:snapToGrid w:val="0"/>
            </w:pPr>
            <w:r>
              <w:t xml:space="preserve">Зам. декана по восп-ной работе </w:t>
            </w:r>
          </w:p>
          <w:p w:rsidR="009E5360" w:rsidRDefault="009E5360" w:rsidP="00BC366D">
            <w:pPr>
              <w:snapToGrid w:val="0"/>
            </w:pPr>
            <w:r>
              <w:t>Селифонова Ю.В.</w:t>
            </w:r>
          </w:p>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732AC8">
              <w:t>6</w:t>
            </w:r>
          </w:p>
          <w:p w:rsidR="009E5360" w:rsidRPr="00DD14F3" w:rsidRDefault="009E5360" w:rsidP="00732AC8">
            <w:pPr>
              <w:snapToGrid w:val="0"/>
              <w:jc w:val="center"/>
            </w:pPr>
            <w:r w:rsidRPr="00DD14F3">
              <w:t>31.12.201</w:t>
            </w:r>
            <w:r w:rsidR="00732AC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7B4B4C">
            <w:pPr>
              <w:snapToGrid w:val="0"/>
            </w:pPr>
            <w:r w:rsidRPr="00A85A94">
              <w:t xml:space="preserve">Выполнено полностью. </w:t>
            </w:r>
          </w:p>
          <w:p w:rsidR="009E5360" w:rsidRPr="00A85A94" w:rsidRDefault="009E5360" w:rsidP="007B4B4C">
            <w:pPr>
              <w:snapToGrid w:val="0"/>
            </w:pPr>
            <w:r>
              <w:t xml:space="preserve">Студенты факультета культуры и искусства регулярно участвовали как в мероприятиях городского, университетского уровня, так и факультетских.  </w:t>
            </w:r>
          </w:p>
          <w:p w:rsidR="009E5360" w:rsidRDefault="009E5360" w:rsidP="007B4B4C">
            <w:pPr>
              <w:snapToGrid w:val="0"/>
            </w:pPr>
            <w:r>
              <w:t xml:space="preserve">Среди них: </w:t>
            </w:r>
          </w:p>
          <w:p w:rsidR="009E5360" w:rsidRPr="0025066F" w:rsidRDefault="009E5360" w:rsidP="007A2F9F">
            <w:pPr>
              <w:snapToGrid w:val="0"/>
              <w:ind w:left="72" w:right="-108" w:hanging="72"/>
              <w:jc w:val="both"/>
            </w:pPr>
            <w:r w:rsidRPr="0025066F">
              <w:t>Участие студентов кафедры дизайна и искусства интерьера в подготовке, оформлении и открытиях выставок:</w:t>
            </w:r>
          </w:p>
          <w:p w:rsidR="009E5360" w:rsidRPr="0025066F" w:rsidRDefault="009E5360" w:rsidP="007A2F9F">
            <w:pPr>
              <w:numPr>
                <w:ilvl w:val="0"/>
                <w:numId w:val="35"/>
              </w:numPr>
              <w:snapToGrid w:val="0"/>
              <w:ind w:right="-108"/>
              <w:jc w:val="both"/>
            </w:pPr>
            <w:r w:rsidRPr="0025066F">
              <w:t>«Комиссар исчезает», март 2016</w:t>
            </w:r>
          </w:p>
          <w:p w:rsidR="009E5360" w:rsidRPr="0025066F" w:rsidRDefault="009E5360" w:rsidP="007A2F9F">
            <w:pPr>
              <w:numPr>
                <w:ilvl w:val="0"/>
                <w:numId w:val="35"/>
              </w:numPr>
              <w:snapToGrid w:val="0"/>
              <w:ind w:right="-108"/>
              <w:jc w:val="both"/>
            </w:pPr>
            <w:r w:rsidRPr="0025066F">
              <w:t>«Звезды закулисья. Профессия – художник по костюмам», открытие  авторской выставки заслуженного работника культуры РФ Ольги Соломко, сентябрь 2016</w:t>
            </w:r>
          </w:p>
          <w:p w:rsidR="009E5360" w:rsidRPr="0025066F" w:rsidRDefault="009E5360" w:rsidP="007A2F9F">
            <w:pPr>
              <w:numPr>
                <w:ilvl w:val="0"/>
                <w:numId w:val="35"/>
              </w:numPr>
              <w:snapToGrid w:val="0"/>
              <w:ind w:right="-108"/>
              <w:jc w:val="both"/>
            </w:pPr>
            <w:r w:rsidRPr="0025066F">
              <w:t>"Симбирский архитектор Петр Курочкин", открытие выставки в музее "Архитектура эпохи модерна в Симбирске", сентябрь 2016</w:t>
            </w:r>
          </w:p>
          <w:p w:rsidR="009E5360" w:rsidRPr="0025066F" w:rsidRDefault="009E5360" w:rsidP="007A2F9F">
            <w:pPr>
              <w:numPr>
                <w:ilvl w:val="0"/>
                <w:numId w:val="35"/>
              </w:numPr>
              <w:snapToGrid w:val="0"/>
              <w:ind w:right="-108"/>
              <w:jc w:val="both"/>
            </w:pPr>
            <w:r w:rsidRPr="0025066F">
              <w:t xml:space="preserve"> "История России в творчестве А. Пластова" из собрания Гос.музея Л.Н.Толстого(Москва), открытие выставки в Ульяновском областном художественном музее в рамках VI Международной ассамблеи художников "Пластовская осень", сентябрь 2016</w:t>
            </w:r>
          </w:p>
          <w:p w:rsidR="009E5360" w:rsidRPr="0025066F" w:rsidRDefault="009E5360" w:rsidP="007A2F9F">
            <w:pPr>
              <w:numPr>
                <w:ilvl w:val="0"/>
                <w:numId w:val="35"/>
              </w:numPr>
              <w:snapToGrid w:val="0"/>
              <w:ind w:right="-108"/>
              <w:jc w:val="both"/>
            </w:pPr>
            <w:r w:rsidRPr="0025066F">
              <w:t>"Мифологемы творчества", открытие выставки народного художника РФ А.Е. Егуткина в Музее изобразительного искусства XX-XXI вв., филиале ОГБУК "Ульяновский областной художественный музей", октябрь 2016</w:t>
            </w:r>
          </w:p>
          <w:p w:rsidR="009E5360" w:rsidRPr="0025066F" w:rsidRDefault="009E5360" w:rsidP="007A2F9F">
            <w:pPr>
              <w:numPr>
                <w:ilvl w:val="0"/>
                <w:numId w:val="35"/>
              </w:numPr>
              <w:snapToGrid w:val="0"/>
              <w:ind w:right="-108"/>
              <w:jc w:val="both"/>
            </w:pPr>
            <w:r w:rsidRPr="0025066F">
              <w:t>Монтаже фотовыставки в ОГУК Ленинский Мемориал, октябрь 2016</w:t>
            </w:r>
          </w:p>
          <w:p w:rsidR="009E5360" w:rsidRPr="0025066F" w:rsidRDefault="009E5360" w:rsidP="00F94FEB">
            <w:pPr>
              <w:pStyle w:val="af8"/>
              <w:numPr>
                <w:ilvl w:val="0"/>
                <w:numId w:val="35"/>
              </w:numPr>
              <w:snapToGrid w:val="0"/>
              <w:rPr>
                <w:rFonts w:ascii="Times New Roman" w:hAnsi="Times New Roman" w:cs="Times New Roman"/>
                <w:sz w:val="20"/>
                <w:szCs w:val="20"/>
              </w:rPr>
            </w:pPr>
            <w:r w:rsidRPr="0025066F">
              <w:rPr>
                <w:rFonts w:ascii="Times New Roman" w:hAnsi="Times New Roman" w:cs="Times New Roman"/>
                <w:sz w:val="20"/>
                <w:szCs w:val="20"/>
              </w:rPr>
              <w:t>"Владимир Зунузин. Парафразы на темы Пабло Пикассо", открытие выставки в Музее изобразительного искусства XX-XXI вв., филиале ОГБУК "Ульяновский областной художественный музей", ноябрь 2016</w:t>
            </w:r>
          </w:p>
          <w:p w:rsidR="00F94FEB" w:rsidRPr="0025066F" w:rsidRDefault="00F94FEB" w:rsidP="00F94FEB">
            <w:pPr>
              <w:snapToGrid w:val="0"/>
            </w:pPr>
            <w:r w:rsidRPr="0025066F">
              <w:t>Студенты кафедры актерского искусства прин</w:t>
            </w:r>
            <w:r w:rsidR="00D304FB" w:rsidRPr="0025066F">
              <w:t>я</w:t>
            </w:r>
            <w:r w:rsidRPr="0025066F">
              <w:t xml:space="preserve">ли участие </w:t>
            </w:r>
            <w:r w:rsidR="00D304FB" w:rsidRPr="0025066F">
              <w:rPr>
                <w:rFonts w:ascii="Arial" w:hAnsi="Arial" w:cs="Arial"/>
                <w:sz w:val="16"/>
                <w:szCs w:val="16"/>
                <w:shd w:val="clear" w:color="auto" w:fill="FFFFFF"/>
              </w:rPr>
              <w:t xml:space="preserve"> </w:t>
            </w:r>
            <w:r w:rsidR="00D304FB" w:rsidRPr="0025066F">
              <w:rPr>
                <w:shd w:val="clear" w:color="auto" w:fill="FFFFFF"/>
              </w:rPr>
              <w:t>во Всероссийской акции "Библионочь 2016".</w:t>
            </w:r>
            <w:r w:rsidR="00D304FB" w:rsidRPr="0025066F">
              <w:t xml:space="preserve"> </w:t>
            </w:r>
          </w:p>
          <w:p w:rsidR="009E5360" w:rsidRPr="0025066F" w:rsidRDefault="009E5360" w:rsidP="007B4B4C">
            <w:pPr>
              <w:snapToGrid w:val="0"/>
            </w:pPr>
            <w:r w:rsidRPr="0025066F">
              <w:t>Постоянно проводилась внеаудиторная работа с иностранными слушателями и студентами:</w:t>
            </w:r>
          </w:p>
          <w:p w:rsidR="009E5360" w:rsidRPr="0025066F" w:rsidRDefault="009E5360" w:rsidP="00D245D0">
            <w:pPr>
              <w:snapToGrid w:val="0"/>
              <w:ind w:left="72" w:right="-108" w:hanging="72"/>
              <w:jc w:val="both"/>
            </w:pPr>
            <w:r w:rsidRPr="0025066F">
              <w:t>Экскурсия в Рериховский духовный центр культуры. Посещение стажерами фотовыставки «Золотое кольцо России»( 27.01.2016 г.). Отв. Полякова О.Г.;</w:t>
            </w:r>
          </w:p>
          <w:p w:rsidR="009E5360" w:rsidRPr="0025066F" w:rsidRDefault="009E5360" w:rsidP="00D245D0">
            <w:pPr>
              <w:snapToGrid w:val="0"/>
              <w:ind w:left="72" w:right="-108" w:hanging="72"/>
              <w:jc w:val="both"/>
            </w:pPr>
            <w:r w:rsidRPr="0025066F">
              <w:t>Праздник на ПО ЦРЯиК «Давайте познакомимся» (29.01.2016 г.). Отв. Горюнова О.Н.;</w:t>
            </w:r>
          </w:p>
          <w:p w:rsidR="009E5360" w:rsidRPr="0025066F" w:rsidRDefault="009E5360" w:rsidP="00D245D0">
            <w:pPr>
              <w:snapToGrid w:val="0"/>
              <w:ind w:left="72" w:right="-108" w:hanging="72"/>
              <w:jc w:val="both"/>
            </w:pPr>
            <w:r w:rsidRPr="0025066F">
              <w:t>Посещение стажёрами из Китая спектаклей К.Гольдони «Трактирщица» (19.02.2016г.), А.Н.Островского «Не всё коту масленица» (20.02.2016 г.) в исполнении студентов выпускного курса актёров ФКИ. Отв. Гудилова С.В., Зубкова М.Л.;</w:t>
            </w:r>
          </w:p>
          <w:p w:rsidR="009E5360" w:rsidRPr="0025066F" w:rsidRDefault="009E5360" w:rsidP="00D245D0">
            <w:pPr>
              <w:snapToGrid w:val="0"/>
              <w:ind w:left="72" w:right="-108" w:hanging="72"/>
              <w:jc w:val="both"/>
            </w:pPr>
            <w:r w:rsidRPr="0025066F">
              <w:t>Посещение стажёрами из Китая, слушателями ПО ЦРЯиК Выставочного зала «На Покровской». Празднование Масленицы (09.03.2016 г.). Отв. Гудилова С.В., Горюнова О.Н.;</w:t>
            </w:r>
          </w:p>
          <w:p w:rsidR="009E5360" w:rsidRPr="0025066F" w:rsidRDefault="009E5360" w:rsidP="00D245D0">
            <w:pPr>
              <w:snapToGrid w:val="0"/>
              <w:ind w:left="72" w:right="-108" w:hanging="72"/>
              <w:jc w:val="both"/>
            </w:pPr>
            <w:r w:rsidRPr="0025066F">
              <w:t>Посещение стажёрами из Китая концерта Русского национального балета «Кострома» (ДК «Губернаторский) (24.03.2016 г.). Отв. Гудилова С.В.;</w:t>
            </w:r>
          </w:p>
          <w:p w:rsidR="009E5360" w:rsidRPr="0025066F" w:rsidRDefault="009E5360" w:rsidP="00D245D0">
            <w:pPr>
              <w:snapToGrid w:val="0"/>
              <w:ind w:left="72" w:right="-108" w:hanging="72"/>
              <w:jc w:val="both"/>
            </w:pPr>
            <w:r w:rsidRPr="0025066F">
              <w:t>Экскурсия в Дом-музей В.И.Ленина слушателей ПО ЦРЯиК (21.04.2016 г., 22.04.2016 г.). Отв. Чеченева С.Б., Суслова А.С.</w:t>
            </w:r>
          </w:p>
          <w:p w:rsidR="009E5360" w:rsidRPr="0025066F" w:rsidRDefault="009E5360" w:rsidP="00D245D0">
            <w:pPr>
              <w:snapToGrid w:val="0"/>
              <w:ind w:left="72" w:right="-108" w:hanging="72"/>
              <w:jc w:val="both"/>
            </w:pPr>
            <w:r w:rsidRPr="0025066F">
              <w:t>Участие иностранных студентов в 14-ом Фестивале языков, семинар «Языковая картина мира» (УлГПУ, г. Ульяновск) (27.03.2016 г.) Отв. Переверзева Н.М.;</w:t>
            </w:r>
          </w:p>
          <w:p w:rsidR="009E5360" w:rsidRPr="0025066F" w:rsidRDefault="009E5360" w:rsidP="00D245D0">
            <w:pPr>
              <w:snapToGrid w:val="0"/>
              <w:ind w:left="72" w:right="-108" w:hanging="72"/>
              <w:jc w:val="both"/>
            </w:pPr>
            <w:r w:rsidRPr="0025066F">
              <w:t>Посещение слушателями ПО ЦРЯиК музея занимательных наук Эйнштейна, экскурсия по городу (29.04.2016 г.). Отв. Переверзева Н.М.;</w:t>
            </w:r>
          </w:p>
          <w:p w:rsidR="009E5360" w:rsidRPr="0025066F" w:rsidRDefault="009E5360" w:rsidP="00D245D0">
            <w:pPr>
              <w:snapToGrid w:val="0"/>
              <w:ind w:left="72" w:right="-108" w:hanging="72"/>
              <w:jc w:val="both"/>
            </w:pPr>
            <w:r w:rsidRPr="0025066F">
              <w:t>Знакомство с российским кино: просмотр и обсуждение слушателями ПО ЦРЯиК к/ф «Девчата», «Небесный тихоход», «Звезда». Отв.  Горюнова О.Н., Гудилова С.В.;</w:t>
            </w:r>
          </w:p>
          <w:p w:rsidR="009E5360" w:rsidRPr="0025066F" w:rsidRDefault="009E5360" w:rsidP="00D245D0">
            <w:pPr>
              <w:snapToGrid w:val="0"/>
              <w:ind w:left="72" w:right="-108" w:hanging="72"/>
              <w:jc w:val="both"/>
            </w:pPr>
            <w:r w:rsidRPr="0025066F">
              <w:t>Проведение Фестиваля «Русская речь» для иностранных слушателей ПО ЦРЯиК и стажеров (13.05.2016 г.). Отв. Горюнова О.Н., Гудилова С.В.;</w:t>
            </w:r>
          </w:p>
          <w:p w:rsidR="009E5360" w:rsidRPr="0025066F" w:rsidRDefault="009E5360" w:rsidP="00D245D0">
            <w:pPr>
              <w:snapToGrid w:val="0"/>
              <w:ind w:left="72" w:right="-108" w:hanging="72"/>
              <w:jc w:val="both"/>
            </w:pPr>
            <w:r w:rsidRPr="0025066F">
              <w:t>Участие слушателей ПО ЦРЯиК в мероприятиях, посвященных Дню славянской письменности и культуры (24.05.2016 г.) . Отв. Горюнова О.Н., Чеченева С.Б.;</w:t>
            </w:r>
          </w:p>
          <w:p w:rsidR="009E5360" w:rsidRPr="0025066F" w:rsidRDefault="009E5360" w:rsidP="00D245D0">
            <w:pPr>
              <w:snapToGrid w:val="0"/>
              <w:ind w:left="72" w:right="-108" w:hanging="72"/>
            </w:pPr>
            <w:r w:rsidRPr="0025066F">
              <w:t xml:space="preserve">Участие в марафоне «Читаем Пушкина на разных языках» (Чэнь Ци, Китай,"О сколько нам открытий чудных...",Юань Линь, Китай,"Если жизнь тебя обманет...", Мендеш </w:t>
            </w:r>
          </w:p>
          <w:p w:rsidR="009E5360" w:rsidRPr="0025066F" w:rsidRDefault="009E5360" w:rsidP="00D245D0">
            <w:pPr>
              <w:snapToGrid w:val="0"/>
              <w:ind w:left="72" w:right="-108" w:hanging="72"/>
            </w:pPr>
            <w:r w:rsidRPr="0025066F">
              <w:t>Луиш, Гвинея Бисау,"Я вас любил...", библиотека № 24 им. А.С.Пушкина, ул. К.Маркса, 33/2 (06.06.2016г.). Отв. Гудилова С.В.,Переверзева Н.М.;</w:t>
            </w:r>
          </w:p>
          <w:p w:rsidR="009E5360" w:rsidRPr="0025066F" w:rsidRDefault="009E5360" w:rsidP="00D245D0">
            <w:pPr>
              <w:snapToGrid w:val="0"/>
            </w:pPr>
            <w:r w:rsidRPr="0025066F">
              <w:t>Проведение праздничных мероприятий по выпуску слушателей ПО 2016 г. (23.06.2016 г.). Отв.  Горюнова О.Н.</w:t>
            </w:r>
          </w:p>
          <w:p w:rsidR="00CD1027" w:rsidRPr="0025066F" w:rsidRDefault="00CD1027" w:rsidP="00CD1027">
            <w:pPr>
              <w:snapToGrid w:val="0"/>
            </w:pPr>
            <w:r w:rsidRPr="0025066F">
              <w:t>Направление «Культурология»</w:t>
            </w:r>
          </w:p>
          <w:p w:rsidR="00CD1027" w:rsidRPr="0025066F" w:rsidRDefault="00CD1027" w:rsidP="00CD1027">
            <w:pPr>
              <w:snapToGrid w:val="0"/>
            </w:pPr>
            <w:r w:rsidRPr="0025066F">
              <w:t>- Конференция, посвященная 25 лет попечительскому совету «Вчера. Сегодня. Завтра», выступали с докладами 2 студента Егорова Е. и Гудошник Т.</w:t>
            </w:r>
          </w:p>
          <w:p w:rsidR="00CD1027" w:rsidRPr="0025066F" w:rsidRDefault="00CD1027" w:rsidP="00CD1027">
            <w:pPr>
              <w:snapToGrid w:val="0"/>
            </w:pPr>
            <w:r w:rsidRPr="0025066F">
              <w:t>- Участие преподавателей (Митина И.Д., Мартыненко А.В.) и студентов очного обучения по направлению Культурология в цикле семинаров «Методика проведения дискуссии с молодым зрителем по проблемам и вопросам изобразительного искусства» 13-14 сентября 2016 г., мероприятие проводилось в Музее искусства 20 века с представительством Государственного музея изобразительных искусств им. А.С. Пушкина (Москва)</w:t>
            </w:r>
          </w:p>
          <w:p w:rsidR="009E5360" w:rsidRPr="0025066F" w:rsidRDefault="00CD1027" w:rsidP="007B4B4C">
            <w:pPr>
              <w:snapToGrid w:val="0"/>
            </w:pPr>
            <w:r w:rsidRPr="0025066F">
              <w:t>- 20-21 октября участие Митиной И.Д. и студентов-культурологов в семинаре «Музей – вуз: творческое взаимодействие, перспективы» с представительством Государственного музея изобразительных искусств им. А.С. Пушкина (Москва)</w:t>
            </w:r>
          </w:p>
          <w:p w:rsidR="009E5360" w:rsidRPr="00707EC9" w:rsidRDefault="009E5360" w:rsidP="0025066F">
            <w:pPr>
              <w:snapToGrid w:val="0"/>
              <w:ind w:left="72" w:right="-108" w:hanging="72"/>
              <w:jc w:val="both"/>
            </w:pPr>
            <w:r>
              <w:t xml:space="preserve">Всего за 2016 г. было проведено </w:t>
            </w:r>
            <w:r w:rsidRPr="0025066F">
              <w:t>более 80</w:t>
            </w:r>
            <w:r>
              <w:t xml:space="preserve"> мероприятий внеучебного и воспитательного характера.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B72B83" w:rsidRDefault="009E5360" w:rsidP="00B72B83">
            <w:pPr>
              <w:snapToGrid w:val="0"/>
              <w:jc w:val="both"/>
            </w:pPr>
            <w:r>
              <w:t xml:space="preserve">Улучшить информированность студентов факультета о мероприятиях городского и университетского уровня: обновление информации на стенде и на </w:t>
            </w:r>
            <w:r>
              <w:rPr>
                <w:lang w:val="en-US"/>
              </w:rPr>
              <w:t>web</w:t>
            </w:r>
            <w:r>
              <w:t>-странице факультета.</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Поддержка академической активности студентов (развитие и поддержка эффективности работы студенческих общественных организаций; наличие института кураторства; наличие структур студенческого самоуправления и др.).</w:t>
            </w:r>
          </w:p>
        </w:tc>
        <w:tc>
          <w:tcPr>
            <w:tcW w:w="1985" w:type="dxa"/>
            <w:tcBorders>
              <w:top w:val="single" w:sz="2" w:space="0" w:color="000000"/>
              <w:left w:val="single" w:sz="2" w:space="0" w:color="000000"/>
              <w:bottom w:val="single" w:sz="2" w:space="0" w:color="000000"/>
            </w:tcBorders>
          </w:tcPr>
          <w:p w:rsidR="009E5360" w:rsidRDefault="009E5360" w:rsidP="00550334">
            <w:pPr>
              <w:snapToGrid w:val="0"/>
            </w:pPr>
            <w:r>
              <w:t>Кириллова Т.В.</w:t>
            </w:r>
          </w:p>
          <w:p w:rsidR="009E5360" w:rsidRDefault="009E5360" w:rsidP="00550334">
            <w:pPr>
              <w:snapToGrid w:val="0"/>
            </w:pPr>
            <w:r>
              <w:t xml:space="preserve">Никитина Т.Е. </w:t>
            </w:r>
          </w:p>
          <w:p w:rsidR="009E5360" w:rsidRDefault="009E5360" w:rsidP="00550334">
            <w:pPr>
              <w:snapToGrid w:val="0"/>
            </w:pPr>
            <w:r>
              <w:t xml:space="preserve">Зам. декана по восп-ной работе </w:t>
            </w:r>
          </w:p>
          <w:p w:rsidR="009E5360" w:rsidRDefault="009E5360" w:rsidP="00550334">
            <w:pPr>
              <w:snapToGrid w:val="0"/>
            </w:pPr>
            <w:r>
              <w:t>Селифонова Ю.В.</w:t>
            </w:r>
          </w:p>
          <w:p w:rsidR="009E5360" w:rsidRPr="00707EC9" w:rsidRDefault="009E5360" w:rsidP="00550334">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25066F">
            <w:pPr>
              <w:snapToGrid w:val="0"/>
              <w:jc w:val="both"/>
            </w:pPr>
            <w:r>
              <w:t>Выполнено полностью. Регулярно проводились собрания</w:t>
            </w:r>
            <w:r w:rsidRPr="00A44C66">
              <w:t xml:space="preserve"> старостата ФКИ</w:t>
            </w:r>
            <w:r>
              <w:t>. Выполнялась проверка студенческого общежития в соответствии с планом воспитательной и внеучебной работы с обучаемыми на 201</w:t>
            </w:r>
            <w:r w:rsidR="00827BEE">
              <w:t>6</w:t>
            </w:r>
            <w:r>
              <w:t xml:space="preserve"> г., кураторами проводились собрания на темы борьбы с коррупцией в вузе, проводилась разъяснительная работа по борьбе с терроризмом и др. Прошла также встреча студентов с ректором УлГУ.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421B97">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72B83">
            <w:pPr>
              <w:snapToGrid w:val="0"/>
            </w:pPr>
            <w:r>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Поддержка личностного развития студентов (организация мероприятий культурного, спортивного, просветительского плана; профилактика нарушений дисциплины; система поощрения студентов; внутренняя система оценки состояния воспитательной работы; наличие материально-технической базы, используемой во внеучебной работе, и др.).</w:t>
            </w:r>
          </w:p>
        </w:tc>
        <w:tc>
          <w:tcPr>
            <w:tcW w:w="1985" w:type="dxa"/>
            <w:tcBorders>
              <w:top w:val="single" w:sz="2" w:space="0" w:color="000000"/>
              <w:left w:val="single" w:sz="2" w:space="0" w:color="000000"/>
              <w:bottom w:val="single" w:sz="2" w:space="0" w:color="000000"/>
            </w:tcBorders>
          </w:tcPr>
          <w:p w:rsidR="009E5360" w:rsidRDefault="009E5360" w:rsidP="00550334">
            <w:pPr>
              <w:snapToGrid w:val="0"/>
            </w:pPr>
            <w:r>
              <w:t>Кириллова Т.В.</w:t>
            </w:r>
          </w:p>
          <w:p w:rsidR="009E5360" w:rsidRDefault="009E5360" w:rsidP="00550334">
            <w:pPr>
              <w:snapToGrid w:val="0"/>
            </w:pPr>
            <w:r>
              <w:t xml:space="preserve">Никитина Т.Е. </w:t>
            </w:r>
          </w:p>
          <w:p w:rsidR="009E5360" w:rsidRDefault="009E5360" w:rsidP="00550334">
            <w:pPr>
              <w:snapToGrid w:val="0"/>
            </w:pPr>
            <w:r>
              <w:t xml:space="preserve">Зам. декана по восп-ной работе </w:t>
            </w:r>
          </w:p>
          <w:p w:rsidR="009E5360" w:rsidRDefault="009E5360" w:rsidP="00550334">
            <w:pPr>
              <w:snapToGrid w:val="0"/>
            </w:pPr>
            <w:r>
              <w:t>Селифонова Ю.В.</w:t>
            </w:r>
          </w:p>
          <w:p w:rsidR="009E5360" w:rsidRPr="00707EC9" w:rsidRDefault="009E5360" w:rsidP="00550334">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Default="009E5360" w:rsidP="00A44C66">
            <w:pPr>
              <w:snapToGrid w:val="0"/>
            </w:pPr>
            <w:r w:rsidRPr="00B72B83">
              <w:t xml:space="preserve">Поддержка личностного развития студентов проводилась через систему организации мероприятий культурного, просветительского плана. </w:t>
            </w:r>
          </w:p>
          <w:p w:rsidR="001B4F30" w:rsidRPr="001B4F30" w:rsidRDefault="001B4F30" w:rsidP="001B4F30">
            <w:pPr>
              <w:widowControl w:val="0"/>
              <w:jc w:val="both"/>
              <w:rPr>
                <w:spacing w:val="-20"/>
              </w:rPr>
            </w:pPr>
            <w:r w:rsidRPr="001B4F30">
              <w:rPr>
                <w:spacing w:val="-20"/>
              </w:rPr>
              <w:t>21.01 – посещение студентами направления «Актерское искусство» открытой лекции режиссера и актера А.Прошкина и  просмотр фильма «Охранаа»</w:t>
            </w:r>
          </w:p>
          <w:p w:rsidR="001B4F30" w:rsidRPr="001B4F30" w:rsidRDefault="001B4F30" w:rsidP="001B4F30">
            <w:pPr>
              <w:widowControl w:val="0"/>
              <w:jc w:val="both"/>
              <w:rPr>
                <w:spacing w:val="-20"/>
              </w:rPr>
            </w:pPr>
            <w:r w:rsidRPr="001B4F30">
              <w:rPr>
                <w:spacing w:val="-20"/>
              </w:rPr>
              <w:t>25.01-  участие в мероприятиях, посвящённых Дню российского студенчества.  Посещение мероприятия студентами групп: АИ- О- 14/1, ДАХ_О-14/1, ДАХ-О-13/1, К-О-14/1, ДК-О- 14/1, ДИ-О-13/1, ДД-О-13/1, Ж-О-13/1.</w:t>
            </w:r>
          </w:p>
          <w:p w:rsidR="001B4F30" w:rsidRPr="001B4F30" w:rsidRDefault="001B4F30" w:rsidP="001B4F30">
            <w:pPr>
              <w:widowControl w:val="0"/>
              <w:jc w:val="both"/>
              <w:rPr>
                <w:spacing w:val="-20"/>
              </w:rPr>
            </w:pPr>
            <w:r w:rsidRPr="001B4F30">
              <w:rPr>
                <w:spacing w:val="-20"/>
              </w:rPr>
              <w:t>31.01- 14.02-  участие студентов ФКИ в качестве волонтеров  в Чемпионате мира по хоккею с мячом – 2016: К-О-14/1, ДК-О-12/1</w:t>
            </w:r>
          </w:p>
          <w:p w:rsidR="001B4F30" w:rsidRPr="001B4F30" w:rsidRDefault="001B4F30" w:rsidP="001B4F30">
            <w:pPr>
              <w:widowControl w:val="0"/>
              <w:jc w:val="both"/>
              <w:rPr>
                <w:spacing w:val="-20"/>
              </w:rPr>
            </w:pPr>
            <w:r w:rsidRPr="001B4F30">
              <w:rPr>
                <w:spacing w:val="-20"/>
              </w:rPr>
              <w:t>1.02-  участие студентов и сотрудников ФКИ УлГУ в торжественном мероприятии, посвященном 6-му Фестивалю науки в Ульяновской области</w:t>
            </w:r>
          </w:p>
          <w:p w:rsidR="001B4F30" w:rsidRPr="001B4F30" w:rsidRDefault="001B4F30" w:rsidP="001B4F30">
            <w:pPr>
              <w:widowControl w:val="0"/>
              <w:jc w:val="both"/>
              <w:rPr>
                <w:spacing w:val="-20"/>
              </w:rPr>
            </w:pPr>
            <w:r w:rsidRPr="001B4F30">
              <w:rPr>
                <w:spacing w:val="-20"/>
              </w:rPr>
              <w:t>8.02-  посещение студентами ФКИ  торжественного открытия  6-го Фестиваля науки в Ульяновской области (киноконцертный зал Центра науки, техники и культуры «Тарелка» (ул.Северный Венец, д.32)</w:t>
            </w:r>
          </w:p>
          <w:p w:rsidR="001B4F30" w:rsidRPr="001B4F30" w:rsidRDefault="001B4F30" w:rsidP="001B4F30">
            <w:pPr>
              <w:widowControl w:val="0"/>
              <w:jc w:val="both"/>
              <w:rPr>
                <w:spacing w:val="-20"/>
              </w:rPr>
            </w:pPr>
            <w:r w:rsidRPr="001B4F30">
              <w:rPr>
                <w:spacing w:val="-20"/>
              </w:rPr>
              <w:t xml:space="preserve">1.02 – 14.02 - посещение студентами ФКИ (К-О-14/1,  АИ - О- 14/1) Международного фестиваля «Дни зарубежного кино» в рамках Чемпионата мира по хоккею с мячом – 2016 : </w:t>
            </w:r>
          </w:p>
          <w:p w:rsidR="001B4F30" w:rsidRPr="001B4F30" w:rsidRDefault="001B4F30" w:rsidP="001B4F30">
            <w:pPr>
              <w:widowControl w:val="0"/>
              <w:jc w:val="both"/>
              <w:rPr>
                <w:spacing w:val="-20"/>
              </w:rPr>
            </w:pPr>
            <w:r w:rsidRPr="001B4F30">
              <w:rPr>
                <w:spacing w:val="-20"/>
              </w:rPr>
              <w:t>1.02-  «Эстонка в Париже»-  кинотеатр «Художественный»</w:t>
            </w:r>
          </w:p>
          <w:p w:rsidR="001B4F30" w:rsidRPr="001B4F30" w:rsidRDefault="001B4F30" w:rsidP="001B4F30">
            <w:pPr>
              <w:widowControl w:val="0"/>
              <w:jc w:val="both"/>
              <w:rPr>
                <w:spacing w:val="-20"/>
              </w:rPr>
            </w:pPr>
            <w:r w:rsidRPr="001B4F30">
              <w:rPr>
                <w:spacing w:val="-20"/>
              </w:rPr>
              <w:t>3.02- «Эго»-  кинотеатр «Люмьер»</w:t>
            </w:r>
          </w:p>
          <w:p w:rsidR="001B4F30" w:rsidRPr="001B4F30" w:rsidRDefault="001B4F30" w:rsidP="001B4F30">
            <w:pPr>
              <w:widowControl w:val="0"/>
              <w:jc w:val="both"/>
              <w:rPr>
                <w:spacing w:val="-20"/>
              </w:rPr>
            </w:pPr>
            <w:r w:rsidRPr="001B4F30">
              <w:rPr>
                <w:spacing w:val="-20"/>
              </w:rPr>
              <w:t>5.02-  «Братство клинков» - кинозал Ленинского мемориала</w:t>
            </w:r>
          </w:p>
          <w:p w:rsidR="001B4F30" w:rsidRPr="001B4F30" w:rsidRDefault="001B4F30" w:rsidP="001B4F30">
            <w:pPr>
              <w:widowControl w:val="0"/>
              <w:jc w:val="both"/>
              <w:rPr>
                <w:spacing w:val="-20"/>
              </w:rPr>
            </w:pPr>
            <w:r w:rsidRPr="001B4F30">
              <w:rPr>
                <w:spacing w:val="-20"/>
              </w:rPr>
              <w:t>14.02 – «Живые картинки»- кинотеатр «Люмьер»</w:t>
            </w:r>
          </w:p>
          <w:p w:rsidR="001B4F30" w:rsidRPr="001B4F30" w:rsidRDefault="001B4F30" w:rsidP="001B4F30">
            <w:pPr>
              <w:widowControl w:val="0"/>
              <w:jc w:val="both"/>
              <w:rPr>
                <w:spacing w:val="-20"/>
              </w:rPr>
            </w:pPr>
            <w:r w:rsidRPr="001B4F30">
              <w:rPr>
                <w:spacing w:val="-20"/>
              </w:rPr>
              <w:t>1.02 – 19.02 – участие студентов ФКИ во встрече с ректором УлГУ</w:t>
            </w:r>
          </w:p>
          <w:p w:rsidR="001B4F30" w:rsidRPr="001B4F30" w:rsidRDefault="001B4F30" w:rsidP="001B4F30">
            <w:pPr>
              <w:widowControl w:val="0"/>
              <w:jc w:val="both"/>
              <w:rPr>
                <w:spacing w:val="-20"/>
              </w:rPr>
            </w:pPr>
            <w:r w:rsidRPr="001B4F30">
              <w:rPr>
                <w:spacing w:val="-20"/>
              </w:rPr>
              <w:t xml:space="preserve">25.02 – 3.03 – участие студентов и преподавателей ФКИ в мероприятиях, посвященных 250-летию со дня рождения Н.М.Карамзина </w:t>
            </w:r>
          </w:p>
          <w:p w:rsidR="001B4F30" w:rsidRPr="001B4F30" w:rsidRDefault="001B4F30" w:rsidP="001B4F30">
            <w:pPr>
              <w:widowControl w:val="0"/>
              <w:jc w:val="both"/>
              <w:rPr>
                <w:spacing w:val="-20"/>
              </w:rPr>
            </w:pPr>
            <w:r w:rsidRPr="001B4F30">
              <w:rPr>
                <w:spacing w:val="-20"/>
              </w:rPr>
              <w:t>29.02-  участие студентов и преподавателей ФКИ в просмотре эксклюзивного фильма «Театр Ла Скала – храм чудес» (кинотеатр «Художественный»)</w:t>
            </w:r>
          </w:p>
          <w:p w:rsidR="001B4F30" w:rsidRPr="001B4F30" w:rsidRDefault="001B4F30" w:rsidP="001B4F30">
            <w:pPr>
              <w:widowControl w:val="0"/>
              <w:jc w:val="both"/>
              <w:rPr>
                <w:spacing w:val="-20"/>
              </w:rPr>
            </w:pPr>
            <w:r w:rsidRPr="001B4F30">
              <w:rPr>
                <w:spacing w:val="-20"/>
              </w:rPr>
              <w:t>1.03-  участие студента ФКИ направления «Дирижирование» Киряшина Владимира в конкурсе «Мистер УлГУ-2016»</w:t>
            </w:r>
          </w:p>
          <w:p w:rsidR="001B4F30" w:rsidRPr="001B4F30" w:rsidRDefault="001B4F30" w:rsidP="001B4F30">
            <w:pPr>
              <w:widowControl w:val="0"/>
              <w:jc w:val="both"/>
              <w:rPr>
                <w:spacing w:val="-20"/>
              </w:rPr>
            </w:pPr>
            <w:r w:rsidRPr="001B4F30">
              <w:rPr>
                <w:spacing w:val="-20"/>
              </w:rPr>
              <w:t>12-17.03-   участие студентов  ФКИ  в приеме  кинодраматурга  г-на Йована Марковича (г.Белград, Сербия)</w:t>
            </w:r>
          </w:p>
          <w:p w:rsidR="001B4F30" w:rsidRPr="001B4F30" w:rsidRDefault="001B4F30" w:rsidP="001B4F30">
            <w:pPr>
              <w:widowControl w:val="0"/>
              <w:jc w:val="both"/>
              <w:rPr>
                <w:spacing w:val="-20"/>
              </w:rPr>
            </w:pPr>
            <w:r w:rsidRPr="001B4F30">
              <w:rPr>
                <w:spacing w:val="-20"/>
              </w:rPr>
              <w:t>22.03 - участие студентов  ФКИ   направления «Актерское искусство» в открытии фотодокументальной выставки «24 кадра», приуроченной к Году кино  в Российской Федерации</w:t>
            </w:r>
          </w:p>
          <w:p w:rsidR="001B4F30" w:rsidRPr="001B4F30" w:rsidRDefault="001B4F30" w:rsidP="001B4F30">
            <w:pPr>
              <w:widowControl w:val="0"/>
              <w:jc w:val="both"/>
              <w:rPr>
                <w:spacing w:val="-20"/>
              </w:rPr>
            </w:pPr>
            <w:r w:rsidRPr="001B4F30">
              <w:rPr>
                <w:spacing w:val="-20"/>
              </w:rPr>
              <w:t>12.04-  21.04 – посещение студентами и сотрудниками ФКИ Всероссийской выставки-ярмарки «Симбирская книга -2015»</w:t>
            </w:r>
          </w:p>
          <w:p w:rsidR="001B4F30" w:rsidRPr="001B4F30" w:rsidRDefault="001B4F30" w:rsidP="001B4F30">
            <w:pPr>
              <w:widowControl w:val="0"/>
              <w:jc w:val="both"/>
              <w:rPr>
                <w:spacing w:val="-20"/>
              </w:rPr>
            </w:pPr>
            <w:r w:rsidRPr="001B4F30">
              <w:rPr>
                <w:spacing w:val="-20"/>
              </w:rPr>
              <w:t xml:space="preserve">18.04, 20.04,21.04-  участие студентов  ФКИ   в общегородских субботниках </w:t>
            </w:r>
          </w:p>
          <w:p w:rsidR="001B4F30" w:rsidRPr="001B4F30" w:rsidRDefault="001B4F30" w:rsidP="001B4F30">
            <w:pPr>
              <w:widowControl w:val="0"/>
              <w:jc w:val="both"/>
              <w:rPr>
                <w:spacing w:val="-20"/>
              </w:rPr>
            </w:pPr>
            <w:r w:rsidRPr="001B4F30">
              <w:rPr>
                <w:spacing w:val="-20"/>
              </w:rPr>
              <w:t>20.04-  участие студентов ФКИ в Ярмарке выпускников и вакансий</w:t>
            </w:r>
          </w:p>
          <w:p w:rsidR="001B4F30" w:rsidRPr="001B4F30" w:rsidRDefault="001B4F30" w:rsidP="001B4F30">
            <w:pPr>
              <w:widowControl w:val="0"/>
              <w:jc w:val="both"/>
              <w:rPr>
                <w:spacing w:val="-20"/>
              </w:rPr>
            </w:pPr>
            <w:r w:rsidRPr="001B4F30">
              <w:rPr>
                <w:spacing w:val="-20"/>
              </w:rPr>
              <w:t>22.04 –  участие  студентов ФКИ направления «Актерское искусство» во  Всероссийской социально-культурной акции в поддержку чтения «Библионочь -2016»</w:t>
            </w:r>
          </w:p>
          <w:p w:rsidR="001B4F30" w:rsidRPr="001B4F30" w:rsidRDefault="001B4F30" w:rsidP="001B4F30">
            <w:pPr>
              <w:widowControl w:val="0"/>
              <w:jc w:val="both"/>
              <w:rPr>
                <w:spacing w:val="-20"/>
              </w:rPr>
            </w:pPr>
            <w:r w:rsidRPr="001B4F30">
              <w:rPr>
                <w:spacing w:val="-20"/>
              </w:rPr>
              <w:t>01.05 – участие студентов и преподавателей ФКИ в праздничном шествии, посвященном Празднику весны и труда</w:t>
            </w:r>
          </w:p>
          <w:p w:rsidR="001B4F30" w:rsidRPr="001B4F30" w:rsidRDefault="001B4F30" w:rsidP="001B4F30">
            <w:pPr>
              <w:widowControl w:val="0"/>
              <w:jc w:val="both"/>
              <w:rPr>
                <w:spacing w:val="-20"/>
              </w:rPr>
            </w:pPr>
            <w:r w:rsidRPr="001B4F30">
              <w:rPr>
                <w:spacing w:val="-20"/>
              </w:rPr>
              <w:t>17.05-  посещение студентами ФКИ публичной лекции актера театра и кино, режиссера Никиты Владимировича Высоцкого (киноконецертный зал «Тарелка»)</w:t>
            </w:r>
          </w:p>
          <w:p w:rsidR="001B4F30" w:rsidRPr="001B4F30" w:rsidRDefault="001B4F30" w:rsidP="001B4F30">
            <w:pPr>
              <w:widowControl w:val="0"/>
              <w:jc w:val="both"/>
              <w:rPr>
                <w:spacing w:val="-20"/>
              </w:rPr>
            </w:pPr>
            <w:r w:rsidRPr="001B4F30">
              <w:rPr>
                <w:spacing w:val="-20"/>
              </w:rPr>
              <w:t>17.05- 19.05  - посещение студентами ФКИ эксклюзивного фильма-выставки «Леонардо. История гения» (киновидеоцентр «Художественный)</w:t>
            </w:r>
          </w:p>
          <w:p w:rsidR="001B4F30" w:rsidRPr="001B4F30" w:rsidRDefault="001B4F30" w:rsidP="001B4F30">
            <w:pPr>
              <w:widowControl w:val="0"/>
              <w:jc w:val="both"/>
              <w:rPr>
                <w:spacing w:val="-20"/>
              </w:rPr>
            </w:pPr>
            <w:r w:rsidRPr="001B4F30">
              <w:rPr>
                <w:spacing w:val="-20"/>
              </w:rPr>
              <w:t xml:space="preserve">19.05 –посещение студентами ФКИ публичных лекций  референта отдела «Общество Фраунгофера, Общество Макса Планка, инновационный подход к науке и исследованиях» Федерального министерства образования и науки Германии, почетного профессора УлГУ г-на Карстена Хайнца </w:t>
            </w:r>
          </w:p>
          <w:p w:rsidR="001B4F30" w:rsidRPr="001B4F30" w:rsidRDefault="001B4F30" w:rsidP="001B4F30">
            <w:pPr>
              <w:widowControl w:val="0"/>
              <w:jc w:val="both"/>
              <w:rPr>
                <w:spacing w:val="-20"/>
              </w:rPr>
            </w:pPr>
            <w:r w:rsidRPr="001B4F30">
              <w:rPr>
                <w:spacing w:val="-20"/>
              </w:rPr>
              <w:t xml:space="preserve">19.05-  посещение студентами ФКИ встречи с сектоведом А.А.Кореловым </w:t>
            </w:r>
          </w:p>
          <w:p w:rsidR="001B4F30" w:rsidRPr="001B4F30" w:rsidRDefault="001B4F30" w:rsidP="001B4F30">
            <w:pPr>
              <w:widowControl w:val="0"/>
              <w:jc w:val="both"/>
              <w:rPr>
                <w:spacing w:val="-20"/>
              </w:rPr>
            </w:pPr>
            <w:r w:rsidRPr="001B4F30">
              <w:rPr>
                <w:spacing w:val="-20"/>
              </w:rPr>
              <w:t xml:space="preserve">24.05- посещение студентами ФКИ юбилейного концерта и чествования  победителя </w:t>
            </w:r>
            <w:r w:rsidRPr="001B4F30">
              <w:rPr>
                <w:spacing w:val="-20"/>
                <w:lang w:val="en-US"/>
              </w:rPr>
              <w:t>XV</w:t>
            </w:r>
            <w:r w:rsidRPr="001B4F30">
              <w:rPr>
                <w:spacing w:val="-20"/>
              </w:rPr>
              <w:t xml:space="preserve"> Молодежных Дельфийских игр России в номинации «Ансамблевое народное пение» народного коллектива фольклорного ансамбля «Ладанка» (руководитель Н.П.Аринина) в рамках Дня славянской  письменности и культуры</w:t>
            </w:r>
          </w:p>
          <w:p w:rsidR="001B4F30" w:rsidRPr="001B4F30" w:rsidRDefault="001B4F30" w:rsidP="001B4F30">
            <w:pPr>
              <w:widowControl w:val="0"/>
              <w:jc w:val="both"/>
              <w:rPr>
                <w:spacing w:val="-20"/>
              </w:rPr>
            </w:pPr>
            <w:r w:rsidRPr="001B4F30">
              <w:rPr>
                <w:spacing w:val="-20"/>
              </w:rPr>
              <w:t xml:space="preserve">27.05- посещение студентами ФКИ публичной лекции болгарского режиссера В.Штерянова </w:t>
            </w:r>
          </w:p>
          <w:p w:rsidR="001B4F30" w:rsidRPr="001B4F30" w:rsidRDefault="001B4F30" w:rsidP="001B4F30">
            <w:pPr>
              <w:widowControl w:val="0"/>
              <w:jc w:val="both"/>
              <w:rPr>
                <w:spacing w:val="-20"/>
              </w:rPr>
            </w:pPr>
            <w:r w:rsidRPr="001B4F30">
              <w:rPr>
                <w:spacing w:val="-20"/>
              </w:rPr>
              <w:t>28.05- участие студентов ФКИ в образовательной акции «Сад моей истории»</w:t>
            </w:r>
          </w:p>
          <w:p w:rsidR="001B4F30" w:rsidRPr="001B4F30" w:rsidRDefault="001B4F30" w:rsidP="001B4F30">
            <w:pPr>
              <w:widowControl w:val="0"/>
              <w:jc w:val="both"/>
              <w:rPr>
                <w:spacing w:val="-20"/>
              </w:rPr>
            </w:pPr>
            <w:r w:rsidRPr="001B4F30">
              <w:rPr>
                <w:spacing w:val="-20"/>
              </w:rPr>
              <w:t>02.07-  участие студентов ФКИ в церемонии выпуска молодых специалистов УлГУ</w:t>
            </w:r>
          </w:p>
          <w:p w:rsidR="001B4F30" w:rsidRPr="001B4F30" w:rsidRDefault="001B4F30" w:rsidP="001B4F30">
            <w:pPr>
              <w:widowControl w:val="0"/>
              <w:jc w:val="both"/>
              <w:rPr>
                <w:spacing w:val="-20"/>
              </w:rPr>
            </w:pPr>
            <w:r w:rsidRPr="001B4F30">
              <w:rPr>
                <w:spacing w:val="-20"/>
              </w:rPr>
              <w:t>4.09-  участие студентов ФКИ направления «Актерское искусство» в юбилейных торжествах, посвященных 250-летию Н.М.Карамзина</w:t>
            </w:r>
          </w:p>
          <w:p w:rsidR="001B4F30" w:rsidRPr="001B4F30" w:rsidRDefault="001B4F30" w:rsidP="001B4F30">
            <w:pPr>
              <w:widowControl w:val="0"/>
              <w:jc w:val="both"/>
              <w:rPr>
                <w:spacing w:val="-20"/>
              </w:rPr>
            </w:pPr>
            <w:r w:rsidRPr="001B4F30">
              <w:rPr>
                <w:spacing w:val="-20"/>
              </w:rPr>
              <w:t>10.09- участие студентов 1 курса ФКИ  в адаптационном тренинге «Веревочный курс»</w:t>
            </w:r>
          </w:p>
          <w:p w:rsidR="001B4F30" w:rsidRPr="001B4F30" w:rsidRDefault="001B4F30" w:rsidP="001B4F30">
            <w:pPr>
              <w:widowControl w:val="0"/>
              <w:jc w:val="both"/>
              <w:rPr>
                <w:spacing w:val="-20"/>
              </w:rPr>
            </w:pPr>
            <w:r w:rsidRPr="001B4F30">
              <w:rPr>
                <w:spacing w:val="-20"/>
              </w:rPr>
              <w:t>15.09-16.09-  посещение студентами ФКИ Шестого Международного культурного форума  (Большой зал Ленинского мемориала)</w:t>
            </w:r>
          </w:p>
          <w:p w:rsidR="001B4F30" w:rsidRPr="001B4F30" w:rsidRDefault="001B4F30" w:rsidP="001B4F30">
            <w:pPr>
              <w:widowControl w:val="0"/>
              <w:jc w:val="both"/>
              <w:rPr>
                <w:spacing w:val="-20"/>
              </w:rPr>
            </w:pPr>
            <w:r w:rsidRPr="001B4F30">
              <w:rPr>
                <w:spacing w:val="-20"/>
              </w:rPr>
              <w:t>17.09-  посещение студентами ФКИ встречи с  актером Кеном Рихтерсом (США)</w:t>
            </w:r>
          </w:p>
          <w:p w:rsidR="001B4F30" w:rsidRPr="001B4F30" w:rsidRDefault="001B4F30" w:rsidP="001B4F30">
            <w:pPr>
              <w:widowControl w:val="0"/>
              <w:jc w:val="both"/>
              <w:rPr>
                <w:spacing w:val="-20"/>
              </w:rPr>
            </w:pPr>
            <w:r w:rsidRPr="001B4F30">
              <w:t xml:space="preserve">28.09.2016 - </w:t>
            </w:r>
            <w:r w:rsidRPr="001B4F30">
              <w:rPr>
                <w:spacing w:val="-20"/>
              </w:rPr>
              <w:t xml:space="preserve">посещение студентами ФКИ (ДС-О-16/1, ДС-О-15/1,ДС-О-14/1, ДС-О-13/1) </w:t>
            </w:r>
            <w:r w:rsidRPr="001B4F30">
              <w:rPr>
                <w:color w:val="000000"/>
                <w:shd w:val="clear" w:color="auto" w:fill="FFFFFF"/>
              </w:rPr>
              <w:t>творческой встречи с Народным художником РФ А.Е. Егуткиным</w:t>
            </w:r>
          </w:p>
          <w:p w:rsidR="001B4F30" w:rsidRPr="001B4F30" w:rsidRDefault="001B4F30" w:rsidP="001B4F30">
            <w:pPr>
              <w:widowControl w:val="0"/>
              <w:jc w:val="both"/>
              <w:rPr>
                <w:spacing w:val="-20"/>
              </w:rPr>
            </w:pPr>
            <w:r w:rsidRPr="001B4F30">
              <w:rPr>
                <w:spacing w:val="-20"/>
              </w:rPr>
              <w:t xml:space="preserve">24.10-  участие студентов ФКИ во встрече (лекции) с Почетным профессором УлГУ В..А..Шамановым </w:t>
            </w:r>
          </w:p>
          <w:p w:rsidR="001B4F30" w:rsidRPr="001B4F30" w:rsidRDefault="001B4F30" w:rsidP="001B4F30">
            <w:pPr>
              <w:widowControl w:val="0"/>
              <w:jc w:val="both"/>
              <w:rPr>
                <w:spacing w:val="-20"/>
              </w:rPr>
            </w:pPr>
            <w:r w:rsidRPr="001B4F30">
              <w:rPr>
                <w:spacing w:val="-20"/>
              </w:rPr>
              <w:t>30.10- 01.11-  участие студентов ФКИ в Седьмых региональных Дельфийских играх</w:t>
            </w:r>
          </w:p>
          <w:p w:rsidR="001B4F30" w:rsidRPr="001B4F30" w:rsidRDefault="001B4F30" w:rsidP="001B4F30">
            <w:pPr>
              <w:widowControl w:val="0"/>
              <w:jc w:val="both"/>
              <w:rPr>
                <w:spacing w:val="-20"/>
              </w:rPr>
            </w:pPr>
            <w:r w:rsidRPr="001B4F30">
              <w:rPr>
                <w:spacing w:val="-20"/>
              </w:rPr>
              <w:t>20.11-  посещение студентами ФКИ выставки «Гимн России» (Ленинский мемориал)</w:t>
            </w:r>
          </w:p>
          <w:p w:rsidR="001B4F30" w:rsidRPr="001B4F30" w:rsidRDefault="001B4F30" w:rsidP="001B4F30">
            <w:pPr>
              <w:widowControl w:val="0"/>
              <w:jc w:val="both"/>
              <w:rPr>
                <w:spacing w:val="-20"/>
              </w:rPr>
            </w:pPr>
            <w:r w:rsidRPr="001B4F30">
              <w:rPr>
                <w:spacing w:val="-20"/>
              </w:rPr>
              <w:t>23.11-   участие преподавателей и студентов   в открытии выставки «Загадочный мир» выпускницы ФКИ Н..Епифановой (Квартира-музей В.И.Ленина)</w:t>
            </w:r>
          </w:p>
          <w:p w:rsidR="001B4F30" w:rsidRPr="001B4F30" w:rsidRDefault="001B4F30" w:rsidP="001B4F30">
            <w:pPr>
              <w:widowControl w:val="0"/>
              <w:jc w:val="both"/>
              <w:rPr>
                <w:spacing w:val="-20"/>
              </w:rPr>
            </w:pPr>
            <w:r w:rsidRPr="001B4F30">
              <w:rPr>
                <w:spacing w:val="-20"/>
              </w:rPr>
              <w:t>7.12 -  участие студентов ФКИ в встрече представителей компании «Волга-Днепр» с  выпускниками</w:t>
            </w:r>
          </w:p>
          <w:p w:rsidR="001B4F30" w:rsidRPr="001B4F30" w:rsidRDefault="001B4F30" w:rsidP="001B4F30">
            <w:pPr>
              <w:widowControl w:val="0"/>
              <w:jc w:val="both"/>
              <w:rPr>
                <w:spacing w:val="-20"/>
              </w:rPr>
            </w:pPr>
            <w:r w:rsidRPr="001B4F30">
              <w:rPr>
                <w:spacing w:val="-20"/>
              </w:rPr>
              <w:t>9.12- участие студентов и сотрудников ФКМ в встрече с Букиным А.В.</w:t>
            </w:r>
          </w:p>
          <w:p w:rsidR="001B4F30" w:rsidRPr="001B4F30" w:rsidRDefault="001B4F30" w:rsidP="001B4F30">
            <w:pPr>
              <w:widowControl w:val="0"/>
              <w:jc w:val="both"/>
              <w:rPr>
                <w:spacing w:val="-20"/>
              </w:rPr>
            </w:pPr>
            <w:r w:rsidRPr="001B4F30">
              <w:rPr>
                <w:spacing w:val="-20"/>
              </w:rPr>
              <w:t>11.12-13.12-  участие студентов ФКИ в ежегодной выставке-ярмарке изделий ручной работы «Подарок ремесленника» (Ленинский мемориал)</w:t>
            </w:r>
          </w:p>
          <w:p w:rsidR="001B4F30" w:rsidRPr="001B4F30" w:rsidRDefault="001B4F30" w:rsidP="001B4F30">
            <w:pPr>
              <w:widowControl w:val="0"/>
              <w:jc w:val="both"/>
              <w:rPr>
                <w:spacing w:val="-20"/>
              </w:rPr>
            </w:pPr>
            <w:r w:rsidRPr="001B4F30">
              <w:t>12.12 - Открытая лекция по творчеству И.К. Айвазовского (ДС-О-16/1, ДС-О-15/1, ДС-О-14/1)</w:t>
            </w:r>
          </w:p>
          <w:p w:rsidR="001B4F30" w:rsidRPr="001B4F30" w:rsidRDefault="001B4F30" w:rsidP="001B4F30">
            <w:pPr>
              <w:widowControl w:val="0"/>
              <w:jc w:val="both"/>
              <w:rPr>
                <w:spacing w:val="-20"/>
              </w:rPr>
            </w:pPr>
            <w:r w:rsidRPr="001B4F30">
              <w:rPr>
                <w:spacing w:val="-20"/>
              </w:rPr>
              <w:t>13.12-  посещение студентами ФКИ церемонии закрытия Карамзинского марафона(АИ-О-16/1, АИ-О-14/1, К-О-14/1, Ж-О-16/1, Ж-О-15/1)</w:t>
            </w:r>
          </w:p>
          <w:p w:rsidR="001B4F30" w:rsidRPr="001B4F30" w:rsidRDefault="001B4F30" w:rsidP="001B4F30">
            <w:pPr>
              <w:widowControl w:val="0"/>
              <w:jc w:val="both"/>
              <w:rPr>
                <w:spacing w:val="-20"/>
              </w:rPr>
            </w:pPr>
            <w:r w:rsidRPr="001B4F30">
              <w:rPr>
                <w:spacing w:val="-20"/>
              </w:rPr>
              <w:t>19.12 – встреча с Федором Богородским (потомок Карамзина): Ж-О-16/1, Ж-О-15/1, Ж-О-14/1, Ж-О-13/1</w:t>
            </w:r>
          </w:p>
          <w:p w:rsidR="001B4F30" w:rsidRDefault="001B4F30" w:rsidP="001B4F30">
            <w:pPr>
              <w:widowControl w:val="0"/>
              <w:jc w:val="both"/>
              <w:rPr>
                <w:spacing w:val="-20"/>
              </w:rPr>
            </w:pPr>
            <w:r w:rsidRPr="001B4F30">
              <w:rPr>
                <w:spacing w:val="-20"/>
              </w:rPr>
              <w:t>20.12-  посещение студентами ФКИ (ДС-О-16/1, ДС-О-15/1,ДС-О-14/1, ДС-О-13/1) выставки фоторабот  А.Кременицкого «Невыносимая</w:t>
            </w:r>
            <w:r w:rsidRPr="00B11387">
              <w:rPr>
                <w:spacing w:val="-20"/>
                <w:sz w:val="16"/>
                <w:szCs w:val="16"/>
              </w:rPr>
              <w:t xml:space="preserve"> легкость </w:t>
            </w:r>
            <w:r w:rsidRPr="001B4F30">
              <w:rPr>
                <w:spacing w:val="-20"/>
              </w:rPr>
              <w:t>бытия» (выпускник ФКИ  УлГУ)</w:t>
            </w:r>
          </w:p>
          <w:p w:rsidR="001B4F30" w:rsidRPr="001B4F30" w:rsidRDefault="001B4F30" w:rsidP="001B4F30">
            <w:pPr>
              <w:widowControl w:val="0"/>
              <w:jc w:val="both"/>
              <w:rPr>
                <w:spacing w:val="-20"/>
              </w:rPr>
            </w:pPr>
          </w:p>
          <w:p w:rsidR="009E5360" w:rsidRPr="001B4F30" w:rsidRDefault="009E5360" w:rsidP="00A44C66">
            <w:pPr>
              <w:snapToGrid w:val="0"/>
            </w:pPr>
            <w:r w:rsidRPr="001B4F30">
              <w:t xml:space="preserve">Работу с иностранными студентами и слушателями проводила кафедра русского языка и методики его преподавания: </w:t>
            </w:r>
          </w:p>
          <w:p w:rsidR="0001365A" w:rsidRPr="001B4F30" w:rsidRDefault="009E5360" w:rsidP="0001365A">
            <w:pPr>
              <w:snapToGrid w:val="0"/>
              <w:ind w:left="72" w:right="-108" w:hanging="72"/>
              <w:jc w:val="both"/>
            </w:pPr>
            <w:r w:rsidRPr="001B4F30">
              <w:t xml:space="preserve"> -</w:t>
            </w:r>
            <w:r w:rsidR="0001365A" w:rsidRPr="001B4F30">
              <w:rPr>
                <w:color w:val="FF0000"/>
              </w:rPr>
              <w:t xml:space="preserve"> </w:t>
            </w:r>
            <w:r w:rsidR="0001365A" w:rsidRPr="001B4F30">
              <w:t>Экскурсия в Рериховский духовный центр культуры. Посещение стажерами фотовыставки «Золотое кольцо России»( 27.01.2016 г.). Отв. Полякова О.Г.;</w:t>
            </w:r>
          </w:p>
          <w:p w:rsidR="0001365A" w:rsidRPr="001B4F30" w:rsidRDefault="0001365A" w:rsidP="0001365A">
            <w:pPr>
              <w:snapToGrid w:val="0"/>
              <w:ind w:left="72" w:right="-108" w:hanging="72"/>
              <w:jc w:val="both"/>
            </w:pPr>
            <w:r w:rsidRPr="001B4F30">
              <w:t>Праздник на ПО ЦРЯиК «Давайте познакомимся» (29.01.2016 г.). Отв. Горюнова О.Н.;</w:t>
            </w:r>
          </w:p>
          <w:p w:rsidR="0001365A" w:rsidRPr="001B4F30" w:rsidRDefault="0001365A" w:rsidP="0001365A">
            <w:pPr>
              <w:snapToGrid w:val="0"/>
              <w:ind w:left="72" w:right="-108" w:hanging="72"/>
              <w:jc w:val="both"/>
            </w:pPr>
            <w:r w:rsidRPr="001B4F30">
              <w:t>Посещение стажёрами из Китая спектаклей К.Гольдони «Трактирщица» (19.02.2016г.), А.Н.Островского «Не всё коту масленица» (20.02.2016 г.) в исполнении студентов выпускного курса актёров ФКИ. Отв. Гудилова С.В., Зубкова М.Л.;</w:t>
            </w:r>
          </w:p>
          <w:p w:rsidR="0001365A" w:rsidRPr="001B4F30" w:rsidRDefault="0001365A" w:rsidP="0001365A">
            <w:pPr>
              <w:snapToGrid w:val="0"/>
              <w:ind w:left="72" w:right="-108" w:hanging="72"/>
              <w:jc w:val="both"/>
            </w:pPr>
            <w:r w:rsidRPr="001B4F30">
              <w:t>Посещение стажёрами из Китая, слушателями ПО ЦРЯиК Выставочного зала «На Покровской». Празднование Масленицы (09.03.2016 г.). Отв. Гудилова С.В., Горюнова О.Н.;</w:t>
            </w:r>
          </w:p>
          <w:p w:rsidR="0001365A" w:rsidRPr="001B4F30" w:rsidRDefault="0001365A" w:rsidP="0001365A">
            <w:pPr>
              <w:snapToGrid w:val="0"/>
              <w:ind w:left="72" w:right="-108" w:hanging="72"/>
              <w:jc w:val="both"/>
            </w:pPr>
            <w:r w:rsidRPr="001B4F30">
              <w:t>Посещение стажёрами из Китая концерта Русского национального балета «Кострома» (ДК «Губернаторский) (24.03.2016 г.). Отв. Гудилова С.В.;</w:t>
            </w:r>
          </w:p>
          <w:p w:rsidR="0001365A" w:rsidRPr="001B4F30" w:rsidRDefault="0001365A" w:rsidP="0001365A">
            <w:pPr>
              <w:snapToGrid w:val="0"/>
              <w:ind w:left="72" w:right="-108" w:hanging="72"/>
              <w:jc w:val="both"/>
            </w:pPr>
            <w:r w:rsidRPr="001B4F30">
              <w:t>Экскурсия в Дом-музей В.И.Ленина слушателей ПО ЦРЯиК (21.04.2016 г., 22.04.2016 г.). Отв. Чеченева С.Б., Суслова А.С.</w:t>
            </w:r>
          </w:p>
          <w:p w:rsidR="0001365A" w:rsidRPr="001B4F30" w:rsidRDefault="0001365A" w:rsidP="0001365A">
            <w:pPr>
              <w:snapToGrid w:val="0"/>
              <w:ind w:left="72" w:right="-108" w:hanging="72"/>
              <w:jc w:val="both"/>
            </w:pPr>
            <w:r w:rsidRPr="001B4F30">
              <w:t>Участие иностранных студентов в 14-ом Фестивале языков, семинар «Языковая картина мира» (УлГПУ, г. Ульяновск) (27.03.2016 г.) Отв. Переверзева Н.М.;</w:t>
            </w:r>
          </w:p>
          <w:p w:rsidR="0001365A" w:rsidRPr="001B4F30" w:rsidRDefault="0001365A" w:rsidP="0001365A">
            <w:pPr>
              <w:snapToGrid w:val="0"/>
              <w:ind w:left="72" w:right="-108" w:hanging="72"/>
              <w:jc w:val="both"/>
            </w:pPr>
            <w:r w:rsidRPr="001B4F30">
              <w:t>Посещение слушателями ПО ЦРЯиК музея занимательных наук Эйнштейна, экскурсия по городу (29.04.2016 г.). Отв. Переверзева Н.М.;</w:t>
            </w:r>
          </w:p>
          <w:p w:rsidR="0001365A" w:rsidRPr="001B4F30" w:rsidRDefault="0001365A" w:rsidP="0001365A">
            <w:pPr>
              <w:snapToGrid w:val="0"/>
              <w:ind w:left="72" w:right="-108" w:hanging="72"/>
              <w:jc w:val="both"/>
            </w:pPr>
            <w:r w:rsidRPr="001B4F30">
              <w:t>Знакомство с российским кино: просмотр и обсуждение слушателями ПО ЦРЯиК к/ф «Девчата», «Небесный тихоход», «Звезда». Отв.  Горюнова О.Н., Гудилова С.В.;</w:t>
            </w:r>
          </w:p>
          <w:p w:rsidR="0001365A" w:rsidRPr="001B4F30" w:rsidRDefault="0001365A" w:rsidP="0001365A">
            <w:pPr>
              <w:snapToGrid w:val="0"/>
              <w:ind w:left="72" w:right="-108" w:hanging="72"/>
              <w:jc w:val="both"/>
            </w:pPr>
            <w:r w:rsidRPr="001B4F30">
              <w:t>Проведение Фестиваля «Русская речь» для иностранных слушателей ПО ЦРЯиК и стажеров (13.05.2016 г.). Отв. Горюнова О.Н., Гудилова С.В.;</w:t>
            </w:r>
          </w:p>
          <w:p w:rsidR="0001365A" w:rsidRPr="001B4F30" w:rsidRDefault="0001365A" w:rsidP="0001365A">
            <w:pPr>
              <w:snapToGrid w:val="0"/>
              <w:ind w:left="72" w:right="-108" w:hanging="72"/>
              <w:jc w:val="both"/>
            </w:pPr>
            <w:r w:rsidRPr="001B4F30">
              <w:t>Участие слушателей ПО ЦРЯиК в мероприятиях, посвященных Дню славянской письменности и культуры (24.05.2016 г.) . Отв. Горюнова О.Н., Чеченева С.Б.;</w:t>
            </w:r>
          </w:p>
          <w:p w:rsidR="0001365A" w:rsidRPr="001B4F30" w:rsidRDefault="0001365A" w:rsidP="0001365A">
            <w:pPr>
              <w:snapToGrid w:val="0"/>
              <w:ind w:left="72" w:right="-108" w:hanging="72"/>
            </w:pPr>
            <w:r w:rsidRPr="001B4F30">
              <w:t xml:space="preserve">Участие в марафоне «Читаем Пушкина на разных языках» (Чэнь Ци, Китай,"О сколько нам открытий чудных...",Юань Линь, Китай,"Если жизнь тебя обманет...", Мендеш </w:t>
            </w:r>
          </w:p>
          <w:p w:rsidR="0001365A" w:rsidRPr="001B4F30" w:rsidRDefault="0001365A" w:rsidP="0001365A">
            <w:pPr>
              <w:snapToGrid w:val="0"/>
              <w:ind w:left="72" w:right="-108" w:hanging="72"/>
            </w:pPr>
            <w:r w:rsidRPr="001B4F30">
              <w:t>Луиш, Гвинея Бисау,"Я вас любил...", библиотека № 24 им. А.С.Пушкина, ул. К.Маркса, 33/2 (06.06.2016г.). Отв. Гудилова С.В.,Переверзева Н.М.;</w:t>
            </w:r>
          </w:p>
          <w:p w:rsidR="009E5360" w:rsidRPr="007F4462" w:rsidRDefault="0001365A" w:rsidP="001B4F30">
            <w:pPr>
              <w:snapToGrid w:val="0"/>
            </w:pPr>
            <w:r w:rsidRPr="001B4F30">
              <w:t>Проведение праздничных мероприятий по выпуску слушателей ПО 2016 г. (23.06.2016 г.). Отв.  Горюнова О.Н.</w:t>
            </w:r>
            <w:r w:rsidR="009E5360">
              <w:t xml:space="preserve"> </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t xml:space="preserve">Улучшить информированность студентов факультета о мероприятиях городского и университетского уровня: регулярное обновление информации на стенде и на </w:t>
            </w:r>
            <w:r>
              <w:rPr>
                <w:lang w:val="en-US"/>
              </w:rPr>
              <w:t>web</w:t>
            </w:r>
            <w:r>
              <w:t>-странице факультета.</w:t>
            </w:r>
          </w:p>
        </w:tc>
      </w:tr>
      <w:tr w:rsidR="009E5360" w:rsidRPr="006C10A9" w:rsidTr="00386127">
        <w:trPr>
          <w:cantSplit/>
          <w:trHeight w:val="73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BC366D">
            <w:pPr>
              <w:pStyle w:val="1"/>
              <w:numPr>
                <w:ilvl w:val="0"/>
                <w:numId w:val="0"/>
              </w:numPr>
              <w:rPr>
                <w:b w:val="0"/>
                <w:bCs w:val="0"/>
                <w:sz w:val="22"/>
                <w:szCs w:val="22"/>
              </w:rPr>
            </w:pPr>
            <w:bookmarkStart w:id="13" w:name="_Toc405386655"/>
            <w:bookmarkStart w:id="14" w:name="_Toc442239772"/>
            <w:r w:rsidRPr="0012179E">
              <w:rPr>
                <w:i w:val="0"/>
                <w:iCs w:val="0"/>
                <w:sz w:val="22"/>
                <w:szCs w:val="22"/>
              </w:rPr>
              <w:t>Процесс 2.9 «ПРЕДОСТАВЛЕНИЕ ОБРАЗОВАТЕЛЬНЫХ УСЛУГ ВЫСШЕГО ОБРАЗОВАНИЯ</w:t>
            </w:r>
            <w:r w:rsidRPr="0012179E">
              <w:rPr>
                <w:i w:val="0"/>
                <w:iCs w:val="0"/>
                <w:sz w:val="22"/>
                <w:szCs w:val="22"/>
              </w:rPr>
              <w:br/>
              <w:t>(программы подготовки научно-педагогических кадров в аспирантуре)»</w:t>
            </w:r>
            <w:bookmarkEnd w:id="13"/>
            <w:bookmarkEnd w:id="14"/>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12179E" w:rsidRDefault="009E5360" w:rsidP="00C43F10">
            <w:pPr>
              <w:snapToGrid w:val="0"/>
            </w:pPr>
            <w:r w:rsidRPr="0012179E">
              <w:t>Участие в организации приема в аспирантуру:</w:t>
            </w:r>
          </w:p>
          <w:p w:rsidR="009E5360" w:rsidRPr="0012179E" w:rsidRDefault="009E5360" w:rsidP="00C3204C">
            <w:pPr>
              <w:widowControl w:val="0"/>
              <w:numPr>
                <w:ilvl w:val="0"/>
                <w:numId w:val="5"/>
              </w:numPr>
            </w:pPr>
            <w:r w:rsidRPr="0012179E">
              <w:t>отбор кандидатур для поступления в аспирантуру из числа выпускников 2015 года; выдача рекомендаций ученых советов подразделений для поступления в аспирантуру;</w:t>
            </w:r>
          </w:p>
          <w:p w:rsidR="009E5360" w:rsidRPr="0012179E" w:rsidRDefault="009E5360" w:rsidP="00C3204C">
            <w:pPr>
              <w:widowControl w:val="0"/>
              <w:numPr>
                <w:ilvl w:val="0"/>
                <w:numId w:val="5"/>
              </w:numPr>
            </w:pPr>
            <w:r w:rsidRPr="0012179E">
              <w:t>отбор сотрудников для участия в целевом наборе в аспирантуру УлГУ;</w:t>
            </w:r>
          </w:p>
          <w:p w:rsidR="009E5360" w:rsidRPr="0012179E" w:rsidRDefault="009E5360" w:rsidP="00C3204C">
            <w:pPr>
              <w:widowControl w:val="0"/>
              <w:numPr>
                <w:ilvl w:val="0"/>
                <w:numId w:val="5"/>
              </w:numPr>
            </w:pPr>
            <w:r w:rsidRPr="0012179E">
              <w:t>участие в работе приемной комиссии;</w:t>
            </w:r>
          </w:p>
          <w:p w:rsidR="009E5360" w:rsidRDefault="009E5360" w:rsidP="00C3204C">
            <w:pPr>
              <w:widowControl w:val="0"/>
              <w:numPr>
                <w:ilvl w:val="0"/>
                <w:numId w:val="5"/>
              </w:numPr>
            </w:pPr>
            <w:r w:rsidRPr="0012179E">
              <w:t>участие в работе экзаменационных комиссий по приему вступительных экзаменов;</w:t>
            </w:r>
          </w:p>
          <w:p w:rsidR="009E5360" w:rsidRPr="00892F6B" w:rsidRDefault="009E5360" w:rsidP="00C3204C">
            <w:pPr>
              <w:widowControl w:val="0"/>
              <w:numPr>
                <w:ilvl w:val="0"/>
                <w:numId w:val="5"/>
              </w:numPr>
            </w:pPr>
            <w:r w:rsidRPr="00892F6B">
              <w:t>формирование предложение по контрольным цифрам приема в аспирантуру и докторантуру на 2016 год.</w:t>
            </w:r>
          </w:p>
        </w:tc>
        <w:tc>
          <w:tcPr>
            <w:tcW w:w="1985" w:type="dxa"/>
            <w:tcBorders>
              <w:top w:val="single" w:sz="2" w:space="0" w:color="000000"/>
              <w:left w:val="single" w:sz="2" w:space="0" w:color="000000"/>
              <w:bottom w:val="single" w:sz="2" w:space="0" w:color="000000"/>
            </w:tcBorders>
          </w:tcPr>
          <w:p w:rsidR="009E5360" w:rsidRPr="0012179E" w:rsidRDefault="009E5360" w:rsidP="00A11F3A">
            <w:pPr>
              <w:snapToGrid w:val="0"/>
            </w:pPr>
            <w:r w:rsidRPr="0012179E">
              <w:t>Зав. кафедрами</w:t>
            </w:r>
          </w:p>
          <w:p w:rsidR="009E5360" w:rsidRPr="0012179E" w:rsidRDefault="009E5360" w:rsidP="00A11F3A">
            <w:pPr>
              <w:snapToGrid w:val="0"/>
            </w:pPr>
          </w:p>
          <w:p w:rsidR="009E5360" w:rsidRPr="0012179E" w:rsidRDefault="009E5360" w:rsidP="00A11F3A">
            <w:pPr>
              <w:snapToGrid w:val="0"/>
            </w:pPr>
          </w:p>
          <w:p w:rsidR="009E5360" w:rsidRPr="0012179E" w:rsidRDefault="009E5360" w:rsidP="00A11F3A">
            <w:pPr>
              <w:snapToGrid w:val="0"/>
            </w:pPr>
          </w:p>
          <w:p w:rsidR="009E5360" w:rsidRPr="0012179E" w:rsidRDefault="009E5360" w:rsidP="00A11F3A">
            <w:pPr>
              <w:snapToGrid w:val="0"/>
            </w:pPr>
            <w:r w:rsidRPr="0012179E">
              <w:t>Зав. кафедрами</w:t>
            </w:r>
          </w:p>
          <w:p w:rsidR="009E5360" w:rsidRPr="0012179E" w:rsidRDefault="009E5360" w:rsidP="00A11F3A">
            <w:pPr>
              <w:snapToGrid w:val="0"/>
            </w:pPr>
          </w:p>
          <w:p w:rsidR="009E5360" w:rsidRPr="0012179E" w:rsidRDefault="009E5360" w:rsidP="00A11F3A">
            <w:pPr>
              <w:snapToGrid w:val="0"/>
            </w:pPr>
            <w:r w:rsidRPr="0012179E">
              <w:t>Голованов В.Н.</w:t>
            </w:r>
          </w:p>
          <w:p w:rsidR="009E5360" w:rsidRPr="0012179E" w:rsidRDefault="009E5360" w:rsidP="00A11F3A">
            <w:pPr>
              <w:snapToGrid w:val="0"/>
            </w:pPr>
            <w:r>
              <w:t>Ермолаева С.В.</w:t>
            </w:r>
          </w:p>
          <w:p w:rsidR="009E5360" w:rsidRPr="0012179E" w:rsidRDefault="009E5360" w:rsidP="00A11F3A">
            <w:pPr>
              <w:snapToGrid w:val="0"/>
            </w:pPr>
            <w:r w:rsidRPr="0012179E">
              <w:t>Члены ЭК</w:t>
            </w:r>
          </w:p>
          <w:p w:rsidR="009E5360" w:rsidRPr="0012179E" w:rsidRDefault="009E5360" w:rsidP="00A11F3A">
            <w:pPr>
              <w:snapToGrid w:val="0"/>
            </w:pPr>
          </w:p>
          <w:p w:rsidR="009E5360" w:rsidRPr="00707EC9" w:rsidRDefault="009E5360" w:rsidP="00A11F3A">
            <w:pPr>
              <w:snapToGrid w:val="0"/>
            </w:pPr>
            <w:r w:rsidRPr="0012179E">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C43F10">
            <w:pPr>
              <w:snapToGrid w:val="0"/>
              <w:jc w:val="center"/>
            </w:pPr>
            <w:r w:rsidRPr="0012179E">
              <w:t>01.05.201</w:t>
            </w:r>
            <w:r w:rsidR="00DF50E8">
              <w:t>6</w:t>
            </w:r>
          </w:p>
          <w:p w:rsidR="009E5360" w:rsidRPr="0012179E" w:rsidRDefault="009E5360" w:rsidP="00C43F10">
            <w:pPr>
              <w:snapToGrid w:val="0"/>
              <w:jc w:val="center"/>
            </w:pPr>
            <w:r w:rsidRPr="0012179E">
              <w:t>20.06.201</w:t>
            </w:r>
            <w:r w:rsidR="00DF50E8">
              <w:t>6</w:t>
            </w:r>
          </w:p>
          <w:p w:rsidR="009E5360" w:rsidRPr="0012179E" w:rsidRDefault="009E5360" w:rsidP="00C43F10">
            <w:pPr>
              <w:snapToGrid w:val="0"/>
              <w:jc w:val="center"/>
            </w:pPr>
          </w:p>
          <w:p w:rsidR="009E5360" w:rsidRDefault="009E5360" w:rsidP="00C43F10">
            <w:pPr>
              <w:snapToGrid w:val="0"/>
              <w:jc w:val="center"/>
            </w:pPr>
            <w:r w:rsidRPr="0012179E">
              <w:t>08.01.201</w:t>
            </w:r>
            <w:r w:rsidR="00DF50E8">
              <w:t>6</w:t>
            </w:r>
          </w:p>
          <w:p w:rsidR="009E5360" w:rsidRPr="0012179E" w:rsidRDefault="009E5360" w:rsidP="00C43F10">
            <w:pPr>
              <w:snapToGrid w:val="0"/>
              <w:jc w:val="center"/>
            </w:pPr>
            <w:r w:rsidRPr="0012179E">
              <w:t>01.03.201</w:t>
            </w:r>
            <w:r w:rsidR="00DF50E8">
              <w:t>6</w:t>
            </w:r>
          </w:p>
          <w:p w:rsidR="009E5360" w:rsidRPr="0012179E" w:rsidRDefault="009E5360" w:rsidP="00C43F10">
            <w:pPr>
              <w:snapToGrid w:val="0"/>
            </w:pPr>
          </w:p>
          <w:p w:rsidR="009E5360" w:rsidRPr="00DF50E8" w:rsidRDefault="009E5360" w:rsidP="00C43F10">
            <w:pPr>
              <w:snapToGrid w:val="0"/>
              <w:jc w:val="center"/>
            </w:pPr>
            <w:r w:rsidRPr="0012179E">
              <w:t>1</w:t>
            </w:r>
            <w:r w:rsidRPr="009F4F5F">
              <w:t>5</w:t>
            </w:r>
            <w:r w:rsidRPr="0012179E">
              <w:t>.0</w:t>
            </w:r>
            <w:r w:rsidRPr="0012179E">
              <w:rPr>
                <w:lang w:val="en-US"/>
              </w:rPr>
              <w:t>8</w:t>
            </w:r>
            <w:r w:rsidRPr="0012179E">
              <w:t>.201</w:t>
            </w:r>
            <w:r w:rsidR="00DF50E8">
              <w:t>6</w:t>
            </w:r>
          </w:p>
          <w:p w:rsidR="009E5360" w:rsidRPr="0012179E" w:rsidRDefault="009E5360" w:rsidP="00892F6B">
            <w:pPr>
              <w:snapToGrid w:val="0"/>
              <w:jc w:val="center"/>
            </w:pPr>
            <w:r w:rsidRPr="0012179E">
              <w:t>15.10.201</w:t>
            </w:r>
            <w:r w:rsidR="00DF50E8">
              <w:t>6</w:t>
            </w:r>
          </w:p>
          <w:p w:rsidR="009E5360" w:rsidRPr="00DF50E8" w:rsidRDefault="009E5360" w:rsidP="00C43F10">
            <w:pPr>
              <w:snapToGrid w:val="0"/>
              <w:jc w:val="center"/>
            </w:pPr>
            <w:r w:rsidRPr="0012179E">
              <w:t>0</w:t>
            </w:r>
            <w:r w:rsidRPr="0012179E">
              <w:rPr>
                <w:lang w:val="en-US"/>
              </w:rPr>
              <w:t>5</w:t>
            </w:r>
            <w:r w:rsidRPr="0012179E">
              <w:t>.09.201</w:t>
            </w:r>
            <w:r w:rsidR="00DF50E8">
              <w:t>6</w:t>
            </w:r>
          </w:p>
          <w:p w:rsidR="009E5360" w:rsidRPr="00707EC9" w:rsidRDefault="009E5360" w:rsidP="00DF50E8">
            <w:pPr>
              <w:snapToGrid w:val="0"/>
              <w:jc w:val="center"/>
            </w:pPr>
            <w:r w:rsidRPr="0012179E">
              <w:t>01.10.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A11F3A">
            <w:pPr>
              <w:snapToGrid w:val="0"/>
              <w:jc w:val="center"/>
            </w:pPr>
            <w:r w:rsidRPr="0012179E">
              <w:t>01.05.201</w:t>
            </w:r>
            <w:r w:rsidR="00DF50E8">
              <w:t>6</w:t>
            </w:r>
          </w:p>
          <w:p w:rsidR="009E5360" w:rsidRPr="0012179E" w:rsidRDefault="009E5360" w:rsidP="00A11F3A">
            <w:pPr>
              <w:snapToGrid w:val="0"/>
              <w:jc w:val="center"/>
            </w:pPr>
            <w:r w:rsidRPr="0012179E">
              <w:t>20.06.201</w:t>
            </w:r>
            <w:r w:rsidR="00DF50E8">
              <w:t>6</w:t>
            </w:r>
          </w:p>
          <w:p w:rsidR="009E5360" w:rsidRPr="0012179E" w:rsidRDefault="009E5360" w:rsidP="00A11F3A">
            <w:pPr>
              <w:snapToGrid w:val="0"/>
              <w:jc w:val="center"/>
            </w:pPr>
          </w:p>
          <w:p w:rsidR="009E5360" w:rsidRDefault="009E5360" w:rsidP="00A11F3A">
            <w:pPr>
              <w:snapToGrid w:val="0"/>
              <w:jc w:val="center"/>
            </w:pPr>
            <w:r w:rsidRPr="0012179E">
              <w:t>08.01.201</w:t>
            </w:r>
            <w:r w:rsidR="00DF50E8">
              <w:t>6</w:t>
            </w:r>
          </w:p>
          <w:p w:rsidR="009E5360" w:rsidRPr="0012179E" w:rsidRDefault="009E5360" w:rsidP="00A11F3A">
            <w:pPr>
              <w:snapToGrid w:val="0"/>
              <w:jc w:val="center"/>
            </w:pPr>
            <w:r w:rsidRPr="0012179E">
              <w:t>01.03.201</w:t>
            </w:r>
            <w:r w:rsidR="00DF50E8">
              <w:t>6</w:t>
            </w:r>
          </w:p>
          <w:p w:rsidR="009E5360" w:rsidRPr="0012179E" w:rsidRDefault="009E5360" w:rsidP="00A11F3A">
            <w:pPr>
              <w:snapToGrid w:val="0"/>
            </w:pPr>
          </w:p>
          <w:p w:rsidR="009E5360" w:rsidRPr="00DF50E8" w:rsidRDefault="009E5360" w:rsidP="00A11F3A">
            <w:pPr>
              <w:snapToGrid w:val="0"/>
              <w:jc w:val="center"/>
            </w:pPr>
            <w:r w:rsidRPr="0012179E">
              <w:t>1</w:t>
            </w:r>
            <w:r w:rsidRPr="009F4F5F">
              <w:t>5</w:t>
            </w:r>
            <w:r w:rsidRPr="0012179E">
              <w:t>.0</w:t>
            </w:r>
            <w:r w:rsidRPr="0012179E">
              <w:rPr>
                <w:lang w:val="en-US"/>
              </w:rPr>
              <w:t>8</w:t>
            </w:r>
            <w:r w:rsidRPr="0012179E">
              <w:t>.201</w:t>
            </w:r>
            <w:r w:rsidR="00DF50E8">
              <w:t>6</w:t>
            </w:r>
          </w:p>
          <w:p w:rsidR="009E5360" w:rsidRPr="0012179E" w:rsidRDefault="009E5360" w:rsidP="00A11F3A">
            <w:pPr>
              <w:snapToGrid w:val="0"/>
              <w:jc w:val="center"/>
            </w:pPr>
            <w:r w:rsidRPr="0012179E">
              <w:t>15.10.201</w:t>
            </w:r>
            <w:r w:rsidR="00DF50E8">
              <w:t>6</w:t>
            </w:r>
          </w:p>
          <w:p w:rsidR="009E5360" w:rsidRPr="00DF50E8" w:rsidRDefault="009E5360" w:rsidP="00A11F3A">
            <w:pPr>
              <w:snapToGrid w:val="0"/>
              <w:jc w:val="center"/>
            </w:pPr>
            <w:r w:rsidRPr="0012179E">
              <w:t>0</w:t>
            </w:r>
            <w:r w:rsidRPr="0012179E">
              <w:rPr>
                <w:lang w:val="en-US"/>
              </w:rPr>
              <w:t>5</w:t>
            </w:r>
            <w:r w:rsidRPr="0012179E">
              <w:t>.09.201</w:t>
            </w:r>
            <w:r w:rsidR="00DF50E8">
              <w:t>6</w:t>
            </w:r>
          </w:p>
          <w:p w:rsidR="009E5360" w:rsidRPr="00707EC9" w:rsidRDefault="009E5360" w:rsidP="00DF50E8">
            <w:pPr>
              <w:snapToGrid w:val="0"/>
              <w:jc w:val="center"/>
            </w:pPr>
            <w:r w:rsidRPr="0012179E">
              <w:t>01.10.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1B4F30" w:rsidRDefault="009E5360" w:rsidP="0081757A">
            <w:pPr>
              <w:snapToGrid w:val="0"/>
              <w:jc w:val="both"/>
            </w:pPr>
            <w:r w:rsidRPr="001B4F30">
              <w:t xml:space="preserve">В отчетный период на факультете проводился прием в аспирантуру по научным направлениям: 42.06.01 Средства массовой информации и информационное дело (направленность - Журналистика) – поступил </w:t>
            </w:r>
            <w:r w:rsidR="0065438F" w:rsidRPr="001B4F30">
              <w:t>Шмойлов И.С. Тема диссертационного  исследования   «</w:t>
            </w:r>
            <w:r w:rsidR="001C4AFF" w:rsidRPr="001B4F30">
              <w:t>Становление и система печатной прессы Симбирской губернии (</w:t>
            </w:r>
            <w:r w:rsidR="001C4AFF" w:rsidRPr="001B4F30">
              <w:rPr>
                <w:lang w:val="en-US"/>
              </w:rPr>
              <w:t>XIX</w:t>
            </w:r>
            <w:r w:rsidR="001C4AFF" w:rsidRPr="001B4F30">
              <w:t xml:space="preserve">- начало </w:t>
            </w:r>
            <w:r w:rsidR="001C4AFF" w:rsidRPr="001B4F30">
              <w:rPr>
                <w:lang w:val="en-US"/>
              </w:rPr>
              <w:t>XX</w:t>
            </w:r>
            <w:r w:rsidR="001C4AFF" w:rsidRPr="001B4F30">
              <w:t xml:space="preserve"> в.)</w:t>
            </w:r>
            <w:r w:rsidR="0065438F" w:rsidRPr="001B4F30">
              <w:t xml:space="preserve"> </w:t>
            </w:r>
            <w:r w:rsidR="0065438F" w:rsidRPr="001B4F30">
              <w:rPr>
                <w:sz w:val="24"/>
                <w:szCs w:val="24"/>
              </w:rPr>
              <w:t>»</w:t>
            </w:r>
            <w:r w:rsidR="0065438F" w:rsidRPr="001B4F30">
              <w:t xml:space="preserve"> (науч. рук. – доктор филологических наук, профессор – О.Р. Самарцев), (протокол ученого совета ФКИ от 20.10.2015 г. №2/171). </w:t>
            </w:r>
            <w:r w:rsidRPr="001B4F30">
              <w:t xml:space="preserve">  </w:t>
            </w:r>
          </w:p>
          <w:p w:rsidR="009E5360" w:rsidRPr="001B4F30" w:rsidRDefault="009E5360" w:rsidP="0081757A">
            <w:pPr>
              <w:snapToGrid w:val="0"/>
              <w:jc w:val="both"/>
            </w:pPr>
            <w:r w:rsidRPr="001B4F30">
              <w:t>В 201</w:t>
            </w:r>
            <w:r w:rsidR="0065438F" w:rsidRPr="001B4F30">
              <w:t>6</w:t>
            </w:r>
            <w:r w:rsidRPr="001B4F30">
              <w:t xml:space="preserve"> году продолжали  обучение </w:t>
            </w:r>
            <w:r w:rsidR="0065438F" w:rsidRPr="001B4F30">
              <w:t>5</w:t>
            </w:r>
            <w:r w:rsidRPr="001B4F30">
              <w:t xml:space="preserve"> аспирантов: Морозова А.С., Костина М.В., </w:t>
            </w:r>
            <w:r w:rsidR="0065438F" w:rsidRPr="001B4F30">
              <w:t xml:space="preserve">Суслоа А.С, Крячков С.А., Репина Е.И. </w:t>
            </w:r>
            <w:r w:rsidRPr="001B4F30">
              <w:t xml:space="preserve"> </w:t>
            </w:r>
          </w:p>
          <w:p w:rsidR="009E5360" w:rsidRPr="001B4F30" w:rsidRDefault="009E5360" w:rsidP="0065438F">
            <w:pPr>
              <w:snapToGrid w:val="0"/>
              <w:jc w:val="both"/>
            </w:pPr>
            <w:r w:rsidRPr="001B4F30">
              <w:t xml:space="preserve">В работе приемной комиссии принимали участие   </w:t>
            </w:r>
            <w:r w:rsidR="0065438F" w:rsidRPr="001B4F30">
              <w:t xml:space="preserve">Никитина Т.Е., Самарцев О.Р., </w:t>
            </w:r>
            <w:r w:rsidRPr="001B4F30">
              <w:t xml:space="preserve">Васильчикова Т.Н., </w:t>
            </w:r>
            <w:r w:rsidR="0065438F" w:rsidRPr="001B4F30">
              <w:t>Урунова Р.Д.</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C41F2">
            <w:pPr>
              <w:snapToGrid w:val="0"/>
              <w:jc w:val="both"/>
            </w:pPr>
            <w:r>
              <w:t xml:space="preserve">В связи с сокращением числа выпускников специалистов и отсутствием магистрантов проводить  зав. кафедрами и научным руководителям проводить информационную работу о научных направлениях среди выпускников других факультетов и вузов.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12179E" w:rsidRDefault="009E5360" w:rsidP="00A11F3A">
            <w:pPr>
              <w:snapToGrid w:val="0"/>
            </w:pPr>
            <w:r w:rsidRPr="0012179E">
              <w:t>Участие в организации приема в докторантуру:</w:t>
            </w:r>
          </w:p>
          <w:p w:rsidR="009E5360" w:rsidRPr="0012179E" w:rsidRDefault="009E5360" w:rsidP="00C3204C">
            <w:pPr>
              <w:widowControl w:val="0"/>
              <w:numPr>
                <w:ilvl w:val="0"/>
                <w:numId w:val="5"/>
              </w:numPr>
            </w:pPr>
            <w:r w:rsidRPr="0012179E">
              <w:t>формирование контингента поступающих в докторантуру;</w:t>
            </w:r>
          </w:p>
          <w:p w:rsidR="009E5360" w:rsidRPr="0012179E" w:rsidRDefault="009E5360" w:rsidP="00C3204C">
            <w:pPr>
              <w:widowControl w:val="0"/>
              <w:numPr>
                <w:ilvl w:val="0"/>
                <w:numId w:val="5"/>
              </w:numPr>
            </w:pPr>
            <w:r w:rsidRPr="0012179E">
              <w:t>организация и проведение научных семинаров для поступающих в докторантуру;</w:t>
            </w:r>
          </w:p>
          <w:p w:rsidR="009E5360" w:rsidRPr="00707EC9" w:rsidRDefault="009E5360" w:rsidP="00A11F3A">
            <w:pPr>
              <w:snapToGrid w:val="0"/>
            </w:pPr>
            <w:r w:rsidRPr="0012179E">
              <w:t>проведение конкурсного отбора в докторантуру на заседаниях Ученого совета.</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CA030C" w:rsidRDefault="009E5360" w:rsidP="0065438F">
            <w:pPr>
              <w:snapToGrid w:val="0"/>
            </w:pPr>
            <w:r w:rsidRPr="00CA030C">
              <w:t>В 201</w:t>
            </w:r>
            <w:r w:rsidR="0065438F" w:rsidRPr="00CA030C">
              <w:t>6</w:t>
            </w:r>
            <w:r w:rsidRPr="00CA030C">
              <w:t xml:space="preserve"> г. не планировалось.</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CA030C" w:rsidRDefault="009E5360" w:rsidP="00550334">
            <w:pPr>
              <w:snapToGrid w:val="0"/>
              <w:jc w:val="center"/>
              <w:rPr>
                <w:b/>
                <w:bCs/>
                <w:i/>
                <w:iCs/>
              </w:rPr>
            </w:pPr>
            <w:r w:rsidRPr="00CA030C">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12179E" w:rsidRDefault="009E5360" w:rsidP="00BD4E06">
            <w:pPr>
              <w:snapToGrid w:val="0"/>
            </w:pPr>
            <w:r w:rsidRPr="0012179E">
              <w:t>Организация и проведение аттестации аспирантов и докторантов:</w:t>
            </w:r>
          </w:p>
          <w:p w:rsidR="009E5360" w:rsidRPr="0012179E" w:rsidRDefault="009E5360" w:rsidP="00C3204C">
            <w:pPr>
              <w:widowControl w:val="0"/>
              <w:numPr>
                <w:ilvl w:val="0"/>
                <w:numId w:val="5"/>
              </w:numPr>
            </w:pPr>
            <w:r w:rsidRPr="0012179E">
              <w:t xml:space="preserve">подготовка отчетных материалов аспирантами и докторантами; </w:t>
            </w:r>
          </w:p>
          <w:p w:rsidR="009E5360" w:rsidRPr="0012179E" w:rsidRDefault="009E5360" w:rsidP="00C3204C">
            <w:pPr>
              <w:widowControl w:val="0"/>
              <w:numPr>
                <w:ilvl w:val="0"/>
                <w:numId w:val="5"/>
              </w:numPr>
            </w:pPr>
            <w:r w:rsidRPr="0012179E">
              <w:t>проведение аттестации аспирантов и докторантов на кафедрах;</w:t>
            </w:r>
          </w:p>
          <w:p w:rsidR="009E5360" w:rsidRPr="00707EC9" w:rsidRDefault="009E5360" w:rsidP="00BD4E06">
            <w:pPr>
              <w:snapToGrid w:val="0"/>
            </w:pPr>
            <w:r w:rsidRPr="0012179E">
              <w:t>рассмотрение вопроса об аттестации аспирантов и докторантов на ученых советах подразделений.</w:t>
            </w:r>
          </w:p>
        </w:tc>
        <w:tc>
          <w:tcPr>
            <w:tcW w:w="1985" w:type="dxa"/>
            <w:tcBorders>
              <w:top w:val="single" w:sz="2" w:space="0" w:color="000000"/>
              <w:left w:val="single" w:sz="2" w:space="0" w:color="000000"/>
              <w:bottom w:val="single" w:sz="2" w:space="0" w:color="000000"/>
            </w:tcBorders>
          </w:tcPr>
          <w:p w:rsidR="009E5360" w:rsidRDefault="009E5360" w:rsidP="00BD4E06">
            <w:pPr>
              <w:snapToGrid w:val="0"/>
            </w:pPr>
            <w:r>
              <w:t xml:space="preserve">Никитина Т.Е. </w:t>
            </w:r>
          </w:p>
          <w:p w:rsidR="009E5360" w:rsidRPr="0012179E" w:rsidRDefault="009E5360" w:rsidP="00BD4E06">
            <w:pPr>
              <w:snapToGrid w:val="0"/>
            </w:pPr>
            <w:r w:rsidRPr="0012179E">
              <w:t>Зав. кафедрами</w:t>
            </w:r>
          </w:p>
          <w:p w:rsidR="009E5360" w:rsidRPr="00707EC9" w:rsidRDefault="009E5360" w:rsidP="00BD4E06">
            <w:pPr>
              <w:snapToGrid w:val="0"/>
            </w:pPr>
            <w:r w:rsidRPr="0012179E">
              <w:t>Науч. рук-ли (консультанты</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12179E">
              <w:t>01.04.201</w:t>
            </w:r>
            <w:r w:rsidR="00DF50E8">
              <w:t>6</w:t>
            </w:r>
          </w:p>
          <w:p w:rsidR="009E5360" w:rsidRPr="00707EC9" w:rsidRDefault="009E5360" w:rsidP="00DF50E8">
            <w:pPr>
              <w:snapToGrid w:val="0"/>
              <w:jc w:val="center"/>
            </w:pPr>
            <w:r w:rsidRPr="0012179E">
              <w:t>15.11.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7642CB">
            <w:pPr>
              <w:snapToGrid w:val="0"/>
              <w:jc w:val="center"/>
            </w:pPr>
            <w:r w:rsidRPr="0012179E">
              <w:t>01.04.201</w:t>
            </w:r>
            <w:r w:rsidR="00DF50E8">
              <w:t>6</w:t>
            </w:r>
          </w:p>
          <w:p w:rsidR="009E5360" w:rsidRPr="00707EC9" w:rsidRDefault="009E5360" w:rsidP="00DF50E8">
            <w:pPr>
              <w:snapToGrid w:val="0"/>
              <w:jc w:val="center"/>
            </w:pPr>
            <w:r w:rsidRPr="0012179E">
              <w:t>15.11.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C42718">
            <w:pPr>
              <w:snapToGrid w:val="0"/>
            </w:pPr>
            <w:r>
              <w:t>Рассматривалось в срок на заседаниях кафедр и ученого совета ФКИ.</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C41F2">
            <w:pPr>
              <w:snapToGrid w:val="0"/>
              <w:jc w:val="both"/>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2D45D9" w:rsidRDefault="009E5360" w:rsidP="00A55B67">
            <w:pPr>
              <w:snapToGrid w:val="0"/>
            </w:pPr>
            <w:r w:rsidRPr="002D45D9">
              <w:t>Лицензирование новых специальностей аспирантуры:</w:t>
            </w:r>
          </w:p>
          <w:p w:rsidR="009E5360" w:rsidRPr="002D45D9" w:rsidRDefault="009E5360" w:rsidP="00C3204C">
            <w:pPr>
              <w:widowControl w:val="0"/>
              <w:numPr>
                <w:ilvl w:val="0"/>
                <w:numId w:val="5"/>
              </w:numPr>
            </w:pPr>
            <w:r w:rsidRPr="002D45D9">
              <w:t>формирование предложений по лицензированию аспирантур;</w:t>
            </w:r>
          </w:p>
          <w:p w:rsidR="009E5360" w:rsidRPr="002D45D9" w:rsidRDefault="009E5360" w:rsidP="00C3204C">
            <w:pPr>
              <w:widowControl w:val="0"/>
              <w:numPr>
                <w:ilvl w:val="0"/>
                <w:numId w:val="5"/>
              </w:numPr>
            </w:pPr>
            <w:r w:rsidRPr="002D45D9">
              <w:t>назначение ответственных за подготовку документов;</w:t>
            </w:r>
          </w:p>
          <w:p w:rsidR="009E5360" w:rsidRPr="00707EC9" w:rsidRDefault="009E5360" w:rsidP="00A55B67">
            <w:pPr>
              <w:snapToGrid w:val="0"/>
            </w:pPr>
            <w:r w:rsidRPr="002D45D9">
              <w:t>подготовка документов по лицензированию новых научных специальностей в аспирантуре УлГУ</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65438F" w:rsidRDefault="009E5360" w:rsidP="0065438F">
            <w:pPr>
              <w:snapToGrid w:val="0"/>
              <w:rPr>
                <w:highlight w:val="lightGray"/>
              </w:rPr>
            </w:pPr>
            <w:r w:rsidRPr="00CA030C">
              <w:t>В 201</w:t>
            </w:r>
            <w:r w:rsidR="0065438F" w:rsidRPr="00CA030C">
              <w:t>6</w:t>
            </w:r>
            <w:r w:rsidRPr="00CA030C">
              <w:t xml:space="preserve"> г. не планировалось.</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12179E">
              <w:t>Формирование плана защиты кандидатских и докторских диссертаций подразделения.</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12179E" w:rsidRDefault="009E5360" w:rsidP="008E5F9B">
            <w:pPr>
              <w:snapToGrid w:val="0"/>
            </w:pPr>
            <w:r w:rsidRPr="0012179E">
              <w:t>Зав. кафедрами</w:t>
            </w:r>
          </w:p>
          <w:p w:rsidR="009E5360" w:rsidRPr="00707EC9" w:rsidRDefault="009E5360" w:rsidP="008E5F9B">
            <w:pPr>
              <w:snapToGrid w:val="0"/>
            </w:pPr>
            <w:r w:rsidRPr="0012179E">
              <w:t>Науч. рук-ли (консультанты)</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12179E">
              <w:t>01.01.201</w:t>
            </w:r>
            <w:r w:rsidR="00DF50E8">
              <w:t>6</w:t>
            </w:r>
          </w:p>
          <w:p w:rsidR="009E5360" w:rsidRPr="00707EC9" w:rsidRDefault="009E5360" w:rsidP="00DF50E8">
            <w:pPr>
              <w:snapToGrid w:val="0"/>
              <w:jc w:val="center"/>
            </w:pPr>
            <w:r w:rsidRPr="0012179E">
              <w:t>28.0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A519B5">
            <w:pPr>
              <w:snapToGrid w:val="0"/>
              <w:jc w:val="center"/>
            </w:pPr>
            <w:r w:rsidRPr="0012179E">
              <w:t>01.01.201</w:t>
            </w:r>
            <w:r w:rsidR="00DF50E8">
              <w:t>6</w:t>
            </w:r>
          </w:p>
          <w:p w:rsidR="009E5360" w:rsidRPr="00707EC9" w:rsidRDefault="009E5360" w:rsidP="00DF50E8">
            <w:pPr>
              <w:snapToGrid w:val="0"/>
              <w:jc w:val="center"/>
            </w:pPr>
            <w:r w:rsidRPr="0012179E">
              <w:t>28.0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8C41F2">
            <w:pPr>
              <w:snapToGrid w:val="0"/>
            </w:pPr>
            <w:r w:rsidRPr="00CA030C">
              <w:t>План сформирован</w:t>
            </w:r>
            <w:r>
              <w:t xml:space="preserve">. Также был сформирован план мероприятий по «Защите кандидатских диссертаций в течение 1 года после окончания аспирантуры». </w:t>
            </w:r>
          </w:p>
          <w:p w:rsidR="009E5360" w:rsidRPr="00707EC9" w:rsidRDefault="009E5360" w:rsidP="005F686C">
            <w:pPr>
              <w:snapToGrid w:val="0"/>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C41F2">
            <w:pPr>
              <w:snapToGrid w:val="0"/>
              <w:jc w:val="both"/>
            </w:pPr>
            <w:r w:rsidRPr="00C062C0">
              <w:t>Необходимо более четкое планирование работы над диссертационным исследованием. Зав. кафедр</w:t>
            </w:r>
            <w:r>
              <w:t>ами</w:t>
            </w:r>
            <w:r w:rsidRPr="00C062C0">
              <w:t xml:space="preserve"> и научным руководителям </w:t>
            </w:r>
            <w:r>
              <w:t xml:space="preserve"> более строго следить за  выполнением  плана  работы аспирантов.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DF50E8">
            <w:pPr>
              <w:snapToGrid w:val="0"/>
            </w:pPr>
            <w:r w:rsidRPr="0012179E">
              <w:t xml:space="preserve">Выполнение работ по подготовке к </w:t>
            </w:r>
            <w:r>
              <w:t xml:space="preserve">государственной </w:t>
            </w:r>
            <w:r w:rsidRPr="0012179E">
              <w:t xml:space="preserve">аккредитации программ подготовки </w:t>
            </w:r>
            <w:r>
              <w:t xml:space="preserve">кадров </w:t>
            </w:r>
            <w:r w:rsidRPr="0012179E">
              <w:t>высшей квалификации в аспирантуре в 201</w:t>
            </w:r>
            <w:r w:rsidR="00DF50E8">
              <w:t>6</w:t>
            </w:r>
            <w:r w:rsidRPr="0012179E">
              <w:t xml:space="preserve"> году</w:t>
            </w:r>
            <w:r>
              <w:t>.</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BC366D">
            <w:pPr>
              <w:snapToGrid w:val="0"/>
            </w:pPr>
            <w:r>
              <w:t>Зав. кафедрами</w:t>
            </w:r>
          </w:p>
          <w:p w:rsidR="009E5360" w:rsidRPr="00707EC9" w:rsidRDefault="00DF50E8" w:rsidP="00BC366D">
            <w:pPr>
              <w:snapToGrid w:val="0"/>
            </w:pPr>
            <w:r>
              <w:t>Ермолаева С.В.</w:t>
            </w:r>
            <w:r w:rsidR="009E5360">
              <w:t xml:space="preserve">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12179E">
              <w:t>01.01.201</w:t>
            </w:r>
            <w:r w:rsidR="00DF50E8">
              <w:t>6</w:t>
            </w:r>
          </w:p>
          <w:p w:rsidR="009E5360" w:rsidRPr="00707EC9" w:rsidRDefault="009E5360" w:rsidP="00DF50E8">
            <w:pPr>
              <w:snapToGrid w:val="0"/>
              <w:jc w:val="center"/>
            </w:pPr>
            <w:r w:rsidRPr="0012179E">
              <w:t>28.0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12179E">
              <w:t>01.01.201</w:t>
            </w:r>
            <w:r w:rsidR="00DF50E8">
              <w:t>6</w:t>
            </w:r>
          </w:p>
          <w:p w:rsidR="009E5360" w:rsidRPr="00707EC9" w:rsidRDefault="009E5360" w:rsidP="00DF50E8">
            <w:pPr>
              <w:snapToGrid w:val="0"/>
              <w:jc w:val="center"/>
            </w:pPr>
            <w:r>
              <w:t>30.05</w:t>
            </w:r>
            <w:r w:rsidRPr="0012179E">
              <w:t>.201</w:t>
            </w:r>
            <w:r w:rsidR="00DF50E8">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BE6393" w:rsidRDefault="009E5360" w:rsidP="00DF50E8">
            <w:pPr>
              <w:snapToGrid w:val="0"/>
              <w:rPr>
                <w:color w:val="000000"/>
              </w:rPr>
            </w:pPr>
            <w:r w:rsidRPr="00CA030C">
              <w:rPr>
                <w:color w:val="000000"/>
              </w:rPr>
              <w:t>Выполнено. На</w:t>
            </w:r>
            <w:r>
              <w:rPr>
                <w:color w:val="000000"/>
              </w:rPr>
              <w:t xml:space="preserve"> кафедрах велась работа по </w:t>
            </w:r>
            <w:r w:rsidRPr="0012179E">
              <w:t xml:space="preserve">подготовке к </w:t>
            </w:r>
            <w:r>
              <w:t xml:space="preserve">государственной </w:t>
            </w:r>
            <w:r w:rsidRPr="0012179E">
              <w:t xml:space="preserve">аккредитации программ подготовки </w:t>
            </w:r>
            <w:r>
              <w:t xml:space="preserve">кадров </w:t>
            </w:r>
            <w:r w:rsidRPr="0012179E">
              <w:t>высшей квалификации в аспирантуре в 201</w:t>
            </w:r>
            <w:r w:rsidR="00DF50E8">
              <w:t>6</w:t>
            </w:r>
            <w:r w:rsidRPr="0012179E">
              <w:t xml:space="preserve"> году</w:t>
            </w:r>
            <w:r>
              <w:t>.</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BE6393" w:rsidRDefault="009E5360" w:rsidP="00BC366D">
            <w:pPr>
              <w:snapToGrid w:val="0"/>
              <w:rPr>
                <w:color w:val="000000"/>
              </w:rPr>
            </w:pPr>
            <w:r w:rsidRPr="00BE6393">
              <w:rPr>
                <w:color w:val="000000"/>
              </w:rPr>
              <w:t>Предложений нет.</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15" w:name="_Toc380498289"/>
            <w:bookmarkStart w:id="16" w:name="_Toc442239773"/>
            <w:r w:rsidRPr="00B079CE">
              <w:rPr>
                <w:i w:val="0"/>
                <w:iCs w:val="0"/>
                <w:sz w:val="22"/>
                <w:szCs w:val="22"/>
              </w:rPr>
              <w:t>Процесс 2.10 «</w:t>
            </w:r>
            <w:r w:rsidRPr="003F3F83">
              <w:rPr>
                <w:i w:val="0"/>
                <w:iCs w:val="0"/>
                <w:sz w:val="22"/>
                <w:szCs w:val="22"/>
              </w:rPr>
              <w:t>ВЫПОЛНЕНИЕ НАУЧНО-ИССЛЕДОВАТЕЛЬСКИХ, ОПЫТНО-КОНСТРУКТОРСКИХ И ТЕХНОЛОГИЧЕСКИХ РАБОТ</w:t>
            </w:r>
            <w:r w:rsidRPr="00B079CE">
              <w:rPr>
                <w:i w:val="0"/>
                <w:iCs w:val="0"/>
                <w:sz w:val="22"/>
                <w:szCs w:val="22"/>
              </w:rPr>
              <w:t>»</w:t>
            </w:r>
            <w:bookmarkEnd w:id="15"/>
            <w:bookmarkEnd w:id="16"/>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Участие в конкурсах НИОКТР в рамках федеральных целевых и отраслевых программ, бюджетных и внебюджетных научных фондов.</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F45EF6">
            <w:pPr>
              <w:snapToGrid w:val="0"/>
            </w:pPr>
            <w:r>
              <w:t>Зам. декана по НР</w:t>
            </w:r>
          </w:p>
          <w:p w:rsidR="009E5360" w:rsidRDefault="009E5360" w:rsidP="00F45EF6">
            <w:pPr>
              <w:snapToGrid w:val="0"/>
            </w:pPr>
            <w:r>
              <w:t xml:space="preserve">Миронова Н.В. </w:t>
            </w:r>
          </w:p>
          <w:p w:rsidR="009E5360" w:rsidRDefault="009E5360" w:rsidP="00F45EF6">
            <w:pPr>
              <w:snapToGrid w:val="0"/>
            </w:pPr>
            <w:r w:rsidRPr="003F3F83">
              <w:t xml:space="preserve">Зав. кафедрами </w:t>
            </w:r>
          </w:p>
          <w:p w:rsidR="009E5360" w:rsidRPr="00707EC9" w:rsidRDefault="009E5360" w:rsidP="00F45EF6">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73A8E" w:rsidRDefault="009E5360" w:rsidP="0055365E">
            <w:pPr>
              <w:snapToGrid w:val="0"/>
              <w:ind w:firstLine="709"/>
            </w:pPr>
            <w:r>
              <w:t xml:space="preserve">Факультет участвует в конкурсах НИОКТР в рамках федеральных целевых и отраслевых программ. </w:t>
            </w:r>
            <w:r w:rsidRPr="00473A8E">
              <w:t xml:space="preserve">Факультет участвует в конкурсах НИОКТР в рамках федеральных целевых и отраслевых программ. </w:t>
            </w:r>
          </w:p>
          <w:p w:rsidR="009E5360" w:rsidRPr="00473A8E" w:rsidRDefault="009E5360" w:rsidP="0055365E">
            <w:pPr>
              <w:snapToGrid w:val="0"/>
              <w:ind w:firstLine="709"/>
            </w:pPr>
            <w:r w:rsidRPr="00473A8E">
              <w:t xml:space="preserve">Поданы заявки на гранты РФН, РГНФ. </w:t>
            </w:r>
          </w:p>
          <w:p w:rsidR="009E5360" w:rsidRPr="00473A8E" w:rsidRDefault="009E5360" w:rsidP="0055365E">
            <w:pPr>
              <w:snapToGrid w:val="0"/>
              <w:ind w:firstLine="709"/>
            </w:pPr>
            <w:r w:rsidRPr="00473A8E">
              <w:t xml:space="preserve">В 2016 г. поданы заявки:  </w:t>
            </w:r>
          </w:p>
          <w:p w:rsidR="009E5360" w:rsidRPr="00CA030C" w:rsidRDefault="009E5360" w:rsidP="0055365E">
            <w:pPr>
              <w:snapToGrid w:val="0"/>
              <w:rPr>
                <w:lang w:eastAsia="ru-RU"/>
              </w:rPr>
            </w:pPr>
            <w:r w:rsidRPr="00CA030C">
              <w:t>Магомедов А.К.,  Гончарова Н.В., Андреева Ю.В., Кремнева Н.Ю.  РГНФ «</w:t>
            </w:r>
            <w:r w:rsidRPr="00CA030C">
              <w:rPr>
                <w:lang w:eastAsia="ru-RU"/>
              </w:rPr>
              <w:t>Исследование исламского самосознания и исламской самоорганизации в современной России:сравнительный анализ в рамках каспийско-предкавказского меза-региона»;</w:t>
            </w:r>
          </w:p>
          <w:p w:rsidR="009E5360" w:rsidRPr="00CA030C" w:rsidRDefault="009E5360" w:rsidP="0055365E">
            <w:pPr>
              <w:snapToGrid w:val="0"/>
            </w:pPr>
            <w:r w:rsidRPr="00CA030C">
              <w:rPr>
                <w:lang w:eastAsia="ru-RU"/>
              </w:rPr>
              <w:t xml:space="preserve">Васильчикова Т.Н., Миронова Н.В., Романова Г.В. </w:t>
            </w:r>
            <w:r w:rsidR="000214AF" w:rsidRPr="00CA030C">
              <w:rPr>
                <w:color w:val="000000"/>
                <w:shd w:val="clear" w:color="auto" w:fill="FFFFFF"/>
              </w:rPr>
              <w:t>РГНФ, "Волжские земли"  Название проекта "</w:t>
            </w:r>
            <w:r w:rsidR="000214AF" w:rsidRPr="00CA030C">
              <w:rPr>
                <w:bCs/>
                <w:color w:val="1D1D1D"/>
                <w:shd w:val="clear" w:color="auto" w:fill="FFFFFF"/>
              </w:rPr>
              <w:t>Эпоха и люди в письмах и дневниках симбирян 1850-1917г.г. (На материале документов из фондов государственного архива Ульяновской области )№ заявки  17-14-73004</w:t>
            </w:r>
            <w:r w:rsidR="000214AF" w:rsidRPr="00CA030C">
              <w:rPr>
                <w:rFonts w:ascii="Helvetica" w:hAnsi="Helvetica" w:cs="Helvetica"/>
                <w:bCs/>
                <w:color w:val="1D1D1D"/>
                <w:sz w:val="25"/>
                <w:szCs w:val="25"/>
                <w:shd w:val="clear" w:color="auto" w:fill="FFFFFF"/>
              </w:rPr>
              <w:t>.</w:t>
            </w:r>
          </w:p>
          <w:p w:rsidR="009E5360" w:rsidRPr="00707EC9" w:rsidRDefault="009E5360" w:rsidP="00BE6393">
            <w:pPr>
              <w:snapToGrid w:val="0"/>
              <w:jc w:val="both"/>
            </w:pPr>
            <w:r w:rsidRPr="00CA030C">
              <w:t>В 2016 г. продолжали действовать 2 заявки: Васильчикова Т.Н,  «Проблема разработки современных методологий филологического исследования : на примере исследования форм интертекстуальности и метатекстуальности романа И.А.Гончарова «Обломов». Проект № 15-14-73004, номер госуд. регистрации научно-исследоват. проекта : № 115041410242; Сковикова Е.Л.  научно-исследовательский грант РГНФ проект № 15-14-73003 «Рубежи веков в истории культуры Симбирска-Ульяновска (актуальные тенденции прошлого».</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BB7FAB" w:rsidRDefault="009E5360" w:rsidP="00BE6393">
            <w:pPr>
              <w:snapToGrid w:val="0"/>
            </w:pPr>
            <w:r>
              <w:t xml:space="preserve">Зав. кафедрами  </w:t>
            </w:r>
            <w:r w:rsidRPr="00BB7FAB">
              <w:t xml:space="preserve">планировать участие ППС кафедр в различных </w:t>
            </w:r>
            <w:r>
              <w:t xml:space="preserve">конкурсах и </w:t>
            </w:r>
            <w:r w:rsidRPr="00BB7FAB">
              <w:t xml:space="preserve">грантах. </w:t>
            </w:r>
          </w:p>
          <w:p w:rsidR="009E5360" w:rsidRPr="00707EC9" w:rsidRDefault="009E5360" w:rsidP="00BE6393">
            <w:pPr>
              <w:snapToGrid w:val="0"/>
              <w:jc w:val="both"/>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Подготовка проектов для формирования тематики федеральных целевых и отраслевых программ.</w:t>
            </w:r>
          </w:p>
        </w:tc>
        <w:tc>
          <w:tcPr>
            <w:tcW w:w="1985" w:type="dxa"/>
            <w:tcBorders>
              <w:top w:val="single" w:sz="2" w:space="0" w:color="000000"/>
              <w:left w:val="single" w:sz="2" w:space="0" w:color="000000"/>
              <w:bottom w:val="single" w:sz="2" w:space="0" w:color="000000"/>
            </w:tcBorders>
          </w:tcPr>
          <w:p w:rsidR="009E5360" w:rsidRDefault="009E5360" w:rsidP="003D2165">
            <w:pPr>
              <w:snapToGrid w:val="0"/>
            </w:pPr>
            <w:r>
              <w:t xml:space="preserve">Никитина Т.Е. </w:t>
            </w:r>
          </w:p>
          <w:p w:rsidR="009E5360" w:rsidRDefault="009E5360" w:rsidP="003D2165">
            <w:pPr>
              <w:snapToGrid w:val="0"/>
            </w:pPr>
            <w:r>
              <w:t>Зам. декана по НР</w:t>
            </w:r>
          </w:p>
          <w:p w:rsidR="009E5360" w:rsidRDefault="009E5360" w:rsidP="003D2165">
            <w:pPr>
              <w:snapToGrid w:val="0"/>
            </w:pPr>
            <w:r>
              <w:t xml:space="preserve">Миронова Н.В. </w:t>
            </w:r>
          </w:p>
          <w:p w:rsidR="009E5360" w:rsidRDefault="009E5360" w:rsidP="003D2165">
            <w:pPr>
              <w:snapToGrid w:val="0"/>
            </w:pPr>
            <w:r w:rsidRPr="003F3F83">
              <w:t xml:space="preserve">Зав. кафедрами </w:t>
            </w:r>
          </w:p>
          <w:p w:rsidR="009E5360" w:rsidRPr="00707EC9" w:rsidRDefault="009E5360" w:rsidP="003D2165">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B46C27">
            <w:pPr>
              <w:snapToGrid w:val="0"/>
              <w:jc w:val="both"/>
            </w:pPr>
            <w:r w:rsidRPr="00CA030C">
              <w:t>Выполняется</w:t>
            </w:r>
            <w:r>
              <w:t xml:space="preserve"> в рамках формирования вузом.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6C27">
            <w:pPr>
              <w:snapToGrid w:val="0"/>
            </w:pPr>
            <w:r>
              <w:t xml:space="preserve">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6C27">
            <w:pPr>
              <w:snapToGrid w:val="0"/>
            </w:pPr>
            <w:r>
              <w:t xml:space="preserve">Привлекать ППС  факультета к подготовке формирования тематики федеральных и отраслевых программ.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Участие в работе технологических платформ совместно с основными партнерами УлГУ</w:t>
            </w:r>
            <w:r w:rsidRPr="009F4F5F">
              <w:t xml:space="preserve">. </w:t>
            </w:r>
            <w:r w:rsidRPr="009F4F5F">
              <w:rPr>
                <w:i/>
                <w:iCs/>
              </w:rPr>
              <w:t>(планируется для НИТИ, ИФФВТ, ФМиИТ, ИМЭиФК)</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DD14F3" w:rsidRDefault="009E5360" w:rsidP="00550334">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DD14F3" w:rsidRDefault="009E5360" w:rsidP="00550334">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CA030C" w:rsidRDefault="009E5360" w:rsidP="003D2165">
            <w:pPr>
              <w:snapToGrid w:val="0"/>
            </w:pPr>
            <w:r w:rsidRPr="00CA030C">
              <w:t>ФКИ не планируется</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CA030C" w:rsidRDefault="009E5360" w:rsidP="00550334">
            <w:pPr>
              <w:snapToGrid w:val="0"/>
              <w:jc w:val="center"/>
              <w:rPr>
                <w:b/>
                <w:bCs/>
                <w:i/>
                <w:iCs/>
              </w:rPr>
            </w:pPr>
            <w:r w:rsidRPr="00CA030C">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Участие в научных проектах и программах Европейского содружества и международных фондов. Расширение участия в международных проектах, проводимых с участием РФФИ, РНФ, Минобрнауки России</w:t>
            </w:r>
          </w:p>
        </w:tc>
        <w:tc>
          <w:tcPr>
            <w:tcW w:w="1985" w:type="dxa"/>
            <w:tcBorders>
              <w:top w:val="single" w:sz="2" w:space="0" w:color="000000"/>
              <w:left w:val="single" w:sz="2" w:space="0" w:color="000000"/>
              <w:bottom w:val="single" w:sz="2" w:space="0" w:color="000000"/>
            </w:tcBorders>
          </w:tcPr>
          <w:p w:rsidR="009E5360" w:rsidRDefault="009E5360" w:rsidP="003D2165">
            <w:pPr>
              <w:snapToGrid w:val="0"/>
            </w:pPr>
            <w:r>
              <w:t xml:space="preserve">Никитина Т.Е. </w:t>
            </w:r>
          </w:p>
          <w:p w:rsidR="009E5360" w:rsidRDefault="009E5360" w:rsidP="003D2165">
            <w:pPr>
              <w:snapToGrid w:val="0"/>
            </w:pPr>
            <w:r>
              <w:t>Зам. декана по НР</w:t>
            </w:r>
          </w:p>
          <w:p w:rsidR="009E5360" w:rsidRDefault="009E5360" w:rsidP="003D2165">
            <w:pPr>
              <w:snapToGrid w:val="0"/>
            </w:pPr>
            <w:r>
              <w:t xml:space="preserve">Миронова Н.В. </w:t>
            </w:r>
          </w:p>
          <w:p w:rsidR="009E5360" w:rsidRDefault="009E5360" w:rsidP="003D2165">
            <w:pPr>
              <w:snapToGrid w:val="0"/>
            </w:pPr>
            <w:r w:rsidRPr="003F3F83">
              <w:t xml:space="preserve">Зав. кафедрами </w:t>
            </w:r>
          </w:p>
          <w:p w:rsidR="009E5360" w:rsidRPr="00707EC9" w:rsidRDefault="009E5360" w:rsidP="003D2165">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C82AF3" w:rsidP="00C82AF3">
            <w:pPr>
              <w:snapToGrid w:val="0"/>
              <w:jc w:val="both"/>
            </w:pPr>
            <w:r w:rsidRPr="00CA030C">
              <w:t>В 2016 г. продолжали действовать 2 заявки: Васильчикова Т.Н,  «Проблема разработки современных методологий филологического исследования : на примере исследования форм интертекстуальности и метатекстуальности романа И.А.Гончарова «Обломов». Проект № 15-14-73004, номер госуд. регистрации научно-исследоват. проекта : № 115041410242; Сковикова Е.Л.  научно-исследовательский грант РГНФ проект № 15-14-73003 «Рубежи веков в истории культуры Симбирска-Ульяновска (актуальные тенденции прошлог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Выполнение НИОКТР в соответствии с показателями деятельности подразделения</w:t>
            </w:r>
          </w:p>
        </w:tc>
        <w:tc>
          <w:tcPr>
            <w:tcW w:w="1985" w:type="dxa"/>
            <w:tcBorders>
              <w:top w:val="single" w:sz="2" w:space="0" w:color="000000"/>
              <w:left w:val="single" w:sz="2" w:space="0" w:color="000000"/>
              <w:bottom w:val="single" w:sz="2" w:space="0" w:color="000000"/>
            </w:tcBorders>
          </w:tcPr>
          <w:p w:rsidR="009E5360" w:rsidRDefault="009E5360" w:rsidP="003D2165">
            <w:pPr>
              <w:snapToGrid w:val="0"/>
            </w:pPr>
            <w:r>
              <w:t xml:space="preserve">Никитина Т.Е. </w:t>
            </w:r>
          </w:p>
          <w:p w:rsidR="009E5360" w:rsidRDefault="009E5360" w:rsidP="003D2165">
            <w:pPr>
              <w:snapToGrid w:val="0"/>
            </w:pPr>
            <w:r>
              <w:t>Зам. декана по НР</w:t>
            </w:r>
          </w:p>
          <w:p w:rsidR="009E5360" w:rsidRDefault="009E5360" w:rsidP="003D2165">
            <w:pPr>
              <w:snapToGrid w:val="0"/>
            </w:pPr>
            <w:r>
              <w:t xml:space="preserve">Миронова Н.В. </w:t>
            </w:r>
          </w:p>
          <w:p w:rsidR="009E5360" w:rsidRDefault="009E5360" w:rsidP="003D2165">
            <w:pPr>
              <w:snapToGrid w:val="0"/>
            </w:pPr>
            <w:r w:rsidRPr="003F3F83">
              <w:t xml:space="preserve">Зав. кафедрами </w:t>
            </w:r>
          </w:p>
          <w:p w:rsidR="009E5360" w:rsidRPr="00707EC9" w:rsidRDefault="009E5360" w:rsidP="003D2165">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B46C27">
            <w:pPr>
              <w:snapToGrid w:val="0"/>
              <w:jc w:val="both"/>
            </w:pPr>
            <w:r>
              <w:t>Выполняется в соответствии с показателями деятельности факультета. Например:</w:t>
            </w:r>
          </w:p>
          <w:p w:rsidR="009E5360" w:rsidRPr="00CA030C" w:rsidRDefault="009E5360" w:rsidP="007A2F9F">
            <w:pPr>
              <w:snapToGrid w:val="0"/>
              <w:jc w:val="both"/>
            </w:pPr>
            <w:r w:rsidRPr="00CA030C">
              <w:t>Преподаватели кафедры дизайна и искусства интерьера приняли участие в художественных выставках различного уровня:</w:t>
            </w:r>
          </w:p>
          <w:p w:rsidR="009E5360" w:rsidRPr="00CA030C" w:rsidRDefault="009E5360" w:rsidP="007A2F9F">
            <w:pPr>
              <w:numPr>
                <w:ilvl w:val="0"/>
                <w:numId w:val="36"/>
              </w:numPr>
              <w:snapToGrid w:val="0"/>
              <w:jc w:val="both"/>
            </w:pPr>
            <w:r w:rsidRPr="00CA030C">
              <w:t>Областная художественная выставка «Дыхание весны», март 2016 – Вилкова А.А., Мишова Г.И.</w:t>
            </w:r>
          </w:p>
          <w:p w:rsidR="009E5360" w:rsidRPr="00CA030C" w:rsidRDefault="009E5360" w:rsidP="007A2F9F">
            <w:pPr>
              <w:numPr>
                <w:ilvl w:val="0"/>
                <w:numId w:val="36"/>
              </w:numPr>
              <w:snapToGrid w:val="0"/>
              <w:jc w:val="both"/>
            </w:pPr>
            <w:r w:rsidRPr="00CA030C">
              <w:t>Областная выставка пейзажа, апрель 2016 – Вилкова А.А., Мишова Г.И.</w:t>
            </w:r>
          </w:p>
          <w:p w:rsidR="009E5360" w:rsidRPr="00CA030C" w:rsidRDefault="009E5360" w:rsidP="007A2F9F">
            <w:pPr>
              <w:numPr>
                <w:ilvl w:val="0"/>
                <w:numId w:val="36"/>
              </w:numPr>
              <w:snapToGrid w:val="0"/>
              <w:jc w:val="both"/>
            </w:pPr>
            <w:r w:rsidRPr="00CA030C">
              <w:t>Юбилейная выставка УРО ВТОО СХР – 80 лет, Москва, июнь 2016 - Вилкова А.А., Горшунов В.Н., Клюев О.А., Мишова Г.И., Панова А.В.</w:t>
            </w:r>
          </w:p>
          <w:p w:rsidR="009E5360" w:rsidRPr="00CA030C" w:rsidRDefault="009E5360" w:rsidP="007A2F9F">
            <w:pPr>
              <w:numPr>
                <w:ilvl w:val="0"/>
                <w:numId w:val="36"/>
              </w:numPr>
              <w:snapToGrid w:val="0"/>
              <w:jc w:val="both"/>
            </w:pPr>
            <w:r w:rsidRPr="00CA030C">
              <w:t>Международная ассамблея художников «Пластовская осень», сентябрь 2016 - Вилкова А.А., Горшунов В.Н., Клюев О.А., Мишова Г.И., Панова А.В.</w:t>
            </w:r>
          </w:p>
          <w:p w:rsidR="009E5360" w:rsidRPr="00CA030C" w:rsidRDefault="009E5360" w:rsidP="007A2F9F">
            <w:pPr>
              <w:numPr>
                <w:ilvl w:val="0"/>
                <w:numId w:val="36"/>
              </w:numPr>
              <w:snapToGrid w:val="0"/>
              <w:jc w:val="both"/>
            </w:pPr>
            <w:r w:rsidRPr="00CA030C">
              <w:t>Международный выставочный проект 1 Уральская триеннале декоративного искусства, Екатеринбург, октябрь 2016 – Вилкова А.А.</w:t>
            </w:r>
          </w:p>
          <w:p w:rsidR="009E5360" w:rsidRPr="00CA030C" w:rsidRDefault="009E5360" w:rsidP="007A2F9F">
            <w:pPr>
              <w:numPr>
                <w:ilvl w:val="0"/>
                <w:numId w:val="36"/>
              </w:numPr>
              <w:snapToGrid w:val="0"/>
              <w:jc w:val="both"/>
            </w:pPr>
            <w:r w:rsidRPr="00CA030C">
              <w:t>Выставка к юбилею ДХШ, декабрь 2016 – Вилкова А.А., Клюев О.А.</w:t>
            </w:r>
          </w:p>
          <w:p w:rsidR="009E5360" w:rsidRPr="00CA030C" w:rsidRDefault="009E5360" w:rsidP="007A2F9F">
            <w:pPr>
              <w:numPr>
                <w:ilvl w:val="0"/>
                <w:numId w:val="36"/>
              </w:numPr>
              <w:snapToGrid w:val="0"/>
              <w:jc w:val="both"/>
            </w:pPr>
            <w:r w:rsidRPr="00CA030C">
              <w:t>Художественная выставка «Рождественский базар», выставочный зал «На Покровской», декабрь 2016 – Вилкова А.А.</w:t>
            </w:r>
          </w:p>
          <w:p w:rsidR="009E5360" w:rsidRPr="00CA030C" w:rsidRDefault="009E5360" w:rsidP="007A2F9F">
            <w:pPr>
              <w:snapToGrid w:val="0"/>
              <w:jc w:val="both"/>
            </w:pPr>
          </w:p>
          <w:p w:rsidR="009E5360" w:rsidRPr="00CA030C" w:rsidRDefault="009E5360" w:rsidP="007A2F9F">
            <w:pPr>
              <w:snapToGrid w:val="0"/>
              <w:jc w:val="both"/>
            </w:pPr>
            <w:r w:rsidRPr="00CA030C">
              <w:t>Дизайнерская деятельность заключалась в:</w:t>
            </w:r>
          </w:p>
          <w:p w:rsidR="009E5360" w:rsidRPr="00CA030C" w:rsidRDefault="009E5360" w:rsidP="007A2F9F">
            <w:pPr>
              <w:snapToGrid w:val="0"/>
              <w:jc w:val="both"/>
            </w:pPr>
            <w:r w:rsidRPr="00CA030C">
              <w:t xml:space="preserve">1. Разработка фирменного стиля и оформления  Съезда Дворцов творчества Приволжского федерального округа «ДВОРЕЦ-2030» </w:t>
            </w:r>
          </w:p>
          <w:p w:rsidR="009E5360" w:rsidRPr="00CA030C" w:rsidRDefault="009E5360" w:rsidP="007A2F9F">
            <w:pPr>
              <w:snapToGrid w:val="0"/>
              <w:jc w:val="both"/>
            </w:pPr>
            <w:r w:rsidRPr="00CA030C">
              <w:t>2. Разработка фирменного стиля и оформления Ульяновского образовательного форума «СОЗИДАНИЕ-2016»</w:t>
            </w:r>
          </w:p>
          <w:p w:rsidR="009E5360" w:rsidRPr="00CA030C" w:rsidRDefault="009E5360" w:rsidP="007A2F9F">
            <w:pPr>
              <w:snapToGrid w:val="0"/>
              <w:jc w:val="both"/>
            </w:pPr>
            <w:r w:rsidRPr="00CA030C">
              <w:t>3. Дизайн и вёрстка каталога «Древние славяне Среднего Поволжья» для Музея-заповедника «Родина В.И. Ленина»</w:t>
            </w:r>
          </w:p>
          <w:p w:rsidR="009E5360" w:rsidRPr="00707EC9" w:rsidRDefault="009E5360" w:rsidP="007A2F9F">
            <w:pPr>
              <w:snapToGrid w:val="0"/>
              <w:jc w:val="both"/>
            </w:pPr>
            <w:r w:rsidRPr="00CA030C">
              <w:t>4. Дизайн и вёрстка каталога «Граммофон и Ко» для Музея</w:t>
            </w:r>
            <w:r>
              <w:t>-заповедника «Родина В.И. Ленин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6C27">
            <w:pPr>
              <w:snapToGrid w:val="0"/>
            </w:pPr>
            <w:r>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9F4F5F">
              <w:t>Расширение спектра научных задач в рамках приоритетных направлений развития науки и технологий.</w:t>
            </w:r>
            <w:r w:rsidRPr="009F4F5F">
              <w:rPr>
                <w:i/>
                <w:iCs/>
              </w:rPr>
              <w:t xml:space="preserve"> (планируется для НИТИ, ИФФВТ, ФМиИТ, ИМЭиФК, ФГНиСТ)</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DD14F3" w:rsidRDefault="009E5360" w:rsidP="00550334">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DD14F3" w:rsidRDefault="009E5360" w:rsidP="00550334">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CA030C" w:rsidRDefault="009E5360" w:rsidP="003D2165">
            <w:pPr>
              <w:snapToGrid w:val="0"/>
            </w:pPr>
            <w:r w:rsidRPr="00CA030C">
              <w:t>ФКИ не планируется.</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D41F54"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D41F54" w:rsidRDefault="009E5360" w:rsidP="00BC366D">
            <w:pPr>
              <w:snapToGrid w:val="0"/>
            </w:pPr>
            <w:r w:rsidRPr="00D41F54">
              <w:t>Ориентирование НИР коллектива подразделения под заказы предприятий и организаций  реального сектора экономики. Реализация хоздоговорной деятельности (привлечение заказов предприятий на НИР и ОКР).</w:t>
            </w:r>
          </w:p>
        </w:tc>
        <w:tc>
          <w:tcPr>
            <w:tcW w:w="1985" w:type="dxa"/>
            <w:tcBorders>
              <w:top w:val="single" w:sz="2" w:space="0" w:color="000000"/>
              <w:left w:val="single" w:sz="2" w:space="0" w:color="000000"/>
              <w:bottom w:val="single" w:sz="2" w:space="0" w:color="000000"/>
            </w:tcBorders>
          </w:tcPr>
          <w:p w:rsidR="009E5360" w:rsidRDefault="009E5360" w:rsidP="00EB1BF1">
            <w:pPr>
              <w:snapToGrid w:val="0"/>
            </w:pPr>
            <w:r>
              <w:t xml:space="preserve">Никитина Т.Е. </w:t>
            </w:r>
          </w:p>
          <w:p w:rsidR="009E5360" w:rsidRDefault="009E5360" w:rsidP="00EB1BF1">
            <w:pPr>
              <w:snapToGrid w:val="0"/>
            </w:pPr>
            <w:r>
              <w:t>Зам. декана по НР</w:t>
            </w:r>
          </w:p>
          <w:p w:rsidR="009E5360" w:rsidRDefault="009E5360" w:rsidP="00EB1BF1">
            <w:pPr>
              <w:snapToGrid w:val="0"/>
            </w:pPr>
            <w:r>
              <w:t xml:space="preserve">Миронова Н.В. </w:t>
            </w:r>
          </w:p>
          <w:p w:rsidR="009E5360" w:rsidRDefault="009E5360" w:rsidP="00EB1BF1">
            <w:pPr>
              <w:snapToGrid w:val="0"/>
            </w:pPr>
            <w:r w:rsidRPr="003F3F83">
              <w:t xml:space="preserve">Зав. кафедрами </w:t>
            </w:r>
          </w:p>
          <w:p w:rsidR="009E5360" w:rsidRPr="00707EC9" w:rsidRDefault="009E5360" w:rsidP="00EB1BF1">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C82AF3" w:rsidRPr="00CA030C" w:rsidRDefault="00C82AF3" w:rsidP="00D41F54">
            <w:pPr>
              <w:snapToGrid w:val="0"/>
              <w:rPr>
                <w:color w:val="000000"/>
              </w:rPr>
            </w:pPr>
          </w:p>
          <w:p w:rsidR="00DF50E8" w:rsidRPr="00CA030C" w:rsidRDefault="009E5360" w:rsidP="00CA030C">
            <w:pPr>
              <w:snapToGrid w:val="0"/>
              <w:rPr>
                <w:color w:val="000000"/>
              </w:rPr>
            </w:pPr>
            <w:r w:rsidRPr="00CA030C">
              <w:rPr>
                <w:color w:val="000000"/>
              </w:rPr>
              <w:t xml:space="preserve">Студенты </w:t>
            </w:r>
            <w:r w:rsidR="00CA030C" w:rsidRPr="00CA030C">
              <w:rPr>
                <w:color w:val="000000"/>
              </w:rPr>
              <w:t>и</w:t>
            </w:r>
            <w:r w:rsidRPr="00CA030C">
              <w:rPr>
                <w:color w:val="000000"/>
              </w:rPr>
              <w:t xml:space="preserve"> преподаватели факультета участвовали в различных проектах городского уровня. Так, студенты и преподаватели кафедры дизайна и искусства интерьера участвовали </w:t>
            </w:r>
            <w:r w:rsidRPr="00CA030C">
              <w:t>в оформлении различных объектов г. Ульяновска:</w:t>
            </w:r>
          </w:p>
          <w:p w:rsidR="00CA030C" w:rsidRPr="00CA030C" w:rsidRDefault="00CA030C" w:rsidP="00CA030C">
            <w:pPr>
              <w:widowControl w:val="0"/>
            </w:pPr>
            <w:r w:rsidRPr="00CA030C">
              <w:t xml:space="preserve">01.02.2016-27.02.2016 - выставка живописных и графических работ студентов кафедры </w:t>
            </w:r>
            <w:r w:rsidRPr="00CA030C">
              <w:rPr>
                <w:bCs/>
              </w:rPr>
              <w:t>дизайна и искусства интерьера</w:t>
            </w:r>
            <w:r w:rsidRPr="00CA030C">
              <w:t xml:space="preserve"> (ул. Набережная р. Свияги, кор.3, у ауд. 523, 524 / отв. Вилкова А.А.);</w:t>
            </w:r>
          </w:p>
          <w:p w:rsidR="00CA030C" w:rsidRPr="00CA030C" w:rsidRDefault="00CA030C" w:rsidP="00CA030C">
            <w:pPr>
              <w:widowControl w:val="0"/>
            </w:pPr>
            <w:r w:rsidRPr="00CA030C">
              <w:t xml:space="preserve">01.02.2016-27.02.2016 - выставка проектных работ студентов кафедры </w:t>
            </w:r>
            <w:r w:rsidRPr="00CA030C">
              <w:rPr>
                <w:bCs/>
              </w:rPr>
              <w:t>дизайна и искусства интерьера</w:t>
            </w:r>
            <w:r w:rsidRPr="00CA030C">
              <w:t xml:space="preserve"> (ул. Набережная р. Свияги, кор.3, у ауд. 523, 524 / отв. Вилкова А.А.);</w:t>
            </w:r>
          </w:p>
          <w:p w:rsidR="00CA030C" w:rsidRPr="00CA030C" w:rsidRDefault="00CA030C" w:rsidP="00CA030C">
            <w:pPr>
              <w:jc w:val="both"/>
            </w:pPr>
            <w:r w:rsidRPr="00CA030C">
              <w:t xml:space="preserve">10.03.2016- участие студентов кафедры </w:t>
            </w:r>
            <w:r w:rsidRPr="00CA030C">
              <w:rPr>
                <w:bCs/>
              </w:rPr>
              <w:t>дизайна и искусства интерьера</w:t>
            </w:r>
            <w:r w:rsidRPr="00CA030C">
              <w:t xml:space="preserve"> в подготовке и открытии региональной выставки "Комиссар исчезает»</w:t>
            </w:r>
          </w:p>
          <w:p w:rsidR="00CA030C" w:rsidRPr="00CA030C" w:rsidRDefault="00CA030C" w:rsidP="00CA030C">
            <w:pPr>
              <w:jc w:val="both"/>
            </w:pPr>
            <w:r w:rsidRPr="00CA030C">
              <w:t xml:space="preserve">Март 2016 - создание студентами кафедры </w:t>
            </w:r>
            <w:r w:rsidRPr="00CA030C">
              <w:rPr>
                <w:bCs/>
              </w:rPr>
              <w:t>дизайна и искусства интерьера</w:t>
            </w:r>
            <w:r w:rsidRPr="00CA030C">
              <w:t xml:space="preserve"> декораций к премьере спектакля комедия Аристофана Лисистрата или ода женщине Ульяновского драматического театра</w:t>
            </w:r>
          </w:p>
          <w:p w:rsidR="00CA030C" w:rsidRPr="00CA030C" w:rsidRDefault="00CA030C" w:rsidP="00CA030C">
            <w:pPr>
              <w:jc w:val="both"/>
            </w:pPr>
            <w:r w:rsidRPr="00CA030C">
              <w:rPr>
                <w:spacing w:val="-20"/>
              </w:rPr>
              <w:t xml:space="preserve">Март 2016 -  </w:t>
            </w:r>
            <w:r w:rsidRPr="00CA030C">
              <w:t xml:space="preserve">участие студентов кафедры </w:t>
            </w:r>
            <w:r w:rsidRPr="00CA030C">
              <w:rPr>
                <w:bCs/>
              </w:rPr>
              <w:t>дизайна и искусства интерьера</w:t>
            </w:r>
            <w:r w:rsidRPr="00CA030C">
              <w:t xml:space="preserve"> в разработке эскизных проектов парка "Трудовой славы  на территории ж/д района г.Ульяновска</w:t>
            </w:r>
          </w:p>
          <w:p w:rsidR="00CA030C" w:rsidRPr="00CA030C" w:rsidRDefault="00CA030C" w:rsidP="00CA030C">
            <w:pPr>
              <w:jc w:val="both"/>
            </w:pPr>
            <w:r w:rsidRPr="00CA030C">
              <w:t xml:space="preserve">Июнь 2016 - создание студентами кафедры </w:t>
            </w:r>
            <w:r w:rsidRPr="00CA030C">
              <w:rPr>
                <w:bCs/>
              </w:rPr>
              <w:t>дизайна и искусства интерьера</w:t>
            </w:r>
            <w:r w:rsidRPr="00CA030C">
              <w:t xml:space="preserve"> эскизных проектов освоения территории для ООО РЕОТЭКС, (2 участника, отмечены благодарственными письмами)</w:t>
            </w:r>
          </w:p>
          <w:p w:rsidR="00CA030C" w:rsidRPr="00CA030C" w:rsidRDefault="00CA030C" w:rsidP="00CA030C">
            <w:pPr>
              <w:jc w:val="both"/>
              <w:rPr>
                <w:bCs/>
                <w:iCs/>
                <w:color w:val="231309"/>
              </w:rPr>
            </w:pPr>
            <w:r w:rsidRPr="00CA030C">
              <w:t xml:space="preserve">06.09.2016 - участие студентов кафедры </w:t>
            </w:r>
            <w:r w:rsidRPr="00CA030C">
              <w:rPr>
                <w:bCs/>
              </w:rPr>
              <w:t>дизайна и искусства интерьера</w:t>
            </w:r>
            <w:r w:rsidRPr="00CA030C">
              <w:t xml:space="preserve"> в </w:t>
            </w:r>
            <w:r w:rsidRPr="00CA030C">
              <w:rPr>
                <w:bCs/>
                <w:iCs/>
                <w:color w:val="231309"/>
              </w:rPr>
              <w:t>открытии  авторской выставки заслуженного работника культуры РФ Ольги Соломко «Звезды закулисья. Профессия – художник по костюмам»</w:t>
            </w:r>
          </w:p>
          <w:p w:rsidR="00CA030C" w:rsidRPr="00CA030C" w:rsidRDefault="00CA030C" w:rsidP="00CA030C">
            <w:pPr>
              <w:jc w:val="both"/>
              <w:rPr>
                <w:bCs/>
                <w:iCs/>
                <w:color w:val="231309"/>
              </w:rPr>
            </w:pPr>
            <w:r w:rsidRPr="00CA030C">
              <w:t xml:space="preserve">15.09.2016 - участие студентов кафедры </w:t>
            </w:r>
            <w:r w:rsidRPr="00CA030C">
              <w:rPr>
                <w:bCs/>
              </w:rPr>
              <w:t>дизайна и искусства интерьера</w:t>
            </w:r>
            <w:r w:rsidRPr="00CA030C">
              <w:t xml:space="preserve"> в </w:t>
            </w:r>
            <w:r w:rsidRPr="00CA030C">
              <w:rPr>
                <w:bCs/>
                <w:iCs/>
                <w:color w:val="231309"/>
              </w:rPr>
              <w:t>открытии областной выставки "Симбирский архитектор Петр Курочкин"</w:t>
            </w:r>
          </w:p>
          <w:p w:rsidR="00CA030C" w:rsidRPr="00CA030C" w:rsidRDefault="00CA030C" w:rsidP="00CA030C">
            <w:pPr>
              <w:jc w:val="both"/>
              <w:rPr>
                <w:bCs/>
                <w:iCs/>
                <w:color w:val="231309"/>
              </w:rPr>
            </w:pPr>
            <w:r w:rsidRPr="00CA030C">
              <w:t xml:space="preserve">05.10.2016 - участие студентов кафедры </w:t>
            </w:r>
            <w:r w:rsidRPr="00CA030C">
              <w:rPr>
                <w:bCs/>
              </w:rPr>
              <w:t>дизайна и искусства интерьера</w:t>
            </w:r>
            <w:r w:rsidRPr="00CA030C">
              <w:t xml:space="preserve"> в </w:t>
            </w:r>
            <w:r w:rsidRPr="00CA030C">
              <w:rPr>
                <w:bCs/>
                <w:iCs/>
                <w:color w:val="231309"/>
              </w:rPr>
              <w:t>открытии областной выставки «Мифологемы творчества»</w:t>
            </w:r>
          </w:p>
          <w:p w:rsidR="00CA030C" w:rsidRPr="00CA030C" w:rsidRDefault="00CA030C" w:rsidP="00CA030C">
            <w:pPr>
              <w:jc w:val="both"/>
              <w:rPr>
                <w:bCs/>
                <w:iCs/>
                <w:color w:val="231309"/>
              </w:rPr>
            </w:pPr>
            <w:r w:rsidRPr="00CA030C">
              <w:t xml:space="preserve">Октябрь 2016 - участие студентов кафедры </w:t>
            </w:r>
            <w:r w:rsidRPr="00CA030C">
              <w:rPr>
                <w:bCs/>
              </w:rPr>
              <w:t>дизайна и искусства интерьера</w:t>
            </w:r>
            <w:r w:rsidRPr="00CA030C">
              <w:t xml:space="preserve"> в</w:t>
            </w:r>
            <w:r w:rsidRPr="00CA030C">
              <w:rPr>
                <w:bCs/>
                <w:iCs/>
                <w:color w:val="231309"/>
              </w:rPr>
              <w:t xml:space="preserve"> разработке эскизов площадки в сквере Строителей.</w:t>
            </w:r>
          </w:p>
          <w:p w:rsidR="00CA030C" w:rsidRPr="00CA030C" w:rsidRDefault="00CA030C" w:rsidP="00CA030C">
            <w:pPr>
              <w:widowControl w:val="0"/>
            </w:pPr>
            <w:r w:rsidRPr="00CA030C">
              <w:t>23.09.16; 17.10.16; 20.12.16 – спектакль «Юбилей» по пьесе А.П.Чехова (различные площадки города: Лингвистическая гимназия; Ульяновское училище культуры; Ульяновский музыкально-педагогический колледж №2; креативное, бизнес-пространство «Квартал» и др.))</w:t>
            </w:r>
          </w:p>
          <w:p w:rsidR="00CA030C" w:rsidRPr="00CA030C" w:rsidRDefault="00CA030C" w:rsidP="00CA030C">
            <w:pPr>
              <w:widowControl w:val="0"/>
            </w:pPr>
            <w:r w:rsidRPr="00CA030C">
              <w:t>03.11.16; 05.12.16 – спектакль «Свадьба» по пьесе  Зощенко, отрывки по пьесам А.П. Чехова (различные площадки города и области (пгт Карсун, зал дворянского собрания библиотеки им. Н.М. Карамзина и др.))</w:t>
            </w:r>
          </w:p>
          <w:p w:rsidR="009E5360" w:rsidRPr="00CA030C" w:rsidRDefault="009E5360" w:rsidP="00D41F54">
            <w:pPr>
              <w:snapToGrid w:val="0"/>
              <w:jc w:val="both"/>
            </w:pPr>
          </w:p>
          <w:p w:rsidR="009E5360" w:rsidRPr="00CA030C" w:rsidRDefault="009E5360" w:rsidP="009E159C">
            <w:r w:rsidRPr="00CA030C">
              <w:t xml:space="preserve">Студенты кафедры музыкально-инструментального искусства, дирижирования и музыкознания  участвовали: </w:t>
            </w:r>
          </w:p>
          <w:p w:rsidR="00CA030C" w:rsidRPr="00CA030C" w:rsidRDefault="00CA030C" w:rsidP="00CA030C">
            <w:pPr>
              <w:pStyle w:val="afc"/>
              <w:spacing w:before="0" w:beforeAutospacing="0" w:after="0" w:afterAutospacing="0"/>
              <w:rPr>
                <w:sz w:val="20"/>
                <w:szCs w:val="20"/>
              </w:rPr>
            </w:pPr>
            <w:r w:rsidRPr="00CA030C">
              <w:rPr>
                <w:bCs/>
                <w:sz w:val="20"/>
                <w:szCs w:val="20"/>
              </w:rPr>
              <w:t>14.10.2016</w:t>
            </w:r>
            <w:r w:rsidRPr="00CA030C">
              <w:rPr>
                <w:sz w:val="20"/>
                <w:szCs w:val="20"/>
              </w:rPr>
              <w:t xml:space="preserve"> - презентация проекта 12 православных подвижников Симбирского края с выступлением вокального ансамбля кафедры «Сantabile» под управлением Кирдяновой Н.Г;</w:t>
            </w:r>
          </w:p>
          <w:p w:rsidR="00CA030C" w:rsidRPr="00CA030C" w:rsidRDefault="00CA030C" w:rsidP="00CA030C">
            <w:pPr>
              <w:rPr>
                <w:lang w:eastAsia="ru-RU"/>
              </w:rPr>
            </w:pPr>
            <w:r w:rsidRPr="00CA030C">
              <w:rPr>
                <w:bCs/>
                <w:lang w:eastAsia="ru-RU"/>
              </w:rPr>
              <w:t>01.11.2016</w:t>
            </w:r>
            <w:r w:rsidRPr="00CA030C">
              <w:rPr>
                <w:lang w:eastAsia="ru-RU"/>
              </w:rPr>
              <w:t xml:space="preserve"> – выступление хора кафедры под управлением Роженко Е.В. на праздничном концерте, посвященном Дню судебного пристава (малая сцена Ульяновского Драматического театра);      </w:t>
            </w:r>
          </w:p>
          <w:p w:rsidR="00CA030C" w:rsidRPr="00CA030C" w:rsidRDefault="00CA030C" w:rsidP="00CA030C">
            <w:pPr>
              <w:rPr>
                <w:lang w:eastAsia="ru-RU"/>
              </w:rPr>
            </w:pPr>
            <w:r w:rsidRPr="00CA030C">
              <w:rPr>
                <w:bCs/>
                <w:lang w:eastAsia="ru-RU"/>
              </w:rPr>
              <w:t>18.11.2016</w:t>
            </w:r>
            <w:r w:rsidRPr="00CA030C">
              <w:rPr>
                <w:lang w:eastAsia="ru-RU"/>
              </w:rPr>
              <w:t xml:space="preserve"> - выступление хора кафедры под управлением Роженко Е.В. на Х Межрегиональной Приволжской научно-практической конференции педиатров;</w:t>
            </w:r>
          </w:p>
          <w:p w:rsidR="00CA030C" w:rsidRPr="00CA030C" w:rsidRDefault="00CA030C" w:rsidP="00CA030C">
            <w:pPr>
              <w:rPr>
                <w:lang w:eastAsia="ru-RU"/>
              </w:rPr>
            </w:pPr>
            <w:r w:rsidRPr="00CA030C">
              <w:rPr>
                <w:bCs/>
                <w:lang w:eastAsia="ru-RU"/>
              </w:rPr>
              <w:t>22.11.2016</w:t>
            </w:r>
            <w:r w:rsidRPr="00CA030C">
              <w:rPr>
                <w:lang w:eastAsia="ru-RU"/>
              </w:rPr>
              <w:t xml:space="preserve"> - концерт THE MUSICAL в рамках проекта «Хор плюс джаз» (хор кафедры под управлением  Роженко Е.В. совместно с «Академик Бэнд»);</w:t>
            </w:r>
          </w:p>
          <w:p w:rsidR="00CA030C" w:rsidRPr="00CA030C" w:rsidRDefault="00CA030C" w:rsidP="00CA030C">
            <w:pPr>
              <w:rPr>
                <w:lang w:eastAsia="ru-RU"/>
              </w:rPr>
            </w:pPr>
            <w:r w:rsidRPr="00CA030C">
              <w:rPr>
                <w:bCs/>
                <w:lang w:eastAsia="ru-RU"/>
              </w:rPr>
              <w:t>27.11.2016</w:t>
            </w:r>
            <w:r w:rsidRPr="00CA030C">
              <w:rPr>
                <w:lang w:eastAsia="ru-RU"/>
              </w:rPr>
              <w:t xml:space="preserve"> - День открытых дверей УлГУ, выступление хора кафедры под управлением Филянина Л.А.; </w:t>
            </w:r>
          </w:p>
          <w:p w:rsidR="00CA030C" w:rsidRPr="00CA030C" w:rsidRDefault="00CA030C" w:rsidP="00CA030C">
            <w:pPr>
              <w:rPr>
                <w:lang w:eastAsia="ru-RU"/>
              </w:rPr>
            </w:pPr>
            <w:r w:rsidRPr="00CA030C">
              <w:rPr>
                <w:bCs/>
                <w:lang w:eastAsia="ru-RU"/>
              </w:rPr>
              <w:t>05.12.2016</w:t>
            </w:r>
            <w:r w:rsidRPr="00CA030C">
              <w:rPr>
                <w:lang w:eastAsia="ru-RU"/>
              </w:rPr>
              <w:t xml:space="preserve"> - выступление хора кафедры под управлением Роженко Е.В. на открытии II Межрегиональной конференции терапевтов и кардиологов;</w:t>
            </w:r>
          </w:p>
          <w:p w:rsidR="00CA030C" w:rsidRPr="00CA030C" w:rsidRDefault="00CA030C" w:rsidP="00CA030C">
            <w:pPr>
              <w:rPr>
                <w:lang w:eastAsia="ru-RU"/>
              </w:rPr>
            </w:pPr>
            <w:r w:rsidRPr="00CA030C">
              <w:rPr>
                <w:bCs/>
                <w:lang w:eastAsia="ru-RU"/>
              </w:rPr>
              <w:t>12.12.2016</w:t>
            </w:r>
            <w:r w:rsidRPr="00CA030C">
              <w:rPr>
                <w:lang w:eastAsia="ru-RU"/>
              </w:rPr>
              <w:t xml:space="preserve"> - выступление вокального ансамбля кафедры «Сantabile» под управлением Кирдянова Н.Г. в проекте «Ночь в музее». (Художественный музей им. Гончарова).     </w:t>
            </w:r>
          </w:p>
          <w:p w:rsidR="009E5360" w:rsidRPr="00CA030C" w:rsidRDefault="009E5360" w:rsidP="00CA030C">
            <w:pPr>
              <w:rPr>
                <w:highlight w:val="yellow"/>
              </w:rP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D41F54" w:rsidRDefault="009E5360" w:rsidP="00550334">
            <w:pPr>
              <w:snapToGrid w:val="0"/>
              <w:jc w:val="center"/>
              <w:rPr>
                <w:b/>
                <w:bCs/>
                <w:i/>
                <w:iCs/>
              </w:rPr>
            </w:pPr>
            <w:r w:rsidRPr="00D41F54">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D41F54" w:rsidRDefault="009E5360" w:rsidP="00550334">
            <w:pPr>
              <w:snapToGrid w:val="0"/>
              <w:jc w:val="center"/>
              <w:rPr>
                <w:b/>
                <w:bCs/>
                <w:i/>
                <w:iCs/>
              </w:rPr>
            </w:pPr>
            <w:r w:rsidRPr="00D41F54">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705154">
            <w:pPr>
              <w:snapToGrid w:val="0"/>
              <w:jc w:val="both"/>
            </w:pPr>
            <w:r>
              <w:t xml:space="preserve">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05154">
            <w:pPr>
              <w:snapToGrid w:val="0"/>
            </w:pPr>
            <w:r>
              <w:t xml:space="preserve">Зав. кафедрами реализовывать хоздоговорную деятельность совместно с базовой кафедрой.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Формирование и развитие с предприятиями и организациями реального сектора экономики устойчивых контактов, обеспечивающих возможность совместного участия в программах поддержки кооперации вузов и организаций реального сектора экономики, реализующих проекты по созданию высокотехнологичных производств. Подготовка и выполнение совместных проектов с предприятиями-партнёрами в рамках ФЦП.</w:t>
            </w:r>
          </w:p>
        </w:tc>
        <w:tc>
          <w:tcPr>
            <w:tcW w:w="1985" w:type="dxa"/>
            <w:tcBorders>
              <w:top w:val="single" w:sz="2" w:space="0" w:color="000000"/>
              <w:left w:val="single" w:sz="2" w:space="0" w:color="000000"/>
              <w:bottom w:val="single" w:sz="2" w:space="0" w:color="000000"/>
            </w:tcBorders>
          </w:tcPr>
          <w:p w:rsidR="009E5360" w:rsidRDefault="009E5360" w:rsidP="00EB1BF1">
            <w:pPr>
              <w:snapToGrid w:val="0"/>
            </w:pPr>
            <w:r>
              <w:t xml:space="preserve">Никитина Т.Е. </w:t>
            </w:r>
          </w:p>
          <w:p w:rsidR="009E5360" w:rsidRDefault="009E5360" w:rsidP="00EB1BF1">
            <w:pPr>
              <w:snapToGrid w:val="0"/>
            </w:pPr>
            <w:r>
              <w:t>Зам. декана по НР</w:t>
            </w:r>
          </w:p>
          <w:p w:rsidR="009E5360" w:rsidRDefault="009E5360" w:rsidP="00EB1BF1">
            <w:pPr>
              <w:snapToGrid w:val="0"/>
            </w:pPr>
            <w:r>
              <w:t xml:space="preserve">Миронова Н.В. </w:t>
            </w:r>
          </w:p>
          <w:p w:rsidR="009E5360" w:rsidRDefault="009E5360" w:rsidP="00EB1BF1">
            <w:pPr>
              <w:snapToGrid w:val="0"/>
            </w:pPr>
            <w:r w:rsidRPr="003F3F83">
              <w:t xml:space="preserve">Зав. кафедрами </w:t>
            </w:r>
          </w:p>
          <w:p w:rsidR="009E5360" w:rsidRPr="00707EC9" w:rsidRDefault="009E5360" w:rsidP="00EB1BF1">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41F54">
            <w:pPr>
              <w:snapToGrid w:val="0"/>
            </w:pPr>
            <w:r w:rsidRPr="00CA030C">
              <w:t>Выполняется</w:t>
            </w:r>
            <w:r>
              <w:t xml:space="preserve"> по мере поступления заявок.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41F54">
            <w:pPr>
              <w:snapToGrid w:val="0"/>
              <w:jc w:val="both"/>
            </w:pPr>
            <w:r>
              <w:t xml:space="preserve">Зав. кафедрами формировать и развивать с предприятиями реального сектора экономики устойчивые контакты.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C352E1" w:rsidRDefault="009E5360" w:rsidP="00BC366D">
            <w:pPr>
              <w:snapToGrid w:val="0"/>
              <w:rPr>
                <w:highlight w:val="yellow"/>
              </w:rPr>
            </w:pPr>
            <w:r w:rsidRPr="00F10FA3">
              <w:t>Привлечение студентов к выполняемым НИР по грантам и хозяйственным договорам (с трудоустройством).</w:t>
            </w:r>
          </w:p>
        </w:tc>
        <w:tc>
          <w:tcPr>
            <w:tcW w:w="1985" w:type="dxa"/>
            <w:tcBorders>
              <w:top w:val="single" w:sz="2" w:space="0" w:color="000000"/>
              <w:left w:val="single" w:sz="2" w:space="0" w:color="000000"/>
              <w:bottom w:val="single" w:sz="2" w:space="0" w:color="000000"/>
            </w:tcBorders>
          </w:tcPr>
          <w:p w:rsidR="009E5360" w:rsidRDefault="009E5360" w:rsidP="00EB1BF1">
            <w:pPr>
              <w:snapToGrid w:val="0"/>
            </w:pPr>
            <w:r>
              <w:t xml:space="preserve">Никитина Т.Е. </w:t>
            </w:r>
          </w:p>
          <w:p w:rsidR="009E5360" w:rsidRDefault="009E5360" w:rsidP="00EB1BF1">
            <w:pPr>
              <w:snapToGrid w:val="0"/>
            </w:pPr>
            <w:r>
              <w:t>Зам. декана по НР</w:t>
            </w:r>
          </w:p>
          <w:p w:rsidR="009E5360" w:rsidRDefault="009E5360" w:rsidP="00EB1BF1">
            <w:pPr>
              <w:snapToGrid w:val="0"/>
            </w:pPr>
            <w:r>
              <w:t xml:space="preserve">Миронова Н.В. </w:t>
            </w:r>
          </w:p>
          <w:p w:rsidR="009E5360" w:rsidRDefault="009E5360" w:rsidP="00EB1BF1">
            <w:pPr>
              <w:snapToGrid w:val="0"/>
            </w:pPr>
            <w:r w:rsidRPr="003F3F83">
              <w:t xml:space="preserve">Зав. кафедрами </w:t>
            </w:r>
          </w:p>
          <w:p w:rsidR="009E5360" w:rsidRPr="00707EC9" w:rsidRDefault="009E5360" w:rsidP="00EB1BF1">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EE6EDB" w:rsidRDefault="009E5360" w:rsidP="00996D7A">
            <w:pPr>
              <w:snapToGrid w:val="0"/>
            </w:pPr>
            <w:r w:rsidRPr="00EE6EDB">
              <w:t xml:space="preserve">В рамках всех  поданных заявок на гранты РНФ, РГНФ привлечены студенты факультета. </w:t>
            </w:r>
          </w:p>
          <w:p w:rsidR="009E5360" w:rsidRPr="00EE6EDB" w:rsidRDefault="009E5360" w:rsidP="00996D7A">
            <w:pPr>
              <w:snapToGrid w:val="0"/>
              <w:jc w:val="both"/>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E6EDB" w:rsidRDefault="009E5360" w:rsidP="00550334">
            <w:pPr>
              <w:snapToGrid w:val="0"/>
              <w:jc w:val="center"/>
              <w:rPr>
                <w:b/>
                <w:bCs/>
                <w:i/>
                <w:iCs/>
              </w:rPr>
            </w:pPr>
            <w:r w:rsidRPr="00EE6EDB">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E6EDB" w:rsidRDefault="009E5360" w:rsidP="00550334">
            <w:pPr>
              <w:snapToGrid w:val="0"/>
              <w:jc w:val="center"/>
              <w:rPr>
                <w:b/>
                <w:bCs/>
                <w:i/>
                <w:iCs/>
              </w:rPr>
            </w:pPr>
            <w:r w:rsidRPr="00EE6EDB">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E6EDB"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E6EDB" w:rsidRDefault="009E5360" w:rsidP="00996D7A">
            <w:pPr>
              <w:snapToGrid w:val="0"/>
            </w:pPr>
            <w:r w:rsidRPr="00EE6EDB">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EE6EDB"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EE6EDB" w:rsidRDefault="009E5360" w:rsidP="00BC366D">
            <w:pPr>
              <w:snapToGrid w:val="0"/>
            </w:pPr>
            <w:r w:rsidRPr="00EE6EDB">
              <w:t>Расширение участия студентов в региональных, межрегиональных, всероссийских и международных конференциях, конкурсах, олимпиадах, выставках, соревнованиях вне УлГУ.</w:t>
            </w:r>
          </w:p>
        </w:tc>
        <w:tc>
          <w:tcPr>
            <w:tcW w:w="1985" w:type="dxa"/>
            <w:tcBorders>
              <w:top w:val="single" w:sz="2" w:space="0" w:color="000000"/>
              <w:left w:val="single" w:sz="2" w:space="0" w:color="000000"/>
              <w:bottom w:val="single" w:sz="2" w:space="0" w:color="000000"/>
            </w:tcBorders>
          </w:tcPr>
          <w:p w:rsidR="009E5360" w:rsidRDefault="009E5360" w:rsidP="00D30582">
            <w:pPr>
              <w:snapToGrid w:val="0"/>
            </w:pPr>
            <w:r>
              <w:t xml:space="preserve">Никитина Т.Е. </w:t>
            </w:r>
          </w:p>
          <w:p w:rsidR="009E5360" w:rsidRDefault="009E5360" w:rsidP="00D30582">
            <w:pPr>
              <w:snapToGrid w:val="0"/>
            </w:pPr>
            <w:r>
              <w:t>Зам. декана по НР</w:t>
            </w:r>
          </w:p>
          <w:p w:rsidR="009E5360" w:rsidRDefault="009E5360" w:rsidP="00D30582">
            <w:pPr>
              <w:snapToGrid w:val="0"/>
            </w:pPr>
            <w:r>
              <w:t xml:space="preserve">Миронова Н.В. </w:t>
            </w:r>
          </w:p>
          <w:p w:rsidR="009E5360" w:rsidRDefault="009E5360" w:rsidP="00D30582">
            <w:pPr>
              <w:snapToGrid w:val="0"/>
            </w:pPr>
            <w:r w:rsidRPr="003F3F83">
              <w:t xml:space="preserve">Зав. кафедрами </w:t>
            </w:r>
          </w:p>
          <w:p w:rsidR="009E5360" w:rsidRPr="00707EC9" w:rsidRDefault="009E5360" w:rsidP="00D30582">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DF50E8" w:rsidP="00550334">
            <w:pPr>
              <w:snapToGrid w:val="0"/>
              <w:jc w:val="center"/>
            </w:pPr>
            <w:r>
              <w:t>01.01.2016</w:t>
            </w:r>
          </w:p>
          <w:p w:rsidR="009E5360" w:rsidRPr="00DD14F3" w:rsidRDefault="009E5360" w:rsidP="00DF50E8">
            <w:pPr>
              <w:snapToGrid w:val="0"/>
              <w:jc w:val="center"/>
            </w:pPr>
            <w:r w:rsidRPr="00DD14F3">
              <w:t>31.12.201</w:t>
            </w:r>
            <w:r w:rsidR="00DF50E8">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DF50E8">
              <w:t>6</w:t>
            </w:r>
          </w:p>
          <w:p w:rsidR="009E5360" w:rsidRPr="00DD14F3" w:rsidRDefault="009E5360" w:rsidP="00DF50E8">
            <w:pPr>
              <w:snapToGrid w:val="0"/>
              <w:jc w:val="center"/>
            </w:pPr>
            <w:r w:rsidRPr="00DD14F3">
              <w:t>31.12.201</w:t>
            </w:r>
            <w:r w:rsidR="00DF50E8">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282BDB" w:rsidRDefault="009E5360" w:rsidP="00C352E1">
            <w:pPr>
              <w:snapToGrid w:val="0"/>
              <w:jc w:val="both"/>
            </w:pPr>
            <w:r w:rsidRPr="00282BDB">
              <w:t>Студенты ФКИ регулярно участвуют в региональных межрегиональных, всероссийских и международных конференциях, конкурсах, олимпиадах, выставках, соревнованиях вне УлГУ. Всего в 201</w:t>
            </w:r>
            <w:r w:rsidR="00B63EDC" w:rsidRPr="00282BDB">
              <w:t>6</w:t>
            </w:r>
            <w:r w:rsidRPr="00282BDB">
              <w:t xml:space="preserve"> г. студентами факультета был сделан </w:t>
            </w:r>
            <w:r w:rsidR="00282BDB" w:rsidRPr="00282BDB">
              <w:t>40</w:t>
            </w:r>
            <w:r w:rsidRPr="00282BDB">
              <w:t xml:space="preserve"> доклад</w:t>
            </w:r>
            <w:r w:rsidR="00282BDB" w:rsidRPr="00282BDB">
              <w:t>ов</w:t>
            </w:r>
            <w:r w:rsidRPr="00282BDB">
              <w:t xml:space="preserve"> на конференциях вне УлГУ. </w:t>
            </w:r>
          </w:p>
          <w:p w:rsidR="009E5360" w:rsidRPr="00282BDB" w:rsidRDefault="009E5360" w:rsidP="00F10FA3">
            <w:pPr>
              <w:shd w:val="clear" w:color="auto" w:fill="FFFFFF"/>
            </w:pPr>
            <w:r w:rsidRPr="00282BDB">
              <w:t>В 2016 г. студенты факультета принимали также  участие в выставках и конкурсах различного уровня:</w:t>
            </w:r>
          </w:p>
          <w:p w:rsidR="009E5360" w:rsidRPr="00282BDB" w:rsidRDefault="009E5360" w:rsidP="00F10FA3">
            <w:pPr>
              <w:shd w:val="clear" w:color="auto" w:fill="FFFFFF"/>
            </w:pPr>
            <w:r w:rsidRPr="00282BDB">
              <w:t xml:space="preserve">Участие иностранных студентов в 14-ом Фестивале языков, семинар «Языковая картина мира» (УлГПУ, г. Ульяновск) (27.03.2016 г.) Отв. Переверзева Н.М.. </w:t>
            </w:r>
          </w:p>
          <w:p w:rsidR="009E5360" w:rsidRPr="00282BDB" w:rsidRDefault="009E5360" w:rsidP="00C352E1">
            <w:pPr>
              <w:snapToGrid w:val="0"/>
              <w:jc w:val="both"/>
            </w:pPr>
            <w:r w:rsidRPr="00282BDB">
              <w:t>Бильдяков С.В. Сертификат победителя конкурса на лучшую концепцию развития общественных пространств . Всероссийский молодежный форум «Города». В личном зачете по направлению «Потенциал к реализации» 16-19 ноября 2016 г. г. Воронеж.</w:t>
            </w:r>
          </w:p>
          <w:p w:rsidR="009E5360" w:rsidRPr="00282BDB" w:rsidRDefault="009E5360" w:rsidP="00C352E1">
            <w:pPr>
              <w:snapToGrid w:val="0"/>
              <w:jc w:val="both"/>
            </w:pPr>
            <w:r w:rsidRPr="00282BDB">
              <w:t>Кафедра дизайна и искусства интерьера:</w:t>
            </w:r>
          </w:p>
          <w:p w:rsidR="009E5360" w:rsidRPr="00282BDB" w:rsidRDefault="009E5360" w:rsidP="007A2F9F">
            <w:pPr>
              <w:numPr>
                <w:ilvl w:val="3"/>
                <w:numId w:val="37"/>
              </w:numPr>
              <w:ind w:left="532" w:firstLine="0"/>
              <w:jc w:val="both"/>
            </w:pPr>
            <w:r w:rsidRPr="00282BDB">
              <w:t>IV Всероссийский конкурс творческих и исследовательских работ студентов и школьников "Взгляд в будущее"г. Томск Томский политехнический университет, апрель 2016 (2 участника, Диплом III степени Полосина Кристина)</w:t>
            </w:r>
          </w:p>
          <w:p w:rsidR="009E5360" w:rsidRPr="00282BDB" w:rsidRDefault="009E5360" w:rsidP="007A2F9F">
            <w:pPr>
              <w:numPr>
                <w:ilvl w:val="3"/>
                <w:numId w:val="37"/>
              </w:numPr>
              <w:ind w:left="532" w:firstLine="0"/>
              <w:jc w:val="both"/>
            </w:pPr>
            <w:r w:rsidRPr="00282BDB">
              <w:t>Всероссийский фестиваль художественного творчества студентов «Архиперспектива-2016», Уральский государственный архитектурно-художественный университет, Екатеринбург, май 2016 (7 участников, в номинации живопись – спец.диплом Коренкова Алина, номинация художественная фотография – спец.диплом Лютеров Евгений, Ерошенков Денис)</w:t>
            </w:r>
          </w:p>
          <w:p w:rsidR="009E5360" w:rsidRPr="00282BDB" w:rsidRDefault="009E5360" w:rsidP="007A2F9F">
            <w:pPr>
              <w:numPr>
                <w:ilvl w:val="3"/>
                <w:numId w:val="37"/>
              </w:numPr>
              <w:ind w:left="532" w:firstLine="0"/>
              <w:jc w:val="both"/>
            </w:pPr>
            <w:r w:rsidRPr="00282BDB">
              <w:t>Всероссийский молодежный форум "Таврида", смена "Молодые архитекторы, дизайнеры, урбанисты", июль 2016 (1 участник)</w:t>
            </w:r>
          </w:p>
          <w:p w:rsidR="009E5360" w:rsidRPr="00282BDB" w:rsidRDefault="009E5360" w:rsidP="007A2F9F">
            <w:pPr>
              <w:snapToGrid w:val="0"/>
              <w:jc w:val="both"/>
            </w:pPr>
            <w:r w:rsidRPr="00282BDB">
              <w:t xml:space="preserve">           4. Круглый стол «Развитие профессионального обучения кадров в сфере архитектуры и градостроительства», сентябрь 2016</w:t>
            </w:r>
          </w:p>
          <w:p w:rsidR="00523B13" w:rsidRPr="00282BDB" w:rsidRDefault="00523B13" w:rsidP="00523B13">
            <w:pPr>
              <w:snapToGrid w:val="0"/>
            </w:pPr>
            <w:r w:rsidRPr="00282BDB">
              <w:t xml:space="preserve">          5. Направление Культурология - Конференция, посвященная 25 лет попечительскому совету «Вчера. Сегодня. Завтра», выступали с докладами 2 студента Егорова Е. и   </w:t>
            </w:r>
          </w:p>
          <w:p w:rsidR="00523B13" w:rsidRPr="00282BDB" w:rsidRDefault="00523B13" w:rsidP="00282BDB">
            <w:pPr>
              <w:snapToGrid w:val="0"/>
            </w:pPr>
            <w:r w:rsidRPr="00282BDB">
              <w:t xml:space="preserve">          Гудошник Т.</w:t>
            </w:r>
          </w:p>
          <w:p w:rsidR="009E5360" w:rsidRPr="00282BDB" w:rsidRDefault="009E5360" w:rsidP="00282BDB">
            <w:pPr>
              <w:snapToGrid w:val="0"/>
              <w:jc w:val="both"/>
            </w:pPr>
            <w:r w:rsidRPr="00282BDB">
              <w:t xml:space="preserve">Число дипломов – </w:t>
            </w:r>
            <w:r w:rsidR="00282BDB">
              <w:t>12</w:t>
            </w:r>
            <w:r w:rsidRPr="00282BDB">
              <w:t xml:space="preserve">, с учетом внутривузовских – </w:t>
            </w:r>
            <w:r w:rsidR="00282BDB">
              <w:t>70</w:t>
            </w:r>
            <w:r w:rsidRPr="00282BDB">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E6EDB" w:rsidRDefault="009E5360" w:rsidP="00550334">
            <w:pPr>
              <w:snapToGrid w:val="0"/>
              <w:jc w:val="center"/>
              <w:rPr>
                <w:b/>
                <w:bCs/>
                <w:i/>
                <w:iCs/>
              </w:rPr>
            </w:pPr>
            <w:r w:rsidRPr="00EE6EDB">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E6EDB" w:rsidRDefault="009E5360" w:rsidP="00550334">
            <w:pPr>
              <w:snapToGrid w:val="0"/>
              <w:jc w:val="center"/>
              <w:rPr>
                <w:b/>
                <w:bCs/>
                <w:i/>
                <w:iCs/>
              </w:rPr>
            </w:pPr>
            <w:r w:rsidRPr="00EE6EDB">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E6EDB"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E6EDB" w:rsidRDefault="009E5360" w:rsidP="002474B4">
            <w:pPr>
              <w:snapToGrid w:val="0"/>
              <w:jc w:val="both"/>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EE6EDB"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EE6EDB" w:rsidRDefault="009E5360" w:rsidP="00BC366D">
            <w:pPr>
              <w:snapToGrid w:val="0"/>
            </w:pPr>
            <w:r w:rsidRPr="00EE6EDB">
              <w:t>Организация участия студентов и аспирантов во внутренних конкурсах грантов УлГУ.</w:t>
            </w:r>
          </w:p>
        </w:tc>
        <w:tc>
          <w:tcPr>
            <w:tcW w:w="1985" w:type="dxa"/>
            <w:tcBorders>
              <w:top w:val="single" w:sz="2" w:space="0" w:color="000000"/>
              <w:left w:val="single" w:sz="2" w:space="0" w:color="000000"/>
              <w:bottom w:val="single" w:sz="2" w:space="0" w:color="000000"/>
            </w:tcBorders>
          </w:tcPr>
          <w:p w:rsidR="009E5360" w:rsidRDefault="009E5360" w:rsidP="00D30582">
            <w:pPr>
              <w:snapToGrid w:val="0"/>
            </w:pPr>
            <w:r>
              <w:t xml:space="preserve">Никитина Т.Е. </w:t>
            </w:r>
          </w:p>
          <w:p w:rsidR="009E5360" w:rsidRDefault="009E5360" w:rsidP="00D30582">
            <w:pPr>
              <w:snapToGrid w:val="0"/>
            </w:pPr>
            <w:r>
              <w:t>Зам. декана по НР</w:t>
            </w:r>
          </w:p>
          <w:p w:rsidR="009E5360" w:rsidRDefault="009E5360" w:rsidP="00D30582">
            <w:pPr>
              <w:snapToGrid w:val="0"/>
            </w:pPr>
            <w:r>
              <w:t xml:space="preserve">Миронова Н.В. </w:t>
            </w:r>
          </w:p>
          <w:p w:rsidR="009E5360" w:rsidRDefault="009E5360" w:rsidP="00D30582">
            <w:pPr>
              <w:snapToGrid w:val="0"/>
            </w:pPr>
            <w:r w:rsidRPr="003F3F83">
              <w:t xml:space="preserve">Зав. кафедрами </w:t>
            </w:r>
          </w:p>
          <w:p w:rsidR="009E5360" w:rsidRPr="00707EC9" w:rsidRDefault="009E5360" w:rsidP="00D30582">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705154">
            <w:pPr>
              <w:snapToGrid w:val="0"/>
              <w:jc w:val="both"/>
            </w:pPr>
            <w:r>
              <w:t>Заявки подаются в соответствии с объявлением о конкурсе гранто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05154">
            <w:pPr>
              <w:snapToGrid w:val="0"/>
              <w:jc w:val="both"/>
            </w:pPr>
            <w:r w:rsidRPr="00FE67D7">
              <w:t>Активизировать работу по участию студентов и аспирантов во внутренних конкурсах грантов УлГУ.</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E0864" w:rsidRDefault="009E5360" w:rsidP="00BC366D">
            <w:pPr>
              <w:snapToGrid w:val="0"/>
            </w:pPr>
            <w:r w:rsidRPr="007E0864">
              <w:t xml:space="preserve">Публикация результатов НИР (ОКР, ОТР) в </w:t>
            </w:r>
            <w:r w:rsidRPr="007E0864">
              <w:rPr>
                <w:lang w:eastAsia="ru-RU"/>
              </w:rPr>
              <w:t xml:space="preserve">журналах, входящих в системы цитирования Web of Science и </w:t>
            </w:r>
            <w:r w:rsidRPr="007E0864">
              <w:rPr>
                <w:lang w:val="en-US" w:eastAsia="ru-RU"/>
              </w:rPr>
              <w:t>Scopus</w:t>
            </w:r>
            <w:r w:rsidRPr="007E0864">
              <w:rPr>
                <w:lang w:eastAsia="ru-RU"/>
              </w:rPr>
              <w:t>.</w:t>
            </w:r>
          </w:p>
        </w:tc>
        <w:tc>
          <w:tcPr>
            <w:tcW w:w="1985" w:type="dxa"/>
            <w:tcBorders>
              <w:top w:val="single" w:sz="2" w:space="0" w:color="000000"/>
              <w:left w:val="single" w:sz="2" w:space="0" w:color="000000"/>
              <w:bottom w:val="single" w:sz="2" w:space="0" w:color="000000"/>
            </w:tcBorders>
          </w:tcPr>
          <w:p w:rsidR="009E5360" w:rsidRDefault="009E5360" w:rsidP="00D30582">
            <w:pPr>
              <w:snapToGrid w:val="0"/>
            </w:pPr>
            <w:r>
              <w:t xml:space="preserve">Никитина Т.Е. </w:t>
            </w:r>
          </w:p>
          <w:p w:rsidR="009E5360" w:rsidRDefault="009E5360" w:rsidP="00D30582">
            <w:pPr>
              <w:snapToGrid w:val="0"/>
            </w:pPr>
            <w:r>
              <w:t>Зам. декана по НР</w:t>
            </w:r>
          </w:p>
          <w:p w:rsidR="009E5360" w:rsidRDefault="009E5360" w:rsidP="00D30582">
            <w:pPr>
              <w:snapToGrid w:val="0"/>
            </w:pPr>
            <w:r>
              <w:t xml:space="preserve">Миронова Н.В. </w:t>
            </w:r>
          </w:p>
          <w:p w:rsidR="009E5360" w:rsidRDefault="009E5360" w:rsidP="00D30582">
            <w:pPr>
              <w:snapToGrid w:val="0"/>
            </w:pPr>
            <w:r w:rsidRPr="003F3F83">
              <w:t xml:space="preserve">Зав. кафедрами </w:t>
            </w:r>
          </w:p>
          <w:p w:rsidR="009E5360" w:rsidRPr="00707EC9" w:rsidRDefault="009E5360" w:rsidP="00D30582">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282BDB" w:rsidRDefault="009E5360" w:rsidP="00BF6129">
            <w:pPr>
              <w:snapToGrid w:val="0"/>
              <w:jc w:val="both"/>
            </w:pPr>
            <w:r w:rsidRPr="00282BDB">
              <w:t xml:space="preserve">Результаты НИР отражаются в журналах, Входящих в системы  </w:t>
            </w:r>
            <w:r w:rsidRPr="00282BDB">
              <w:rPr>
                <w:lang w:eastAsia="ru-RU"/>
              </w:rPr>
              <w:t xml:space="preserve">цитирования Web of Science и </w:t>
            </w:r>
            <w:r w:rsidRPr="00282BDB">
              <w:rPr>
                <w:lang w:val="en-US" w:eastAsia="ru-RU"/>
              </w:rPr>
              <w:t>Scopus</w:t>
            </w:r>
            <w:r w:rsidRPr="00282BDB">
              <w:rPr>
                <w:lang w:eastAsia="ru-RU"/>
              </w:rPr>
              <w:t>:</w:t>
            </w:r>
          </w:p>
          <w:p w:rsidR="009E5360" w:rsidRPr="00282BDB" w:rsidRDefault="009E5360" w:rsidP="008D4CDA">
            <w:pPr>
              <w:snapToGrid w:val="0"/>
              <w:ind w:firstLine="720"/>
              <w:rPr>
                <w:lang w:val="en-US"/>
              </w:rPr>
            </w:pPr>
            <w:r w:rsidRPr="00282BDB">
              <w:rPr>
                <w:lang w:val="en-US"/>
              </w:rPr>
              <w:t xml:space="preserve">1.N.Goncharova, </w:t>
            </w:r>
            <w:hyperlink r:id="rId10" w:history="1">
              <w:r w:rsidRPr="00282BDB">
                <w:rPr>
                  <w:lang w:val="en-US"/>
                </w:rPr>
                <w:t>Russian Youth on Labour Market: ‘Portfolioability’ as New Desire and Demand</w:t>
              </w:r>
            </w:hyperlink>
            <w:r w:rsidRPr="00282BDB">
              <w:rPr>
                <w:lang w:val="en-US"/>
              </w:rPr>
              <w:t xml:space="preserve"> Studies of Transition States and Societies// </w:t>
            </w:r>
            <w:hyperlink r:id="rId11" w:history="1">
              <w:r w:rsidRPr="00282BDB">
                <w:rPr>
                  <w:rStyle w:val="a5"/>
                  <w:color w:val="auto"/>
                  <w:u w:val="none"/>
                  <w:shd w:val="clear" w:color="auto" w:fill="FFFFFF"/>
                  <w:lang w:val="en-US"/>
                </w:rPr>
                <w:t>Vol 8, No 3 (2016)</w:t>
              </w:r>
            </w:hyperlink>
            <w:r w:rsidRPr="00282BDB">
              <w:rPr>
                <w:lang w:val="en-US"/>
              </w:rPr>
              <w:t xml:space="preserve"> (</w:t>
            </w:r>
            <w:r w:rsidRPr="00282BDB">
              <w:t>в</w:t>
            </w:r>
            <w:r w:rsidRPr="00282BDB">
              <w:rPr>
                <w:lang w:val="en-US"/>
              </w:rPr>
              <w:t xml:space="preserve"> </w:t>
            </w:r>
            <w:r w:rsidRPr="00282BDB">
              <w:t>соавторстве</w:t>
            </w:r>
            <w:r w:rsidRPr="00282BDB">
              <w:rPr>
                <w:lang w:val="en-US"/>
              </w:rPr>
              <w:t>) (</w:t>
            </w:r>
            <w:r w:rsidRPr="00282BDB">
              <w:t>Скопус</w:t>
            </w:r>
            <w:r w:rsidRPr="00282BDB">
              <w:rPr>
                <w:lang w:val="en-US"/>
              </w:rPr>
              <w:t>)</w:t>
            </w:r>
          </w:p>
          <w:p w:rsidR="009E5360" w:rsidRPr="00282BDB" w:rsidRDefault="009E5360" w:rsidP="008D4CDA">
            <w:pPr>
              <w:snapToGrid w:val="0"/>
              <w:ind w:firstLine="720"/>
            </w:pPr>
            <w:r w:rsidRPr="00282BDB">
              <w:rPr>
                <w:lang w:val="en-US"/>
              </w:rPr>
              <w:t xml:space="preserve">2.Andreeva J. V. </w:t>
            </w:r>
            <w:hyperlink r:id="rId12" w:tgtFrame="_blank" w:history="1">
              <w:r w:rsidRPr="00282BDB">
                <w:rPr>
                  <w:rStyle w:val="a5"/>
                  <w:color w:val="auto"/>
                  <w:u w:val="none"/>
                  <w:lang w:val="en-US"/>
                </w:rPr>
                <w:t>Where Do Time and All the Money Go? Consumer Strategies of Two Urban Youth Generations Employed in Different Fields</w:t>
              </w:r>
            </w:hyperlink>
            <w:r w:rsidRPr="00282BDB">
              <w:rPr>
                <w:lang w:val="en-US"/>
              </w:rPr>
              <w:t xml:space="preserve"> //Economics and Sociology. </w:t>
            </w:r>
            <w:r w:rsidRPr="00282BDB">
              <w:t xml:space="preserve">2016. </w:t>
            </w:r>
            <w:r w:rsidRPr="00282BDB">
              <w:rPr>
                <w:lang w:val="en-US"/>
              </w:rPr>
              <w:t>Vol</w:t>
            </w:r>
            <w:r w:rsidRPr="00282BDB">
              <w:t>.</w:t>
            </w:r>
            <w:r w:rsidRPr="00282BDB">
              <w:rPr>
                <w:lang w:val="en-US"/>
              </w:rPr>
              <w:t> </w:t>
            </w:r>
            <w:r w:rsidRPr="00282BDB">
              <w:t xml:space="preserve">9. </w:t>
            </w:r>
            <w:r w:rsidRPr="00282BDB">
              <w:rPr>
                <w:lang w:val="en-US"/>
              </w:rPr>
              <w:t>No</w:t>
            </w:r>
            <w:r w:rsidRPr="00282BDB">
              <w:t>.</w:t>
            </w:r>
            <w:r w:rsidRPr="00282BDB">
              <w:rPr>
                <w:lang w:val="en-US"/>
              </w:rPr>
              <w:t> </w:t>
            </w:r>
            <w:r w:rsidRPr="00282BDB">
              <w:t>4,</w:t>
            </w:r>
            <w:r w:rsidRPr="00282BDB">
              <w:rPr>
                <w:rStyle w:val="apple-converted-space"/>
                <w:lang w:val="en-US"/>
              </w:rPr>
              <w:t> </w:t>
            </w:r>
            <w:r w:rsidRPr="00282BDB">
              <w:rPr>
                <w:lang w:val="en-US"/>
              </w:rPr>
              <w:t>p</w:t>
            </w:r>
            <w:r w:rsidRPr="00282BDB">
              <w:t>. 11-25 (в соавторстве) (Скопус)</w:t>
            </w:r>
          </w:p>
          <w:p w:rsidR="00523B13" w:rsidRPr="00282BDB" w:rsidRDefault="00523B13" w:rsidP="008D4CDA">
            <w:pPr>
              <w:snapToGrid w:val="0"/>
              <w:ind w:firstLine="720"/>
            </w:pPr>
          </w:p>
          <w:p w:rsidR="009E5360" w:rsidRPr="00282BDB" w:rsidRDefault="009E5360" w:rsidP="00BF6129">
            <w:pPr>
              <w:snapToGrid w:val="0"/>
              <w:jc w:val="both"/>
            </w:pPr>
            <w:r w:rsidRPr="00282BDB">
              <w:t>Кроме того, сотрудниками факультета публикованы статьи в рецензируемых журналах из списка ВАК:</w:t>
            </w:r>
          </w:p>
          <w:p w:rsidR="009E5360" w:rsidRPr="00282BDB" w:rsidRDefault="009E5360" w:rsidP="003B01B1">
            <w:pPr>
              <w:snapToGrid w:val="0"/>
              <w:ind w:firstLine="720"/>
              <w:jc w:val="both"/>
            </w:pPr>
            <w:r w:rsidRPr="00282BDB">
              <w:t xml:space="preserve">1. Силантьева Е.Л., Миронова Н.В. Неформальное творческое объединение Ульяновских художников «Левый берег» //Декоративное искусство и предметно-пространственная среда. Вестник МГХПА. М., 2016. №2.Ч.1. С. 259-267. </w:t>
            </w:r>
          </w:p>
          <w:p w:rsidR="009E5360" w:rsidRPr="00282BDB" w:rsidRDefault="009E5360" w:rsidP="003B01B1">
            <w:pPr>
              <w:snapToGrid w:val="0"/>
              <w:ind w:firstLine="720"/>
              <w:jc w:val="both"/>
            </w:pPr>
            <w:r w:rsidRPr="00282BDB">
              <w:t xml:space="preserve">2. Белый Е.М., Ходжаян Е.Г. Совершенствование управления межфункциональными процессами как способ достижения конкурентного преимущества учреждения культуры // Вестник университета. 2016. №10. С. 185-190. </w:t>
            </w:r>
          </w:p>
          <w:p w:rsidR="00523B13" w:rsidRPr="00282BDB" w:rsidRDefault="00BB7D12" w:rsidP="003B01B1">
            <w:pPr>
              <w:snapToGrid w:val="0"/>
              <w:ind w:firstLine="720"/>
              <w:jc w:val="both"/>
            </w:pPr>
            <w:r w:rsidRPr="00282BDB">
              <w:t xml:space="preserve">3. Урунова Р.Д. «Характеристика способов пространственной координации текстов М. Шолохова». Вектор науки ТГУ. –Тольятти, 2016. </w:t>
            </w:r>
            <w:r w:rsidRPr="00282BDB">
              <w:rPr>
                <w:color w:val="333333"/>
                <w:shd w:val="clear" w:color="auto" w:fill="FFFFFF"/>
              </w:rPr>
              <w:t xml:space="preserve">№ 3 (37). </w:t>
            </w:r>
            <w:r w:rsidRPr="00282BDB">
              <w:t>С. 250-261.</w:t>
            </w:r>
          </w:p>
          <w:p w:rsidR="007A5D98" w:rsidRPr="00282BDB" w:rsidRDefault="007A5D98" w:rsidP="00BF6129">
            <w:pPr>
              <w:snapToGrid w:val="0"/>
              <w:jc w:val="both"/>
            </w:pPr>
            <w:r w:rsidRPr="00282BDB">
              <w:t xml:space="preserve">              4. Магомедов А.К.  Модели исламо-политической трансформации в постсоветской России: </w:t>
            </w:r>
            <w:r w:rsidR="001A02CC" w:rsidRPr="00282BDB">
              <w:t>Т</w:t>
            </w:r>
            <w:r w:rsidRPr="00282BDB">
              <w:t>атарстан и Дагестан // Известия Саратовского университета. Серия Социологиия, Политология. 2016. №1</w:t>
            </w:r>
          </w:p>
          <w:p w:rsidR="007A5D98" w:rsidRPr="00282BDB" w:rsidRDefault="007A5D98" w:rsidP="00BF6129">
            <w:pPr>
              <w:snapToGrid w:val="0"/>
              <w:jc w:val="both"/>
            </w:pPr>
            <w:r w:rsidRPr="00282BDB">
              <w:t xml:space="preserve">               5. Магомедов А.К. Эволюция  масштабов и единиц анализа ислама и политики в постсоветской России // Вестник  Волгоградского государственного университета. 2016. № 2</w:t>
            </w:r>
          </w:p>
          <w:p w:rsidR="006D5937" w:rsidRPr="00282BDB" w:rsidRDefault="006D5937" w:rsidP="00BF6129">
            <w:pPr>
              <w:snapToGrid w:val="0"/>
              <w:jc w:val="both"/>
            </w:pPr>
            <w:r w:rsidRPr="00282BDB">
              <w:t xml:space="preserve">               6. Самарцев О.Р., Латенкова В.М. Психосематические аспекты восприятия интерактивного дискурса в интернет-СМИ // Вестник Череповецкого государственного университета.2016.№ 2(71). С. 87-91</w:t>
            </w:r>
          </w:p>
          <w:p w:rsidR="006D5937" w:rsidRPr="00282BDB" w:rsidRDefault="006D5937" w:rsidP="00BF6129">
            <w:pPr>
              <w:snapToGrid w:val="0"/>
              <w:jc w:val="both"/>
            </w:pPr>
            <w:r w:rsidRPr="00282BDB">
              <w:t xml:space="preserve">               7. Самарцев О.Р., Латенкова В.М. Восприятие публикаций СМИ в интерактивной среде // Журналист. Социальные коммуникации.2016.№ 3-4. С. 79-85</w:t>
            </w:r>
          </w:p>
          <w:p w:rsidR="001A02CC" w:rsidRPr="00282BDB" w:rsidRDefault="001A02CC" w:rsidP="00BF6129">
            <w:pPr>
              <w:snapToGrid w:val="0"/>
              <w:jc w:val="both"/>
            </w:pPr>
            <w:r w:rsidRPr="00282BDB">
              <w:t xml:space="preserve">            </w:t>
            </w:r>
          </w:p>
          <w:p w:rsidR="009E5360" w:rsidRPr="00282BDB" w:rsidRDefault="009E5360" w:rsidP="00BF6129">
            <w:pPr>
              <w:snapToGrid w:val="0"/>
              <w:jc w:val="both"/>
            </w:pPr>
            <w:r w:rsidRPr="00282BDB">
              <w:t>Издания из списка РИНЦ:</w:t>
            </w:r>
          </w:p>
          <w:p w:rsidR="001A02CC" w:rsidRPr="00282BDB" w:rsidRDefault="009E5360" w:rsidP="008D4CDA">
            <w:pPr>
              <w:snapToGrid w:val="0"/>
              <w:ind w:firstLine="709"/>
            </w:pPr>
            <w:r w:rsidRPr="00282BDB">
              <w:t xml:space="preserve">1. </w:t>
            </w:r>
            <w:r w:rsidR="001A02CC" w:rsidRPr="00282BDB">
              <w:t xml:space="preserve">Никитина Т.Е., Силантьева Е.Л. Незаменимая живая иллюстрация: научно-просветительский кинематограф в Симбирской губернии в начале </w:t>
            </w:r>
            <w:r w:rsidR="001A02CC" w:rsidRPr="00282BDB">
              <w:rPr>
                <w:lang w:val="en-US"/>
              </w:rPr>
              <w:t>XX</w:t>
            </w:r>
            <w:r w:rsidR="001A02CC" w:rsidRPr="00282BDB">
              <w:t xml:space="preserve"> века // Симбирский научный Вестник.2016. №1(23)</w:t>
            </w:r>
          </w:p>
          <w:p w:rsidR="009E5360" w:rsidRPr="00282BDB" w:rsidRDefault="001A02CC" w:rsidP="008D4CDA">
            <w:pPr>
              <w:snapToGrid w:val="0"/>
              <w:ind w:firstLine="709"/>
            </w:pPr>
            <w:r w:rsidRPr="00282BDB">
              <w:t>2.</w:t>
            </w:r>
            <w:r w:rsidR="009E5360" w:rsidRPr="00282BDB">
              <w:t xml:space="preserve">Андреева Ю. </w:t>
            </w:r>
            <w:hyperlink r:id="rId13" w:tgtFrame="_blank" w:history="1">
              <w:r w:rsidR="009E5360" w:rsidRPr="00282BDB">
                <w:rPr>
                  <w:rStyle w:val="a5"/>
                  <w:color w:val="auto"/>
                  <w:u w:val="none"/>
                </w:rPr>
                <w:t>Новый формат молодежной гражданственности: между близкой повседневностью и далекой политикой</w:t>
              </w:r>
            </w:hyperlink>
            <w:r w:rsidR="009E5360" w:rsidRPr="00282BDB">
              <w:t xml:space="preserve"> // Симбирский научный вестник. 2016. № 2(24). С. 141-152 (РИНЦ)</w:t>
            </w:r>
          </w:p>
          <w:p w:rsidR="009E5360" w:rsidRPr="00282BDB" w:rsidRDefault="001A02CC" w:rsidP="005709A8">
            <w:pPr>
              <w:snapToGrid w:val="0"/>
              <w:ind w:firstLine="720"/>
              <w:jc w:val="both"/>
            </w:pPr>
            <w:r w:rsidRPr="00282BDB">
              <w:t>3</w:t>
            </w:r>
            <w:r w:rsidR="009E5360" w:rsidRPr="00282BDB">
              <w:t>. Кузьмина Е.В. Появление и развитие коммерческого радиовещания в г. Ульяновске (с 90-х до середины 2000-х годов) в изложении экспертов // Симбирский научный вестник. 2016. № 2(24). С. 157-164.(РИНЦ)</w:t>
            </w:r>
          </w:p>
          <w:p w:rsidR="001A02CC" w:rsidRPr="00282BDB" w:rsidRDefault="001A02CC" w:rsidP="005709A8">
            <w:pPr>
              <w:snapToGrid w:val="0"/>
              <w:ind w:firstLine="720"/>
              <w:jc w:val="both"/>
            </w:pPr>
            <w:r w:rsidRPr="00282BDB">
              <w:t xml:space="preserve">4. </w:t>
            </w:r>
            <w:r w:rsidR="006D5937" w:rsidRPr="00282BDB">
              <w:t>Самарцев О.Р. , Латенкова В.М. Методические и творческие проблемы обучения технологии «Лонгрида» в практике подготовки журналистов // Век информации. 2016.№2. С. 106-110</w:t>
            </w:r>
          </w:p>
          <w:p w:rsidR="006D5937" w:rsidRPr="00282BDB" w:rsidRDefault="006D5937" w:rsidP="005709A8">
            <w:pPr>
              <w:snapToGrid w:val="0"/>
              <w:ind w:firstLine="720"/>
              <w:jc w:val="both"/>
            </w:pPr>
            <w:r w:rsidRPr="00282BDB">
              <w:t>5. Самарцев О.Р. , Латенкова В.М. Комментарии материалов СМИ как фактор формирования информационного дискурса // Вестник электронных и печатных  СМИ. 2016. № 1 (24). С. 66-74</w:t>
            </w:r>
          </w:p>
          <w:p w:rsidR="006D5937" w:rsidRPr="00282BDB" w:rsidRDefault="006D5937" w:rsidP="005709A8">
            <w:pPr>
              <w:snapToGrid w:val="0"/>
              <w:ind w:firstLine="720"/>
              <w:jc w:val="both"/>
            </w:pPr>
            <w:r w:rsidRPr="00282BDB">
              <w:t>6. Самарцев О.Р. Журналлистика и медиарынок.</w:t>
            </w:r>
          </w:p>
          <w:p w:rsidR="009E5360" w:rsidRPr="00282BDB" w:rsidRDefault="006D5937" w:rsidP="005709A8">
            <w:pPr>
              <w:snapToGrid w:val="0"/>
              <w:ind w:firstLine="720"/>
              <w:jc w:val="both"/>
            </w:pPr>
            <w:r w:rsidRPr="00282BDB">
              <w:t>7</w:t>
            </w:r>
            <w:r w:rsidR="009E5360" w:rsidRPr="00282BDB">
              <w:t>. Васильчикова Т.Н. Теория интертекста в филологии: основные этапы исторического формирования // Симбирский научный Вестник. 2016. №2. С. 180-186.</w:t>
            </w:r>
          </w:p>
          <w:p w:rsidR="009E5360" w:rsidRPr="00282BDB" w:rsidRDefault="006D5937" w:rsidP="00E2222A">
            <w:pPr>
              <w:snapToGrid w:val="0"/>
              <w:ind w:firstLine="720"/>
              <w:jc w:val="both"/>
            </w:pPr>
            <w:r w:rsidRPr="00282BDB">
              <w:t>8</w:t>
            </w:r>
            <w:r w:rsidR="009E5360" w:rsidRPr="00282BDB">
              <w:t>. Васильчикова Т.Н. К вопросу о форме и функциях интертекстуальных включений в романе И. А. Гончарова «Обломов» // Симбирский научный Вестник. 2016. №1. С. 88-93.</w:t>
            </w:r>
          </w:p>
          <w:p w:rsidR="00523B13" w:rsidRPr="00BB7D12" w:rsidRDefault="006D5937" w:rsidP="00E2222A">
            <w:pPr>
              <w:snapToGrid w:val="0"/>
              <w:ind w:firstLine="720"/>
              <w:jc w:val="both"/>
            </w:pPr>
            <w:r w:rsidRPr="00282BDB">
              <w:t>9</w:t>
            </w:r>
            <w:r w:rsidR="00523B13" w:rsidRPr="00282BDB">
              <w:t xml:space="preserve">. </w:t>
            </w:r>
            <w:r w:rsidR="00BB7D12" w:rsidRPr="00282BDB">
              <w:t>Урунова Р.Д. К вопросу о конструктивных особенностях с</w:t>
            </w:r>
            <w:r w:rsidR="00BB7D12" w:rsidRPr="00BB7D12">
              <w:t>интагматики местоимений. Москва: ФБГОУ ВО «Государственный институт русского языка им. А.С. Пушкина», 2016. С. 144-147.</w:t>
            </w:r>
          </w:p>
          <w:p w:rsidR="00BB7D12" w:rsidRPr="00BB7D12" w:rsidRDefault="006D5937" w:rsidP="00E2222A">
            <w:pPr>
              <w:snapToGrid w:val="0"/>
              <w:ind w:firstLine="720"/>
              <w:jc w:val="both"/>
            </w:pPr>
            <w:r>
              <w:t>10</w:t>
            </w:r>
            <w:r w:rsidR="00BB7D12" w:rsidRPr="00BB7D12">
              <w:t xml:space="preserve">. </w:t>
            </w:r>
            <w:r w:rsidR="00BB7D12">
              <w:t xml:space="preserve">Урунова Р.Д. </w:t>
            </w:r>
            <w:r w:rsidR="00BB7D12" w:rsidRPr="00BB7D12">
              <w:t xml:space="preserve">Функциональное описание личных местоимений в контексте теории коммуникации // Материалы </w:t>
            </w:r>
            <w:r w:rsidR="00BB7D12" w:rsidRPr="00BB7D12">
              <w:rPr>
                <w:lang w:val="en-US"/>
              </w:rPr>
              <w:t>V</w:t>
            </w:r>
            <w:r w:rsidR="00BB7D12" w:rsidRPr="00BB7D12">
              <w:t xml:space="preserve"> Конгресса РОПРЯЛ. Санкт-Петербург, 2016. С. 205-209.</w:t>
            </w:r>
          </w:p>
          <w:p w:rsidR="00BB7D12" w:rsidRDefault="006D5937" w:rsidP="00E2222A">
            <w:pPr>
              <w:snapToGrid w:val="0"/>
              <w:ind w:firstLine="720"/>
              <w:jc w:val="both"/>
            </w:pPr>
            <w:r>
              <w:t>11</w:t>
            </w:r>
            <w:r w:rsidR="00BB7D12" w:rsidRPr="00BB7D12">
              <w:t xml:space="preserve">. </w:t>
            </w:r>
            <w:r w:rsidR="00BB7D12">
              <w:t xml:space="preserve">Урунова Р.Д. </w:t>
            </w:r>
            <w:r w:rsidR="00BB7D12" w:rsidRPr="00BB7D12">
              <w:t>Русские дейктические местоимения как стратегические средства коммуникации. Материалы Всероссийской научно-практической конференции «Актуальные проблемы языкознания и лингводидактики» в УлГУ 27 апреля 2016 г. С. 12-16.</w:t>
            </w:r>
          </w:p>
          <w:p w:rsidR="00BB7D12" w:rsidRDefault="006D5937" w:rsidP="00E2222A">
            <w:pPr>
              <w:snapToGrid w:val="0"/>
              <w:ind w:firstLine="720"/>
              <w:jc w:val="both"/>
            </w:pPr>
            <w:r>
              <w:t>12</w:t>
            </w:r>
            <w:r w:rsidR="00BB7D12">
              <w:t>. Урунова Р.Д., Суслова А.С.</w:t>
            </w:r>
            <w:r w:rsidR="00BB7D12" w:rsidRPr="00BB7D12">
              <w:t xml:space="preserve">Об особенностях единиц профессионального жаргона ульяновских медиков// Материалы международной научно-практической конференции «Русская литература и современные проблемы образования» в СГЮА г. Саратова, 2 декабря 2016 г. С. 90-94. </w:t>
            </w:r>
          </w:p>
          <w:p w:rsidR="00BB7D12" w:rsidRPr="00BB7D12" w:rsidRDefault="006D5937" w:rsidP="00E2222A">
            <w:pPr>
              <w:snapToGrid w:val="0"/>
              <w:ind w:firstLine="720"/>
              <w:jc w:val="both"/>
            </w:pPr>
            <w:r>
              <w:t>13</w:t>
            </w:r>
            <w:r w:rsidR="00BB7D12">
              <w:t xml:space="preserve">. Урунова Р.Д. </w:t>
            </w:r>
            <w:r w:rsidR="00BB7D12" w:rsidRPr="00BB7D12">
              <w:t>К вопросу о предложных формах лично-указательного местоимения. Симбирский научный вестник. –Ульяновск, 2016. № 2 (24). С. 187-192.</w:t>
            </w:r>
          </w:p>
          <w:p w:rsidR="00BB7D12" w:rsidRDefault="00BB7D12" w:rsidP="00E2222A">
            <w:pPr>
              <w:snapToGrid w:val="0"/>
              <w:ind w:firstLine="720"/>
              <w:jc w:val="both"/>
            </w:pPr>
            <w:r w:rsidRPr="00BB7D12">
              <w:t>1</w:t>
            </w:r>
            <w:r w:rsidR="006D5937">
              <w:t>4</w:t>
            </w:r>
            <w:r w:rsidRPr="00BB7D12">
              <w:t xml:space="preserve">. </w:t>
            </w:r>
            <w:r>
              <w:t xml:space="preserve">Урунова Р.Д. </w:t>
            </w:r>
            <w:r w:rsidRPr="00BB7D12">
              <w:t>Рецензия на книгу Е.П. Иванян «Семантика умолчания и средства ее выражения в русском языке» (Москва: Изд-во «ФЛИНТА», 2015. 328с.). Симбирский научный вестник. –Ульяновск, 2016. № 2 (24). С. 192-194.</w:t>
            </w:r>
          </w:p>
          <w:p w:rsidR="00523B13" w:rsidRPr="00523B13" w:rsidRDefault="009E5360" w:rsidP="00523B13">
            <w:pPr>
              <w:widowControl w:val="0"/>
              <w:tabs>
                <w:tab w:val="left" w:pos="993"/>
                <w:tab w:val="left" w:pos="1134"/>
              </w:tabs>
              <w:autoSpaceDE w:val="0"/>
              <w:autoSpaceDN w:val="0"/>
              <w:adjustRightInd w:val="0"/>
              <w:ind w:left="426"/>
              <w:jc w:val="both"/>
            </w:pPr>
            <w:r>
              <w:t xml:space="preserve"> </w:t>
            </w:r>
            <w:r w:rsidR="00523B13">
              <w:t xml:space="preserve">     </w:t>
            </w:r>
            <w:r w:rsidR="00BB7D12">
              <w:t>1</w:t>
            </w:r>
            <w:r w:rsidR="006D5937">
              <w:t>5</w:t>
            </w:r>
            <w:r w:rsidR="00523B13">
              <w:t xml:space="preserve">. </w:t>
            </w:r>
            <w:r w:rsidR="00523B13" w:rsidRPr="00523B13">
              <w:t>Митина И., Мартыненко А., Митина Т. Типология и формы творческих заданий фонда оценочных средств в контексте культурологического направления. // Сим</w:t>
            </w:r>
            <w:r w:rsidR="00523B13">
              <w:t xml:space="preserve">   </w:t>
            </w:r>
            <w:r w:rsidR="00523B13" w:rsidRPr="00523B13">
              <w:t>бирский научный вестник. – Ульяновск: УлГУ, 2016, № 2 (24). С.110-114. РИНЦ</w:t>
            </w:r>
          </w:p>
          <w:p w:rsidR="00523B13" w:rsidRPr="00523B13" w:rsidRDefault="00523B13" w:rsidP="00523B13">
            <w:pPr>
              <w:widowControl w:val="0"/>
              <w:tabs>
                <w:tab w:val="left" w:pos="993"/>
                <w:tab w:val="left" w:pos="1134"/>
              </w:tabs>
              <w:autoSpaceDE w:val="0"/>
              <w:autoSpaceDN w:val="0"/>
              <w:adjustRightInd w:val="0"/>
              <w:ind w:left="426"/>
              <w:jc w:val="both"/>
            </w:pPr>
            <w:r>
              <w:t xml:space="preserve">     </w:t>
            </w:r>
            <w:r w:rsidR="00653512">
              <w:t>1</w:t>
            </w:r>
            <w:r w:rsidR="006D5937">
              <w:t>6</w:t>
            </w:r>
            <w:r>
              <w:t xml:space="preserve">. </w:t>
            </w:r>
            <w:r w:rsidRPr="00523B13">
              <w:t>Митина И.Д., Митина Т.С. Специфика подходов к анализу и интерпретации художественных произведений на примере живописи // Симбирский научный вестник. – Ульяновск: УлГУ, 2016, № 2 (24). С. 115-119. РИНЦ</w:t>
            </w:r>
          </w:p>
          <w:p w:rsidR="00523B13" w:rsidRPr="00523B13" w:rsidRDefault="00523B13" w:rsidP="00523B13">
            <w:pPr>
              <w:widowControl w:val="0"/>
              <w:tabs>
                <w:tab w:val="left" w:pos="993"/>
                <w:tab w:val="left" w:pos="1134"/>
              </w:tabs>
              <w:autoSpaceDE w:val="0"/>
              <w:autoSpaceDN w:val="0"/>
              <w:adjustRightInd w:val="0"/>
              <w:ind w:left="426"/>
              <w:jc w:val="both"/>
            </w:pPr>
            <w:r>
              <w:t xml:space="preserve">     </w:t>
            </w:r>
            <w:r w:rsidR="00653512">
              <w:t>1</w:t>
            </w:r>
            <w:r w:rsidR="006D5937">
              <w:t>7</w:t>
            </w:r>
            <w:r>
              <w:t xml:space="preserve">. </w:t>
            </w:r>
            <w:r w:rsidRPr="00523B13">
              <w:t>Митина И.Д., Митина Т.С. Понимание сущности художественного произведения в контексте культурологического подхода // Симбирский научный вестник. – Ульяновск: УлГУ, 2016, № 3 (25). РИНЦ</w:t>
            </w:r>
          </w:p>
          <w:p w:rsidR="00523B13" w:rsidRPr="00523B13" w:rsidRDefault="00523B13" w:rsidP="00523B13">
            <w:pPr>
              <w:widowControl w:val="0"/>
              <w:tabs>
                <w:tab w:val="left" w:pos="993"/>
                <w:tab w:val="left" w:pos="1134"/>
              </w:tabs>
              <w:autoSpaceDE w:val="0"/>
              <w:autoSpaceDN w:val="0"/>
              <w:adjustRightInd w:val="0"/>
              <w:ind w:left="426"/>
              <w:jc w:val="both"/>
            </w:pPr>
            <w:r>
              <w:t xml:space="preserve">    </w:t>
            </w:r>
            <w:r w:rsidR="00653512">
              <w:t>1</w:t>
            </w:r>
            <w:r w:rsidR="006D5937">
              <w:t>8</w:t>
            </w:r>
            <w:r>
              <w:t xml:space="preserve">. </w:t>
            </w:r>
            <w:r w:rsidRPr="00523B13">
              <w:t>Волгин И., Мартыненко А.В. Проблемы развития и противоречия современной рок-культуры. // Симбирский научный вестник. – Ульяновск: УлГУ, 2016, № 2 (24). С. 105-109. РИНЦ</w:t>
            </w:r>
          </w:p>
          <w:p w:rsidR="009E5360" w:rsidRDefault="007A5D98" w:rsidP="007A5D98">
            <w:pPr>
              <w:snapToGrid w:val="0"/>
              <w:jc w:val="both"/>
            </w:pPr>
            <w:r>
              <w:t xml:space="preserve">            </w:t>
            </w:r>
            <w:r w:rsidR="00653512">
              <w:t>1</w:t>
            </w:r>
            <w:r w:rsidR="006D5937">
              <w:t>9</w:t>
            </w:r>
            <w:r w:rsidR="00653512">
              <w:t>. Кузьмина</w:t>
            </w:r>
            <w:r w:rsidRPr="007A5D98">
              <w:t xml:space="preserve"> </w:t>
            </w:r>
            <w:r>
              <w:t>Е.В. Пояление и развитие коммерческого радиовещания в г. Уляновске (с 90-х до середины 2000-х годов) в изложении экспертов // Симбирский научный вестник. 2016. № 2(24). С. 157-164</w:t>
            </w:r>
          </w:p>
          <w:p w:rsidR="007A5D98" w:rsidRDefault="007A5D98" w:rsidP="007A5D98">
            <w:pPr>
              <w:snapToGrid w:val="0"/>
              <w:jc w:val="both"/>
            </w:pPr>
            <w:r>
              <w:t xml:space="preserve">          </w:t>
            </w:r>
            <w:r w:rsidR="006D5937">
              <w:t>20</w:t>
            </w:r>
            <w:r>
              <w:t xml:space="preserve">. Сковикова Е.Г. Музыкально-общественная деятельность В.С. Серовой в Симбирской губернии // Симбирский научный </w:t>
            </w:r>
            <w:r w:rsidR="001A02CC">
              <w:t>В</w:t>
            </w:r>
            <w:r>
              <w:t>естник</w:t>
            </w:r>
            <w:r w:rsidR="001A02CC">
              <w:t>. № 3(24) 2016. С. 127-130.</w:t>
            </w:r>
          </w:p>
          <w:p w:rsidR="001A02CC" w:rsidRPr="007A5D98" w:rsidRDefault="001A02CC" w:rsidP="007A5D98">
            <w:pPr>
              <w:snapToGrid w:val="0"/>
              <w:jc w:val="both"/>
            </w:pPr>
          </w:p>
          <w:p w:rsidR="009E5360" w:rsidRPr="007E0864" w:rsidRDefault="009E5360" w:rsidP="00BE5D46">
            <w:pPr>
              <w:snapToGrid w:val="0"/>
              <w:jc w:val="both"/>
            </w:pPr>
            <w:r>
              <w:t xml:space="preserve">Публикаций в изданиях проиндексированных в </w:t>
            </w:r>
            <w:r w:rsidRPr="004D2908">
              <w:t xml:space="preserve">РИНЦ – </w:t>
            </w:r>
            <w:r w:rsidR="006D5937" w:rsidRPr="004D2908">
              <w:t>20</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709A8">
            <w:pPr>
              <w:snapToGrid w:val="0"/>
            </w:pPr>
            <w:r w:rsidRPr="004D2908">
              <w:t>Выполнено.</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31629">
            <w:pPr>
              <w:snapToGrid w:val="0"/>
              <w:jc w:val="both"/>
            </w:pPr>
            <w:r w:rsidRPr="004D2908">
              <w:t>Изыскивать возможности совместных публикаций с зарубежными авторами и авторами, работающими в смежных отраслях.</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Издание монографий; издание учебников и учебных пособий с грифами федеральных органов управления образованием, УМО.</w:t>
            </w:r>
          </w:p>
        </w:tc>
        <w:tc>
          <w:tcPr>
            <w:tcW w:w="1985" w:type="dxa"/>
            <w:tcBorders>
              <w:top w:val="single" w:sz="2" w:space="0" w:color="000000"/>
              <w:left w:val="single" w:sz="2" w:space="0" w:color="000000"/>
              <w:bottom w:val="single" w:sz="2" w:space="0" w:color="000000"/>
            </w:tcBorders>
          </w:tcPr>
          <w:p w:rsidR="009E5360" w:rsidRDefault="009E5360" w:rsidP="004F00DA">
            <w:pPr>
              <w:snapToGrid w:val="0"/>
            </w:pPr>
            <w:r>
              <w:t xml:space="preserve">Никитина Т.Е. </w:t>
            </w:r>
          </w:p>
          <w:p w:rsidR="009E5360" w:rsidRDefault="009E5360" w:rsidP="004F00DA">
            <w:pPr>
              <w:snapToGrid w:val="0"/>
            </w:pPr>
            <w:r>
              <w:t>Зам. декана по НР</w:t>
            </w:r>
          </w:p>
          <w:p w:rsidR="009E5360" w:rsidRDefault="009E5360" w:rsidP="004F00DA">
            <w:pPr>
              <w:snapToGrid w:val="0"/>
            </w:pPr>
            <w:r>
              <w:t xml:space="preserve">Миронова Н.В. </w:t>
            </w:r>
          </w:p>
          <w:p w:rsidR="009E5360" w:rsidRDefault="009E5360" w:rsidP="004F00DA">
            <w:pPr>
              <w:snapToGrid w:val="0"/>
            </w:pPr>
            <w:r w:rsidRPr="003F3F83">
              <w:t xml:space="preserve">Зав. кафедрами </w:t>
            </w:r>
          </w:p>
          <w:p w:rsidR="009E5360" w:rsidRPr="00707EC9" w:rsidRDefault="009E5360" w:rsidP="004F00DA">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0602BF">
            <w:pPr>
              <w:jc w:val="both"/>
            </w:pPr>
            <w:r w:rsidRPr="003B01B1">
              <w:t>1</w:t>
            </w:r>
            <w:r w:rsidRPr="000602BF">
              <w:t>.</w:t>
            </w:r>
            <w:r>
              <w:t xml:space="preserve"> </w:t>
            </w:r>
            <w:r w:rsidRPr="004D2908">
              <w:t>Миронова Н.В. Жизнь и творчество В. Н. Назарьева: монография. - Ульяновск: УлГУ, 2016 – 164 с. 9,3 п.л.</w:t>
            </w:r>
          </w:p>
          <w:p w:rsidR="009E5360" w:rsidRPr="004D2908" w:rsidRDefault="009E5360" w:rsidP="000602BF">
            <w:pPr>
              <w:jc w:val="both"/>
            </w:pPr>
            <w:r w:rsidRPr="004D2908">
              <w:t>2. Рубежи веков в истории культуры Симбирска – Ульяновска: актуальные тенденции прошлого: монография / Е.Г. Сковикова, Е.Л.Силантьева, Н.В. Миронова, А.Д. Гемранова.- Ульяновск: УлГУ, 2016. – 251 с. 15,6 п.л.</w:t>
            </w:r>
          </w:p>
          <w:p w:rsidR="009E5360" w:rsidRPr="004D2908" w:rsidRDefault="009E5360" w:rsidP="00865C41">
            <w:pPr>
              <w:snapToGrid w:val="0"/>
            </w:pPr>
            <w:r w:rsidRPr="004D2908">
              <w:t>3. Васильева И.И., Силантьева Е.Л. – Творческий облик Антонио Гауди, Густава Климта, Альфонса Мухи в контексте европейского модерна - Ульяновск: УлГУ, 2016. – 10,7 п.л.</w:t>
            </w:r>
          </w:p>
          <w:p w:rsidR="009E5360" w:rsidRPr="004D2908" w:rsidRDefault="009E5360" w:rsidP="000602BF">
            <w:pPr>
              <w:snapToGrid w:val="0"/>
            </w:pPr>
            <w:r w:rsidRPr="004D2908">
              <w:t>4. Васильчикова Т.Н. Формы и функции интертекстуальных включений в романе И.А. Гончарова «Обломов»: монография. Ульяновск: УлГУ, 2016 – 212 с. 13,25 п.л.</w:t>
            </w:r>
          </w:p>
          <w:p w:rsidR="009E5360" w:rsidRPr="00707EC9" w:rsidRDefault="009E5360" w:rsidP="004D2908">
            <w:pPr>
              <w:snapToGrid w:val="0"/>
            </w:pPr>
            <w:r w:rsidRPr="004D2908">
              <w:t xml:space="preserve">5. </w:t>
            </w:r>
            <w:r w:rsidRPr="004D2908">
              <w:rPr>
                <w:color w:val="1D1B11"/>
              </w:rPr>
              <w:t xml:space="preserve">Кутейников И.А., Никитина Т.Е., Шмойлов И.С., Силантьева Е.Л. </w:t>
            </w:r>
            <w:r w:rsidRPr="004D2908">
              <w:t>Народное образование Симбирского-Ульяновского края в первой половине 20 века Ульяновск: УлГУ, 2016.</w:t>
            </w:r>
            <w:r w:rsidRPr="00504822">
              <w:t xml:space="preserve"> – 11п.л.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Представление результатов НИОКТР в докладах на наиболее авторитетных международных конференциях (с трудами, издаваемыми издательствами, включенными в системы цитирования Web of Science или Scopus).</w:t>
            </w:r>
          </w:p>
        </w:tc>
        <w:tc>
          <w:tcPr>
            <w:tcW w:w="1985" w:type="dxa"/>
            <w:tcBorders>
              <w:top w:val="single" w:sz="2" w:space="0" w:color="000000"/>
              <w:left w:val="single" w:sz="2" w:space="0" w:color="000000"/>
              <w:bottom w:val="single" w:sz="2" w:space="0" w:color="000000"/>
            </w:tcBorders>
          </w:tcPr>
          <w:p w:rsidR="009E5360" w:rsidRDefault="009E5360" w:rsidP="004F00DA">
            <w:pPr>
              <w:snapToGrid w:val="0"/>
            </w:pPr>
            <w:r>
              <w:t xml:space="preserve">Никитина Т.Е. </w:t>
            </w:r>
          </w:p>
          <w:p w:rsidR="009E5360" w:rsidRDefault="009E5360" w:rsidP="004F00DA">
            <w:pPr>
              <w:snapToGrid w:val="0"/>
            </w:pPr>
            <w:r>
              <w:t>Зам. декана по НР</w:t>
            </w:r>
          </w:p>
          <w:p w:rsidR="009E5360" w:rsidRDefault="009E5360" w:rsidP="004F00DA">
            <w:pPr>
              <w:snapToGrid w:val="0"/>
            </w:pPr>
            <w:r>
              <w:t xml:space="preserve">Миронова Н.В. </w:t>
            </w:r>
          </w:p>
          <w:p w:rsidR="009E5360" w:rsidRDefault="009E5360" w:rsidP="004F00DA">
            <w:pPr>
              <w:snapToGrid w:val="0"/>
            </w:pPr>
            <w:r w:rsidRPr="003F3F83">
              <w:t xml:space="preserve">Зав. кафедрами </w:t>
            </w:r>
          </w:p>
          <w:p w:rsidR="009E5360" w:rsidRPr="00707EC9" w:rsidRDefault="009E5360" w:rsidP="004F00DA">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BF6129">
            <w:pPr>
              <w:snapToGrid w:val="0"/>
            </w:pPr>
            <w:r>
              <w:t>Не выполне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D31629">
            <w:pPr>
              <w:snapToGrid w:val="0"/>
            </w:pPr>
            <w:r>
              <w:t xml:space="preserve">Процесс не отлажен.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F6129">
            <w:pPr>
              <w:snapToGrid w:val="0"/>
              <w:jc w:val="both"/>
            </w:pPr>
            <w:r w:rsidRPr="007E09D5">
              <w:t xml:space="preserve">Изыскивать возможности совместных </w:t>
            </w:r>
            <w:r>
              <w:t xml:space="preserve">выступлений на конференциях </w:t>
            </w:r>
            <w:r w:rsidRPr="007E09D5">
              <w:t>с зарубежными авторами и авторами, работ</w:t>
            </w:r>
            <w:r>
              <w:t>а</w:t>
            </w:r>
            <w:r w:rsidRPr="007E09D5">
              <w:t>ющими в смежных отраслях</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63EDC">
            <w:pPr>
              <w:snapToGrid w:val="0"/>
            </w:pPr>
            <w:r w:rsidRPr="003F3F83">
              <w:t>Защита прав на результаты интеллектуальной деятельности, путем получения патентов и свидетельств регистрации права собственности</w:t>
            </w:r>
            <w:r w:rsidRPr="003F3F83">
              <w:rPr>
                <w:i/>
                <w:iCs/>
              </w:rPr>
              <w:t xml:space="preserve"> </w:t>
            </w:r>
            <w:r w:rsidRPr="00134357">
              <w:rPr>
                <w:i/>
                <w:iCs/>
              </w:rPr>
              <w:t>(планируется для НИТИ, ИФФВТ, ФМиИТ, ИМЭиФК, ФКИ</w:t>
            </w:r>
          </w:p>
        </w:tc>
        <w:tc>
          <w:tcPr>
            <w:tcW w:w="1985" w:type="dxa"/>
            <w:tcBorders>
              <w:top w:val="single" w:sz="2" w:space="0" w:color="000000"/>
              <w:left w:val="single" w:sz="2" w:space="0" w:color="000000"/>
              <w:bottom w:val="single" w:sz="2" w:space="0" w:color="000000"/>
            </w:tcBorders>
          </w:tcPr>
          <w:p w:rsidR="009E5360" w:rsidRDefault="009E5360" w:rsidP="004F00DA">
            <w:pPr>
              <w:snapToGrid w:val="0"/>
            </w:pPr>
            <w:r>
              <w:t xml:space="preserve">Никитина Т.Е. </w:t>
            </w:r>
          </w:p>
          <w:p w:rsidR="009E5360" w:rsidRDefault="009E5360" w:rsidP="004F00DA">
            <w:pPr>
              <w:snapToGrid w:val="0"/>
            </w:pPr>
            <w:r>
              <w:t>Зам. декана по НР</w:t>
            </w:r>
          </w:p>
          <w:p w:rsidR="009E5360" w:rsidRDefault="009E5360" w:rsidP="004F00DA">
            <w:pPr>
              <w:snapToGrid w:val="0"/>
            </w:pPr>
            <w:r>
              <w:t xml:space="preserve">Миронова Н.В. </w:t>
            </w:r>
          </w:p>
          <w:p w:rsidR="009E5360" w:rsidRDefault="009E5360" w:rsidP="004F00DA">
            <w:pPr>
              <w:snapToGrid w:val="0"/>
            </w:pPr>
            <w:r w:rsidRPr="003F3F83">
              <w:t xml:space="preserve">Зав. кафедрами </w:t>
            </w:r>
          </w:p>
          <w:p w:rsidR="009E5360" w:rsidRPr="00707EC9" w:rsidRDefault="009E5360" w:rsidP="004F00DA">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41F54">
            <w:pPr>
              <w:snapToGrid w:val="0"/>
            </w:pPr>
            <w:r>
              <w:t>Защита прав на результаты интеллектуальной деятельности проводится путем получения соответствующих патентов и свидетельств регистрации права собственности.</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41F54">
            <w:pPr>
              <w:snapToGrid w:val="0"/>
              <w:jc w:val="both"/>
            </w:pPr>
            <w:r>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Поиск потребителей результатов научно-технической деятельности подразделения. Заключение лицензионных договоров на право использования объектов интеллектуальной собственности сторонними организация</w:t>
            </w:r>
            <w:r>
              <w:t xml:space="preserve">ми </w:t>
            </w:r>
            <w:r w:rsidRPr="00134357">
              <w:rPr>
                <w:i/>
                <w:iCs/>
              </w:rPr>
              <w:t>(планируется для НИТИ, ИФФВТ, ФМиИТ, ИМЭиФК, ФКИ)</w:t>
            </w:r>
          </w:p>
        </w:tc>
        <w:tc>
          <w:tcPr>
            <w:tcW w:w="1985" w:type="dxa"/>
            <w:tcBorders>
              <w:top w:val="single" w:sz="2" w:space="0" w:color="000000"/>
              <w:left w:val="single" w:sz="2" w:space="0" w:color="000000"/>
              <w:bottom w:val="single" w:sz="2" w:space="0" w:color="000000"/>
            </w:tcBorders>
          </w:tcPr>
          <w:p w:rsidR="009E5360" w:rsidRDefault="009E5360" w:rsidP="00025228">
            <w:pPr>
              <w:snapToGrid w:val="0"/>
            </w:pPr>
            <w:r>
              <w:t xml:space="preserve">Никитина Т.Е. </w:t>
            </w:r>
          </w:p>
          <w:p w:rsidR="009E5360" w:rsidRDefault="009E5360" w:rsidP="00025228">
            <w:pPr>
              <w:snapToGrid w:val="0"/>
            </w:pPr>
            <w:r>
              <w:t>Зам. декана по НР</w:t>
            </w:r>
          </w:p>
          <w:p w:rsidR="009E5360" w:rsidRDefault="009E5360" w:rsidP="00025228">
            <w:pPr>
              <w:snapToGrid w:val="0"/>
            </w:pPr>
            <w:r>
              <w:t xml:space="preserve">Миронова Н.В. </w:t>
            </w:r>
          </w:p>
          <w:p w:rsidR="009E5360" w:rsidRDefault="009E5360" w:rsidP="00025228">
            <w:pPr>
              <w:snapToGrid w:val="0"/>
            </w:pPr>
            <w:r w:rsidRPr="003F3F83">
              <w:t xml:space="preserve">Зав. кафедрами </w:t>
            </w:r>
          </w:p>
          <w:p w:rsidR="009E5360" w:rsidRPr="00707EC9" w:rsidRDefault="009E5360" w:rsidP="00025228">
            <w:pPr>
              <w:snapToGrid w:val="0"/>
            </w:pPr>
            <w:r w:rsidRPr="003F3F83">
              <w:t>Голованов В.Н</w:t>
            </w:r>
            <w:r>
              <w:t>.</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C31547" w:rsidRDefault="009E5360" w:rsidP="00D41F54">
            <w:pPr>
              <w:snapToGrid w:val="0"/>
            </w:pPr>
            <w:r>
              <w:t xml:space="preserve">Выполняется по мере получения заявок на использование объектов интеллектуальной собственности сторонними организациями. </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953124" w:rsidRDefault="009E5360" w:rsidP="00BC366D">
            <w:pPr>
              <w:snapToGrid w:val="0"/>
              <w:rPr>
                <w:color w:val="000000"/>
              </w:rPr>
            </w:pPr>
            <w:r w:rsidRPr="00953124">
              <w:rPr>
                <w:color w:val="000000"/>
              </w:rPr>
              <w:t xml:space="preserve">Зав. кафедрами </w:t>
            </w:r>
            <w:r>
              <w:rPr>
                <w:color w:val="000000"/>
              </w:rPr>
              <w:t>планировать поиск потребителей на право использования объектов интеллектуальной собственности.</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17" w:name="_Toc380498290"/>
            <w:bookmarkStart w:id="18" w:name="_Toc442239774"/>
            <w:r w:rsidRPr="00AA3669">
              <w:rPr>
                <w:i w:val="0"/>
                <w:iCs w:val="0"/>
                <w:sz w:val="22"/>
                <w:szCs w:val="22"/>
              </w:rPr>
              <w:t>Процесс 3.1 «УПРАВЛЕНИЕ ПЕРСОНАЛОМ»</w:t>
            </w:r>
            <w:bookmarkEnd w:id="17"/>
            <w:bookmarkEnd w:id="18"/>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3F3F83" w:rsidRDefault="009E5360" w:rsidP="00550334">
            <w:pPr>
              <w:snapToGrid w:val="0"/>
            </w:pPr>
            <w:r w:rsidRPr="003F3F83">
              <w:t>Планирование повышения квалификации ППС.</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4974A6">
            <w:pPr>
              <w:snapToGrid w:val="0"/>
            </w:pPr>
            <w:r w:rsidRPr="004D2908">
              <w:t xml:space="preserve">Повышение квалификации в  2016 г.  прошли: </w:t>
            </w:r>
          </w:p>
          <w:p w:rsidR="006D5937" w:rsidRDefault="009E5360" w:rsidP="004974A6">
            <w:pPr>
              <w:snapToGrid w:val="0"/>
            </w:pPr>
            <w:r w:rsidRPr="004D2908">
              <w:t>В соответствии с планом повышения квалификации</w:t>
            </w:r>
            <w:r w:rsidRPr="00523B13">
              <w:t>, преподаватели кафедры дизайна и искусства интерьера прошли курсы повышения квалификации в МГХПА им. С.Г. Строганова по программе «Ректорские просмотры</w:t>
            </w:r>
            <w:r>
              <w:t xml:space="preserve"> МГХПА им. С.Г. Строганова» в количестве 72 часов</w:t>
            </w:r>
            <w:r w:rsidR="00D72055">
              <w:t xml:space="preserve"> </w:t>
            </w:r>
          </w:p>
          <w:p w:rsidR="00827BEE" w:rsidRPr="00523B13" w:rsidRDefault="00827BEE" w:rsidP="004974A6">
            <w:pPr>
              <w:snapToGrid w:val="0"/>
            </w:pPr>
            <w:r w:rsidRPr="00523B13">
              <w:t>24.10.2016 – 16.05.2017 ПК: Литвинко О.А. Судебная лингвистическая экспертиза: аналитико-экспертная деятельностьфилолога-практика. Алтайский гос. университет.</w:t>
            </w:r>
          </w:p>
          <w:p w:rsidR="009E5360" w:rsidRPr="00707EC9" w:rsidRDefault="00523B13" w:rsidP="004D2908">
            <w:r w:rsidRPr="00523B13">
              <w:t>Повышение квалификации прошла Митина И.Д по программе  «Педагогика высшей школы», с 25 февраля по 19 мая 2016г, УлГУ, ФПКП</w:t>
            </w:r>
            <w:r w:rsidR="009E5360">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86529">
            <w:pPr>
              <w:snapToGrid w:val="0"/>
            </w:pPr>
            <w:r>
              <w:t xml:space="preserve">Творческим кафедрам планировать повышение квалификации в ведущих вузах страны по профилю кафедр (Москва, с.-Петербург, Казань и др.).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Контроль за выполнением плана повышения квалификации ППС.</w:t>
            </w:r>
          </w:p>
        </w:tc>
        <w:tc>
          <w:tcPr>
            <w:tcW w:w="1985" w:type="dxa"/>
            <w:tcBorders>
              <w:top w:val="single" w:sz="2" w:space="0" w:color="000000"/>
              <w:left w:val="single" w:sz="2" w:space="0" w:color="000000"/>
              <w:bottom w:val="single" w:sz="2" w:space="0" w:color="000000"/>
            </w:tcBorders>
          </w:tcPr>
          <w:p w:rsidR="009E5360" w:rsidRDefault="009E5360" w:rsidP="00550334">
            <w:pPr>
              <w:snapToGrid w:val="0"/>
            </w:pPr>
            <w:r>
              <w:t xml:space="preserve">Никитина Т.Е. </w:t>
            </w:r>
          </w:p>
          <w:p w:rsidR="009E5360" w:rsidRPr="00707EC9" w:rsidRDefault="009E5360" w:rsidP="00550334">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86529">
            <w:pPr>
              <w:snapToGrid w:val="0"/>
            </w:pPr>
            <w:r>
              <w:t>Выполнено. Повышение квалификации проходило согласно планам кафедр. Составлен план повышения квалификации ППС ФКИ на 2016-2017 гг.</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86529">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Предоставление в Управление персоналом копий документов, подтверждающих повышение квалификаци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Преподавател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7E23E7" w:rsidRDefault="009E5360" w:rsidP="007E23E7">
            <w:pPr>
              <w:snapToGrid w:val="0"/>
              <w:jc w:val="center"/>
              <w:rPr>
                <w:lang w:val="en-US"/>
              </w:rPr>
            </w:pPr>
            <w:r w:rsidRPr="00DD14F3">
              <w:t>31.12.201</w:t>
            </w:r>
            <w:r w:rsidR="007E23E7">
              <w:rPr>
                <w:lang w:val="en-US"/>
              </w:rPr>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86529">
            <w:pPr>
              <w:snapToGrid w:val="0"/>
            </w:pPr>
            <w:r>
              <w:t>Предоставляются в срок.</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86529">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3F3F83" w:rsidRDefault="009E5360" w:rsidP="00550334">
            <w:pPr>
              <w:snapToGrid w:val="0"/>
            </w:pPr>
            <w:r w:rsidRPr="003F3F83">
              <w:t>Планирование мероприятий по повышению показателя остепененности ППС.</w:t>
            </w:r>
          </w:p>
        </w:tc>
        <w:tc>
          <w:tcPr>
            <w:tcW w:w="1985" w:type="dxa"/>
            <w:tcBorders>
              <w:top w:val="single" w:sz="2" w:space="0" w:color="000000"/>
              <w:left w:val="single" w:sz="2" w:space="0" w:color="000000"/>
              <w:bottom w:val="single" w:sz="2" w:space="0" w:color="000000"/>
            </w:tcBorders>
          </w:tcPr>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37546A" w:rsidP="00BE5D46">
            <w:pPr>
              <w:snapToGrid w:val="0"/>
              <w:jc w:val="both"/>
            </w:pPr>
            <w:r w:rsidRPr="004D2908">
              <w:t>В 2016 году поступлений в аспирантуру и докторантуру не было</w:t>
            </w:r>
            <w:r w:rsidR="00BE5D46" w:rsidRPr="004D2908">
              <w:t>. Поступил в аспирантуру один выпускник 2015специальности «документоведение и документационное обеспечение</w:t>
            </w:r>
            <w:r w:rsidR="00BE5D46">
              <w:t xml:space="preserve"> управления» И.С. Шмойло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r>
              <w:t>Зав. кафедр проводить информационную работу по направлениям аспирантуры УлГУ.</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Представление списков кандидатов в кадровый резерв, индивидуальных планов, отчетов, отзывов сотрудников, зачисленных в кадровый резерв.</w:t>
            </w:r>
          </w:p>
        </w:tc>
        <w:tc>
          <w:tcPr>
            <w:tcW w:w="1985" w:type="dxa"/>
            <w:tcBorders>
              <w:top w:val="single" w:sz="2" w:space="0" w:color="000000"/>
              <w:left w:val="single" w:sz="2" w:space="0" w:color="000000"/>
              <w:bottom w:val="single" w:sz="2" w:space="0" w:color="000000"/>
            </w:tcBorders>
          </w:tcPr>
          <w:p w:rsidR="009E5360" w:rsidRDefault="009E5360" w:rsidP="00550334">
            <w:pPr>
              <w:snapToGrid w:val="0"/>
            </w:pPr>
            <w:r>
              <w:t xml:space="preserve">Никитина Т.Е. </w:t>
            </w:r>
          </w:p>
          <w:p w:rsidR="009E5360" w:rsidRPr="00707EC9" w:rsidRDefault="009E5360" w:rsidP="00550334">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D72055" w:rsidRDefault="009E5360" w:rsidP="002309AE">
            <w:pPr>
              <w:snapToGrid w:val="0"/>
              <w:rPr>
                <w:highlight w:val="lightGray"/>
              </w:rPr>
            </w:pPr>
            <w:r w:rsidRPr="004D2908">
              <w:t>Выполняется в срок.</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D72055" w:rsidRDefault="009E5360" w:rsidP="00550334">
            <w:pPr>
              <w:snapToGrid w:val="0"/>
              <w:jc w:val="center"/>
              <w:rPr>
                <w:b/>
                <w:bCs/>
                <w:i/>
                <w:iCs/>
                <w:highlight w:val="lightGray"/>
              </w:rPr>
            </w:pPr>
            <w:r w:rsidRPr="00D72055">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2309AE">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Своевременное предоставление в Управление персоналом оформленных трудовых договоров после прохождения конкурса для издания приказов.</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Преподавател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DD14F3" w:rsidRDefault="009E5360" w:rsidP="002309AE">
            <w:pPr>
              <w:snapToGrid w:val="0"/>
              <w:jc w:val="both"/>
            </w:pPr>
            <w:r w:rsidRPr="004D2908">
              <w:t>Предоставляются в течение 10 дней после прохождения конкурса.</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DD14F3" w:rsidRDefault="009E5360" w:rsidP="00550334">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DD14F3" w:rsidRDefault="009E5360" w:rsidP="002309AE">
            <w:pPr>
              <w:snapToGrid w:val="0"/>
              <w:jc w:val="both"/>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2"/>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3F3F83">
              <w:t>Включение целевых показателей НИД подразделения в качестве обязательных в индивидуальные планы ППС.</w:t>
            </w:r>
          </w:p>
        </w:tc>
        <w:tc>
          <w:tcPr>
            <w:tcW w:w="1985" w:type="dxa"/>
            <w:tcBorders>
              <w:top w:val="single" w:sz="2" w:space="0" w:color="000000"/>
              <w:left w:val="single" w:sz="2" w:space="0" w:color="000000"/>
              <w:bottom w:val="single" w:sz="2" w:space="0" w:color="000000"/>
            </w:tcBorders>
          </w:tcPr>
          <w:p w:rsidR="009E5360" w:rsidRDefault="009E5360" w:rsidP="00373342">
            <w:pPr>
              <w:snapToGrid w:val="0"/>
            </w:pPr>
            <w:r>
              <w:t xml:space="preserve">Никитина Т.Е. </w:t>
            </w:r>
          </w:p>
          <w:p w:rsidR="009E5360" w:rsidRDefault="009E5360" w:rsidP="00373342">
            <w:pPr>
              <w:snapToGrid w:val="0"/>
            </w:pPr>
            <w:r>
              <w:t>Зам. декана по НР</w:t>
            </w:r>
          </w:p>
          <w:p w:rsidR="009E5360" w:rsidRDefault="009E5360" w:rsidP="00373342">
            <w:pPr>
              <w:snapToGrid w:val="0"/>
            </w:pPr>
            <w:r>
              <w:t>Миронова Н.В.</w:t>
            </w:r>
          </w:p>
          <w:p w:rsidR="009E5360" w:rsidRPr="00707EC9" w:rsidRDefault="009E5360" w:rsidP="00373342">
            <w:pPr>
              <w:snapToGrid w:val="0"/>
            </w:pPr>
            <w:r w:rsidRPr="003F3F83">
              <w:t>Зав. кафедрами Голованов В.Н.</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2309AE" w:rsidRDefault="009E5360" w:rsidP="00BC366D">
            <w:pPr>
              <w:snapToGrid w:val="0"/>
              <w:rPr>
                <w:color w:val="000000"/>
              </w:rPr>
            </w:pPr>
            <w:r w:rsidRPr="002309AE">
              <w:rPr>
                <w:color w:val="000000"/>
              </w:rPr>
              <w:t>Выполнено.</w:t>
            </w:r>
            <w:r>
              <w:rPr>
                <w:color w:val="000000"/>
              </w:rPr>
              <w:t xml:space="preserve"> Целевые показатели НИД включаются в индивидуальные планы ППС.</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rsidRPr="002309AE">
              <w:rPr>
                <w:color w:val="000000"/>
              </w:rPr>
              <w:t>Зав. кафедрами при утверждении индивидуальных планов ППС прослеживать включение целевых показателей</w:t>
            </w:r>
            <w:r>
              <w:rPr>
                <w:i/>
                <w:iCs/>
                <w:color w:val="000000"/>
              </w:rPr>
              <w:t xml:space="preserve"> </w:t>
            </w:r>
            <w:r w:rsidRPr="002309AE">
              <w:rPr>
                <w:color w:val="000000"/>
              </w:rPr>
              <w:t>НИД.</w:t>
            </w:r>
          </w:p>
        </w:tc>
      </w:tr>
      <w:tr w:rsidR="009E5360" w:rsidRPr="006C10A9"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6C10A9" w:rsidRDefault="009E5360" w:rsidP="006C53B9">
            <w:pPr>
              <w:pStyle w:val="1"/>
              <w:numPr>
                <w:ilvl w:val="0"/>
                <w:numId w:val="0"/>
              </w:numPr>
              <w:rPr>
                <w:b w:val="0"/>
                <w:bCs w:val="0"/>
                <w:sz w:val="22"/>
                <w:szCs w:val="22"/>
              </w:rPr>
            </w:pPr>
            <w:bookmarkStart w:id="19" w:name="_Toc380498291"/>
            <w:bookmarkStart w:id="20" w:name="_Toc442239775"/>
            <w:r w:rsidRPr="000E00A7">
              <w:rPr>
                <w:i w:val="0"/>
                <w:iCs w:val="0"/>
                <w:sz w:val="22"/>
                <w:szCs w:val="22"/>
              </w:rPr>
              <w:t>Процесс 3.2 «УПРАВЛЕНИЕ РЕСУРСАМИ»</w:t>
            </w:r>
            <w:bookmarkEnd w:id="19"/>
            <w:bookmarkEnd w:id="20"/>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3"/>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9B0A1E">
              <w:t>Оформление заявки на обеспечение учебного процесса необходимым аудиторным фондом.</w:t>
            </w:r>
          </w:p>
        </w:tc>
        <w:tc>
          <w:tcPr>
            <w:tcW w:w="1985" w:type="dxa"/>
            <w:tcBorders>
              <w:top w:val="single" w:sz="2" w:space="0" w:color="000000"/>
              <w:left w:val="single" w:sz="2" w:space="0" w:color="000000"/>
              <w:bottom w:val="single" w:sz="2" w:space="0" w:color="000000"/>
            </w:tcBorders>
          </w:tcPr>
          <w:p w:rsidR="009E5360" w:rsidRDefault="009E5360" w:rsidP="002E0478">
            <w:pPr>
              <w:snapToGrid w:val="0"/>
            </w:pPr>
            <w:r>
              <w:t>Никитина Т.Е.</w:t>
            </w:r>
          </w:p>
          <w:p w:rsidR="009E5360" w:rsidRPr="009B0A1E" w:rsidRDefault="009E5360" w:rsidP="002E0478">
            <w:pPr>
              <w:snapToGrid w:val="0"/>
            </w:pPr>
            <w:r w:rsidRPr="009B0A1E">
              <w:t>Зав. кафедрами</w:t>
            </w:r>
          </w:p>
          <w:p w:rsidR="009E5360" w:rsidRPr="00707EC9" w:rsidRDefault="009E5360" w:rsidP="002E0478">
            <w:pPr>
              <w:snapToGrid w:val="0"/>
            </w:pPr>
            <w:r w:rsidRPr="009B0A1E">
              <w:t>Дисп-р корпуса</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10FA3">
            <w:pPr>
              <w:snapToGrid w:val="0"/>
              <w:jc w:val="both"/>
            </w:pPr>
            <w:r>
              <w:t>Выполняется в срок.</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10FA3">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3"/>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9B0A1E">
              <w:t>Оформление заявок на проведение ремонтно-восстановительных и строительных работ для включения в план мероприятий предстоящего периода.</w:t>
            </w:r>
          </w:p>
        </w:tc>
        <w:tc>
          <w:tcPr>
            <w:tcW w:w="1985" w:type="dxa"/>
            <w:tcBorders>
              <w:top w:val="single" w:sz="2" w:space="0" w:color="000000"/>
              <w:left w:val="single" w:sz="2" w:space="0" w:color="000000"/>
              <w:bottom w:val="single" w:sz="2" w:space="0" w:color="000000"/>
            </w:tcBorders>
          </w:tcPr>
          <w:p w:rsidR="009E5360" w:rsidRDefault="009E5360" w:rsidP="002E0478">
            <w:pPr>
              <w:snapToGrid w:val="0"/>
            </w:pPr>
            <w:r>
              <w:t>Никитина Т.Е.</w:t>
            </w:r>
          </w:p>
          <w:p w:rsidR="009E5360" w:rsidRPr="009B0A1E" w:rsidRDefault="009E5360" w:rsidP="002E0478">
            <w:pPr>
              <w:snapToGrid w:val="0"/>
            </w:pPr>
            <w:r w:rsidRPr="009B0A1E">
              <w:t>Абдуллаев З.Г.</w:t>
            </w:r>
          </w:p>
          <w:p w:rsidR="009E5360" w:rsidRPr="00707EC9" w:rsidRDefault="009E5360" w:rsidP="002E0478">
            <w:pPr>
              <w:snapToGrid w:val="0"/>
            </w:pPr>
            <w:r w:rsidRPr="009B0A1E">
              <w:t>Насыров 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10FA3">
            <w:pPr>
              <w:snapToGrid w:val="0"/>
              <w:jc w:val="both"/>
            </w:pPr>
            <w:r>
              <w:t>Выполняется в установленные сроки.</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F10FA3">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3"/>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9B0A1E">
              <w:t>Оформление заявок в соответствии с Положением о «Порядке использования автотранспорта Ульяновского государственного университета».</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Афанасьев С.А.</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DA63F1" w:rsidRDefault="009E5360" w:rsidP="00BC366D">
            <w:pPr>
              <w:snapToGrid w:val="0"/>
              <w:rPr>
                <w:color w:val="000000"/>
              </w:rPr>
            </w:pPr>
            <w:r w:rsidRPr="00DA63F1">
              <w:rPr>
                <w:color w:val="000000"/>
              </w:rPr>
              <w:t xml:space="preserve">Заявки на использование автотранспорта оформляются в соответствии с </w:t>
            </w:r>
            <w:r>
              <w:rPr>
                <w:color w:val="000000"/>
              </w:rPr>
              <w:t>Положением о «</w:t>
            </w:r>
            <w:r w:rsidRPr="009B0A1E">
              <w:t>Порядке использования автотранспорта Ульяновского государственного университета».</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t>Процесс отлажен. Предложений нет</w:t>
            </w:r>
          </w:p>
        </w:tc>
      </w:tr>
      <w:tr w:rsidR="009E5360" w:rsidRPr="00092166"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092166" w:rsidRDefault="009E5360" w:rsidP="009B1196">
            <w:pPr>
              <w:pStyle w:val="1"/>
              <w:numPr>
                <w:ilvl w:val="0"/>
                <w:numId w:val="0"/>
              </w:numPr>
              <w:rPr>
                <w:b w:val="0"/>
                <w:bCs w:val="0"/>
                <w:sz w:val="22"/>
                <w:szCs w:val="22"/>
              </w:rPr>
            </w:pPr>
            <w:bookmarkStart w:id="21" w:name="_Toc380498292"/>
            <w:bookmarkStart w:id="22" w:name="_Toc442239776"/>
            <w:r w:rsidRPr="00092166">
              <w:rPr>
                <w:i w:val="0"/>
                <w:iCs w:val="0"/>
                <w:sz w:val="22"/>
                <w:szCs w:val="22"/>
              </w:rPr>
              <w:t>Процесс 3.3 «БИБЛИОТЕЧНОЕ И ИНФОРМАЦИОННОЕ ОБСЛУЖИВАНИЕ»</w:t>
            </w:r>
            <w:bookmarkEnd w:id="21"/>
            <w:bookmarkEnd w:id="22"/>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90F3C">
              <w:t>Оформление заявок на приобретение учебной и научной литературы по направлениям в пределах выделенных лимитов.</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DA63F1" w:rsidRDefault="009E5360" w:rsidP="00DA63F1">
            <w:pPr>
              <w:snapToGrid w:val="0"/>
            </w:pPr>
            <w:r w:rsidRPr="004D2908">
              <w:t>В течение 2016 г. все кафедры оформляли заявки на приобретение учебной и научной литературой.</w:t>
            </w:r>
            <w:r w:rsidRPr="00DA63F1">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90F3C">
              <w:t>Оформление заявок на подписку на периодические издания по профилю обучения и тематике научных исследований</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pPr>
            <w:r w:rsidRPr="004D2908">
              <w:t>Подписка на периодические издания по профилю обучения и тематике научных исследований</w:t>
            </w:r>
            <w:r>
              <w:t xml:space="preserve"> факультета оформляется в соответствии с заявками и выделенными средствами.</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90F3C">
              <w:t>Размещение электронных копий учебно-методических пособий, подготовленных преподавателями подразделения, на образовательных порталах УлГУ и библиотечном сервере с доступом в локальной сет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Преподаватели кафедр</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jc w:val="both"/>
            </w:pPr>
            <w:r w:rsidRPr="004D2908">
              <w:t>Размещение электронных копий учебно-методических пособий, подготовленных преподавателями подразделения, на образовательных порталах УлГУ и библиотечном сервере с доступом в локальной сети происходит в срок. При чтение лекций студенты</w:t>
            </w:r>
            <w:r>
              <w:t xml:space="preserve"> информируются о возможности работы с данными ресурсами.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pPr>
            <w:r>
              <w:t>Преподавателям кафедр регулярно информировать студентов о данных ресурсах.</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90F3C">
              <w:t>Регулярная актуализация информации в разделе подразделения на официальном веб-сайте университета</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BC366D">
            <w:pPr>
              <w:snapToGrid w:val="0"/>
            </w:pPr>
            <w:r>
              <w:t>Зав. кафедрами</w:t>
            </w:r>
          </w:p>
          <w:p w:rsidR="009E5360" w:rsidRDefault="009E5360" w:rsidP="00BC366D">
            <w:pPr>
              <w:snapToGrid w:val="0"/>
            </w:pPr>
            <w:r>
              <w:t>Приходько В.В.</w:t>
            </w:r>
          </w:p>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A63F1">
            <w:pPr>
              <w:snapToGrid w:val="0"/>
              <w:jc w:val="both"/>
            </w:pPr>
            <w:r w:rsidRPr="004D2908">
              <w:t>Выполнено частично. Информация на</w:t>
            </w:r>
            <w:r>
              <w:t xml:space="preserve"> подразделения на веб-сайте не всегда обновляется в срок.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4D2908"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865C41" w:rsidRDefault="009E5360" w:rsidP="00380F43">
            <w:pPr>
              <w:snapToGrid w:val="0"/>
              <w:rPr>
                <w:highlight w:val="lightGray"/>
              </w:rPr>
            </w:pPr>
            <w:r w:rsidRPr="004D2908">
              <w:t xml:space="preserve">Частая смена ответственных за веб-страницу подразделение в связи с увольнением.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D2908" w:rsidRDefault="009E5360" w:rsidP="00380F43">
            <w:pPr>
              <w:snapToGrid w:val="0"/>
            </w:pPr>
            <w:r w:rsidRPr="004D2908">
              <w:t xml:space="preserve">Зав. кафедрами, диспетчеру деканата и другим ответственным лицам регулярно обновлять информацию. Ответственному за веб-страницу подразделения проводить ежемесячный мониторинг  страницы.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5B2C76"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5B2C76" w:rsidRDefault="009E5360" w:rsidP="00BC366D">
            <w:pPr>
              <w:snapToGrid w:val="0"/>
            </w:pPr>
            <w:r w:rsidRPr="005B2C76">
              <w:t>Формирование заявок на внедрение в учебный процесс прикладного программного обеспечения и других программно-аппаратных решений ведущих фирм производителей.</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Преподаватели кафедр</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380F43">
            <w:pPr>
              <w:snapToGrid w:val="0"/>
            </w:pPr>
            <w:r w:rsidRPr="004D2908">
              <w:t xml:space="preserve">Заявки подаются в установленные сроки.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D2908" w:rsidRDefault="009E5360" w:rsidP="00550334">
            <w:pPr>
              <w:snapToGrid w:val="0"/>
              <w:jc w:val="center"/>
              <w:rPr>
                <w:b/>
                <w:bCs/>
                <w:i/>
                <w:iCs/>
              </w:rPr>
            </w:pPr>
            <w:r w:rsidRPr="004D2908">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5B2C76" w:rsidRDefault="009E5360" w:rsidP="00550334">
            <w:pPr>
              <w:snapToGrid w:val="0"/>
              <w:jc w:val="center"/>
              <w:rPr>
                <w:b/>
                <w:bCs/>
                <w:i/>
                <w:iCs/>
              </w:rPr>
            </w:pPr>
            <w:r w:rsidRPr="005B2C76">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5B2C76"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5B2C76" w:rsidRDefault="009E5360" w:rsidP="005B2C76">
            <w:pPr>
              <w:snapToGrid w:val="0"/>
              <w:jc w:val="both"/>
            </w:pPr>
            <w:r>
              <w:t xml:space="preserve">Зав. кафедрами своевременно подавать заявки на необходимое прикладное программное обеспечение  и другие программно-аппаратные решения.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5B2C76" w:rsidRDefault="009E5360" w:rsidP="00C3204C">
            <w:pPr>
              <w:numPr>
                <w:ilvl w:val="0"/>
                <w:numId w:val="14"/>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5B2C76" w:rsidRDefault="009E5360" w:rsidP="00BC366D">
            <w:pPr>
              <w:snapToGrid w:val="0"/>
            </w:pPr>
            <w:r w:rsidRPr="005B2C76">
              <w:t>Внедрение в традиционный учебный процесс эффективных тестирующих систем для самоконтроля и проведения текущего контроля успеваемости и промежуточной аттестации.</w:t>
            </w:r>
          </w:p>
        </w:tc>
        <w:tc>
          <w:tcPr>
            <w:tcW w:w="1985" w:type="dxa"/>
            <w:tcBorders>
              <w:top w:val="single" w:sz="2" w:space="0" w:color="000000"/>
              <w:left w:val="single" w:sz="2" w:space="0" w:color="000000"/>
              <w:bottom w:val="single" w:sz="2" w:space="0" w:color="000000"/>
            </w:tcBorders>
          </w:tcPr>
          <w:p w:rsidR="009E5360" w:rsidRPr="005B2C76" w:rsidRDefault="009E5360" w:rsidP="00CD2413">
            <w:pPr>
              <w:snapToGrid w:val="0"/>
            </w:pPr>
            <w:r w:rsidRPr="005B2C76">
              <w:t>Зав. кафедрами</w:t>
            </w:r>
          </w:p>
          <w:p w:rsidR="009E5360" w:rsidRPr="005B2C76" w:rsidRDefault="009E5360" w:rsidP="00CD2413">
            <w:pPr>
              <w:snapToGrid w:val="0"/>
            </w:pPr>
            <w:r w:rsidRPr="005B2C76">
              <w:t>Приходько В.В.</w:t>
            </w:r>
          </w:p>
          <w:p w:rsidR="009E5360" w:rsidRPr="005B2C76" w:rsidRDefault="009E5360" w:rsidP="00CD2413">
            <w:pPr>
              <w:snapToGrid w:val="0"/>
            </w:pPr>
            <w:r w:rsidRPr="005B2C76">
              <w:t>Каленова В.Н.</w:t>
            </w:r>
          </w:p>
        </w:tc>
        <w:tc>
          <w:tcPr>
            <w:tcW w:w="1134" w:type="dxa"/>
            <w:tcBorders>
              <w:top w:val="single" w:sz="2" w:space="0" w:color="000000"/>
              <w:left w:val="single" w:sz="2" w:space="0" w:color="000000"/>
              <w:bottom w:val="single" w:sz="2" w:space="0" w:color="000000"/>
              <w:right w:val="single" w:sz="2" w:space="0" w:color="000000"/>
            </w:tcBorders>
          </w:tcPr>
          <w:p w:rsidR="009E5360" w:rsidRPr="005B2C76" w:rsidRDefault="009E5360" w:rsidP="00550334">
            <w:pPr>
              <w:snapToGrid w:val="0"/>
              <w:jc w:val="center"/>
            </w:pPr>
            <w:r w:rsidRPr="005B2C76">
              <w:t>01.01.201</w:t>
            </w:r>
            <w:r w:rsidR="00B63EDC">
              <w:t>6</w:t>
            </w:r>
          </w:p>
          <w:p w:rsidR="009E5360" w:rsidRPr="005B2C76" w:rsidRDefault="009E5360" w:rsidP="00B63EDC">
            <w:pPr>
              <w:snapToGrid w:val="0"/>
              <w:jc w:val="center"/>
            </w:pPr>
            <w:r w:rsidRPr="005B2C76">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Pr="005B2C76" w:rsidRDefault="009E5360" w:rsidP="00550334">
            <w:pPr>
              <w:snapToGrid w:val="0"/>
              <w:jc w:val="center"/>
            </w:pPr>
            <w:r w:rsidRPr="005B2C76">
              <w:t>01.01.201</w:t>
            </w:r>
            <w:r w:rsidR="00B63EDC">
              <w:t>6</w:t>
            </w:r>
          </w:p>
          <w:p w:rsidR="009E5360" w:rsidRPr="005B2C76" w:rsidRDefault="009E5360" w:rsidP="00B63EDC">
            <w:pPr>
              <w:snapToGrid w:val="0"/>
              <w:jc w:val="center"/>
            </w:pPr>
            <w:r w:rsidRPr="005B2C76">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5B2C76" w:rsidRDefault="009E5360" w:rsidP="00BC366D">
            <w:pPr>
              <w:snapToGrid w:val="0"/>
              <w:rPr>
                <w:b/>
                <w:bCs/>
                <w:color w:val="000000"/>
              </w:rPr>
            </w:pPr>
            <w:r w:rsidRPr="004D2908">
              <w:rPr>
                <w:color w:val="000000"/>
              </w:rPr>
              <w:t>В учебном процессе используются различные тестирующие системы, в т.ч. интернет-тестирование</w:t>
            </w:r>
            <w:r w:rsidRPr="004D2908">
              <w:rPr>
                <w:b/>
                <w:bCs/>
                <w:color w:val="000000"/>
              </w:rPr>
              <w:t>.</w:t>
            </w:r>
          </w:p>
        </w:tc>
      </w:tr>
      <w:tr w:rsidR="009E5360" w:rsidRPr="00707EC9" w:rsidTr="00386127">
        <w:tc>
          <w:tcPr>
            <w:tcW w:w="7654" w:type="dxa"/>
            <w:gridSpan w:val="3"/>
            <w:tcBorders>
              <w:left w:val="single" w:sz="4" w:space="0" w:color="000000"/>
              <w:bottom w:val="single" w:sz="4" w:space="0" w:color="000000"/>
            </w:tcBorders>
          </w:tcPr>
          <w:p w:rsidR="009E5360" w:rsidRPr="005B2C76" w:rsidRDefault="009E5360" w:rsidP="00BC366D">
            <w:pPr>
              <w:snapToGrid w:val="0"/>
              <w:jc w:val="center"/>
              <w:rPr>
                <w:b/>
                <w:bCs/>
                <w:i/>
                <w:iCs/>
              </w:rPr>
            </w:pPr>
            <w:r w:rsidRPr="005B2C76">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5B2C76"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5B2C76" w:rsidRDefault="009E5360" w:rsidP="00BC366D">
            <w:pPr>
              <w:snapToGrid w:val="0"/>
              <w:rPr>
                <w:color w:val="000000"/>
              </w:rPr>
            </w:pPr>
            <w:r w:rsidRPr="005B2C76">
              <w:rPr>
                <w:color w:val="000000"/>
              </w:rPr>
              <w:t xml:space="preserve">Преподавателям кафедр включать в фонды оценочных средств эффективные тестирующие системы.  </w:t>
            </w:r>
          </w:p>
        </w:tc>
      </w:tr>
      <w:tr w:rsidR="009E5360" w:rsidRPr="00092166"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092166" w:rsidRDefault="009E5360" w:rsidP="00BC366D">
            <w:pPr>
              <w:pStyle w:val="1"/>
              <w:numPr>
                <w:ilvl w:val="0"/>
                <w:numId w:val="0"/>
              </w:numPr>
              <w:rPr>
                <w:b w:val="0"/>
                <w:bCs w:val="0"/>
                <w:sz w:val="22"/>
                <w:szCs w:val="22"/>
              </w:rPr>
            </w:pPr>
            <w:bookmarkStart w:id="23" w:name="_Toc405386660"/>
            <w:bookmarkStart w:id="24" w:name="_Toc442239777"/>
            <w:r w:rsidRPr="00276780">
              <w:rPr>
                <w:i w:val="0"/>
                <w:iCs w:val="0"/>
                <w:sz w:val="22"/>
                <w:szCs w:val="22"/>
              </w:rPr>
              <w:t>Процесс 3.4 «УПРАВЛЕНИЕ ЗАКУПКАМИ»</w:t>
            </w:r>
            <w:bookmarkEnd w:id="23"/>
            <w:bookmarkEnd w:id="24"/>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3"/>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162553">
              <w:t xml:space="preserve">Представление заявок на приобретение товаров, выполнение работ, оказание услуг в виде служебных записок должностным лицам по направлениям деятельности согласно приложению №2 </w:t>
            </w:r>
            <w:hyperlink r:id="rId14" w:tgtFrame="_top" w:history="1">
              <w:r w:rsidRPr="00162553">
                <w:t>СТО-3-27-07</w:t>
              </w:r>
            </w:hyperlink>
            <w:r w:rsidRPr="00162553">
              <w:t xml:space="preserve"> «Управление закупкам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707EC9" w:rsidRDefault="009E5360" w:rsidP="009E159C">
            <w:pPr>
              <w:snapToGrid w:val="0"/>
              <w:rPr>
                <w:b/>
                <w:bCs/>
                <w:color w:val="000000"/>
              </w:rPr>
            </w:pPr>
            <w:r w:rsidRPr="009E159C">
              <w:rPr>
                <w:color w:val="000000"/>
              </w:rPr>
              <w:t xml:space="preserve"> </w:t>
            </w:r>
            <w:r w:rsidRPr="006D5937">
              <w:t xml:space="preserve">Представление заявок на приобретение товаров, выполнение работ, оказание услуг в виде служебных записок должностным лицам по направлениям деятельности ведется согласно приложению №2 </w:t>
            </w:r>
            <w:hyperlink r:id="rId15" w:tgtFrame="_top" w:history="1">
              <w:r w:rsidRPr="006D5937">
                <w:t>СТО-3-27-07</w:t>
              </w:r>
            </w:hyperlink>
            <w:r w:rsidRPr="00162553">
              <w:t xml:space="preserve"> «Управление закупками».</w:t>
            </w:r>
            <w:r>
              <w:t xml:space="preserve"> </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rsidRPr="009E159C">
              <w:rPr>
                <w:color w:val="000000"/>
              </w:rPr>
              <w:t>Процесс отлажен. Предложений нет</w:t>
            </w:r>
            <w:r>
              <w:rPr>
                <w:i/>
                <w:iCs/>
                <w:color w:val="000000"/>
              </w:rPr>
              <w:t>.</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9B1196">
            <w:pPr>
              <w:pStyle w:val="1"/>
              <w:numPr>
                <w:ilvl w:val="0"/>
                <w:numId w:val="0"/>
              </w:numPr>
              <w:rPr>
                <w:b w:val="0"/>
                <w:bCs w:val="0"/>
                <w:sz w:val="22"/>
                <w:szCs w:val="22"/>
              </w:rPr>
            </w:pPr>
            <w:bookmarkStart w:id="25" w:name="_Toc380498293"/>
            <w:bookmarkStart w:id="26" w:name="_Toc442239778"/>
            <w:r w:rsidRPr="001D6E6F">
              <w:rPr>
                <w:i w:val="0"/>
                <w:iCs w:val="0"/>
                <w:sz w:val="22"/>
                <w:szCs w:val="22"/>
              </w:rPr>
              <w:t>Процесс 3.5 «ОБЕСПЕЧЕНИЕ БЕЗОПАСНОСТИ ЖИЗНЕДЕЯТЕЛЬНОСТИ»</w:t>
            </w:r>
            <w:bookmarkEnd w:id="25"/>
            <w:bookmarkEnd w:id="26"/>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0C48B4" w:rsidRDefault="009E5360" w:rsidP="00550334">
            <w:pPr>
              <w:snapToGrid w:val="0"/>
            </w:pPr>
            <w:r w:rsidRPr="000C48B4">
              <w:t>Организационное собрание с первокурсниками для разъяснения правил поведения, безопасности жизнедеятельности в УлГУ с просмотром фильма «Безопасность жизни и деятельности в УлГУ».</w:t>
            </w:r>
          </w:p>
        </w:tc>
        <w:tc>
          <w:tcPr>
            <w:tcW w:w="1985" w:type="dxa"/>
            <w:tcBorders>
              <w:top w:val="single" w:sz="2" w:space="0" w:color="000000"/>
              <w:left w:val="single" w:sz="2" w:space="0" w:color="000000"/>
              <w:bottom w:val="single" w:sz="2" w:space="0" w:color="000000"/>
            </w:tcBorders>
          </w:tcPr>
          <w:p w:rsidR="009E5360" w:rsidRDefault="009E5360" w:rsidP="00B7274F">
            <w:pPr>
              <w:snapToGrid w:val="0"/>
            </w:pPr>
            <w:r>
              <w:t>Никитина Т.Е.</w:t>
            </w:r>
          </w:p>
          <w:p w:rsidR="009E5360" w:rsidRDefault="009E5360" w:rsidP="00B7274F">
            <w:pPr>
              <w:snapToGrid w:val="0"/>
            </w:pPr>
            <w:r w:rsidRPr="000C48B4">
              <w:t>Зам. рук-ля</w:t>
            </w:r>
          </w:p>
          <w:p w:rsidR="009E5360" w:rsidRPr="000C48B4" w:rsidRDefault="009E5360" w:rsidP="00B7274F">
            <w:pPr>
              <w:snapToGrid w:val="0"/>
            </w:pPr>
            <w:r>
              <w:t xml:space="preserve">Селифонова Ю.В. </w:t>
            </w:r>
          </w:p>
          <w:p w:rsidR="009E5360" w:rsidRPr="000C48B4" w:rsidRDefault="009E5360" w:rsidP="00B7274F">
            <w:pPr>
              <w:snapToGrid w:val="0"/>
            </w:pPr>
            <w:r w:rsidRPr="000C48B4">
              <w:t>Зав. кафедрами</w:t>
            </w:r>
          </w:p>
          <w:p w:rsidR="009E5360" w:rsidRPr="00707EC9" w:rsidRDefault="009E5360" w:rsidP="00B7274F">
            <w:pPr>
              <w:snapToGrid w:val="0"/>
            </w:pPr>
            <w:r w:rsidRPr="000C48B4">
              <w:t>Зав. лабор-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t>01.09.201</w:t>
            </w:r>
            <w:r w:rsidR="00B63EDC">
              <w:t>6</w:t>
            </w:r>
          </w:p>
          <w:p w:rsidR="009E5360" w:rsidRPr="00707EC9" w:rsidRDefault="009E5360" w:rsidP="00B63EDC">
            <w:pPr>
              <w:snapToGrid w:val="0"/>
              <w:jc w:val="center"/>
            </w:pPr>
            <w:r>
              <w:t>30.09.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9.201</w:t>
            </w:r>
            <w:r w:rsidR="00B63EDC">
              <w:t>6</w:t>
            </w:r>
          </w:p>
          <w:p w:rsidR="009E5360" w:rsidRPr="00707EC9" w:rsidRDefault="009E5360" w:rsidP="00B63EDC">
            <w:pPr>
              <w:snapToGrid w:val="0"/>
              <w:jc w:val="center"/>
            </w:pPr>
            <w:r>
              <w:t>30.09.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5B38FC">
            <w:pPr>
              <w:snapToGrid w:val="0"/>
              <w:jc w:val="both"/>
            </w:pPr>
            <w:r w:rsidRPr="004D2908">
              <w:t xml:space="preserve">Выполнено. </w:t>
            </w:r>
          </w:p>
          <w:p w:rsidR="009E5360" w:rsidRPr="004D2908" w:rsidRDefault="009E5360" w:rsidP="005B38FC">
            <w:pPr>
              <w:snapToGrid w:val="0"/>
              <w:jc w:val="both"/>
            </w:pPr>
            <w:r w:rsidRPr="004D2908">
              <w:t xml:space="preserve">Организационное собрание с первокурсниками для разъяснения правил поведения, безопасности жизнедеятельности в УлГУ с просмотром фильма «Безопасность жизни и деятельности в УлГУ проведено в рамках встреч с деканом и ППС кафедр.  </w:t>
            </w:r>
          </w:p>
          <w:p w:rsidR="009E5360" w:rsidRPr="004D2908" w:rsidRDefault="009E5360" w:rsidP="005B38FC">
            <w:pPr>
              <w:snapToGrid w:val="0"/>
              <w:jc w:val="both"/>
            </w:pPr>
            <w:r w:rsidRPr="004D2908">
              <w:t xml:space="preserve">В целях знакомства проводился также «Веревочный курс «для студентов 1 курса ФКИ- </w:t>
            </w:r>
            <w:r w:rsidR="00D72055" w:rsidRPr="004D2908">
              <w:t>10.102016</w:t>
            </w:r>
            <w:r w:rsidRPr="004D2908">
              <w:t xml:space="preserve">. </w:t>
            </w:r>
          </w:p>
          <w:p w:rsidR="009E5360" w:rsidRPr="00707EC9" w:rsidRDefault="009E5360" w:rsidP="005B38FC">
            <w:pPr>
              <w:snapToGrid w:val="0"/>
              <w:jc w:val="both"/>
            </w:pPr>
            <w:r w:rsidRPr="004D2908">
              <w:t>В течение первого семестра во всех группах проводились лекции на тему профилактики терроризма.</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B38FC">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C48B4">
              <w:t>Обеспечение своевременной постановки на воинский учет обучающихся первокурсников</w:t>
            </w:r>
          </w:p>
        </w:tc>
        <w:tc>
          <w:tcPr>
            <w:tcW w:w="1985" w:type="dxa"/>
            <w:tcBorders>
              <w:top w:val="single" w:sz="2" w:space="0" w:color="000000"/>
              <w:left w:val="single" w:sz="2" w:space="0" w:color="000000"/>
              <w:bottom w:val="single" w:sz="2" w:space="0" w:color="000000"/>
            </w:tcBorders>
          </w:tcPr>
          <w:p w:rsidR="009E5360" w:rsidRDefault="009E5360" w:rsidP="00B7274F">
            <w:pPr>
              <w:snapToGrid w:val="0"/>
            </w:pPr>
            <w:r>
              <w:t>Никитина Т.Е.</w:t>
            </w:r>
          </w:p>
          <w:p w:rsidR="009E5360" w:rsidRDefault="009E5360" w:rsidP="00B7274F">
            <w:pPr>
              <w:snapToGrid w:val="0"/>
            </w:pPr>
            <w:r w:rsidRPr="000C48B4">
              <w:t>Зам. рук-ля</w:t>
            </w:r>
          </w:p>
          <w:p w:rsidR="009E5360" w:rsidRPr="000C48B4" w:rsidRDefault="009E5360" w:rsidP="00B7274F">
            <w:pPr>
              <w:snapToGrid w:val="0"/>
            </w:pPr>
            <w:r>
              <w:t xml:space="preserve">Селифонова Ю.В. </w:t>
            </w:r>
          </w:p>
          <w:p w:rsidR="009E5360" w:rsidRPr="00707EC9" w:rsidRDefault="009E5360" w:rsidP="00B7274F">
            <w:pPr>
              <w:snapToGrid w:val="0"/>
            </w:pPr>
            <w:r w:rsidRPr="000C48B4">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6733DF">
            <w:pPr>
              <w:snapToGrid w:val="0"/>
              <w:jc w:val="both"/>
            </w:pPr>
            <w:r w:rsidRPr="004D2908">
              <w:t>Выполнено. Постановка</w:t>
            </w:r>
            <w:r>
              <w:t xml:space="preserve"> на воинский учет обучающихся первокурсников прошла в установленные сроки.</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6733DF">
            <w:pPr>
              <w:snapToGrid w:val="0"/>
              <w:jc w:val="both"/>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134357">
              <w:t>Своевременное оформление допуска к государствен</w:t>
            </w:r>
            <w:r>
              <w:t>ной тайне</w:t>
            </w:r>
            <w:r w:rsidRPr="00134357">
              <w:t xml:space="preserve"> </w:t>
            </w:r>
            <w:r w:rsidRPr="00134357">
              <w:rPr>
                <w:i/>
                <w:iCs/>
              </w:rPr>
              <w:t>(при направлении на практику на режимные предприятия</w:t>
            </w:r>
            <w:r>
              <w:rPr>
                <w:i/>
                <w:iCs/>
              </w:rPr>
              <w:t xml:space="preserve">). </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Рук-ли практик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6733DF">
            <w:pPr>
              <w:snapToGrid w:val="0"/>
            </w:pPr>
            <w:r w:rsidRPr="004D2908">
              <w:t>Оформление допуска к государственной тайне при</w:t>
            </w:r>
            <w:r>
              <w:t xml:space="preserve"> направлении на практику на режимные предприятия в 2016 г. не требовалось.</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6733DF">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 xml:space="preserve">Актуализация и согласование инструкций по охране труда для сотрудников подразделения </w:t>
            </w:r>
            <w:r w:rsidRPr="004828ED">
              <w:rPr>
                <w:i/>
                <w:iCs/>
              </w:rPr>
              <w:t>(при необходимости.)</w:t>
            </w:r>
          </w:p>
        </w:tc>
        <w:tc>
          <w:tcPr>
            <w:tcW w:w="1985" w:type="dxa"/>
            <w:tcBorders>
              <w:top w:val="single" w:sz="2" w:space="0" w:color="000000"/>
              <w:left w:val="single" w:sz="2" w:space="0" w:color="000000"/>
              <w:bottom w:val="single" w:sz="2" w:space="0" w:color="000000"/>
            </w:tcBorders>
          </w:tcPr>
          <w:p w:rsidR="009E5360" w:rsidRDefault="009E5360" w:rsidP="00B7274F">
            <w:pPr>
              <w:snapToGrid w:val="0"/>
            </w:pPr>
            <w:r>
              <w:t>Зав. кафедрами</w:t>
            </w:r>
          </w:p>
          <w:p w:rsidR="009E5360" w:rsidRPr="00707EC9" w:rsidRDefault="009E5360" w:rsidP="00B7274F">
            <w:pPr>
              <w:snapToGrid w:val="0"/>
            </w:pPr>
            <w:r>
              <w:t>Зав. лаб.-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4828ED" w:rsidRDefault="009E5360" w:rsidP="007F3B4C">
            <w:pPr>
              <w:tabs>
                <w:tab w:val="left" w:pos="318"/>
              </w:tabs>
              <w:snapToGrid w:val="0"/>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p>
        </w:tc>
        <w:tc>
          <w:tcPr>
            <w:tcW w:w="1985" w:type="dxa"/>
            <w:tcBorders>
              <w:top w:val="single" w:sz="2" w:space="0" w:color="000000"/>
              <w:left w:val="single" w:sz="2" w:space="0" w:color="000000"/>
              <w:bottom w:val="single" w:sz="2" w:space="0" w:color="000000"/>
            </w:tcBorders>
          </w:tcPr>
          <w:p w:rsidR="009E5360" w:rsidRPr="004828ED"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1283" w:type="dxa"/>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FC1756">
            <w:pPr>
              <w:snapToGrid w:val="0"/>
              <w:jc w:val="both"/>
            </w:pPr>
            <w:r w:rsidRPr="004D2908">
              <w:t>Актуализация и согласование инструкций по охране труда для сотрудников подразделения проводилась при приеме на работу новых сотрудников.</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FC1756">
            <w:pPr>
              <w:snapToGrid w:val="0"/>
            </w:pPr>
            <w:r w:rsidRPr="004828ED">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4828ED"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550334">
            <w:pPr>
              <w:snapToGrid w:val="0"/>
            </w:pPr>
            <w:r w:rsidRPr="004828ED">
              <w:t>Своевременное направление информации на предоставление льгот сотрудникам подразделения, работающим в неблагоприятных условиях труда.</w:t>
            </w:r>
          </w:p>
        </w:tc>
        <w:tc>
          <w:tcPr>
            <w:tcW w:w="1985" w:type="dxa"/>
            <w:tcBorders>
              <w:top w:val="single" w:sz="2" w:space="0" w:color="000000"/>
              <w:left w:val="single" w:sz="2" w:space="0" w:color="000000"/>
              <w:bottom w:val="single" w:sz="2" w:space="0" w:color="000000"/>
            </w:tcBorders>
          </w:tcPr>
          <w:p w:rsidR="009E5360" w:rsidRPr="004828ED" w:rsidRDefault="009E5360" w:rsidP="00B7274F">
            <w:pPr>
              <w:snapToGrid w:val="0"/>
            </w:pPr>
            <w:r w:rsidRPr="004828ED">
              <w:t>Зав. кафедрами</w:t>
            </w:r>
          </w:p>
          <w:p w:rsidR="009E5360" w:rsidRPr="004828ED" w:rsidRDefault="009E5360" w:rsidP="00B7274F">
            <w:pPr>
              <w:snapToGrid w:val="0"/>
            </w:pPr>
            <w:r w:rsidRPr="004828ED">
              <w:t>Зав. лаб.-ми</w:t>
            </w:r>
          </w:p>
        </w:tc>
        <w:tc>
          <w:tcPr>
            <w:tcW w:w="1134" w:type="dxa"/>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pPr>
            <w:r w:rsidRPr="004828ED">
              <w:t>01.01.201</w:t>
            </w:r>
            <w:r w:rsidR="00B63EDC">
              <w:t>6</w:t>
            </w:r>
          </w:p>
          <w:p w:rsidR="009E5360" w:rsidRPr="004828ED" w:rsidRDefault="009E5360" w:rsidP="00B63EDC">
            <w:pPr>
              <w:snapToGrid w:val="0"/>
              <w:jc w:val="center"/>
            </w:pPr>
            <w:r w:rsidRPr="004828ED">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pPr>
            <w:r w:rsidRPr="004828ED">
              <w:t>01.01.201</w:t>
            </w:r>
            <w:r w:rsidR="00B63EDC">
              <w:t>6</w:t>
            </w:r>
          </w:p>
          <w:p w:rsidR="009E5360" w:rsidRPr="004828ED" w:rsidRDefault="009E5360" w:rsidP="00B63EDC">
            <w:pPr>
              <w:snapToGrid w:val="0"/>
              <w:jc w:val="center"/>
            </w:pPr>
            <w:r w:rsidRPr="004828ED">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828ED" w:rsidRDefault="009E5360" w:rsidP="004828ED">
            <w:pPr>
              <w:snapToGrid w:val="0"/>
              <w:jc w:val="both"/>
            </w:pPr>
            <w:r w:rsidRPr="004D2908">
              <w:t>Информация предоставляется</w:t>
            </w:r>
            <w:r w:rsidRPr="004828ED">
              <w:t xml:space="preserve"> своевремен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4828ED">
            <w:pPr>
              <w:snapToGrid w:val="0"/>
            </w:pPr>
            <w:r w:rsidRPr="004828ED">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4828ED"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Предоставление сведений о рабочих местах подразделения, подлежащих специальной оценке условий труда.</w:t>
            </w:r>
          </w:p>
        </w:tc>
        <w:tc>
          <w:tcPr>
            <w:tcW w:w="1985" w:type="dxa"/>
            <w:tcBorders>
              <w:top w:val="single" w:sz="2" w:space="0" w:color="000000"/>
              <w:left w:val="single" w:sz="2" w:space="0" w:color="000000"/>
              <w:bottom w:val="single" w:sz="2" w:space="0" w:color="000000"/>
            </w:tcBorders>
          </w:tcPr>
          <w:p w:rsidR="009E5360" w:rsidRPr="004828ED"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pPr>
            <w:r w:rsidRPr="004828ED">
              <w:t>01.01.201</w:t>
            </w:r>
            <w:r w:rsidR="00B63EDC">
              <w:t>6</w:t>
            </w:r>
          </w:p>
          <w:p w:rsidR="009E5360" w:rsidRPr="004828ED" w:rsidRDefault="009E5360" w:rsidP="00B63EDC">
            <w:pPr>
              <w:snapToGrid w:val="0"/>
              <w:jc w:val="center"/>
            </w:pPr>
            <w:r w:rsidRPr="004828ED">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pPr>
            <w:r w:rsidRPr="004828ED">
              <w:t>01.01.201</w:t>
            </w:r>
            <w:r w:rsidR="00B63EDC">
              <w:t>6</w:t>
            </w:r>
          </w:p>
          <w:p w:rsidR="009E5360" w:rsidRPr="004828ED" w:rsidRDefault="009E5360" w:rsidP="00B63EDC">
            <w:pPr>
              <w:snapToGrid w:val="0"/>
              <w:jc w:val="center"/>
            </w:pPr>
            <w:r w:rsidRPr="004828ED">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3326FA" w:rsidRDefault="009E5360" w:rsidP="004828ED">
            <w:pPr>
              <w:snapToGrid w:val="0"/>
              <w:jc w:val="both"/>
              <w:rPr>
                <w:highlight w:val="lightGray"/>
              </w:rPr>
            </w:pPr>
            <w:r w:rsidRPr="004D2908">
              <w:t>Предоставляются своевремен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4828ED">
            <w:pPr>
              <w:snapToGrid w:val="0"/>
            </w:pPr>
            <w:r w:rsidRPr="004828ED">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4828ED"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 xml:space="preserve">Предоставление списка сотрудников подразделения, подлежащих периодическим медицинским осмотрам. </w:t>
            </w:r>
            <w:r w:rsidRPr="004828ED">
              <w:rPr>
                <w:i/>
                <w:iCs/>
              </w:rPr>
              <w:t>(СПО – все; ВПО – «вредник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DD14F3">
              <w:t>01.01.201</w:t>
            </w:r>
            <w:r w:rsidR="00B63EDC">
              <w:t>6</w:t>
            </w:r>
          </w:p>
          <w:p w:rsidR="009E5360" w:rsidRPr="00DD14F3" w:rsidRDefault="009E5360" w:rsidP="00B63EDC">
            <w:pPr>
              <w:snapToGrid w:val="0"/>
              <w:jc w:val="center"/>
            </w:pPr>
            <w:r w:rsidRPr="00DD14F3">
              <w:t>31.12.201</w:t>
            </w:r>
            <w:r w:rsidR="00B63EDC">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CA38DB">
            <w:pPr>
              <w:snapToGrid w:val="0"/>
            </w:pPr>
            <w:r w:rsidRPr="004D2908">
              <w:t>Выполняется своевремен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D2908" w:rsidRDefault="009E5360" w:rsidP="00550334">
            <w:pPr>
              <w:snapToGrid w:val="0"/>
              <w:jc w:val="center"/>
              <w:rPr>
                <w:b/>
                <w:bCs/>
                <w:i/>
                <w:iCs/>
              </w:rPr>
            </w:pPr>
            <w:r w:rsidRPr="004D2908">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550334">
            <w:pPr>
              <w:snapToGrid w:val="0"/>
              <w:jc w:val="center"/>
              <w:rPr>
                <w:b/>
                <w:bCs/>
                <w:i/>
                <w:iCs/>
              </w:rPr>
            </w:pPr>
            <w:r w:rsidRPr="004828E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CA38DB">
            <w:pPr>
              <w:snapToGrid w:val="0"/>
            </w:pPr>
            <w:r w:rsidRPr="004828ED">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Каждое полугодие проведение инструктажей по охране труда и пожарной безопасности с сотрудниками подразделения с отметками о проведенных инструктажах в соответствующих журналах.</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Зав. лаб.-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0C48B4">
              <w:t>01.01.201</w:t>
            </w:r>
            <w:r w:rsidR="00B63EDC">
              <w:t>6</w:t>
            </w:r>
          </w:p>
          <w:p w:rsidR="009E5360" w:rsidRPr="000C48B4" w:rsidRDefault="009E5360" w:rsidP="006F4EBB">
            <w:pPr>
              <w:snapToGrid w:val="0"/>
              <w:jc w:val="center"/>
            </w:pPr>
            <w:r w:rsidRPr="000C48B4">
              <w:t>28.02.201</w:t>
            </w:r>
            <w:r w:rsidR="00B63EDC">
              <w:t>6</w:t>
            </w:r>
          </w:p>
          <w:p w:rsidR="009E5360" w:rsidRDefault="009E5360" w:rsidP="00BC366D">
            <w:pPr>
              <w:snapToGrid w:val="0"/>
              <w:jc w:val="center"/>
            </w:pPr>
            <w:r w:rsidRPr="000C48B4">
              <w:t>01.09.201</w:t>
            </w:r>
            <w:r w:rsidR="00B63EDC">
              <w:t>6</w:t>
            </w:r>
          </w:p>
          <w:p w:rsidR="009E5360" w:rsidRPr="00707EC9" w:rsidRDefault="009E5360" w:rsidP="00B63EDC">
            <w:pPr>
              <w:snapToGrid w:val="0"/>
              <w:jc w:val="center"/>
            </w:pPr>
            <w:r w:rsidRPr="000C48B4">
              <w:t>31.10.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0A382C">
            <w:pPr>
              <w:snapToGrid w:val="0"/>
              <w:jc w:val="center"/>
            </w:pPr>
            <w:r w:rsidRPr="000C48B4">
              <w:t>01.01.201</w:t>
            </w:r>
            <w:r w:rsidR="00B63EDC">
              <w:t>6</w:t>
            </w:r>
          </w:p>
          <w:p w:rsidR="009E5360" w:rsidRPr="000C48B4" w:rsidRDefault="009E5360" w:rsidP="000A382C">
            <w:pPr>
              <w:snapToGrid w:val="0"/>
              <w:jc w:val="center"/>
            </w:pPr>
            <w:r w:rsidRPr="000C48B4">
              <w:t>28.02.201</w:t>
            </w:r>
            <w:r w:rsidR="00B63EDC">
              <w:t>6</w:t>
            </w:r>
          </w:p>
          <w:p w:rsidR="009E5360" w:rsidRDefault="009E5360" w:rsidP="000A382C">
            <w:pPr>
              <w:snapToGrid w:val="0"/>
              <w:jc w:val="center"/>
            </w:pPr>
            <w:r w:rsidRPr="000C48B4">
              <w:t>01.09.201</w:t>
            </w:r>
            <w:r w:rsidR="00B63EDC">
              <w:t>6</w:t>
            </w:r>
          </w:p>
          <w:p w:rsidR="009E5360" w:rsidRPr="00707EC9" w:rsidRDefault="009E5360" w:rsidP="000A382C">
            <w:pPr>
              <w:snapToGrid w:val="0"/>
              <w:jc w:val="center"/>
            </w:pPr>
            <w:r w:rsidRPr="000C48B4">
              <w:t>31.10.2015</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CA38DB">
            <w:pPr>
              <w:snapToGrid w:val="0"/>
            </w:pPr>
            <w:r w:rsidRPr="004D2908">
              <w:t>Инструктажи по охране труда и пожарной безопасности с сотрудниками подразделения проводятся своевременно. Отметки о проведенных инструктажах заносятся в соответствующие журналы.</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5033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A38DB">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5"/>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Издание распоряжений с указанием конкретных лиц, ответственных за противопожарный режим и общественную безопасность, при проведении массовых мероприятий с обучающимися и сотрудниками факультета.</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BC366D">
            <w:pPr>
              <w:snapToGrid w:val="0"/>
            </w:pPr>
            <w:r>
              <w:t xml:space="preserve">Зам. декана по восп-ной работе </w:t>
            </w:r>
          </w:p>
          <w:p w:rsidR="009E5360" w:rsidRPr="00707EC9" w:rsidRDefault="009E5360" w:rsidP="00BC366D">
            <w:pPr>
              <w:snapToGrid w:val="0"/>
            </w:pPr>
            <w:r>
              <w:t xml:space="preserve">Селифонова Ю.В.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0C48B4">
              <w:t>01.01.201</w:t>
            </w:r>
            <w:r w:rsidR="00B63EDC">
              <w:t>6</w:t>
            </w:r>
          </w:p>
          <w:p w:rsidR="009E5360" w:rsidRPr="00707EC9" w:rsidRDefault="009E5360" w:rsidP="00B63EDC">
            <w:pPr>
              <w:snapToGrid w:val="0"/>
              <w:jc w:val="center"/>
            </w:pPr>
            <w:r>
              <w:t>31.12.201</w:t>
            </w:r>
            <w:r w:rsidR="00B63EDC">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550334">
            <w:pPr>
              <w:snapToGrid w:val="0"/>
              <w:jc w:val="center"/>
            </w:pPr>
            <w:r w:rsidRPr="000C48B4">
              <w:t>01.01.201</w:t>
            </w:r>
            <w:r w:rsidR="00B63EDC">
              <w:t>6</w:t>
            </w:r>
          </w:p>
          <w:p w:rsidR="009E5360" w:rsidRPr="00707EC9" w:rsidRDefault="00386127" w:rsidP="00550334">
            <w:pPr>
              <w:snapToGrid w:val="0"/>
              <w:jc w:val="center"/>
            </w:pPr>
            <w:r>
              <w:t>31.12.201</w:t>
            </w:r>
            <w:r w:rsidR="00B63EDC">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4828ED" w:rsidRDefault="009E5360" w:rsidP="00BC366D">
            <w:pPr>
              <w:snapToGrid w:val="0"/>
              <w:rPr>
                <w:color w:val="000000"/>
              </w:rPr>
            </w:pPr>
            <w:r w:rsidRPr="004D2908">
              <w:rPr>
                <w:color w:val="000000"/>
              </w:rPr>
              <w:t>Выполняется своевременно.</w:t>
            </w:r>
          </w:p>
        </w:tc>
      </w:tr>
      <w:tr w:rsidR="009E5360" w:rsidRPr="00707EC9" w:rsidTr="00386127">
        <w:tc>
          <w:tcPr>
            <w:tcW w:w="7654" w:type="dxa"/>
            <w:gridSpan w:val="3"/>
            <w:tcBorders>
              <w:left w:val="single" w:sz="4" w:space="0" w:color="000000"/>
              <w:bottom w:val="single" w:sz="4" w:space="0" w:color="000000"/>
            </w:tcBorders>
          </w:tcPr>
          <w:p w:rsidR="009E5360" w:rsidRPr="004828ED" w:rsidRDefault="009E5360" w:rsidP="00BC366D">
            <w:pPr>
              <w:snapToGrid w:val="0"/>
              <w:jc w:val="center"/>
              <w:rPr>
                <w:b/>
                <w:bCs/>
                <w:i/>
                <w:iCs/>
              </w:rPr>
            </w:pPr>
            <w:r w:rsidRPr="004828ED">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4828ED" w:rsidRDefault="009E5360" w:rsidP="00BC366D">
            <w:pPr>
              <w:snapToGrid w:val="0"/>
              <w:jc w:val="center"/>
              <w:rPr>
                <w:b/>
                <w:bCs/>
                <w:i/>
                <w:iCs/>
              </w:rPr>
            </w:pPr>
            <w:r w:rsidRPr="004828ED">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4828ED"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4828ED" w:rsidRDefault="009E5360" w:rsidP="00BC366D">
            <w:pPr>
              <w:snapToGrid w:val="0"/>
              <w:rPr>
                <w:color w:val="000000"/>
              </w:rPr>
            </w:pPr>
            <w:r w:rsidRPr="004828ED">
              <w:rPr>
                <w:color w:val="000000"/>
              </w:rPr>
              <w:t>Процесс отлажен. Предложений нет.</w:t>
            </w:r>
          </w:p>
        </w:tc>
      </w:tr>
      <w:tr w:rsidR="009E5360" w:rsidRPr="006C10A9"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4828ED" w:rsidRDefault="009E5360" w:rsidP="009B1196">
            <w:pPr>
              <w:pStyle w:val="1"/>
              <w:numPr>
                <w:ilvl w:val="0"/>
                <w:numId w:val="0"/>
              </w:numPr>
              <w:rPr>
                <w:b w:val="0"/>
                <w:bCs w:val="0"/>
                <w:sz w:val="22"/>
                <w:szCs w:val="22"/>
              </w:rPr>
            </w:pPr>
            <w:bookmarkStart w:id="27" w:name="_Toc380498294"/>
            <w:bookmarkStart w:id="28" w:name="_Toc442239779"/>
            <w:r w:rsidRPr="004828ED">
              <w:rPr>
                <w:i w:val="0"/>
                <w:iCs w:val="0"/>
                <w:sz w:val="22"/>
                <w:szCs w:val="22"/>
              </w:rPr>
              <w:t>Процесс 3.6 «УПРАВЛЕНИЕ ИНФОРМАЦИОННОЙ СРЕДОЙ»</w:t>
            </w:r>
            <w:bookmarkEnd w:id="27"/>
            <w:bookmarkEnd w:id="28"/>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Формирование заявок на создание и модернизацию компьютерных классов и специализированных лабораторий, компьютерного парка кафедр.</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C48B4">
              <w:t>01.01.201</w:t>
            </w:r>
            <w:r w:rsidR="00386127">
              <w:t>6</w:t>
            </w:r>
          </w:p>
          <w:p w:rsidR="009E5360" w:rsidRPr="00707EC9" w:rsidRDefault="009E5360" w:rsidP="00386127">
            <w:pPr>
              <w:snapToGrid w:val="0"/>
              <w:jc w:val="center"/>
            </w:pPr>
            <w:r>
              <w:t>31.12.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C48B4">
              <w:t>01.01.201</w:t>
            </w:r>
            <w:r w:rsidR="00386127">
              <w:t>6</w:t>
            </w:r>
          </w:p>
          <w:p w:rsidR="009E5360" w:rsidRPr="00707EC9" w:rsidRDefault="009E5360" w:rsidP="00386127">
            <w:pPr>
              <w:snapToGrid w:val="0"/>
              <w:jc w:val="center"/>
            </w:pPr>
            <w:r>
              <w:t>31.12.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828ED" w:rsidRDefault="009E5360" w:rsidP="004828ED">
            <w:pPr>
              <w:snapToGrid w:val="0"/>
            </w:pPr>
            <w:r w:rsidRPr="004D2908">
              <w:t>Формируются своевременно.</w:t>
            </w:r>
            <w:r w:rsidRPr="004828ED">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rPr>
                <w:b/>
                <w:bCs/>
                <w:i/>
                <w:iCs/>
              </w:rPr>
            </w:pPr>
            <w:r w:rsidRPr="004828ED">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B45D23">
            <w:pPr>
              <w:snapToGrid w:val="0"/>
              <w:jc w:val="center"/>
              <w:rPr>
                <w:b/>
                <w:bCs/>
                <w:i/>
                <w:iCs/>
              </w:rPr>
            </w:pPr>
            <w:r w:rsidRPr="004828E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4828ED"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4828ED" w:rsidRDefault="009E5360" w:rsidP="004828ED">
            <w:pPr>
              <w:snapToGrid w:val="0"/>
              <w:jc w:val="both"/>
            </w:pPr>
            <w:r w:rsidRPr="004828ED">
              <w:t>В течение 12 лет направляется письмо на создание компьютерного класса на 12 рабочих мест (бывшая кафедра документоведения и библиотековедения)</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6"/>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4828ED" w:rsidRDefault="009E5360" w:rsidP="00BC366D">
            <w:pPr>
              <w:snapToGrid w:val="0"/>
            </w:pPr>
            <w:r w:rsidRPr="004828ED">
              <w:t>Определение перечня программного обеспечения, используемого в профессиональной деятельности подразделения и формирование соответствующих заявок</w:t>
            </w:r>
          </w:p>
        </w:tc>
        <w:tc>
          <w:tcPr>
            <w:tcW w:w="1985" w:type="dxa"/>
            <w:tcBorders>
              <w:top w:val="single" w:sz="2" w:space="0" w:color="000000"/>
              <w:left w:val="single" w:sz="2" w:space="0" w:color="000000"/>
              <w:bottom w:val="single" w:sz="2" w:space="0" w:color="000000"/>
            </w:tcBorders>
          </w:tcPr>
          <w:p w:rsidR="009E5360" w:rsidRDefault="009E5360" w:rsidP="004779D8">
            <w:pPr>
              <w:snapToGrid w:val="0"/>
            </w:pPr>
            <w:r>
              <w:t>Никитина Т.Е.</w:t>
            </w:r>
          </w:p>
          <w:p w:rsidR="009E5360" w:rsidRPr="00707EC9" w:rsidRDefault="009E5360" w:rsidP="004779D8">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C48B4">
              <w:t>01.01.201</w:t>
            </w:r>
            <w:r w:rsidR="00386127">
              <w:t>6</w:t>
            </w:r>
          </w:p>
          <w:p w:rsidR="009E5360" w:rsidRPr="00707EC9" w:rsidRDefault="009E5360" w:rsidP="00386127">
            <w:pPr>
              <w:snapToGrid w:val="0"/>
              <w:jc w:val="center"/>
            </w:pPr>
            <w:r>
              <w:t>31.12.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C48B4">
              <w:t>01.01.201</w:t>
            </w:r>
            <w:r w:rsidR="00386127">
              <w:t>6</w:t>
            </w:r>
          </w:p>
          <w:p w:rsidR="009E5360" w:rsidRPr="00707EC9" w:rsidRDefault="009E5360" w:rsidP="00386127">
            <w:pPr>
              <w:snapToGrid w:val="0"/>
              <w:jc w:val="center"/>
            </w:pPr>
            <w:r>
              <w:t>31.12.201</w:t>
            </w:r>
            <w:r w:rsidR="00386127">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4828ED" w:rsidRDefault="009E5360" w:rsidP="00BC366D">
            <w:pPr>
              <w:snapToGrid w:val="0"/>
              <w:rPr>
                <w:b/>
                <w:bCs/>
                <w:color w:val="000000"/>
              </w:rPr>
            </w:pPr>
            <w:r w:rsidRPr="004D2908">
              <w:rPr>
                <w:color w:val="000000"/>
              </w:rPr>
              <w:t>Заявки формируются в соответствии с</w:t>
            </w:r>
            <w:r w:rsidRPr="004828ED">
              <w:rPr>
                <w:b/>
                <w:bCs/>
                <w:color w:val="000000"/>
              </w:rPr>
              <w:t xml:space="preserve"> </w:t>
            </w:r>
            <w:r w:rsidRPr="004828ED">
              <w:rPr>
                <w:color w:val="000000"/>
              </w:rPr>
              <w:t>необходимостью</w:t>
            </w:r>
            <w:r w:rsidRPr="004828ED">
              <w:rPr>
                <w:b/>
                <w:bCs/>
                <w:color w:val="000000"/>
              </w:rPr>
              <w:t>.</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CA38DB" w:rsidRDefault="009E5360" w:rsidP="00BC366D">
            <w:pPr>
              <w:snapToGrid w:val="0"/>
              <w:rPr>
                <w:color w:val="000000"/>
              </w:rPr>
            </w:pPr>
            <w:r w:rsidRPr="00CA38DB">
              <w:rPr>
                <w:color w:val="000000"/>
              </w:rPr>
              <w:t xml:space="preserve">Процесс отлажен. Предложений нет. </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auto"/>
              <w:right w:val="single" w:sz="4" w:space="0" w:color="000000"/>
            </w:tcBorders>
            <w:shd w:val="clear" w:color="auto" w:fill="F3F3F3"/>
            <w:vAlign w:val="center"/>
          </w:tcPr>
          <w:p w:rsidR="009E5360" w:rsidRPr="006C10A9" w:rsidRDefault="009E5360" w:rsidP="009B1196">
            <w:pPr>
              <w:pStyle w:val="1"/>
              <w:numPr>
                <w:ilvl w:val="0"/>
                <w:numId w:val="0"/>
              </w:numPr>
              <w:rPr>
                <w:b w:val="0"/>
                <w:bCs w:val="0"/>
                <w:sz w:val="22"/>
                <w:szCs w:val="22"/>
              </w:rPr>
            </w:pPr>
            <w:bookmarkStart w:id="29" w:name="_Toc380498295"/>
            <w:bookmarkStart w:id="30" w:name="_Toc442239780"/>
            <w:r w:rsidRPr="00AC6074">
              <w:rPr>
                <w:i w:val="0"/>
                <w:iCs w:val="0"/>
                <w:sz w:val="22"/>
                <w:szCs w:val="22"/>
              </w:rPr>
              <w:t>СОВЕРШЕНСТВОВАНИЕ ИЗДАТЕЛЬСКОЙ ДЕЯТЕЛЬНОСТИ</w:t>
            </w:r>
            <w:bookmarkEnd w:id="29"/>
            <w:bookmarkEnd w:id="30"/>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230E5">
              <w:t>Подготовка рукописей (авторских текстов) учебных, учебно-методических и научных изданий в соответствии с утвержденным тематическим планом на 2015 год.</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Преподаватели кафедр</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t>01.01.201</w:t>
            </w:r>
            <w:r w:rsidR="00386127">
              <w:t>6</w:t>
            </w:r>
          </w:p>
          <w:p w:rsidR="009E5360" w:rsidRPr="00707EC9" w:rsidRDefault="009E5360" w:rsidP="00386127">
            <w:pPr>
              <w:snapToGrid w:val="0"/>
              <w:jc w:val="center"/>
            </w:pPr>
            <w:r>
              <w:t>31.12.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861573">
            <w:pPr>
              <w:snapToGrid w:val="0"/>
              <w:jc w:val="center"/>
            </w:pPr>
            <w:r>
              <w:t>01.01.201</w:t>
            </w:r>
            <w:r w:rsidR="00386127">
              <w:t>6</w:t>
            </w:r>
          </w:p>
          <w:p w:rsidR="009E5360" w:rsidRPr="00707EC9" w:rsidRDefault="009E5360" w:rsidP="00386127">
            <w:pPr>
              <w:snapToGrid w:val="0"/>
              <w:jc w:val="center"/>
            </w:pPr>
            <w:r>
              <w:t>31.12.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1367FA">
            <w:pPr>
              <w:snapToGrid w:val="0"/>
            </w:pPr>
            <w:r w:rsidRPr="004D2908">
              <w:t xml:space="preserve">Выполнено частично. </w:t>
            </w:r>
          </w:p>
          <w:p w:rsidR="009E5360" w:rsidRPr="004D2908" w:rsidRDefault="009E5360" w:rsidP="00523F31">
            <w:pPr>
              <w:snapToGrid w:val="0"/>
            </w:pPr>
            <w:r w:rsidRPr="004D2908">
              <w:t>Сотрудниками факультета подготовлены и изданы:</w:t>
            </w:r>
          </w:p>
          <w:p w:rsidR="009E5360" w:rsidRPr="004D2908" w:rsidRDefault="009E5360" w:rsidP="00523F31">
            <w:pPr>
              <w:rPr>
                <w:b/>
                <w:bCs/>
                <w:i/>
                <w:iCs/>
                <w:lang w:eastAsia="ru-RU"/>
              </w:rPr>
            </w:pPr>
            <w:r w:rsidRPr="004D2908">
              <w:rPr>
                <w:b/>
                <w:bCs/>
                <w:i/>
                <w:iCs/>
                <w:lang w:eastAsia="ru-RU"/>
              </w:rPr>
              <w:t xml:space="preserve">Монографии </w:t>
            </w:r>
          </w:p>
          <w:p w:rsidR="009E5360" w:rsidRPr="004D2908" w:rsidRDefault="009E5360" w:rsidP="003326FA">
            <w:pPr>
              <w:jc w:val="both"/>
            </w:pPr>
            <w:r w:rsidRPr="004D2908">
              <w:rPr>
                <w:lang w:eastAsia="ru-RU"/>
              </w:rPr>
              <w:t>1.</w:t>
            </w:r>
            <w:r w:rsidRPr="004D2908">
              <w:t xml:space="preserve"> 1. Миронова Н.В. Жизнь и творчество В. Н. Назарьева: монография. - Ульяновск: УлГУ, 2016 – 164 с. 9,3 п.л.</w:t>
            </w:r>
          </w:p>
          <w:p w:rsidR="009E5360" w:rsidRPr="004D2908" w:rsidRDefault="009E5360" w:rsidP="003326FA">
            <w:pPr>
              <w:jc w:val="both"/>
            </w:pPr>
            <w:r w:rsidRPr="004D2908">
              <w:t>2. Рубежи веков в истории культуры Симбирска – Ульяновска: актуальные тенденции прошлого: монография / Е.Г. Сковикова, Е.Л.Силантьева, Н.В. Миронова, А.Д. Гемранова.- Ульяновск: УлГУ, 2016. – 251 с. 15,6 п.л.</w:t>
            </w:r>
          </w:p>
          <w:p w:rsidR="009E5360" w:rsidRPr="004D2908" w:rsidRDefault="009E5360" w:rsidP="003326FA">
            <w:pPr>
              <w:snapToGrid w:val="0"/>
            </w:pPr>
            <w:r w:rsidRPr="004D2908">
              <w:t>3. Васильева И.И., Силантьева Е.Л. – Творческий облик Антонио Гауди, Густава Климта, Альфонса Мухи в контексте европейского модерна - Ульяновск: УлГУ, 2016. – 10,7 п.л.</w:t>
            </w:r>
          </w:p>
          <w:p w:rsidR="009E5360" w:rsidRPr="004D2908" w:rsidRDefault="009E5360" w:rsidP="003326FA">
            <w:pPr>
              <w:snapToGrid w:val="0"/>
            </w:pPr>
            <w:r w:rsidRPr="004D2908">
              <w:t>4. Васильчикова Т.Н. Формы и функции интертекстуальных включений в романе И.А. Гончарова «Обломов»: монография. Ульяновск: УлГУ, 2016 – 212 с. 13,25 п.л.</w:t>
            </w:r>
          </w:p>
          <w:p w:rsidR="009E5360" w:rsidRPr="004D2908" w:rsidRDefault="009E5360" w:rsidP="003326FA">
            <w:pPr>
              <w:snapToGrid w:val="0"/>
            </w:pPr>
            <w:r w:rsidRPr="004D2908">
              <w:t xml:space="preserve">5. </w:t>
            </w:r>
            <w:r w:rsidRPr="004D2908">
              <w:rPr>
                <w:color w:val="1D1B11"/>
              </w:rPr>
              <w:t xml:space="preserve">Кутейников И.А., Никитина Т.Е., Шмойлов И.С., Силантьева Е.Л. </w:t>
            </w:r>
            <w:r w:rsidRPr="004D2908">
              <w:t xml:space="preserve">Народное образование Симбирского-Ульяновского края в первой половине 20 века Ульяновск: УлГУ, 2016. – 11п.л. </w:t>
            </w:r>
          </w:p>
          <w:p w:rsidR="009E5360" w:rsidRPr="004D2908" w:rsidRDefault="009E5360" w:rsidP="005F4E60">
            <w:pPr>
              <w:pStyle w:val="a7"/>
              <w:spacing w:after="0" w:line="276" w:lineRule="auto"/>
              <w:rPr>
                <w:b/>
                <w:bCs/>
                <w:i/>
                <w:iCs/>
              </w:rPr>
            </w:pPr>
            <w:r w:rsidRPr="004D2908">
              <w:rPr>
                <w:b/>
                <w:bCs/>
                <w:i/>
                <w:iCs/>
              </w:rPr>
              <w:t>Научные сборники</w:t>
            </w:r>
          </w:p>
          <w:p w:rsidR="009E5360" w:rsidRPr="004D2908" w:rsidRDefault="009E5360" w:rsidP="00523F31">
            <w:pPr>
              <w:snapToGrid w:val="0"/>
              <w:jc w:val="both"/>
            </w:pPr>
            <w:r w:rsidRPr="004D2908">
              <w:t xml:space="preserve">1. ИДАБ. Информация. Документ. Архив. Библиотека. – Вып. 5. – Ульяновск, 2016. –   </w:t>
            </w:r>
            <w:r w:rsidR="00A40CA8" w:rsidRPr="00A94460">
              <w:t>7</w:t>
            </w:r>
            <w:r w:rsidRPr="00A40CA8">
              <w:t>8с.</w:t>
            </w:r>
          </w:p>
          <w:p w:rsidR="009E5360" w:rsidRPr="004D2908" w:rsidRDefault="009E5360" w:rsidP="005F4E60">
            <w:pPr>
              <w:rPr>
                <w:b/>
                <w:bCs/>
                <w:i/>
                <w:iCs/>
              </w:rPr>
            </w:pPr>
            <w:r w:rsidRPr="004D2908">
              <w:rPr>
                <w:b/>
                <w:bCs/>
                <w:i/>
                <w:iCs/>
              </w:rPr>
              <w:t>Учебно-методические пособия</w:t>
            </w:r>
          </w:p>
          <w:p w:rsidR="009E5360" w:rsidRPr="004D2908" w:rsidRDefault="009E5360" w:rsidP="003326FA">
            <w:r w:rsidRPr="004D2908">
              <w:t>1. Гудилова С.В., Еникеев Э.Ш., Еникеева Л.Ф.Тезаурус по химии: электронное учебное пособие т. Ульяновск, 2015. ФГУП НТЦ «Информрегистр» Регистрационное свидетельство № 42848 от 24 февраля 2016 г.</w:t>
            </w:r>
          </w:p>
          <w:p w:rsidR="009E5360" w:rsidRPr="004D2908" w:rsidRDefault="009E5360" w:rsidP="003326FA">
            <w:r w:rsidRPr="004D2908">
              <w:t>10. Костерина Э.К.Электронное учебно-методическое пособие Русский язык и культура речи для студентов-нефилологов (практика)</w:t>
            </w:r>
          </w:p>
          <w:p w:rsidR="009E5360" w:rsidRPr="004D2908" w:rsidRDefault="009E5360" w:rsidP="003326FA">
            <w:r w:rsidRPr="004D2908">
              <w:t>11. Переверзева Н.М.Электронное учебно-методическое пособие по дисциплине «Русский язык и культура речи для студентов технического профиля»</w:t>
            </w:r>
          </w:p>
          <w:p w:rsidR="009E5360" w:rsidRPr="004D2908" w:rsidRDefault="009E5360" w:rsidP="003326FA">
            <w:pPr>
              <w:spacing w:line="276" w:lineRule="auto"/>
              <w:rPr>
                <w:rFonts w:eastAsia="MS Mincho"/>
              </w:rPr>
            </w:pPr>
            <w:r w:rsidRPr="004D2908">
              <w:t>12. Полякова О.Г. Русский язык для старшеклассников и абитуриентов</w:t>
            </w:r>
            <w:r w:rsidRPr="004D2908">
              <w:rPr>
                <w:rFonts w:eastAsia="MS Mincho"/>
              </w:rPr>
              <w:t>. Учебное пособие- Ульяновск: УлГУ, 2016, 100 с.</w:t>
            </w:r>
          </w:p>
          <w:p w:rsidR="009E5360" w:rsidRPr="004D2908" w:rsidRDefault="009E5360" w:rsidP="003326FA">
            <w:pPr>
              <w:spacing w:line="276" w:lineRule="auto"/>
            </w:pPr>
            <w:r w:rsidRPr="004D2908">
              <w:t>13. Васильева И.И., Силантьева Е.Л. Особенности культурного развития Симбирского края XVII - начала ХХ вв.: учебно-методические рекомендации по курсу «Краеведение» / Ульяновский государственный университет; И. И. Васильева, Е. Л. Силантьева. Ульяновск, 2016. – 1 п.л. –</w:t>
            </w:r>
          </w:p>
          <w:p w:rsidR="009E5360" w:rsidRPr="004D2908" w:rsidRDefault="009E5360" w:rsidP="003326FA">
            <w:pPr>
              <w:spacing w:line="276" w:lineRule="auto"/>
              <w:rPr>
                <w:color w:val="0000FF"/>
              </w:rPr>
            </w:pPr>
            <w:r w:rsidRPr="004D2908">
              <w:t>14. Васильева И.И., Силантьева Е.Л. Жанр портрета в творчестве Питера Пауля Рубенса, Антониса Ван Дейка и Диего Веласкеса: учебно-методическое пособие по курсу «История искусства» / Ульяновский государственный университет; И.И. Васильева, Е.Л. Силантьева. Ульяновск, 2016. (2-е издание, дополненное) – 4 п.л.</w:t>
            </w:r>
          </w:p>
          <w:p w:rsidR="009E5360" w:rsidRPr="004D2908" w:rsidRDefault="009E5360" w:rsidP="003326FA">
            <w:pPr>
              <w:spacing w:line="276" w:lineRule="auto"/>
              <w:rPr>
                <w:color w:val="0000FF"/>
              </w:rPr>
            </w:pPr>
            <w:r w:rsidRPr="004D2908">
              <w:t>15.Васильева И.И., Силантьева Е.Л. Историяискусства: Учебно-методические рекомендации по курсу «История искусства». В 2 частях / Ульяновский государственный университет. Ульяновск, 2016. Том Часть I – 2,3 п.л.</w:t>
            </w:r>
          </w:p>
          <w:p w:rsidR="009E5360" w:rsidRPr="004D2908" w:rsidRDefault="009E5360" w:rsidP="003326FA">
            <w:pPr>
              <w:spacing w:line="276" w:lineRule="auto"/>
              <w:rPr>
                <w:color w:val="0000FF"/>
              </w:rPr>
            </w:pPr>
            <w:r w:rsidRPr="004D2908">
              <w:t xml:space="preserve">16.Васильева И.И., Силантьева Е.Л. История искусства, в 2 частях / Ульяновский государственный университет. Ульяновск, 2016. Том Часть II Учебно-методические рекомендации к государственному экзамену – 2,6 п.л. </w:t>
            </w:r>
          </w:p>
          <w:p w:rsidR="009E5360" w:rsidRPr="004D2908" w:rsidRDefault="009E5360" w:rsidP="004D2908">
            <w:pPr>
              <w:spacing w:line="276" w:lineRule="auto"/>
            </w:pPr>
            <w:r w:rsidRPr="004D2908">
              <w:t>17.Васильева И.И., Силантьева Е.Л. Основные аспекты изучения истории и теории культуры: учебно-методические рекомендации по курсу «История и теория культуры» (учебно-методическое пособие) – 1,4 п.л.</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6D5937" w:rsidRDefault="009E5360" w:rsidP="006D5937">
            <w:pPr>
              <w:snapToGrid w:val="0"/>
              <w:jc w:val="both"/>
            </w:pPr>
            <w:r w:rsidRPr="006D5937">
              <w:t xml:space="preserve">Часть пособий не подготовлена в связи с загруженностью преподавателей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F4E60">
            <w:pPr>
              <w:snapToGrid w:val="0"/>
              <w:jc w:val="both"/>
            </w:pPr>
            <w:r>
              <w:t>Необходимо более четкое планирование преподавателями издательской деятельности, а также привлечение внебюджетных средств к изданию сборников.</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D72055">
            <w:pPr>
              <w:snapToGrid w:val="0"/>
            </w:pPr>
            <w:r w:rsidRPr="000230E5">
              <w:t>Подготовка предложений в тематический план издательской деятельности н</w:t>
            </w:r>
            <w:r>
              <w:t>а 201</w:t>
            </w:r>
            <w:r w:rsidR="00D72055">
              <w:t>7</w:t>
            </w:r>
            <w:r w:rsidRPr="000230E5">
              <w:t xml:space="preserve"> год.</w:t>
            </w:r>
          </w:p>
        </w:tc>
        <w:tc>
          <w:tcPr>
            <w:tcW w:w="1985" w:type="dxa"/>
            <w:tcBorders>
              <w:top w:val="single" w:sz="2" w:space="0" w:color="000000"/>
              <w:left w:val="single" w:sz="2" w:space="0" w:color="000000"/>
              <w:bottom w:val="single" w:sz="2" w:space="0" w:color="000000"/>
            </w:tcBorders>
          </w:tcPr>
          <w:p w:rsidR="009E5360" w:rsidRPr="000230E5" w:rsidRDefault="009E5360" w:rsidP="0039645A">
            <w:pPr>
              <w:snapToGrid w:val="0"/>
            </w:pPr>
            <w:r w:rsidRPr="000230E5">
              <w:t>Зав. кафедрами</w:t>
            </w:r>
          </w:p>
          <w:p w:rsidR="009E5360" w:rsidRPr="000230E5" w:rsidRDefault="009E5360" w:rsidP="0039645A">
            <w:pPr>
              <w:snapToGrid w:val="0"/>
            </w:pPr>
            <w:r w:rsidRPr="000230E5">
              <w:t>Филиппова Т.В.</w:t>
            </w:r>
          </w:p>
          <w:p w:rsidR="009E5360" w:rsidRPr="000230E5" w:rsidRDefault="009E5360" w:rsidP="0039645A">
            <w:pPr>
              <w:snapToGrid w:val="0"/>
            </w:pPr>
            <w:r>
              <w:t>Пархоменко Т.Б.</w:t>
            </w:r>
          </w:p>
          <w:p w:rsidR="009E5360" w:rsidRPr="00707EC9" w:rsidRDefault="009E5360" w:rsidP="0039645A">
            <w:pPr>
              <w:snapToGrid w:val="0"/>
            </w:pPr>
            <w:r w:rsidRPr="000230E5">
              <w:t>Дмитриева Т.Н.</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0230E5">
              <w:t>01.10.201</w:t>
            </w:r>
            <w:r w:rsidR="00386127">
              <w:t>6</w:t>
            </w:r>
          </w:p>
          <w:p w:rsidR="009E5360" w:rsidRPr="00707EC9" w:rsidRDefault="009E5360" w:rsidP="00386127">
            <w:pPr>
              <w:snapToGrid w:val="0"/>
              <w:jc w:val="center"/>
            </w:pPr>
            <w:r w:rsidRPr="000230E5">
              <w:rPr>
                <w:lang w:val="en-US"/>
              </w:rPr>
              <w:t>3</w:t>
            </w:r>
            <w:r w:rsidRPr="000230E5">
              <w:t>1.1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A5444">
            <w:pPr>
              <w:snapToGrid w:val="0"/>
              <w:jc w:val="center"/>
            </w:pPr>
            <w:r w:rsidRPr="000230E5">
              <w:t>01.10.201</w:t>
            </w:r>
            <w:r w:rsidR="00386127">
              <w:t>6</w:t>
            </w:r>
          </w:p>
          <w:p w:rsidR="009E5360" w:rsidRPr="00707EC9" w:rsidRDefault="009E5360" w:rsidP="00386127">
            <w:pPr>
              <w:snapToGrid w:val="0"/>
              <w:jc w:val="center"/>
            </w:pPr>
            <w:r w:rsidRPr="000230E5">
              <w:rPr>
                <w:lang w:val="en-US"/>
              </w:rPr>
              <w:t>3</w:t>
            </w:r>
            <w:r w:rsidRPr="000230E5">
              <w:t>1.1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5F4E60">
            <w:pPr>
              <w:snapToGrid w:val="0"/>
              <w:jc w:val="both"/>
            </w:pPr>
            <w:r w:rsidRPr="004D2908">
              <w:t>План на 2017 г. сформирован и утвержден на заседании ученого совета ФКИ 07.11.2016 г. (протокол №3/172).</w:t>
            </w:r>
          </w:p>
          <w:p w:rsidR="009E5360" w:rsidRPr="004D2908" w:rsidRDefault="009E5360" w:rsidP="00C93116">
            <w:pPr>
              <w:snapToGrid w:val="0"/>
              <w:jc w:val="both"/>
              <w:rPr>
                <w:b/>
                <w:bCs/>
                <w:i/>
                <w:iCs/>
              </w:rPr>
            </w:pPr>
            <w:r w:rsidRPr="004D2908">
              <w:rPr>
                <w:b/>
                <w:bCs/>
                <w:i/>
                <w:iCs/>
              </w:rPr>
              <w:t>Монографии</w:t>
            </w:r>
          </w:p>
          <w:p w:rsidR="009E5360" w:rsidRPr="004D2908" w:rsidRDefault="009E5360" w:rsidP="00C93116">
            <w:pPr>
              <w:snapToGrid w:val="0"/>
              <w:jc w:val="both"/>
            </w:pPr>
            <w:r w:rsidRPr="004D2908">
              <w:t>1. Кузьмина В.Ю. Формирование релаксационных умений студентов творческих направлений</w:t>
            </w:r>
            <w:r w:rsidR="0037546A" w:rsidRPr="004D2908">
              <w:t>.</w:t>
            </w:r>
          </w:p>
          <w:p w:rsidR="0037546A" w:rsidRPr="004D2908" w:rsidRDefault="0037546A" w:rsidP="00C93116">
            <w:pPr>
              <w:snapToGrid w:val="0"/>
              <w:jc w:val="both"/>
            </w:pPr>
            <w:r w:rsidRPr="004D2908">
              <w:t xml:space="preserve">2. Миронова Н.В. Неформальные творческие объединения в Ульяновске в конце </w:t>
            </w:r>
            <w:r w:rsidRPr="004D2908">
              <w:rPr>
                <w:lang w:val="en-US"/>
              </w:rPr>
              <w:t>XX</w:t>
            </w:r>
            <w:r w:rsidRPr="004D2908">
              <w:t xml:space="preserve"> века.</w:t>
            </w:r>
          </w:p>
          <w:p w:rsidR="0037546A" w:rsidRPr="004D2908" w:rsidRDefault="0037546A" w:rsidP="00C93116">
            <w:pPr>
              <w:snapToGrid w:val="0"/>
              <w:jc w:val="both"/>
            </w:pPr>
            <w:r w:rsidRPr="004D2908">
              <w:t>3. Сковикова Е.Г. «Чтобы свеча не погасла»: музыкальные страницы духовной жизни Симбирска.</w:t>
            </w:r>
          </w:p>
          <w:p w:rsidR="009E5360" w:rsidRPr="004D2908" w:rsidRDefault="009E5360" w:rsidP="00C93116">
            <w:pPr>
              <w:snapToGrid w:val="0"/>
              <w:jc w:val="both"/>
              <w:rPr>
                <w:b/>
                <w:bCs/>
                <w:i/>
                <w:iCs/>
              </w:rPr>
            </w:pPr>
            <w:r w:rsidRPr="004D2908">
              <w:rPr>
                <w:b/>
                <w:bCs/>
                <w:i/>
                <w:iCs/>
              </w:rPr>
              <w:t>Научные сборники</w:t>
            </w:r>
          </w:p>
          <w:p w:rsidR="009E5360" w:rsidRPr="004D2908" w:rsidRDefault="009E5360" w:rsidP="00C93116">
            <w:pPr>
              <w:snapToGrid w:val="0"/>
              <w:jc w:val="both"/>
            </w:pPr>
            <w:r w:rsidRPr="004D2908">
              <w:t>1.</w:t>
            </w:r>
            <w:r w:rsidRPr="004D2908">
              <w:rPr>
                <w:b/>
                <w:bCs/>
                <w:i/>
                <w:iCs/>
              </w:rPr>
              <w:t xml:space="preserve"> </w:t>
            </w:r>
            <w:r w:rsidRPr="004D2908">
              <w:t>ИДАБ. Информация. Документ. Архив. Библиотека. Вып.</w:t>
            </w:r>
            <w:r w:rsidR="0037546A" w:rsidRPr="004D2908">
              <w:t>6</w:t>
            </w:r>
            <w:r w:rsidRPr="004D2908">
              <w:t xml:space="preserve">. </w:t>
            </w:r>
          </w:p>
          <w:p w:rsidR="009E5360" w:rsidRPr="004D2908" w:rsidRDefault="009E5360" w:rsidP="00C93116">
            <w:pPr>
              <w:snapToGrid w:val="0"/>
              <w:jc w:val="both"/>
            </w:pPr>
            <w:r w:rsidRPr="004D2908">
              <w:t xml:space="preserve">2. «Розовские чтения». Материалы </w:t>
            </w:r>
            <w:r w:rsidR="0037546A" w:rsidRPr="004D2908">
              <w:rPr>
                <w:lang w:val="en-US"/>
              </w:rPr>
              <w:t>IX</w:t>
            </w:r>
            <w:r w:rsidRPr="004D2908">
              <w:t xml:space="preserve"> Духовных научно-познавательных чтений.</w:t>
            </w:r>
          </w:p>
          <w:p w:rsidR="002775C2" w:rsidRPr="004D2908" w:rsidRDefault="009E5360" w:rsidP="00C93116">
            <w:pPr>
              <w:snapToGrid w:val="0"/>
              <w:jc w:val="both"/>
            </w:pPr>
            <w:r w:rsidRPr="004D2908">
              <w:t>3</w:t>
            </w:r>
            <w:r w:rsidR="002775C2" w:rsidRPr="004D2908">
              <w:t>. Сборник статей «Вопросы истории и теории искусства».</w:t>
            </w:r>
          </w:p>
          <w:p w:rsidR="009E5360" w:rsidRPr="004D2908" w:rsidRDefault="009E5360" w:rsidP="00C93116">
            <w:pPr>
              <w:snapToGrid w:val="0"/>
              <w:jc w:val="both"/>
              <w:rPr>
                <w:i/>
                <w:iCs/>
              </w:rPr>
            </w:pPr>
            <w:r w:rsidRPr="004D2908">
              <w:rPr>
                <w:b/>
                <w:bCs/>
                <w:i/>
                <w:iCs/>
              </w:rPr>
              <w:t>Учебно-методические пособия</w:t>
            </w:r>
          </w:p>
          <w:p w:rsidR="002775C2" w:rsidRPr="004D2908" w:rsidRDefault="009E5360" w:rsidP="00C93116">
            <w:pPr>
              <w:snapToGrid w:val="0"/>
              <w:jc w:val="both"/>
            </w:pPr>
            <w:r w:rsidRPr="004D2908">
              <w:t xml:space="preserve">1. </w:t>
            </w:r>
            <w:r w:rsidR="002775C2" w:rsidRPr="004D2908">
              <w:t>Миронова Н.В., Ишкиняева Л.К. Современный литературный процесс.</w:t>
            </w:r>
          </w:p>
          <w:p w:rsidR="002775C2" w:rsidRPr="004D2908" w:rsidRDefault="002775C2" w:rsidP="00C93116">
            <w:pPr>
              <w:snapToGrid w:val="0"/>
              <w:jc w:val="both"/>
            </w:pPr>
            <w:r w:rsidRPr="004D2908">
              <w:t>2. Самарцев О.Р. Системы управления контентом</w:t>
            </w:r>
          </w:p>
          <w:p w:rsidR="009E5360" w:rsidRPr="004D2908" w:rsidRDefault="002775C2" w:rsidP="00C93116">
            <w:pPr>
              <w:snapToGrid w:val="0"/>
              <w:jc w:val="both"/>
            </w:pPr>
            <w:r w:rsidRPr="004D2908">
              <w:t xml:space="preserve">3. </w:t>
            </w:r>
            <w:r w:rsidR="009E5360" w:rsidRPr="004D2908">
              <w:t xml:space="preserve">Гончарова Н.В. </w:t>
            </w:r>
            <w:r w:rsidRPr="004D2908">
              <w:t>Основы маркетинговой деятельности</w:t>
            </w:r>
            <w:r w:rsidR="009E5360" w:rsidRPr="004D2908">
              <w:t>.</w:t>
            </w:r>
          </w:p>
          <w:p w:rsidR="002775C2" w:rsidRPr="004D2908" w:rsidRDefault="002775C2" w:rsidP="00C93116">
            <w:pPr>
              <w:snapToGrid w:val="0"/>
              <w:jc w:val="both"/>
            </w:pPr>
            <w:r w:rsidRPr="004D2908">
              <w:t>4. Вилкова А.А.,  Горшунова В.Н. Графика натюрморта</w:t>
            </w:r>
          </w:p>
          <w:p w:rsidR="002775C2" w:rsidRPr="004D2908" w:rsidRDefault="002775C2" w:rsidP="00C93116">
            <w:pPr>
              <w:snapToGrid w:val="0"/>
              <w:jc w:val="both"/>
            </w:pPr>
            <w:r w:rsidRPr="004D2908">
              <w:t>5. Вилкова А.А. Последовательность выполнения живописной работы (натюрморт)</w:t>
            </w:r>
          </w:p>
          <w:p w:rsidR="002775C2" w:rsidRPr="004D2908" w:rsidRDefault="002775C2" w:rsidP="00A55DCF">
            <w:pPr>
              <w:snapToGrid w:val="0"/>
              <w:jc w:val="both"/>
            </w:pPr>
            <w:r w:rsidRPr="004D2908">
              <w:t>6</w:t>
            </w:r>
            <w:r w:rsidR="009E5360" w:rsidRPr="004D2908">
              <w:t>. Поликанова А.А.</w:t>
            </w:r>
            <w:r w:rsidRPr="004D2908">
              <w:t xml:space="preserve"> Ландшафтное проектирование </w:t>
            </w:r>
          </w:p>
          <w:p w:rsidR="009E5360" w:rsidRPr="004D2908" w:rsidRDefault="002775C2" w:rsidP="00A55DCF">
            <w:pPr>
              <w:snapToGrid w:val="0"/>
              <w:jc w:val="both"/>
            </w:pPr>
            <w:r w:rsidRPr="004D2908">
              <w:t>7. Рощупкин  А.И., Романенко Е.В.Искусство фотографии и ее изобразительные средства</w:t>
            </w:r>
            <w:r w:rsidR="009E5360" w:rsidRPr="004D2908">
              <w:tab/>
            </w:r>
          </w:p>
          <w:p w:rsidR="002775C2" w:rsidRPr="004D2908" w:rsidRDefault="002775C2" w:rsidP="00A55DCF">
            <w:pPr>
              <w:snapToGrid w:val="0"/>
              <w:jc w:val="both"/>
            </w:pPr>
            <w:r w:rsidRPr="004D2908">
              <w:t>8. Романенко Е.В. Первые школы дизайна (20-30 годы).</w:t>
            </w:r>
          </w:p>
          <w:p w:rsidR="002775C2" w:rsidRPr="004D2908" w:rsidRDefault="002775C2" w:rsidP="00A55DCF">
            <w:pPr>
              <w:snapToGrid w:val="0"/>
              <w:jc w:val="both"/>
            </w:pPr>
            <w:r w:rsidRPr="004D2908">
              <w:t>9. Пугачева Н.В., Филянина Л.А. Нотный сборник «Мы – маленькие свечи», вып. 3</w:t>
            </w:r>
          </w:p>
          <w:p w:rsidR="002775C2" w:rsidRDefault="002775C2" w:rsidP="00840712">
            <w:pPr>
              <w:rPr>
                <w:lang w:val="en-US"/>
              </w:rPr>
            </w:pPr>
            <w:r w:rsidRPr="004D2908">
              <w:t xml:space="preserve">10. </w:t>
            </w:r>
            <w:r w:rsidR="00840712" w:rsidRPr="004D2908">
              <w:t>Панова А.В., Вилкова А.А. Техники тиражирования произведений художников</w:t>
            </w:r>
          </w:p>
          <w:p w:rsidR="000E7069" w:rsidRPr="000E7069" w:rsidRDefault="000E7069" w:rsidP="00840712">
            <w:pPr>
              <w:rPr>
                <w:lang w:val="en-US"/>
              </w:rPr>
            </w:pPr>
          </w:p>
          <w:p w:rsidR="009E5360" w:rsidRPr="004D2908" w:rsidRDefault="00840712" w:rsidP="00A55DCF">
            <w:pPr>
              <w:snapToGrid w:val="0"/>
              <w:jc w:val="both"/>
            </w:pPr>
            <w:r w:rsidRPr="004D2908">
              <w:t>11.</w:t>
            </w:r>
            <w:r w:rsidR="009E5360" w:rsidRPr="004D2908">
              <w:t xml:space="preserve"> Полякова О.Г.</w:t>
            </w:r>
            <w:r w:rsidRPr="004D2908">
              <w:t xml:space="preserve"> </w:t>
            </w:r>
            <w:r w:rsidR="009E5360" w:rsidRPr="004D2908">
              <w:t xml:space="preserve">Русский язык для старшеклассников и абитуриентов </w:t>
            </w:r>
            <w:r w:rsidR="009E5360" w:rsidRPr="004D2908">
              <w:tab/>
            </w:r>
            <w:r w:rsidR="009E5360" w:rsidRPr="004D2908">
              <w:tab/>
            </w:r>
            <w:r w:rsidR="009E5360" w:rsidRPr="004D2908">
              <w:tab/>
            </w:r>
          </w:p>
          <w:p w:rsidR="009E5360" w:rsidRPr="004D2908" w:rsidRDefault="00840712" w:rsidP="00840712">
            <w:pPr>
              <w:snapToGrid w:val="0"/>
              <w:jc w:val="both"/>
            </w:pPr>
            <w:r w:rsidRPr="004D2908">
              <w:t>12.</w:t>
            </w:r>
            <w:r w:rsidR="009E5360" w:rsidRPr="004D2908">
              <w:t xml:space="preserve"> Самарцев О.Р. Основы мультимедиа: От телевидения к мультимедиа-технологиям</w:t>
            </w:r>
            <w:r w:rsidRPr="004D2908">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93116">
            <w:pPr>
              <w:snapToGrid w:val="0"/>
            </w:pPr>
            <w:r>
              <w:t>Зав. кафедрами отслеживать график сдачи запланированных изданий в РИО.</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7"/>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D72055">
            <w:pPr>
              <w:snapToGrid w:val="0"/>
            </w:pPr>
            <w:r w:rsidRPr="00CD0807">
              <w:t>Подготовка исходных материалов для разработки электронных изданий в ОРЭИ в соответствии с программой разработки электронных изданий на 201</w:t>
            </w:r>
            <w:r w:rsidR="00D72055">
              <w:t>6</w:t>
            </w:r>
            <w:r w:rsidRPr="00CD0807">
              <w:t xml:space="preserve"> год.</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Зав. кафедрами</w:t>
            </w:r>
          </w:p>
          <w:p w:rsidR="009E5360" w:rsidRPr="00707EC9" w:rsidRDefault="009E5360" w:rsidP="00BC366D">
            <w:pPr>
              <w:snapToGrid w:val="0"/>
            </w:pPr>
            <w:r>
              <w:t>Преподаватели кафедр</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230E5">
              <w:t>01.10.201</w:t>
            </w:r>
            <w:r w:rsidR="00386127">
              <w:t>6</w:t>
            </w:r>
          </w:p>
          <w:p w:rsidR="009E5360" w:rsidRPr="00707EC9" w:rsidRDefault="009E5360" w:rsidP="00386127">
            <w:pPr>
              <w:snapToGrid w:val="0"/>
              <w:jc w:val="center"/>
            </w:pPr>
            <w:r w:rsidRPr="000230E5">
              <w:rPr>
                <w:lang w:val="en-US"/>
              </w:rPr>
              <w:t>3</w:t>
            </w:r>
            <w:r w:rsidRPr="000230E5">
              <w:t>1.1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0230E5">
              <w:t>01.10.201</w:t>
            </w:r>
            <w:r w:rsidR="00386127">
              <w:t>6</w:t>
            </w:r>
          </w:p>
          <w:p w:rsidR="009E5360" w:rsidRPr="00707EC9" w:rsidRDefault="009E5360" w:rsidP="00386127">
            <w:pPr>
              <w:snapToGrid w:val="0"/>
              <w:jc w:val="center"/>
            </w:pPr>
            <w:r w:rsidRPr="000230E5">
              <w:rPr>
                <w:lang w:val="en-US"/>
              </w:rPr>
              <w:t>3</w:t>
            </w:r>
            <w:r w:rsidRPr="000230E5">
              <w:t>1.1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C729D9">
            <w:pPr>
              <w:snapToGrid w:val="0"/>
            </w:pPr>
            <w:r>
              <w:t>Выполнено частично.</w:t>
            </w:r>
          </w:p>
          <w:p w:rsidR="009E5360" w:rsidRDefault="009E5360" w:rsidP="00C729D9">
            <w:pPr>
              <w:snapToGrid w:val="0"/>
            </w:pPr>
            <w:r>
              <w:t>Подготовлены и сданы в ОРЭИ:</w:t>
            </w:r>
          </w:p>
          <w:p w:rsidR="00840712" w:rsidRDefault="004D2908" w:rsidP="004D2908">
            <w:pPr>
              <w:snapToGrid w:val="0"/>
            </w:pPr>
            <w:r>
              <w:t>1. Миронова Н.В. Современные проблемы формирования культуры чтения (принято 31.08.2016)</w:t>
            </w:r>
          </w:p>
          <w:p w:rsidR="004D2908" w:rsidRDefault="004D2908" w:rsidP="004D2908">
            <w:r>
              <w:t>2. Леванова Е.Н. История и теория музыки (для культурологов) (принято 17.10.2016)</w:t>
            </w:r>
          </w:p>
          <w:p w:rsidR="004D2908" w:rsidRDefault="004D2908" w:rsidP="004D2908">
            <w:r>
              <w:t xml:space="preserve">3. Васильева И.И. Эпоха модернизма в европейском искусстве: творчество А. Гауди, Г. Климта, А. Мухи (принято </w:t>
            </w:r>
            <w:r w:rsidR="00F15E28">
              <w:t>19.05.</w:t>
            </w:r>
            <w:r>
              <w:t>.2016)</w:t>
            </w:r>
          </w:p>
          <w:p w:rsidR="00F15E28" w:rsidRDefault="00F15E28" w:rsidP="004D2908">
            <w:r>
              <w:t>4. Кирдянова Н.Г., Пугачева Н.В., Кузьмина В.Ю. Теоретические проблемы хорового исполнительства (принято 01.12.2016)</w:t>
            </w:r>
          </w:p>
          <w:p w:rsidR="00840712" w:rsidRDefault="00F15E28" w:rsidP="00F15E28">
            <w:r>
              <w:t xml:space="preserve">5. Вилкова А.А. Методические рекомендации по курсу «Спецживопись» (принято 05.12.2016) </w:t>
            </w:r>
          </w:p>
          <w:p w:rsidR="009E5360" w:rsidRPr="00707EC9" w:rsidRDefault="006D5937" w:rsidP="006D5937">
            <w:pPr>
              <w:snapToGrid w:val="0"/>
            </w:pPr>
            <w:r>
              <w:t xml:space="preserve"> </w:t>
            </w:r>
            <w:r w:rsidR="00F15E28">
              <w:t xml:space="preserve">6. </w:t>
            </w:r>
            <w:r w:rsidR="009E5360">
              <w:t xml:space="preserve"> </w:t>
            </w:r>
            <w:r w:rsidR="009E5360" w:rsidRPr="00C729D9">
              <w:t>Панова А.В.</w:t>
            </w:r>
            <w:r w:rsidR="009E5360">
              <w:t xml:space="preserve"> Рисунок гипсовой капители (сдала в январе 2016 г.).</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60283F">
            <w:pPr>
              <w:snapToGrid w:val="0"/>
            </w:pPr>
            <w:r>
              <w:t xml:space="preserve">Из-за загруженности не сданы в срок пособия преподавателей: Сковиковой Е.Г., Мироновой Н.В., Васильевой И.И. (перенесено на 2016 г.), Марсаковой  Н.Н., Магомедова А.К.,  Ходжаян  Е.Г., Ишкиняевой Л.К.). </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Default="009E5360" w:rsidP="00A91C1F">
            <w:pPr>
              <w:snapToGrid w:val="0"/>
              <w:jc w:val="center"/>
            </w:pPr>
            <w:r>
              <w:t>Необходимо более четкое планирование преподавателями издательской деятельности.</w:t>
            </w:r>
          </w:p>
          <w:p w:rsidR="009E5360" w:rsidRPr="00707EC9" w:rsidRDefault="009E5360" w:rsidP="00A91C1F">
            <w:pPr>
              <w:snapToGrid w:val="0"/>
            </w:pPr>
            <w:r>
              <w:t>Зав. кафедрами  необходимо отслеживать график сдачи пособий в ОРЭИ.</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7"/>
              </w:numPr>
              <w:tabs>
                <w:tab w:val="left" w:pos="318"/>
              </w:tabs>
              <w:snapToGrid w:val="0"/>
              <w:ind w:left="0" w:firstLine="0"/>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D72055">
            <w:pPr>
              <w:snapToGrid w:val="0"/>
            </w:pPr>
            <w:r w:rsidRPr="00CD0807">
              <w:t>Подготовка заявок в программу разработки электронных изданий учебного назначения на 201</w:t>
            </w:r>
            <w:r w:rsidR="00D72055">
              <w:t>7</w:t>
            </w:r>
            <w:r w:rsidRPr="00CD0807">
              <w:t xml:space="preserve"> год.</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8F518B">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Default="009E5360" w:rsidP="00567A88">
            <w:r w:rsidRPr="00A56D0E">
              <w:t>Заявки подготовлены, утверждены ученым  советом ФКИ</w:t>
            </w:r>
            <w:r>
              <w:t xml:space="preserve"> </w:t>
            </w:r>
            <w:r w:rsidR="0060283F" w:rsidRPr="004D2908">
              <w:t>07</w:t>
            </w:r>
            <w:r w:rsidRPr="004D2908">
              <w:t>.1</w:t>
            </w:r>
            <w:r w:rsidR="0060283F" w:rsidRPr="004D2908">
              <w:t>1</w:t>
            </w:r>
            <w:r w:rsidRPr="004D2908">
              <w:t>.201</w:t>
            </w:r>
            <w:r w:rsidR="0060283F" w:rsidRPr="004D2908">
              <w:t>6</w:t>
            </w:r>
            <w:r w:rsidRPr="004D2908">
              <w:t xml:space="preserve"> г. (протокол №</w:t>
            </w:r>
            <w:r w:rsidR="0060283F" w:rsidRPr="004D2908">
              <w:t>3</w:t>
            </w:r>
            <w:r w:rsidRPr="004D2908">
              <w:t>/</w:t>
            </w:r>
            <w:r w:rsidR="0060283F" w:rsidRPr="004D2908">
              <w:t>172</w:t>
            </w:r>
            <w:r w:rsidRPr="004D2908">
              <w:t>).</w:t>
            </w:r>
            <w:r>
              <w:t xml:space="preserve"> </w:t>
            </w:r>
          </w:p>
          <w:p w:rsidR="00F04275" w:rsidRPr="0060283F" w:rsidRDefault="0060283F" w:rsidP="0060283F">
            <w:r>
              <w:t xml:space="preserve">1. </w:t>
            </w:r>
            <w:r w:rsidRPr="0060283F">
              <w:t>Романенко Е.В. Проектирование в дизайне костюма: 2 курс</w:t>
            </w:r>
          </w:p>
          <w:p w:rsidR="0060283F" w:rsidRPr="0060283F" w:rsidRDefault="0060283F" w:rsidP="0060283F">
            <w:r w:rsidRPr="0060283F">
              <w:t>2. Романенко Е.В. Проектирование в дизайне костюма: 3 курс</w:t>
            </w:r>
          </w:p>
          <w:p w:rsidR="0060283F" w:rsidRPr="0060283F" w:rsidRDefault="0060283F" w:rsidP="0060283F">
            <w:r w:rsidRPr="0060283F">
              <w:t>3. Сковикова Е.Г. Музыкальная форма: исторические и теоретические аспекты</w:t>
            </w:r>
          </w:p>
          <w:p w:rsidR="0060283F" w:rsidRPr="0060283F" w:rsidRDefault="0060283F" w:rsidP="0060283F">
            <w:r w:rsidRPr="0060283F">
              <w:t>4. Вилкова А.А., Горшунов В.Н. Спецрисунок: графика натюрморта</w:t>
            </w:r>
          </w:p>
          <w:p w:rsidR="0060283F" w:rsidRPr="0060283F" w:rsidRDefault="0060283F" w:rsidP="0060283F">
            <w:r w:rsidRPr="0060283F">
              <w:t>5. Костерина Э.К. Русский язык и культура речи для студентов-нефилологов (практика)</w:t>
            </w:r>
          </w:p>
          <w:p w:rsidR="0060283F" w:rsidRPr="0060283F" w:rsidRDefault="0060283F" w:rsidP="0060283F">
            <w:r w:rsidRPr="0060283F">
              <w:t>6. Переверзева Н.М. Пособие по дисциплине «Русский язык и культура речи для студентов технического профиля»</w:t>
            </w:r>
          </w:p>
          <w:p w:rsidR="0060283F" w:rsidRPr="0060283F" w:rsidRDefault="0060283F" w:rsidP="0060283F">
            <w:r w:rsidRPr="0060283F">
              <w:t>7. Гудилова С.В. Тезаурус научных терминов. Часть 1. Химия</w:t>
            </w:r>
          </w:p>
          <w:p w:rsidR="0060283F" w:rsidRPr="0060283F" w:rsidRDefault="0060283F" w:rsidP="0060283F">
            <w:r w:rsidRPr="0060283F">
              <w:t>8. Гудилова С.В. Тезаурус научных терминов. Часть 2. Биология</w:t>
            </w:r>
          </w:p>
          <w:p w:rsidR="009E5360" w:rsidRPr="00707EC9" w:rsidRDefault="0060283F" w:rsidP="0060283F">
            <w:r w:rsidRPr="0060283F">
              <w:t>9. Миронова Н.В., Ишкиняева Л.К. Стандартизация документационного обеспечения управления</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0A27D4" w:rsidRDefault="009E5360" w:rsidP="00567A88">
            <w:r>
              <w:t>Зав. кафедрами  отслеживать график сдачи пособий в ОРЭИ.</w:t>
            </w:r>
          </w:p>
          <w:p w:rsidR="009E5360" w:rsidRPr="00707EC9" w:rsidRDefault="009E5360" w:rsidP="00BC366D">
            <w:pPr>
              <w:snapToGrid w:val="0"/>
              <w:rPr>
                <w:i/>
                <w:iCs/>
                <w:color w:val="000000"/>
              </w:rPr>
            </w:pPr>
          </w:p>
        </w:tc>
      </w:tr>
      <w:tr w:rsidR="009E5360" w:rsidRPr="006C10A9"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6C10A9" w:rsidRDefault="009E5360" w:rsidP="009B1196">
            <w:pPr>
              <w:pStyle w:val="1"/>
              <w:numPr>
                <w:ilvl w:val="0"/>
                <w:numId w:val="0"/>
              </w:numPr>
              <w:rPr>
                <w:b w:val="0"/>
                <w:bCs w:val="0"/>
                <w:sz w:val="22"/>
                <w:szCs w:val="22"/>
              </w:rPr>
            </w:pPr>
            <w:bookmarkStart w:id="31" w:name="_Toc380498296"/>
            <w:bookmarkStart w:id="32" w:name="_Toc442239781"/>
            <w:r w:rsidRPr="00E73B12">
              <w:rPr>
                <w:i w:val="0"/>
                <w:iCs w:val="0"/>
                <w:sz w:val="22"/>
                <w:szCs w:val="22"/>
              </w:rPr>
              <w:t>ПОЛИТИКА ПАРТНЕРСТВА</w:t>
            </w:r>
            <w:bookmarkEnd w:id="31"/>
            <w:bookmarkEnd w:id="32"/>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230E5">
              <w:t>Подготовка и выполнение договоров о сотрудничестве с предприятиями и организациями в реализации образовательных программ.</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BC366D">
            <w:pPr>
              <w:snapToGrid w:val="0"/>
            </w:pPr>
            <w:r>
              <w:t>Зав. кафедрами</w:t>
            </w:r>
          </w:p>
          <w:p w:rsidR="009E5360" w:rsidRPr="00707EC9" w:rsidRDefault="009E5360" w:rsidP="00BC366D">
            <w:pPr>
              <w:snapToGrid w:val="0"/>
            </w:pPr>
            <w:r>
              <w:t xml:space="preserve">Судакова В.Н /затем – Пархоменко Т.Б.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1867B9" w:rsidRDefault="009E5360" w:rsidP="00827ADB">
            <w:pPr>
              <w:pStyle w:val="41"/>
              <w:ind w:firstLine="0"/>
              <w:rPr>
                <w:sz w:val="20"/>
                <w:szCs w:val="20"/>
              </w:rPr>
            </w:pPr>
            <w:r w:rsidRPr="004D2908">
              <w:rPr>
                <w:sz w:val="20"/>
                <w:szCs w:val="20"/>
              </w:rPr>
              <w:t>Выполняется по мере заключения договоров</w:t>
            </w:r>
            <w:r w:rsidRPr="00827ADB">
              <w:rPr>
                <w:sz w:val="20"/>
                <w:szCs w:val="20"/>
              </w:rPr>
              <w:t xml:space="preserve"> вузом.</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27ADB">
            <w:pPr>
              <w:snapToGrid w:val="0"/>
            </w:pPr>
            <w:r>
              <w:t>Предложений нет.</w:t>
            </w:r>
          </w:p>
        </w:tc>
      </w:tr>
      <w:tr w:rsidR="009E5360" w:rsidRPr="00707EC9" w:rsidTr="004D2908">
        <w:trPr>
          <w:trHeight w:val="954"/>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230E5">
              <w:t>Подготовка и выполнение договоров о сотрудничестве с вузами РФ в реализации образовательных программ.</w:t>
            </w:r>
          </w:p>
        </w:tc>
        <w:tc>
          <w:tcPr>
            <w:tcW w:w="1985" w:type="dxa"/>
            <w:tcBorders>
              <w:top w:val="single" w:sz="2" w:space="0" w:color="000000"/>
              <w:left w:val="single" w:sz="2" w:space="0" w:color="000000"/>
              <w:bottom w:val="single" w:sz="2" w:space="0" w:color="000000"/>
            </w:tcBorders>
          </w:tcPr>
          <w:p w:rsidR="009E5360" w:rsidRDefault="009E5360" w:rsidP="004F4432">
            <w:pPr>
              <w:snapToGrid w:val="0"/>
            </w:pPr>
            <w:r>
              <w:t xml:space="preserve">Никитина Т.Е. </w:t>
            </w:r>
          </w:p>
          <w:p w:rsidR="009E5360" w:rsidRDefault="009E5360" w:rsidP="004F4432">
            <w:pPr>
              <w:snapToGrid w:val="0"/>
            </w:pPr>
            <w:r>
              <w:t>Зав. кафедрами</w:t>
            </w:r>
          </w:p>
          <w:p w:rsidR="009E5360" w:rsidRPr="00707EC9" w:rsidRDefault="009E5360" w:rsidP="004F4432">
            <w:pPr>
              <w:snapToGrid w:val="0"/>
            </w:pPr>
            <w:r>
              <w:t>Судакова В.Н /затем – Пархоменко Т.Б.</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1867B9">
            <w:pPr>
              <w:pStyle w:val="41"/>
              <w:ind w:firstLine="0"/>
              <w:rPr>
                <w:sz w:val="20"/>
                <w:szCs w:val="20"/>
              </w:rPr>
            </w:pPr>
            <w:r w:rsidRPr="004D2908">
              <w:rPr>
                <w:sz w:val="20"/>
                <w:szCs w:val="20"/>
              </w:rPr>
              <w:t>Выполняется по мере заключения договоров вузом.</w:t>
            </w:r>
          </w:p>
          <w:p w:rsidR="009E5360" w:rsidRPr="003B3C8C" w:rsidRDefault="009E5360" w:rsidP="001867B9">
            <w:pPr>
              <w:pStyle w:val="41"/>
              <w:ind w:firstLine="0"/>
              <w:rPr>
                <w:sz w:val="20"/>
                <w:szCs w:val="20"/>
              </w:rPr>
            </w:pPr>
            <w:r w:rsidRPr="004D2908">
              <w:rPr>
                <w:sz w:val="20"/>
                <w:szCs w:val="20"/>
              </w:rPr>
              <w:t>Факультет культуры и искусства сотрудничает с Московским государственным университетом культуры и искусств, Московской государственной художественно-промышленной академией им. С.Г. Строганова,  Российским университетом театрального искусства – ГИТИС (г. Москва), Самарским государственным университетом, Южно-Уральским государственным институтом искусств им. П.И. Чайковского (г. Челябинск), Астраханской государственной консерваторией (академией), Казанской государственной консерваторией (академией) им. Н.Г. Жигалова, филиалом Казанского (Приволжского) федерального университета (г. Набережные Челны) и др.</w:t>
            </w:r>
            <w:r w:rsidRPr="003B3C8C">
              <w:rPr>
                <w:sz w:val="20"/>
                <w:szCs w:val="20"/>
              </w:rPr>
              <w:t xml:space="preserve">  </w:t>
            </w:r>
          </w:p>
          <w:p w:rsidR="009E5360" w:rsidRPr="003B3C8C" w:rsidRDefault="009E5360" w:rsidP="00BC366D">
            <w:pPr>
              <w:snapToGrid w:val="0"/>
              <w:jc w:val="center"/>
            </w:pP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3B3C8C" w:rsidRDefault="009E5360" w:rsidP="00B45D23">
            <w:pPr>
              <w:snapToGrid w:val="0"/>
              <w:jc w:val="center"/>
              <w:rPr>
                <w:b/>
                <w:bCs/>
                <w:i/>
                <w:iCs/>
              </w:rPr>
            </w:pPr>
            <w:r w:rsidRPr="003B3C8C">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3B3C8C"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3B3C8C" w:rsidRDefault="009E5360" w:rsidP="00827ADB">
            <w:pPr>
              <w:snapToGrid w:val="0"/>
            </w:pPr>
            <w:r w:rsidRPr="003B3C8C">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3B3C8C"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3B3C8C" w:rsidRDefault="009E5360" w:rsidP="00BC366D">
            <w:pPr>
              <w:snapToGrid w:val="0"/>
            </w:pPr>
            <w:r w:rsidRPr="003B3C8C">
              <w:t xml:space="preserve">Укрепление контактов с действующими партнерами, поиск новых. Подготовка совместных (УлГУ </w:t>
            </w:r>
            <w:r w:rsidRPr="003B3C8C">
              <w:noBreakHyphen/>
              <w:t xml:space="preserve"> партнер) программ деятельности, в т.ч. включающих НИР и ОКР.</w:t>
            </w:r>
          </w:p>
        </w:tc>
        <w:tc>
          <w:tcPr>
            <w:tcW w:w="1985" w:type="dxa"/>
            <w:tcBorders>
              <w:top w:val="single" w:sz="2" w:space="0" w:color="000000"/>
              <w:left w:val="single" w:sz="2" w:space="0" w:color="000000"/>
              <w:bottom w:val="single" w:sz="2" w:space="0" w:color="000000"/>
            </w:tcBorders>
          </w:tcPr>
          <w:p w:rsidR="009E5360" w:rsidRDefault="009E5360" w:rsidP="004F4432">
            <w:pPr>
              <w:snapToGrid w:val="0"/>
            </w:pPr>
            <w:r>
              <w:t xml:space="preserve">Никитина Т.Е. </w:t>
            </w:r>
          </w:p>
          <w:p w:rsidR="009E5360" w:rsidRDefault="009E5360" w:rsidP="004F4432">
            <w:pPr>
              <w:snapToGrid w:val="0"/>
            </w:pPr>
            <w:r>
              <w:t>Зав. кафедрами</w:t>
            </w:r>
          </w:p>
          <w:p w:rsidR="009E5360" w:rsidRPr="00707EC9" w:rsidRDefault="009E5360" w:rsidP="004F4432">
            <w:pPr>
              <w:snapToGrid w:val="0"/>
            </w:pPr>
            <w:r>
              <w:t>Голованов В.Н.</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4D2908" w:rsidRDefault="009E5360" w:rsidP="00532F53">
            <w:pPr>
              <w:snapToGrid w:val="0"/>
              <w:jc w:val="both"/>
            </w:pPr>
            <w:r w:rsidRPr="004D2908">
              <w:t>Доктор политических наук, профессор, зав.кафедрой связей с общественностью, рекламы и культурологии А.К. Магомедов является научным и административным руководителем совместного международного проекта с Бременским Университетом (Германия) и Университетом Шимане (Япония) и консультантом-экспертом полярных и океанических исследований университета Тайджи (Китай).</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3B3C8C" w:rsidRDefault="009E5360" w:rsidP="00B45D23">
            <w:pPr>
              <w:snapToGrid w:val="0"/>
              <w:jc w:val="center"/>
              <w:rPr>
                <w:b/>
                <w:bCs/>
                <w:i/>
                <w:iCs/>
              </w:rPr>
            </w:pPr>
            <w:r w:rsidRPr="003B3C8C">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3B3C8C"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3B3C8C">
            <w:pPr>
              <w:snapToGrid w:val="0"/>
            </w:pPr>
            <w:r>
              <w:t>Зав. кафедрами расширять поиск партнеров для подготовки совместных программ деятельности.</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230E5">
              <w:t>Подготовка и обсуждение с предприятиями и организациями реального сектора экономики предложений по участию подразделения в решении задач развития предприятия (организации). Подготовка совместных заявок на конкурсы НИР и ОКР.</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BC366D">
            <w:pPr>
              <w:snapToGrid w:val="0"/>
            </w:pPr>
            <w:r>
              <w:t>Зав. кафедрами</w:t>
            </w:r>
          </w:p>
          <w:p w:rsidR="009E5360" w:rsidRPr="00707EC9" w:rsidRDefault="009E5360" w:rsidP="00BC366D">
            <w:pPr>
              <w:snapToGrid w:val="0"/>
            </w:pPr>
            <w:r>
              <w:t xml:space="preserve">Голованов В.Н.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827ADB">
            <w:pPr>
              <w:snapToGrid w:val="0"/>
            </w:pPr>
            <w:r w:rsidRPr="00346F91">
              <w:t>Выполняется по</w:t>
            </w:r>
            <w:r>
              <w:t xml:space="preserve"> мере предложений от предприятий и организаций.</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32F53">
            <w:pPr>
              <w:snapToGrid w:val="0"/>
              <w:jc w:val="both"/>
            </w:pPr>
            <w:r>
              <w:t>Зав. кафедрами принимать участие в подготовке совместных заявок на конкурсы НИР и ОКР.</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0230E5">
              <w:t>Создание и развитие деятельности интегрированных учебно-научно-производственных структур с институтами РАН, крупными Государственными научными центрами РФ, ведущими в области высоких технологий вузами России. Подготовка совместных заявок на конкурсы НИР и ОКР.</w:t>
            </w:r>
          </w:p>
        </w:tc>
        <w:tc>
          <w:tcPr>
            <w:tcW w:w="1985" w:type="dxa"/>
            <w:tcBorders>
              <w:top w:val="single" w:sz="2" w:space="0" w:color="000000"/>
              <w:left w:val="single" w:sz="2" w:space="0" w:color="000000"/>
              <w:bottom w:val="single" w:sz="2" w:space="0" w:color="000000"/>
            </w:tcBorders>
          </w:tcPr>
          <w:p w:rsidR="009E5360" w:rsidRDefault="009E5360" w:rsidP="00825A9C">
            <w:pPr>
              <w:snapToGrid w:val="0"/>
            </w:pPr>
            <w:r>
              <w:t xml:space="preserve">Никитина Т.Е. </w:t>
            </w:r>
          </w:p>
          <w:p w:rsidR="009E5360" w:rsidRDefault="009E5360" w:rsidP="00825A9C">
            <w:pPr>
              <w:snapToGrid w:val="0"/>
            </w:pPr>
            <w:r>
              <w:t>Зав. кафедрами</w:t>
            </w:r>
          </w:p>
          <w:p w:rsidR="009E5360" w:rsidRPr="00707EC9" w:rsidRDefault="009E5360" w:rsidP="00825A9C">
            <w:pPr>
              <w:snapToGrid w:val="0"/>
            </w:pPr>
            <w:r>
              <w:t>Голованов В.Н.</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532F53">
            <w:pPr>
              <w:snapToGrid w:val="0"/>
              <w:jc w:val="both"/>
            </w:pPr>
            <w:r w:rsidRPr="00346F91">
              <w:t>Выполняется по мере заключения договоров вузом.</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r>
              <w:t>Зав. кафедрами принимать участие в подготовке совместных заявок на конкурсы НИР и ОКР</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Организация совместно с Управлением ВСМПиСР сотрудничества с международными правительственными, межправительственными и неправительственными организациям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BC366D">
            <w:pPr>
              <w:snapToGrid w:val="0"/>
            </w:pPr>
            <w:r>
              <w:t>Зав. кафедрами</w:t>
            </w:r>
          </w:p>
          <w:p w:rsidR="009E5360" w:rsidRDefault="009E5360" w:rsidP="00BC366D">
            <w:pPr>
              <w:snapToGrid w:val="0"/>
            </w:pPr>
            <w:r>
              <w:t>Кириллова Т.В.</w:t>
            </w:r>
          </w:p>
          <w:p w:rsidR="009E5360" w:rsidRPr="00707EC9" w:rsidRDefault="009E5360" w:rsidP="00BC366D">
            <w:pPr>
              <w:snapToGrid w:val="0"/>
            </w:pPr>
            <w:r>
              <w:t xml:space="preserve">Князева М.А.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532F53">
            <w:pPr>
              <w:snapToGrid w:val="0"/>
              <w:jc w:val="both"/>
            </w:pPr>
            <w:r w:rsidRPr="00346F91">
              <w:t>Выполняется по мере заключения договоров вузом</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Обеспечение в соответствии с требованиями Болонского процесса мобильности студентов, вовлеченности сотрудников в международный образовательный процесс, создание оптимальных условий академической мобильности для преподавателей и студентов университета.</w:t>
            </w:r>
          </w:p>
        </w:tc>
        <w:tc>
          <w:tcPr>
            <w:tcW w:w="1985" w:type="dxa"/>
            <w:tcBorders>
              <w:top w:val="single" w:sz="2" w:space="0" w:color="000000"/>
              <w:left w:val="single" w:sz="2" w:space="0" w:color="000000"/>
              <w:bottom w:val="single" w:sz="2" w:space="0" w:color="000000"/>
            </w:tcBorders>
          </w:tcPr>
          <w:p w:rsidR="009E5360" w:rsidRDefault="009E5360" w:rsidP="00B45D23">
            <w:pPr>
              <w:snapToGrid w:val="0"/>
            </w:pPr>
            <w:r>
              <w:t>Никитина Т.Е.</w:t>
            </w:r>
          </w:p>
          <w:p w:rsidR="009E5360" w:rsidRDefault="009E5360" w:rsidP="00B45D23">
            <w:pPr>
              <w:snapToGrid w:val="0"/>
            </w:pPr>
            <w:r>
              <w:t>Зав. кафедрами</w:t>
            </w:r>
          </w:p>
          <w:p w:rsidR="009E5360" w:rsidRDefault="009E5360" w:rsidP="00B45D23">
            <w:pPr>
              <w:snapToGrid w:val="0"/>
            </w:pPr>
            <w:r>
              <w:t xml:space="preserve">Гурин Н.Т. / затем Бакланов С.Б. </w:t>
            </w:r>
          </w:p>
          <w:p w:rsidR="009E5360" w:rsidRDefault="009E5360" w:rsidP="00B45D23">
            <w:pPr>
              <w:snapToGrid w:val="0"/>
            </w:pPr>
            <w:r>
              <w:t>Кириллова Т.В.</w:t>
            </w:r>
          </w:p>
          <w:p w:rsidR="009E5360" w:rsidRPr="00707EC9" w:rsidRDefault="009E5360" w:rsidP="00B45D23">
            <w:pPr>
              <w:snapToGrid w:val="0"/>
            </w:pPr>
            <w:r>
              <w:t xml:space="preserve">Князева М.А.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60283F">
            <w:pPr>
              <w:snapToGrid w:val="0"/>
              <w:jc w:val="both"/>
            </w:pPr>
            <w:r w:rsidRPr="00B417AD">
              <w:t>По линии личного сотрудничества преподавателей  и кафедр продолжалось сотрудничество с Джанганьским университетом.  Так, старший преподаватель кафедры актерского искусства Е.В. Васько с 2007 года продолжает успешно работать в Джаньгнаньском университете (Китай</w:t>
            </w:r>
            <w:r w:rsidR="0060283F">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532F53">
            <w:pPr>
              <w:snapToGrid w:val="0"/>
            </w:pPr>
            <w:r>
              <w:t xml:space="preserve">Расширять круг партнеров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8"/>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276780">
              <w:t>Участие в международной научно-исследовательской деятельности.</w:t>
            </w:r>
          </w:p>
        </w:tc>
        <w:tc>
          <w:tcPr>
            <w:tcW w:w="1985" w:type="dxa"/>
            <w:tcBorders>
              <w:top w:val="single" w:sz="2" w:space="0" w:color="000000"/>
              <w:left w:val="single" w:sz="2" w:space="0" w:color="000000"/>
              <w:bottom w:val="single" w:sz="2" w:space="0" w:color="000000"/>
            </w:tcBorders>
          </w:tcPr>
          <w:p w:rsidR="009E5360" w:rsidRPr="00010189" w:rsidRDefault="009E5360" w:rsidP="004F4432">
            <w:pPr>
              <w:snapToGrid w:val="0"/>
            </w:pPr>
            <w:r w:rsidRPr="00010189">
              <w:t>Зав. кафедрами</w:t>
            </w:r>
          </w:p>
          <w:p w:rsidR="009E5360" w:rsidRPr="00010189" w:rsidRDefault="009E5360" w:rsidP="004F4432">
            <w:pPr>
              <w:snapToGrid w:val="0"/>
            </w:pPr>
            <w:r w:rsidRPr="00010189">
              <w:t>Кириллова Т.В.</w:t>
            </w:r>
          </w:p>
          <w:p w:rsidR="009E5360" w:rsidRPr="00010189" w:rsidRDefault="009E5360" w:rsidP="004F4432">
            <w:pPr>
              <w:snapToGrid w:val="0"/>
            </w:pPr>
            <w:r w:rsidRPr="00010189">
              <w:t>Голованов В.Н.</w:t>
            </w:r>
          </w:p>
          <w:p w:rsidR="009E5360" w:rsidRPr="00707EC9" w:rsidRDefault="009E5360" w:rsidP="004F4432">
            <w:pPr>
              <w:snapToGrid w:val="0"/>
            </w:pPr>
            <w:r w:rsidRPr="00010189">
              <w:t>Князева М.А.</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707EC9" w:rsidRDefault="009E5360" w:rsidP="00F04275">
            <w:pPr>
              <w:snapToGrid w:val="0"/>
              <w:rPr>
                <w:b/>
                <w:bCs/>
                <w:color w:val="000000"/>
              </w:rPr>
            </w:pPr>
            <w:r>
              <w:t>Д</w:t>
            </w:r>
            <w:r w:rsidRPr="00B417AD">
              <w:t>октор политических наук, профессор, зав.кафе</w:t>
            </w:r>
            <w:r>
              <w:t xml:space="preserve">дрой связей с общественностью, </w:t>
            </w:r>
            <w:r w:rsidRPr="00B417AD">
              <w:t xml:space="preserve">рекламы </w:t>
            </w:r>
            <w:r>
              <w:t xml:space="preserve">и культурологии А.К. Магомедов </w:t>
            </w:r>
            <w:r w:rsidRPr="00B417AD">
              <w:t>является научным и административным руководителем совместного международного проекта с Бременским Униве</w:t>
            </w:r>
            <w:r>
              <w:t>р</w:t>
            </w:r>
            <w:r w:rsidRPr="00B417AD">
              <w:t>ситетом (Германия) и Университетом Шимане (Япония) и консультантом-экспертом полярных и океанических исследований университета Тайджи (Китай).</w:t>
            </w:r>
            <w:r>
              <w:t xml:space="preserve"> </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1867B9" w:rsidRDefault="009E5360" w:rsidP="00BC366D">
            <w:pPr>
              <w:snapToGrid w:val="0"/>
              <w:rPr>
                <w:color w:val="000000"/>
              </w:rPr>
            </w:pPr>
            <w:r>
              <w:t>Зав. кафедрами расширять возможности по участию научно-педагогических сотрудников в международной научно-исследовательской деятельности</w:t>
            </w:r>
            <w:r>
              <w:rPr>
                <w:color w:val="000000"/>
              </w:rPr>
              <w:t>.</w:t>
            </w:r>
          </w:p>
        </w:tc>
      </w:tr>
      <w:tr w:rsidR="009E5360" w:rsidRPr="006C10A9" w:rsidTr="00386127">
        <w:trPr>
          <w:cantSplit/>
          <w:trHeight w:val="369"/>
        </w:trPr>
        <w:tc>
          <w:tcPr>
            <w:tcW w:w="15240" w:type="dxa"/>
            <w:gridSpan w:val="7"/>
            <w:tcBorders>
              <w:top w:val="single" w:sz="4" w:space="0" w:color="auto"/>
              <w:left w:val="single" w:sz="4" w:space="0" w:color="000000"/>
              <w:bottom w:val="single" w:sz="4" w:space="0" w:color="000000"/>
              <w:right w:val="single" w:sz="4" w:space="0" w:color="000000"/>
            </w:tcBorders>
            <w:shd w:val="clear" w:color="auto" w:fill="F3F3F3"/>
            <w:vAlign w:val="center"/>
          </w:tcPr>
          <w:p w:rsidR="009E5360" w:rsidRPr="00E6151D" w:rsidRDefault="009E5360" w:rsidP="009B1196">
            <w:pPr>
              <w:pStyle w:val="1"/>
              <w:numPr>
                <w:ilvl w:val="0"/>
                <w:numId w:val="0"/>
              </w:numPr>
              <w:rPr>
                <w:b w:val="0"/>
                <w:bCs w:val="0"/>
                <w:sz w:val="22"/>
                <w:szCs w:val="22"/>
              </w:rPr>
            </w:pPr>
            <w:bookmarkStart w:id="33" w:name="_Toc380498297"/>
            <w:bookmarkStart w:id="34" w:name="_Toc442239782"/>
            <w:r w:rsidRPr="00E6151D">
              <w:rPr>
                <w:i w:val="0"/>
                <w:iCs w:val="0"/>
                <w:sz w:val="22"/>
                <w:szCs w:val="22"/>
              </w:rPr>
              <w:t>ФИНАНСОВО-ЭКОНОМИЧЕСКАЯ ДЕЯТЕЛЬНОСТЬ</w:t>
            </w:r>
            <w:bookmarkEnd w:id="33"/>
            <w:bookmarkEnd w:id="34"/>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E6151D" w:rsidRDefault="009E5360" w:rsidP="00C3204C">
            <w:pPr>
              <w:numPr>
                <w:ilvl w:val="0"/>
                <w:numId w:val="1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E6151D" w:rsidRDefault="009E5360" w:rsidP="00BC366D">
            <w:pPr>
              <w:snapToGrid w:val="0"/>
            </w:pPr>
            <w:r w:rsidRPr="00E6151D">
              <w:t>Увеличение доходов за счет оказания платных образовательных услуг (по основным образовательным программам).</w:t>
            </w:r>
          </w:p>
        </w:tc>
        <w:tc>
          <w:tcPr>
            <w:tcW w:w="1985" w:type="dxa"/>
            <w:tcBorders>
              <w:top w:val="single" w:sz="2" w:space="0" w:color="000000"/>
              <w:left w:val="single" w:sz="2" w:space="0" w:color="000000"/>
              <w:bottom w:val="single" w:sz="2" w:space="0" w:color="000000"/>
            </w:tcBorders>
          </w:tcPr>
          <w:p w:rsidR="009E5360" w:rsidRPr="00E6151D" w:rsidRDefault="009E5360" w:rsidP="00BC366D">
            <w:pPr>
              <w:snapToGrid w:val="0"/>
            </w:pPr>
            <w:r w:rsidRPr="00E6151D">
              <w:t xml:space="preserve">Никитина Т.Е. </w:t>
            </w:r>
          </w:p>
          <w:p w:rsidR="009E5360" w:rsidRPr="00E6151D" w:rsidRDefault="009E5360" w:rsidP="00BC366D">
            <w:pPr>
              <w:snapToGrid w:val="0"/>
            </w:pPr>
            <w:r w:rsidRPr="00E6151D">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Pr="00E6151D" w:rsidRDefault="009E5360" w:rsidP="00B45D23">
            <w:pPr>
              <w:snapToGrid w:val="0"/>
              <w:jc w:val="center"/>
            </w:pPr>
            <w:r w:rsidRPr="00E6151D">
              <w:t>01.01.201</w:t>
            </w:r>
            <w:r w:rsidR="00386127">
              <w:t>6</w:t>
            </w:r>
          </w:p>
          <w:p w:rsidR="009E5360" w:rsidRPr="00E6151D" w:rsidRDefault="009E5360" w:rsidP="00386127">
            <w:pPr>
              <w:snapToGrid w:val="0"/>
              <w:jc w:val="center"/>
            </w:pPr>
            <w:r w:rsidRPr="00E6151D">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Pr="00E6151D" w:rsidRDefault="009E5360" w:rsidP="00B45D23">
            <w:pPr>
              <w:snapToGrid w:val="0"/>
              <w:jc w:val="center"/>
            </w:pPr>
            <w:r w:rsidRPr="00E6151D">
              <w:t>01.01.201</w:t>
            </w:r>
            <w:r w:rsidR="00386127">
              <w:t>6</w:t>
            </w:r>
          </w:p>
          <w:p w:rsidR="009E5360" w:rsidRPr="00E6151D" w:rsidRDefault="009E5360" w:rsidP="00386127">
            <w:pPr>
              <w:snapToGrid w:val="0"/>
              <w:jc w:val="center"/>
            </w:pPr>
            <w:r w:rsidRPr="00E6151D">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F15E28" w:rsidRDefault="009E5360" w:rsidP="00D41D01">
            <w:pPr>
              <w:snapToGrid w:val="0"/>
              <w:jc w:val="both"/>
            </w:pPr>
            <w:r w:rsidRPr="00F15E28">
              <w:t>В 201</w:t>
            </w:r>
            <w:r w:rsidR="00D41D01" w:rsidRPr="00F15E28">
              <w:t>6</w:t>
            </w:r>
            <w:r w:rsidRPr="00F15E28">
              <w:t xml:space="preserve"> г. продолжалось оказание платных образовательных услуг по основным образовательным программам.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6151D" w:rsidRDefault="009E5360" w:rsidP="00B45D23">
            <w:pPr>
              <w:snapToGrid w:val="0"/>
              <w:jc w:val="center"/>
              <w:rPr>
                <w:b/>
                <w:bCs/>
                <w:i/>
                <w:iCs/>
              </w:rPr>
            </w:pPr>
            <w:r w:rsidRPr="00E6151D">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6151D" w:rsidRDefault="009E5360" w:rsidP="00B45D23">
            <w:pPr>
              <w:snapToGrid w:val="0"/>
              <w:jc w:val="center"/>
              <w:rPr>
                <w:b/>
                <w:bCs/>
                <w:i/>
                <w:iCs/>
              </w:rPr>
            </w:pPr>
            <w:r w:rsidRPr="00E6151D">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E6151D" w:rsidRDefault="009E5360" w:rsidP="00B45D23">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E6151D" w:rsidRDefault="009E5360" w:rsidP="00E6151D">
            <w:pPr>
              <w:snapToGrid w:val="0"/>
            </w:pPr>
            <w:r w:rsidRPr="00E6151D">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19"/>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E6151D" w:rsidRDefault="009E5360" w:rsidP="00BC366D">
            <w:pPr>
              <w:snapToGrid w:val="0"/>
            </w:pPr>
            <w:r w:rsidRPr="00E6151D">
              <w:t>Привлечение денежных средств от реализации дополнительных образовательных программ посредством заключения договоров на повышение квалификации и др.</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707EC9" w:rsidRDefault="009E5360" w:rsidP="00BC366D">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F15E28" w:rsidRDefault="009E5360" w:rsidP="00BC366D">
            <w:pPr>
              <w:snapToGrid w:val="0"/>
              <w:rPr>
                <w:color w:val="000000"/>
              </w:rPr>
            </w:pPr>
            <w:r w:rsidRPr="00F15E28">
              <w:rPr>
                <w:color w:val="000000"/>
              </w:rPr>
              <w:t>Привлечение денежных средств от курсов актерского мастерства (для всех желающих)</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rPr>
                <w:i/>
                <w:iCs/>
                <w:color w:val="000000"/>
              </w:rPr>
            </w:pPr>
            <w:r w:rsidRPr="00E6151D">
              <w:rPr>
                <w:color w:val="000000"/>
              </w:rPr>
              <w:t>Зав. кафедрами формировать предложения по реализации дополнительных образовательных программ</w:t>
            </w:r>
            <w:r>
              <w:rPr>
                <w:i/>
                <w:iCs/>
                <w:color w:val="000000"/>
              </w:rPr>
              <w:t>.</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9B1196">
            <w:pPr>
              <w:pStyle w:val="1"/>
              <w:numPr>
                <w:ilvl w:val="0"/>
                <w:numId w:val="0"/>
              </w:numPr>
              <w:rPr>
                <w:b w:val="0"/>
                <w:bCs w:val="0"/>
                <w:sz w:val="22"/>
                <w:szCs w:val="22"/>
              </w:rPr>
            </w:pPr>
            <w:bookmarkStart w:id="35" w:name="_Toc380498298"/>
            <w:bookmarkStart w:id="36" w:name="_Toc442239783"/>
            <w:r w:rsidRPr="00373888">
              <w:rPr>
                <w:i w:val="0"/>
                <w:iCs w:val="0"/>
                <w:sz w:val="22"/>
                <w:szCs w:val="22"/>
              </w:rPr>
              <w:t>СОЦИАЛЬНЫЕ ПРОГРАММЫ УНИВЕРСИТЕТА</w:t>
            </w:r>
            <w:bookmarkEnd w:id="35"/>
            <w:bookmarkEnd w:id="36"/>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276780" w:rsidRDefault="009E5360" w:rsidP="00B45D23">
            <w:pPr>
              <w:snapToGrid w:val="0"/>
            </w:pPr>
            <w:r w:rsidRPr="00276780">
              <w:t>Информирование о документах и сроках подачи документов на заселение в общежитиях УлГУ.</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Default="009E5360" w:rsidP="00D01496">
            <w:pPr>
              <w:snapToGrid w:val="0"/>
            </w:pPr>
            <w:r>
              <w:t xml:space="preserve">Зам. декана по воспитательной работе </w:t>
            </w:r>
          </w:p>
          <w:p w:rsidR="009E5360" w:rsidRDefault="009E5360" w:rsidP="00D01496">
            <w:pPr>
              <w:snapToGrid w:val="0"/>
            </w:pPr>
            <w:r>
              <w:t>Селифонова Ю.В.</w:t>
            </w:r>
          </w:p>
          <w:p w:rsidR="009E5360" w:rsidRPr="00707EC9" w:rsidRDefault="009E5360" w:rsidP="00D01496">
            <w:pPr>
              <w:snapToGrid w:val="0"/>
            </w:pPr>
            <w:r>
              <w:t xml:space="preserve">Кириллова Т.В.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E6151D">
            <w:pPr>
              <w:snapToGrid w:val="0"/>
            </w:pPr>
            <w:r w:rsidRPr="00D41D01">
              <w:rPr>
                <w:highlight w:val="lightGray"/>
              </w:rPr>
              <w:t>Проводилось своевременно</w:t>
            </w:r>
            <w:r>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6151D">
            <w:pPr>
              <w:snapToGrid w:val="0"/>
            </w:pPr>
            <w:r>
              <w:t xml:space="preserve">Процесс отлажен. 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276780" w:rsidRDefault="009E5360" w:rsidP="00B45D23">
            <w:pPr>
              <w:snapToGrid w:val="0"/>
            </w:pPr>
            <w:r w:rsidRPr="002D6AAF">
              <w:t>Организация комплектования студенческих групп, их сопровождение и ор</w:t>
            </w:r>
            <w:r>
              <w:t>ганизация досуга в ходе санатор</w:t>
            </w:r>
            <w:r w:rsidRPr="002D6AAF">
              <w:t>но-курортного оздоровления</w:t>
            </w:r>
          </w:p>
        </w:tc>
        <w:tc>
          <w:tcPr>
            <w:tcW w:w="1985" w:type="dxa"/>
            <w:tcBorders>
              <w:top w:val="single" w:sz="2" w:space="0" w:color="000000"/>
              <w:left w:val="single" w:sz="2" w:space="0" w:color="000000"/>
              <w:bottom w:val="single" w:sz="2" w:space="0" w:color="000000"/>
            </w:tcBorders>
          </w:tcPr>
          <w:p w:rsidR="009E5360" w:rsidRDefault="009E5360" w:rsidP="002D6AAF">
            <w:pPr>
              <w:snapToGrid w:val="0"/>
            </w:pPr>
            <w:r>
              <w:t xml:space="preserve">Никитина Т.Е. </w:t>
            </w:r>
          </w:p>
          <w:p w:rsidR="009E5360" w:rsidRDefault="009E5360" w:rsidP="002D6AAF">
            <w:pPr>
              <w:snapToGrid w:val="0"/>
            </w:pPr>
            <w:r>
              <w:t xml:space="preserve">Зам. декана по воспитательной работе </w:t>
            </w:r>
          </w:p>
          <w:p w:rsidR="009E5360" w:rsidRDefault="009E5360" w:rsidP="002D6AAF">
            <w:pPr>
              <w:snapToGrid w:val="0"/>
            </w:pPr>
            <w:r>
              <w:t>Селифонова Ю.В.</w:t>
            </w:r>
          </w:p>
          <w:p w:rsidR="009E5360" w:rsidRPr="00707EC9" w:rsidRDefault="009E5360" w:rsidP="002D6AAF">
            <w:pPr>
              <w:snapToGrid w:val="0"/>
            </w:pPr>
            <w:r>
              <w:t>Кириллова Т.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15E28">
            <w:pPr>
              <w:snapToGrid w:val="0"/>
              <w:jc w:val="both"/>
            </w:pPr>
            <w:r>
              <w:t xml:space="preserve">Проводилось своевременно. Заезд студентов ФКИ в СОК «Чайка».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6151D">
            <w:pPr>
              <w:snapToGrid w:val="0"/>
            </w:pPr>
            <w:r>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0"/>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276780" w:rsidRDefault="009E5360" w:rsidP="00B45D23">
            <w:pPr>
              <w:snapToGrid w:val="0"/>
            </w:pPr>
            <w:r w:rsidRPr="002D6AAF">
              <w:t>Участие в организации шефской помощи детскому дому «Соловьиная роща» совместно с профсоюзным комитетом студентов УлГУ.</w:t>
            </w:r>
          </w:p>
        </w:tc>
        <w:tc>
          <w:tcPr>
            <w:tcW w:w="1985" w:type="dxa"/>
            <w:tcBorders>
              <w:top w:val="single" w:sz="2" w:space="0" w:color="000000"/>
              <w:left w:val="single" w:sz="2" w:space="0" w:color="000000"/>
              <w:bottom w:val="single" w:sz="2" w:space="0" w:color="000000"/>
            </w:tcBorders>
          </w:tcPr>
          <w:p w:rsidR="009E5360" w:rsidRDefault="009E5360" w:rsidP="002D6AAF">
            <w:pPr>
              <w:snapToGrid w:val="0"/>
            </w:pPr>
            <w:r>
              <w:t xml:space="preserve">Никитина Т.Е. </w:t>
            </w:r>
          </w:p>
          <w:p w:rsidR="009E5360" w:rsidRDefault="009E5360" w:rsidP="002D6AAF">
            <w:pPr>
              <w:snapToGrid w:val="0"/>
            </w:pPr>
            <w:r>
              <w:t xml:space="preserve">Зам. декана по воспитательной работе </w:t>
            </w:r>
          </w:p>
          <w:p w:rsidR="009E5360" w:rsidRDefault="009E5360" w:rsidP="002D6AAF">
            <w:pPr>
              <w:snapToGrid w:val="0"/>
            </w:pPr>
            <w:r>
              <w:t>Селифонова Ю.В.</w:t>
            </w:r>
          </w:p>
          <w:p w:rsidR="009E5360" w:rsidRPr="00707EC9" w:rsidRDefault="009E5360" w:rsidP="002D6AAF">
            <w:pPr>
              <w:snapToGrid w:val="0"/>
            </w:pPr>
            <w:r>
              <w:t>Кириллова Т.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E6151D">
            <w:pPr>
              <w:snapToGrid w:val="0"/>
            </w:pPr>
            <w:r w:rsidRPr="00F15E28">
              <w:t>Проводилось в течение года.</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E6151D">
            <w:pPr>
              <w:snapToGrid w:val="0"/>
            </w:pPr>
            <w:r>
              <w:t>Процесс отлажен. Предложений нет.</w:t>
            </w:r>
          </w:p>
        </w:tc>
      </w:tr>
      <w:tr w:rsidR="009E5360" w:rsidRPr="006C10A9" w:rsidTr="00386127">
        <w:trPr>
          <w:cantSplit/>
          <w:trHeight w:val="369"/>
        </w:trPr>
        <w:tc>
          <w:tcPr>
            <w:tcW w:w="1524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9E5360" w:rsidRPr="006C10A9" w:rsidRDefault="009E5360" w:rsidP="009B1196">
            <w:pPr>
              <w:pStyle w:val="1"/>
              <w:numPr>
                <w:ilvl w:val="0"/>
                <w:numId w:val="0"/>
              </w:numPr>
              <w:rPr>
                <w:b w:val="0"/>
                <w:bCs w:val="0"/>
                <w:sz w:val="22"/>
                <w:szCs w:val="22"/>
              </w:rPr>
            </w:pPr>
            <w:bookmarkStart w:id="37" w:name="_Toc380498299"/>
            <w:bookmarkStart w:id="38" w:name="_Toc442239784"/>
            <w:r w:rsidRPr="00AC6074">
              <w:rPr>
                <w:i w:val="0"/>
                <w:iCs w:val="0"/>
                <w:sz w:val="22"/>
                <w:szCs w:val="22"/>
              </w:rPr>
              <w:t>РАЗВИТИЕ СИСТЕМЫ МЕНЕДЖМЕНТА УлГУ</w:t>
            </w:r>
            <w:bookmarkEnd w:id="37"/>
            <w:bookmarkEnd w:id="38"/>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F15E28" w:rsidRDefault="009E5360" w:rsidP="00BC366D">
            <w:pPr>
              <w:snapToGrid w:val="0"/>
            </w:pPr>
            <w:r w:rsidRPr="00F15E28">
              <w:t>Поддержание в актуальном состоянии информации в автоматизированной системе управления учебным процессом «</w:t>
            </w:r>
            <w:r w:rsidRPr="00F15E28">
              <w:rPr>
                <w:lang w:val="en-US"/>
              </w:rPr>
              <w:t>Tandem</w:t>
            </w:r>
            <w:r w:rsidRPr="00F15E28">
              <w:t xml:space="preserve"> </w:t>
            </w:r>
            <w:r w:rsidRPr="00F15E28">
              <w:rPr>
                <w:lang w:val="en-US"/>
              </w:rPr>
              <w:t>University</w:t>
            </w:r>
            <w:r w:rsidRPr="00F15E28">
              <w:t>»</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 xml:space="preserve">Никитина Т.Е. </w:t>
            </w:r>
          </w:p>
          <w:p w:rsidR="009E5360" w:rsidRPr="00CE7DFD" w:rsidRDefault="009E5360" w:rsidP="000A4E01">
            <w:pPr>
              <w:snapToGrid w:val="0"/>
            </w:pPr>
            <w:r w:rsidRPr="00CE7DFD">
              <w:t>Приходько В.В.</w:t>
            </w:r>
          </w:p>
          <w:p w:rsidR="009E5360" w:rsidRPr="00CE7DFD" w:rsidRDefault="009E5360" w:rsidP="000A4E01">
            <w:pPr>
              <w:snapToGrid w:val="0"/>
            </w:pPr>
            <w:r w:rsidRPr="00CE7DFD">
              <w:t>Судакова В.Н.</w:t>
            </w:r>
            <w:r>
              <w:t xml:space="preserve">/затем Пархоменко Т.Б. </w:t>
            </w:r>
          </w:p>
          <w:p w:rsidR="009E5360" w:rsidRPr="00CE7DFD" w:rsidRDefault="009E5360" w:rsidP="000A4E01">
            <w:pPr>
              <w:snapToGrid w:val="0"/>
            </w:pPr>
            <w:r w:rsidRPr="00CE7DFD">
              <w:t>Нечаева Н.Н.</w:t>
            </w:r>
          </w:p>
          <w:p w:rsidR="009E5360" w:rsidRPr="00707EC9" w:rsidRDefault="009E5360" w:rsidP="000A4E01">
            <w:pPr>
              <w:snapToGrid w:val="0"/>
            </w:pPr>
            <w:r w:rsidRPr="00CE7DFD">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F15E28" w:rsidRDefault="009E5360" w:rsidP="00E6151D">
            <w:pPr>
              <w:snapToGrid w:val="0"/>
            </w:pPr>
            <w:r w:rsidRPr="00F15E28">
              <w:t>Выполняется своевремен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764D89">
            <w:pPr>
              <w:snapToGrid w:val="0"/>
              <w:jc w:val="both"/>
            </w:pPr>
            <w:r>
              <w:t xml:space="preserve">Зав. кафедрами и инспекторам деканата отслеживать актуальность состояния информации </w:t>
            </w:r>
            <w:r w:rsidRPr="00CE7DFD">
              <w:t>в автоматизированной системе управления учебным процессом «</w:t>
            </w:r>
            <w:r w:rsidRPr="00CE7DFD">
              <w:rPr>
                <w:lang w:val="en-US"/>
              </w:rPr>
              <w:t>Tandem</w:t>
            </w:r>
            <w:r w:rsidRPr="00CE7DFD">
              <w:t xml:space="preserve"> </w:t>
            </w:r>
            <w:r w:rsidRPr="00CE7DFD">
              <w:rPr>
                <w:lang w:val="en-US"/>
              </w:rPr>
              <w:t>University</w:t>
            </w:r>
            <w:r>
              <w:t xml:space="preserve">».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64D8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64D89" w:rsidRDefault="009E5360" w:rsidP="00BC366D">
            <w:pPr>
              <w:snapToGrid w:val="0"/>
            </w:pPr>
            <w:r w:rsidRPr="00764D89">
              <w:t>Организация процесса делопроизводства с использованием системы электронного документооборота «Документооборот-Проф».</w:t>
            </w:r>
          </w:p>
        </w:tc>
        <w:tc>
          <w:tcPr>
            <w:tcW w:w="1985" w:type="dxa"/>
            <w:tcBorders>
              <w:top w:val="single" w:sz="2" w:space="0" w:color="000000"/>
              <w:left w:val="single" w:sz="2" w:space="0" w:color="000000"/>
              <w:bottom w:val="single" w:sz="2" w:space="0" w:color="000000"/>
            </w:tcBorders>
          </w:tcPr>
          <w:p w:rsidR="009E5360" w:rsidRDefault="009E5360" w:rsidP="00E70EC6">
            <w:pPr>
              <w:snapToGrid w:val="0"/>
            </w:pPr>
            <w:r>
              <w:t>Никитина Т.Е.</w:t>
            </w:r>
          </w:p>
          <w:p w:rsidR="009E5360" w:rsidRDefault="009E5360" w:rsidP="00E70EC6">
            <w:pPr>
              <w:snapToGrid w:val="0"/>
            </w:pPr>
            <w:r w:rsidRPr="00CE7DFD">
              <w:t>Ответственные за делопроизводство</w:t>
            </w:r>
            <w:r>
              <w:t xml:space="preserve"> </w:t>
            </w:r>
          </w:p>
          <w:p w:rsidR="009E5360" w:rsidRPr="00707EC9" w:rsidRDefault="009E5360" w:rsidP="00E70EC6">
            <w:pPr>
              <w:snapToGrid w:val="0"/>
            </w:pPr>
            <w:r w:rsidRPr="00CE7DFD">
              <w:t>Кузоваткина О.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64D89" w:rsidRDefault="009E5360" w:rsidP="00764D89">
            <w:pPr>
              <w:snapToGrid w:val="0"/>
            </w:pPr>
            <w:r w:rsidRPr="00764D89">
              <w:t>Выполняется своевременно.</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64D89" w:rsidRDefault="009E5360" w:rsidP="00B45D23">
            <w:pPr>
              <w:snapToGrid w:val="0"/>
              <w:jc w:val="center"/>
              <w:rPr>
                <w:b/>
                <w:bCs/>
                <w:i/>
                <w:iCs/>
              </w:rPr>
            </w:pPr>
            <w:r w:rsidRPr="00764D8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64D89" w:rsidRDefault="009E5360" w:rsidP="00B45D23">
            <w:pPr>
              <w:snapToGrid w:val="0"/>
              <w:jc w:val="center"/>
              <w:rPr>
                <w:b/>
                <w:bCs/>
                <w:i/>
                <w:iCs/>
              </w:rPr>
            </w:pPr>
            <w:r w:rsidRPr="00764D8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64D8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64D89" w:rsidRDefault="009E5360" w:rsidP="00764D89">
            <w:pPr>
              <w:snapToGrid w:val="0"/>
            </w:pPr>
            <w:r w:rsidRPr="00764D89">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64D8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64D89" w:rsidRDefault="009E5360" w:rsidP="00F04275">
            <w:pPr>
              <w:snapToGrid w:val="0"/>
            </w:pPr>
            <w:r w:rsidRPr="00764D89">
              <w:t>Анализ Целей в области качества подразделения за 201</w:t>
            </w:r>
            <w:r w:rsidR="00F04275">
              <w:t>6</w:t>
            </w:r>
            <w:r w:rsidRPr="00764D89">
              <w:t xml:space="preserve"> г. на основе </w:t>
            </w:r>
            <w:hyperlink r:id="rId16" w:tgtFrame="_top" w:history="1">
              <w:r w:rsidRPr="00764D89">
                <w:rPr>
                  <w:color w:val="000000"/>
                </w:rPr>
                <w:t>СТО-1-19-07 «Стратегическое и оперативное планирование»</w:t>
              </w:r>
            </w:hyperlink>
          </w:p>
        </w:tc>
        <w:tc>
          <w:tcPr>
            <w:tcW w:w="1985" w:type="dxa"/>
            <w:tcBorders>
              <w:top w:val="single" w:sz="2" w:space="0" w:color="000000"/>
              <w:left w:val="single" w:sz="2" w:space="0" w:color="000000"/>
              <w:bottom w:val="single" w:sz="2" w:space="0" w:color="000000"/>
            </w:tcBorders>
          </w:tcPr>
          <w:p w:rsidR="009E5360" w:rsidRPr="00C4221B" w:rsidRDefault="009E5360" w:rsidP="00BC366D">
            <w:pPr>
              <w:snapToGrid w:val="0"/>
            </w:pPr>
            <w:r w:rsidRPr="00C4221B">
              <w:t xml:space="preserve">Никитина Т.Е. </w:t>
            </w:r>
          </w:p>
          <w:p w:rsidR="009E5360" w:rsidRPr="00C4221B" w:rsidRDefault="009E5360" w:rsidP="00117ED2">
            <w:pPr>
              <w:snapToGrid w:val="0"/>
            </w:pPr>
            <w:r w:rsidRPr="00C4221B">
              <w:t>Уполн-ый по качеству</w:t>
            </w:r>
          </w:p>
          <w:p w:rsidR="009E5360" w:rsidRPr="00C4221B" w:rsidRDefault="009E5360" w:rsidP="00117ED2">
            <w:pPr>
              <w:snapToGrid w:val="0"/>
            </w:pPr>
            <w:r w:rsidRPr="00C4221B">
              <w:t>Мартыненко А.В.</w:t>
            </w:r>
          </w:p>
        </w:tc>
        <w:tc>
          <w:tcPr>
            <w:tcW w:w="1134" w:type="dxa"/>
            <w:tcBorders>
              <w:top w:val="single" w:sz="2" w:space="0" w:color="000000"/>
              <w:left w:val="single" w:sz="2" w:space="0" w:color="000000"/>
              <w:bottom w:val="single" w:sz="2" w:space="0" w:color="000000"/>
              <w:right w:val="single" w:sz="2" w:space="0" w:color="000000"/>
            </w:tcBorders>
          </w:tcPr>
          <w:p w:rsidR="009E5360" w:rsidRPr="00C4221B" w:rsidRDefault="009E5360" w:rsidP="00BC366D">
            <w:pPr>
              <w:snapToGrid w:val="0"/>
              <w:jc w:val="center"/>
            </w:pPr>
            <w:r w:rsidRPr="00C4221B">
              <w:t>01.01.201</w:t>
            </w:r>
            <w:r w:rsidR="00386127">
              <w:t>6</w:t>
            </w:r>
          </w:p>
          <w:p w:rsidR="009E5360" w:rsidRPr="00C4221B" w:rsidRDefault="009E5360" w:rsidP="00386127">
            <w:pPr>
              <w:snapToGrid w:val="0"/>
              <w:jc w:val="center"/>
            </w:pPr>
            <w:r w:rsidRPr="00C4221B">
              <w:t>31.0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Pr="00C4221B" w:rsidRDefault="009E5360" w:rsidP="00117ED2">
            <w:pPr>
              <w:snapToGrid w:val="0"/>
              <w:jc w:val="center"/>
            </w:pPr>
            <w:r w:rsidRPr="00C4221B">
              <w:t>01.01.201</w:t>
            </w:r>
            <w:r w:rsidR="00386127">
              <w:t>6</w:t>
            </w:r>
          </w:p>
          <w:p w:rsidR="009E5360" w:rsidRPr="00C4221B" w:rsidRDefault="009E5360" w:rsidP="00386127">
            <w:pPr>
              <w:snapToGrid w:val="0"/>
              <w:jc w:val="center"/>
            </w:pPr>
            <w:r w:rsidRPr="00C4221B">
              <w:t>31.0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64D89" w:rsidRDefault="009E5360" w:rsidP="00386127">
            <w:pPr>
              <w:snapToGrid w:val="0"/>
              <w:jc w:val="both"/>
            </w:pPr>
            <w:r w:rsidRPr="00764D89">
              <w:t xml:space="preserve">Анализ Целей в области качества ФКИ  за 2015 г. проведен  на основе </w:t>
            </w:r>
            <w:hyperlink r:id="rId17" w:tgtFrame="_top" w:history="1">
              <w:r w:rsidRPr="00764D89">
                <w:rPr>
                  <w:color w:val="000000"/>
                </w:rPr>
                <w:t>СТО-1-19-07 «Стратегическое и оперативное планирование»</w:t>
              </w:r>
            </w:hyperlink>
            <w:r w:rsidRPr="00764D89">
              <w:rPr>
                <w:color w:val="000000"/>
              </w:rPr>
              <w:t xml:space="preserve"> (утвержден ученым советом ФКИ </w:t>
            </w:r>
            <w:r w:rsidRPr="00F15E28">
              <w:rPr>
                <w:color w:val="000000"/>
              </w:rPr>
              <w:t>2</w:t>
            </w:r>
            <w:r w:rsidR="00386127" w:rsidRPr="00F15E28">
              <w:rPr>
                <w:color w:val="000000"/>
              </w:rPr>
              <w:t>3</w:t>
            </w:r>
            <w:r w:rsidRPr="00F15E28">
              <w:rPr>
                <w:color w:val="000000"/>
              </w:rPr>
              <w:t>.01.201</w:t>
            </w:r>
            <w:r w:rsidR="00386127" w:rsidRPr="00F15E28">
              <w:rPr>
                <w:color w:val="000000"/>
              </w:rPr>
              <w:t>7</w:t>
            </w:r>
            <w:r w:rsidRPr="00F15E28">
              <w:rPr>
                <w:color w:val="000000"/>
              </w:rPr>
              <w:t xml:space="preserve"> г.; протокол 6/1</w:t>
            </w:r>
            <w:r w:rsidR="00386127" w:rsidRPr="00F15E28">
              <w:rPr>
                <w:color w:val="000000"/>
              </w:rPr>
              <w:t>75</w:t>
            </w:r>
            <w:r w:rsidRPr="00F15E28">
              <w:rPr>
                <w:color w:val="000000"/>
              </w:rPr>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64D89" w:rsidRDefault="009E5360" w:rsidP="00B45D23">
            <w:pPr>
              <w:snapToGrid w:val="0"/>
              <w:jc w:val="center"/>
              <w:rPr>
                <w:b/>
                <w:bCs/>
                <w:i/>
                <w:iCs/>
              </w:rPr>
            </w:pPr>
            <w:r w:rsidRPr="00764D8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64D89" w:rsidRDefault="009E5360" w:rsidP="00B45D23">
            <w:pPr>
              <w:snapToGrid w:val="0"/>
              <w:jc w:val="center"/>
              <w:rPr>
                <w:b/>
                <w:bCs/>
                <w:i/>
                <w:iCs/>
              </w:rPr>
            </w:pPr>
            <w:r w:rsidRPr="00764D8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64D8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64D89" w:rsidRDefault="009E5360" w:rsidP="00C4221B">
            <w:pPr>
              <w:snapToGrid w:val="0"/>
            </w:pPr>
            <w:r>
              <w:t>Зав. кафедрами довести информацию до сотрудников кафедр.</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64E3E">
              <w:t xml:space="preserve">Разработка и утверждение Целей в области качества </w:t>
            </w:r>
            <w:r>
              <w:t>подразделения</w:t>
            </w:r>
            <w:r w:rsidRPr="00C64E3E">
              <w:t xml:space="preserve"> на 201</w:t>
            </w:r>
            <w:r>
              <w:t>6</w:t>
            </w:r>
            <w:r w:rsidRPr="00C64E3E">
              <w:t xml:space="preserve"> г. </w:t>
            </w:r>
            <w:r w:rsidRPr="006C10A9">
              <w:t xml:space="preserve">в соответствии </w:t>
            </w:r>
            <w:r>
              <w:t>с Целями в области качества УлГУ на 2016 г. и</w:t>
            </w:r>
            <w:r w:rsidRPr="000F0C93">
              <w:t xml:space="preserve"> «Стратегическими целями в области качества УлГУ (на период 20</w:t>
            </w:r>
            <w:r>
              <w:t>13</w:t>
            </w:r>
            <w:r w:rsidRPr="000F0C93">
              <w:t>-20</w:t>
            </w:r>
            <w:r>
              <w:t>20 </w:t>
            </w:r>
            <w:r w:rsidRPr="000F0C93">
              <w:t>гг.)»</w:t>
            </w:r>
            <w:r>
              <w:t xml:space="preserve"> на основе </w:t>
            </w:r>
            <w:hyperlink r:id="rId18" w:tgtFrame="_top" w:history="1">
              <w:r w:rsidRPr="00964B29">
                <w:rPr>
                  <w:color w:val="000000"/>
                </w:rPr>
                <w:t>СТО-1-19-07 «Стратегическое и оперативное планирование»</w:t>
              </w:r>
            </w:hyperlink>
          </w:p>
        </w:tc>
        <w:tc>
          <w:tcPr>
            <w:tcW w:w="1985" w:type="dxa"/>
            <w:tcBorders>
              <w:top w:val="single" w:sz="2" w:space="0" w:color="000000"/>
              <w:left w:val="single" w:sz="2" w:space="0" w:color="000000"/>
              <w:bottom w:val="single" w:sz="2" w:space="0" w:color="000000"/>
            </w:tcBorders>
          </w:tcPr>
          <w:p w:rsidR="009E5360" w:rsidRDefault="009E5360" w:rsidP="00C40CA7">
            <w:pPr>
              <w:snapToGrid w:val="0"/>
            </w:pPr>
            <w:r>
              <w:t xml:space="preserve">Никитина Т.Е. </w:t>
            </w:r>
          </w:p>
          <w:p w:rsidR="009E5360" w:rsidRDefault="009E5360" w:rsidP="00C40CA7">
            <w:pPr>
              <w:snapToGrid w:val="0"/>
            </w:pPr>
            <w:r w:rsidRPr="00C64E3E">
              <w:t>Упол</w:t>
            </w:r>
            <w:r>
              <w:t>н-</w:t>
            </w:r>
            <w:r w:rsidRPr="00C64E3E">
              <w:t>ы</w:t>
            </w:r>
            <w:r>
              <w:t>й</w:t>
            </w:r>
            <w:r w:rsidRPr="00C64E3E">
              <w:t xml:space="preserve"> по качеству</w:t>
            </w:r>
          </w:p>
          <w:p w:rsidR="009E5360" w:rsidRPr="00707EC9" w:rsidRDefault="009E5360" w:rsidP="00C40CA7">
            <w:pPr>
              <w:snapToGrid w:val="0"/>
            </w:pPr>
            <w:r>
              <w:t>Мартыненко А.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E5647D">
            <w:pPr>
              <w:snapToGrid w:val="0"/>
              <w:jc w:val="both"/>
            </w:pPr>
            <w:r>
              <w:t>Цели</w:t>
            </w:r>
            <w:r w:rsidRPr="00C64E3E">
              <w:t xml:space="preserve"> в области качества </w:t>
            </w:r>
            <w:r>
              <w:t xml:space="preserve">ФКИ </w:t>
            </w:r>
            <w:r w:rsidRPr="00C64E3E">
              <w:t xml:space="preserve"> на 201</w:t>
            </w:r>
            <w:r>
              <w:t>6</w:t>
            </w:r>
            <w:r w:rsidRPr="00C64E3E">
              <w:t xml:space="preserve"> г. </w:t>
            </w:r>
            <w:r>
              <w:t xml:space="preserve">разработаны </w:t>
            </w:r>
            <w:r w:rsidRPr="006C10A9">
              <w:t xml:space="preserve">в соответствии </w:t>
            </w:r>
            <w:r>
              <w:t>с Целями в области качества УлГУ на 2016 г. и</w:t>
            </w:r>
            <w:r w:rsidRPr="000F0C93">
              <w:t xml:space="preserve"> «Стратегическими целями в области качества УлГУ (на период 20</w:t>
            </w:r>
            <w:r>
              <w:t>13</w:t>
            </w:r>
            <w:r w:rsidRPr="000F0C93">
              <w:t>-20</w:t>
            </w:r>
            <w:r>
              <w:t>20 </w:t>
            </w:r>
            <w:r w:rsidRPr="000F0C93">
              <w:t>гг.)»</w:t>
            </w:r>
            <w:r>
              <w:t xml:space="preserve"> на основе </w:t>
            </w:r>
            <w:hyperlink r:id="rId19" w:tgtFrame="_top" w:history="1">
              <w:r w:rsidRPr="00964B29">
                <w:rPr>
                  <w:color w:val="000000"/>
                </w:rPr>
                <w:t>СТО-1-19-07 «Стратегическое и оперативное планирование»</w:t>
              </w:r>
            </w:hyperlink>
            <w:r w:rsidRPr="00764D89">
              <w:rPr>
                <w:color w:val="000000"/>
              </w:rPr>
              <w:t xml:space="preserve"> </w:t>
            </w:r>
            <w:r>
              <w:rPr>
                <w:color w:val="000000"/>
              </w:rPr>
              <w:t>(</w:t>
            </w:r>
            <w:r w:rsidRPr="00764D89">
              <w:rPr>
                <w:color w:val="000000"/>
              </w:rPr>
              <w:t>утвержден</w:t>
            </w:r>
            <w:r>
              <w:rPr>
                <w:color w:val="000000"/>
              </w:rPr>
              <w:t>ы</w:t>
            </w:r>
            <w:r w:rsidRPr="00764D89">
              <w:rPr>
                <w:color w:val="000000"/>
              </w:rPr>
              <w:t xml:space="preserve"> ученым советом ФКИ </w:t>
            </w:r>
            <w:r w:rsidR="00E5647D">
              <w:rPr>
                <w:color w:val="000000"/>
              </w:rPr>
              <w:t>23.01.2017</w:t>
            </w:r>
            <w:r w:rsidRPr="00764D89">
              <w:rPr>
                <w:color w:val="000000"/>
              </w:rPr>
              <w:t xml:space="preserve"> г.; протокол 6/1</w:t>
            </w:r>
            <w:r w:rsidR="00E5647D">
              <w:rPr>
                <w:color w:val="000000"/>
              </w:rPr>
              <w:t>75</w:t>
            </w:r>
            <w:r w:rsidRPr="00764D89">
              <w:rPr>
                <w:color w:val="000000"/>
              </w:rPr>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4221B">
            <w:pPr>
              <w:snapToGrid w:val="0"/>
              <w:jc w:val="both"/>
            </w:pPr>
            <w:r>
              <w:t>Зав. кафедрами довести информацию до сотрудников кафедр</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F04275">
            <w:pPr>
              <w:snapToGrid w:val="0"/>
            </w:pPr>
            <w:r>
              <w:t>Подготовка отчета о реализации Программы деятельности (а</w:t>
            </w:r>
            <w:r w:rsidRPr="00964B29">
              <w:t>нализ</w:t>
            </w:r>
            <w:r>
              <w:t>а</w:t>
            </w:r>
            <w:r w:rsidRPr="00964B29">
              <w:t xml:space="preserve"> реализации процессов и видов деятельности</w:t>
            </w:r>
            <w:r>
              <w:t>)</w:t>
            </w:r>
            <w:r w:rsidRPr="00964B29">
              <w:t xml:space="preserve"> </w:t>
            </w:r>
            <w:r>
              <w:t xml:space="preserve">подразделения </w:t>
            </w:r>
            <w:r w:rsidRPr="00964B29">
              <w:t>за 201</w:t>
            </w:r>
            <w:r w:rsidR="00F04275">
              <w:t>6</w:t>
            </w:r>
            <w:r w:rsidRPr="00964B29">
              <w:t xml:space="preserve"> г. </w:t>
            </w:r>
            <w:r>
              <w:t>на основе</w:t>
            </w:r>
            <w:r w:rsidRPr="00964B29">
              <w:t xml:space="preserve"> </w:t>
            </w:r>
            <w:hyperlink r:id="rId20" w:tgtFrame="_top" w:history="1">
              <w:r w:rsidRPr="00964B29">
                <w:rPr>
                  <w:color w:val="000000"/>
                </w:rPr>
                <w:t>СТО-1-19-07 «Стратегическое и оперативное планирование»</w:t>
              </w:r>
            </w:hyperlink>
          </w:p>
        </w:tc>
        <w:tc>
          <w:tcPr>
            <w:tcW w:w="1985" w:type="dxa"/>
            <w:tcBorders>
              <w:top w:val="single" w:sz="2" w:space="0" w:color="000000"/>
              <w:left w:val="single" w:sz="2" w:space="0" w:color="000000"/>
              <w:bottom w:val="single" w:sz="2" w:space="0" w:color="000000"/>
            </w:tcBorders>
          </w:tcPr>
          <w:p w:rsidR="009E5360" w:rsidRDefault="009E5360" w:rsidP="00C40CA7">
            <w:pPr>
              <w:snapToGrid w:val="0"/>
            </w:pPr>
            <w:r>
              <w:t xml:space="preserve">Никитина Т.Е. </w:t>
            </w:r>
          </w:p>
          <w:p w:rsidR="009E5360" w:rsidRDefault="009E5360" w:rsidP="00C40CA7">
            <w:pPr>
              <w:snapToGrid w:val="0"/>
            </w:pPr>
            <w:r w:rsidRPr="00C64E3E">
              <w:t>Упол</w:t>
            </w:r>
            <w:r>
              <w:t>н-</w:t>
            </w:r>
            <w:r w:rsidRPr="00C64E3E">
              <w:t>ы</w:t>
            </w:r>
            <w:r>
              <w:t>й</w:t>
            </w:r>
            <w:r w:rsidRPr="00C64E3E">
              <w:t xml:space="preserve"> по качеству</w:t>
            </w:r>
          </w:p>
          <w:p w:rsidR="009E5360" w:rsidRPr="00707EC9" w:rsidRDefault="009E5360" w:rsidP="00C40CA7">
            <w:pPr>
              <w:snapToGrid w:val="0"/>
            </w:pPr>
            <w:r>
              <w:t>Мартыненко А.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04275">
            <w:pPr>
              <w:snapToGrid w:val="0"/>
              <w:jc w:val="both"/>
            </w:pPr>
            <w:r>
              <w:t>Подготовка отчета о реализации Программы деятельности (а</w:t>
            </w:r>
            <w:r w:rsidRPr="00964B29">
              <w:t>нализ</w:t>
            </w:r>
            <w:r>
              <w:t>а</w:t>
            </w:r>
            <w:r w:rsidRPr="00964B29">
              <w:t xml:space="preserve"> реализации процессов и видов деятельности</w:t>
            </w:r>
            <w:r>
              <w:t>)</w:t>
            </w:r>
            <w:r w:rsidRPr="00964B29">
              <w:t xml:space="preserve"> </w:t>
            </w:r>
            <w:r>
              <w:t xml:space="preserve">ФКИ </w:t>
            </w:r>
            <w:r w:rsidRPr="00964B29">
              <w:t>за 201</w:t>
            </w:r>
            <w:r w:rsidR="00F04275">
              <w:t>6</w:t>
            </w:r>
            <w:r w:rsidRPr="00964B29">
              <w:t xml:space="preserve"> г. </w:t>
            </w:r>
            <w:r>
              <w:t>проведена на основе</w:t>
            </w:r>
            <w:r w:rsidRPr="00964B29">
              <w:t xml:space="preserve"> </w:t>
            </w:r>
            <w:hyperlink r:id="rId21" w:tgtFrame="_top" w:history="1">
              <w:r w:rsidRPr="00964B29">
                <w:rPr>
                  <w:color w:val="000000"/>
                </w:rPr>
                <w:t>СТО-1-19-07 «Стратегическое и оперативное планирование»</w:t>
              </w:r>
            </w:hyperlink>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4221B">
            <w:pPr>
              <w:snapToGrid w:val="0"/>
            </w:pPr>
            <w:r>
              <w:t xml:space="preserve">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F04275">
            <w:pPr>
              <w:snapToGrid w:val="0"/>
            </w:pPr>
            <w:r w:rsidRPr="00C64E3E">
              <w:t xml:space="preserve">Разработка и утверждение </w:t>
            </w:r>
            <w:r>
              <w:t>Программы деятельности</w:t>
            </w:r>
            <w:r w:rsidRPr="00C64E3E">
              <w:t xml:space="preserve"> </w:t>
            </w:r>
            <w:r>
              <w:t>подразделения</w:t>
            </w:r>
            <w:r w:rsidRPr="00C64E3E">
              <w:t xml:space="preserve"> на 201</w:t>
            </w:r>
            <w:r w:rsidR="00F04275">
              <w:t>7</w:t>
            </w:r>
            <w:r w:rsidRPr="00C64E3E">
              <w:t xml:space="preserve"> г. </w:t>
            </w:r>
            <w:r w:rsidRPr="006C10A9">
              <w:t xml:space="preserve">в соответствии </w:t>
            </w:r>
            <w:r w:rsidRPr="00964B29">
              <w:t xml:space="preserve">с </w:t>
            </w:r>
            <w:r>
              <w:t>Программой деятельности</w:t>
            </w:r>
            <w:r w:rsidRPr="00C64E3E">
              <w:t xml:space="preserve"> </w:t>
            </w:r>
            <w:r>
              <w:t>УлГУ</w:t>
            </w:r>
            <w:r w:rsidRPr="00C64E3E">
              <w:t xml:space="preserve"> на 201</w:t>
            </w:r>
            <w:r w:rsidR="00F04275">
              <w:t>7</w:t>
            </w:r>
            <w:r w:rsidRPr="00C64E3E">
              <w:t> г.</w:t>
            </w:r>
            <w:r>
              <w:t xml:space="preserve"> на основе</w:t>
            </w:r>
            <w:r w:rsidRPr="00964B29">
              <w:t xml:space="preserve"> </w:t>
            </w:r>
            <w:hyperlink r:id="rId22" w:tgtFrame="_top" w:history="1">
              <w:r w:rsidRPr="00964B29">
                <w:rPr>
                  <w:color w:val="000000"/>
                </w:rPr>
                <w:t>СТО-1-19-07 «Стратегическое и оперативное планирование»</w:t>
              </w:r>
            </w:hyperlink>
          </w:p>
        </w:tc>
        <w:tc>
          <w:tcPr>
            <w:tcW w:w="1985" w:type="dxa"/>
            <w:tcBorders>
              <w:top w:val="single" w:sz="2" w:space="0" w:color="000000"/>
              <w:left w:val="single" w:sz="2" w:space="0" w:color="000000"/>
              <w:bottom w:val="single" w:sz="2" w:space="0" w:color="000000"/>
            </w:tcBorders>
          </w:tcPr>
          <w:p w:rsidR="009E5360" w:rsidRDefault="009E5360" w:rsidP="002B17D0">
            <w:pPr>
              <w:snapToGrid w:val="0"/>
            </w:pPr>
            <w:r>
              <w:t xml:space="preserve">Никитина Т.Е. </w:t>
            </w:r>
          </w:p>
          <w:p w:rsidR="009E5360" w:rsidRDefault="009E5360" w:rsidP="002B17D0">
            <w:pPr>
              <w:snapToGrid w:val="0"/>
            </w:pPr>
            <w:r w:rsidRPr="00C64E3E">
              <w:t>Упол</w:t>
            </w:r>
            <w:r>
              <w:t>н-</w:t>
            </w:r>
            <w:r w:rsidRPr="00C64E3E">
              <w:t>ы</w:t>
            </w:r>
            <w:r>
              <w:t>й</w:t>
            </w:r>
            <w:r w:rsidRPr="00C64E3E">
              <w:t xml:space="preserve"> по качеству</w:t>
            </w:r>
          </w:p>
          <w:p w:rsidR="009E5360" w:rsidRPr="00707EC9" w:rsidRDefault="009E5360" w:rsidP="002B17D0">
            <w:pPr>
              <w:snapToGrid w:val="0"/>
            </w:pPr>
            <w:r>
              <w:t>Мартыненко А.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1.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04275">
            <w:pPr>
              <w:snapToGrid w:val="0"/>
              <w:jc w:val="both"/>
            </w:pPr>
            <w:r>
              <w:t>Программы деятельности</w:t>
            </w:r>
            <w:r w:rsidRPr="00C64E3E">
              <w:t xml:space="preserve"> </w:t>
            </w:r>
            <w:r>
              <w:t xml:space="preserve">ФКИ </w:t>
            </w:r>
            <w:r w:rsidRPr="00C64E3E">
              <w:t>на 201</w:t>
            </w:r>
            <w:r w:rsidR="00F04275">
              <w:t>7</w:t>
            </w:r>
            <w:r w:rsidRPr="00C64E3E">
              <w:t xml:space="preserve"> г. </w:t>
            </w:r>
            <w:r>
              <w:t xml:space="preserve">разработана </w:t>
            </w:r>
            <w:r w:rsidRPr="006C10A9">
              <w:t xml:space="preserve">в соответствии </w:t>
            </w:r>
            <w:r w:rsidRPr="00964B29">
              <w:t xml:space="preserve">с </w:t>
            </w:r>
            <w:r>
              <w:t>Программой деятельности</w:t>
            </w:r>
            <w:r w:rsidRPr="00C64E3E">
              <w:t xml:space="preserve"> </w:t>
            </w:r>
            <w:r>
              <w:t>УлГУ</w:t>
            </w:r>
            <w:r w:rsidRPr="00C64E3E">
              <w:t xml:space="preserve"> на 201</w:t>
            </w:r>
            <w:r w:rsidR="00F04275">
              <w:t>7</w:t>
            </w:r>
            <w:r w:rsidRPr="00C64E3E">
              <w:t> г.</w:t>
            </w:r>
            <w:r>
              <w:t xml:space="preserve"> на основе</w:t>
            </w:r>
            <w:r w:rsidRPr="00964B29">
              <w:t xml:space="preserve"> </w:t>
            </w:r>
            <w:hyperlink r:id="rId23" w:tgtFrame="_top" w:history="1">
              <w:r w:rsidRPr="00964B29">
                <w:rPr>
                  <w:color w:val="000000"/>
                </w:rPr>
                <w:t>СТО-1-19-07 «Стратегическое и оперативное планирование»</w:t>
              </w:r>
            </w:hyperlink>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C4221B">
            <w:pPr>
              <w:snapToGrid w:val="0"/>
              <w:jc w:val="both"/>
            </w:pPr>
            <w:r>
              <w:t>Зав. кафедрами довести информацию до сотрудников кафедр</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386127">
            <w:pPr>
              <w:snapToGrid w:val="0"/>
            </w:pPr>
            <w:r w:rsidRPr="00E5647D">
              <w:t xml:space="preserve">Анализ итогов внутреннего </w:t>
            </w:r>
            <w:r w:rsidRPr="00E5647D">
              <w:rPr>
                <w:color w:val="000000"/>
              </w:rPr>
              <w:t xml:space="preserve">аудита в </w:t>
            </w:r>
            <w:r w:rsidRPr="00E5647D">
              <w:t>подразделении</w:t>
            </w:r>
            <w:r w:rsidRPr="00E5647D">
              <w:rPr>
                <w:color w:val="000000"/>
              </w:rPr>
              <w:t xml:space="preserve"> в 201</w:t>
            </w:r>
            <w:r w:rsidR="00386127" w:rsidRPr="00E5647D">
              <w:rPr>
                <w:color w:val="000000"/>
              </w:rPr>
              <w:t>5</w:t>
            </w:r>
            <w:r w:rsidRPr="00E5647D">
              <w:rPr>
                <w:color w:val="000000"/>
              </w:rPr>
              <w:t>-201</w:t>
            </w:r>
            <w:r w:rsidR="00386127" w:rsidRPr="00E5647D">
              <w:rPr>
                <w:color w:val="000000"/>
              </w:rPr>
              <w:t>6</w:t>
            </w:r>
            <w:r w:rsidRPr="00E5647D">
              <w:rPr>
                <w:color w:val="000000"/>
              </w:rPr>
              <w:t xml:space="preserve"> уч. году, </w:t>
            </w:r>
            <w:r w:rsidRPr="00E5647D">
              <w:t>разработка мероприятий по устранению несоответствий</w:t>
            </w:r>
            <w:r w:rsidRPr="00E5647D">
              <w:rPr>
                <w:color w:val="000000"/>
              </w:rPr>
              <w:t xml:space="preserve"> и реализация корректирующих и предупреждающих действий. </w:t>
            </w:r>
            <w:r w:rsidRPr="00E5647D">
              <w:rPr>
                <w:i/>
                <w:iCs/>
                <w:color w:val="000000"/>
              </w:rPr>
              <w:t>(при наличии несоответствий/ наблюдений</w:t>
            </w:r>
            <w:r w:rsidRPr="00A80EBA">
              <w:rPr>
                <w:i/>
                <w:iCs/>
                <w:color w:val="000000"/>
              </w:rPr>
              <w:t>)</w:t>
            </w:r>
          </w:p>
        </w:tc>
        <w:tc>
          <w:tcPr>
            <w:tcW w:w="1985" w:type="dxa"/>
            <w:tcBorders>
              <w:top w:val="single" w:sz="2" w:space="0" w:color="000000"/>
              <w:left w:val="single" w:sz="2" w:space="0" w:color="000000"/>
              <w:bottom w:val="single" w:sz="2" w:space="0" w:color="000000"/>
            </w:tcBorders>
          </w:tcPr>
          <w:p w:rsidR="009E5360" w:rsidRDefault="009E5360" w:rsidP="00B45D23">
            <w:pPr>
              <w:snapToGrid w:val="0"/>
            </w:pPr>
            <w:r>
              <w:t xml:space="preserve">Никитина Т.Е. </w:t>
            </w:r>
          </w:p>
          <w:p w:rsidR="009E5360" w:rsidRDefault="009E5360" w:rsidP="00B45D23">
            <w:pPr>
              <w:snapToGrid w:val="0"/>
            </w:pPr>
            <w:r w:rsidRPr="00C64E3E">
              <w:t>Упол</w:t>
            </w:r>
            <w:r>
              <w:t>н-</w:t>
            </w:r>
            <w:r w:rsidRPr="00C64E3E">
              <w:t>ы</w:t>
            </w:r>
            <w:r>
              <w:t>й</w:t>
            </w:r>
            <w:r w:rsidRPr="00C64E3E">
              <w:t xml:space="preserve"> по качеству</w:t>
            </w:r>
          </w:p>
          <w:p w:rsidR="009E5360" w:rsidRDefault="009E5360" w:rsidP="00B45D23">
            <w:pPr>
              <w:snapToGrid w:val="0"/>
            </w:pPr>
            <w:r>
              <w:t>Мартыненко А.В.</w:t>
            </w:r>
          </w:p>
          <w:p w:rsidR="009E5360" w:rsidRPr="00707EC9" w:rsidRDefault="009E5360" w:rsidP="00B45D23">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t>01.01.201</w:t>
            </w:r>
            <w:r w:rsidR="00386127">
              <w:t>6</w:t>
            </w:r>
          </w:p>
          <w:p w:rsidR="009E5360" w:rsidRPr="00707EC9" w:rsidRDefault="009E5360" w:rsidP="00386127">
            <w:pPr>
              <w:snapToGrid w:val="0"/>
              <w:jc w:val="center"/>
            </w:pPr>
            <w:r>
              <w:t>31.03.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t>01.01.201</w:t>
            </w:r>
            <w:r w:rsidR="00386127">
              <w:t>6</w:t>
            </w:r>
          </w:p>
          <w:p w:rsidR="009E5360" w:rsidRPr="00707EC9" w:rsidRDefault="009E5360" w:rsidP="00386127">
            <w:pPr>
              <w:snapToGrid w:val="0"/>
              <w:jc w:val="center"/>
            </w:pPr>
            <w:r>
              <w:t>31.03.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E5647D">
            <w:pPr>
              <w:snapToGrid w:val="0"/>
            </w:pPr>
            <w:r>
              <w:t xml:space="preserve">Информация с анализом итогов внутреннего аудита  представлена на заседании ученого совета ФКИ </w:t>
            </w:r>
            <w:r w:rsidRPr="00F15E28">
              <w:t>1</w:t>
            </w:r>
            <w:r w:rsidR="00E5647D" w:rsidRPr="00F15E28">
              <w:t>5</w:t>
            </w:r>
            <w:r w:rsidRPr="00F15E28">
              <w:t>.02.</w:t>
            </w:r>
            <w:r w:rsidRPr="00E5647D">
              <w:t>201</w:t>
            </w:r>
            <w:r w:rsidR="00E5647D" w:rsidRPr="00E5647D">
              <w:t>6</w:t>
            </w:r>
            <w:r w:rsidRPr="00E5647D">
              <w:t>(протокол 7/1</w:t>
            </w:r>
            <w:r w:rsidR="00E5647D" w:rsidRPr="00E5647D">
              <w:t>65</w:t>
            </w:r>
            <w:r w:rsidRPr="00E5647D">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r>
              <w:t>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t>Анализ</w:t>
            </w:r>
            <w:r w:rsidRPr="00C64E3E">
              <w:t xml:space="preserve"> итог</w:t>
            </w:r>
            <w:r>
              <w:t>ов</w:t>
            </w:r>
            <w:r w:rsidRPr="00C64E3E">
              <w:t xml:space="preserve"> </w:t>
            </w:r>
            <w:r w:rsidRPr="00C64E3E">
              <w:rPr>
                <w:color w:val="000000"/>
              </w:rPr>
              <w:t>внешнего аудита</w:t>
            </w:r>
            <w:r>
              <w:rPr>
                <w:color w:val="000000"/>
              </w:rPr>
              <w:t xml:space="preserve">, </w:t>
            </w:r>
            <w:r>
              <w:t>р</w:t>
            </w:r>
            <w:r w:rsidRPr="00C64E3E">
              <w:t xml:space="preserve">азработка и реализация плана корректирующих и предупреждающих действий </w:t>
            </w:r>
            <w:r>
              <w:rPr>
                <w:color w:val="000000"/>
              </w:rPr>
              <w:t xml:space="preserve">в </w:t>
            </w:r>
            <w:r>
              <w:t>подразделении</w:t>
            </w:r>
            <w:r w:rsidRPr="00C64E3E">
              <w:t xml:space="preserve"> </w:t>
            </w:r>
            <w:r w:rsidRPr="00A80EBA">
              <w:rPr>
                <w:i/>
                <w:iCs/>
                <w:color w:val="000000"/>
              </w:rPr>
              <w:t>(при наличии несоответствий/ наблюдений)</w:t>
            </w:r>
            <w:r>
              <w:rPr>
                <w:i/>
                <w:iCs/>
                <w:color w:val="000000"/>
              </w:rPr>
              <w:t>.</w:t>
            </w:r>
          </w:p>
        </w:tc>
        <w:tc>
          <w:tcPr>
            <w:tcW w:w="1985" w:type="dxa"/>
            <w:tcBorders>
              <w:top w:val="single" w:sz="2" w:space="0" w:color="000000"/>
              <w:left w:val="single" w:sz="2" w:space="0" w:color="000000"/>
              <w:bottom w:val="single" w:sz="2" w:space="0" w:color="000000"/>
            </w:tcBorders>
          </w:tcPr>
          <w:p w:rsidR="009E5360" w:rsidRDefault="009E5360" w:rsidP="00F5450C">
            <w:pPr>
              <w:snapToGrid w:val="0"/>
            </w:pPr>
            <w:r>
              <w:t xml:space="preserve">Никитина Т.Е. </w:t>
            </w:r>
          </w:p>
          <w:p w:rsidR="009E5360" w:rsidRDefault="009E5360" w:rsidP="00F5450C">
            <w:pPr>
              <w:snapToGrid w:val="0"/>
            </w:pPr>
            <w:r w:rsidRPr="00C64E3E">
              <w:t>Упол</w:t>
            </w:r>
            <w:r>
              <w:t>н-</w:t>
            </w:r>
            <w:r w:rsidRPr="00C64E3E">
              <w:t>ы</w:t>
            </w:r>
            <w:r>
              <w:t>й</w:t>
            </w:r>
            <w:r w:rsidRPr="00C64E3E">
              <w:t xml:space="preserve"> по качеству</w:t>
            </w:r>
          </w:p>
          <w:p w:rsidR="009E5360" w:rsidRDefault="009E5360" w:rsidP="00F5450C">
            <w:pPr>
              <w:snapToGrid w:val="0"/>
            </w:pPr>
            <w:r>
              <w:t>Мартыненко А.В.</w:t>
            </w:r>
          </w:p>
          <w:p w:rsidR="009E5360" w:rsidRPr="00707EC9" w:rsidRDefault="009E5360" w:rsidP="00F5450C">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C366D">
            <w:pPr>
              <w:snapToGrid w:val="0"/>
              <w:jc w:val="center"/>
            </w:pPr>
            <w:r>
              <w:t>01.04.201</w:t>
            </w:r>
            <w:r w:rsidR="00386127">
              <w:t>6</w:t>
            </w:r>
          </w:p>
          <w:p w:rsidR="009E5360" w:rsidRPr="00707EC9" w:rsidRDefault="009E5360" w:rsidP="00386127">
            <w:pPr>
              <w:snapToGrid w:val="0"/>
              <w:jc w:val="center"/>
            </w:pPr>
            <w:r>
              <w:t>01.07.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921DA3">
            <w:pPr>
              <w:snapToGrid w:val="0"/>
              <w:jc w:val="center"/>
            </w:pPr>
            <w:r>
              <w:t>01.04.201</w:t>
            </w:r>
            <w:r w:rsidR="00386127">
              <w:t>6</w:t>
            </w:r>
          </w:p>
          <w:p w:rsidR="009E5360" w:rsidRPr="00707EC9" w:rsidRDefault="009E5360" w:rsidP="00386127">
            <w:pPr>
              <w:snapToGrid w:val="0"/>
              <w:jc w:val="center"/>
            </w:pPr>
            <w:r>
              <w:t>01.07.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F04275">
            <w:pPr>
              <w:snapToGrid w:val="0"/>
            </w:pPr>
            <w:r w:rsidRPr="00F15E28">
              <w:t>В 201</w:t>
            </w:r>
            <w:r w:rsidR="00F04275" w:rsidRPr="00F15E28">
              <w:t>6</w:t>
            </w:r>
            <w:r w:rsidRPr="00F15E28">
              <w:t xml:space="preserve"> г. на факультете</w:t>
            </w:r>
            <w:r>
              <w:t xml:space="preserve"> культуры и искусства не проводился.</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6C10A9">
              <w:t>Разработка и реализация плана мониторинга учебного процесса</w:t>
            </w:r>
            <w:r>
              <w:t xml:space="preserve"> в соответствии с </w:t>
            </w:r>
            <w:hyperlink r:id="rId24" w:tgtFrame="_top" w:history="1">
              <w:r w:rsidRPr="00C47584">
                <w:t>ДП</w:t>
              </w:r>
              <w:r>
                <w:t>-</w:t>
              </w:r>
              <w:r w:rsidRPr="00C47584">
                <w:t>4-06-11 «Мониторинг учебного процесса</w:t>
              </w:r>
            </w:hyperlink>
            <w:r w:rsidRPr="00C47584">
              <w:t>»</w:t>
            </w:r>
            <w:r w:rsidRPr="006C10A9">
              <w:t>.</w:t>
            </w:r>
          </w:p>
        </w:tc>
        <w:tc>
          <w:tcPr>
            <w:tcW w:w="1985" w:type="dxa"/>
            <w:tcBorders>
              <w:top w:val="single" w:sz="2" w:space="0" w:color="000000"/>
              <w:left w:val="single" w:sz="2" w:space="0" w:color="000000"/>
              <w:bottom w:val="single" w:sz="2" w:space="0" w:color="000000"/>
            </w:tcBorders>
          </w:tcPr>
          <w:p w:rsidR="009E5360" w:rsidRDefault="009E5360" w:rsidP="00921DA3">
            <w:pPr>
              <w:snapToGrid w:val="0"/>
            </w:pPr>
            <w:r>
              <w:t xml:space="preserve">Никитина Т.Е. </w:t>
            </w:r>
          </w:p>
          <w:p w:rsidR="009E5360" w:rsidRDefault="009E5360" w:rsidP="00921DA3">
            <w:pPr>
              <w:snapToGrid w:val="0"/>
            </w:pPr>
            <w:r w:rsidRPr="00C64E3E">
              <w:t>Упол</w:t>
            </w:r>
            <w:r>
              <w:t>н-</w:t>
            </w:r>
            <w:r w:rsidRPr="00C64E3E">
              <w:t>ы</w:t>
            </w:r>
            <w:r>
              <w:t>й</w:t>
            </w:r>
            <w:r w:rsidRPr="00C64E3E">
              <w:t xml:space="preserve"> по качеству</w:t>
            </w:r>
          </w:p>
          <w:p w:rsidR="009E5360" w:rsidRDefault="009E5360" w:rsidP="00921DA3">
            <w:pPr>
              <w:snapToGrid w:val="0"/>
            </w:pPr>
            <w:r>
              <w:t>Мартыненко А.В.</w:t>
            </w:r>
          </w:p>
          <w:p w:rsidR="009E5360" w:rsidRPr="00707EC9" w:rsidRDefault="009E5360" w:rsidP="00921DA3">
            <w:pPr>
              <w:snapToGrid w:val="0"/>
            </w:pPr>
            <w:r>
              <w:t>Зав. кафедрами</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0602BF">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0602BF">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8E7DBE">
            <w:pPr>
              <w:snapToGrid w:val="0"/>
              <w:jc w:val="both"/>
            </w:pPr>
            <w:r>
              <w:t xml:space="preserve">Мониторинг учебного процесса проводился согласно плану и в в соответствии с </w:t>
            </w:r>
            <w:hyperlink r:id="rId25" w:tgtFrame="_top" w:history="1">
              <w:r w:rsidRPr="00C47584">
                <w:t>ДП</w:t>
              </w:r>
              <w:r>
                <w:t>-</w:t>
              </w:r>
              <w:r w:rsidRPr="00C47584">
                <w:t>4-06-11 «Мониторинг учебного процесса</w:t>
              </w:r>
            </w:hyperlink>
            <w:r w:rsidRPr="00C47584">
              <w:t>»</w:t>
            </w:r>
            <w:r w:rsidRPr="006C10A9">
              <w:t>.</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E7DBE">
            <w:pPr>
              <w:snapToGrid w:val="0"/>
              <w:jc w:val="both"/>
            </w:pPr>
            <w:r>
              <w:t xml:space="preserve">Предложений нет. </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64E3E">
              <w:t xml:space="preserve">Анализ и актуализация документов СМК </w:t>
            </w:r>
            <w:r>
              <w:t xml:space="preserve">подразделения </w:t>
            </w:r>
            <w:r w:rsidRPr="00C64E3E">
              <w:t>в соответствии с СТО</w:t>
            </w:r>
            <w:r>
              <w:t>-</w:t>
            </w:r>
            <w:r w:rsidRPr="00C64E3E">
              <w:t>3-01-06 «Управление документами СМК».</w:t>
            </w:r>
            <w:r>
              <w:t xml:space="preserve"> </w:t>
            </w:r>
            <w:r w:rsidRPr="00C64E3E">
              <w:t>Внесение изменений и пересмотр документов.</w:t>
            </w:r>
          </w:p>
        </w:tc>
        <w:tc>
          <w:tcPr>
            <w:tcW w:w="1985" w:type="dxa"/>
            <w:tcBorders>
              <w:top w:val="single" w:sz="2" w:space="0" w:color="000000"/>
              <w:left w:val="single" w:sz="2" w:space="0" w:color="000000"/>
              <w:bottom w:val="single" w:sz="2" w:space="0" w:color="000000"/>
            </w:tcBorders>
          </w:tcPr>
          <w:p w:rsidR="009E5360" w:rsidRDefault="009E5360" w:rsidP="00921DA3">
            <w:pPr>
              <w:snapToGrid w:val="0"/>
            </w:pPr>
            <w:r>
              <w:t xml:space="preserve">Никитина Т.Е. </w:t>
            </w:r>
          </w:p>
          <w:p w:rsidR="009E5360" w:rsidRDefault="009E5360" w:rsidP="00921DA3">
            <w:pPr>
              <w:snapToGrid w:val="0"/>
            </w:pPr>
            <w:r w:rsidRPr="00C64E3E">
              <w:t>Упол</w:t>
            </w:r>
            <w:r>
              <w:t>н-</w:t>
            </w:r>
            <w:r w:rsidRPr="00C64E3E">
              <w:t>ы</w:t>
            </w:r>
            <w:r>
              <w:t>й</w:t>
            </w:r>
            <w:r w:rsidRPr="00C64E3E">
              <w:t xml:space="preserve"> по качеству</w:t>
            </w:r>
          </w:p>
          <w:p w:rsidR="009E5360" w:rsidRDefault="009E5360" w:rsidP="00921DA3">
            <w:pPr>
              <w:snapToGrid w:val="0"/>
            </w:pPr>
            <w:r>
              <w:t xml:space="preserve">Мартыненко А.В. </w:t>
            </w:r>
          </w:p>
          <w:p w:rsidR="009E5360" w:rsidRDefault="009E5360" w:rsidP="00921DA3">
            <w:pPr>
              <w:snapToGrid w:val="0"/>
            </w:pPr>
            <w:r>
              <w:t>Шишова В.П.</w:t>
            </w:r>
          </w:p>
          <w:p w:rsidR="009E5360" w:rsidRPr="00707EC9" w:rsidRDefault="009E5360" w:rsidP="00921DA3">
            <w:pPr>
              <w:snapToGrid w:val="0"/>
            </w:pPr>
            <w:r>
              <w:t>Кузоваткина О.В.</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0602BF">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0602BF">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A91C1F" w:rsidRDefault="009E5360" w:rsidP="00DA0E3E">
            <w:pPr>
              <w:snapToGrid w:val="0"/>
              <w:jc w:val="both"/>
            </w:pPr>
            <w:r w:rsidRPr="00A91C1F">
              <w:t xml:space="preserve">Были </w:t>
            </w:r>
            <w:r w:rsidR="00DA0E3E">
              <w:t xml:space="preserve">проанализированы и актуализированы </w:t>
            </w:r>
            <w:r w:rsidRPr="00A91C1F">
              <w:t>должностные инструкции</w:t>
            </w:r>
            <w:r w:rsidR="00DA0E3E">
              <w:t xml:space="preserve"> в подразделениях.</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A85A94">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A85A94">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A91C1F" w:rsidRDefault="009E5360" w:rsidP="00A91C1F">
            <w:pPr>
              <w:snapToGrid w:val="0"/>
            </w:pPr>
            <w:r w:rsidRPr="00A91C1F">
              <w:t>Процесс отлажен. Предложений нет.</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6C10A9">
              <w:t xml:space="preserve">Повышение квалификации </w:t>
            </w:r>
            <w:r w:rsidRPr="006C10A9">
              <w:rPr>
                <w:color w:val="000000"/>
              </w:rPr>
              <w:t xml:space="preserve">сотрудников </w:t>
            </w:r>
            <w:r>
              <w:t>подразделения</w:t>
            </w:r>
            <w:r w:rsidRPr="006C10A9">
              <w:t xml:space="preserve"> </w:t>
            </w:r>
            <w:r w:rsidRPr="006C10A9">
              <w:rPr>
                <w:color w:val="000000"/>
              </w:rPr>
              <w:t>по</w:t>
            </w:r>
            <w:r w:rsidRPr="006C10A9">
              <w:t xml:space="preserve"> вопросам качества во внешних организациях</w:t>
            </w:r>
            <w:r>
              <w:t>, по программам УлГУ</w:t>
            </w:r>
            <w:r w:rsidRPr="006C10A9">
              <w:t xml:space="preserve"> и в соответствии с планами самостоятельной подготовки.</w:t>
            </w:r>
          </w:p>
        </w:tc>
        <w:tc>
          <w:tcPr>
            <w:tcW w:w="1985" w:type="dxa"/>
            <w:tcBorders>
              <w:top w:val="single" w:sz="2" w:space="0" w:color="000000"/>
              <w:left w:val="single" w:sz="2" w:space="0" w:color="000000"/>
              <w:bottom w:val="single" w:sz="2" w:space="0" w:color="000000"/>
            </w:tcBorders>
          </w:tcPr>
          <w:p w:rsidR="009E5360" w:rsidRDefault="009E5360" w:rsidP="00167172">
            <w:pPr>
              <w:snapToGrid w:val="0"/>
            </w:pPr>
            <w:r>
              <w:t xml:space="preserve">Никитина Т.Е. </w:t>
            </w:r>
          </w:p>
          <w:p w:rsidR="009E5360" w:rsidRDefault="009E5360" w:rsidP="00167172">
            <w:pPr>
              <w:snapToGrid w:val="0"/>
            </w:pPr>
            <w:r>
              <w:t>Упол-ный по качеству</w:t>
            </w:r>
          </w:p>
          <w:p w:rsidR="009E5360" w:rsidRDefault="009E5360" w:rsidP="00167172">
            <w:pPr>
              <w:snapToGrid w:val="0"/>
            </w:pPr>
            <w:r>
              <w:t xml:space="preserve">Мартыненко А.В. </w:t>
            </w:r>
          </w:p>
          <w:p w:rsidR="009E5360" w:rsidRDefault="009E5360" w:rsidP="00167172">
            <w:pPr>
              <w:snapToGrid w:val="0"/>
              <w:ind w:right="-108"/>
            </w:pPr>
            <w:r>
              <w:t>Ковардакова М.А.</w:t>
            </w:r>
          </w:p>
          <w:p w:rsidR="009E5360" w:rsidRPr="00707EC9" w:rsidRDefault="009E5360" w:rsidP="00A812DB">
            <w:pPr>
              <w:snapToGrid w:val="0"/>
            </w:pPr>
            <w:r>
              <w:t>Шишова В.П.</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707EC9" w:rsidRDefault="009E5360" w:rsidP="00D41D01">
            <w:pPr>
              <w:snapToGrid w:val="0"/>
            </w:pPr>
            <w:r>
              <w:t>В 201</w:t>
            </w:r>
            <w:r w:rsidR="00D41D01">
              <w:t>6</w:t>
            </w:r>
            <w:r>
              <w:t xml:space="preserve"> г. не планировалось.</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64E3E">
              <w:t>Организация работы уполномоченн</w:t>
            </w:r>
            <w:r>
              <w:t>ого</w:t>
            </w:r>
            <w:r w:rsidRPr="00C64E3E">
              <w:t xml:space="preserve"> по качеству</w:t>
            </w:r>
            <w:r>
              <w:t xml:space="preserve"> в подразделении</w:t>
            </w:r>
          </w:p>
        </w:tc>
        <w:tc>
          <w:tcPr>
            <w:tcW w:w="1985" w:type="dxa"/>
            <w:tcBorders>
              <w:top w:val="single" w:sz="2" w:space="0" w:color="000000"/>
              <w:left w:val="single" w:sz="2" w:space="0" w:color="000000"/>
              <w:bottom w:val="single" w:sz="2" w:space="0" w:color="000000"/>
            </w:tcBorders>
          </w:tcPr>
          <w:p w:rsidR="009E5360" w:rsidRDefault="009E5360" w:rsidP="00BC366D">
            <w:pPr>
              <w:snapToGrid w:val="0"/>
            </w:pPr>
            <w:r>
              <w:t>Никитина Т.Е.</w:t>
            </w:r>
          </w:p>
          <w:p w:rsidR="009E5360" w:rsidRDefault="009E5360" w:rsidP="00A812DB">
            <w:pPr>
              <w:snapToGrid w:val="0"/>
            </w:pPr>
            <w:r>
              <w:t>Упол-ный по качеству</w:t>
            </w:r>
          </w:p>
          <w:p w:rsidR="009E5360" w:rsidRDefault="009E5360" w:rsidP="00A812DB">
            <w:pPr>
              <w:snapToGrid w:val="0"/>
            </w:pPr>
            <w:r>
              <w:t xml:space="preserve">Мартыненко А.В. </w:t>
            </w:r>
          </w:p>
          <w:p w:rsidR="009E5360" w:rsidRPr="00707EC9" w:rsidRDefault="009E5360" w:rsidP="00BC366D">
            <w:pPr>
              <w:snapToGrid w:val="0"/>
            </w:pP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rPr>
          <w:trHeight w:val="223"/>
        </w:trPr>
        <w:tc>
          <w:tcPr>
            <w:tcW w:w="15240" w:type="dxa"/>
            <w:gridSpan w:val="7"/>
            <w:tcBorders>
              <w:top w:val="single" w:sz="2" w:space="0" w:color="000000"/>
              <w:left w:val="single" w:sz="2" w:space="0" w:color="000000"/>
              <w:bottom w:val="single" w:sz="2" w:space="0" w:color="000000"/>
              <w:right w:val="single" w:sz="2" w:space="0" w:color="000000"/>
            </w:tcBorders>
          </w:tcPr>
          <w:p w:rsidR="009E5360" w:rsidRPr="008E7DBE" w:rsidRDefault="009E5360" w:rsidP="00386127">
            <w:pPr>
              <w:snapToGrid w:val="0"/>
              <w:jc w:val="both"/>
            </w:pPr>
            <w:r w:rsidRPr="008E7DBE">
              <w:t xml:space="preserve">Уполномоченный по качеству ФКИ </w:t>
            </w:r>
            <w:r w:rsidR="00386127">
              <w:t>четыре</w:t>
            </w:r>
            <w:r w:rsidRPr="008E7DBE">
              <w:t>жды в год посещает совещания уполномоченых по качеству УлГУ</w:t>
            </w:r>
            <w:r>
              <w:t xml:space="preserve">. </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ичины невыполнения:</w:t>
            </w: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B45D23">
            <w:pPr>
              <w:snapToGrid w:val="0"/>
              <w:jc w:val="center"/>
              <w:rPr>
                <w:b/>
                <w:bCs/>
                <w:i/>
                <w:iCs/>
              </w:rPr>
            </w:pPr>
            <w:r w:rsidRPr="00707EC9">
              <w:rPr>
                <w:b/>
                <w:bCs/>
                <w:i/>
                <w:iCs/>
              </w:rPr>
              <w:t>Предложения по улучшению:</w:t>
            </w:r>
          </w:p>
        </w:tc>
      </w:tr>
      <w:tr w:rsidR="009E5360" w:rsidRPr="00707EC9" w:rsidTr="00386127">
        <w:trPr>
          <w:trHeight w:val="223"/>
        </w:trPr>
        <w:tc>
          <w:tcPr>
            <w:tcW w:w="7654" w:type="dxa"/>
            <w:gridSpan w:val="3"/>
            <w:tcBorders>
              <w:top w:val="single" w:sz="2" w:space="0" w:color="000000"/>
              <w:left w:val="single" w:sz="2" w:space="0" w:color="000000"/>
              <w:bottom w:val="single" w:sz="2" w:space="0" w:color="000000"/>
              <w:right w:val="single" w:sz="2" w:space="0" w:color="000000"/>
            </w:tcBorders>
          </w:tcPr>
          <w:p w:rsidR="009E5360" w:rsidRPr="00707EC9" w:rsidRDefault="009E5360" w:rsidP="00BC366D">
            <w:pPr>
              <w:snapToGrid w:val="0"/>
              <w:jc w:val="center"/>
            </w:pPr>
          </w:p>
        </w:tc>
        <w:tc>
          <w:tcPr>
            <w:tcW w:w="7586" w:type="dxa"/>
            <w:gridSpan w:val="4"/>
            <w:tcBorders>
              <w:top w:val="single" w:sz="2" w:space="0" w:color="000000"/>
              <w:left w:val="single" w:sz="2" w:space="0" w:color="000000"/>
              <w:bottom w:val="single" w:sz="2" w:space="0" w:color="000000"/>
              <w:right w:val="single" w:sz="2" w:space="0" w:color="000000"/>
            </w:tcBorders>
          </w:tcPr>
          <w:p w:rsidR="009E5360" w:rsidRPr="00707EC9" w:rsidRDefault="009E5360" w:rsidP="008E7DBE">
            <w:pPr>
              <w:snapToGrid w:val="0"/>
            </w:pPr>
            <w:r>
              <w:t>Доводить информацию, полученную на совещаниях, до руководства факультета и зав. кафедрами.</w:t>
            </w:r>
          </w:p>
        </w:tc>
      </w:tr>
      <w:tr w:rsidR="009E5360" w:rsidRPr="00707EC9" w:rsidTr="00386127">
        <w:trPr>
          <w:trHeight w:val="223"/>
        </w:trPr>
        <w:tc>
          <w:tcPr>
            <w:tcW w:w="601" w:type="dxa"/>
            <w:gridSpan w:val="2"/>
            <w:tcBorders>
              <w:top w:val="single" w:sz="2" w:space="0" w:color="000000"/>
              <w:left w:val="single" w:sz="2" w:space="0" w:color="000000"/>
              <w:bottom w:val="single" w:sz="2" w:space="0" w:color="000000"/>
            </w:tcBorders>
          </w:tcPr>
          <w:p w:rsidR="009E5360" w:rsidRPr="00707EC9" w:rsidRDefault="009E5360" w:rsidP="00C3204C">
            <w:pPr>
              <w:numPr>
                <w:ilvl w:val="0"/>
                <w:numId w:val="21"/>
              </w:numPr>
              <w:tabs>
                <w:tab w:val="left" w:pos="318"/>
              </w:tabs>
              <w:snapToGrid w:val="0"/>
              <w:ind w:left="0" w:firstLine="0"/>
              <w:jc w:val="center"/>
            </w:pPr>
          </w:p>
        </w:tc>
        <w:tc>
          <w:tcPr>
            <w:tcW w:w="10237" w:type="dxa"/>
            <w:gridSpan w:val="2"/>
            <w:tcBorders>
              <w:top w:val="single" w:sz="2" w:space="0" w:color="000000"/>
              <w:left w:val="single" w:sz="2" w:space="0" w:color="000000"/>
              <w:bottom w:val="single" w:sz="2" w:space="0" w:color="000000"/>
            </w:tcBorders>
          </w:tcPr>
          <w:p w:rsidR="009E5360" w:rsidRPr="00707EC9" w:rsidRDefault="009E5360" w:rsidP="00BC366D">
            <w:pPr>
              <w:snapToGrid w:val="0"/>
            </w:pPr>
            <w:r w:rsidRPr="00C64E3E">
              <w:t>Налаживание и совершенствование обратной связи с потребителями</w:t>
            </w:r>
            <w:r>
              <w:t xml:space="preserve"> (</w:t>
            </w:r>
            <w:r w:rsidRPr="00C64E3E">
              <w:t>студе</w:t>
            </w:r>
            <w:r>
              <w:t>н</w:t>
            </w:r>
            <w:r w:rsidRPr="00C64E3E">
              <w:t>тами, работодателями и др.</w:t>
            </w:r>
            <w:r>
              <w:t>)</w:t>
            </w:r>
            <w:r w:rsidRPr="00C64E3E">
              <w:t xml:space="preserve"> с целью обеспечения предъявляемых ими требований. Работа с обращениями, жалобами и предложениями. Анализ информации по обращениям и жалобам потребителей</w:t>
            </w:r>
            <w:r>
              <w:t xml:space="preserve"> </w:t>
            </w:r>
            <w:r w:rsidRPr="00C64E3E">
              <w:t>соответствии с СТО</w:t>
            </w:r>
            <w:r>
              <w:t>-4</w:t>
            </w:r>
            <w:r w:rsidRPr="00C64E3E">
              <w:t>-0</w:t>
            </w:r>
            <w:r>
              <w:t>4</w:t>
            </w:r>
            <w:r w:rsidRPr="00C64E3E">
              <w:t>-0</w:t>
            </w:r>
            <w:r>
              <w:t>7</w:t>
            </w:r>
            <w:r w:rsidRPr="00C64E3E">
              <w:t xml:space="preserve"> «Управление </w:t>
            </w:r>
            <w:r>
              <w:t>несоответствиями. Корректирующие и предупреждающие действия</w:t>
            </w:r>
            <w:r w:rsidRPr="00C64E3E">
              <w:t>».</w:t>
            </w:r>
          </w:p>
        </w:tc>
        <w:tc>
          <w:tcPr>
            <w:tcW w:w="1985" w:type="dxa"/>
            <w:tcBorders>
              <w:top w:val="single" w:sz="2" w:space="0" w:color="000000"/>
              <w:left w:val="single" w:sz="2" w:space="0" w:color="000000"/>
              <w:bottom w:val="single" w:sz="2" w:space="0" w:color="000000"/>
            </w:tcBorders>
          </w:tcPr>
          <w:p w:rsidR="009E5360" w:rsidRDefault="009E5360" w:rsidP="00A812DB">
            <w:pPr>
              <w:snapToGrid w:val="0"/>
            </w:pPr>
            <w:r>
              <w:t>Никитина Т.Е.</w:t>
            </w:r>
          </w:p>
          <w:p w:rsidR="009E5360" w:rsidRDefault="009E5360" w:rsidP="00A812DB">
            <w:pPr>
              <w:snapToGrid w:val="0"/>
            </w:pPr>
            <w:r>
              <w:t>Упол-ный по качеству</w:t>
            </w:r>
          </w:p>
          <w:p w:rsidR="009E5360" w:rsidRDefault="009E5360" w:rsidP="00A812DB">
            <w:pPr>
              <w:snapToGrid w:val="0"/>
            </w:pPr>
            <w:r>
              <w:t xml:space="preserve">Мартыненко А.В. </w:t>
            </w:r>
          </w:p>
          <w:p w:rsidR="009E5360" w:rsidRPr="00707EC9" w:rsidRDefault="009E5360" w:rsidP="00BC366D">
            <w:pPr>
              <w:snapToGrid w:val="0"/>
            </w:pPr>
            <w:r>
              <w:t xml:space="preserve">Луконин А.В. </w:t>
            </w:r>
          </w:p>
        </w:tc>
        <w:tc>
          <w:tcPr>
            <w:tcW w:w="1134"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c>
          <w:tcPr>
            <w:tcW w:w="1283" w:type="dxa"/>
            <w:tcBorders>
              <w:top w:val="single" w:sz="2" w:space="0" w:color="000000"/>
              <w:left w:val="single" w:sz="2" w:space="0" w:color="000000"/>
              <w:bottom w:val="single" w:sz="2" w:space="0" w:color="000000"/>
              <w:right w:val="single" w:sz="2" w:space="0" w:color="000000"/>
            </w:tcBorders>
          </w:tcPr>
          <w:p w:rsidR="009E5360" w:rsidRDefault="009E5360" w:rsidP="00B45D23">
            <w:pPr>
              <w:snapToGrid w:val="0"/>
              <w:jc w:val="center"/>
            </w:pPr>
            <w:r w:rsidRPr="00CD0807">
              <w:t>01.01.201</w:t>
            </w:r>
            <w:r w:rsidR="00386127">
              <w:t>6</w:t>
            </w:r>
          </w:p>
          <w:p w:rsidR="009E5360" w:rsidRPr="00707EC9" w:rsidRDefault="009E5360" w:rsidP="00386127">
            <w:pPr>
              <w:snapToGrid w:val="0"/>
              <w:jc w:val="center"/>
            </w:pPr>
            <w:r w:rsidRPr="00CD0807">
              <w:t>01.10.201</w:t>
            </w:r>
            <w:r w:rsidR="00386127">
              <w:t>6</w:t>
            </w:r>
          </w:p>
        </w:tc>
      </w:tr>
      <w:tr w:rsidR="009E5360" w:rsidRPr="00707EC9" w:rsidTr="00386127">
        <w:tc>
          <w:tcPr>
            <w:tcW w:w="15240" w:type="dxa"/>
            <w:gridSpan w:val="7"/>
            <w:tcBorders>
              <w:left w:val="single" w:sz="4" w:space="0" w:color="000000"/>
              <w:bottom w:val="single" w:sz="4" w:space="0" w:color="000000"/>
              <w:right w:val="single" w:sz="4" w:space="0" w:color="000000"/>
            </w:tcBorders>
          </w:tcPr>
          <w:p w:rsidR="009E5360" w:rsidRPr="00707EC9" w:rsidRDefault="009E5360" w:rsidP="008E7DBE">
            <w:pPr>
              <w:snapToGrid w:val="0"/>
              <w:rPr>
                <w:b/>
                <w:bCs/>
                <w:color w:val="000000"/>
              </w:rPr>
            </w:pPr>
            <w:r w:rsidRPr="00C64E3E">
              <w:t>Налаживание и совершенствование обратной связи с потребителями</w:t>
            </w:r>
            <w:r>
              <w:t xml:space="preserve"> (</w:t>
            </w:r>
            <w:r w:rsidRPr="00C64E3E">
              <w:t>студе</w:t>
            </w:r>
            <w:r>
              <w:t>н</w:t>
            </w:r>
            <w:r w:rsidRPr="00C64E3E">
              <w:t>тами, работодателями и др.</w:t>
            </w:r>
            <w:r>
              <w:t>)</w:t>
            </w:r>
            <w:r w:rsidRPr="00C64E3E">
              <w:t xml:space="preserve"> с целью обеспечен</w:t>
            </w:r>
            <w:r>
              <w:t>ия предъявляемых ими требований, а также р</w:t>
            </w:r>
            <w:r w:rsidRPr="00C64E3E">
              <w:t>абота с обращен</w:t>
            </w:r>
            <w:r>
              <w:t>иями, жалобами и предложениями велась в со</w:t>
            </w:r>
            <w:r w:rsidRPr="00C64E3E">
              <w:t>ответствии с СТО</w:t>
            </w:r>
            <w:r>
              <w:t>-4</w:t>
            </w:r>
            <w:r w:rsidRPr="00C64E3E">
              <w:t>-0</w:t>
            </w:r>
            <w:r>
              <w:t>4</w:t>
            </w:r>
            <w:r w:rsidRPr="00C64E3E">
              <w:t>-0</w:t>
            </w:r>
            <w:r>
              <w:t>7</w:t>
            </w:r>
            <w:r w:rsidRPr="00C64E3E">
              <w:t xml:space="preserve"> «Управление </w:t>
            </w:r>
            <w:r>
              <w:t>несоответствиями. Корректирующие и предупреждающие действия</w:t>
            </w:r>
            <w:r w:rsidRPr="00C64E3E">
              <w:t>».</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jc w:val="center"/>
              <w:rPr>
                <w:b/>
                <w:bCs/>
                <w:i/>
                <w:iCs/>
              </w:rPr>
            </w:pPr>
            <w:r w:rsidRPr="00707EC9">
              <w:rPr>
                <w:b/>
                <w:bCs/>
                <w:i/>
                <w:iCs/>
              </w:rPr>
              <w:t>Причины невыполнения:</w:t>
            </w:r>
          </w:p>
        </w:tc>
        <w:tc>
          <w:tcPr>
            <w:tcW w:w="7586" w:type="dxa"/>
            <w:gridSpan w:val="4"/>
            <w:tcBorders>
              <w:left w:val="single" w:sz="4" w:space="0" w:color="000000"/>
              <w:bottom w:val="single" w:sz="4" w:space="0" w:color="000000"/>
              <w:right w:val="single" w:sz="4" w:space="0" w:color="000000"/>
            </w:tcBorders>
          </w:tcPr>
          <w:p w:rsidR="009E5360" w:rsidRPr="00707EC9" w:rsidRDefault="009E5360" w:rsidP="00BC366D">
            <w:pPr>
              <w:snapToGrid w:val="0"/>
              <w:jc w:val="center"/>
              <w:rPr>
                <w:b/>
                <w:bCs/>
                <w:i/>
                <w:iCs/>
              </w:rPr>
            </w:pPr>
            <w:r w:rsidRPr="00707EC9">
              <w:rPr>
                <w:b/>
                <w:bCs/>
                <w:i/>
                <w:iCs/>
              </w:rPr>
              <w:t>Предложения по улучшению:</w:t>
            </w:r>
          </w:p>
        </w:tc>
      </w:tr>
      <w:tr w:rsidR="009E5360" w:rsidRPr="00707EC9" w:rsidTr="00386127">
        <w:tc>
          <w:tcPr>
            <w:tcW w:w="7654" w:type="dxa"/>
            <w:gridSpan w:val="3"/>
            <w:tcBorders>
              <w:left w:val="single" w:sz="4" w:space="0" w:color="000000"/>
              <w:bottom w:val="single" w:sz="4" w:space="0" w:color="000000"/>
            </w:tcBorders>
          </w:tcPr>
          <w:p w:rsidR="009E5360" w:rsidRPr="00707EC9" w:rsidRDefault="009E5360" w:rsidP="00BC366D">
            <w:pPr>
              <w:snapToGrid w:val="0"/>
              <w:rPr>
                <w:i/>
                <w:iCs/>
              </w:rPr>
            </w:pPr>
          </w:p>
        </w:tc>
        <w:tc>
          <w:tcPr>
            <w:tcW w:w="7586" w:type="dxa"/>
            <w:gridSpan w:val="4"/>
            <w:tcBorders>
              <w:left w:val="single" w:sz="4" w:space="0" w:color="000000"/>
              <w:bottom w:val="single" w:sz="4" w:space="0" w:color="000000"/>
              <w:right w:val="single" w:sz="4" w:space="0" w:color="000000"/>
            </w:tcBorders>
          </w:tcPr>
          <w:p w:rsidR="009E5360" w:rsidRPr="008E7DBE" w:rsidRDefault="009E5360" w:rsidP="00BC366D">
            <w:pPr>
              <w:snapToGrid w:val="0"/>
              <w:rPr>
                <w:color w:val="000000"/>
              </w:rPr>
            </w:pPr>
            <w:r w:rsidRPr="008E7DBE">
              <w:rPr>
                <w:color w:val="000000"/>
              </w:rPr>
              <w:t>Предложений нет.</w:t>
            </w:r>
          </w:p>
        </w:tc>
      </w:tr>
    </w:tbl>
    <w:p w:rsidR="009E5360" w:rsidRDefault="009E5360" w:rsidP="007C2845">
      <w:pPr>
        <w:pStyle w:val="FR1"/>
        <w:spacing w:line="240" w:lineRule="auto"/>
        <w:ind w:left="0"/>
        <w:jc w:val="both"/>
        <w:rPr>
          <w:b w:val="0"/>
          <w:bCs w:val="0"/>
          <w:sz w:val="24"/>
          <w:szCs w:val="24"/>
        </w:rPr>
      </w:pPr>
    </w:p>
    <w:p w:rsidR="009E5360" w:rsidRDefault="009E5360" w:rsidP="007C2845">
      <w:pPr>
        <w:pStyle w:val="FR1"/>
        <w:spacing w:line="240" w:lineRule="auto"/>
        <w:ind w:left="0"/>
        <w:jc w:val="both"/>
        <w:rPr>
          <w:b w:val="0"/>
          <w:bCs w:val="0"/>
          <w:sz w:val="24"/>
          <w:szCs w:val="24"/>
        </w:rPr>
      </w:pPr>
    </w:p>
    <w:p w:rsidR="009E5360" w:rsidRPr="006C10A9" w:rsidRDefault="009E5360" w:rsidP="007C2845">
      <w:pPr>
        <w:pStyle w:val="FR1"/>
        <w:spacing w:line="240" w:lineRule="auto"/>
        <w:ind w:left="0"/>
        <w:jc w:val="both"/>
        <w:rPr>
          <w:b w:val="0"/>
          <w:bCs w:val="0"/>
          <w:sz w:val="24"/>
          <w:szCs w:val="24"/>
        </w:rPr>
      </w:pPr>
    </w:p>
    <w:p w:rsidR="009E5360" w:rsidRPr="006C10A9" w:rsidRDefault="009E5360" w:rsidP="00FE35C9">
      <w:pPr>
        <w:pStyle w:val="3"/>
        <w:numPr>
          <w:ilvl w:val="0"/>
          <w:numId w:val="0"/>
        </w:numPr>
        <w:ind w:left="720"/>
        <w:rPr>
          <w:sz w:val="24"/>
          <w:szCs w:val="24"/>
        </w:rPr>
      </w:pPr>
      <w:r>
        <w:rPr>
          <w:sz w:val="24"/>
          <w:szCs w:val="24"/>
        </w:rPr>
        <w:t xml:space="preserve">Декан  факультета культуры и искусства  </w:t>
      </w:r>
      <w:r w:rsidRPr="006C10A9">
        <w:rPr>
          <w:sz w:val="24"/>
          <w:szCs w:val="24"/>
        </w:rPr>
        <w:tab/>
      </w:r>
      <w:r>
        <w:rPr>
          <w:sz w:val="24"/>
          <w:szCs w:val="24"/>
        </w:rPr>
        <w:t xml:space="preserve"> </w:t>
      </w:r>
      <w:r w:rsidR="00A40CA8" w:rsidRPr="00A40CA8">
        <w:rPr>
          <w:sz w:val="24"/>
          <w:szCs w:val="24"/>
        </w:rPr>
        <w:tab/>
      </w:r>
      <w:r w:rsidR="00A40CA8" w:rsidRPr="00A40CA8">
        <w:rPr>
          <w:sz w:val="24"/>
          <w:szCs w:val="24"/>
        </w:rPr>
        <w:tab/>
      </w:r>
      <w:r>
        <w:rPr>
          <w:sz w:val="24"/>
          <w:szCs w:val="24"/>
        </w:rPr>
        <w:t xml:space="preserve">  ________________</w:t>
      </w:r>
      <w:r w:rsidRPr="006C10A9">
        <w:rPr>
          <w:sz w:val="24"/>
          <w:szCs w:val="24"/>
        </w:rPr>
        <w:tab/>
      </w:r>
      <w:r w:rsidRPr="006C10A9">
        <w:rPr>
          <w:sz w:val="24"/>
          <w:szCs w:val="24"/>
        </w:rPr>
        <w:tab/>
      </w:r>
      <w:r w:rsidRPr="006C10A9">
        <w:rPr>
          <w:sz w:val="24"/>
          <w:szCs w:val="24"/>
        </w:rPr>
        <w:tab/>
      </w:r>
      <w:r w:rsidRPr="006C10A9">
        <w:rPr>
          <w:sz w:val="24"/>
          <w:szCs w:val="24"/>
        </w:rPr>
        <w:tab/>
      </w:r>
      <w:r>
        <w:rPr>
          <w:sz w:val="24"/>
          <w:szCs w:val="24"/>
        </w:rPr>
        <w:t xml:space="preserve">       </w:t>
      </w:r>
      <w:r w:rsidRPr="006C10A9">
        <w:rPr>
          <w:sz w:val="24"/>
          <w:szCs w:val="24"/>
        </w:rPr>
        <w:tab/>
      </w:r>
      <w:r>
        <w:rPr>
          <w:sz w:val="24"/>
          <w:szCs w:val="24"/>
        </w:rPr>
        <w:t xml:space="preserve">Т.Е. Никитина </w:t>
      </w:r>
    </w:p>
    <w:p w:rsidR="009E5360" w:rsidRPr="004A5257" w:rsidRDefault="009E5360" w:rsidP="004A5257"/>
    <w:p w:rsidR="009E5360" w:rsidRPr="006C10A9" w:rsidRDefault="009E5360" w:rsidP="00B805DD">
      <w:pPr>
        <w:pageBreakBefore/>
        <w:spacing w:after="120"/>
        <w:jc w:val="center"/>
        <w:rPr>
          <w:b/>
          <w:bCs/>
          <w:color w:val="000000"/>
          <w:spacing w:val="5"/>
          <w:sz w:val="24"/>
          <w:szCs w:val="24"/>
        </w:rPr>
      </w:pPr>
      <w:r w:rsidRPr="006C10A9">
        <w:rPr>
          <w:b/>
          <w:bCs/>
          <w:color w:val="000000"/>
          <w:spacing w:val="5"/>
          <w:sz w:val="24"/>
          <w:szCs w:val="24"/>
        </w:rPr>
        <w:t>ЛИСТ  СОГЛАСОВАНИЯ</w:t>
      </w:r>
    </w:p>
    <w:tbl>
      <w:tblPr>
        <w:tblW w:w="15310" w:type="dxa"/>
        <w:tblInd w:w="2" w:type="dxa"/>
        <w:tblLayout w:type="fixed"/>
        <w:tblCellMar>
          <w:left w:w="40" w:type="dxa"/>
          <w:right w:w="40" w:type="dxa"/>
        </w:tblCellMar>
        <w:tblLook w:val="0000"/>
      </w:tblPr>
      <w:tblGrid>
        <w:gridCol w:w="7357"/>
        <w:gridCol w:w="3118"/>
        <w:gridCol w:w="2977"/>
        <w:gridCol w:w="1858"/>
      </w:tblGrid>
      <w:tr w:rsidR="009E5360" w:rsidRPr="006C10A9">
        <w:trPr>
          <w:trHeight w:hRule="exact" w:val="510"/>
        </w:trPr>
        <w:tc>
          <w:tcPr>
            <w:tcW w:w="7357" w:type="dxa"/>
            <w:tcBorders>
              <w:top w:val="single" w:sz="4" w:space="0" w:color="000000"/>
              <w:left w:val="single" w:sz="4" w:space="0" w:color="000000"/>
              <w:bottom w:val="single" w:sz="4" w:space="0" w:color="000000"/>
            </w:tcBorders>
            <w:shd w:val="clear" w:color="auto" w:fill="E6E6E6"/>
            <w:vAlign w:val="center"/>
          </w:tcPr>
          <w:p w:rsidR="009E5360" w:rsidRPr="006C10A9" w:rsidRDefault="009E5360" w:rsidP="00ED2621">
            <w:pPr>
              <w:snapToGrid w:val="0"/>
              <w:jc w:val="center"/>
              <w:rPr>
                <w:b/>
                <w:bCs/>
                <w:color w:val="000000"/>
                <w:sz w:val="24"/>
                <w:szCs w:val="24"/>
              </w:rPr>
            </w:pPr>
            <w:r w:rsidRPr="006C10A9">
              <w:rPr>
                <w:b/>
                <w:bCs/>
                <w:color w:val="000000"/>
                <w:sz w:val="24"/>
                <w:szCs w:val="24"/>
              </w:rPr>
              <w:t>Должность</w:t>
            </w:r>
          </w:p>
        </w:tc>
        <w:tc>
          <w:tcPr>
            <w:tcW w:w="3118" w:type="dxa"/>
            <w:tcBorders>
              <w:top w:val="single" w:sz="4" w:space="0" w:color="000000"/>
              <w:left w:val="single" w:sz="4" w:space="0" w:color="000000"/>
              <w:bottom w:val="single" w:sz="4" w:space="0" w:color="000000"/>
            </w:tcBorders>
            <w:shd w:val="clear" w:color="auto" w:fill="E6E6E6"/>
            <w:vAlign w:val="center"/>
          </w:tcPr>
          <w:p w:rsidR="009E5360" w:rsidRPr="006C10A9" w:rsidRDefault="009E5360" w:rsidP="00ED2621">
            <w:pPr>
              <w:snapToGrid w:val="0"/>
              <w:jc w:val="center"/>
              <w:rPr>
                <w:b/>
                <w:bCs/>
                <w:color w:val="000000"/>
                <w:sz w:val="24"/>
                <w:szCs w:val="24"/>
              </w:rPr>
            </w:pPr>
            <w:r w:rsidRPr="006C10A9">
              <w:rPr>
                <w:b/>
                <w:bCs/>
                <w:color w:val="000000"/>
                <w:sz w:val="24"/>
                <w:szCs w:val="24"/>
              </w:rPr>
              <w:t>ФИО</w:t>
            </w:r>
          </w:p>
        </w:tc>
        <w:tc>
          <w:tcPr>
            <w:tcW w:w="2977" w:type="dxa"/>
            <w:tcBorders>
              <w:top w:val="single" w:sz="4" w:space="0" w:color="000000"/>
              <w:left w:val="single" w:sz="4" w:space="0" w:color="000000"/>
              <w:bottom w:val="single" w:sz="4" w:space="0" w:color="000000"/>
            </w:tcBorders>
            <w:shd w:val="clear" w:color="auto" w:fill="E6E6E6"/>
            <w:vAlign w:val="center"/>
          </w:tcPr>
          <w:p w:rsidR="009E5360" w:rsidRPr="006C10A9" w:rsidRDefault="009E5360" w:rsidP="00ED2621">
            <w:pPr>
              <w:snapToGrid w:val="0"/>
              <w:jc w:val="center"/>
              <w:rPr>
                <w:b/>
                <w:bCs/>
                <w:color w:val="000000"/>
                <w:sz w:val="24"/>
                <w:szCs w:val="24"/>
              </w:rPr>
            </w:pPr>
            <w:r w:rsidRPr="006C10A9">
              <w:rPr>
                <w:b/>
                <w:bCs/>
                <w:color w:val="000000"/>
                <w:sz w:val="24"/>
                <w:szCs w:val="24"/>
              </w:rPr>
              <w:t>Подпись</w:t>
            </w:r>
          </w:p>
        </w:tc>
        <w:tc>
          <w:tcPr>
            <w:tcW w:w="185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5360" w:rsidRPr="006C10A9" w:rsidRDefault="009E5360" w:rsidP="00ED2621">
            <w:pPr>
              <w:snapToGrid w:val="0"/>
              <w:jc w:val="center"/>
              <w:rPr>
                <w:b/>
                <w:bCs/>
                <w:color w:val="000000"/>
                <w:sz w:val="24"/>
                <w:szCs w:val="24"/>
              </w:rPr>
            </w:pPr>
            <w:r w:rsidRPr="006C10A9">
              <w:rPr>
                <w:b/>
                <w:bCs/>
                <w:color w:val="000000"/>
                <w:sz w:val="24"/>
                <w:szCs w:val="24"/>
              </w:rPr>
              <w:t>Дата</w:t>
            </w:r>
          </w:p>
        </w:tc>
      </w:tr>
      <w:tr w:rsidR="009E5360" w:rsidRPr="006C10A9">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color w:val="000000"/>
                <w:sz w:val="24"/>
                <w:szCs w:val="24"/>
              </w:rPr>
            </w:pPr>
            <w:r w:rsidRPr="006C10A9">
              <w:rPr>
                <w:color w:val="000000"/>
                <w:sz w:val="24"/>
                <w:szCs w:val="24"/>
              </w:rPr>
              <w:t>Проректор по научной работе и информационным технологиям</w:t>
            </w:r>
          </w:p>
        </w:tc>
        <w:tc>
          <w:tcPr>
            <w:tcW w:w="3118"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3"/>
              <w:rPr>
                <w:sz w:val="24"/>
                <w:szCs w:val="24"/>
              </w:rPr>
            </w:pPr>
            <w:r w:rsidRPr="006C10A9">
              <w:rPr>
                <w:sz w:val="24"/>
                <w:szCs w:val="24"/>
              </w:rPr>
              <w:t>Голованов В.Н.</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rsidRPr="006C10A9">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Проректор по экономике и финансам</w:t>
            </w:r>
          </w:p>
        </w:tc>
        <w:tc>
          <w:tcPr>
            <w:tcW w:w="3118" w:type="dxa"/>
            <w:tcBorders>
              <w:top w:val="single" w:sz="4" w:space="0" w:color="000000"/>
              <w:left w:val="single" w:sz="4" w:space="0" w:color="000000"/>
              <w:bottom w:val="single" w:sz="4" w:space="0" w:color="000000"/>
            </w:tcBorders>
            <w:shd w:val="clear" w:color="auto" w:fill="FFFFFF"/>
          </w:tcPr>
          <w:p w:rsidR="009E5360" w:rsidRPr="006C10A9" w:rsidRDefault="00D41D01" w:rsidP="00D41D01">
            <w:pPr>
              <w:shd w:val="clear" w:color="auto" w:fill="FFFFFF"/>
              <w:snapToGrid w:val="0"/>
              <w:ind w:left="243"/>
              <w:rPr>
                <w:sz w:val="24"/>
                <w:szCs w:val="24"/>
              </w:rPr>
            </w:pPr>
            <w:r>
              <w:rPr>
                <w:sz w:val="24"/>
                <w:szCs w:val="24"/>
              </w:rPr>
              <w:t>Мингачева Л.Р.</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rsidRPr="006C10A9">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Проректор по административно-хозяйственной работе и капитальному строительству</w:t>
            </w:r>
          </w:p>
        </w:tc>
        <w:tc>
          <w:tcPr>
            <w:tcW w:w="3118"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3"/>
              <w:rPr>
                <w:sz w:val="24"/>
                <w:szCs w:val="24"/>
              </w:rPr>
            </w:pPr>
            <w:r w:rsidRPr="006C10A9">
              <w:rPr>
                <w:sz w:val="24"/>
                <w:szCs w:val="24"/>
              </w:rPr>
              <w:t>Сухих С.В.</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rsidRPr="006C10A9">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Pr>
                <w:sz w:val="24"/>
                <w:szCs w:val="24"/>
              </w:rPr>
              <w:t>Проректор по довузовскому образованию и организации приема студентов</w:t>
            </w:r>
            <w:r w:rsidRPr="004F1DA6">
              <w:t xml:space="preserve"> </w:t>
            </w:r>
          </w:p>
        </w:tc>
        <w:tc>
          <w:tcPr>
            <w:tcW w:w="3118"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3"/>
              <w:rPr>
                <w:sz w:val="24"/>
                <w:szCs w:val="24"/>
              </w:rPr>
            </w:pPr>
            <w:r w:rsidRPr="006C10A9">
              <w:rPr>
                <w:sz w:val="24"/>
                <w:szCs w:val="24"/>
              </w:rPr>
              <w:t>Гузенко Е.С.</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 xml:space="preserve">Начальник </w:t>
            </w:r>
            <w:r>
              <w:rPr>
                <w:sz w:val="24"/>
                <w:szCs w:val="24"/>
              </w:rPr>
              <w:t>Учебно-методического управления</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Пархоменко Т.Б.</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w:t>
            </w:r>
            <w:r>
              <w:rPr>
                <w:sz w:val="24"/>
                <w:szCs w:val="24"/>
              </w:rPr>
              <w:t xml:space="preserve"> научных исследований</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Жуков А.В.</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A94460">
        <w:trPr>
          <w:trHeight w:val="454"/>
        </w:trPr>
        <w:tc>
          <w:tcPr>
            <w:tcW w:w="7357" w:type="dxa"/>
            <w:tcBorders>
              <w:top w:val="single" w:sz="4" w:space="0" w:color="000000"/>
              <w:left w:val="single" w:sz="4" w:space="0" w:color="000000"/>
              <w:bottom w:val="single" w:sz="4" w:space="0" w:color="000000"/>
            </w:tcBorders>
            <w:shd w:val="clear" w:color="auto" w:fill="FFFFFF"/>
          </w:tcPr>
          <w:p w:rsidR="00A94460" w:rsidRPr="006C10A9" w:rsidRDefault="00A94460" w:rsidP="00A94460">
            <w:pPr>
              <w:shd w:val="clear" w:color="auto" w:fill="FFFFFF"/>
              <w:snapToGrid w:val="0"/>
              <w:ind w:left="244"/>
              <w:rPr>
                <w:sz w:val="24"/>
                <w:szCs w:val="24"/>
              </w:rPr>
            </w:pPr>
            <w:r>
              <w:rPr>
                <w:sz w:val="24"/>
                <w:szCs w:val="24"/>
              </w:rPr>
              <w:t>Начальник Управления внешних связей, молодежной политики и социальной работы</w:t>
            </w:r>
          </w:p>
        </w:tc>
        <w:tc>
          <w:tcPr>
            <w:tcW w:w="3118" w:type="dxa"/>
            <w:tcBorders>
              <w:top w:val="single" w:sz="4" w:space="0" w:color="000000"/>
              <w:left w:val="single" w:sz="4" w:space="0" w:color="000000"/>
              <w:bottom w:val="single" w:sz="4" w:space="0" w:color="000000"/>
            </w:tcBorders>
            <w:shd w:val="clear" w:color="auto" w:fill="FFFFFF"/>
          </w:tcPr>
          <w:p w:rsidR="00A94460" w:rsidRDefault="00A94460" w:rsidP="00ED2621">
            <w:pPr>
              <w:shd w:val="clear" w:color="auto" w:fill="FFFFFF"/>
              <w:snapToGrid w:val="0"/>
              <w:ind w:left="243"/>
              <w:rPr>
                <w:sz w:val="24"/>
                <w:szCs w:val="24"/>
              </w:rPr>
            </w:pPr>
            <w:r>
              <w:rPr>
                <w:sz w:val="24"/>
                <w:szCs w:val="24"/>
              </w:rPr>
              <w:t xml:space="preserve">Луконин А.В. </w:t>
            </w:r>
          </w:p>
        </w:tc>
        <w:tc>
          <w:tcPr>
            <w:tcW w:w="2977" w:type="dxa"/>
            <w:tcBorders>
              <w:top w:val="single" w:sz="4" w:space="0" w:color="000000"/>
              <w:left w:val="single" w:sz="4" w:space="0" w:color="000000"/>
              <w:bottom w:val="single" w:sz="4" w:space="0" w:color="000000"/>
            </w:tcBorders>
            <w:shd w:val="clear" w:color="auto" w:fill="FFFFFF"/>
          </w:tcPr>
          <w:p w:rsidR="00A94460" w:rsidRDefault="00A944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A94460" w:rsidRDefault="00A94460" w:rsidP="00ED2621">
            <w:pPr>
              <w:shd w:val="clear" w:color="auto" w:fill="FFFFFF"/>
              <w:snapToGrid w:val="0"/>
              <w:rPr>
                <w:sz w:val="24"/>
                <w:szCs w:val="24"/>
              </w:rPr>
            </w:pPr>
          </w:p>
        </w:tc>
      </w:tr>
      <w:tr w:rsidR="009E5360" w:rsidRPr="006C10A9">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 довузовского образования</w:t>
            </w:r>
          </w:p>
        </w:tc>
        <w:tc>
          <w:tcPr>
            <w:tcW w:w="3118"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3"/>
              <w:rPr>
                <w:sz w:val="24"/>
                <w:szCs w:val="24"/>
              </w:rPr>
            </w:pPr>
            <w:r>
              <w:rPr>
                <w:sz w:val="24"/>
                <w:szCs w:val="24"/>
              </w:rPr>
              <w:t>Жарков А.В.</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w:t>
            </w:r>
            <w:r>
              <w:rPr>
                <w:sz w:val="24"/>
                <w:szCs w:val="24"/>
              </w:rPr>
              <w:t xml:space="preserve"> информационных технологий и телекоммуникаций</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Приходько В.В.</w:t>
            </w:r>
          </w:p>
        </w:tc>
        <w:tc>
          <w:tcPr>
            <w:tcW w:w="297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Pr="006C10A9"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w:t>
            </w:r>
            <w:r>
              <w:rPr>
                <w:sz w:val="24"/>
                <w:szCs w:val="24"/>
              </w:rPr>
              <w:t xml:space="preserve"> по защите ресурсов</w:t>
            </w:r>
          </w:p>
        </w:tc>
        <w:tc>
          <w:tcPr>
            <w:tcW w:w="3118" w:type="dxa"/>
            <w:tcBorders>
              <w:top w:val="single" w:sz="4" w:space="0" w:color="000000"/>
              <w:left w:val="single" w:sz="4" w:space="0" w:color="000000"/>
              <w:bottom w:val="single" w:sz="4" w:space="0" w:color="000000"/>
            </w:tcBorders>
            <w:shd w:val="clear" w:color="auto" w:fill="FFFFFF"/>
          </w:tcPr>
          <w:p w:rsidR="009E5360" w:rsidRDefault="00D41D01" w:rsidP="00ED2621">
            <w:pPr>
              <w:shd w:val="clear" w:color="auto" w:fill="FFFFFF"/>
              <w:snapToGrid w:val="0"/>
              <w:ind w:left="243"/>
              <w:rPr>
                <w:sz w:val="24"/>
                <w:szCs w:val="24"/>
              </w:rPr>
            </w:pPr>
            <w:r>
              <w:rPr>
                <w:sz w:val="24"/>
                <w:szCs w:val="24"/>
              </w:rPr>
              <w:t>Макеев</w:t>
            </w:r>
            <w:r w:rsidR="00E5647D">
              <w:rPr>
                <w:sz w:val="24"/>
                <w:szCs w:val="24"/>
              </w:rPr>
              <w:t xml:space="preserve"> В.В.</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w:t>
            </w:r>
            <w:r>
              <w:rPr>
                <w:sz w:val="24"/>
                <w:szCs w:val="24"/>
              </w:rPr>
              <w:t xml:space="preserve"> персоналом</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Алексанина Е.Н.</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6C10A9">
              <w:rPr>
                <w:sz w:val="24"/>
                <w:szCs w:val="24"/>
              </w:rPr>
              <w:t>Начальник Управления документационного обеспечения</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Кузоваткина О.В.</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454"/>
        </w:trPr>
        <w:tc>
          <w:tcPr>
            <w:tcW w:w="7357" w:type="dxa"/>
            <w:tcBorders>
              <w:top w:val="single" w:sz="4" w:space="0" w:color="000000"/>
              <w:left w:val="single" w:sz="4" w:space="0" w:color="000000"/>
              <w:bottom w:val="single" w:sz="4" w:space="0" w:color="000000"/>
            </w:tcBorders>
            <w:shd w:val="clear" w:color="auto" w:fill="FFFFFF"/>
          </w:tcPr>
          <w:p w:rsidR="009E5360" w:rsidRPr="006C10A9" w:rsidRDefault="009E5360" w:rsidP="00ED2621">
            <w:pPr>
              <w:shd w:val="clear" w:color="auto" w:fill="FFFFFF"/>
              <w:snapToGrid w:val="0"/>
              <w:ind w:left="244"/>
              <w:rPr>
                <w:sz w:val="24"/>
                <w:szCs w:val="24"/>
              </w:rPr>
            </w:pPr>
            <w:r w:rsidRPr="00232C12">
              <w:rPr>
                <w:sz w:val="24"/>
                <w:szCs w:val="24"/>
              </w:rPr>
              <w:t>Отдел подготовки кадров высшей квалификации</w:t>
            </w: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Ермолаева С.В.</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266"/>
        </w:trPr>
        <w:tc>
          <w:tcPr>
            <w:tcW w:w="735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4"/>
              <w:rPr>
                <w:sz w:val="24"/>
                <w:szCs w:val="24"/>
              </w:rPr>
            </w:pPr>
            <w:r>
              <w:rPr>
                <w:sz w:val="24"/>
                <w:szCs w:val="24"/>
              </w:rPr>
              <w:t>Директор Научной библиотеки</w:t>
            </w:r>
          </w:p>
          <w:p w:rsidR="00A94460" w:rsidRDefault="00A94460" w:rsidP="00ED2621">
            <w:pPr>
              <w:shd w:val="clear" w:color="auto" w:fill="FFFFFF"/>
              <w:snapToGrid w:val="0"/>
              <w:ind w:left="244"/>
              <w:rPr>
                <w:sz w:val="24"/>
                <w:szCs w:val="24"/>
              </w:rPr>
            </w:pPr>
          </w:p>
        </w:tc>
        <w:tc>
          <w:tcPr>
            <w:tcW w:w="3118" w:type="dxa"/>
            <w:tcBorders>
              <w:top w:val="single" w:sz="4" w:space="0" w:color="000000"/>
              <w:left w:val="single" w:sz="4" w:space="0" w:color="000000"/>
              <w:bottom w:val="single" w:sz="4" w:space="0" w:color="000000"/>
            </w:tcBorders>
            <w:shd w:val="clear" w:color="auto" w:fill="FFFFFF"/>
          </w:tcPr>
          <w:p w:rsidR="009E5360" w:rsidRDefault="00A94460" w:rsidP="00ED2621">
            <w:pPr>
              <w:shd w:val="clear" w:color="auto" w:fill="FFFFFF"/>
              <w:snapToGrid w:val="0"/>
              <w:ind w:left="243"/>
              <w:rPr>
                <w:sz w:val="24"/>
                <w:szCs w:val="24"/>
              </w:rPr>
            </w:pPr>
            <w:r>
              <w:rPr>
                <w:sz w:val="24"/>
                <w:szCs w:val="24"/>
              </w:rPr>
              <w:t>Бурханова М.М.</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9E5360">
        <w:trPr>
          <w:trHeight w:val="266"/>
        </w:trPr>
        <w:tc>
          <w:tcPr>
            <w:tcW w:w="735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4"/>
              <w:rPr>
                <w:sz w:val="24"/>
                <w:szCs w:val="24"/>
              </w:rPr>
            </w:pPr>
            <w:r>
              <w:rPr>
                <w:sz w:val="24"/>
                <w:szCs w:val="24"/>
              </w:rPr>
              <w:t>Директор Издательского центра</w:t>
            </w:r>
          </w:p>
          <w:p w:rsidR="00A94460" w:rsidRDefault="00A94460" w:rsidP="00ED2621">
            <w:pPr>
              <w:shd w:val="clear" w:color="auto" w:fill="FFFFFF"/>
              <w:snapToGrid w:val="0"/>
              <w:ind w:left="244"/>
              <w:rPr>
                <w:sz w:val="24"/>
                <w:szCs w:val="24"/>
              </w:rPr>
            </w:pPr>
          </w:p>
        </w:tc>
        <w:tc>
          <w:tcPr>
            <w:tcW w:w="3118"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ind w:left="243"/>
              <w:rPr>
                <w:sz w:val="24"/>
                <w:szCs w:val="24"/>
              </w:rPr>
            </w:pPr>
            <w:r>
              <w:rPr>
                <w:sz w:val="24"/>
                <w:szCs w:val="24"/>
              </w:rPr>
              <w:t xml:space="preserve">Филиппова Т.В. </w:t>
            </w:r>
          </w:p>
        </w:tc>
        <w:tc>
          <w:tcPr>
            <w:tcW w:w="2977" w:type="dxa"/>
            <w:tcBorders>
              <w:top w:val="single" w:sz="4" w:space="0" w:color="000000"/>
              <w:left w:val="single" w:sz="4" w:space="0" w:color="000000"/>
              <w:bottom w:val="single" w:sz="4" w:space="0" w:color="000000"/>
            </w:tcBorders>
            <w:shd w:val="clear" w:color="auto" w:fill="FFFFFF"/>
          </w:tcPr>
          <w:p w:rsidR="009E5360" w:rsidRDefault="009E53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9E5360" w:rsidRDefault="009E5360" w:rsidP="00ED2621">
            <w:pPr>
              <w:shd w:val="clear" w:color="auto" w:fill="FFFFFF"/>
              <w:snapToGrid w:val="0"/>
              <w:rPr>
                <w:sz w:val="24"/>
                <w:szCs w:val="24"/>
              </w:rPr>
            </w:pPr>
          </w:p>
        </w:tc>
      </w:tr>
      <w:tr w:rsidR="00A94460">
        <w:trPr>
          <w:trHeight w:val="266"/>
        </w:trPr>
        <w:tc>
          <w:tcPr>
            <w:tcW w:w="7357" w:type="dxa"/>
            <w:tcBorders>
              <w:top w:val="single" w:sz="4" w:space="0" w:color="000000"/>
              <w:left w:val="single" w:sz="4" w:space="0" w:color="000000"/>
              <w:bottom w:val="single" w:sz="4" w:space="0" w:color="000000"/>
            </w:tcBorders>
            <w:shd w:val="clear" w:color="auto" w:fill="FFFFFF"/>
          </w:tcPr>
          <w:p w:rsidR="00A94460" w:rsidRDefault="00A94460" w:rsidP="00ED2621">
            <w:pPr>
              <w:shd w:val="clear" w:color="auto" w:fill="FFFFFF"/>
              <w:snapToGrid w:val="0"/>
              <w:ind w:left="244"/>
              <w:rPr>
                <w:sz w:val="24"/>
                <w:szCs w:val="24"/>
              </w:rPr>
            </w:pPr>
            <w:r>
              <w:rPr>
                <w:sz w:val="24"/>
                <w:szCs w:val="24"/>
              </w:rPr>
              <w:t>Директор Центра менеджмента качества</w:t>
            </w:r>
          </w:p>
          <w:p w:rsidR="00A94460" w:rsidRDefault="00A94460" w:rsidP="00ED2621">
            <w:pPr>
              <w:shd w:val="clear" w:color="auto" w:fill="FFFFFF"/>
              <w:snapToGrid w:val="0"/>
              <w:ind w:left="244"/>
              <w:rPr>
                <w:sz w:val="24"/>
                <w:szCs w:val="24"/>
              </w:rPr>
            </w:pPr>
          </w:p>
        </w:tc>
        <w:tc>
          <w:tcPr>
            <w:tcW w:w="3118" w:type="dxa"/>
            <w:tcBorders>
              <w:top w:val="single" w:sz="4" w:space="0" w:color="000000"/>
              <w:left w:val="single" w:sz="4" w:space="0" w:color="000000"/>
              <w:bottom w:val="single" w:sz="4" w:space="0" w:color="000000"/>
            </w:tcBorders>
            <w:shd w:val="clear" w:color="auto" w:fill="FFFFFF"/>
          </w:tcPr>
          <w:p w:rsidR="00A94460" w:rsidRDefault="00A94460" w:rsidP="00ED2621">
            <w:pPr>
              <w:shd w:val="clear" w:color="auto" w:fill="FFFFFF"/>
              <w:snapToGrid w:val="0"/>
              <w:ind w:left="243"/>
              <w:rPr>
                <w:sz w:val="24"/>
                <w:szCs w:val="24"/>
              </w:rPr>
            </w:pPr>
            <w:r>
              <w:rPr>
                <w:sz w:val="24"/>
                <w:szCs w:val="24"/>
              </w:rPr>
              <w:t>Янковский С.С.</w:t>
            </w:r>
          </w:p>
        </w:tc>
        <w:tc>
          <w:tcPr>
            <w:tcW w:w="2977" w:type="dxa"/>
            <w:tcBorders>
              <w:top w:val="single" w:sz="4" w:space="0" w:color="000000"/>
              <w:left w:val="single" w:sz="4" w:space="0" w:color="000000"/>
              <w:bottom w:val="single" w:sz="4" w:space="0" w:color="000000"/>
            </w:tcBorders>
            <w:shd w:val="clear" w:color="auto" w:fill="FFFFFF"/>
          </w:tcPr>
          <w:p w:rsidR="00A94460" w:rsidRDefault="00A94460" w:rsidP="00ED2621">
            <w:pPr>
              <w:shd w:val="clear" w:color="auto" w:fill="FFFFFF"/>
              <w:snapToGrid w:val="0"/>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A94460" w:rsidRDefault="00A94460" w:rsidP="00ED2621">
            <w:pPr>
              <w:shd w:val="clear" w:color="auto" w:fill="FFFFFF"/>
              <w:snapToGrid w:val="0"/>
              <w:rPr>
                <w:sz w:val="24"/>
                <w:szCs w:val="24"/>
              </w:rPr>
            </w:pPr>
          </w:p>
        </w:tc>
      </w:tr>
    </w:tbl>
    <w:p w:rsidR="009E5360" w:rsidRDefault="009E5360" w:rsidP="00B805DD">
      <w:pPr>
        <w:shd w:val="clear" w:color="auto" w:fill="FFFFFF"/>
      </w:pPr>
    </w:p>
    <w:sectPr w:rsidR="009E5360" w:rsidSect="002760A5">
      <w:headerReference w:type="default" r:id="rId26"/>
      <w:pgSz w:w="16837" w:h="11905" w:orient="landscape"/>
      <w:pgMar w:top="1797" w:right="851" w:bottom="851" w:left="851" w:header="720" w:footer="6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0C" w:rsidRDefault="009B420C">
      <w:r>
        <w:separator/>
      </w:r>
    </w:p>
  </w:endnote>
  <w:endnote w:type="continuationSeparator" w:id="0">
    <w:p w:rsidR="009B420C" w:rsidRDefault="009B4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0C" w:rsidRDefault="009B420C">
      <w:r>
        <w:separator/>
      </w:r>
    </w:p>
  </w:footnote>
  <w:footnote w:type="continuationSeparator" w:id="0">
    <w:p w:rsidR="009B420C" w:rsidRDefault="009B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Look w:val="0000"/>
    </w:tblPr>
    <w:tblGrid>
      <w:gridCol w:w="836"/>
      <w:gridCol w:w="7655"/>
      <w:gridCol w:w="5627"/>
      <w:gridCol w:w="1192"/>
    </w:tblGrid>
    <w:tr w:rsidR="000E3E36">
      <w:trPr>
        <w:cantSplit/>
        <w:trHeight w:val="417"/>
      </w:trPr>
      <w:tc>
        <w:tcPr>
          <w:tcW w:w="836" w:type="dxa"/>
          <w:vMerge w:val="restart"/>
          <w:tcBorders>
            <w:top w:val="single" w:sz="4" w:space="0" w:color="000000"/>
            <w:left w:val="single" w:sz="4" w:space="0" w:color="000000"/>
            <w:bottom w:val="single" w:sz="4" w:space="0" w:color="000000"/>
          </w:tcBorders>
          <w:vAlign w:val="center"/>
        </w:tcPr>
        <w:p w:rsidR="000E3E36" w:rsidRDefault="000E3E36">
          <w:pPr>
            <w:snapToGrid w:val="0"/>
            <w:jc w:val="center"/>
            <w:rPr>
              <w:sz w:val="16"/>
              <w:szCs w:val="16"/>
            </w:rPr>
          </w:pPr>
          <w:r>
            <w:rPr>
              <w:noProof/>
              <w:lang w:eastAsia="ru-RU"/>
            </w:rPr>
            <w:drawing>
              <wp:inline distT="0" distB="0" distL="0" distR="0">
                <wp:extent cx="341630" cy="34163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341630" cy="341630"/>
                        </a:xfrm>
                        <a:prstGeom prst="rect">
                          <a:avLst/>
                        </a:prstGeom>
                        <a:solidFill>
                          <a:srgbClr val="FFFFFF"/>
                        </a:solidFill>
                        <a:ln w="9525">
                          <a:noFill/>
                          <a:miter lim="800000"/>
                          <a:headEnd/>
                          <a:tailEnd/>
                        </a:ln>
                      </pic:spPr>
                    </pic:pic>
                  </a:graphicData>
                </a:graphic>
              </wp:inline>
            </w:drawing>
          </w:r>
        </w:p>
      </w:tc>
      <w:tc>
        <w:tcPr>
          <w:tcW w:w="7655" w:type="dxa"/>
          <w:tcBorders>
            <w:top w:val="single" w:sz="4" w:space="0" w:color="000000"/>
            <w:left w:val="single" w:sz="4" w:space="0" w:color="000000"/>
            <w:bottom w:val="single" w:sz="4" w:space="0" w:color="000000"/>
          </w:tcBorders>
          <w:vAlign w:val="center"/>
        </w:tcPr>
        <w:p w:rsidR="000E3E36" w:rsidRDefault="000E3E36">
          <w:pPr>
            <w:snapToGrid w:val="0"/>
            <w:jc w:val="center"/>
            <w:rPr>
              <w:sz w:val="16"/>
              <w:szCs w:val="16"/>
            </w:rPr>
          </w:pPr>
          <w:r>
            <w:rPr>
              <w:sz w:val="16"/>
              <w:szCs w:val="16"/>
            </w:rPr>
            <w:t>Министерство образования и науки РФ</w:t>
          </w:r>
        </w:p>
        <w:p w:rsidR="000E3E36" w:rsidRDefault="000E3E36">
          <w:pPr>
            <w:jc w:val="center"/>
            <w:rPr>
              <w:sz w:val="16"/>
              <w:szCs w:val="16"/>
            </w:rPr>
          </w:pPr>
          <w:r>
            <w:rPr>
              <w:sz w:val="16"/>
              <w:szCs w:val="16"/>
            </w:rPr>
            <w:t>Ульяновский государственный университет</w:t>
          </w:r>
        </w:p>
      </w:tc>
      <w:tc>
        <w:tcPr>
          <w:tcW w:w="5627" w:type="dxa"/>
          <w:tcBorders>
            <w:top w:val="single" w:sz="4" w:space="0" w:color="000000"/>
            <w:left w:val="single" w:sz="4" w:space="0" w:color="000000"/>
            <w:bottom w:val="single" w:sz="4" w:space="0" w:color="000000"/>
          </w:tcBorders>
          <w:vAlign w:val="center"/>
        </w:tcPr>
        <w:p w:rsidR="000E3E36" w:rsidRDefault="000E3E36" w:rsidP="00CD5998">
          <w:pPr>
            <w:snapToGrid w:val="0"/>
            <w:jc w:val="center"/>
            <w:rPr>
              <w:sz w:val="16"/>
              <w:szCs w:val="16"/>
            </w:rPr>
          </w:pPr>
          <w:r>
            <w:rPr>
              <w:sz w:val="16"/>
              <w:szCs w:val="16"/>
            </w:rPr>
            <w:t>Документ оперативного планирования</w:t>
          </w:r>
        </w:p>
      </w:tc>
      <w:tc>
        <w:tcPr>
          <w:tcW w:w="1192" w:type="dxa"/>
          <w:tcBorders>
            <w:top w:val="single" w:sz="4" w:space="0" w:color="000000"/>
            <w:left w:val="single" w:sz="4" w:space="0" w:color="000000"/>
            <w:bottom w:val="single" w:sz="4" w:space="0" w:color="000000"/>
            <w:right w:val="single" w:sz="4" w:space="0" w:color="000000"/>
          </w:tcBorders>
          <w:vAlign w:val="center"/>
        </w:tcPr>
        <w:p w:rsidR="000E3E36" w:rsidRDefault="000E3E36" w:rsidP="002421C2">
          <w:pPr>
            <w:snapToGrid w:val="0"/>
            <w:jc w:val="center"/>
          </w:pPr>
          <w:r>
            <w:rPr>
              <w:sz w:val="16"/>
              <w:szCs w:val="16"/>
            </w:rPr>
            <w:t xml:space="preserve">Лист         </w:t>
          </w:r>
          <w:r w:rsidR="00D35341">
            <w:rPr>
              <w:rStyle w:val="a3"/>
            </w:rPr>
            <w:fldChar w:fldCharType="begin"/>
          </w:r>
          <w:r>
            <w:rPr>
              <w:rStyle w:val="a3"/>
            </w:rPr>
            <w:instrText xml:space="preserve"> PAGE </w:instrText>
          </w:r>
          <w:r w:rsidR="00D35341">
            <w:rPr>
              <w:rStyle w:val="a3"/>
            </w:rPr>
            <w:fldChar w:fldCharType="separate"/>
          </w:r>
          <w:r w:rsidR="006563BC">
            <w:rPr>
              <w:rStyle w:val="a3"/>
              <w:noProof/>
            </w:rPr>
            <w:t>6</w:t>
          </w:r>
          <w:r w:rsidR="00D35341">
            <w:rPr>
              <w:rStyle w:val="a3"/>
            </w:rPr>
            <w:fldChar w:fldCharType="end"/>
          </w:r>
        </w:p>
      </w:tc>
    </w:tr>
    <w:tr w:rsidR="000E3E36">
      <w:trPr>
        <w:cantSplit/>
        <w:trHeight w:val="315"/>
      </w:trPr>
      <w:tc>
        <w:tcPr>
          <w:tcW w:w="836" w:type="dxa"/>
          <w:vMerge/>
          <w:tcBorders>
            <w:top w:val="single" w:sz="4" w:space="0" w:color="000000"/>
            <w:left w:val="single" w:sz="4" w:space="0" w:color="000000"/>
            <w:bottom w:val="single" w:sz="4" w:space="0" w:color="000000"/>
          </w:tcBorders>
        </w:tcPr>
        <w:p w:rsidR="000E3E36" w:rsidRDefault="000E3E36"/>
      </w:tc>
      <w:tc>
        <w:tcPr>
          <w:tcW w:w="7655" w:type="dxa"/>
          <w:tcBorders>
            <w:top w:val="single" w:sz="4" w:space="0" w:color="000000"/>
            <w:left w:val="single" w:sz="4" w:space="0" w:color="000000"/>
            <w:bottom w:val="single" w:sz="4" w:space="0" w:color="000000"/>
          </w:tcBorders>
          <w:vAlign w:val="center"/>
        </w:tcPr>
        <w:p w:rsidR="000E3E36" w:rsidRDefault="000E3E36">
          <w:pPr>
            <w:snapToGrid w:val="0"/>
            <w:jc w:val="center"/>
            <w:rPr>
              <w:sz w:val="16"/>
              <w:szCs w:val="16"/>
            </w:rPr>
          </w:pPr>
          <w:r>
            <w:rPr>
              <w:sz w:val="16"/>
              <w:szCs w:val="16"/>
            </w:rPr>
            <w:t>Факультет культуры и искусства</w:t>
          </w:r>
        </w:p>
      </w:tc>
      <w:tc>
        <w:tcPr>
          <w:tcW w:w="5627" w:type="dxa"/>
          <w:tcBorders>
            <w:top w:val="single" w:sz="4" w:space="0" w:color="000000"/>
            <w:left w:val="single" w:sz="4" w:space="0" w:color="000000"/>
            <w:bottom w:val="single" w:sz="4" w:space="0" w:color="000000"/>
          </w:tcBorders>
          <w:vAlign w:val="center"/>
        </w:tcPr>
        <w:p w:rsidR="000E3E36" w:rsidRDefault="000E3E36" w:rsidP="002A25B4">
          <w:pPr>
            <w:snapToGrid w:val="0"/>
            <w:jc w:val="center"/>
            <w:rPr>
              <w:sz w:val="16"/>
              <w:szCs w:val="16"/>
            </w:rPr>
          </w:pPr>
          <w:r>
            <w:rPr>
              <w:sz w:val="16"/>
              <w:szCs w:val="16"/>
            </w:rPr>
            <w:t>Отчет о реализации программы деятельности за 201</w:t>
          </w:r>
          <w:r w:rsidRPr="000D1FF0">
            <w:rPr>
              <w:sz w:val="16"/>
              <w:szCs w:val="16"/>
            </w:rPr>
            <w:t>6</w:t>
          </w:r>
          <w:r>
            <w:rPr>
              <w:sz w:val="16"/>
              <w:szCs w:val="16"/>
            </w:rPr>
            <w:t xml:space="preserve"> год</w:t>
          </w:r>
        </w:p>
      </w:tc>
      <w:tc>
        <w:tcPr>
          <w:tcW w:w="1192" w:type="dxa"/>
          <w:tcBorders>
            <w:top w:val="single" w:sz="4" w:space="0" w:color="000000"/>
            <w:left w:val="single" w:sz="4" w:space="0" w:color="000000"/>
            <w:bottom w:val="single" w:sz="4" w:space="0" w:color="000000"/>
            <w:right w:val="single" w:sz="4" w:space="0" w:color="000000"/>
          </w:tcBorders>
          <w:vAlign w:val="center"/>
        </w:tcPr>
        <w:p w:rsidR="000E3E36" w:rsidRDefault="000E3E36">
          <w:pPr>
            <w:snapToGrid w:val="0"/>
            <w:jc w:val="center"/>
          </w:pPr>
          <w:r>
            <w:rPr>
              <w:sz w:val="16"/>
              <w:szCs w:val="16"/>
            </w:rPr>
            <w:t xml:space="preserve">Листов     </w:t>
          </w:r>
          <w:r w:rsidR="00D35341">
            <w:rPr>
              <w:rStyle w:val="a3"/>
            </w:rPr>
            <w:fldChar w:fldCharType="begin"/>
          </w:r>
          <w:r>
            <w:rPr>
              <w:rStyle w:val="a3"/>
            </w:rPr>
            <w:instrText xml:space="preserve"> NUMPAGES \*Arabic </w:instrText>
          </w:r>
          <w:r w:rsidR="00D35341">
            <w:rPr>
              <w:rStyle w:val="a3"/>
            </w:rPr>
            <w:fldChar w:fldCharType="separate"/>
          </w:r>
          <w:r w:rsidR="006563BC">
            <w:rPr>
              <w:rStyle w:val="a3"/>
              <w:noProof/>
            </w:rPr>
            <w:t>6</w:t>
          </w:r>
          <w:r w:rsidR="00D35341">
            <w:rPr>
              <w:rStyle w:val="a3"/>
            </w:rPr>
            <w:fldChar w:fldCharType="end"/>
          </w:r>
        </w:p>
      </w:tc>
    </w:tr>
  </w:tbl>
  <w:p w:rsidR="000E3E36" w:rsidRDefault="000E3E3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0.%1."/>
      <w:lvlJc w:val="left"/>
      <w:pPr>
        <w:tabs>
          <w:tab w:val="num" w:pos="96"/>
        </w:tabs>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decimal"/>
      <w:lvlText w:val="2.%1."/>
      <w:lvlJc w:val="left"/>
      <w:pPr>
        <w:tabs>
          <w:tab w:val="num" w:pos="680"/>
        </w:tabs>
        <w:ind w:left="756" w:hanging="396"/>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decimal"/>
      <w:lvlText w:val="9.%1."/>
      <w:lvlJc w:val="left"/>
      <w:pPr>
        <w:tabs>
          <w:tab w:val="num" w:pos="-264"/>
        </w:tabs>
      </w:pPr>
      <w:rPr>
        <w:rFonts w:ascii="Times New Roman" w:hAnsi="Times New Roman" w:cs="Times New Roman"/>
        <w:sz w:val="24"/>
        <w:szCs w:val="24"/>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1400"/>
        </w:tabs>
        <w:ind w:left="1476" w:hanging="396"/>
      </w:pPr>
      <w:rPr>
        <w:rFonts w:ascii="Times New Roman" w:hAnsi="Times New Roman" w:cs="Times New Roman"/>
        <w:b w:val="0"/>
        <w:bCs w:val="0"/>
        <w:i w:val="0"/>
        <w:iCs w:val="0"/>
        <w:sz w:val="24"/>
        <w:szCs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8"/>
    <w:lvl w:ilvl="0">
      <w:start w:val="1"/>
      <w:numFmt w:val="decimal"/>
      <w:lvlText w:val="5.%1."/>
      <w:lvlJc w:val="left"/>
      <w:pPr>
        <w:tabs>
          <w:tab w:val="num" w:pos="680"/>
        </w:tabs>
        <w:ind w:left="756" w:hanging="396"/>
      </w:pPr>
      <w:rPr>
        <w:rFonts w:ascii="Times New Roman" w:hAnsi="Times New Roman" w:cs="Times New Roman"/>
        <w:b w:val="0"/>
        <w:bCs w:val="0"/>
        <w:i w:val="0"/>
        <w:iCs w:val="0"/>
        <w:sz w:val="24"/>
        <w:szCs w:val="24"/>
        <w:u w:val="none"/>
      </w:rPr>
    </w:lvl>
  </w:abstractNum>
  <w:abstractNum w:abstractNumId="8">
    <w:nsid w:val="00000009"/>
    <w:multiLevelType w:val="singleLevel"/>
    <w:tmpl w:val="00000009"/>
    <w:name w:val="WW8Num9"/>
    <w:lvl w:ilvl="0">
      <w:start w:val="1"/>
      <w:numFmt w:val="decimal"/>
      <w:lvlText w:val="4.%1."/>
      <w:lvlJc w:val="left"/>
      <w:pPr>
        <w:tabs>
          <w:tab w:val="num" w:pos="680"/>
        </w:tabs>
        <w:ind w:left="756" w:hanging="396"/>
      </w:pPr>
      <w:rPr>
        <w:rFonts w:ascii="Times New Roman" w:hAnsi="Times New Roman" w:cs="Times New Roman"/>
        <w:i w:val="0"/>
        <w:iCs w:val="0"/>
        <w:sz w:val="24"/>
        <w:szCs w:val="24"/>
      </w:rPr>
    </w:lvl>
  </w:abstractNum>
  <w:abstractNum w:abstractNumId="9">
    <w:nsid w:val="0000000A"/>
    <w:multiLevelType w:val="singleLevel"/>
    <w:tmpl w:val="0000000A"/>
    <w:name w:val="WW8Num10"/>
    <w:lvl w:ilvl="0">
      <w:start w:val="1"/>
      <w:numFmt w:val="bullet"/>
      <w:pStyle w:val="20"/>
      <w:lvlText w:val=""/>
      <w:lvlJc w:val="left"/>
      <w:pPr>
        <w:tabs>
          <w:tab w:val="num" w:pos="407"/>
        </w:tabs>
        <w:ind w:left="407" w:hanging="227"/>
      </w:pPr>
      <w:rPr>
        <w:rFonts w:ascii="Symbol" w:hAnsi="Symbol" w:cs="Symbol"/>
        <w:color w:val="auto"/>
        <w:sz w:val="24"/>
        <w:szCs w:val="24"/>
      </w:rPr>
    </w:lvl>
  </w:abstractNum>
  <w:abstractNum w:abstractNumId="10">
    <w:nsid w:val="0000000B"/>
    <w:multiLevelType w:val="multilevel"/>
    <w:tmpl w:val="0000000B"/>
    <w:name w:val="WW8Num11"/>
    <w:lvl w:ilvl="0">
      <w:start w:val="1"/>
      <w:numFmt w:val="decimal"/>
      <w:pStyle w:val="30"/>
      <w:lvlText w:val="%1."/>
      <w:lvlJc w:val="left"/>
      <w:pPr>
        <w:tabs>
          <w:tab w:val="num" w:pos="187"/>
        </w:tabs>
        <w:ind w:left="360" w:hanging="360"/>
      </w:pPr>
      <w:rPr>
        <w:rFonts w:ascii="Symbol" w:hAnsi="Symbol" w:cs="Symbol"/>
      </w:rPr>
    </w:lvl>
    <w:lvl w:ilvl="1">
      <w:start w:val="1"/>
      <w:numFmt w:val="decimal"/>
      <w:lvlText w:val="%1.%2."/>
      <w:lvlJc w:val="left"/>
      <w:pPr>
        <w:tabs>
          <w:tab w:val="num" w:pos="363"/>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2871"/>
        </w:tabs>
        <w:ind w:left="2871" w:hanging="720"/>
      </w:pPr>
    </w:lvl>
    <w:lvl w:ilvl="4">
      <w:start w:val="1"/>
      <w:numFmt w:val="decimal"/>
      <w:lvlText w:val="%1.%2.%3.%4.%5"/>
      <w:lvlJc w:val="left"/>
      <w:pPr>
        <w:tabs>
          <w:tab w:val="num" w:pos="3948"/>
        </w:tabs>
        <w:ind w:left="3948" w:hanging="1080"/>
      </w:pPr>
    </w:lvl>
    <w:lvl w:ilvl="5">
      <w:start w:val="1"/>
      <w:numFmt w:val="decimal"/>
      <w:lvlText w:val="%1.%2.%3.%4.%5.%6"/>
      <w:lvlJc w:val="left"/>
      <w:pPr>
        <w:tabs>
          <w:tab w:val="num" w:pos="4665"/>
        </w:tabs>
        <w:ind w:left="4665" w:hanging="1080"/>
      </w:pPr>
    </w:lvl>
    <w:lvl w:ilvl="6">
      <w:start w:val="1"/>
      <w:numFmt w:val="decimal"/>
      <w:lvlText w:val="%1.%2.%3.%4.%5.%6.%7"/>
      <w:lvlJc w:val="left"/>
      <w:pPr>
        <w:tabs>
          <w:tab w:val="num" w:pos="5742"/>
        </w:tabs>
        <w:ind w:left="5742" w:hanging="1440"/>
      </w:pPr>
    </w:lvl>
    <w:lvl w:ilvl="7">
      <w:start w:val="1"/>
      <w:numFmt w:val="decimal"/>
      <w:lvlText w:val="%1.%2.%3.%4.%5.%6.%7.%8"/>
      <w:lvlJc w:val="left"/>
      <w:pPr>
        <w:tabs>
          <w:tab w:val="num" w:pos="6459"/>
        </w:tabs>
        <w:ind w:left="6459" w:hanging="1440"/>
      </w:pPr>
    </w:lvl>
    <w:lvl w:ilvl="8">
      <w:start w:val="1"/>
      <w:numFmt w:val="decimal"/>
      <w:lvlText w:val="%1.%2.%3.%4.%5.%6.%7.%8.%9"/>
      <w:lvlJc w:val="left"/>
      <w:pPr>
        <w:tabs>
          <w:tab w:val="num" w:pos="7536"/>
        </w:tabs>
        <w:ind w:left="7536" w:hanging="1800"/>
      </w:pPr>
    </w:lvl>
  </w:abstractNum>
  <w:abstractNum w:abstractNumId="11">
    <w:nsid w:val="0000000C"/>
    <w:multiLevelType w:val="singleLevel"/>
    <w:tmpl w:val="0000000C"/>
    <w:name w:val="WW8Num12"/>
    <w:lvl w:ilvl="0">
      <w:start w:val="1"/>
      <w:numFmt w:val="decimal"/>
      <w:lvlText w:val="11.%1."/>
      <w:lvlJc w:val="left"/>
      <w:pPr>
        <w:tabs>
          <w:tab w:val="num" w:pos="456"/>
        </w:tabs>
      </w:pPr>
      <w:rPr>
        <w:rFonts w:ascii="Times New Roman" w:hAnsi="Times New Roman" w:cs="Times New Roman"/>
        <w:b w:val="0"/>
        <w:bCs w:val="0"/>
        <w:i w:val="0"/>
        <w:iCs w:val="0"/>
        <w:sz w:val="24"/>
        <w:szCs w:val="24"/>
        <w:u w:val="none"/>
      </w:rPr>
    </w:lvl>
  </w:abstractNum>
  <w:abstractNum w:abstractNumId="12">
    <w:nsid w:val="0000000D"/>
    <w:multiLevelType w:val="singleLevel"/>
    <w:tmpl w:val="0000000D"/>
    <w:name w:val="WW8Num13"/>
    <w:lvl w:ilvl="0">
      <w:start w:val="1"/>
      <w:numFmt w:val="decimal"/>
      <w:lvlText w:val="8.%1."/>
      <w:lvlJc w:val="left"/>
      <w:pPr>
        <w:tabs>
          <w:tab w:val="num" w:pos="0"/>
        </w:tabs>
        <w:ind w:left="756" w:hanging="132"/>
      </w:pPr>
      <w:rPr>
        <w:rFonts w:ascii="Times New Roman" w:hAnsi="Times New Roman" w:cs="Times New Roman"/>
        <w:sz w:val="24"/>
        <w:szCs w:val="24"/>
      </w:rPr>
    </w:lvl>
  </w:abstractNum>
  <w:abstractNum w:abstractNumId="13">
    <w:nsid w:val="0000000E"/>
    <w:multiLevelType w:val="singleLevel"/>
    <w:tmpl w:val="0000000E"/>
    <w:name w:val="WW8Num14"/>
    <w:lvl w:ilvl="0">
      <w:start w:val="1"/>
      <w:numFmt w:val="decimal"/>
      <w:lvlText w:val="3.%1."/>
      <w:lvlJc w:val="left"/>
      <w:pPr>
        <w:tabs>
          <w:tab w:val="num" w:pos="680"/>
        </w:tabs>
        <w:ind w:left="756" w:hanging="396"/>
      </w:pPr>
      <w:rPr>
        <w:rFonts w:ascii="Times New Roman" w:hAnsi="Times New Roman" w:cs="Times New Roman"/>
        <w:sz w:val="24"/>
        <w:szCs w:val="24"/>
      </w:rPr>
    </w:lvl>
  </w:abstractNum>
  <w:abstractNum w:abstractNumId="14">
    <w:nsid w:val="0000000F"/>
    <w:multiLevelType w:val="singleLevel"/>
    <w:tmpl w:val="0000000F"/>
    <w:name w:val="WW8Num15"/>
    <w:lvl w:ilvl="0">
      <w:start w:val="1"/>
      <w:numFmt w:val="decimal"/>
      <w:lvlText w:val="12.%1."/>
      <w:lvlJc w:val="left"/>
      <w:pPr>
        <w:tabs>
          <w:tab w:val="num" w:pos="816"/>
        </w:tabs>
      </w:pPr>
      <w:rPr>
        <w:rFonts w:ascii="Times New Roman" w:hAnsi="Times New Roman" w:cs="Times New Roman"/>
        <w:b w:val="0"/>
        <w:bCs w:val="0"/>
        <w:i w:val="0"/>
        <w:iCs w:val="0"/>
        <w:sz w:val="24"/>
        <w:szCs w:val="24"/>
        <w:u w:val="none"/>
      </w:rPr>
    </w:lvl>
  </w:abstractNum>
  <w:abstractNum w:abstractNumId="15">
    <w:nsid w:val="00000010"/>
    <w:multiLevelType w:val="singleLevel"/>
    <w:tmpl w:val="00000010"/>
    <w:name w:val="WW8Num16"/>
    <w:lvl w:ilvl="0">
      <w:start w:val="1"/>
      <w:numFmt w:val="decimal"/>
      <w:lvlText w:val="6.%1."/>
      <w:lvlJc w:val="left"/>
      <w:pPr>
        <w:tabs>
          <w:tab w:val="num" w:pos="680"/>
        </w:tabs>
        <w:ind w:left="756" w:hanging="396"/>
      </w:pPr>
      <w:rPr>
        <w:rFonts w:ascii="Times New Roman" w:hAnsi="Times New Roman" w:cs="Times New Roman"/>
        <w:b w:val="0"/>
        <w:bCs w:val="0"/>
        <w:i w:val="0"/>
        <w:iCs w:val="0"/>
        <w:sz w:val="24"/>
        <w:szCs w:val="24"/>
        <w:u w:val="none"/>
      </w:rPr>
    </w:lvl>
  </w:abstractNum>
  <w:abstractNum w:abstractNumId="16">
    <w:nsid w:val="09DC7FE1"/>
    <w:multiLevelType w:val="hybridMultilevel"/>
    <w:tmpl w:val="9112FF4E"/>
    <w:lvl w:ilvl="0" w:tplc="0419000F">
      <w:start w:val="1"/>
      <w:numFmt w:val="decimal"/>
      <w:lvlText w:val="%1."/>
      <w:lvlJc w:val="left"/>
      <w:pPr>
        <w:tabs>
          <w:tab w:val="num" w:pos="752"/>
        </w:tabs>
        <w:ind w:left="752"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ED713EF"/>
    <w:multiLevelType w:val="hybridMultilevel"/>
    <w:tmpl w:val="CDEC699E"/>
    <w:lvl w:ilvl="0" w:tplc="7AD021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3D074A"/>
    <w:multiLevelType w:val="hybridMultilevel"/>
    <w:tmpl w:val="C53AC084"/>
    <w:lvl w:ilvl="0" w:tplc="476207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C611D5"/>
    <w:multiLevelType w:val="hybridMultilevel"/>
    <w:tmpl w:val="C16271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2F73C83"/>
    <w:multiLevelType w:val="hybridMultilevel"/>
    <w:tmpl w:val="7002579E"/>
    <w:lvl w:ilvl="0" w:tplc="26A84C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C9072ED"/>
    <w:multiLevelType w:val="hybridMultilevel"/>
    <w:tmpl w:val="57780680"/>
    <w:lvl w:ilvl="0" w:tplc="0EFAD004">
      <w:start w:val="1"/>
      <w:numFmt w:val="bullet"/>
      <w:lvlText w:val=""/>
      <w:lvlJc w:val="left"/>
      <w:pPr>
        <w:tabs>
          <w:tab w:val="num" w:pos="284"/>
        </w:tabs>
        <w:ind w:left="284" w:hanging="284"/>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2926BD1"/>
    <w:multiLevelType w:val="hybridMultilevel"/>
    <w:tmpl w:val="E9DA0F32"/>
    <w:lvl w:ilvl="0" w:tplc="BE02E2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BD7874"/>
    <w:multiLevelType w:val="hybridMultilevel"/>
    <w:tmpl w:val="B114E412"/>
    <w:lvl w:ilvl="0" w:tplc="AAE20F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5D10D7F"/>
    <w:multiLevelType w:val="hybridMultilevel"/>
    <w:tmpl w:val="E5B25F5A"/>
    <w:lvl w:ilvl="0" w:tplc="C31CC1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6275F23"/>
    <w:multiLevelType w:val="hybridMultilevel"/>
    <w:tmpl w:val="8796ED46"/>
    <w:lvl w:ilvl="0" w:tplc="060EB420">
      <w:start w:val="16"/>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C30603D"/>
    <w:multiLevelType w:val="hybridMultilevel"/>
    <w:tmpl w:val="8FCAB0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CBC551C"/>
    <w:multiLevelType w:val="hybridMultilevel"/>
    <w:tmpl w:val="53EE4D06"/>
    <w:lvl w:ilvl="0" w:tplc="060EB420">
      <w:start w:val="16"/>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B8155F"/>
    <w:multiLevelType w:val="hybridMultilevel"/>
    <w:tmpl w:val="075E0990"/>
    <w:lvl w:ilvl="0" w:tplc="E7DA2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F5930E9"/>
    <w:multiLevelType w:val="hybridMultilevel"/>
    <w:tmpl w:val="4DBC7452"/>
    <w:lvl w:ilvl="0" w:tplc="100601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0254516"/>
    <w:multiLevelType w:val="hybridMultilevel"/>
    <w:tmpl w:val="2D0CA56C"/>
    <w:lvl w:ilvl="0" w:tplc="89F621A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4B115D1"/>
    <w:multiLevelType w:val="hybridMultilevel"/>
    <w:tmpl w:val="56C41418"/>
    <w:lvl w:ilvl="0" w:tplc="F4EA55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4E2B21"/>
    <w:multiLevelType w:val="hybridMultilevel"/>
    <w:tmpl w:val="36DE40A6"/>
    <w:lvl w:ilvl="0" w:tplc="E7DA2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64F2DF1"/>
    <w:multiLevelType w:val="hybridMultilevel"/>
    <w:tmpl w:val="6F50EA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84E3D23"/>
    <w:multiLevelType w:val="hybridMultilevel"/>
    <w:tmpl w:val="32CE6218"/>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35">
    <w:nsid w:val="38677730"/>
    <w:multiLevelType w:val="hybridMultilevel"/>
    <w:tmpl w:val="775C7A9E"/>
    <w:lvl w:ilvl="0" w:tplc="E7DA2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A493372"/>
    <w:multiLevelType w:val="hybridMultilevel"/>
    <w:tmpl w:val="C5B66098"/>
    <w:lvl w:ilvl="0" w:tplc="DB34F7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A96511C"/>
    <w:multiLevelType w:val="hybridMultilevel"/>
    <w:tmpl w:val="BA32A4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440239F4"/>
    <w:multiLevelType w:val="hybridMultilevel"/>
    <w:tmpl w:val="16FC1DE2"/>
    <w:lvl w:ilvl="0" w:tplc="E7DA2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9684FA0"/>
    <w:multiLevelType w:val="hybridMultilevel"/>
    <w:tmpl w:val="C18E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4F426CA4"/>
    <w:multiLevelType w:val="hybridMultilevel"/>
    <w:tmpl w:val="1C847C88"/>
    <w:lvl w:ilvl="0" w:tplc="33A4A78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06E4486"/>
    <w:multiLevelType w:val="hybridMultilevel"/>
    <w:tmpl w:val="16C61E18"/>
    <w:lvl w:ilvl="0" w:tplc="F9888C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A2452F1"/>
    <w:multiLevelType w:val="hybridMultilevel"/>
    <w:tmpl w:val="420630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D567073"/>
    <w:multiLevelType w:val="hybridMultilevel"/>
    <w:tmpl w:val="66347182"/>
    <w:lvl w:ilvl="0" w:tplc="60808DD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0C9578F"/>
    <w:multiLevelType w:val="hybridMultilevel"/>
    <w:tmpl w:val="F6C0A630"/>
    <w:lvl w:ilvl="0" w:tplc="E7DA2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30030A7"/>
    <w:multiLevelType w:val="hybridMultilevel"/>
    <w:tmpl w:val="6ED44E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68DC1480"/>
    <w:multiLevelType w:val="hybridMultilevel"/>
    <w:tmpl w:val="419EBB0E"/>
    <w:lvl w:ilvl="0" w:tplc="04190001">
      <w:start w:val="1"/>
      <w:numFmt w:val="bullet"/>
      <w:lvlText w:val=""/>
      <w:lvlJc w:val="left"/>
      <w:pPr>
        <w:ind w:left="720" w:hanging="360"/>
      </w:pPr>
      <w:rPr>
        <w:rFonts w:ascii="Symbol" w:hAnsi="Symbol" w:cs="Symbol"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9C756DF"/>
    <w:multiLevelType w:val="hybridMultilevel"/>
    <w:tmpl w:val="E61E8EC2"/>
    <w:lvl w:ilvl="0" w:tplc="789435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CE722EB"/>
    <w:multiLevelType w:val="hybridMultilevel"/>
    <w:tmpl w:val="82F69320"/>
    <w:lvl w:ilvl="0" w:tplc="55CA87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E5B678F"/>
    <w:multiLevelType w:val="hybridMultilevel"/>
    <w:tmpl w:val="4CA266D2"/>
    <w:lvl w:ilvl="0" w:tplc="956CD1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DB317D2"/>
    <w:multiLevelType w:val="hybridMultilevel"/>
    <w:tmpl w:val="353CA2EC"/>
    <w:lvl w:ilvl="0" w:tplc="7C4623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572741"/>
    <w:multiLevelType w:val="hybridMultilevel"/>
    <w:tmpl w:val="30DCB612"/>
    <w:lvl w:ilvl="0" w:tplc="E7DA288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0"/>
  </w:num>
  <w:num w:numId="2">
    <w:abstractNumId w:val="9"/>
  </w:num>
  <w:num w:numId="3">
    <w:abstractNumId w:val="10"/>
  </w:num>
  <w:num w:numId="4">
    <w:abstractNumId w:val="46"/>
  </w:num>
  <w:num w:numId="5">
    <w:abstractNumId w:val="21"/>
  </w:num>
  <w:num w:numId="6">
    <w:abstractNumId w:val="19"/>
  </w:num>
  <w:num w:numId="7">
    <w:abstractNumId w:val="38"/>
  </w:num>
  <w:num w:numId="8">
    <w:abstractNumId w:val="41"/>
  </w:num>
  <w:num w:numId="9">
    <w:abstractNumId w:val="29"/>
  </w:num>
  <w:num w:numId="10">
    <w:abstractNumId w:val="50"/>
  </w:num>
  <w:num w:numId="11">
    <w:abstractNumId w:val="48"/>
  </w:num>
  <w:num w:numId="12">
    <w:abstractNumId w:val="36"/>
  </w:num>
  <w:num w:numId="13">
    <w:abstractNumId w:val="31"/>
  </w:num>
  <w:num w:numId="14">
    <w:abstractNumId w:val="43"/>
  </w:num>
  <w:num w:numId="15">
    <w:abstractNumId w:val="49"/>
  </w:num>
  <w:num w:numId="16">
    <w:abstractNumId w:val="17"/>
  </w:num>
  <w:num w:numId="17">
    <w:abstractNumId w:val="47"/>
  </w:num>
  <w:num w:numId="18">
    <w:abstractNumId w:val="40"/>
  </w:num>
  <w:num w:numId="19">
    <w:abstractNumId w:val="22"/>
  </w:num>
  <w:num w:numId="20">
    <w:abstractNumId w:val="24"/>
  </w:num>
  <w:num w:numId="21">
    <w:abstractNumId w:val="18"/>
  </w:num>
  <w:num w:numId="22">
    <w:abstractNumId w:val="23"/>
  </w:num>
  <w:num w:numId="23">
    <w:abstractNumId w:val="20"/>
  </w:num>
  <w:num w:numId="24">
    <w:abstractNumId w:val="26"/>
  </w:num>
  <w:num w:numId="25">
    <w:abstractNumId w:val="45"/>
  </w:num>
  <w:num w:numId="26">
    <w:abstractNumId w:val="33"/>
  </w:num>
  <w:num w:numId="27">
    <w:abstractNumId w:val="34"/>
  </w:num>
  <w:num w:numId="28">
    <w:abstractNumId w:val="39"/>
  </w:num>
  <w:num w:numId="29">
    <w:abstractNumId w:val="37"/>
  </w:num>
  <w:num w:numId="30">
    <w:abstractNumId w:val="30"/>
  </w:num>
  <w:num w:numId="31">
    <w:abstractNumId w:val="25"/>
  </w:num>
  <w:num w:numId="32">
    <w:abstractNumId w:val="27"/>
  </w:num>
  <w:num w:numId="33">
    <w:abstractNumId w:val="42"/>
  </w:num>
  <w:num w:numId="34">
    <w:abstractNumId w:val="44"/>
  </w:num>
  <w:num w:numId="35">
    <w:abstractNumId w:val="51"/>
  </w:num>
  <w:num w:numId="36">
    <w:abstractNumId w:val="28"/>
  </w:num>
  <w:num w:numId="37">
    <w:abstractNumId w:val="32"/>
  </w:num>
  <w:num w:numId="38">
    <w:abstractNumId w:val="35"/>
  </w:num>
  <w:num w:numId="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9154"/>
  </w:hdrShapeDefaults>
  <w:footnotePr>
    <w:footnote w:id="-1"/>
    <w:footnote w:id="0"/>
  </w:footnotePr>
  <w:endnotePr>
    <w:endnote w:id="-1"/>
    <w:endnote w:id="0"/>
  </w:endnotePr>
  <w:compat/>
  <w:rsids>
    <w:rsidRoot w:val="00B511C2"/>
    <w:rsid w:val="00003046"/>
    <w:rsid w:val="00003807"/>
    <w:rsid w:val="00004651"/>
    <w:rsid w:val="0000613D"/>
    <w:rsid w:val="000068DF"/>
    <w:rsid w:val="00010189"/>
    <w:rsid w:val="00012440"/>
    <w:rsid w:val="00012EF9"/>
    <w:rsid w:val="0001365A"/>
    <w:rsid w:val="00021028"/>
    <w:rsid w:val="00021320"/>
    <w:rsid w:val="000214AF"/>
    <w:rsid w:val="000230E5"/>
    <w:rsid w:val="00025228"/>
    <w:rsid w:val="00027965"/>
    <w:rsid w:val="0003197B"/>
    <w:rsid w:val="00036793"/>
    <w:rsid w:val="00043699"/>
    <w:rsid w:val="000436B3"/>
    <w:rsid w:val="0004494F"/>
    <w:rsid w:val="0005264F"/>
    <w:rsid w:val="00052959"/>
    <w:rsid w:val="000539C4"/>
    <w:rsid w:val="000571A1"/>
    <w:rsid w:val="000602BF"/>
    <w:rsid w:val="000625EB"/>
    <w:rsid w:val="00065545"/>
    <w:rsid w:val="00065C7C"/>
    <w:rsid w:val="00066832"/>
    <w:rsid w:val="000743BD"/>
    <w:rsid w:val="00074799"/>
    <w:rsid w:val="00074975"/>
    <w:rsid w:val="000756D6"/>
    <w:rsid w:val="00076BCA"/>
    <w:rsid w:val="0008029B"/>
    <w:rsid w:val="00081DDD"/>
    <w:rsid w:val="00085586"/>
    <w:rsid w:val="00092166"/>
    <w:rsid w:val="00094203"/>
    <w:rsid w:val="0009676B"/>
    <w:rsid w:val="000A144B"/>
    <w:rsid w:val="000A27D4"/>
    <w:rsid w:val="000A382C"/>
    <w:rsid w:val="000A472D"/>
    <w:rsid w:val="000A4E01"/>
    <w:rsid w:val="000B08D7"/>
    <w:rsid w:val="000B2136"/>
    <w:rsid w:val="000B2B3E"/>
    <w:rsid w:val="000B68F9"/>
    <w:rsid w:val="000C12F2"/>
    <w:rsid w:val="000C1513"/>
    <w:rsid w:val="000C3428"/>
    <w:rsid w:val="000C4133"/>
    <w:rsid w:val="000C45DB"/>
    <w:rsid w:val="000C48B4"/>
    <w:rsid w:val="000C68CF"/>
    <w:rsid w:val="000D1FF0"/>
    <w:rsid w:val="000D3A38"/>
    <w:rsid w:val="000D6064"/>
    <w:rsid w:val="000D7EDF"/>
    <w:rsid w:val="000E00A7"/>
    <w:rsid w:val="000E3E36"/>
    <w:rsid w:val="000E3E74"/>
    <w:rsid w:val="000E7069"/>
    <w:rsid w:val="000F0589"/>
    <w:rsid w:val="000F0C93"/>
    <w:rsid w:val="000F5409"/>
    <w:rsid w:val="000F5442"/>
    <w:rsid w:val="000F5B1D"/>
    <w:rsid w:val="000F7542"/>
    <w:rsid w:val="001016A2"/>
    <w:rsid w:val="001044FC"/>
    <w:rsid w:val="00110EA1"/>
    <w:rsid w:val="0011308E"/>
    <w:rsid w:val="00117ED2"/>
    <w:rsid w:val="0012179E"/>
    <w:rsid w:val="001262D8"/>
    <w:rsid w:val="00133D3E"/>
    <w:rsid w:val="00134206"/>
    <w:rsid w:val="00134357"/>
    <w:rsid w:val="001367FA"/>
    <w:rsid w:val="00140B7E"/>
    <w:rsid w:val="00140EF5"/>
    <w:rsid w:val="0014237C"/>
    <w:rsid w:val="00146521"/>
    <w:rsid w:val="00146C5A"/>
    <w:rsid w:val="0015127C"/>
    <w:rsid w:val="00157E65"/>
    <w:rsid w:val="00162553"/>
    <w:rsid w:val="0016559B"/>
    <w:rsid w:val="001658B6"/>
    <w:rsid w:val="00167172"/>
    <w:rsid w:val="001677F8"/>
    <w:rsid w:val="00181A07"/>
    <w:rsid w:val="001850F6"/>
    <w:rsid w:val="001867B9"/>
    <w:rsid w:val="0019169F"/>
    <w:rsid w:val="00192A30"/>
    <w:rsid w:val="00193804"/>
    <w:rsid w:val="001A02CC"/>
    <w:rsid w:val="001A0923"/>
    <w:rsid w:val="001A34E0"/>
    <w:rsid w:val="001A6744"/>
    <w:rsid w:val="001B0DAA"/>
    <w:rsid w:val="001B15C9"/>
    <w:rsid w:val="001B1748"/>
    <w:rsid w:val="001B3F0B"/>
    <w:rsid w:val="001B4F30"/>
    <w:rsid w:val="001B523B"/>
    <w:rsid w:val="001B5BAC"/>
    <w:rsid w:val="001C47CC"/>
    <w:rsid w:val="001C4AFF"/>
    <w:rsid w:val="001C696B"/>
    <w:rsid w:val="001D08D8"/>
    <w:rsid w:val="001D0C50"/>
    <w:rsid w:val="001D1A4A"/>
    <w:rsid w:val="001D27FD"/>
    <w:rsid w:val="001D45C7"/>
    <w:rsid w:val="001D520E"/>
    <w:rsid w:val="001D5B2B"/>
    <w:rsid w:val="001D628A"/>
    <w:rsid w:val="001D6E6F"/>
    <w:rsid w:val="001E5790"/>
    <w:rsid w:val="001F0050"/>
    <w:rsid w:val="001F4139"/>
    <w:rsid w:val="00200AB1"/>
    <w:rsid w:val="00201C9C"/>
    <w:rsid w:val="002037E6"/>
    <w:rsid w:val="00204367"/>
    <w:rsid w:val="00204D0E"/>
    <w:rsid w:val="00207D29"/>
    <w:rsid w:val="00210937"/>
    <w:rsid w:val="0021460B"/>
    <w:rsid w:val="00214FB0"/>
    <w:rsid w:val="002171B4"/>
    <w:rsid w:val="00217866"/>
    <w:rsid w:val="0021791C"/>
    <w:rsid w:val="002200A8"/>
    <w:rsid w:val="002218FC"/>
    <w:rsid w:val="0022216D"/>
    <w:rsid w:val="00223AC5"/>
    <w:rsid w:val="002309AE"/>
    <w:rsid w:val="00232C12"/>
    <w:rsid w:val="00232E72"/>
    <w:rsid w:val="00234F06"/>
    <w:rsid w:val="00236146"/>
    <w:rsid w:val="00240C6D"/>
    <w:rsid w:val="002410B0"/>
    <w:rsid w:val="002421C2"/>
    <w:rsid w:val="00242B66"/>
    <w:rsid w:val="002450E0"/>
    <w:rsid w:val="00246819"/>
    <w:rsid w:val="002474B4"/>
    <w:rsid w:val="0025066F"/>
    <w:rsid w:val="00251585"/>
    <w:rsid w:val="002532A8"/>
    <w:rsid w:val="00255F0D"/>
    <w:rsid w:val="002568C9"/>
    <w:rsid w:val="00256EFF"/>
    <w:rsid w:val="00265A77"/>
    <w:rsid w:val="00270A1C"/>
    <w:rsid w:val="002729ED"/>
    <w:rsid w:val="00274B41"/>
    <w:rsid w:val="00274B8E"/>
    <w:rsid w:val="002760A5"/>
    <w:rsid w:val="00276780"/>
    <w:rsid w:val="00276A39"/>
    <w:rsid w:val="002775C2"/>
    <w:rsid w:val="002821E8"/>
    <w:rsid w:val="0028256D"/>
    <w:rsid w:val="00282BDB"/>
    <w:rsid w:val="00283BFC"/>
    <w:rsid w:val="00284704"/>
    <w:rsid w:val="00286A8A"/>
    <w:rsid w:val="00290100"/>
    <w:rsid w:val="00292E8D"/>
    <w:rsid w:val="00294ADE"/>
    <w:rsid w:val="00295C47"/>
    <w:rsid w:val="00295E37"/>
    <w:rsid w:val="002A25B4"/>
    <w:rsid w:val="002A2A7E"/>
    <w:rsid w:val="002B01B6"/>
    <w:rsid w:val="002B17D0"/>
    <w:rsid w:val="002B28FB"/>
    <w:rsid w:val="002B5471"/>
    <w:rsid w:val="002B6500"/>
    <w:rsid w:val="002B70AD"/>
    <w:rsid w:val="002B79E4"/>
    <w:rsid w:val="002C1095"/>
    <w:rsid w:val="002C203E"/>
    <w:rsid w:val="002C707D"/>
    <w:rsid w:val="002C7991"/>
    <w:rsid w:val="002D120E"/>
    <w:rsid w:val="002D38DE"/>
    <w:rsid w:val="002D45D9"/>
    <w:rsid w:val="002D62AA"/>
    <w:rsid w:val="002D6AAF"/>
    <w:rsid w:val="002D71F2"/>
    <w:rsid w:val="002D7CE0"/>
    <w:rsid w:val="002E0478"/>
    <w:rsid w:val="002E0B8F"/>
    <w:rsid w:val="002E63AB"/>
    <w:rsid w:val="002E70B0"/>
    <w:rsid w:val="002F2752"/>
    <w:rsid w:val="002F41AE"/>
    <w:rsid w:val="002F4DC1"/>
    <w:rsid w:val="002F6313"/>
    <w:rsid w:val="0030218D"/>
    <w:rsid w:val="0030350B"/>
    <w:rsid w:val="003069AE"/>
    <w:rsid w:val="0030770C"/>
    <w:rsid w:val="0031148B"/>
    <w:rsid w:val="00313B56"/>
    <w:rsid w:val="00321CD3"/>
    <w:rsid w:val="00323816"/>
    <w:rsid w:val="0032432A"/>
    <w:rsid w:val="00325867"/>
    <w:rsid w:val="00326030"/>
    <w:rsid w:val="00331F9B"/>
    <w:rsid w:val="00332492"/>
    <w:rsid w:val="003326FA"/>
    <w:rsid w:val="00334796"/>
    <w:rsid w:val="00335FEE"/>
    <w:rsid w:val="0034167F"/>
    <w:rsid w:val="003445AD"/>
    <w:rsid w:val="00346F91"/>
    <w:rsid w:val="00347EFD"/>
    <w:rsid w:val="00351104"/>
    <w:rsid w:val="00357B52"/>
    <w:rsid w:val="00357EC7"/>
    <w:rsid w:val="00361596"/>
    <w:rsid w:val="0036213F"/>
    <w:rsid w:val="0036782C"/>
    <w:rsid w:val="00367C9B"/>
    <w:rsid w:val="003715BD"/>
    <w:rsid w:val="003729C0"/>
    <w:rsid w:val="00372FD3"/>
    <w:rsid w:val="00373342"/>
    <w:rsid w:val="00373888"/>
    <w:rsid w:val="00373B52"/>
    <w:rsid w:val="0037546A"/>
    <w:rsid w:val="003768EE"/>
    <w:rsid w:val="00380F43"/>
    <w:rsid w:val="0038293D"/>
    <w:rsid w:val="00386127"/>
    <w:rsid w:val="00387246"/>
    <w:rsid w:val="00390773"/>
    <w:rsid w:val="00392428"/>
    <w:rsid w:val="00392A96"/>
    <w:rsid w:val="00392E69"/>
    <w:rsid w:val="003937A8"/>
    <w:rsid w:val="003945E5"/>
    <w:rsid w:val="00395E33"/>
    <w:rsid w:val="0039645A"/>
    <w:rsid w:val="003A0913"/>
    <w:rsid w:val="003A0EC1"/>
    <w:rsid w:val="003A1C42"/>
    <w:rsid w:val="003A2648"/>
    <w:rsid w:val="003A5229"/>
    <w:rsid w:val="003A60CA"/>
    <w:rsid w:val="003A684C"/>
    <w:rsid w:val="003B01B1"/>
    <w:rsid w:val="003B0C17"/>
    <w:rsid w:val="003B23F1"/>
    <w:rsid w:val="003B3C8C"/>
    <w:rsid w:val="003C0E60"/>
    <w:rsid w:val="003C3BE2"/>
    <w:rsid w:val="003C40DF"/>
    <w:rsid w:val="003C6E70"/>
    <w:rsid w:val="003D064C"/>
    <w:rsid w:val="003D2165"/>
    <w:rsid w:val="003D25F1"/>
    <w:rsid w:val="003D3115"/>
    <w:rsid w:val="003D5A72"/>
    <w:rsid w:val="003D67C0"/>
    <w:rsid w:val="003D6A34"/>
    <w:rsid w:val="003E23F1"/>
    <w:rsid w:val="003E563E"/>
    <w:rsid w:val="003F048A"/>
    <w:rsid w:val="003F27B4"/>
    <w:rsid w:val="003F2F35"/>
    <w:rsid w:val="003F3F83"/>
    <w:rsid w:val="00405258"/>
    <w:rsid w:val="00406B5C"/>
    <w:rsid w:val="004122F9"/>
    <w:rsid w:val="004144D1"/>
    <w:rsid w:val="00415BB2"/>
    <w:rsid w:val="00416C13"/>
    <w:rsid w:val="00421B97"/>
    <w:rsid w:val="0042266F"/>
    <w:rsid w:val="00425167"/>
    <w:rsid w:val="00430049"/>
    <w:rsid w:val="00431EA5"/>
    <w:rsid w:val="00432486"/>
    <w:rsid w:val="00442A28"/>
    <w:rsid w:val="004457B5"/>
    <w:rsid w:val="004469CD"/>
    <w:rsid w:val="0045385C"/>
    <w:rsid w:val="0045601C"/>
    <w:rsid w:val="00456437"/>
    <w:rsid w:val="00456A10"/>
    <w:rsid w:val="004604E7"/>
    <w:rsid w:val="00463AE1"/>
    <w:rsid w:val="004714E4"/>
    <w:rsid w:val="00473A8E"/>
    <w:rsid w:val="004779D8"/>
    <w:rsid w:val="00477E9D"/>
    <w:rsid w:val="004808DC"/>
    <w:rsid w:val="0048221C"/>
    <w:rsid w:val="00482432"/>
    <w:rsid w:val="004828ED"/>
    <w:rsid w:val="00487003"/>
    <w:rsid w:val="00487110"/>
    <w:rsid w:val="00492334"/>
    <w:rsid w:val="00492D7A"/>
    <w:rsid w:val="00494990"/>
    <w:rsid w:val="00494F31"/>
    <w:rsid w:val="00496117"/>
    <w:rsid w:val="004974A6"/>
    <w:rsid w:val="004A0FB5"/>
    <w:rsid w:val="004A2AC6"/>
    <w:rsid w:val="004A39B0"/>
    <w:rsid w:val="004A5257"/>
    <w:rsid w:val="004B38BF"/>
    <w:rsid w:val="004B41E2"/>
    <w:rsid w:val="004B6C3F"/>
    <w:rsid w:val="004B7096"/>
    <w:rsid w:val="004C1F83"/>
    <w:rsid w:val="004C368A"/>
    <w:rsid w:val="004D2908"/>
    <w:rsid w:val="004D2C1D"/>
    <w:rsid w:val="004D3596"/>
    <w:rsid w:val="004E47AD"/>
    <w:rsid w:val="004E61A9"/>
    <w:rsid w:val="004F00DA"/>
    <w:rsid w:val="004F1DA6"/>
    <w:rsid w:val="004F3333"/>
    <w:rsid w:val="004F3CCC"/>
    <w:rsid w:val="004F4432"/>
    <w:rsid w:val="004F49F5"/>
    <w:rsid w:val="004F4C21"/>
    <w:rsid w:val="00501729"/>
    <w:rsid w:val="0050244D"/>
    <w:rsid w:val="00502C0C"/>
    <w:rsid w:val="00504822"/>
    <w:rsid w:val="00505432"/>
    <w:rsid w:val="0051393A"/>
    <w:rsid w:val="005147A9"/>
    <w:rsid w:val="005157B9"/>
    <w:rsid w:val="00515F28"/>
    <w:rsid w:val="0052084D"/>
    <w:rsid w:val="00523B13"/>
    <w:rsid w:val="00523F31"/>
    <w:rsid w:val="00527835"/>
    <w:rsid w:val="00530F53"/>
    <w:rsid w:val="00531E91"/>
    <w:rsid w:val="00531EEB"/>
    <w:rsid w:val="005320A3"/>
    <w:rsid w:val="00532F53"/>
    <w:rsid w:val="00537F0B"/>
    <w:rsid w:val="00543983"/>
    <w:rsid w:val="00550334"/>
    <w:rsid w:val="0055365E"/>
    <w:rsid w:val="00554B1A"/>
    <w:rsid w:val="00555ED9"/>
    <w:rsid w:val="0055607B"/>
    <w:rsid w:val="00563440"/>
    <w:rsid w:val="005646AB"/>
    <w:rsid w:val="0056524E"/>
    <w:rsid w:val="00567A88"/>
    <w:rsid w:val="005709A8"/>
    <w:rsid w:val="00572541"/>
    <w:rsid w:val="00577291"/>
    <w:rsid w:val="0058055E"/>
    <w:rsid w:val="00580775"/>
    <w:rsid w:val="005841B3"/>
    <w:rsid w:val="00586039"/>
    <w:rsid w:val="00590292"/>
    <w:rsid w:val="00592C99"/>
    <w:rsid w:val="00595C87"/>
    <w:rsid w:val="005972EF"/>
    <w:rsid w:val="005A0375"/>
    <w:rsid w:val="005A3D2D"/>
    <w:rsid w:val="005A76D7"/>
    <w:rsid w:val="005A7DF8"/>
    <w:rsid w:val="005B000D"/>
    <w:rsid w:val="005B1308"/>
    <w:rsid w:val="005B2C76"/>
    <w:rsid w:val="005B38FC"/>
    <w:rsid w:val="005B3C31"/>
    <w:rsid w:val="005B6A3E"/>
    <w:rsid w:val="005B7831"/>
    <w:rsid w:val="005C51D7"/>
    <w:rsid w:val="005D17C2"/>
    <w:rsid w:val="005D377E"/>
    <w:rsid w:val="005D46B6"/>
    <w:rsid w:val="005D5A97"/>
    <w:rsid w:val="005D6324"/>
    <w:rsid w:val="005E3172"/>
    <w:rsid w:val="005E369F"/>
    <w:rsid w:val="005E4AF7"/>
    <w:rsid w:val="005F49E5"/>
    <w:rsid w:val="005F4E60"/>
    <w:rsid w:val="005F6115"/>
    <w:rsid w:val="005F686C"/>
    <w:rsid w:val="005F771A"/>
    <w:rsid w:val="0060283F"/>
    <w:rsid w:val="006042CE"/>
    <w:rsid w:val="00606078"/>
    <w:rsid w:val="00610229"/>
    <w:rsid w:val="00613FF7"/>
    <w:rsid w:val="00614ECE"/>
    <w:rsid w:val="00617D27"/>
    <w:rsid w:val="00634D91"/>
    <w:rsid w:val="00635B4A"/>
    <w:rsid w:val="00642E9D"/>
    <w:rsid w:val="006433B0"/>
    <w:rsid w:val="00645B3B"/>
    <w:rsid w:val="00650168"/>
    <w:rsid w:val="00650518"/>
    <w:rsid w:val="00650B48"/>
    <w:rsid w:val="00653512"/>
    <w:rsid w:val="0065438F"/>
    <w:rsid w:val="006563BC"/>
    <w:rsid w:val="006649E0"/>
    <w:rsid w:val="006667C9"/>
    <w:rsid w:val="006674BB"/>
    <w:rsid w:val="00672D78"/>
    <w:rsid w:val="006733DF"/>
    <w:rsid w:val="006745B3"/>
    <w:rsid w:val="00674719"/>
    <w:rsid w:val="00675562"/>
    <w:rsid w:val="006816B1"/>
    <w:rsid w:val="00681D21"/>
    <w:rsid w:val="006830DD"/>
    <w:rsid w:val="00684C79"/>
    <w:rsid w:val="006864CE"/>
    <w:rsid w:val="00687A3F"/>
    <w:rsid w:val="0069006F"/>
    <w:rsid w:val="00690C0A"/>
    <w:rsid w:val="00696B42"/>
    <w:rsid w:val="00697D42"/>
    <w:rsid w:val="006A0CF0"/>
    <w:rsid w:val="006A1B3D"/>
    <w:rsid w:val="006A2BDC"/>
    <w:rsid w:val="006A2D73"/>
    <w:rsid w:val="006A7CF8"/>
    <w:rsid w:val="006B1323"/>
    <w:rsid w:val="006B15C4"/>
    <w:rsid w:val="006B1651"/>
    <w:rsid w:val="006B18CA"/>
    <w:rsid w:val="006B2BD6"/>
    <w:rsid w:val="006C10A9"/>
    <w:rsid w:val="006C24EC"/>
    <w:rsid w:val="006C3B2E"/>
    <w:rsid w:val="006C3EE1"/>
    <w:rsid w:val="006C53B9"/>
    <w:rsid w:val="006D5937"/>
    <w:rsid w:val="006E3E0D"/>
    <w:rsid w:val="006E4A18"/>
    <w:rsid w:val="006E6571"/>
    <w:rsid w:val="006F0A7F"/>
    <w:rsid w:val="006F1ECA"/>
    <w:rsid w:val="006F4EBB"/>
    <w:rsid w:val="00705154"/>
    <w:rsid w:val="00705B6F"/>
    <w:rsid w:val="007068B9"/>
    <w:rsid w:val="00707EC9"/>
    <w:rsid w:val="007105B1"/>
    <w:rsid w:val="00710CE9"/>
    <w:rsid w:val="00711960"/>
    <w:rsid w:val="00711C43"/>
    <w:rsid w:val="00713C71"/>
    <w:rsid w:val="0071721B"/>
    <w:rsid w:val="0071777A"/>
    <w:rsid w:val="00725F7B"/>
    <w:rsid w:val="007323A2"/>
    <w:rsid w:val="00732AC8"/>
    <w:rsid w:val="00734612"/>
    <w:rsid w:val="007359FC"/>
    <w:rsid w:val="0073666E"/>
    <w:rsid w:val="00736747"/>
    <w:rsid w:val="00737315"/>
    <w:rsid w:val="00740C36"/>
    <w:rsid w:val="00740F97"/>
    <w:rsid w:val="00741796"/>
    <w:rsid w:val="00741D7E"/>
    <w:rsid w:val="00742000"/>
    <w:rsid w:val="007439F5"/>
    <w:rsid w:val="00744398"/>
    <w:rsid w:val="00747861"/>
    <w:rsid w:val="00750CF8"/>
    <w:rsid w:val="00753265"/>
    <w:rsid w:val="0075642D"/>
    <w:rsid w:val="00756AC6"/>
    <w:rsid w:val="0076172B"/>
    <w:rsid w:val="007642CB"/>
    <w:rsid w:val="00764B34"/>
    <w:rsid w:val="00764D89"/>
    <w:rsid w:val="007674E8"/>
    <w:rsid w:val="00777129"/>
    <w:rsid w:val="00781AE8"/>
    <w:rsid w:val="00782D44"/>
    <w:rsid w:val="00782FF5"/>
    <w:rsid w:val="007831FE"/>
    <w:rsid w:val="00783F17"/>
    <w:rsid w:val="00790804"/>
    <w:rsid w:val="0079149A"/>
    <w:rsid w:val="007925D8"/>
    <w:rsid w:val="007A17A4"/>
    <w:rsid w:val="007A2B57"/>
    <w:rsid w:val="007A2F9F"/>
    <w:rsid w:val="007A5D98"/>
    <w:rsid w:val="007B26D2"/>
    <w:rsid w:val="007B2FB4"/>
    <w:rsid w:val="007B42EE"/>
    <w:rsid w:val="007B4ABD"/>
    <w:rsid w:val="007B4B4C"/>
    <w:rsid w:val="007B506C"/>
    <w:rsid w:val="007B5994"/>
    <w:rsid w:val="007B6F47"/>
    <w:rsid w:val="007C1D01"/>
    <w:rsid w:val="007C2845"/>
    <w:rsid w:val="007C4102"/>
    <w:rsid w:val="007D35B8"/>
    <w:rsid w:val="007D5414"/>
    <w:rsid w:val="007D5461"/>
    <w:rsid w:val="007D5A75"/>
    <w:rsid w:val="007D7623"/>
    <w:rsid w:val="007E0384"/>
    <w:rsid w:val="007E0592"/>
    <w:rsid w:val="007E0864"/>
    <w:rsid w:val="007E08E5"/>
    <w:rsid w:val="007E09D5"/>
    <w:rsid w:val="007E0EF2"/>
    <w:rsid w:val="007E23E7"/>
    <w:rsid w:val="007E36EE"/>
    <w:rsid w:val="007E4CA7"/>
    <w:rsid w:val="007E604E"/>
    <w:rsid w:val="007E6667"/>
    <w:rsid w:val="007F3B4C"/>
    <w:rsid w:val="007F3CFB"/>
    <w:rsid w:val="007F4462"/>
    <w:rsid w:val="007F4CC0"/>
    <w:rsid w:val="007F6BC3"/>
    <w:rsid w:val="008033B2"/>
    <w:rsid w:val="008051B5"/>
    <w:rsid w:val="00805C40"/>
    <w:rsid w:val="00806A58"/>
    <w:rsid w:val="00811480"/>
    <w:rsid w:val="0081757A"/>
    <w:rsid w:val="008242F9"/>
    <w:rsid w:val="00825A9C"/>
    <w:rsid w:val="00827ADB"/>
    <w:rsid w:val="00827BEE"/>
    <w:rsid w:val="008340C6"/>
    <w:rsid w:val="008349A5"/>
    <w:rsid w:val="00835FB2"/>
    <w:rsid w:val="0083637C"/>
    <w:rsid w:val="00840381"/>
    <w:rsid w:val="00840712"/>
    <w:rsid w:val="0084130B"/>
    <w:rsid w:val="00841E32"/>
    <w:rsid w:val="00841FA5"/>
    <w:rsid w:val="00845A6B"/>
    <w:rsid w:val="00855860"/>
    <w:rsid w:val="00855991"/>
    <w:rsid w:val="00861573"/>
    <w:rsid w:val="00865C41"/>
    <w:rsid w:val="00881D19"/>
    <w:rsid w:val="00882287"/>
    <w:rsid w:val="008835D1"/>
    <w:rsid w:val="00885D49"/>
    <w:rsid w:val="0088621E"/>
    <w:rsid w:val="00892F6B"/>
    <w:rsid w:val="0089491B"/>
    <w:rsid w:val="0089525F"/>
    <w:rsid w:val="00895A53"/>
    <w:rsid w:val="008A25FD"/>
    <w:rsid w:val="008A5CC5"/>
    <w:rsid w:val="008B0D58"/>
    <w:rsid w:val="008B4C5C"/>
    <w:rsid w:val="008B7B0C"/>
    <w:rsid w:val="008C41F2"/>
    <w:rsid w:val="008C465F"/>
    <w:rsid w:val="008D0B70"/>
    <w:rsid w:val="008D11BD"/>
    <w:rsid w:val="008D4CDA"/>
    <w:rsid w:val="008D6B5A"/>
    <w:rsid w:val="008E0306"/>
    <w:rsid w:val="008E3939"/>
    <w:rsid w:val="008E5525"/>
    <w:rsid w:val="008E5F9B"/>
    <w:rsid w:val="008E7DBE"/>
    <w:rsid w:val="008F518B"/>
    <w:rsid w:val="008F576C"/>
    <w:rsid w:val="008F637E"/>
    <w:rsid w:val="00906DA9"/>
    <w:rsid w:val="009116D5"/>
    <w:rsid w:val="00912E35"/>
    <w:rsid w:val="0091403B"/>
    <w:rsid w:val="009159FC"/>
    <w:rsid w:val="00921DA3"/>
    <w:rsid w:val="00922EDF"/>
    <w:rsid w:val="00924BBE"/>
    <w:rsid w:val="00925CC3"/>
    <w:rsid w:val="009318DF"/>
    <w:rsid w:val="00936303"/>
    <w:rsid w:val="00937C82"/>
    <w:rsid w:val="00942F45"/>
    <w:rsid w:val="00942F5F"/>
    <w:rsid w:val="009440EC"/>
    <w:rsid w:val="00944373"/>
    <w:rsid w:val="00945C1C"/>
    <w:rsid w:val="00953124"/>
    <w:rsid w:val="00964B29"/>
    <w:rsid w:val="0096685C"/>
    <w:rsid w:val="00970565"/>
    <w:rsid w:val="009754CA"/>
    <w:rsid w:val="0097741A"/>
    <w:rsid w:val="00977611"/>
    <w:rsid w:val="00982B97"/>
    <w:rsid w:val="00983172"/>
    <w:rsid w:val="0098391F"/>
    <w:rsid w:val="00983D07"/>
    <w:rsid w:val="00984DD7"/>
    <w:rsid w:val="009911FC"/>
    <w:rsid w:val="00991FBC"/>
    <w:rsid w:val="00996D7A"/>
    <w:rsid w:val="009A37E8"/>
    <w:rsid w:val="009A7D26"/>
    <w:rsid w:val="009A7DA8"/>
    <w:rsid w:val="009B092C"/>
    <w:rsid w:val="009B0A1E"/>
    <w:rsid w:val="009B1196"/>
    <w:rsid w:val="009B346D"/>
    <w:rsid w:val="009B420C"/>
    <w:rsid w:val="009B5C35"/>
    <w:rsid w:val="009C08B3"/>
    <w:rsid w:val="009C0DC2"/>
    <w:rsid w:val="009C1487"/>
    <w:rsid w:val="009C15A6"/>
    <w:rsid w:val="009C346D"/>
    <w:rsid w:val="009C5FB7"/>
    <w:rsid w:val="009C71D5"/>
    <w:rsid w:val="009D1498"/>
    <w:rsid w:val="009D19D4"/>
    <w:rsid w:val="009D22D6"/>
    <w:rsid w:val="009E159C"/>
    <w:rsid w:val="009E3390"/>
    <w:rsid w:val="009E5360"/>
    <w:rsid w:val="009E5EA0"/>
    <w:rsid w:val="009E7ADC"/>
    <w:rsid w:val="009F1593"/>
    <w:rsid w:val="009F28E1"/>
    <w:rsid w:val="009F356C"/>
    <w:rsid w:val="009F415D"/>
    <w:rsid w:val="009F42D1"/>
    <w:rsid w:val="009F4F5F"/>
    <w:rsid w:val="00A00C7B"/>
    <w:rsid w:val="00A01BF1"/>
    <w:rsid w:val="00A04CFD"/>
    <w:rsid w:val="00A10EAC"/>
    <w:rsid w:val="00A11F3A"/>
    <w:rsid w:val="00A155FF"/>
    <w:rsid w:val="00A17B30"/>
    <w:rsid w:val="00A215A8"/>
    <w:rsid w:val="00A226E2"/>
    <w:rsid w:val="00A254D4"/>
    <w:rsid w:val="00A278D2"/>
    <w:rsid w:val="00A32504"/>
    <w:rsid w:val="00A34921"/>
    <w:rsid w:val="00A34C11"/>
    <w:rsid w:val="00A37A55"/>
    <w:rsid w:val="00A40CA8"/>
    <w:rsid w:val="00A43040"/>
    <w:rsid w:val="00A43EAB"/>
    <w:rsid w:val="00A44AA7"/>
    <w:rsid w:val="00A44B16"/>
    <w:rsid w:val="00A44C66"/>
    <w:rsid w:val="00A44CC4"/>
    <w:rsid w:val="00A474D4"/>
    <w:rsid w:val="00A4771D"/>
    <w:rsid w:val="00A47E43"/>
    <w:rsid w:val="00A519B5"/>
    <w:rsid w:val="00A51B45"/>
    <w:rsid w:val="00A52935"/>
    <w:rsid w:val="00A55B67"/>
    <w:rsid w:val="00A55DCF"/>
    <w:rsid w:val="00A56612"/>
    <w:rsid w:val="00A56CC0"/>
    <w:rsid w:val="00A56D0E"/>
    <w:rsid w:val="00A60CE4"/>
    <w:rsid w:val="00A61C7A"/>
    <w:rsid w:val="00A61ED9"/>
    <w:rsid w:val="00A62333"/>
    <w:rsid w:val="00A63BA9"/>
    <w:rsid w:val="00A63DA4"/>
    <w:rsid w:val="00A641CC"/>
    <w:rsid w:val="00A6589C"/>
    <w:rsid w:val="00A658F8"/>
    <w:rsid w:val="00A71BE7"/>
    <w:rsid w:val="00A73A50"/>
    <w:rsid w:val="00A80EBA"/>
    <w:rsid w:val="00A812DB"/>
    <w:rsid w:val="00A841BE"/>
    <w:rsid w:val="00A85A94"/>
    <w:rsid w:val="00A874BD"/>
    <w:rsid w:val="00A91359"/>
    <w:rsid w:val="00A91C1F"/>
    <w:rsid w:val="00A94460"/>
    <w:rsid w:val="00AA070D"/>
    <w:rsid w:val="00AA3669"/>
    <w:rsid w:val="00AA36CC"/>
    <w:rsid w:val="00AA56A1"/>
    <w:rsid w:val="00AB0A4C"/>
    <w:rsid w:val="00AB1775"/>
    <w:rsid w:val="00AB2524"/>
    <w:rsid w:val="00AB49FF"/>
    <w:rsid w:val="00AB4DFA"/>
    <w:rsid w:val="00AB5748"/>
    <w:rsid w:val="00AB6D20"/>
    <w:rsid w:val="00AB78FB"/>
    <w:rsid w:val="00AC1833"/>
    <w:rsid w:val="00AC2011"/>
    <w:rsid w:val="00AC3ADB"/>
    <w:rsid w:val="00AC3E6C"/>
    <w:rsid w:val="00AC6074"/>
    <w:rsid w:val="00AC7842"/>
    <w:rsid w:val="00AD28ED"/>
    <w:rsid w:val="00AD3CB9"/>
    <w:rsid w:val="00AD4211"/>
    <w:rsid w:val="00AD6A5D"/>
    <w:rsid w:val="00AE0DCC"/>
    <w:rsid w:val="00AE18F1"/>
    <w:rsid w:val="00AE772C"/>
    <w:rsid w:val="00AF0ECB"/>
    <w:rsid w:val="00AF1F16"/>
    <w:rsid w:val="00AF4655"/>
    <w:rsid w:val="00AF7D08"/>
    <w:rsid w:val="00B039A1"/>
    <w:rsid w:val="00B051F0"/>
    <w:rsid w:val="00B05B59"/>
    <w:rsid w:val="00B06840"/>
    <w:rsid w:val="00B079CE"/>
    <w:rsid w:val="00B106CE"/>
    <w:rsid w:val="00B10D48"/>
    <w:rsid w:val="00B17B21"/>
    <w:rsid w:val="00B3004D"/>
    <w:rsid w:val="00B310A1"/>
    <w:rsid w:val="00B320C6"/>
    <w:rsid w:val="00B344E3"/>
    <w:rsid w:val="00B34961"/>
    <w:rsid w:val="00B37950"/>
    <w:rsid w:val="00B417AD"/>
    <w:rsid w:val="00B43BAF"/>
    <w:rsid w:val="00B45D23"/>
    <w:rsid w:val="00B46C27"/>
    <w:rsid w:val="00B50642"/>
    <w:rsid w:val="00B50A4D"/>
    <w:rsid w:val="00B511C2"/>
    <w:rsid w:val="00B51EAC"/>
    <w:rsid w:val="00B52792"/>
    <w:rsid w:val="00B53664"/>
    <w:rsid w:val="00B60005"/>
    <w:rsid w:val="00B607D9"/>
    <w:rsid w:val="00B63844"/>
    <w:rsid w:val="00B63EDC"/>
    <w:rsid w:val="00B7274F"/>
    <w:rsid w:val="00B72B83"/>
    <w:rsid w:val="00B73D5B"/>
    <w:rsid w:val="00B8011D"/>
    <w:rsid w:val="00B805DD"/>
    <w:rsid w:val="00B82744"/>
    <w:rsid w:val="00B82C2E"/>
    <w:rsid w:val="00B938B2"/>
    <w:rsid w:val="00BA04DC"/>
    <w:rsid w:val="00BA3295"/>
    <w:rsid w:val="00BA4FA2"/>
    <w:rsid w:val="00BA5444"/>
    <w:rsid w:val="00BA58AC"/>
    <w:rsid w:val="00BB1194"/>
    <w:rsid w:val="00BB7D12"/>
    <w:rsid w:val="00BB7FAB"/>
    <w:rsid w:val="00BC02DB"/>
    <w:rsid w:val="00BC21D7"/>
    <w:rsid w:val="00BC366D"/>
    <w:rsid w:val="00BC5084"/>
    <w:rsid w:val="00BD1195"/>
    <w:rsid w:val="00BD4E06"/>
    <w:rsid w:val="00BD6C6B"/>
    <w:rsid w:val="00BE104D"/>
    <w:rsid w:val="00BE4E6F"/>
    <w:rsid w:val="00BE5021"/>
    <w:rsid w:val="00BE5D46"/>
    <w:rsid w:val="00BE6393"/>
    <w:rsid w:val="00BF2764"/>
    <w:rsid w:val="00BF30C0"/>
    <w:rsid w:val="00BF4083"/>
    <w:rsid w:val="00BF6129"/>
    <w:rsid w:val="00BF743A"/>
    <w:rsid w:val="00BF7BB0"/>
    <w:rsid w:val="00C0012B"/>
    <w:rsid w:val="00C00490"/>
    <w:rsid w:val="00C02A56"/>
    <w:rsid w:val="00C062C0"/>
    <w:rsid w:val="00C100C5"/>
    <w:rsid w:val="00C203D2"/>
    <w:rsid w:val="00C278D6"/>
    <w:rsid w:val="00C30643"/>
    <w:rsid w:val="00C31547"/>
    <w:rsid w:val="00C3164E"/>
    <w:rsid w:val="00C31DE4"/>
    <w:rsid w:val="00C3204C"/>
    <w:rsid w:val="00C3314F"/>
    <w:rsid w:val="00C352E1"/>
    <w:rsid w:val="00C40CA7"/>
    <w:rsid w:val="00C40D32"/>
    <w:rsid w:val="00C4221B"/>
    <w:rsid w:val="00C42718"/>
    <w:rsid w:val="00C436A6"/>
    <w:rsid w:val="00C43F10"/>
    <w:rsid w:val="00C45637"/>
    <w:rsid w:val="00C46F7C"/>
    <w:rsid w:val="00C47584"/>
    <w:rsid w:val="00C507D1"/>
    <w:rsid w:val="00C52EEB"/>
    <w:rsid w:val="00C55D89"/>
    <w:rsid w:val="00C577AA"/>
    <w:rsid w:val="00C61175"/>
    <w:rsid w:val="00C61504"/>
    <w:rsid w:val="00C62BDB"/>
    <w:rsid w:val="00C64E3E"/>
    <w:rsid w:val="00C656AE"/>
    <w:rsid w:val="00C66F44"/>
    <w:rsid w:val="00C729D9"/>
    <w:rsid w:val="00C74BBE"/>
    <w:rsid w:val="00C75645"/>
    <w:rsid w:val="00C80B93"/>
    <w:rsid w:val="00C81418"/>
    <w:rsid w:val="00C82AF3"/>
    <w:rsid w:val="00C9005D"/>
    <w:rsid w:val="00C90F3C"/>
    <w:rsid w:val="00C91AFC"/>
    <w:rsid w:val="00C924EA"/>
    <w:rsid w:val="00C9250D"/>
    <w:rsid w:val="00C930BC"/>
    <w:rsid w:val="00C93116"/>
    <w:rsid w:val="00C932ED"/>
    <w:rsid w:val="00C94A56"/>
    <w:rsid w:val="00C94F93"/>
    <w:rsid w:val="00CA030C"/>
    <w:rsid w:val="00CA081B"/>
    <w:rsid w:val="00CA25A2"/>
    <w:rsid w:val="00CA38DB"/>
    <w:rsid w:val="00CA4C5C"/>
    <w:rsid w:val="00CA59F7"/>
    <w:rsid w:val="00CB7611"/>
    <w:rsid w:val="00CC0349"/>
    <w:rsid w:val="00CD0807"/>
    <w:rsid w:val="00CD1027"/>
    <w:rsid w:val="00CD2413"/>
    <w:rsid w:val="00CD288D"/>
    <w:rsid w:val="00CD36D6"/>
    <w:rsid w:val="00CD4648"/>
    <w:rsid w:val="00CD5998"/>
    <w:rsid w:val="00CD69DD"/>
    <w:rsid w:val="00CE0AC2"/>
    <w:rsid w:val="00CE2BB2"/>
    <w:rsid w:val="00CE2F8C"/>
    <w:rsid w:val="00CE4434"/>
    <w:rsid w:val="00CE5AA7"/>
    <w:rsid w:val="00CE7DFD"/>
    <w:rsid w:val="00CF2B12"/>
    <w:rsid w:val="00D01496"/>
    <w:rsid w:val="00D0387A"/>
    <w:rsid w:val="00D051EE"/>
    <w:rsid w:val="00D055C0"/>
    <w:rsid w:val="00D05BF9"/>
    <w:rsid w:val="00D073D7"/>
    <w:rsid w:val="00D10514"/>
    <w:rsid w:val="00D202AC"/>
    <w:rsid w:val="00D206BD"/>
    <w:rsid w:val="00D2248A"/>
    <w:rsid w:val="00D23630"/>
    <w:rsid w:val="00D23980"/>
    <w:rsid w:val="00D245D0"/>
    <w:rsid w:val="00D24E45"/>
    <w:rsid w:val="00D304FB"/>
    <w:rsid w:val="00D30582"/>
    <w:rsid w:val="00D30F24"/>
    <w:rsid w:val="00D31629"/>
    <w:rsid w:val="00D35341"/>
    <w:rsid w:val="00D35DB0"/>
    <w:rsid w:val="00D415F6"/>
    <w:rsid w:val="00D41D01"/>
    <w:rsid w:val="00D41F54"/>
    <w:rsid w:val="00D45C1C"/>
    <w:rsid w:val="00D50172"/>
    <w:rsid w:val="00D51E2B"/>
    <w:rsid w:val="00D521C4"/>
    <w:rsid w:val="00D52990"/>
    <w:rsid w:val="00D554CB"/>
    <w:rsid w:val="00D55EC7"/>
    <w:rsid w:val="00D621BC"/>
    <w:rsid w:val="00D63818"/>
    <w:rsid w:val="00D657AF"/>
    <w:rsid w:val="00D66603"/>
    <w:rsid w:val="00D709A6"/>
    <w:rsid w:val="00D709AE"/>
    <w:rsid w:val="00D72055"/>
    <w:rsid w:val="00D727C4"/>
    <w:rsid w:val="00D76451"/>
    <w:rsid w:val="00D77249"/>
    <w:rsid w:val="00D8393C"/>
    <w:rsid w:val="00D8665C"/>
    <w:rsid w:val="00D90674"/>
    <w:rsid w:val="00D94235"/>
    <w:rsid w:val="00D943EE"/>
    <w:rsid w:val="00D970E0"/>
    <w:rsid w:val="00DA0E3E"/>
    <w:rsid w:val="00DA14BB"/>
    <w:rsid w:val="00DA1E3F"/>
    <w:rsid w:val="00DA2650"/>
    <w:rsid w:val="00DA469C"/>
    <w:rsid w:val="00DA4F24"/>
    <w:rsid w:val="00DA63F1"/>
    <w:rsid w:val="00DB0101"/>
    <w:rsid w:val="00DB1A33"/>
    <w:rsid w:val="00DB2A51"/>
    <w:rsid w:val="00DB2FCC"/>
    <w:rsid w:val="00DB3DC4"/>
    <w:rsid w:val="00DB3FAD"/>
    <w:rsid w:val="00DB5B90"/>
    <w:rsid w:val="00DC0409"/>
    <w:rsid w:val="00DC0CFF"/>
    <w:rsid w:val="00DC4186"/>
    <w:rsid w:val="00DC4A54"/>
    <w:rsid w:val="00DC5297"/>
    <w:rsid w:val="00DC7D99"/>
    <w:rsid w:val="00DD0299"/>
    <w:rsid w:val="00DD07B6"/>
    <w:rsid w:val="00DD11FC"/>
    <w:rsid w:val="00DD143A"/>
    <w:rsid w:val="00DD14F3"/>
    <w:rsid w:val="00DD3D6A"/>
    <w:rsid w:val="00DE0563"/>
    <w:rsid w:val="00DE1A2F"/>
    <w:rsid w:val="00DE4F92"/>
    <w:rsid w:val="00DE5094"/>
    <w:rsid w:val="00DE7243"/>
    <w:rsid w:val="00DF2813"/>
    <w:rsid w:val="00DF3F07"/>
    <w:rsid w:val="00DF4E5B"/>
    <w:rsid w:val="00DF50E8"/>
    <w:rsid w:val="00DF5BEF"/>
    <w:rsid w:val="00DF7C2F"/>
    <w:rsid w:val="00DF7DE4"/>
    <w:rsid w:val="00E0321D"/>
    <w:rsid w:val="00E06631"/>
    <w:rsid w:val="00E07A65"/>
    <w:rsid w:val="00E11B64"/>
    <w:rsid w:val="00E12439"/>
    <w:rsid w:val="00E1640F"/>
    <w:rsid w:val="00E203F5"/>
    <w:rsid w:val="00E2222A"/>
    <w:rsid w:val="00E33084"/>
    <w:rsid w:val="00E34517"/>
    <w:rsid w:val="00E35269"/>
    <w:rsid w:val="00E412F7"/>
    <w:rsid w:val="00E4134A"/>
    <w:rsid w:val="00E469D1"/>
    <w:rsid w:val="00E479C9"/>
    <w:rsid w:val="00E50272"/>
    <w:rsid w:val="00E52E75"/>
    <w:rsid w:val="00E539F3"/>
    <w:rsid w:val="00E54673"/>
    <w:rsid w:val="00E553FB"/>
    <w:rsid w:val="00E5647D"/>
    <w:rsid w:val="00E611F5"/>
    <w:rsid w:val="00E6151D"/>
    <w:rsid w:val="00E63475"/>
    <w:rsid w:val="00E63B87"/>
    <w:rsid w:val="00E66A1E"/>
    <w:rsid w:val="00E70EC6"/>
    <w:rsid w:val="00E717E6"/>
    <w:rsid w:val="00E73B12"/>
    <w:rsid w:val="00E75B82"/>
    <w:rsid w:val="00E75C0D"/>
    <w:rsid w:val="00E76271"/>
    <w:rsid w:val="00E80261"/>
    <w:rsid w:val="00E811E8"/>
    <w:rsid w:val="00E82C10"/>
    <w:rsid w:val="00E8401F"/>
    <w:rsid w:val="00E85525"/>
    <w:rsid w:val="00E85A1E"/>
    <w:rsid w:val="00E9041C"/>
    <w:rsid w:val="00E92187"/>
    <w:rsid w:val="00E965B1"/>
    <w:rsid w:val="00E96AF5"/>
    <w:rsid w:val="00EA0122"/>
    <w:rsid w:val="00EA1058"/>
    <w:rsid w:val="00EA20ED"/>
    <w:rsid w:val="00EB1BF1"/>
    <w:rsid w:val="00EB3A8B"/>
    <w:rsid w:val="00EB62D4"/>
    <w:rsid w:val="00EB667F"/>
    <w:rsid w:val="00EB72F6"/>
    <w:rsid w:val="00EC58F8"/>
    <w:rsid w:val="00ED2621"/>
    <w:rsid w:val="00ED52E7"/>
    <w:rsid w:val="00EE2D77"/>
    <w:rsid w:val="00EE5DC0"/>
    <w:rsid w:val="00EE6EDB"/>
    <w:rsid w:val="00EF3652"/>
    <w:rsid w:val="00EF6156"/>
    <w:rsid w:val="00EF7890"/>
    <w:rsid w:val="00F04275"/>
    <w:rsid w:val="00F04F53"/>
    <w:rsid w:val="00F052BA"/>
    <w:rsid w:val="00F07C41"/>
    <w:rsid w:val="00F07E80"/>
    <w:rsid w:val="00F10FA3"/>
    <w:rsid w:val="00F14C6A"/>
    <w:rsid w:val="00F15E28"/>
    <w:rsid w:val="00F22D17"/>
    <w:rsid w:val="00F23969"/>
    <w:rsid w:val="00F23B49"/>
    <w:rsid w:val="00F27CD0"/>
    <w:rsid w:val="00F33651"/>
    <w:rsid w:val="00F35B7C"/>
    <w:rsid w:val="00F378EA"/>
    <w:rsid w:val="00F37DCE"/>
    <w:rsid w:val="00F37F14"/>
    <w:rsid w:val="00F37F41"/>
    <w:rsid w:val="00F40061"/>
    <w:rsid w:val="00F418CB"/>
    <w:rsid w:val="00F45EF6"/>
    <w:rsid w:val="00F50BC1"/>
    <w:rsid w:val="00F5264B"/>
    <w:rsid w:val="00F53636"/>
    <w:rsid w:val="00F5377B"/>
    <w:rsid w:val="00F5430E"/>
    <w:rsid w:val="00F5450C"/>
    <w:rsid w:val="00F60F63"/>
    <w:rsid w:val="00F629DE"/>
    <w:rsid w:val="00F6596D"/>
    <w:rsid w:val="00F70B8E"/>
    <w:rsid w:val="00F712AA"/>
    <w:rsid w:val="00F71E79"/>
    <w:rsid w:val="00F7424F"/>
    <w:rsid w:val="00F744D9"/>
    <w:rsid w:val="00F74783"/>
    <w:rsid w:val="00F801AB"/>
    <w:rsid w:val="00F83511"/>
    <w:rsid w:val="00F855EA"/>
    <w:rsid w:val="00F85E1E"/>
    <w:rsid w:val="00F86529"/>
    <w:rsid w:val="00F8716F"/>
    <w:rsid w:val="00F8766C"/>
    <w:rsid w:val="00F93A6B"/>
    <w:rsid w:val="00F94FEB"/>
    <w:rsid w:val="00F9612F"/>
    <w:rsid w:val="00FA2D24"/>
    <w:rsid w:val="00FA593E"/>
    <w:rsid w:val="00FB23DA"/>
    <w:rsid w:val="00FB32D4"/>
    <w:rsid w:val="00FB405C"/>
    <w:rsid w:val="00FB7242"/>
    <w:rsid w:val="00FC1756"/>
    <w:rsid w:val="00FC7590"/>
    <w:rsid w:val="00FC7F3A"/>
    <w:rsid w:val="00FD21BE"/>
    <w:rsid w:val="00FD503A"/>
    <w:rsid w:val="00FE021A"/>
    <w:rsid w:val="00FE129F"/>
    <w:rsid w:val="00FE2227"/>
    <w:rsid w:val="00FE35C9"/>
    <w:rsid w:val="00FE390C"/>
    <w:rsid w:val="00FE4BF7"/>
    <w:rsid w:val="00FE67D7"/>
    <w:rsid w:val="00FF210C"/>
    <w:rsid w:val="00FF3A0E"/>
    <w:rsid w:val="00FF5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1775"/>
    <w:rPr>
      <w:sz w:val="20"/>
      <w:szCs w:val="20"/>
      <w:lang w:eastAsia="ar-SA"/>
    </w:rPr>
  </w:style>
  <w:style w:type="paragraph" w:styleId="1">
    <w:name w:val="heading 1"/>
    <w:basedOn w:val="a"/>
    <w:next w:val="a"/>
    <w:link w:val="10"/>
    <w:uiPriority w:val="99"/>
    <w:qFormat/>
    <w:rsid w:val="00FD21BE"/>
    <w:pPr>
      <w:keepNext/>
      <w:numPr>
        <w:numId w:val="1"/>
      </w:numPr>
      <w:jc w:val="center"/>
      <w:outlineLvl w:val="0"/>
    </w:pPr>
    <w:rPr>
      <w:b/>
      <w:bCs/>
      <w:i/>
      <w:iCs/>
      <w:sz w:val="28"/>
      <w:szCs w:val="28"/>
    </w:rPr>
  </w:style>
  <w:style w:type="paragraph" w:styleId="2">
    <w:name w:val="heading 2"/>
    <w:basedOn w:val="a"/>
    <w:next w:val="a"/>
    <w:link w:val="21"/>
    <w:uiPriority w:val="99"/>
    <w:qFormat/>
    <w:rsid w:val="00FD21BE"/>
    <w:pPr>
      <w:keepNext/>
      <w:numPr>
        <w:ilvl w:val="1"/>
        <w:numId w:val="1"/>
      </w:numPr>
      <w:jc w:val="both"/>
      <w:outlineLvl w:val="1"/>
    </w:pPr>
    <w:rPr>
      <w:sz w:val="24"/>
      <w:szCs w:val="24"/>
    </w:rPr>
  </w:style>
  <w:style w:type="paragraph" w:styleId="3">
    <w:name w:val="heading 3"/>
    <w:basedOn w:val="a"/>
    <w:next w:val="a"/>
    <w:link w:val="31"/>
    <w:uiPriority w:val="99"/>
    <w:qFormat/>
    <w:rsid w:val="00FD21BE"/>
    <w:pPr>
      <w:keepNext/>
      <w:numPr>
        <w:ilvl w:val="2"/>
        <w:numId w:val="1"/>
      </w:numPr>
      <w:jc w:val="both"/>
      <w:outlineLvl w:val="2"/>
    </w:pPr>
    <w:rPr>
      <w:b/>
      <w:bCs/>
    </w:rPr>
  </w:style>
  <w:style w:type="paragraph" w:styleId="4">
    <w:name w:val="heading 4"/>
    <w:basedOn w:val="a"/>
    <w:next w:val="a"/>
    <w:link w:val="40"/>
    <w:uiPriority w:val="99"/>
    <w:qFormat/>
    <w:rsid w:val="00FD21BE"/>
    <w:pPr>
      <w:keepNext/>
      <w:numPr>
        <w:ilvl w:val="3"/>
        <w:numId w:val="1"/>
      </w:numPr>
      <w:jc w:val="center"/>
      <w:outlineLvl w:val="3"/>
    </w:pPr>
    <w:rPr>
      <w:b/>
      <w:bCs/>
      <w:sz w:val="28"/>
      <w:szCs w:val="28"/>
    </w:rPr>
  </w:style>
  <w:style w:type="paragraph" w:styleId="5">
    <w:name w:val="heading 5"/>
    <w:basedOn w:val="a"/>
    <w:next w:val="a"/>
    <w:link w:val="50"/>
    <w:uiPriority w:val="99"/>
    <w:qFormat/>
    <w:rsid w:val="00FD21BE"/>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7991"/>
    <w:rPr>
      <w:rFonts w:ascii="Cambria" w:hAnsi="Cambria" w:cs="Cambria"/>
      <w:b/>
      <w:bCs/>
      <w:kern w:val="32"/>
      <w:sz w:val="32"/>
      <w:szCs w:val="32"/>
      <w:lang w:eastAsia="ar-SA" w:bidi="ar-SA"/>
    </w:rPr>
  </w:style>
  <w:style w:type="character" w:customStyle="1" w:styleId="21">
    <w:name w:val="Заголовок 2 Знак"/>
    <w:basedOn w:val="a0"/>
    <w:link w:val="2"/>
    <w:uiPriority w:val="99"/>
    <w:semiHidden/>
    <w:locked/>
    <w:rsid w:val="002C7991"/>
    <w:rPr>
      <w:rFonts w:ascii="Cambria" w:hAnsi="Cambria" w:cs="Cambria"/>
      <w:b/>
      <w:bCs/>
      <w:i/>
      <w:iCs/>
      <w:sz w:val="28"/>
      <w:szCs w:val="28"/>
      <w:lang w:eastAsia="ar-SA" w:bidi="ar-SA"/>
    </w:rPr>
  </w:style>
  <w:style w:type="character" w:customStyle="1" w:styleId="31">
    <w:name w:val="Заголовок 3 Знак"/>
    <w:basedOn w:val="a0"/>
    <w:link w:val="3"/>
    <w:uiPriority w:val="99"/>
    <w:semiHidden/>
    <w:locked/>
    <w:rsid w:val="002C7991"/>
    <w:rPr>
      <w:rFonts w:ascii="Cambria" w:hAnsi="Cambria" w:cs="Cambria"/>
      <w:b/>
      <w:bCs/>
      <w:sz w:val="26"/>
      <w:szCs w:val="26"/>
      <w:lang w:eastAsia="ar-SA" w:bidi="ar-SA"/>
    </w:rPr>
  </w:style>
  <w:style w:type="character" w:customStyle="1" w:styleId="40">
    <w:name w:val="Заголовок 4 Знак"/>
    <w:basedOn w:val="a0"/>
    <w:link w:val="4"/>
    <w:uiPriority w:val="99"/>
    <w:semiHidden/>
    <w:locked/>
    <w:rsid w:val="002C7991"/>
    <w:rPr>
      <w:rFonts w:ascii="Calibri" w:hAnsi="Calibri" w:cs="Calibri"/>
      <w:b/>
      <w:bCs/>
      <w:sz w:val="28"/>
      <w:szCs w:val="28"/>
      <w:lang w:eastAsia="ar-SA" w:bidi="ar-SA"/>
    </w:rPr>
  </w:style>
  <w:style w:type="character" w:customStyle="1" w:styleId="50">
    <w:name w:val="Заголовок 5 Знак"/>
    <w:basedOn w:val="a0"/>
    <w:link w:val="5"/>
    <w:uiPriority w:val="99"/>
    <w:semiHidden/>
    <w:locked/>
    <w:rsid w:val="002C7991"/>
    <w:rPr>
      <w:rFonts w:ascii="Calibri" w:hAnsi="Calibri" w:cs="Calibri"/>
      <w:b/>
      <w:bCs/>
      <w:i/>
      <w:iCs/>
      <w:sz w:val="26"/>
      <w:szCs w:val="26"/>
      <w:lang w:eastAsia="ar-SA" w:bidi="ar-SA"/>
    </w:rPr>
  </w:style>
  <w:style w:type="character" w:customStyle="1" w:styleId="WW8Num2z0">
    <w:name w:val="WW8Num2z0"/>
    <w:uiPriority w:val="99"/>
    <w:rsid w:val="00FD21BE"/>
    <w:rPr>
      <w:rFonts w:ascii="Symbol" w:hAnsi="Symbol" w:cs="Symbol"/>
    </w:rPr>
  </w:style>
  <w:style w:type="character" w:customStyle="1" w:styleId="WW8Num3z0">
    <w:name w:val="WW8Num3z0"/>
    <w:uiPriority w:val="99"/>
    <w:rsid w:val="00FD21BE"/>
    <w:rPr>
      <w:rFonts w:ascii="Symbol" w:hAnsi="Symbol" w:cs="Symbol"/>
    </w:rPr>
  </w:style>
  <w:style w:type="character" w:customStyle="1" w:styleId="WW8Num4z0">
    <w:name w:val="WW8Num4z0"/>
    <w:uiPriority w:val="99"/>
    <w:rsid w:val="00FD21BE"/>
    <w:rPr>
      <w:rFonts w:ascii="Times New Roman" w:hAnsi="Times New Roman" w:cs="Times New Roman"/>
      <w:sz w:val="24"/>
      <w:szCs w:val="24"/>
    </w:rPr>
  </w:style>
  <w:style w:type="character" w:customStyle="1" w:styleId="WW8Num5z0">
    <w:name w:val="WW8Num5z0"/>
    <w:uiPriority w:val="99"/>
    <w:rsid w:val="00FD21BE"/>
    <w:rPr>
      <w:rFonts w:ascii="Times New Roman" w:hAnsi="Times New Roman" w:cs="Times New Roman"/>
      <w:sz w:val="24"/>
      <w:szCs w:val="24"/>
      <w:u w:val="none"/>
    </w:rPr>
  </w:style>
  <w:style w:type="character" w:customStyle="1" w:styleId="WW8Num6z0">
    <w:name w:val="WW8Num6z0"/>
    <w:uiPriority w:val="99"/>
    <w:rsid w:val="00FD21BE"/>
    <w:rPr>
      <w:rFonts w:ascii="Times New Roman" w:hAnsi="Times New Roman" w:cs="Times New Roman"/>
      <w:sz w:val="24"/>
      <w:szCs w:val="24"/>
    </w:rPr>
  </w:style>
  <w:style w:type="character" w:customStyle="1" w:styleId="WW8Num7z1">
    <w:name w:val="WW8Num7z1"/>
    <w:uiPriority w:val="99"/>
    <w:rsid w:val="00FD21BE"/>
    <w:rPr>
      <w:rFonts w:ascii="Times New Roman" w:hAnsi="Times New Roman" w:cs="Times New Roman"/>
      <w:sz w:val="24"/>
      <w:szCs w:val="24"/>
      <w:u w:val="none"/>
    </w:rPr>
  </w:style>
  <w:style w:type="character" w:customStyle="1" w:styleId="WW8Num8z0">
    <w:name w:val="WW8Num8z0"/>
    <w:uiPriority w:val="99"/>
    <w:rsid w:val="00FD21BE"/>
    <w:rPr>
      <w:rFonts w:ascii="Times New Roman" w:hAnsi="Times New Roman" w:cs="Times New Roman"/>
      <w:sz w:val="24"/>
      <w:szCs w:val="24"/>
      <w:u w:val="none"/>
    </w:rPr>
  </w:style>
  <w:style w:type="character" w:customStyle="1" w:styleId="WW8Num9z0">
    <w:name w:val="WW8Num9z0"/>
    <w:uiPriority w:val="99"/>
    <w:rsid w:val="00FD21BE"/>
    <w:rPr>
      <w:rFonts w:ascii="Times New Roman" w:hAnsi="Times New Roman" w:cs="Times New Roman"/>
      <w:sz w:val="24"/>
      <w:szCs w:val="24"/>
    </w:rPr>
  </w:style>
  <w:style w:type="character" w:customStyle="1" w:styleId="WW8Num10z0">
    <w:name w:val="WW8Num10z0"/>
    <w:uiPriority w:val="99"/>
    <w:rsid w:val="00FD21BE"/>
    <w:rPr>
      <w:rFonts w:ascii="Symbol" w:hAnsi="Symbol" w:cs="Symbol"/>
      <w:color w:val="auto"/>
      <w:sz w:val="24"/>
      <w:szCs w:val="24"/>
    </w:rPr>
  </w:style>
  <w:style w:type="character" w:customStyle="1" w:styleId="WW8Num11z0">
    <w:name w:val="WW8Num11z0"/>
    <w:uiPriority w:val="99"/>
    <w:rsid w:val="00FD21BE"/>
    <w:rPr>
      <w:rFonts w:ascii="Symbol" w:hAnsi="Symbol" w:cs="Symbol"/>
    </w:rPr>
  </w:style>
  <w:style w:type="character" w:customStyle="1" w:styleId="WW8Num12z0">
    <w:name w:val="WW8Num12z0"/>
    <w:uiPriority w:val="99"/>
    <w:rsid w:val="00FD21BE"/>
    <w:rPr>
      <w:rFonts w:ascii="Times New Roman" w:hAnsi="Times New Roman" w:cs="Times New Roman"/>
      <w:sz w:val="24"/>
      <w:szCs w:val="24"/>
      <w:u w:val="none"/>
    </w:rPr>
  </w:style>
  <w:style w:type="character" w:customStyle="1" w:styleId="WW8Num13z0">
    <w:name w:val="WW8Num13z0"/>
    <w:uiPriority w:val="99"/>
    <w:rsid w:val="00FD21BE"/>
    <w:rPr>
      <w:rFonts w:ascii="Times New Roman" w:hAnsi="Times New Roman" w:cs="Times New Roman"/>
      <w:sz w:val="24"/>
      <w:szCs w:val="24"/>
    </w:rPr>
  </w:style>
  <w:style w:type="character" w:customStyle="1" w:styleId="WW8Num14z0">
    <w:name w:val="WW8Num14z0"/>
    <w:uiPriority w:val="99"/>
    <w:rsid w:val="00FD21BE"/>
    <w:rPr>
      <w:rFonts w:ascii="Times New Roman" w:hAnsi="Times New Roman" w:cs="Times New Roman"/>
      <w:sz w:val="24"/>
      <w:szCs w:val="24"/>
    </w:rPr>
  </w:style>
  <w:style w:type="character" w:customStyle="1" w:styleId="WW8Num15z0">
    <w:name w:val="WW8Num15z0"/>
    <w:uiPriority w:val="99"/>
    <w:rsid w:val="00FD21BE"/>
    <w:rPr>
      <w:rFonts w:ascii="Times New Roman" w:hAnsi="Times New Roman" w:cs="Times New Roman"/>
      <w:sz w:val="24"/>
      <w:szCs w:val="24"/>
      <w:u w:val="none"/>
    </w:rPr>
  </w:style>
  <w:style w:type="character" w:customStyle="1" w:styleId="WW8Num16z0">
    <w:name w:val="WW8Num16z0"/>
    <w:uiPriority w:val="99"/>
    <w:rsid w:val="00FD21BE"/>
    <w:rPr>
      <w:rFonts w:ascii="Times New Roman" w:hAnsi="Times New Roman" w:cs="Times New Roman"/>
      <w:sz w:val="24"/>
      <w:szCs w:val="24"/>
      <w:u w:val="none"/>
    </w:rPr>
  </w:style>
  <w:style w:type="character" w:customStyle="1" w:styleId="Absatz-Standardschriftart">
    <w:name w:val="Absatz-Standardschriftart"/>
    <w:uiPriority w:val="99"/>
    <w:rsid w:val="00FD21BE"/>
  </w:style>
  <w:style w:type="character" w:customStyle="1" w:styleId="WW-Absatz-Standardschriftart">
    <w:name w:val="WW-Absatz-Standardschriftart"/>
    <w:uiPriority w:val="99"/>
    <w:rsid w:val="00FD21BE"/>
  </w:style>
  <w:style w:type="character" w:customStyle="1" w:styleId="WW8Num1z1">
    <w:name w:val="WW8Num1z1"/>
    <w:uiPriority w:val="99"/>
    <w:rsid w:val="00FD21BE"/>
    <w:rPr>
      <w:u w:val="none"/>
    </w:rPr>
  </w:style>
  <w:style w:type="character" w:customStyle="1" w:styleId="WW8Num2z1">
    <w:name w:val="WW8Num2z1"/>
    <w:uiPriority w:val="99"/>
    <w:rsid w:val="00FD21BE"/>
    <w:rPr>
      <w:u w:val="none"/>
    </w:rPr>
  </w:style>
  <w:style w:type="character" w:customStyle="1" w:styleId="WW8Num3z1">
    <w:name w:val="WW8Num3z1"/>
    <w:uiPriority w:val="99"/>
    <w:rsid w:val="00FD21BE"/>
    <w:rPr>
      <w:rFonts w:ascii="Courier New" w:hAnsi="Courier New" w:cs="Courier New"/>
    </w:rPr>
  </w:style>
  <w:style w:type="character" w:customStyle="1" w:styleId="WW8Num3z2">
    <w:name w:val="WW8Num3z2"/>
    <w:uiPriority w:val="99"/>
    <w:rsid w:val="00FD21BE"/>
    <w:rPr>
      <w:rFonts w:ascii="Wingdings" w:hAnsi="Wingdings" w:cs="Wingdings"/>
    </w:rPr>
  </w:style>
  <w:style w:type="character" w:customStyle="1" w:styleId="WW8Num4z1">
    <w:name w:val="WW8Num4z1"/>
    <w:uiPriority w:val="99"/>
    <w:rsid w:val="00FD21BE"/>
    <w:rPr>
      <w:rFonts w:ascii="Courier New" w:hAnsi="Courier New" w:cs="Courier New"/>
    </w:rPr>
  </w:style>
  <w:style w:type="character" w:customStyle="1" w:styleId="WW8Num4z2">
    <w:name w:val="WW8Num4z2"/>
    <w:uiPriority w:val="99"/>
    <w:rsid w:val="00FD21BE"/>
    <w:rPr>
      <w:rFonts w:ascii="Wingdings" w:hAnsi="Wingdings" w:cs="Wingdings"/>
    </w:rPr>
  </w:style>
  <w:style w:type="character" w:customStyle="1" w:styleId="WW8Num6z1">
    <w:name w:val="WW8Num6z1"/>
    <w:uiPriority w:val="99"/>
    <w:rsid w:val="00FD21BE"/>
    <w:rPr>
      <w:rFonts w:ascii="Times New Roman" w:hAnsi="Times New Roman" w:cs="Times New Roman"/>
    </w:rPr>
  </w:style>
  <w:style w:type="character" w:customStyle="1" w:styleId="WW8Num6z4">
    <w:name w:val="WW8Num6z4"/>
    <w:uiPriority w:val="99"/>
    <w:rsid w:val="00FD21BE"/>
    <w:rPr>
      <w:rFonts w:ascii="Courier New" w:hAnsi="Courier New" w:cs="Courier New"/>
    </w:rPr>
  </w:style>
  <w:style w:type="character" w:customStyle="1" w:styleId="WW8Num6z5">
    <w:name w:val="WW8Num6z5"/>
    <w:uiPriority w:val="99"/>
    <w:rsid w:val="00FD21BE"/>
    <w:rPr>
      <w:rFonts w:ascii="Wingdings" w:hAnsi="Wingdings" w:cs="Wingdings"/>
    </w:rPr>
  </w:style>
  <w:style w:type="character" w:customStyle="1" w:styleId="WW8Num10z1">
    <w:name w:val="WW8Num10z1"/>
    <w:uiPriority w:val="99"/>
    <w:rsid w:val="00FD21BE"/>
    <w:rPr>
      <w:u w:val="none"/>
    </w:rPr>
  </w:style>
  <w:style w:type="character" w:customStyle="1" w:styleId="WW8Num11z1">
    <w:name w:val="WW8Num11z1"/>
    <w:uiPriority w:val="99"/>
    <w:rsid w:val="00FD21BE"/>
    <w:rPr>
      <w:rFonts w:ascii="Courier New" w:hAnsi="Courier New" w:cs="Courier New"/>
    </w:rPr>
  </w:style>
  <w:style w:type="character" w:customStyle="1" w:styleId="WW8Num11z2">
    <w:name w:val="WW8Num11z2"/>
    <w:uiPriority w:val="99"/>
    <w:rsid w:val="00FD21BE"/>
    <w:rPr>
      <w:rFonts w:ascii="Wingdings" w:hAnsi="Wingdings" w:cs="Wingdings"/>
    </w:rPr>
  </w:style>
  <w:style w:type="character" w:customStyle="1" w:styleId="WW8Num13z1">
    <w:name w:val="WW8Num13z1"/>
    <w:uiPriority w:val="99"/>
    <w:rsid w:val="00FD21BE"/>
    <w:rPr>
      <w:rFonts w:ascii="Symbol" w:hAnsi="Symbol" w:cs="Symbol"/>
    </w:rPr>
  </w:style>
  <w:style w:type="character" w:customStyle="1" w:styleId="WW8Num13z2">
    <w:name w:val="WW8Num13z2"/>
    <w:uiPriority w:val="99"/>
    <w:rsid w:val="00FD21BE"/>
    <w:rPr>
      <w:rFonts w:ascii="Wingdings" w:hAnsi="Wingdings" w:cs="Wingdings"/>
    </w:rPr>
  </w:style>
  <w:style w:type="character" w:customStyle="1" w:styleId="WW8Num14z2">
    <w:name w:val="WW8Num14z2"/>
    <w:uiPriority w:val="99"/>
    <w:rsid w:val="00FD21BE"/>
    <w:rPr>
      <w:rFonts w:ascii="Wingdings" w:hAnsi="Wingdings" w:cs="Wingdings"/>
    </w:rPr>
  </w:style>
  <w:style w:type="character" w:customStyle="1" w:styleId="WW8Num14z4">
    <w:name w:val="WW8Num14z4"/>
    <w:uiPriority w:val="99"/>
    <w:rsid w:val="00FD21BE"/>
    <w:rPr>
      <w:rFonts w:ascii="Courier New" w:hAnsi="Courier New" w:cs="Courier New"/>
    </w:rPr>
  </w:style>
  <w:style w:type="character" w:customStyle="1" w:styleId="WW8Num18z0">
    <w:name w:val="WW8Num18z0"/>
    <w:uiPriority w:val="99"/>
    <w:rsid w:val="00FD21BE"/>
    <w:rPr>
      <w:sz w:val="24"/>
      <w:szCs w:val="24"/>
      <w:u w:val="none"/>
    </w:rPr>
  </w:style>
  <w:style w:type="character" w:customStyle="1" w:styleId="WW8Num19z0">
    <w:name w:val="WW8Num19z0"/>
    <w:uiPriority w:val="99"/>
    <w:rsid w:val="00FD21BE"/>
    <w:rPr>
      <w:u w:val="none"/>
    </w:rPr>
  </w:style>
  <w:style w:type="character" w:customStyle="1" w:styleId="WW8Num20z1">
    <w:name w:val="WW8Num20z1"/>
    <w:uiPriority w:val="99"/>
    <w:rsid w:val="00FD21BE"/>
    <w:rPr>
      <w:u w:val="none"/>
    </w:rPr>
  </w:style>
  <w:style w:type="character" w:customStyle="1" w:styleId="WW8Num21z0">
    <w:name w:val="WW8Num21z0"/>
    <w:uiPriority w:val="99"/>
    <w:rsid w:val="00FD21BE"/>
    <w:rPr>
      <w:rFonts w:ascii="Symbol" w:hAnsi="Symbol" w:cs="Symbol"/>
    </w:rPr>
  </w:style>
  <w:style w:type="character" w:customStyle="1" w:styleId="WW8Num21z1">
    <w:name w:val="WW8Num21z1"/>
    <w:uiPriority w:val="99"/>
    <w:rsid w:val="00FD21BE"/>
    <w:rPr>
      <w:rFonts w:ascii="Courier New" w:hAnsi="Courier New" w:cs="Courier New"/>
    </w:rPr>
  </w:style>
  <w:style w:type="character" w:customStyle="1" w:styleId="WW8Num21z2">
    <w:name w:val="WW8Num21z2"/>
    <w:uiPriority w:val="99"/>
    <w:rsid w:val="00FD21BE"/>
    <w:rPr>
      <w:rFonts w:ascii="Wingdings" w:hAnsi="Wingdings" w:cs="Wingdings"/>
    </w:rPr>
  </w:style>
  <w:style w:type="character" w:customStyle="1" w:styleId="WW8Num22z0">
    <w:name w:val="WW8Num22z0"/>
    <w:uiPriority w:val="99"/>
    <w:rsid w:val="00FD21BE"/>
    <w:rPr>
      <w:u w:val="none"/>
    </w:rPr>
  </w:style>
  <w:style w:type="character" w:customStyle="1" w:styleId="WW8Num23z1">
    <w:name w:val="WW8Num23z1"/>
    <w:uiPriority w:val="99"/>
    <w:rsid w:val="00FD21BE"/>
    <w:rPr>
      <w:u w:val="none"/>
    </w:rPr>
  </w:style>
  <w:style w:type="character" w:customStyle="1" w:styleId="WW8Num24z0">
    <w:name w:val="WW8Num24z0"/>
    <w:uiPriority w:val="99"/>
    <w:rsid w:val="00FD21BE"/>
    <w:rPr>
      <w:sz w:val="24"/>
      <w:szCs w:val="24"/>
      <w:u w:val="none"/>
    </w:rPr>
  </w:style>
  <w:style w:type="character" w:customStyle="1" w:styleId="WW8Num25z0">
    <w:name w:val="WW8Num25z0"/>
    <w:uiPriority w:val="99"/>
    <w:rsid w:val="00FD21BE"/>
    <w:rPr>
      <w:u w:val="none"/>
    </w:rPr>
  </w:style>
  <w:style w:type="character" w:customStyle="1" w:styleId="WW8Num26z0">
    <w:name w:val="WW8Num26z0"/>
    <w:uiPriority w:val="99"/>
    <w:rsid w:val="00FD21BE"/>
    <w:rPr>
      <w:rFonts w:ascii="Symbol" w:hAnsi="Symbol" w:cs="Symbol"/>
      <w:color w:val="auto"/>
      <w:sz w:val="24"/>
      <w:szCs w:val="24"/>
    </w:rPr>
  </w:style>
  <w:style w:type="character" w:customStyle="1" w:styleId="WW8Num27z0">
    <w:name w:val="WW8Num27z0"/>
    <w:uiPriority w:val="99"/>
    <w:rsid w:val="00FD21BE"/>
    <w:rPr>
      <w:color w:val="auto"/>
      <w:sz w:val="24"/>
      <w:szCs w:val="24"/>
    </w:rPr>
  </w:style>
  <w:style w:type="character" w:customStyle="1" w:styleId="WW8Num28z1">
    <w:name w:val="WW8Num28z1"/>
    <w:uiPriority w:val="99"/>
    <w:rsid w:val="00FD21BE"/>
    <w:rPr>
      <w:u w:val="none"/>
    </w:rPr>
  </w:style>
  <w:style w:type="character" w:customStyle="1" w:styleId="WW8Num29z1">
    <w:name w:val="WW8Num29z1"/>
    <w:uiPriority w:val="99"/>
    <w:rsid w:val="00FD21BE"/>
    <w:rPr>
      <w:u w:val="none"/>
    </w:rPr>
  </w:style>
  <w:style w:type="character" w:customStyle="1" w:styleId="WW8Num30z0">
    <w:name w:val="WW8Num30z0"/>
    <w:uiPriority w:val="99"/>
    <w:rsid w:val="00FD21BE"/>
  </w:style>
  <w:style w:type="character" w:customStyle="1" w:styleId="WW8Num31z1">
    <w:name w:val="WW8Num31z1"/>
    <w:uiPriority w:val="99"/>
    <w:rsid w:val="00FD21BE"/>
    <w:rPr>
      <w:u w:val="none"/>
    </w:rPr>
  </w:style>
  <w:style w:type="character" w:customStyle="1" w:styleId="WW8Num32z1">
    <w:name w:val="WW8Num32z1"/>
    <w:uiPriority w:val="99"/>
    <w:rsid w:val="00FD21BE"/>
    <w:rPr>
      <w:u w:val="none"/>
    </w:rPr>
  </w:style>
  <w:style w:type="character" w:customStyle="1" w:styleId="WW8Num33z0">
    <w:name w:val="WW8Num33z0"/>
    <w:uiPriority w:val="99"/>
    <w:rsid w:val="00FD21BE"/>
    <w:rPr>
      <w:sz w:val="24"/>
      <w:szCs w:val="24"/>
      <w:u w:val="none"/>
    </w:rPr>
  </w:style>
  <w:style w:type="character" w:customStyle="1" w:styleId="WW8Num34z0">
    <w:name w:val="WW8Num34z0"/>
    <w:uiPriority w:val="99"/>
    <w:rsid w:val="00FD21BE"/>
    <w:rPr>
      <w:u w:val="none"/>
    </w:rPr>
  </w:style>
  <w:style w:type="character" w:customStyle="1" w:styleId="WW8Num35z1">
    <w:name w:val="WW8Num35z1"/>
    <w:uiPriority w:val="99"/>
    <w:rsid w:val="00FD21BE"/>
    <w:rPr>
      <w:u w:val="none"/>
    </w:rPr>
  </w:style>
  <w:style w:type="character" w:customStyle="1" w:styleId="WW8Num37z0">
    <w:name w:val="WW8Num37z0"/>
    <w:uiPriority w:val="99"/>
    <w:rsid w:val="00FD21BE"/>
    <w:rPr>
      <w:sz w:val="24"/>
      <w:szCs w:val="24"/>
      <w:u w:val="none"/>
    </w:rPr>
  </w:style>
  <w:style w:type="character" w:customStyle="1" w:styleId="WW8Num38z1">
    <w:name w:val="WW8Num38z1"/>
    <w:uiPriority w:val="99"/>
    <w:rsid w:val="00FD21BE"/>
    <w:rPr>
      <w:u w:val="none"/>
    </w:rPr>
  </w:style>
  <w:style w:type="character" w:customStyle="1" w:styleId="WW8Num39z1">
    <w:name w:val="WW8Num39z1"/>
    <w:uiPriority w:val="99"/>
    <w:rsid w:val="00FD21BE"/>
    <w:rPr>
      <w:u w:val="none"/>
    </w:rPr>
  </w:style>
  <w:style w:type="character" w:customStyle="1" w:styleId="WW8Num40z0">
    <w:name w:val="WW8Num40z0"/>
    <w:uiPriority w:val="99"/>
    <w:rsid w:val="00FD21BE"/>
    <w:rPr>
      <w:rFonts w:ascii="Symbol" w:hAnsi="Symbol" w:cs="Symbol"/>
    </w:rPr>
  </w:style>
  <w:style w:type="character" w:customStyle="1" w:styleId="WW8Num40z1">
    <w:name w:val="WW8Num40z1"/>
    <w:uiPriority w:val="99"/>
    <w:rsid w:val="00FD21BE"/>
    <w:rPr>
      <w:rFonts w:ascii="Courier New" w:hAnsi="Courier New" w:cs="Courier New"/>
    </w:rPr>
  </w:style>
  <w:style w:type="character" w:customStyle="1" w:styleId="WW8Num40z2">
    <w:name w:val="WW8Num40z2"/>
    <w:uiPriority w:val="99"/>
    <w:rsid w:val="00FD21BE"/>
    <w:rPr>
      <w:rFonts w:ascii="Wingdings" w:hAnsi="Wingdings" w:cs="Wingdings"/>
    </w:rPr>
  </w:style>
  <w:style w:type="character" w:customStyle="1" w:styleId="WW8Num41z0">
    <w:name w:val="WW8Num41z0"/>
    <w:uiPriority w:val="99"/>
    <w:rsid w:val="00FD21BE"/>
    <w:rPr>
      <w:sz w:val="24"/>
      <w:szCs w:val="24"/>
      <w:u w:val="none"/>
    </w:rPr>
  </w:style>
  <w:style w:type="character" w:customStyle="1" w:styleId="WW8Num42z1">
    <w:name w:val="WW8Num42z1"/>
    <w:uiPriority w:val="99"/>
    <w:rsid w:val="00FD21BE"/>
    <w:rPr>
      <w:u w:val="none"/>
    </w:rPr>
  </w:style>
  <w:style w:type="character" w:customStyle="1" w:styleId="WW8Num43z1">
    <w:name w:val="WW8Num43z1"/>
    <w:uiPriority w:val="99"/>
    <w:rsid w:val="00FD21BE"/>
    <w:rPr>
      <w:u w:val="none"/>
    </w:rPr>
  </w:style>
  <w:style w:type="character" w:customStyle="1" w:styleId="WW8Num44z0">
    <w:name w:val="WW8Num44z0"/>
    <w:uiPriority w:val="99"/>
    <w:rsid w:val="00FD21BE"/>
    <w:rPr>
      <w:sz w:val="24"/>
      <w:szCs w:val="24"/>
      <w:u w:val="none"/>
    </w:rPr>
  </w:style>
  <w:style w:type="character" w:customStyle="1" w:styleId="WW8Num45z0">
    <w:name w:val="WW8Num45z0"/>
    <w:uiPriority w:val="99"/>
    <w:rsid w:val="00FD21BE"/>
    <w:rPr>
      <w:u w:val="none"/>
    </w:rPr>
  </w:style>
  <w:style w:type="character" w:customStyle="1" w:styleId="WW8Num46z0">
    <w:name w:val="WW8Num46z0"/>
    <w:uiPriority w:val="99"/>
    <w:rsid w:val="00FD21BE"/>
    <w:rPr>
      <w:rFonts w:ascii="Symbol" w:hAnsi="Symbol" w:cs="Symbol"/>
    </w:rPr>
  </w:style>
  <w:style w:type="character" w:customStyle="1" w:styleId="WW8Num46z1">
    <w:name w:val="WW8Num46z1"/>
    <w:uiPriority w:val="99"/>
    <w:rsid w:val="00FD21BE"/>
    <w:rPr>
      <w:rFonts w:ascii="Courier New" w:hAnsi="Courier New" w:cs="Courier New"/>
    </w:rPr>
  </w:style>
  <w:style w:type="character" w:customStyle="1" w:styleId="WW8Num46z2">
    <w:name w:val="WW8Num46z2"/>
    <w:uiPriority w:val="99"/>
    <w:rsid w:val="00FD21BE"/>
    <w:rPr>
      <w:rFonts w:ascii="Wingdings" w:hAnsi="Wingdings" w:cs="Wingdings"/>
    </w:rPr>
  </w:style>
  <w:style w:type="character" w:customStyle="1" w:styleId="11">
    <w:name w:val="Основной шрифт абзаца1"/>
    <w:uiPriority w:val="99"/>
    <w:rsid w:val="00FD21BE"/>
  </w:style>
  <w:style w:type="character" w:styleId="a3">
    <w:name w:val="page number"/>
    <w:basedOn w:val="11"/>
    <w:uiPriority w:val="99"/>
    <w:semiHidden/>
    <w:rsid w:val="00FD21BE"/>
  </w:style>
  <w:style w:type="character" w:customStyle="1" w:styleId="a4">
    <w:name w:val="Символ сноски"/>
    <w:uiPriority w:val="99"/>
    <w:rsid w:val="00FD21BE"/>
    <w:rPr>
      <w:vertAlign w:val="superscript"/>
    </w:rPr>
  </w:style>
  <w:style w:type="character" w:styleId="a5">
    <w:name w:val="Hyperlink"/>
    <w:basedOn w:val="a0"/>
    <w:uiPriority w:val="99"/>
    <w:rsid w:val="00FD21BE"/>
    <w:rPr>
      <w:color w:val="0000FF"/>
      <w:u w:val="single"/>
    </w:rPr>
  </w:style>
  <w:style w:type="paragraph" w:customStyle="1" w:styleId="a6">
    <w:name w:val="Заголовок"/>
    <w:basedOn w:val="a"/>
    <w:next w:val="a7"/>
    <w:uiPriority w:val="99"/>
    <w:rsid w:val="00FD21BE"/>
    <w:pPr>
      <w:keepNext/>
      <w:spacing w:before="240" w:after="120"/>
    </w:pPr>
    <w:rPr>
      <w:rFonts w:ascii="Arial" w:hAnsi="Arial" w:cs="Arial"/>
      <w:sz w:val="28"/>
      <w:szCs w:val="28"/>
    </w:rPr>
  </w:style>
  <w:style w:type="paragraph" w:styleId="a7">
    <w:name w:val="Body Text"/>
    <w:basedOn w:val="a"/>
    <w:link w:val="a8"/>
    <w:uiPriority w:val="99"/>
    <w:semiHidden/>
    <w:rsid w:val="00FD21BE"/>
    <w:pPr>
      <w:spacing w:after="120"/>
    </w:pPr>
  </w:style>
  <w:style w:type="character" w:customStyle="1" w:styleId="a8">
    <w:name w:val="Основной текст Знак"/>
    <w:basedOn w:val="a0"/>
    <w:link w:val="a7"/>
    <w:uiPriority w:val="99"/>
    <w:semiHidden/>
    <w:locked/>
    <w:rsid w:val="005F4E60"/>
    <w:rPr>
      <w:lang w:eastAsia="ar-SA" w:bidi="ar-SA"/>
    </w:rPr>
  </w:style>
  <w:style w:type="paragraph" w:styleId="a9">
    <w:name w:val="List"/>
    <w:basedOn w:val="a7"/>
    <w:uiPriority w:val="99"/>
    <w:semiHidden/>
    <w:rsid w:val="00FD21BE"/>
    <w:rPr>
      <w:rFonts w:ascii="Arial" w:hAnsi="Arial" w:cs="Arial"/>
    </w:rPr>
  </w:style>
  <w:style w:type="paragraph" w:customStyle="1" w:styleId="12">
    <w:name w:val="Название1"/>
    <w:basedOn w:val="a"/>
    <w:uiPriority w:val="99"/>
    <w:rsid w:val="00FD21BE"/>
    <w:pPr>
      <w:suppressLineNumbers/>
      <w:spacing w:before="120" w:after="120"/>
    </w:pPr>
    <w:rPr>
      <w:rFonts w:ascii="Arial" w:hAnsi="Arial" w:cs="Arial"/>
      <w:i/>
      <w:iCs/>
    </w:rPr>
  </w:style>
  <w:style w:type="paragraph" w:customStyle="1" w:styleId="13">
    <w:name w:val="Указатель1"/>
    <w:basedOn w:val="a"/>
    <w:uiPriority w:val="99"/>
    <w:rsid w:val="00FD21BE"/>
    <w:pPr>
      <w:suppressLineNumbers/>
    </w:pPr>
    <w:rPr>
      <w:rFonts w:ascii="Arial" w:hAnsi="Arial" w:cs="Arial"/>
    </w:rPr>
  </w:style>
  <w:style w:type="paragraph" w:styleId="aa">
    <w:name w:val="header"/>
    <w:basedOn w:val="a"/>
    <w:link w:val="ab"/>
    <w:uiPriority w:val="99"/>
    <w:semiHidden/>
    <w:rsid w:val="00FD21BE"/>
    <w:pPr>
      <w:tabs>
        <w:tab w:val="center" w:pos="4677"/>
        <w:tab w:val="right" w:pos="9355"/>
      </w:tabs>
    </w:pPr>
  </w:style>
  <w:style w:type="character" w:customStyle="1" w:styleId="ab">
    <w:name w:val="Верхний колонтитул Знак"/>
    <w:basedOn w:val="a0"/>
    <w:link w:val="aa"/>
    <w:uiPriority w:val="99"/>
    <w:semiHidden/>
    <w:locked/>
    <w:rsid w:val="002C7991"/>
    <w:rPr>
      <w:sz w:val="20"/>
      <w:szCs w:val="20"/>
      <w:lang w:eastAsia="ar-SA" w:bidi="ar-SA"/>
    </w:rPr>
  </w:style>
  <w:style w:type="paragraph" w:styleId="ac">
    <w:name w:val="footer"/>
    <w:basedOn w:val="a"/>
    <w:link w:val="ad"/>
    <w:uiPriority w:val="99"/>
    <w:semiHidden/>
    <w:rsid w:val="00FD21BE"/>
    <w:pPr>
      <w:tabs>
        <w:tab w:val="center" w:pos="4677"/>
        <w:tab w:val="right" w:pos="9355"/>
      </w:tabs>
    </w:pPr>
  </w:style>
  <w:style w:type="character" w:customStyle="1" w:styleId="ad">
    <w:name w:val="Нижний колонтитул Знак"/>
    <w:basedOn w:val="a0"/>
    <w:link w:val="ac"/>
    <w:uiPriority w:val="99"/>
    <w:semiHidden/>
    <w:locked/>
    <w:rsid w:val="002C7991"/>
    <w:rPr>
      <w:sz w:val="20"/>
      <w:szCs w:val="20"/>
      <w:lang w:eastAsia="ar-SA" w:bidi="ar-SA"/>
    </w:rPr>
  </w:style>
  <w:style w:type="paragraph" w:customStyle="1" w:styleId="FR1">
    <w:name w:val="FR1"/>
    <w:uiPriority w:val="99"/>
    <w:rsid w:val="00FD21BE"/>
    <w:pPr>
      <w:widowControl w:val="0"/>
      <w:suppressAutoHyphens/>
      <w:autoSpaceDE w:val="0"/>
      <w:spacing w:line="300" w:lineRule="auto"/>
      <w:ind w:left="40"/>
      <w:jc w:val="center"/>
    </w:pPr>
    <w:rPr>
      <w:b/>
      <w:bCs/>
      <w:sz w:val="28"/>
      <w:szCs w:val="28"/>
      <w:lang w:eastAsia="ar-SA"/>
    </w:rPr>
  </w:style>
  <w:style w:type="paragraph" w:customStyle="1" w:styleId="20">
    <w:name w:val="Стиль2"/>
    <w:basedOn w:val="a"/>
    <w:uiPriority w:val="99"/>
    <w:rsid w:val="00FD21BE"/>
    <w:pPr>
      <w:numPr>
        <w:numId w:val="2"/>
      </w:numPr>
    </w:pPr>
    <w:rPr>
      <w:sz w:val="24"/>
      <w:szCs w:val="24"/>
    </w:rPr>
  </w:style>
  <w:style w:type="paragraph" w:customStyle="1" w:styleId="30">
    <w:name w:val="Стиль3"/>
    <w:basedOn w:val="a"/>
    <w:uiPriority w:val="99"/>
    <w:rsid w:val="00FD21BE"/>
    <w:pPr>
      <w:numPr>
        <w:numId w:val="3"/>
      </w:numPr>
    </w:pPr>
    <w:rPr>
      <w:sz w:val="24"/>
      <w:szCs w:val="24"/>
    </w:rPr>
  </w:style>
  <w:style w:type="paragraph" w:styleId="ae">
    <w:name w:val="footnote text"/>
    <w:basedOn w:val="a"/>
    <w:link w:val="af"/>
    <w:uiPriority w:val="99"/>
    <w:semiHidden/>
    <w:rsid w:val="00FD21BE"/>
  </w:style>
  <w:style w:type="character" w:customStyle="1" w:styleId="af">
    <w:name w:val="Текст сноски Знак"/>
    <w:basedOn w:val="a0"/>
    <w:link w:val="ae"/>
    <w:uiPriority w:val="99"/>
    <w:locked/>
    <w:rsid w:val="00713C71"/>
    <w:rPr>
      <w:lang w:eastAsia="ar-SA" w:bidi="ar-SA"/>
    </w:rPr>
  </w:style>
  <w:style w:type="paragraph" w:customStyle="1" w:styleId="210">
    <w:name w:val="Основной текст 21"/>
    <w:basedOn w:val="a"/>
    <w:uiPriority w:val="99"/>
    <w:rsid w:val="00FD21BE"/>
    <w:pPr>
      <w:spacing w:line="360" w:lineRule="auto"/>
      <w:jc w:val="both"/>
    </w:pPr>
    <w:rPr>
      <w:color w:val="000000"/>
      <w:sz w:val="24"/>
      <w:szCs w:val="24"/>
    </w:rPr>
  </w:style>
  <w:style w:type="paragraph" w:styleId="af0">
    <w:name w:val="Balloon Text"/>
    <w:basedOn w:val="a"/>
    <w:link w:val="af1"/>
    <w:uiPriority w:val="99"/>
    <w:semiHidden/>
    <w:rsid w:val="00FD21BE"/>
    <w:rPr>
      <w:rFonts w:ascii="Tahoma" w:hAnsi="Tahoma" w:cs="Tahoma"/>
      <w:sz w:val="16"/>
      <w:szCs w:val="16"/>
    </w:rPr>
  </w:style>
  <w:style w:type="character" w:customStyle="1" w:styleId="af1">
    <w:name w:val="Текст выноски Знак"/>
    <w:basedOn w:val="a0"/>
    <w:link w:val="af0"/>
    <w:uiPriority w:val="99"/>
    <w:semiHidden/>
    <w:locked/>
    <w:rsid w:val="002C7991"/>
    <w:rPr>
      <w:sz w:val="2"/>
      <w:szCs w:val="2"/>
      <w:lang w:eastAsia="ar-SA" w:bidi="ar-SA"/>
    </w:rPr>
  </w:style>
  <w:style w:type="paragraph" w:customStyle="1" w:styleId="af2">
    <w:name w:val="Содержимое таблицы"/>
    <w:basedOn w:val="a"/>
    <w:uiPriority w:val="99"/>
    <w:rsid w:val="00FD21BE"/>
    <w:pPr>
      <w:suppressLineNumbers/>
    </w:pPr>
  </w:style>
  <w:style w:type="paragraph" w:customStyle="1" w:styleId="af3">
    <w:name w:val="Заголовок таблицы"/>
    <w:basedOn w:val="af2"/>
    <w:uiPriority w:val="99"/>
    <w:rsid w:val="00FD21BE"/>
    <w:pPr>
      <w:jc w:val="center"/>
    </w:pPr>
    <w:rPr>
      <w:b/>
      <w:bCs/>
    </w:rPr>
  </w:style>
  <w:style w:type="paragraph" w:customStyle="1" w:styleId="14">
    <w:name w:val="Пункт типа 1."/>
    <w:basedOn w:val="a"/>
    <w:uiPriority w:val="99"/>
    <w:rsid w:val="00EB667F"/>
    <w:pPr>
      <w:widowControl w:val="0"/>
      <w:tabs>
        <w:tab w:val="num" w:pos="6300"/>
      </w:tabs>
      <w:autoSpaceDE w:val="0"/>
      <w:spacing w:before="240" w:after="60"/>
      <w:ind w:left="6300" w:hanging="360"/>
      <w:jc w:val="center"/>
      <w:outlineLvl w:val="0"/>
    </w:pPr>
    <w:rPr>
      <w:b/>
      <w:bCs/>
      <w:sz w:val="24"/>
      <w:szCs w:val="24"/>
    </w:rPr>
  </w:style>
  <w:style w:type="paragraph" w:styleId="af4">
    <w:name w:val="endnote text"/>
    <w:basedOn w:val="a"/>
    <w:link w:val="af5"/>
    <w:uiPriority w:val="99"/>
    <w:semiHidden/>
    <w:rsid w:val="00675562"/>
  </w:style>
  <w:style w:type="character" w:customStyle="1" w:styleId="af5">
    <w:name w:val="Текст концевой сноски Знак"/>
    <w:basedOn w:val="a0"/>
    <w:link w:val="af4"/>
    <w:uiPriority w:val="99"/>
    <w:semiHidden/>
    <w:locked/>
    <w:rsid w:val="00675562"/>
    <w:rPr>
      <w:lang w:eastAsia="ar-SA" w:bidi="ar-SA"/>
    </w:rPr>
  </w:style>
  <w:style w:type="character" w:styleId="af6">
    <w:name w:val="endnote reference"/>
    <w:basedOn w:val="a0"/>
    <w:uiPriority w:val="99"/>
    <w:semiHidden/>
    <w:rsid w:val="00675562"/>
    <w:rPr>
      <w:vertAlign w:val="superscript"/>
    </w:rPr>
  </w:style>
  <w:style w:type="character" w:styleId="af7">
    <w:name w:val="footnote reference"/>
    <w:basedOn w:val="a0"/>
    <w:uiPriority w:val="99"/>
    <w:semiHidden/>
    <w:rsid w:val="00675562"/>
    <w:rPr>
      <w:vertAlign w:val="superscript"/>
    </w:rPr>
  </w:style>
  <w:style w:type="paragraph" w:styleId="15">
    <w:name w:val="toc 1"/>
    <w:basedOn w:val="a"/>
    <w:next w:val="a"/>
    <w:autoRedefine/>
    <w:uiPriority w:val="99"/>
    <w:semiHidden/>
    <w:rsid w:val="00D709A6"/>
    <w:pPr>
      <w:widowControl w:val="0"/>
      <w:tabs>
        <w:tab w:val="left" w:pos="540"/>
        <w:tab w:val="right" w:leader="dot" w:pos="15126"/>
      </w:tabs>
      <w:autoSpaceDE w:val="0"/>
      <w:autoSpaceDN w:val="0"/>
      <w:adjustRightInd w:val="0"/>
      <w:spacing w:before="120" w:after="120"/>
    </w:pPr>
    <w:rPr>
      <w:b/>
      <w:bCs/>
      <w:caps/>
      <w:lang w:eastAsia="ru-RU"/>
    </w:rPr>
  </w:style>
  <w:style w:type="paragraph" w:styleId="22">
    <w:name w:val="toc 2"/>
    <w:basedOn w:val="a"/>
    <w:next w:val="a"/>
    <w:autoRedefine/>
    <w:uiPriority w:val="99"/>
    <w:semiHidden/>
    <w:rsid w:val="00D709A6"/>
    <w:pPr>
      <w:widowControl w:val="0"/>
      <w:tabs>
        <w:tab w:val="left" w:pos="1620"/>
        <w:tab w:val="right" w:leader="dot" w:pos="15126"/>
      </w:tabs>
      <w:autoSpaceDE w:val="0"/>
      <w:autoSpaceDN w:val="0"/>
      <w:adjustRightInd w:val="0"/>
      <w:spacing w:line="360" w:lineRule="auto"/>
      <w:ind w:left="1620" w:hanging="540"/>
    </w:pPr>
    <w:rPr>
      <w:smallCaps/>
      <w:lang w:eastAsia="ru-RU"/>
    </w:rPr>
  </w:style>
  <w:style w:type="paragraph" w:customStyle="1" w:styleId="CharCharCharChar1">
    <w:name w:val="Знак Знак Знак Знак Знак Знак Знак Знак Знак Char Char Знак Знак Char Char Знак Знак Знак Знак Знак Знак Знак Знак Знак Знак Знак Знак Знак1 Знак Знак Знак Знак Знак Знак Знак"/>
    <w:basedOn w:val="a"/>
    <w:uiPriority w:val="99"/>
    <w:rsid w:val="00A62333"/>
    <w:pPr>
      <w:tabs>
        <w:tab w:val="left" w:pos="709"/>
        <w:tab w:val="left" w:pos="8647"/>
      </w:tabs>
      <w:spacing w:after="160" w:line="240" w:lineRule="exact"/>
    </w:pPr>
    <w:rPr>
      <w:rFonts w:ascii="Verdana" w:hAnsi="Verdana" w:cs="Verdana"/>
      <w:b/>
      <w:bCs/>
      <w:spacing w:val="2"/>
      <w:lang w:val="en-US" w:eastAsia="en-US"/>
    </w:rPr>
  </w:style>
  <w:style w:type="paragraph" w:styleId="af8">
    <w:name w:val="List Paragraph"/>
    <w:basedOn w:val="a"/>
    <w:uiPriority w:val="99"/>
    <w:qFormat/>
    <w:rsid w:val="008A25FD"/>
    <w:pPr>
      <w:spacing w:after="200" w:line="276" w:lineRule="auto"/>
      <w:ind w:left="720"/>
    </w:pPr>
    <w:rPr>
      <w:rFonts w:ascii="Calibri" w:hAnsi="Calibri" w:cs="Calibri"/>
      <w:sz w:val="22"/>
      <w:szCs w:val="22"/>
      <w:lang w:eastAsia="en-US"/>
    </w:rPr>
  </w:style>
  <w:style w:type="character" w:styleId="af9">
    <w:name w:val="FollowedHyperlink"/>
    <w:basedOn w:val="a0"/>
    <w:uiPriority w:val="99"/>
    <w:semiHidden/>
    <w:rsid w:val="0019169F"/>
    <w:rPr>
      <w:color w:val="800080"/>
      <w:u w:val="single"/>
    </w:rPr>
  </w:style>
  <w:style w:type="paragraph" w:customStyle="1" w:styleId="41">
    <w:name w:val="Обычный4"/>
    <w:uiPriority w:val="99"/>
    <w:rsid w:val="00492D7A"/>
    <w:pPr>
      <w:ind w:firstLine="709"/>
      <w:jc w:val="both"/>
    </w:pPr>
    <w:rPr>
      <w:sz w:val="24"/>
      <w:szCs w:val="24"/>
    </w:rPr>
  </w:style>
  <w:style w:type="paragraph" w:styleId="afa">
    <w:name w:val="TOC Heading"/>
    <w:basedOn w:val="1"/>
    <w:next w:val="a"/>
    <w:uiPriority w:val="99"/>
    <w:qFormat/>
    <w:rsid w:val="001C696B"/>
    <w:pPr>
      <w:keepLines/>
      <w:numPr>
        <w:numId w:val="0"/>
      </w:numPr>
      <w:spacing w:before="480" w:line="276" w:lineRule="auto"/>
      <w:jc w:val="left"/>
      <w:outlineLvl w:val="9"/>
    </w:pPr>
    <w:rPr>
      <w:rFonts w:ascii="Cambria" w:hAnsi="Cambria" w:cs="Cambria"/>
      <w:i w:val="0"/>
      <w:iCs w:val="0"/>
      <w:color w:val="365F91"/>
      <w:lang w:eastAsia="ru-RU"/>
    </w:rPr>
  </w:style>
  <w:style w:type="paragraph" w:styleId="32">
    <w:name w:val="toc 3"/>
    <w:basedOn w:val="a"/>
    <w:next w:val="a"/>
    <w:autoRedefine/>
    <w:uiPriority w:val="99"/>
    <w:semiHidden/>
    <w:rsid w:val="001C696B"/>
    <w:pPr>
      <w:spacing w:after="100" w:line="276" w:lineRule="auto"/>
      <w:ind w:left="440"/>
    </w:pPr>
    <w:rPr>
      <w:rFonts w:ascii="Calibri" w:hAnsi="Calibri" w:cs="Calibri"/>
      <w:sz w:val="22"/>
      <w:szCs w:val="22"/>
      <w:lang w:eastAsia="ru-RU"/>
    </w:rPr>
  </w:style>
  <w:style w:type="character" w:styleId="afb">
    <w:name w:val="Strong"/>
    <w:basedOn w:val="a0"/>
    <w:uiPriority w:val="99"/>
    <w:qFormat/>
    <w:rsid w:val="0055365E"/>
    <w:rPr>
      <w:b/>
      <w:bCs/>
    </w:rPr>
  </w:style>
  <w:style w:type="character" w:customStyle="1" w:styleId="apple-converted-space">
    <w:name w:val="apple-converted-space"/>
    <w:basedOn w:val="a0"/>
    <w:uiPriority w:val="99"/>
    <w:rsid w:val="008D4CDA"/>
  </w:style>
  <w:style w:type="character" w:customStyle="1" w:styleId="23">
    <w:name w:val="Основной текст 2 Знак"/>
    <w:link w:val="24"/>
    <w:locked/>
    <w:rsid w:val="00F94FEB"/>
  </w:style>
  <w:style w:type="paragraph" w:styleId="24">
    <w:name w:val="Body Text 2"/>
    <w:basedOn w:val="a"/>
    <w:link w:val="23"/>
    <w:locked/>
    <w:rsid w:val="00F94FEB"/>
    <w:pPr>
      <w:spacing w:after="120" w:line="480" w:lineRule="auto"/>
    </w:pPr>
    <w:rPr>
      <w:sz w:val="22"/>
      <w:szCs w:val="22"/>
      <w:lang w:eastAsia="ru-RU"/>
    </w:rPr>
  </w:style>
  <w:style w:type="character" w:customStyle="1" w:styleId="211">
    <w:name w:val="Основной текст 2 Знак1"/>
    <w:basedOn w:val="a0"/>
    <w:link w:val="24"/>
    <w:uiPriority w:val="99"/>
    <w:semiHidden/>
    <w:rsid w:val="00F94FEB"/>
    <w:rPr>
      <w:sz w:val="20"/>
      <w:szCs w:val="20"/>
      <w:lang w:eastAsia="ar-SA"/>
    </w:rPr>
  </w:style>
  <w:style w:type="paragraph" w:styleId="afc">
    <w:name w:val="Normal (Web)"/>
    <w:basedOn w:val="a"/>
    <w:locked/>
    <w:rsid w:val="00CA030C"/>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359377">
      <w:bodyDiv w:val="1"/>
      <w:marLeft w:val="0"/>
      <w:marRight w:val="0"/>
      <w:marTop w:val="0"/>
      <w:marBottom w:val="0"/>
      <w:divBdr>
        <w:top w:val="none" w:sz="0" w:space="0" w:color="auto"/>
        <w:left w:val="none" w:sz="0" w:space="0" w:color="auto"/>
        <w:bottom w:val="none" w:sz="0" w:space="0" w:color="auto"/>
        <w:right w:val="none" w:sz="0" w:space="0" w:color="auto"/>
      </w:divBdr>
    </w:div>
    <w:div w:id="20283626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su.ru" TargetMode="External"/><Relationship Id="rId13" Type="http://schemas.openxmlformats.org/officeDocument/2006/relationships/hyperlink" Target="https://publications.hse.ru/view/194921577" TargetMode="External"/><Relationship Id="rId18" Type="http://schemas.openxmlformats.org/officeDocument/2006/relationships/hyperlink" Target="http://tqm.ulsu.ru/about/tree/?getfile=65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qm.ulsu.ru/about/tree/?getfile=6534" TargetMode="External"/><Relationship Id="rId7" Type="http://schemas.openxmlformats.org/officeDocument/2006/relationships/endnotes" Target="endnotes.xml"/><Relationship Id="rId12" Type="http://schemas.openxmlformats.org/officeDocument/2006/relationships/hyperlink" Target="https://publications.hse.ru/view/167757735" TargetMode="External"/><Relationship Id="rId17" Type="http://schemas.openxmlformats.org/officeDocument/2006/relationships/hyperlink" Target="http://tqm.ulsu.ru/about/tree/?getfile=6534" TargetMode="External"/><Relationship Id="rId25" Type="http://schemas.openxmlformats.org/officeDocument/2006/relationships/hyperlink" Target="http://tqm.ulsu.ru/about/tree/?getfile=6063" TargetMode="External"/><Relationship Id="rId2" Type="http://schemas.openxmlformats.org/officeDocument/2006/relationships/numbering" Target="numbering.xml"/><Relationship Id="rId16" Type="http://schemas.openxmlformats.org/officeDocument/2006/relationships/hyperlink" Target="http://tqm.ulsu.ru/about/tree/?getfile=6534" TargetMode="External"/><Relationship Id="rId20" Type="http://schemas.openxmlformats.org/officeDocument/2006/relationships/hyperlink" Target="http://tqm.ulsu.ru/about/tree/?getfile=6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tlu.ee/index.php/stss" TargetMode="External"/><Relationship Id="rId24" Type="http://schemas.openxmlformats.org/officeDocument/2006/relationships/hyperlink" Target="http://tqm.ulsu.ru/about/tree/?getfile=6063" TargetMode="External"/><Relationship Id="rId5" Type="http://schemas.openxmlformats.org/officeDocument/2006/relationships/webSettings" Target="webSettings.xml"/><Relationship Id="rId15" Type="http://schemas.openxmlformats.org/officeDocument/2006/relationships/hyperlink" Target="http://tqm.ulsu.ru/about/tree/?getfile=6954" TargetMode="External"/><Relationship Id="rId23" Type="http://schemas.openxmlformats.org/officeDocument/2006/relationships/hyperlink" Target="http://tqm.ulsu.ru/about/tree/?getfile=6534" TargetMode="External"/><Relationship Id="rId28" Type="http://schemas.openxmlformats.org/officeDocument/2006/relationships/theme" Target="theme/theme1.xml"/><Relationship Id="rId10" Type="http://schemas.openxmlformats.org/officeDocument/2006/relationships/hyperlink" Target="http://publications.tlu.ee/index.php/stss/article/view/253" TargetMode="External"/><Relationship Id="rId19" Type="http://schemas.openxmlformats.org/officeDocument/2006/relationships/hyperlink" Target="http://tqm.ulsu.ru/about/tree/?getfile=6534" TargetMode="External"/><Relationship Id="rId4" Type="http://schemas.openxmlformats.org/officeDocument/2006/relationships/settings" Target="settings.xml"/><Relationship Id="rId9" Type="http://schemas.openxmlformats.org/officeDocument/2006/relationships/hyperlink" Target="http://www.ulsu.ru" TargetMode="External"/><Relationship Id="rId14" Type="http://schemas.openxmlformats.org/officeDocument/2006/relationships/hyperlink" Target="http://tqm.ulsu.ru/about/tree/?getfile=6954" TargetMode="External"/><Relationship Id="rId22" Type="http://schemas.openxmlformats.org/officeDocument/2006/relationships/hyperlink" Target="http://tqm.ulsu.ru/about/tree/?getfile=653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3746-D27C-4609-93A8-06A9405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9</Words>
  <Characters>9171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КОМПЛЕКСНЫЙ ПЛАН МЕРОПРИЯТИЙ</vt:lpstr>
    </vt:vector>
  </TitlesOfParts>
  <Company>ИОО УлГУ</Company>
  <LinksUpToDate>false</LinksUpToDate>
  <CharactersWithSpaces>10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Й ПЛАН МЕРОПРИЯТИЙ</dc:title>
  <dc:creator>User</dc:creator>
  <cp:lastModifiedBy>User</cp:lastModifiedBy>
  <cp:revision>2</cp:revision>
  <cp:lastPrinted>2017-02-02T07:37:00Z</cp:lastPrinted>
  <dcterms:created xsi:type="dcterms:W3CDTF">2017-04-03T11:34:00Z</dcterms:created>
  <dcterms:modified xsi:type="dcterms:W3CDTF">2017-04-03T11:34:00Z</dcterms:modified>
</cp:coreProperties>
</file>